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01BFE65" w14:textId="75FF8DE3" w:rsidR="00B6534B" w:rsidRPr="00F80F58" w:rsidRDefault="00F80F58" w:rsidP="00F80F58">
      <w:pPr>
        <w:bidi/>
        <w:jc w:val="center"/>
        <w:rPr>
          <w:rFonts w:ascii="Madani Arabic" w:hAnsi="Madani Arabic" w:cs="Madani Arabic"/>
          <w:b/>
          <w:bCs/>
          <w:color w:val="828282" w:themeColor="text1" w:themeTint="A6"/>
          <w:sz w:val="60"/>
          <w:szCs w:val="60"/>
          <w:rtl/>
        </w:rPr>
      </w:pPr>
      <w:r w:rsidRPr="00F80F58">
        <w:rPr>
          <w:rFonts w:ascii="Madani Arabic" w:eastAsia="Arial" w:hAnsi="Madani Arabic" w:cs="Madani Arabic"/>
          <w:noProof/>
          <w:color w:val="00C05F"/>
          <w:sz w:val="58"/>
          <w:szCs w:val="58"/>
        </w:rPr>
        <w:drawing>
          <wp:inline distT="0" distB="0" distL="0" distR="0" wp14:anchorId="67F32457" wp14:editId="75C60694">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1CFB2157" w14:textId="77777777" w:rsidR="00B6534B" w:rsidRPr="00F80F58" w:rsidRDefault="00B6534B" w:rsidP="004D1209">
      <w:pPr>
        <w:bidi/>
        <w:rPr>
          <w:rFonts w:ascii="Madani Arabic" w:hAnsi="Madani Arabic" w:cs="Madani Arabic"/>
          <w:b/>
          <w:bCs/>
          <w:color w:val="828282" w:themeColor="text1" w:themeTint="A6"/>
          <w:sz w:val="60"/>
          <w:szCs w:val="60"/>
          <w:rtl/>
        </w:rPr>
      </w:pPr>
    </w:p>
    <w:p w14:paraId="693AC65E" w14:textId="77777777" w:rsidR="00B6534B" w:rsidRPr="00F80F58" w:rsidRDefault="00B6534B" w:rsidP="004D1209">
      <w:pPr>
        <w:bidi/>
        <w:rPr>
          <w:rFonts w:ascii="Madani Arabic" w:hAnsi="Madani Arabic" w:cs="Madani Arabic"/>
          <w:b/>
          <w:bCs/>
          <w:color w:val="828282" w:themeColor="text1" w:themeTint="A6"/>
          <w:sz w:val="60"/>
          <w:szCs w:val="60"/>
          <w:rtl/>
        </w:rPr>
      </w:pPr>
    </w:p>
    <w:p w14:paraId="6BEE36B8" w14:textId="57254235" w:rsidR="00F80F58" w:rsidRPr="00F80F58" w:rsidRDefault="00F80F58" w:rsidP="00F80F58">
      <w:pPr>
        <w:rPr>
          <w:rFonts w:ascii="Madani Arabic" w:hAnsi="Madani Arabic" w:cs="Madani Arabic"/>
          <w:b/>
          <w:bCs/>
          <w:color w:val="828282" w:themeColor="text1" w:themeTint="A6"/>
          <w:sz w:val="60"/>
          <w:szCs w:val="60"/>
        </w:rPr>
      </w:pPr>
    </w:p>
    <w:p w14:paraId="64173005" w14:textId="78A900BA" w:rsidR="00F80F58" w:rsidRPr="00F80F58" w:rsidRDefault="00F80F58" w:rsidP="00F80F58">
      <w:pPr>
        <w:rPr>
          <w:rFonts w:ascii="Madani Arabic" w:hAnsi="Madani Arabic" w:cs="Madani Arabic"/>
          <w:b/>
          <w:bCs/>
          <w:color w:val="828282" w:themeColor="text1" w:themeTint="A6"/>
          <w:sz w:val="60"/>
          <w:szCs w:val="60"/>
        </w:rPr>
      </w:pPr>
      <w:r w:rsidRPr="00F80F58">
        <w:rPr>
          <w:rFonts w:ascii="Madani Arabic" w:eastAsia="Arial" w:hAnsi="Madani Arabic" w:cs="Madani Arabic"/>
          <w:b/>
          <w:bCs/>
          <w:noProof/>
          <w:color w:val="69EE00"/>
          <w:sz w:val="46"/>
          <w:szCs w:val="46"/>
        </w:rPr>
        <mc:AlternateContent>
          <mc:Choice Requires="wps">
            <w:drawing>
              <wp:anchor distT="0" distB="0" distL="114300" distR="114300" simplePos="0" relativeHeight="251689984" behindDoc="0" locked="0" layoutInCell="1" allowOverlap="1" wp14:anchorId="76D600B1" wp14:editId="76472ECB">
                <wp:simplePos x="0" y="0"/>
                <wp:positionH relativeFrom="column">
                  <wp:posOffset>977900</wp:posOffset>
                </wp:positionH>
                <wp:positionV relativeFrom="paragraph">
                  <wp:posOffset>590580</wp:posOffset>
                </wp:positionV>
                <wp:extent cx="4609785" cy="5760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936C" id="Rectángulo 2" o:spid="_x0000_s1026" style="position:absolute;margin-left:77pt;margin-top:46.5pt;width:363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" fillcolor="#69ee00" stroked="f" strokeweight="1pt"/>
            </w:pict>
          </mc:Fallback>
        </mc:AlternateContent>
      </w:r>
    </w:p>
    <w:p w14:paraId="1257865C" w14:textId="18DA9156" w:rsidR="00F80F58" w:rsidRPr="00E777C8" w:rsidRDefault="00F80F58" w:rsidP="00F80F58">
      <w:pPr>
        <w:pStyle w:val="NormalWeb"/>
        <w:bidi/>
        <w:spacing w:before="0" w:beforeAutospacing="0" w:after="160" w:afterAutospacing="0"/>
        <w:ind w:left="1071" w:right="1530"/>
        <w:jc w:val="center"/>
        <w:rPr>
          <w:rFonts w:ascii="Madani Arabic" w:eastAsiaTheme="minorHAnsi" w:hAnsi="Madani Arabic" w:cs="Madani Arabic"/>
          <w:color w:val="163E37"/>
          <w:kern w:val="2"/>
          <w:sz w:val="44"/>
          <w:szCs w:val="44"/>
          <w14:ligatures w14:val="standardContextual"/>
        </w:rPr>
      </w:pPr>
      <w:r w:rsidRPr="00E777C8">
        <w:rPr>
          <w:rFonts w:ascii="Madani Arabic" w:eastAsiaTheme="minorHAnsi" w:hAnsi="Madani Arabic" w:cs="Madani Arabic"/>
          <w:color w:val="163E37"/>
          <w:kern w:val="2"/>
          <w:sz w:val="44"/>
          <w:szCs w:val="44"/>
          <w:rtl/>
          <w14:ligatures w14:val="standardContextual"/>
        </w:rPr>
        <w:t>نموذج طلب تجديد ترخيص شركات</w:t>
      </w:r>
      <w:r w:rsidR="00156517" w:rsidRPr="00E777C8">
        <w:rPr>
          <w:rFonts w:ascii="Madani Arabic" w:eastAsiaTheme="minorHAnsi" w:hAnsi="Madani Arabic" w:cs="Madani Arabic" w:hint="cs"/>
          <w:color w:val="163E37"/>
          <w:kern w:val="2"/>
          <w:sz w:val="44"/>
          <w:szCs w:val="44"/>
          <w:rtl/>
          <w14:ligatures w14:val="standardContextual"/>
        </w:rPr>
        <w:t xml:space="preserve"> مزاولي</w:t>
      </w:r>
      <w:r w:rsidRPr="00E777C8">
        <w:rPr>
          <w:rFonts w:ascii="Madani Arabic" w:eastAsiaTheme="minorHAnsi" w:hAnsi="Madani Arabic" w:cs="Madani Arabic"/>
          <w:color w:val="163E37"/>
          <w:kern w:val="2"/>
          <w:sz w:val="44"/>
          <w:szCs w:val="44"/>
          <w:rtl/>
          <w14:ligatures w14:val="standardContextual"/>
        </w:rPr>
        <w:t xml:space="preserve"> الخدمات المساندة للتأمين</w:t>
      </w:r>
    </w:p>
    <w:p w14:paraId="363CED0D" w14:textId="3C43A501" w:rsidR="00F80F58" w:rsidRPr="00F80F58" w:rsidRDefault="004D1044" w:rsidP="00F80F58">
      <w:pPr>
        <w:jc w:val="center"/>
        <w:rPr>
          <w:rFonts w:ascii="Madani Arabic" w:hAnsi="Madani Arabic" w:cs="Madani Arabic"/>
          <w:b/>
          <w:bCs/>
          <w:color w:val="828282" w:themeColor="text1" w:themeTint="A6"/>
          <w:sz w:val="60"/>
          <w:szCs w:val="60"/>
        </w:rPr>
      </w:pPr>
      <w:r>
        <w:rPr>
          <w:rFonts w:ascii="Arial" w:eastAsia="Arial" w:hAnsi="Arial" w:cs="Arial"/>
          <w:b/>
          <w:bCs/>
          <w:noProof/>
          <w:color w:val="69EE00"/>
          <w:sz w:val="52"/>
          <w:szCs w:val="52"/>
          <w:lang w:val="en-GB"/>
        </w:rPr>
        <mc:AlternateContent>
          <mc:Choice Requires="wps">
            <w:drawing>
              <wp:anchor distT="0" distB="0" distL="114300" distR="114300" simplePos="0" relativeHeight="251693056" behindDoc="0" locked="0" layoutInCell="1" allowOverlap="1" wp14:anchorId="0A1DE7EA" wp14:editId="4C0E0BF4">
                <wp:simplePos x="0" y="0"/>
                <wp:positionH relativeFrom="column">
                  <wp:posOffset>1897039</wp:posOffset>
                </wp:positionH>
                <wp:positionV relativeFrom="paragraph">
                  <wp:posOffset>1575681</wp:posOffset>
                </wp:positionV>
                <wp:extent cx="2336800"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6800" cy="800100"/>
                        </a:xfrm>
                        <a:prstGeom prst="rect">
                          <a:avLst/>
                        </a:prstGeom>
                        <a:noFill/>
                        <a:ln w="6350">
                          <a:noFill/>
                        </a:ln>
                      </wps:spPr>
                      <wps:txbx>
                        <w:txbxContent>
                          <w:p w14:paraId="2F783A50" w14:textId="77777777" w:rsidR="004D1044" w:rsidRPr="00B43AA2" w:rsidRDefault="004D1044" w:rsidP="004D1044">
                            <w:pPr>
                              <w:shd w:val="clear" w:color="auto" w:fill="F2F2F2" w:themeFill="background1" w:themeFillShade="F2"/>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مارس 2025م</w:t>
                            </w:r>
                          </w:p>
                          <w:p w14:paraId="3261D9FE" w14:textId="77777777" w:rsidR="004D1044" w:rsidRPr="00B43AA2" w:rsidRDefault="004D1044" w:rsidP="004D1044">
                            <w:pPr>
                              <w:shd w:val="clear" w:color="auto" w:fill="F2F2F2" w:themeFill="background1" w:themeFillShade="F2"/>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DE7EA" id="_x0000_t202" coordsize="21600,21600" o:spt="202" path="m,l,21600r21600,l21600,xe">
                <v:stroke joinstyle="miter"/>
                <v:path gradientshapeok="t" o:connecttype="rect"/>
              </v:shapetype>
              <v:shape id="Text Box 1" o:spid="_x0000_s1026" type="#_x0000_t202" style="position:absolute;left:0;text-align:left;margin-left:149.35pt;margin-top:124.05pt;width:184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" filled="f" stroked="f" strokeweight=".5pt">
                <v:textbox>
                  <w:txbxContent>
                    <w:p w14:paraId="2F783A50" w14:textId="77777777" w:rsidR="004D1044" w:rsidRPr="00B43AA2" w:rsidRDefault="004D1044" w:rsidP="004D1044">
                      <w:pPr>
                        <w:shd w:val="clear" w:color="auto" w:fill="F2F2F2" w:themeFill="background1" w:themeFillShade="F2"/>
                        <w:jc w:val="center"/>
                        <w:rPr>
                          <w:rFonts w:ascii="Madani Arabic" w:hAnsi="Madani Arabic" w:cs="Madani Arabic"/>
                          <w:color w:val="808080" w:themeColor="background1" w:themeShade="80"/>
                          <w:sz w:val="28"/>
                          <w:szCs w:val="28"/>
                          <w:rtl/>
                        </w:rPr>
                      </w:pPr>
                      <w:r w:rsidRPr="00B43AA2">
                        <w:rPr>
                          <w:rFonts w:ascii="Madani Arabic" w:hAnsi="Madani Arabic" w:cs="Madani Arabic"/>
                          <w:color w:val="808080" w:themeColor="background1" w:themeShade="80"/>
                          <w:sz w:val="28"/>
                          <w:szCs w:val="28"/>
                          <w:rtl/>
                        </w:rPr>
                        <w:t>مارس 2025م</w:t>
                      </w:r>
                    </w:p>
                    <w:p w14:paraId="3261D9FE" w14:textId="77777777" w:rsidR="004D1044" w:rsidRPr="00B43AA2" w:rsidRDefault="004D1044" w:rsidP="004D1044">
                      <w:pPr>
                        <w:shd w:val="clear" w:color="auto" w:fill="F2F2F2" w:themeFill="background1" w:themeFillShade="F2"/>
                        <w:jc w:val="center"/>
                        <w:rPr>
                          <w:rFonts w:ascii="Madani Arabic" w:hAnsi="Madani Arabic" w:cs="Madani Arabic"/>
                          <w:color w:val="808080" w:themeColor="background1" w:themeShade="80"/>
                          <w:sz w:val="28"/>
                          <w:szCs w:val="28"/>
                        </w:rPr>
                      </w:pPr>
                      <w:r w:rsidRPr="00B43AA2">
                        <w:rPr>
                          <w:rFonts w:ascii="Madani Arabic" w:hAnsi="Madani Arabic" w:cs="Madani Arabic"/>
                          <w:color w:val="808080" w:themeColor="background1" w:themeShade="80"/>
                          <w:sz w:val="28"/>
                          <w:szCs w:val="28"/>
                        </w:rPr>
                        <w:t>March 2025</w:t>
                      </w:r>
                    </w:p>
                  </w:txbxContent>
                </v:textbox>
              </v:shape>
            </w:pict>
          </mc:Fallback>
        </mc:AlternateContent>
      </w:r>
      <w:r w:rsidR="00F80F58" w:rsidRPr="00F80F58">
        <w:rPr>
          <w:rFonts w:ascii="Madani Arabic" w:eastAsia="Arial" w:hAnsi="Madani Arabic" w:cs="Madani Arabic"/>
          <w:b/>
          <w:bCs/>
          <w:noProof/>
          <w:color w:val="69EE00"/>
          <w:sz w:val="46"/>
          <w:szCs w:val="46"/>
        </w:rPr>
        <mc:AlternateContent>
          <mc:Choice Requires="wps">
            <w:drawing>
              <wp:anchor distT="0" distB="0" distL="114300" distR="114300" simplePos="0" relativeHeight="251691008" behindDoc="0" locked="0" layoutInCell="1" allowOverlap="1" wp14:anchorId="23180C98" wp14:editId="2764181C">
                <wp:simplePos x="0" y="0"/>
                <wp:positionH relativeFrom="column">
                  <wp:posOffset>977900</wp:posOffset>
                </wp:positionH>
                <wp:positionV relativeFrom="paragraph">
                  <wp:posOffset>133231</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114C" id="Rectángulo 2" o:spid="_x0000_s1026" style="position:absolute;margin-left:77pt;margin-top:10.5pt;width:363pt;height: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" fillcolor="#69ee00" stroked="f" strokeweight="1pt"/>
            </w:pict>
          </mc:Fallback>
        </mc:AlternateContent>
      </w:r>
      <w:r w:rsidR="00F80F58" w:rsidRPr="00F80F58">
        <w:rPr>
          <w:rFonts w:ascii="Madani Arabic" w:hAnsi="Madani Arabic" w:cs="Madani Arabic"/>
          <w:b/>
          <w:bCs/>
          <w:color w:val="828282" w:themeColor="text1" w:themeTint="A6"/>
          <w:sz w:val="60"/>
          <w:szCs w:val="60"/>
        </w:rPr>
        <w:br w:type="page"/>
      </w:r>
    </w:p>
    <w:p w14:paraId="06518EB6" w14:textId="77777777" w:rsidR="00F80F58" w:rsidRPr="00F80F58" w:rsidRDefault="00F80F58" w:rsidP="00F80F58">
      <w:pPr>
        <w:bidi/>
        <w:rPr>
          <w:rFonts w:ascii="Madani Arabic" w:hAnsi="Madani Arabic" w:cs="Madani Arabic"/>
          <w:b/>
          <w:bCs/>
          <w:color w:val="828282" w:themeColor="text1" w:themeTint="A6"/>
          <w:sz w:val="60"/>
          <w:szCs w:val="60"/>
          <w:rtl/>
        </w:rPr>
      </w:pPr>
    </w:p>
    <w:p w14:paraId="2E4EA55C" w14:textId="77777777" w:rsidR="003648E5" w:rsidRPr="00F80F58" w:rsidRDefault="003648E5"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center"/>
        <w:rPr>
          <w:rFonts w:ascii="Madani Arabic" w:hAnsi="Madani Arabic" w:cs="Madani Arabic"/>
          <w:b/>
          <w:bCs/>
          <w:color w:val="FF0000"/>
          <w:sz w:val="32"/>
          <w:szCs w:val="32"/>
          <w:u w:val="single"/>
        </w:rPr>
      </w:pPr>
    </w:p>
    <w:p w14:paraId="1A2A831B" w14:textId="3374BFF4" w:rsidR="003648E5" w:rsidRPr="004B5947" w:rsidRDefault="004B5947"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center"/>
        <w:rPr>
          <w:rFonts w:ascii="Madani Arabic" w:hAnsi="Madani Arabic" w:cs="Madani Arabic"/>
          <w:b/>
          <w:bCs/>
          <w:color w:val="FF0000"/>
          <w:sz w:val="20"/>
          <w:szCs w:val="20"/>
          <w:rtl/>
        </w:rPr>
      </w:pPr>
      <w:r w:rsidRPr="004B5947">
        <w:rPr>
          <w:rFonts w:ascii="Madani Arabic" w:hAnsi="Madani Arabic" w:cs="Madani Arabic" w:hint="cs"/>
          <w:b/>
          <w:bCs/>
          <w:color w:val="FF0000"/>
          <w:sz w:val="20"/>
          <w:szCs w:val="20"/>
          <w:rtl/>
        </w:rPr>
        <w:t>التعليمات</w:t>
      </w:r>
    </w:p>
    <w:p w14:paraId="6BF45DA0" w14:textId="77777777" w:rsidR="003648E5" w:rsidRPr="00F80F58" w:rsidRDefault="003648E5"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center"/>
        <w:rPr>
          <w:rFonts w:ascii="Madani Arabic" w:hAnsi="Madani Arabic" w:cs="Madani Arabic"/>
          <w:b/>
          <w:bCs/>
          <w:color w:val="FF0000"/>
          <w:sz w:val="20"/>
          <w:szCs w:val="20"/>
          <w:u w:val="single"/>
          <w:rtl/>
        </w:rPr>
      </w:pPr>
    </w:p>
    <w:p w14:paraId="18B8B385" w14:textId="77777777" w:rsidR="003648E5" w:rsidRPr="004B5947" w:rsidRDefault="003648E5"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sz w:val="20"/>
          <w:szCs w:val="20"/>
          <w:rtl/>
        </w:rPr>
      </w:pPr>
      <w:r w:rsidRPr="00F80F58">
        <w:rPr>
          <w:rFonts w:ascii="Madani Arabic" w:hAnsi="Madani Arabic" w:cs="Madani Arabic"/>
          <w:b/>
          <w:bCs/>
          <w:sz w:val="20"/>
          <w:szCs w:val="20"/>
          <w:rtl/>
        </w:rPr>
        <w:t xml:space="preserve">1- </w:t>
      </w:r>
      <w:r w:rsidRPr="004B5947">
        <w:rPr>
          <w:rFonts w:ascii="Madani Arabic" w:hAnsi="Madani Arabic" w:cs="Madani Arabic"/>
          <w:sz w:val="20"/>
          <w:szCs w:val="20"/>
          <w:rtl/>
        </w:rPr>
        <w:t xml:space="preserve">يجب أن يتم </w:t>
      </w:r>
      <w:r w:rsidR="0059263A" w:rsidRPr="004B5947">
        <w:rPr>
          <w:rFonts w:ascii="Madani Arabic" w:hAnsi="Madani Arabic" w:cs="Madani Arabic"/>
          <w:sz w:val="20"/>
          <w:szCs w:val="20"/>
          <w:rtl/>
        </w:rPr>
        <w:t>اعتماد</w:t>
      </w:r>
      <w:r w:rsidRPr="004B5947">
        <w:rPr>
          <w:rFonts w:ascii="Madani Arabic" w:hAnsi="Madani Arabic" w:cs="Madani Arabic"/>
          <w:sz w:val="20"/>
          <w:szCs w:val="20"/>
          <w:rtl/>
        </w:rPr>
        <w:t xml:space="preserve"> هذا النمو</w:t>
      </w:r>
      <w:r w:rsidR="0059263A" w:rsidRPr="004B5947">
        <w:rPr>
          <w:rFonts w:ascii="Madani Arabic" w:hAnsi="Madani Arabic" w:cs="Madani Arabic"/>
          <w:sz w:val="20"/>
          <w:szCs w:val="20"/>
          <w:rtl/>
        </w:rPr>
        <w:t>ذج بشكل كامل من قبل صاحب الصلاحية في الشركة</w:t>
      </w:r>
      <w:r w:rsidRPr="004B5947">
        <w:rPr>
          <w:rFonts w:ascii="Madani Arabic" w:hAnsi="Madani Arabic" w:cs="Madani Arabic"/>
          <w:sz w:val="20"/>
          <w:szCs w:val="20"/>
          <w:rtl/>
        </w:rPr>
        <w:t>.</w:t>
      </w:r>
    </w:p>
    <w:p w14:paraId="00CBBA7B" w14:textId="5B8555D2" w:rsidR="003648E5" w:rsidRPr="004B5947" w:rsidRDefault="003648E5"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sz w:val="20"/>
          <w:szCs w:val="20"/>
          <w:rtl/>
        </w:rPr>
      </w:pPr>
      <w:r w:rsidRPr="004B5947">
        <w:rPr>
          <w:rFonts w:ascii="Madani Arabic" w:hAnsi="Madani Arabic" w:cs="Madani Arabic"/>
          <w:sz w:val="20"/>
          <w:szCs w:val="20"/>
          <w:rtl/>
        </w:rPr>
        <w:t xml:space="preserve">2- هذا النموذج مخصص </w:t>
      </w:r>
      <w:r w:rsidR="001229C1" w:rsidRPr="004B5947">
        <w:rPr>
          <w:rFonts w:ascii="Madani Arabic" w:hAnsi="Madani Arabic" w:cs="Madani Arabic"/>
          <w:sz w:val="20"/>
          <w:szCs w:val="20"/>
          <w:rtl/>
        </w:rPr>
        <w:t>للشركات مزاولي</w:t>
      </w:r>
      <w:r w:rsidR="00975579" w:rsidRPr="004B5947">
        <w:rPr>
          <w:rFonts w:ascii="Madani Arabic" w:hAnsi="Madani Arabic" w:cs="Madani Arabic"/>
          <w:sz w:val="20"/>
          <w:szCs w:val="20"/>
          <w:rtl/>
        </w:rPr>
        <w:t xml:space="preserve"> الخدمات</w:t>
      </w:r>
      <w:r w:rsidR="0097223A" w:rsidRPr="004B5947">
        <w:rPr>
          <w:rFonts w:ascii="Madani Arabic" w:hAnsi="Madani Arabic" w:cs="Madani Arabic"/>
          <w:sz w:val="20"/>
          <w:szCs w:val="20"/>
          <w:rtl/>
        </w:rPr>
        <w:t xml:space="preserve"> المساندة للتأمين</w:t>
      </w:r>
      <w:r w:rsidR="00975579" w:rsidRPr="004B5947">
        <w:rPr>
          <w:rFonts w:ascii="Madani Arabic" w:hAnsi="Madani Arabic" w:cs="Madani Arabic"/>
          <w:sz w:val="20"/>
          <w:szCs w:val="20"/>
          <w:rtl/>
        </w:rPr>
        <w:t xml:space="preserve"> </w:t>
      </w:r>
      <w:r w:rsidRPr="004B5947">
        <w:rPr>
          <w:rFonts w:ascii="Madani Arabic" w:hAnsi="Madani Arabic" w:cs="Madani Arabic"/>
          <w:sz w:val="20"/>
          <w:szCs w:val="20"/>
          <w:rtl/>
        </w:rPr>
        <w:t>العاملة في قطاع التأمين.</w:t>
      </w:r>
    </w:p>
    <w:p w14:paraId="60B89175" w14:textId="7D6E8EC8" w:rsidR="00EE3264" w:rsidRPr="004B5947" w:rsidRDefault="003648E5" w:rsidP="00B54ACC">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sz w:val="20"/>
          <w:szCs w:val="20"/>
          <w:rtl/>
        </w:rPr>
      </w:pPr>
      <w:r w:rsidRPr="004B5947">
        <w:rPr>
          <w:rFonts w:ascii="Madani Arabic" w:hAnsi="Madani Arabic" w:cs="Madani Arabic"/>
          <w:sz w:val="20"/>
          <w:szCs w:val="20"/>
          <w:rtl/>
        </w:rPr>
        <w:t>3- يجب أن تقترن قراءة هذا النموذج مع المعلومات الواردة في خطة العمل المقدمة بشكل موجز وأن تكون صحيحة ودقيقة.</w:t>
      </w:r>
    </w:p>
    <w:p w14:paraId="2E9E6953" w14:textId="14CE099C" w:rsidR="00B54ACC" w:rsidRPr="004B5947" w:rsidRDefault="00B54ACC" w:rsidP="00B54ACC">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color w:val="FF0000"/>
          <w:sz w:val="20"/>
          <w:szCs w:val="20"/>
          <w:rtl/>
        </w:rPr>
      </w:pPr>
      <w:r w:rsidRPr="004B5947">
        <w:rPr>
          <w:rFonts w:ascii="Madani Arabic" w:hAnsi="Madani Arabic" w:cs="Madani Arabic"/>
          <w:color w:val="FF0000"/>
          <w:sz w:val="20"/>
          <w:szCs w:val="20"/>
          <w:rtl/>
        </w:rPr>
        <w:t>4</w:t>
      </w:r>
      <w:r w:rsidR="003648E5" w:rsidRPr="004B5947">
        <w:rPr>
          <w:rFonts w:ascii="Madani Arabic" w:hAnsi="Madani Arabic" w:cs="Madani Arabic"/>
          <w:color w:val="FF0000"/>
          <w:sz w:val="20"/>
          <w:szCs w:val="20"/>
          <w:rtl/>
        </w:rPr>
        <w:t>- هذا النموذج لا يغني عن تقديم الشركة لجميع متطلبات التجديد الواردة في تعميم رقم (ت .ع.م/13/201104) بتاريخ 05/05/1432هـ</w:t>
      </w:r>
      <w:r w:rsidR="00D436C3" w:rsidRPr="004B5947">
        <w:rPr>
          <w:rFonts w:ascii="Madani Arabic" w:hAnsi="Madani Arabic" w:cs="Madani Arabic"/>
          <w:color w:val="FF0000"/>
          <w:sz w:val="20"/>
          <w:szCs w:val="20"/>
        </w:rPr>
        <w:t xml:space="preserve"> </w:t>
      </w:r>
      <w:r w:rsidR="003648E5" w:rsidRPr="004B5947">
        <w:rPr>
          <w:rFonts w:ascii="Madani Arabic" w:hAnsi="Madani Arabic" w:cs="Madani Arabic"/>
          <w:color w:val="FF0000"/>
          <w:sz w:val="20"/>
          <w:szCs w:val="20"/>
          <w:rtl/>
        </w:rPr>
        <w:t>الموافق 09/04/2011م. على أن تكون خطة العمل المقدمة باللغة العربية</w:t>
      </w:r>
      <w:r w:rsidRPr="004B5947">
        <w:rPr>
          <w:rFonts w:ascii="Madani Arabic" w:hAnsi="Madani Arabic" w:cs="Madani Arabic"/>
          <w:color w:val="FF0000"/>
          <w:sz w:val="20"/>
          <w:szCs w:val="20"/>
          <w:rtl/>
        </w:rPr>
        <w:t>.</w:t>
      </w:r>
    </w:p>
    <w:p w14:paraId="57538000" w14:textId="118FAB91" w:rsidR="00B54ACC" w:rsidRPr="004B5947" w:rsidRDefault="00B54ACC" w:rsidP="00B54ACC">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sz w:val="20"/>
          <w:szCs w:val="20"/>
          <w:rtl/>
        </w:rPr>
      </w:pPr>
      <w:r w:rsidRPr="004B5947">
        <w:rPr>
          <w:rFonts w:ascii="Madani Arabic" w:hAnsi="Madani Arabic" w:cs="Madani Arabic"/>
          <w:sz w:val="20"/>
          <w:szCs w:val="20"/>
          <w:rtl/>
        </w:rPr>
        <w:t>5</w:t>
      </w:r>
      <w:r w:rsidR="003648E5" w:rsidRPr="004B5947">
        <w:rPr>
          <w:rFonts w:ascii="Madani Arabic" w:hAnsi="Madani Arabic" w:cs="Madani Arabic"/>
          <w:sz w:val="20"/>
          <w:szCs w:val="20"/>
          <w:rtl/>
        </w:rPr>
        <w:t xml:space="preserve">-  يتم </w:t>
      </w:r>
      <w:r w:rsidR="00304CEB" w:rsidRPr="004B5947">
        <w:rPr>
          <w:rFonts w:ascii="Madani Arabic" w:hAnsi="Madani Arabic" w:cs="Madani Arabic"/>
          <w:sz w:val="20"/>
          <w:szCs w:val="20"/>
          <w:rtl/>
        </w:rPr>
        <w:t>إ</w:t>
      </w:r>
      <w:r w:rsidR="003648E5" w:rsidRPr="004B5947">
        <w:rPr>
          <w:rFonts w:ascii="Madani Arabic" w:hAnsi="Madani Arabic" w:cs="Madani Arabic"/>
          <w:sz w:val="20"/>
          <w:szCs w:val="20"/>
          <w:rtl/>
        </w:rPr>
        <w:t>رسال هذا النموذج بصيغة (</w:t>
      </w:r>
      <w:r w:rsidR="003648E5" w:rsidRPr="004B5947">
        <w:rPr>
          <w:rFonts w:ascii="Madani Arabic" w:hAnsi="Madani Arabic" w:cs="Madani Arabic"/>
          <w:sz w:val="20"/>
          <w:szCs w:val="20"/>
        </w:rPr>
        <w:t>pdf</w:t>
      </w:r>
      <w:r w:rsidR="003648E5" w:rsidRPr="004B5947">
        <w:rPr>
          <w:rFonts w:ascii="Madani Arabic" w:hAnsi="Madani Arabic" w:cs="Madani Arabic"/>
          <w:sz w:val="20"/>
          <w:szCs w:val="20"/>
          <w:rtl/>
        </w:rPr>
        <w:t>) مع متطلبات التجديد الأخرى</w:t>
      </w:r>
      <w:r w:rsidR="0059263A" w:rsidRPr="004B5947">
        <w:rPr>
          <w:rFonts w:ascii="Madani Arabic" w:hAnsi="Madani Arabic" w:cs="Madani Arabic"/>
          <w:sz w:val="20"/>
          <w:szCs w:val="20"/>
          <w:rtl/>
        </w:rPr>
        <w:t xml:space="preserve"> من</w:t>
      </w:r>
      <w:r w:rsidR="0057743C" w:rsidRPr="004B5947">
        <w:rPr>
          <w:rFonts w:ascii="Madani Arabic" w:hAnsi="Madani Arabic" w:cs="Madani Arabic"/>
          <w:sz w:val="20"/>
          <w:szCs w:val="20"/>
          <w:rtl/>
        </w:rPr>
        <w:t xml:space="preserve"> قبل</w:t>
      </w:r>
      <w:r w:rsidR="0059263A" w:rsidRPr="004B5947">
        <w:rPr>
          <w:rFonts w:ascii="Madani Arabic" w:hAnsi="Madani Arabic" w:cs="Madani Arabic"/>
          <w:sz w:val="20"/>
          <w:szCs w:val="20"/>
          <w:rtl/>
        </w:rPr>
        <w:t xml:space="preserve"> الشخص المخوّل بتقديمه </w:t>
      </w:r>
      <w:r w:rsidR="00920D95" w:rsidRPr="004B5947">
        <w:rPr>
          <w:rFonts w:ascii="Madani Arabic" w:hAnsi="Madani Arabic" w:cs="Madani Arabic"/>
          <w:sz w:val="20"/>
          <w:szCs w:val="20"/>
          <w:rtl/>
        </w:rPr>
        <w:t>لهيئة التأمين</w:t>
      </w:r>
      <w:r w:rsidRPr="004B5947">
        <w:rPr>
          <w:rFonts w:ascii="Madani Arabic" w:hAnsi="Madani Arabic" w:cs="Madani Arabic"/>
          <w:sz w:val="20"/>
          <w:szCs w:val="20"/>
          <w:rtl/>
        </w:rPr>
        <w:t>.</w:t>
      </w:r>
    </w:p>
    <w:p w14:paraId="4C530924" w14:textId="2CF926EC" w:rsidR="003648E5" w:rsidRPr="004B5947" w:rsidRDefault="00B54ACC" w:rsidP="00B54ACC">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sz w:val="20"/>
          <w:szCs w:val="20"/>
          <w:rtl/>
        </w:rPr>
      </w:pPr>
      <w:r w:rsidRPr="004B5947">
        <w:rPr>
          <w:rFonts w:ascii="Madani Arabic" w:hAnsi="Madani Arabic" w:cs="Madani Arabic"/>
          <w:sz w:val="20"/>
          <w:szCs w:val="20"/>
          <w:rtl/>
        </w:rPr>
        <w:t>6-</w:t>
      </w:r>
      <w:r w:rsidR="003648E5" w:rsidRPr="004B5947">
        <w:rPr>
          <w:rFonts w:ascii="Madani Arabic" w:hAnsi="Madani Arabic" w:cs="Madani Arabic"/>
          <w:sz w:val="20"/>
          <w:szCs w:val="20"/>
          <w:rtl/>
        </w:rPr>
        <w:t xml:space="preserve"> يتم تعبئة ملحقات النموذج بشكل كامل.</w:t>
      </w:r>
    </w:p>
    <w:p w14:paraId="28927AB4" w14:textId="27ED002E" w:rsidR="003648E5" w:rsidRPr="004B5947" w:rsidRDefault="00B54ACC"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sz w:val="20"/>
          <w:szCs w:val="20"/>
          <w:rtl/>
        </w:rPr>
      </w:pPr>
      <w:r w:rsidRPr="004B5947">
        <w:rPr>
          <w:rFonts w:ascii="Madani Arabic" w:hAnsi="Madani Arabic" w:cs="Madani Arabic"/>
          <w:sz w:val="20"/>
          <w:szCs w:val="20"/>
          <w:rtl/>
        </w:rPr>
        <w:t>7-</w:t>
      </w:r>
      <w:r w:rsidR="003648E5" w:rsidRPr="004B5947">
        <w:rPr>
          <w:rFonts w:ascii="Madani Arabic" w:hAnsi="Madani Arabic" w:cs="Madani Arabic"/>
          <w:sz w:val="20"/>
          <w:szCs w:val="20"/>
          <w:rtl/>
        </w:rPr>
        <w:t xml:space="preserve"> يتم ذكر رقم الصفحة في خطة العمل المقدمة لكل حقل من التي تم تعبئتها في النموذج.</w:t>
      </w:r>
    </w:p>
    <w:p w14:paraId="167A0FF4" w14:textId="02BE27EE" w:rsidR="003648E5" w:rsidRPr="004B5947" w:rsidRDefault="00B54ACC"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sz w:val="20"/>
          <w:szCs w:val="20"/>
          <w:rtl/>
        </w:rPr>
      </w:pPr>
      <w:r w:rsidRPr="004B5947">
        <w:rPr>
          <w:rFonts w:ascii="Madani Arabic" w:hAnsi="Madani Arabic" w:cs="Madani Arabic"/>
          <w:sz w:val="20"/>
          <w:szCs w:val="20"/>
          <w:rtl/>
        </w:rPr>
        <w:t>8-</w:t>
      </w:r>
      <w:r w:rsidR="003648E5" w:rsidRPr="004B5947">
        <w:rPr>
          <w:rFonts w:ascii="Madani Arabic" w:hAnsi="Madani Arabic" w:cs="Madani Arabic"/>
          <w:sz w:val="20"/>
          <w:szCs w:val="20"/>
          <w:rtl/>
        </w:rPr>
        <w:t xml:space="preserve"> يحظر تعديل هذا النموذج بأي شكل من الأشكال.</w:t>
      </w:r>
    </w:p>
    <w:p w14:paraId="63C2BED5" w14:textId="499A540A" w:rsidR="003648E5" w:rsidRPr="004B5947" w:rsidRDefault="00B54ACC"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Style w:val="Hyperlink"/>
          <w:rFonts w:ascii="Madani Arabic" w:hAnsi="Madani Arabic" w:cs="Madani Arabic"/>
          <w:sz w:val="20"/>
          <w:szCs w:val="20"/>
          <w:rtl/>
        </w:rPr>
      </w:pPr>
      <w:r w:rsidRPr="004B5947">
        <w:rPr>
          <w:rFonts w:ascii="Madani Arabic" w:hAnsi="Madani Arabic" w:cs="Madani Arabic"/>
          <w:sz w:val="20"/>
          <w:szCs w:val="20"/>
          <w:rtl/>
        </w:rPr>
        <w:t>9</w:t>
      </w:r>
      <w:r w:rsidR="003648E5" w:rsidRPr="004B5947">
        <w:rPr>
          <w:rFonts w:ascii="Madani Arabic" w:hAnsi="Madani Arabic" w:cs="Madani Arabic"/>
          <w:sz w:val="20"/>
          <w:szCs w:val="20"/>
          <w:rtl/>
        </w:rPr>
        <w:t xml:space="preserve">- يتم إرسال هذا النموذج مرفقًا بطلب التجديد على البريد الإلكتروني </w:t>
      </w:r>
      <w:hyperlink r:id="rId12" w:history="1">
        <w:r w:rsidR="007261CC" w:rsidRPr="004B5947">
          <w:rPr>
            <w:rStyle w:val="Hyperlink"/>
            <w:rFonts w:ascii="Madani Arabic" w:hAnsi="Madani Arabic" w:cs="Madani Arabic"/>
            <w:sz w:val="20"/>
            <w:szCs w:val="20"/>
          </w:rPr>
          <w:t>lic@ia.gov.sa</w:t>
        </w:r>
      </w:hyperlink>
    </w:p>
    <w:p w14:paraId="411FDE40" w14:textId="1373D32B" w:rsidR="003648E5" w:rsidRPr="004B5947" w:rsidRDefault="00B54ACC"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ind w:left="351" w:hanging="351"/>
        <w:jc w:val="both"/>
        <w:rPr>
          <w:rFonts w:ascii="Madani Arabic" w:hAnsi="Madani Arabic" w:cs="Madani Arabic"/>
          <w:sz w:val="20"/>
          <w:szCs w:val="20"/>
          <w:rtl/>
        </w:rPr>
      </w:pPr>
      <w:r w:rsidRPr="004B5947">
        <w:rPr>
          <w:rFonts w:ascii="Madani Arabic" w:hAnsi="Madani Arabic" w:cs="Madani Arabic"/>
          <w:sz w:val="20"/>
          <w:szCs w:val="20"/>
          <w:rtl/>
        </w:rPr>
        <w:t>10</w:t>
      </w:r>
      <w:r w:rsidR="003648E5" w:rsidRPr="004B5947">
        <w:rPr>
          <w:rFonts w:ascii="Madani Arabic" w:hAnsi="Madani Arabic" w:cs="Madani Arabic"/>
          <w:sz w:val="20"/>
          <w:szCs w:val="20"/>
          <w:rtl/>
        </w:rPr>
        <w:t>- عدم التقدم بطلب</w:t>
      </w:r>
      <w:r w:rsidR="0097223A" w:rsidRPr="004B5947">
        <w:rPr>
          <w:rFonts w:ascii="Madani Arabic" w:hAnsi="Madani Arabic" w:cs="Madani Arabic"/>
          <w:sz w:val="20"/>
          <w:szCs w:val="20"/>
          <w:rtl/>
        </w:rPr>
        <w:t xml:space="preserve"> تجديد ترخيص</w:t>
      </w:r>
      <w:r w:rsidR="003648E5" w:rsidRPr="004B5947">
        <w:rPr>
          <w:rFonts w:ascii="Madani Arabic" w:hAnsi="Madani Arabic" w:cs="Madani Arabic"/>
          <w:sz w:val="20"/>
          <w:szCs w:val="20"/>
          <w:rtl/>
        </w:rPr>
        <w:t xml:space="preserve"> </w:t>
      </w:r>
      <w:r w:rsidR="0097223A" w:rsidRPr="004B5947">
        <w:rPr>
          <w:rFonts w:ascii="Madani Arabic" w:hAnsi="Madani Arabic" w:cs="Madani Arabic"/>
          <w:sz w:val="20"/>
          <w:szCs w:val="20"/>
          <w:rtl/>
        </w:rPr>
        <w:t xml:space="preserve">آخر حتى يتم البت في طلب الشركة المُقدّم إلى </w:t>
      </w:r>
      <w:r w:rsidR="00920D95" w:rsidRPr="004B5947">
        <w:rPr>
          <w:rFonts w:ascii="Madani Arabic" w:hAnsi="Madani Arabic" w:cs="Madani Arabic"/>
          <w:sz w:val="20"/>
          <w:szCs w:val="20"/>
          <w:rtl/>
        </w:rPr>
        <w:t>هيئة التأمين</w:t>
      </w:r>
      <w:r w:rsidR="0097223A" w:rsidRPr="004B5947">
        <w:rPr>
          <w:rFonts w:ascii="Madani Arabic" w:hAnsi="Madani Arabic" w:cs="Madani Arabic"/>
          <w:sz w:val="20"/>
          <w:szCs w:val="20"/>
          <w:rtl/>
        </w:rPr>
        <w:t xml:space="preserve"> </w:t>
      </w:r>
      <w:r w:rsidR="003648E5" w:rsidRPr="004B5947">
        <w:rPr>
          <w:rFonts w:ascii="Madani Arabic" w:hAnsi="Madani Arabic" w:cs="Madani Arabic"/>
          <w:sz w:val="20"/>
          <w:szCs w:val="20"/>
          <w:rtl/>
        </w:rPr>
        <w:t>حتى و</w:t>
      </w:r>
      <w:r w:rsidR="00231D23" w:rsidRPr="004B5947">
        <w:rPr>
          <w:rFonts w:ascii="Madani Arabic" w:hAnsi="Madani Arabic" w:cs="Madani Arabic"/>
          <w:sz w:val="20"/>
          <w:szCs w:val="20"/>
          <w:rtl/>
        </w:rPr>
        <w:t>إ</w:t>
      </w:r>
      <w:r w:rsidR="003648E5" w:rsidRPr="004B5947">
        <w:rPr>
          <w:rFonts w:ascii="Madani Arabic" w:hAnsi="Madani Arabic" w:cs="Madani Arabic"/>
          <w:sz w:val="20"/>
          <w:szCs w:val="20"/>
          <w:rtl/>
        </w:rPr>
        <w:t xml:space="preserve">ن لم يتم </w:t>
      </w:r>
      <w:r w:rsidR="00ED15B9" w:rsidRPr="004B5947">
        <w:rPr>
          <w:rFonts w:ascii="Madani Arabic" w:hAnsi="Madani Arabic" w:cs="Madani Arabic"/>
          <w:sz w:val="20"/>
          <w:szCs w:val="20"/>
          <w:rtl/>
        </w:rPr>
        <w:t>إصدار رقم</w:t>
      </w:r>
      <w:r w:rsidR="003648E5" w:rsidRPr="004B5947">
        <w:rPr>
          <w:rFonts w:ascii="Madani Arabic" w:hAnsi="Madani Arabic" w:cs="Madani Arabic"/>
          <w:sz w:val="20"/>
          <w:szCs w:val="20"/>
          <w:rtl/>
        </w:rPr>
        <w:t xml:space="preserve"> </w:t>
      </w:r>
      <w:r w:rsidR="00304CEB" w:rsidRPr="004B5947">
        <w:rPr>
          <w:rFonts w:ascii="Madani Arabic" w:hAnsi="Madani Arabic" w:cs="Madani Arabic"/>
          <w:sz w:val="20"/>
          <w:szCs w:val="20"/>
          <w:rtl/>
        </w:rPr>
        <w:t xml:space="preserve">مرجعي </w:t>
      </w:r>
      <w:r w:rsidR="003648E5" w:rsidRPr="004B5947">
        <w:rPr>
          <w:rFonts w:ascii="Madani Arabic" w:hAnsi="Madani Arabic" w:cs="Madani Arabic"/>
          <w:sz w:val="20"/>
          <w:szCs w:val="20"/>
          <w:rtl/>
        </w:rPr>
        <w:t>لمتابعة الطلب</w:t>
      </w:r>
      <w:r w:rsidR="00944F40" w:rsidRPr="004B5947">
        <w:rPr>
          <w:rFonts w:ascii="Madani Arabic" w:hAnsi="Madani Arabic" w:cs="Madani Arabic"/>
          <w:sz w:val="20"/>
          <w:szCs w:val="20"/>
          <w:rtl/>
        </w:rPr>
        <w:t xml:space="preserve"> ويكتفى بالمتابعة فقط</w:t>
      </w:r>
      <w:r w:rsidR="003648E5" w:rsidRPr="004B5947">
        <w:rPr>
          <w:rFonts w:ascii="Madani Arabic" w:hAnsi="Madani Arabic" w:cs="Madani Arabic"/>
          <w:sz w:val="20"/>
          <w:szCs w:val="20"/>
          <w:rtl/>
        </w:rPr>
        <w:t>.</w:t>
      </w:r>
    </w:p>
    <w:p w14:paraId="5D78E56C" w14:textId="2E41595D" w:rsidR="004B5947" w:rsidRPr="004B5947" w:rsidRDefault="004B5947" w:rsidP="004B5947">
      <w:pPr>
        <w:pBdr>
          <w:top w:val="single" w:sz="18" w:space="0" w:color="00653B" w:themeColor="text2"/>
          <w:left w:val="single" w:sz="18" w:space="4" w:color="00653B" w:themeColor="text2"/>
          <w:bottom w:val="single" w:sz="18" w:space="15" w:color="00653B" w:themeColor="text2"/>
          <w:right w:val="single" w:sz="18" w:space="4" w:color="00653B" w:themeColor="text2"/>
        </w:pBdr>
        <w:bidi/>
        <w:ind w:left="351" w:hanging="351"/>
        <w:jc w:val="both"/>
        <w:rPr>
          <w:rFonts w:ascii="Madani Arabic" w:hAnsi="Madani Arabic" w:cs="Madani Arabic"/>
          <w:sz w:val="20"/>
          <w:szCs w:val="20"/>
        </w:rPr>
      </w:pPr>
      <w:r w:rsidRPr="004B5947">
        <w:rPr>
          <w:rFonts w:ascii="Madani Arabic" w:hAnsi="Madani Arabic" w:cs="Madani Arabic"/>
          <w:sz w:val="20"/>
          <w:szCs w:val="20"/>
          <w:rtl/>
        </w:rPr>
        <w:t>11- للهيئة في أي مرحلة من مراحل الترخيص القيام بزيارات ترخيصية لمقرّ الشركة، تستعرض خلالها الشركة كافة المتطلبات التي تضعها الهيئة في حينه.</w:t>
      </w:r>
    </w:p>
    <w:p w14:paraId="3E734ADB" w14:textId="0FBFF758" w:rsidR="00D436C3" w:rsidRPr="004B5947" w:rsidRDefault="004B5947"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sz w:val="20"/>
          <w:szCs w:val="20"/>
        </w:rPr>
      </w:pPr>
      <w:r w:rsidRPr="004B5947">
        <w:rPr>
          <w:rStyle w:val="Hyperlink"/>
          <w:rFonts w:ascii="Madani Arabic" w:hAnsi="Madani Arabic" w:cs="Madani Arabic"/>
          <w:color w:val="auto"/>
          <w:sz w:val="20"/>
          <w:szCs w:val="20"/>
          <w:u w:val="none"/>
          <w:rtl/>
        </w:rPr>
        <w:t>12</w:t>
      </w:r>
      <w:r w:rsidR="003648E5" w:rsidRPr="004B5947">
        <w:rPr>
          <w:rStyle w:val="Hyperlink"/>
          <w:rFonts w:ascii="Madani Arabic" w:hAnsi="Madani Arabic" w:cs="Madani Arabic"/>
          <w:color w:val="auto"/>
          <w:sz w:val="20"/>
          <w:szCs w:val="20"/>
          <w:u w:val="none"/>
          <w:rtl/>
        </w:rPr>
        <w:t xml:space="preserve">- في حال وجود طلبات </w:t>
      </w:r>
      <w:r w:rsidR="00975579" w:rsidRPr="004B5947">
        <w:rPr>
          <w:rStyle w:val="Hyperlink"/>
          <w:rFonts w:ascii="Madani Arabic" w:hAnsi="Madani Arabic" w:cs="Madani Arabic"/>
          <w:color w:val="auto"/>
          <w:sz w:val="20"/>
          <w:szCs w:val="20"/>
          <w:u w:val="none"/>
          <w:rtl/>
        </w:rPr>
        <w:t>قائمة إضافية</w:t>
      </w:r>
      <w:r w:rsidR="003648E5" w:rsidRPr="004B5947">
        <w:rPr>
          <w:rStyle w:val="Hyperlink"/>
          <w:rFonts w:ascii="Madani Arabic" w:hAnsi="Madani Arabic" w:cs="Madani Arabic"/>
          <w:color w:val="auto"/>
          <w:sz w:val="20"/>
          <w:szCs w:val="20"/>
          <w:u w:val="none"/>
          <w:rtl/>
        </w:rPr>
        <w:t xml:space="preserve"> للشركة </w:t>
      </w:r>
      <w:r w:rsidR="00857548" w:rsidRPr="004B5947">
        <w:rPr>
          <w:rStyle w:val="Hyperlink"/>
          <w:rFonts w:ascii="Madani Arabic" w:hAnsi="Madani Arabic" w:cs="Madani Arabic"/>
          <w:color w:val="auto"/>
          <w:sz w:val="20"/>
          <w:szCs w:val="20"/>
          <w:u w:val="none"/>
          <w:rtl/>
        </w:rPr>
        <w:t xml:space="preserve">يتم ذكر الرقم </w:t>
      </w:r>
      <w:r w:rsidR="00975579" w:rsidRPr="004B5947">
        <w:rPr>
          <w:rStyle w:val="Hyperlink"/>
          <w:rFonts w:ascii="Madani Arabic" w:hAnsi="Madani Arabic" w:cs="Madani Arabic"/>
          <w:color w:val="auto"/>
          <w:sz w:val="20"/>
          <w:szCs w:val="20"/>
          <w:u w:val="none"/>
          <w:rtl/>
        </w:rPr>
        <w:t>المرجعي للطلبات</w:t>
      </w:r>
      <w:r w:rsidR="00857548" w:rsidRPr="004B5947">
        <w:rPr>
          <w:rStyle w:val="Hyperlink"/>
          <w:rFonts w:ascii="Madani Arabic" w:hAnsi="Madani Arabic" w:cs="Madani Arabic"/>
          <w:color w:val="auto"/>
          <w:sz w:val="20"/>
          <w:szCs w:val="20"/>
          <w:u w:val="none"/>
          <w:rtl/>
        </w:rPr>
        <w:t xml:space="preserve"> القائمة </w:t>
      </w:r>
      <w:r w:rsidR="0097223A" w:rsidRPr="004B5947">
        <w:rPr>
          <w:rStyle w:val="Hyperlink"/>
          <w:rFonts w:ascii="Madani Arabic" w:hAnsi="Madani Arabic" w:cs="Madani Arabic"/>
          <w:color w:val="auto"/>
          <w:sz w:val="20"/>
          <w:szCs w:val="20"/>
          <w:u w:val="none"/>
          <w:rtl/>
        </w:rPr>
        <w:t xml:space="preserve">في </w:t>
      </w:r>
      <w:r w:rsidR="00857548" w:rsidRPr="004B5947">
        <w:rPr>
          <w:rStyle w:val="Hyperlink"/>
          <w:rFonts w:ascii="Madani Arabic" w:hAnsi="Madani Arabic" w:cs="Madani Arabic"/>
          <w:color w:val="auto"/>
          <w:sz w:val="20"/>
          <w:szCs w:val="20"/>
          <w:u w:val="none"/>
          <w:rtl/>
        </w:rPr>
        <w:t xml:space="preserve">خطاب </w:t>
      </w:r>
      <w:r w:rsidR="00975579" w:rsidRPr="004B5947">
        <w:rPr>
          <w:rStyle w:val="Hyperlink"/>
          <w:rFonts w:ascii="Madani Arabic" w:hAnsi="Madani Arabic" w:cs="Madani Arabic"/>
          <w:color w:val="auto"/>
          <w:sz w:val="20"/>
          <w:szCs w:val="20"/>
          <w:u w:val="none"/>
          <w:rtl/>
        </w:rPr>
        <w:t>الشركة.</w:t>
      </w:r>
    </w:p>
    <w:p w14:paraId="07AB725C" w14:textId="32AB58E6" w:rsidR="00625595" w:rsidRPr="00F80F58" w:rsidRDefault="00625595" w:rsidP="00625595">
      <w:pPr>
        <w:pBdr>
          <w:top w:val="single" w:sz="18" w:space="0" w:color="00653B" w:themeColor="text2"/>
          <w:left w:val="single" w:sz="18" w:space="4" w:color="00653B" w:themeColor="text2"/>
          <w:bottom w:val="single" w:sz="18" w:space="15" w:color="00653B" w:themeColor="text2"/>
          <w:right w:val="single" w:sz="18" w:space="4" w:color="00653B" w:themeColor="text2"/>
        </w:pBdr>
        <w:bidi/>
        <w:jc w:val="both"/>
        <w:rPr>
          <w:rFonts w:ascii="Madani Arabic" w:hAnsi="Madani Arabic" w:cs="Madani Arabic"/>
          <w:b/>
          <w:bCs/>
          <w:sz w:val="20"/>
          <w:szCs w:val="20"/>
        </w:rPr>
      </w:pPr>
    </w:p>
    <w:p w14:paraId="4630EAC3" w14:textId="77777777" w:rsidR="00625595" w:rsidRPr="008425CA" w:rsidRDefault="00625595" w:rsidP="005B3B2E">
      <w:pPr>
        <w:bidi/>
        <w:rPr>
          <w:rFonts w:ascii="Madani Arabic" w:hAnsi="Madani Arabic" w:cs="Madani Arabic"/>
          <w:b/>
          <w:bCs/>
          <w:color w:val="808080" w:themeColor="background1" w:themeShade="80"/>
          <w:sz w:val="20"/>
          <w:szCs w:val="20"/>
          <w:u w:val="single"/>
          <w:rtl/>
        </w:rPr>
      </w:pPr>
    </w:p>
    <w:p w14:paraId="07B543D8" w14:textId="77777777" w:rsidR="00625595" w:rsidRDefault="00625595" w:rsidP="00625595">
      <w:pPr>
        <w:bidi/>
        <w:jc w:val="center"/>
        <w:rPr>
          <w:rFonts w:ascii="Madani Arabic" w:hAnsi="Madani Arabic" w:cs="Madani Arabic"/>
          <w:b/>
          <w:bCs/>
          <w:color w:val="808080" w:themeColor="background1" w:themeShade="80"/>
          <w:sz w:val="20"/>
          <w:szCs w:val="20"/>
          <w:u w:val="single"/>
          <w:rtl/>
        </w:rPr>
      </w:pPr>
    </w:p>
    <w:p w14:paraId="06B6CAE9" w14:textId="77777777" w:rsidR="00625595" w:rsidRDefault="00625595" w:rsidP="00625595">
      <w:pPr>
        <w:bidi/>
        <w:jc w:val="center"/>
        <w:rPr>
          <w:rFonts w:ascii="Madani Arabic" w:hAnsi="Madani Arabic" w:cs="Madani Arabic"/>
          <w:b/>
          <w:bCs/>
          <w:color w:val="808080" w:themeColor="background1" w:themeShade="80"/>
          <w:sz w:val="20"/>
          <w:szCs w:val="20"/>
          <w:u w:val="single"/>
          <w:rtl/>
        </w:rPr>
      </w:pPr>
    </w:p>
    <w:p w14:paraId="7BC61370" w14:textId="77777777" w:rsidR="00625595" w:rsidRDefault="00625595" w:rsidP="00625595">
      <w:pPr>
        <w:bidi/>
        <w:jc w:val="center"/>
        <w:rPr>
          <w:rFonts w:ascii="Madani Arabic" w:hAnsi="Madani Arabic" w:cs="Madani Arabic"/>
          <w:b/>
          <w:bCs/>
          <w:color w:val="808080" w:themeColor="background1" w:themeShade="80"/>
          <w:sz w:val="20"/>
          <w:szCs w:val="20"/>
          <w:u w:val="single"/>
          <w:rtl/>
        </w:rPr>
      </w:pPr>
    </w:p>
    <w:p w14:paraId="78BDE9AD" w14:textId="77777777" w:rsidR="00625595" w:rsidRDefault="00625595" w:rsidP="00625595">
      <w:pPr>
        <w:bidi/>
        <w:jc w:val="center"/>
        <w:rPr>
          <w:rFonts w:ascii="Madani Arabic" w:hAnsi="Madani Arabic" w:cs="Madani Arabic"/>
          <w:b/>
          <w:bCs/>
          <w:color w:val="808080" w:themeColor="background1" w:themeShade="80"/>
          <w:sz w:val="20"/>
          <w:szCs w:val="20"/>
          <w:u w:val="single"/>
          <w:rtl/>
        </w:rPr>
      </w:pPr>
    </w:p>
    <w:p w14:paraId="56C2B7F7" w14:textId="77777777" w:rsidR="00625595" w:rsidRDefault="00625595" w:rsidP="005B3B2E">
      <w:pPr>
        <w:bidi/>
        <w:rPr>
          <w:rFonts w:ascii="Madani Arabic" w:hAnsi="Madani Arabic" w:cs="Madani Arabic"/>
          <w:b/>
          <w:bCs/>
          <w:color w:val="808080" w:themeColor="background1" w:themeShade="80"/>
          <w:sz w:val="20"/>
          <w:szCs w:val="20"/>
          <w:u w:val="single"/>
          <w:rtl/>
        </w:rPr>
      </w:pPr>
    </w:p>
    <w:p w14:paraId="69FE31BC" w14:textId="08012408" w:rsidR="00C17EFC" w:rsidRPr="001229C1" w:rsidRDefault="00432076" w:rsidP="00432076">
      <w:pPr>
        <w:bidi/>
        <w:ind w:right="-360"/>
        <w:jc w:val="center"/>
        <w:rPr>
          <w:rFonts w:ascii="Madani Arabic" w:hAnsi="Madani Arabic" w:cs="Madani Arabic"/>
          <w:color w:val="808080" w:themeColor="background1" w:themeShade="80"/>
          <w:sz w:val="20"/>
          <w:szCs w:val="20"/>
          <w:u w:val="single"/>
          <w:rtl/>
        </w:rPr>
      </w:pPr>
      <w:r>
        <w:rPr>
          <w:rFonts w:ascii="Madani Arabic" w:hAnsi="Madani Arabic" w:cs="Madani Arabic"/>
          <w:b/>
          <w:bCs/>
          <w:color w:val="808080" w:themeColor="background1" w:themeShade="80"/>
          <w:sz w:val="20"/>
          <w:szCs w:val="20"/>
          <w:u w:val="single"/>
          <w:rtl/>
        </w:rPr>
        <w:br/>
      </w:r>
      <w:r w:rsidR="00B6534B" w:rsidRPr="001229C1">
        <w:rPr>
          <w:rFonts w:ascii="Madani Arabic" w:hAnsi="Madani Arabic" w:cs="Madani Arabic"/>
          <w:color w:val="808080" w:themeColor="background1" w:themeShade="80"/>
          <w:sz w:val="20"/>
          <w:szCs w:val="20"/>
          <w:u w:val="single"/>
          <w:rtl/>
        </w:rPr>
        <w:t>معلومات عامة</w:t>
      </w:r>
    </w:p>
    <w:p w14:paraId="57C6D7EE" w14:textId="752D27CD" w:rsidR="00C17EFC" w:rsidRPr="001229C1" w:rsidRDefault="006312DE" w:rsidP="004D1209">
      <w:pPr>
        <w:bidi/>
        <w:rPr>
          <w:rFonts w:ascii="Madani Arabic" w:hAnsi="Madani Arabic" w:cs="Madani Arabic"/>
          <w:color w:val="808080" w:themeColor="background1" w:themeShade="80"/>
          <w:sz w:val="20"/>
          <w:szCs w:val="20"/>
        </w:rPr>
      </w:pPr>
      <w:r w:rsidRPr="001229C1">
        <w:rPr>
          <w:rFonts w:ascii="Madani Arabic" w:hAnsi="Madani Arabic" w:cs="Madani Arabic"/>
          <w:color w:val="808080" w:themeColor="background1" w:themeShade="80"/>
          <w:sz w:val="20"/>
          <w:szCs w:val="20"/>
          <w:rtl/>
        </w:rPr>
        <w:t>أولا: معلومات عن الشركة</w:t>
      </w:r>
    </w:p>
    <w:tbl>
      <w:tblPr>
        <w:tblStyle w:val="TableGrid"/>
        <w:bidiVisual/>
        <w:tblW w:w="10004" w:type="dxa"/>
        <w:tblLayout w:type="fixed"/>
        <w:tblLook w:val="04A0" w:firstRow="1" w:lastRow="0" w:firstColumn="1" w:lastColumn="0" w:noHBand="0" w:noVBand="1"/>
      </w:tblPr>
      <w:tblGrid>
        <w:gridCol w:w="2987"/>
        <w:gridCol w:w="2706"/>
        <w:gridCol w:w="1800"/>
        <w:gridCol w:w="1260"/>
        <w:gridCol w:w="1251"/>
      </w:tblGrid>
      <w:tr w:rsidR="00C51672" w:rsidRPr="001229C1" w14:paraId="5EEFC043" w14:textId="77777777" w:rsidTr="00AE0E51">
        <w:tc>
          <w:tcPr>
            <w:tcW w:w="2987" w:type="dxa"/>
            <w:shd w:val="clear" w:color="auto" w:fill="E0FFC8"/>
          </w:tcPr>
          <w:p w14:paraId="0256AF1D" w14:textId="77777777" w:rsidR="00C17EFC" w:rsidRPr="001229C1" w:rsidRDefault="0039493B" w:rsidP="004D1209">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اسم الشركة </w:t>
            </w:r>
          </w:p>
        </w:tc>
        <w:tc>
          <w:tcPr>
            <w:tcW w:w="7017" w:type="dxa"/>
            <w:gridSpan w:val="4"/>
            <w:shd w:val="clear" w:color="auto" w:fill="FFFFFF" w:themeFill="background1"/>
          </w:tcPr>
          <w:p w14:paraId="5288A35B" w14:textId="77777777" w:rsidR="00C17EFC" w:rsidRPr="001229C1" w:rsidRDefault="00C17EFC" w:rsidP="004D1209">
            <w:pPr>
              <w:bidi/>
              <w:rPr>
                <w:rFonts w:ascii="Madani Arabic" w:hAnsi="Madani Arabic" w:cs="Madani Arabic"/>
                <w:sz w:val="20"/>
                <w:szCs w:val="20"/>
                <w:rtl/>
              </w:rPr>
            </w:pPr>
          </w:p>
        </w:tc>
      </w:tr>
      <w:tr w:rsidR="00453CF0" w:rsidRPr="001229C1" w14:paraId="629A1CFB" w14:textId="77777777" w:rsidTr="00AE0E51">
        <w:tc>
          <w:tcPr>
            <w:tcW w:w="2987" w:type="dxa"/>
            <w:shd w:val="clear" w:color="auto" w:fill="E0FFC8"/>
          </w:tcPr>
          <w:p w14:paraId="2EAFB1E4" w14:textId="77777777" w:rsidR="00453CF0" w:rsidRPr="001229C1" w:rsidRDefault="00453CF0" w:rsidP="004D1209">
            <w:pPr>
              <w:bidi/>
              <w:rPr>
                <w:rFonts w:ascii="Madani Arabic" w:hAnsi="Madani Arabic" w:cs="Madani Arabic"/>
                <w:sz w:val="20"/>
                <w:szCs w:val="20"/>
              </w:rPr>
            </w:pPr>
            <w:r w:rsidRPr="001229C1">
              <w:rPr>
                <w:rFonts w:ascii="Madani Arabic" w:hAnsi="Madani Arabic" w:cs="Madani Arabic"/>
                <w:sz w:val="20"/>
                <w:szCs w:val="20"/>
              </w:rPr>
              <w:t>Company’s name</w:t>
            </w:r>
          </w:p>
        </w:tc>
        <w:tc>
          <w:tcPr>
            <w:tcW w:w="7017" w:type="dxa"/>
            <w:gridSpan w:val="4"/>
            <w:shd w:val="clear" w:color="auto" w:fill="FFFFFF" w:themeFill="background1"/>
          </w:tcPr>
          <w:p w14:paraId="254852B8" w14:textId="77777777" w:rsidR="00453CF0" w:rsidRPr="001229C1" w:rsidRDefault="00453CF0" w:rsidP="004D1209">
            <w:pPr>
              <w:bidi/>
              <w:rPr>
                <w:rFonts w:ascii="Madani Arabic" w:hAnsi="Madani Arabic" w:cs="Madani Arabic"/>
                <w:sz w:val="20"/>
                <w:szCs w:val="20"/>
                <w:rtl/>
              </w:rPr>
            </w:pPr>
          </w:p>
        </w:tc>
      </w:tr>
      <w:tr w:rsidR="00C51672" w:rsidRPr="001229C1" w14:paraId="0D6E1A5C" w14:textId="77777777" w:rsidTr="00AE0E51">
        <w:tc>
          <w:tcPr>
            <w:tcW w:w="2987" w:type="dxa"/>
            <w:shd w:val="clear" w:color="auto" w:fill="E0FFC8"/>
          </w:tcPr>
          <w:p w14:paraId="4D56B59B" w14:textId="43FFF894" w:rsidR="0081743E" w:rsidRPr="001229C1" w:rsidRDefault="00C17EFC" w:rsidP="00231D23">
            <w:pPr>
              <w:bidi/>
              <w:rPr>
                <w:rFonts w:ascii="Madani Arabic" w:hAnsi="Madani Arabic" w:cs="Madani Arabic"/>
                <w:color w:val="C00000"/>
                <w:sz w:val="20"/>
                <w:szCs w:val="20"/>
                <w:rtl/>
              </w:rPr>
            </w:pPr>
            <w:r w:rsidRPr="001229C1">
              <w:rPr>
                <w:rFonts w:ascii="Madani Arabic" w:hAnsi="Madani Arabic" w:cs="Madani Arabic"/>
                <w:sz w:val="20"/>
                <w:szCs w:val="20"/>
                <w:rtl/>
              </w:rPr>
              <w:t xml:space="preserve">تاريخ </w:t>
            </w:r>
            <w:r w:rsidR="00231D23" w:rsidRPr="001229C1">
              <w:rPr>
                <w:rFonts w:ascii="Madani Arabic" w:hAnsi="Madani Arabic" w:cs="Madani Arabic"/>
                <w:sz w:val="20"/>
                <w:szCs w:val="20"/>
                <w:rtl/>
              </w:rPr>
              <w:t xml:space="preserve">ترخيص </w:t>
            </w:r>
            <w:r w:rsidR="00920D95" w:rsidRPr="001229C1">
              <w:rPr>
                <w:rFonts w:ascii="Madani Arabic" w:hAnsi="Madani Arabic" w:cs="Madani Arabic"/>
                <w:sz w:val="20"/>
                <w:szCs w:val="20"/>
                <w:rtl/>
              </w:rPr>
              <w:t>هيئة التأمين</w:t>
            </w:r>
          </w:p>
          <w:p w14:paraId="1281CEC8" w14:textId="77777777" w:rsidR="00C17EFC" w:rsidRPr="001229C1" w:rsidRDefault="004911DC" w:rsidP="0081743E">
            <w:pPr>
              <w:bidi/>
              <w:rPr>
                <w:rFonts w:ascii="Madani Arabic" w:hAnsi="Madani Arabic" w:cs="Madani Arabic"/>
                <w:color w:val="FFFFFF" w:themeColor="background1"/>
                <w:sz w:val="20"/>
                <w:szCs w:val="20"/>
                <w:rtl/>
              </w:rPr>
            </w:pPr>
            <w:r w:rsidRPr="001229C1">
              <w:rPr>
                <w:rFonts w:ascii="Madani Arabic" w:hAnsi="Madani Arabic" w:cs="Madani Arabic"/>
                <w:color w:val="C00000"/>
                <w:sz w:val="20"/>
                <w:szCs w:val="20"/>
                <w:rtl/>
              </w:rPr>
              <w:t xml:space="preserve"> إرفاق </w:t>
            </w:r>
            <w:r w:rsidR="00BB251A" w:rsidRPr="001229C1">
              <w:rPr>
                <w:rFonts w:ascii="Madani Arabic" w:hAnsi="Madani Arabic" w:cs="Madani Arabic"/>
                <w:color w:val="C00000"/>
                <w:sz w:val="20"/>
                <w:szCs w:val="20"/>
                <w:rtl/>
              </w:rPr>
              <w:t xml:space="preserve">آخر </w:t>
            </w:r>
            <w:r w:rsidRPr="001229C1">
              <w:rPr>
                <w:rFonts w:ascii="Madani Arabic" w:hAnsi="Madani Arabic" w:cs="Madani Arabic"/>
                <w:color w:val="C00000"/>
                <w:sz w:val="20"/>
                <w:szCs w:val="20"/>
                <w:rtl/>
              </w:rPr>
              <w:t>نسخة منه</w:t>
            </w:r>
          </w:p>
        </w:tc>
        <w:tc>
          <w:tcPr>
            <w:tcW w:w="2706" w:type="dxa"/>
            <w:shd w:val="clear" w:color="auto" w:fill="FFFFFF" w:themeFill="background1"/>
          </w:tcPr>
          <w:p w14:paraId="18E68F79" w14:textId="77777777" w:rsidR="00C17EFC" w:rsidRPr="001229C1" w:rsidRDefault="00C17EFC" w:rsidP="004D1209">
            <w:pPr>
              <w:bidi/>
              <w:rPr>
                <w:rFonts w:ascii="Madani Arabic" w:hAnsi="Madani Arabic" w:cs="Madani Arabic"/>
                <w:sz w:val="20"/>
                <w:szCs w:val="20"/>
                <w:rtl/>
              </w:rPr>
            </w:pPr>
          </w:p>
        </w:tc>
        <w:tc>
          <w:tcPr>
            <w:tcW w:w="1800" w:type="dxa"/>
            <w:shd w:val="clear" w:color="auto" w:fill="E0FFC8"/>
          </w:tcPr>
          <w:p w14:paraId="601ACD00" w14:textId="2AAE11E9" w:rsidR="00C17EFC" w:rsidRPr="001229C1" w:rsidRDefault="00C17EFC" w:rsidP="00231D23">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رقم </w:t>
            </w:r>
            <w:r w:rsidR="00231D23" w:rsidRPr="001229C1">
              <w:rPr>
                <w:rFonts w:ascii="Madani Arabic" w:hAnsi="Madani Arabic" w:cs="Madani Arabic"/>
                <w:sz w:val="20"/>
                <w:szCs w:val="20"/>
                <w:rtl/>
              </w:rPr>
              <w:t xml:space="preserve">ترخيص </w:t>
            </w:r>
            <w:r w:rsidR="00920D95" w:rsidRPr="001229C1">
              <w:rPr>
                <w:rFonts w:ascii="Madani Arabic" w:hAnsi="Madani Arabic" w:cs="Madani Arabic"/>
                <w:sz w:val="20"/>
                <w:szCs w:val="20"/>
                <w:rtl/>
              </w:rPr>
              <w:t>هيئة التأمين</w:t>
            </w:r>
          </w:p>
        </w:tc>
        <w:tc>
          <w:tcPr>
            <w:tcW w:w="2511" w:type="dxa"/>
            <w:gridSpan w:val="2"/>
            <w:shd w:val="clear" w:color="auto" w:fill="FFFFFF" w:themeFill="background1"/>
          </w:tcPr>
          <w:p w14:paraId="7F37741B" w14:textId="77777777" w:rsidR="00C17EFC" w:rsidRPr="001229C1" w:rsidRDefault="00C17EFC" w:rsidP="004D1209">
            <w:pPr>
              <w:bidi/>
              <w:rPr>
                <w:rFonts w:ascii="Madani Arabic" w:hAnsi="Madani Arabic" w:cs="Madani Arabic"/>
                <w:sz w:val="20"/>
                <w:szCs w:val="20"/>
                <w:rtl/>
              </w:rPr>
            </w:pPr>
          </w:p>
        </w:tc>
      </w:tr>
      <w:tr w:rsidR="00C51672" w:rsidRPr="001229C1" w14:paraId="6E7AC28E" w14:textId="77777777" w:rsidTr="00AE0E51">
        <w:tc>
          <w:tcPr>
            <w:tcW w:w="2987" w:type="dxa"/>
            <w:shd w:val="clear" w:color="auto" w:fill="E0FFC8"/>
          </w:tcPr>
          <w:p w14:paraId="53F5FA49" w14:textId="77777777" w:rsidR="00C17EFC" w:rsidRPr="001229C1" w:rsidRDefault="00C17EFC" w:rsidP="004D1209">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نوع النشاط</w:t>
            </w:r>
          </w:p>
        </w:tc>
        <w:tc>
          <w:tcPr>
            <w:tcW w:w="2706" w:type="dxa"/>
            <w:shd w:val="clear" w:color="auto" w:fill="FFFFFF" w:themeFill="background1"/>
          </w:tcPr>
          <w:p w14:paraId="1E8FAB92" w14:textId="77777777" w:rsidR="00C17EFC" w:rsidRPr="001229C1" w:rsidRDefault="00C17EFC" w:rsidP="004D1209">
            <w:pPr>
              <w:bidi/>
              <w:rPr>
                <w:rFonts w:ascii="Madani Arabic" w:hAnsi="Madani Arabic" w:cs="Madani Arabic"/>
                <w:sz w:val="20"/>
                <w:szCs w:val="20"/>
                <w:rtl/>
              </w:rPr>
            </w:pPr>
          </w:p>
        </w:tc>
        <w:tc>
          <w:tcPr>
            <w:tcW w:w="1800" w:type="dxa"/>
            <w:shd w:val="clear" w:color="auto" w:fill="E0FFC8"/>
          </w:tcPr>
          <w:p w14:paraId="08B5CCD8" w14:textId="3F75FB08" w:rsidR="00C17EFC" w:rsidRPr="001229C1" w:rsidRDefault="00C17EFC" w:rsidP="00231D23">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تاريخ انتهاء </w:t>
            </w:r>
            <w:r w:rsidR="00231D23" w:rsidRPr="001229C1">
              <w:rPr>
                <w:rFonts w:ascii="Madani Arabic" w:hAnsi="Madani Arabic" w:cs="Madani Arabic"/>
                <w:sz w:val="20"/>
                <w:szCs w:val="20"/>
                <w:rtl/>
              </w:rPr>
              <w:t xml:space="preserve">ترخيص </w:t>
            </w:r>
            <w:r w:rsidR="00920D95" w:rsidRPr="001229C1">
              <w:rPr>
                <w:rFonts w:ascii="Madani Arabic" w:hAnsi="Madani Arabic" w:cs="Madani Arabic"/>
                <w:sz w:val="20"/>
                <w:szCs w:val="20"/>
                <w:rtl/>
              </w:rPr>
              <w:t>هيئة التأمين</w:t>
            </w:r>
          </w:p>
        </w:tc>
        <w:tc>
          <w:tcPr>
            <w:tcW w:w="2511" w:type="dxa"/>
            <w:gridSpan w:val="2"/>
            <w:shd w:val="clear" w:color="auto" w:fill="FFFFFF" w:themeFill="background1"/>
          </w:tcPr>
          <w:p w14:paraId="418034EA" w14:textId="77777777" w:rsidR="00C17EFC" w:rsidRPr="001229C1" w:rsidRDefault="00C17EFC" w:rsidP="004D1209">
            <w:pPr>
              <w:bidi/>
              <w:rPr>
                <w:rFonts w:ascii="Madani Arabic" w:hAnsi="Madani Arabic" w:cs="Madani Arabic"/>
                <w:sz w:val="20"/>
                <w:szCs w:val="20"/>
                <w:rtl/>
              </w:rPr>
            </w:pPr>
          </w:p>
        </w:tc>
      </w:tr>
      <w:tr w:rsidR="00C51672" w:rsidRPr="001229C1" w14:paraId="57E730DD" w14:textId="77777777" w:rsidTr="00AE0E51">
        <w:tc>
          <w:tcPr>
            <w:tcW w:w="2987" w:type="dxa"/>
            <w:shd w:val="clear" w:color="auto" w:fill="E0FFC8"/>
          </w:tcPr>
          <w:p w14:paraId="7686C1B6" w14:textId="77777777" w:rsidR="005E475F" w:rsidRPr="001229C1" w:rsidRDefault="0039493B" w:rsidP="004D1209">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تاريخ </w:t>
            </w:r>
            <w:r w:rsidR="00857548" w:rsidRPr="001229C1">
              <w:rPr>
                <w:rFonts w:ascii="Madani Arabic" w:hAnsi="Madani Arabic" w:cs="Madani Arabic"/>
                <w:sz w:val="20"/>
                <w:szCs w:val="20"/>
                <w:rtl/>
              </w:rPr>
              <w:t>آ</w:t>
            </w:r>
            <w:r w:rsidRPr="001229C1">
              <w:rPr>
                <w:rFonts w:ascii="Madani Arabic" w:hAnsi="Madani Arabic" w:cs="Madani Arabic"/>
                <w:sz w:val="20"/>
                <w:szCs w:val="20"/>
                <w:rtl/>
              </w:rPr>
              <w:t>خر تجديد</w:t>
            </w:r>
          </w:p>
        </w:tc>
        <w:tc>
          <w:tcPr>
            <w:tcW w:w="2706" w:type="dxa"/>
            <w:shd w:val="clear" w:color="auto" w:fill="FFFFFF" w:themeFill="background1"/>
          </w:tcPr>
          <w:p w14:paraId="2AC25456" w14:textId="77777777" w:rsidR="005E475F" w:rsidRPr="001229C1" w:rsidRDefault="005E475F" w:rsidP="004D1209">
            <w:pPr>
              <w:bidi/>
              <w:rPr>
                <w:rFonts w:ascii="Madani Arabic" w:hAnsi="Madani Arabic" w:cs="Madani Arabic"/>
                <w:sz w:val="20"/>
                <w:szCs w:val="20"/>
                <w:rtl/>
              </w:rPr>
            </w:pPr>
          </w:p>
        </w:tc>
        <w:tc>
          <w:tcPr>
            <w:tcW w:w="1800" w:type="dxa"/>
            <w:shd w:val="clear" w:color="auto" w:fill="E0FFC8"/>
          </w:tcPr>
          <w:p w14:paraId="7C2A2C66" w14:textId="125A0B71" w:rsidR="005E475F" w:rsidRPr="001229C1" w:rsidRDefault="002478B8" w:rsidP="00A725C8">
            <w:pPr>
              <w:bidi/>
              <w:rPr>
                <w:rFonts w:ascii="Madani Arabic" w:hAnsi="Madani Arabic" w:cs="Madani Arabic"/>
                <w:color w:val="C00000"/>
                <w:sz w:val="20"/>
                <w:szCs w:val="20"/>
                <w:rtl/>
              </w:rPr>
            </w:pPr>
            <w:r w:rsidRPr="001229C1">
              <w:rPr>
                <w:rFonts w:ascii="Madani Arabic" w:hAnsi="Madani Arabic" w:cs="Madani Arabic"/>
                <w:sz w:val="20"/>
                <w:szCs w:val="20"/>
                <w:rtl/>
              </w:rPr>
              <w:t>رقم</w:t>
            </w:r>
            <w:r w:rsidR="00A725C8" w:rsidRPr="001229C1">
              <w:rPr>
                <w:rFonts w:ascii="Madani Arabic" w:hAnsi="Madani Arabic" w:cs="Madani Arabic"/>
                <w:sz w:val="20"/>
                <w:szCs w:val="20"/>
                <w:rtl/>
              </w:rPr>
              <w:t xml:space="preserve"> </w:t>
            </w:r>
            <w:r w:rsidRPr="001229C1">
              <w:rPr>
                <w:rFonts w:ascii="Madani Arabic" w:hAnsi="Madani Arabic" w:cs="Madani Arabic"/>
                <w:sz w:val="20"/>
                <w:szCs w:val="20"/>
                <w:rtl/>
              </w:rPr>
              <w:t>السجل التجاري</w:t>
            </w:r>
          </w:p>
          <w:p w14:paraId="78F637FE" w14:textId="77777777" w:rsidR="0081743E" w:rsidRPr="001229C1" w:rsidRDefault="0081743E" w:rsidP="0081743E">
            <w:pPr>
              <w:bidi/>
              <w:rPr>
                <w:rFonts w:ascii="Madani Arabic" w:hAnsi="Madani Arabic" w:cs="Madani Arabic"/>
                <w:color w:val="FFFFFF" w:themeColor="background1"/>
                <w:sz w:val="20"/>
                <w:szCs w:val="20"/>
                <w:rtl/>
              </w:rPr>
            </w:pPr>
            <w:r w:rsidRPr="001229C1">
              <w:rPr>
                <w:rFonts w:ascii="Madani Arabic" w:hAnsi="Madani Arabic" w:cs="Madani Arabic"/>
                <w:color w:val="C00000"/>
                <w:sz w:val="20"/>
                <w:szCs w:val="20"/>
                <w:rtl/>
              </w:rPr>
              <w:t>إرفاق نسخة منه</w:t>
            </w:r>
          </w:p>
        </w:tc>
        <w:tc>
          <w:tcPr>
            <w:tcW w:w="2511" w:type="dxa"/>
            <w:gridSpan w:val="2"/>
            <w:shd w:val="clear" w:color="auto" w:fill="FFFFFF" w:themeFill="background1"/>
          </w:tcPr>
          <w:p w14:paraId="18CEFDB1" w14:textId="77777777" w:rsidR="005E475F" w:rsidRPr="001229C1" w:rsidRDefault="005E475F" w:rsidP="004D1209">
            <w:pPr>
              <w:bidi/>
              <w:rPr>
                <w:rFonts w:ascii="Madani Arabic" w:hAnsi="Madani Arabic" w:cs="Madani Arabic"/>
                <w:sz w:val="20"/>
                <w:szCs w:val="20"/>
                <w:rtl/>
              </w:rPr>
            </w:pPr>
          </w:p>
        </w:tc>
      </w:tr>
      <w:tr w:rsidR="0098039A" w:rsidRPr="001229C1" w14:paraId="513C6DA5" w14:textId="77777777" w:rsidTr="00AE0E51">
        <w:tc>
          <w:tcPr>
            <w:tcW w:w="2987" w:type="dxa"/>
            <w:shd w:val="clear" w:color="auto" w:fill="E0FFC8"/>
          </w:tcPr>
          <w:p w14:paraId="5B4A65A6" w14:textId="77777777" w:rsidR="0098039A" w:rsidRPr="001229C1" w:rsidRDefault="00BE171F" w:rsidP="0098039A">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معرف الكيانات القانونية ( </w:t>
            </w:r>
            <w:r w:rsidRPr="001229C1">
              <w:rPr>
                <w:rFonts w:ascii="Madani Arabic" w:hAnsi="Madani Arabic" w:cs="Madani Arabic"/>
                <w:sz w:val="20"/>
                <w:szCs w:val="20"/>
              </w:rPr>
              <w:t>LEI</w:t>
            </w:r>
            <w:r w:rsidR="0039493B" w:rsidRPr="001229C1">
              <w:rPr>
                <w:rFonts w:ascii="Madani Arabic" w:hAnsi="Madani Arabic" w:cs="Madani Arabic"/>
                <w:sz w:val="20"/>
                <w:szCs w:val="20"/>
                <w:rtl/>
              </w:rPr>
              <w:t xml:space="preserve">) </w:t>
            </w:r>
          </w:p>
        </w:tc>
        <w:tc>
          <w:tcPr>
            <w:tcW w:w="2706" w:type="dxa"/>
            <w:shd w:val="clear" w:color="auto" w:fill="FFFFFF" w:themeFill="background1"/>
          </w:tcPr>
          <w:p w14:paraId="502A8990" w14:textId="77777777" w:rsidR="0098039A" w:rsidRPr="001229C1" w:rsidRDefault="0098039A" w:rsidP="0098039A">
            <w:pPr>
              <w:bidi/>
              <w:rPr>
                <w:rFonts w:ascii="Madani Arabic" w:eastAsia="Calibri" w:hAnsi="Madani Arabic" w:cs="Madani Arabic"/>
                <w:sz w:val="20"/>
                <w:szCs w:val="20"/>
                <w:rtl/>
              </w:rPr>
            </w:pPr>
          </w:p>
        </w:tc>
        <w:tc>
          <w:tcPr>
            <w:tcW w:w="1800" w:type="dxa"/>
            <w:shd w:val="clear" w:color="auto" w:fill="E0FFC8"/>
          </w:tcPr>
          <w:p w14:paraId="0AEC479C" w14:textId="77777777" w:rsidR="0098039A" w:rsidRPr="001229C1" w:rsidRDefault="0098039A" w:rsidP="00A725C8">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الرقم الموحد</w:t>
            </w:r>
            <w:r w:rsidR="005765A2" w:rsidRPr="001229C1">
              <w:rPr>
                <w:rFonts w:ascii="Madani Arabic" w:hAnsi="Madani Arabic" w:cs="Madani Arabic"/>
                <w:sz w:val="20"/>
                <w:szCs w:val="20"/>
                <w:rtl/>
              </w:rPr>
              <w:t xml:space="preserve"> للمنشآ</w:t>
            </w:r>
            <w:r w:rsidRPr="001229C1">
              <w:rPr>
                <w:rFonts w:ascii="Madani Arabic" w:hAnsi="Madani Arabic" w:cs="Madani Arabic"/>
                <w:sz w:val="20"/>
                <w:szCs w:val="20"/>
                <w:rtl/>
              </w:rPr>
              <w:t>ت غير الحكومية</w:t>
            </w:r>
          </w:p>
        </w:tc>
        <w:tc>
          <w:tcPr>
            <w:tcW w:w="2511" w:type="dxa"/>
            <w:gridSpan w:val="2"/>
            <w:shd w:val="clear" w:color="auto" w:fill="FFFFFF" w:themeFill="background1"/>
          </w:tcPr>
          <w:p w14:paraId="2583ED89" w14:textId="77777777" w:rsidR="0098039A" w:rsidRPr="001229C1" w:rsidRDefault="0098039A" w:rsidP="0098039A">
            <w:pPr>
              <w:bidi/>
              <w:rPr>
                <w:rFonts w:ascii="Madani Arabic" w:eastAsia="Calibri" w:hAnsi="Madani Arabic" w:cs="Madani Arabic"/>
                <w:sz w:val="20"/>
                <w:szCs w:val="20"/>
                <w:rtl/>
              </w:rPr>
            </w:pPr>
          </w:p>
        </w:tc>
      </w:tr>
      <w:tr w:rsidR="004F5BC8" w:rsidRPr="001229C1" w14:paraId="7D56E0B6" w14:textId="77777777" w:rsidTr="00AE0E51">
        <w:trPr>
          <w:trHeight w:val="935"/>
        </w:trPr>
        <w:tc>
          <w:tcPr>
            <w:tcW w:w="2987" w:type="dxa"/>
            <w:shd w:val="clear" w:color="auto" w:fill="E0FFC8"/>
            <w:vAlign w:val="center"/>
          </w:tcPr>
          <w:p w14:paraId="16473AB8" w14:textId="77777777" w:rsidR="004F5BC8" w:rsidRPr="001229C1" w:rsidRDefault="004F5BC8" w:rsidP="004F5BC8">
            <w:pPr>
              <w:bidi/>
              <w:jc w:val="both"/>
              <w:rPr>
                <w:rFonts w:ascii="Madani Arabic" w:hAnsi="Madani Arabic" w:cs="Madani Arabic"/>
                <w:color w:val="FFFFFF" w:themeColor="background1"/>
                <w:sz w:val="20"/>
                <w:szCs w:val="20"/>
                <w:rtl/>
              </w:rPr>
            </w:pPr>
            <w:r w:rsidRPr="001229C1">
              <w:rPr>
                <w:rFonts w:ascii="Madani Arabic" w:hAnsi="Madani Arabic" w:cs="Madani Arabic"/>
                <w:sz w:val="20"/>
                <w:szCs w:val="20"/>
                <w:rtl/>
              </w:rPr>
              <w:t>العنوان الوطني المختصر للمركز الرئيسي</w:t>
            </w:r>
          </w:p>
        </w:tc>
        <w:tc>
          <w:tcPr>
            <w:tcW w:w="2706" w:type="dxa"/>
            <w:shd w:val="clear" w:color="auto" w:fill="FFFFFF" w:themeFill="background1"/>
            <w:vAlign w:val="center"/>
          </w:tcPr>
          <w:p w14:paraId="45A46E46" w14:textId="77777777" w:rsidR="004F5BC8" w:rsidRPr="001229C1" w:rsidRDefault="004F5BC8" w:rsidP="004F5BC8">
            <w:pPr>
              <w:bidi/>
              <w:rPr>
                <w:rFonts w:ascii="Madani Arabic" w:eastAsia="Calibri" w:hAnsi="Madani Arabic" w:cs="Madani Arabic"/>
                <w:sz w:val="20"/>
                <w:szCs w:val="20"/>
                <w:rtl/>
              </w:rPr>
            </w:pPr>
          </w:p>
        </w:tc>
        <w:tc>
          <w:tcPr>
            <w:tcW w:w="1800" w:type="dxa"/>
            <w:shd w:val="clear" w:color="auto" w:fill="E0FFC8"/>
          </w:tcPr>
          <w:p w14:paraId="50274D91" w14:textId="77777777" w:rsidR="004F5BC8" w:rsidRPr="001229C1" w:rsidRDefault="0056613A" w:rsidP="0056613A">
            <w:pPr>
              <w:tabs>
                <w:tab w:val="left" w:pos="1347"/>
              </w:tabs>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الشكل </w:t>
            </w:r>
            <w:r w:rsidR="004F5BC8" w:rsidRPr="001229C1">
              <w:rPr>
                <w:rFonts w:ascii="Madani Arabic" w:hAnsi="Madani Arabic" w:cs="Madani Arabic"/>
                <w:sz w:val="20"/>
                <w:szCs w:val="20"/>
                <w:rtl/>
              </w:rPr>
              <w:t xml:space="preserve">القانوني للشركة </w:t>
            </w:r>
          </w:p>
        </w:tc>
        <w:tc>
          <w:tcPr>
            <w:tcW w:w="1260" w:type="dxa"/>
            <w:shd w:val="clear" w:color="auto" w:fill="FFFFFF" w:themeFill="background1"/>
          </w:tcPr>
          <w:p w14:paraId="0ED7A139" w14:textId="77777777" w:rsidR="004F5BC8" w:rsidRPr="001229C1" w:rsidRDefault="004F5BC8" w:rsidP="004F5BC8">
            <w:pPr>
              <w:bidi/>
              <w:rPr>
                <w:rFonts w:ascii="Madani Arabic" w:eastAsia="Calibri" w:hAnsi="Madani Arabic" w:cs="Madani Arabic"/>
                <w:sz w:val="20"/>
                <w:szCs w:val="20"/>
                <w:rtl/>
              </w:rPr>
            </w:pPr>
            <w:r w:rsidRPr="001229C1">
              <w:rPr>
                <w:rFonts w:ascii="Madani Arabic" w:eastAsia="Calibri" w:hAnsi="Madani Arabic" w:cs="Madani Arabic"/>
                <w:sz w:val="20"/>
                <w:szCs w:val="20"/>
                <w:rtl/>
              </w:rPr>
              <w:t>ذات مسؤولية محدودة</w:t>
            </w:r>
          </w:p>
          <w:p w14:paraId="0150D09E" w14:textId="77777777" w:rsidR="004F5BC8" w:rsidRPr="001229C1" w:rsidRDefault="004F5BC8" w:rsidP="004F5BC8">
            <w:pPr>
              <w:bidi/>
              <w:rPr>
                <w:rFonts w:ascii="Madani Arabic" w:eastAsia="Calibri" w:hAnsi="Madani Arabic" w:cs="Madani Arabic"/>
                <w:sz w:val="20"/>
                <w:szCs w:val="20"/>
                <w:rtl/>
              </w:rPr>
            </w:pPr>
            <w:r w:rsidRPr="001229C1">
              <w:rPr>
                <w:rFonts w:ascii="Madani Arabic" w:eastAsia="Calibri" w:hAnsi="Madani Arabic" w:cs="Madani Arabic"/>
                <w:sz w:val="20"/>
                <w:szCs w:val="20"/>
                <w:rtl/>
              </w:rPr>
              <w:t xml:space="preserve"> </w:t>
            </w:r>
            <w:sdt>
              <w:sdtPr>
                <w:rPr>
                  <w:rFonts w:ascii="Madani Arabic" w:hAnsi="Madani Arabic" w:cs="Madani Arabic"/>
                  <w:sz w:val="20"/>
                  <w:szCs w:val="20"/>
                  <w:rtl/>
                </w:rPr>
                <w:id w:val="-1764520150"/>
                <w14:checkbox>
                  <w14:checked w14:val="0"/>
                  <w14:checkedState w14:val="2612" w14:font="MS Gothic"/>
                  <w14:uncheckedState w14:val="2610" w14:font="MS Gothic"/>
                </w14:checkbox>
              </w:sdtPr>
              <w:sdtEndPr/>
              <w:sdtContent>
                <w:r w:rsidR="0056613A" w:rsidRPr="001229C1">
                  <w:rPr>
                    <w:rFonts w:ascii="Segoe UI Symbol" w:eastAsia="MS Gothic" w:hAnsi="Segoe UI Symbol" w:cs="Segoe UI Symbol" w:hint="cs"/>
                    <w:sz w:val="20"/>
                    <w:szCs w:val="20"/>
                    <w:rtl/>
                  </w:rPr>
                  <w:t>☐</w:t>
                </w:r>
              </w:sdtContent>
            </w:sdt>
          </w:p>
        </w:tc>
        <w:tc>
          <w:tcPr>
            <w:tcW w:w="1251" w:type="dxa"/>
            <w:shd w:val="clear" w:color="auto" w:fill="FFFFFF" w:themeFill="background1"/>
          </w:tcPr>
          <w:p w14:paraId="145FE6C3" w14:textId="77777777" w:rsidR="004F5BC8" w:rsidRPr="001229C1" w:rsidRDefault="004F5BC8" w:rsidP="004F5BC8">
            <w:pPr>
              <w:bidi/>
              <w:rPr>
                <w:rFonts w:ascii="Madani Arabic" w:eastAsia="Calibri" w:hAnsi="Madani Arabic" w:cs="Madani Arabic"/>
                <w:sz w:val="20"/>
                <w:szCs w:val="20"/>
                <w:rtl/>
              </w:rPr>
            </w:pPr>
            <w:r w:rsidRPr="001229C1">
              <w:rPr>
                <w:rFonts w:ascii="Madani Arabic" w:eastAsia="Calibri" w:hAnsi="Madani Arabic" w:cs="Madani Arabic"/>
                <w:sz w:val="20"/>
                <w:szCs w:val="20"/>
                <w:rtl/>
              </w:rPr>
              <w:t xml:space="preserve">مساهمة </w:t>
            </w:r>
          </w:p>
          <w:p w14:paraId="3E248482" w14:textId="77777777" w:rsidR="0056613A" w:rsidRPr="001229C1" w:rsidRDefault="0056613A" w:rsidP="004F5BC8">
            <w:pPr>
              <w:bidi/>
              <w:rPr>
                <w:rFonts w:ascii="Madani Arabic" w:eastAsia="Calibri" w:hAnsi="Madani Arabic" w:cs="Madani Arabic"/>
                <w:sz w:val="20"/>
                <w:szCs w:val="20"/>
                <w:rtl/>
              </w:rPr>
            </w:pPr>
          </w:p>
          <w:p w14:paraId="19FC4103" w14:textId="77777777" w:rsidR="004F5BC8" w:rsidRPr="001229C1" w:rsidRDefault="00082433" w:rsidP="0056613A">
            <w:pPr>
              <w:bidi/>
              <w:rPr>
                <w:rFonts w:ascii="Madani Arabic" w:eastAsia="Calibri" w:hAnsi="Madani Arabic" w:cs="Madani Arabic"/>
                <w:sz w:val="20"/>
                <w:szCs w:val="20"/>
                <w:rtl/>
              </w:rPr>
            </w:pPr>
            <w:sdt>
              <w:sdtPr>
                <w:rPr>
                  <w:rFonts w:ascii="Madani Arabic" w:hAnsi="Madani Arabic" w:cs="Madani Arabic"/>
                  <w:sz w:val="20"/>
                  <w:szCs w:val="20"/>
                  <w:rtl/>
                </w:rPr>
                <w:id w:val="-1955703716"/>
                <w14:checkbox>
                  <w14:checked w14:val="0"/>
                  <w14:checkedState w14:val="2612" w14:font="MS Gothic"/>
                  <w14:uncheckedState w14:val="2610" w14:font="MS Gothic"/>
                </w14:checkbox>
              </w:sdtPr>
              <w:sdtEndPr/>
              <w:sdtContent>
                <w:r w:rsidR="004F5BC8" w:rsidRPr="001229C1">
                  <w:rPr>
                    <w:rFonts w:ascii="Segoe UI Symbol" w:eastAsia="MS Gothic" w:hAnsi="Segoe UI Symbol" w:cs="Segoe UI Symbol" w:hint="cs"/>
                    <w:sz w:val="20"/>
                    <w:szCs w:val="20"/>
                    <w:rtl/>
                  </w:rPr>
                  <w:t>☐</w:t>
                </w:r>
              </w:sdtContent>
            </w:sdt>
          </w:p>
        </w:tc>
      </w:tr>
      <w:tr w:rsidR="004F5BC8" w:rsidRPr="001229C1" w14:paraId="628B790D" w14:textId="77777777" w:rsidTr="00AE0E51">
        <w:tc>
          <w:tcPr>
            <w:tcW w:w="2987" w:type="dxa"/>
            <w:shd w:val="clear" w:color="auto" w:fill="E0FFC8"/>
          </w:tcPr>
          <w:p w14:paraId="08F7910B" w14:textId="77777777" w:rsidR="004F5BC8" w:rsidRPr="001229C1" w:rsidRDefault="004F5BC8" w:rsidP="004F5BC8">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شركة التأمين التابع لها </w:t>
            </w:r>
            <w:r w:rsidRPr="001229C1">
              <w:rPr>
                <w:rFonts w:ascii="Madani Arabic" w:hAnsi="Madani Arabic" w:cs="Madani Arabic"/>
                <w:color w:val="C00000"/>
                <w:sz w:val="20"/>
                <w:szCs w:val="20"/>
                <w:rtl/>
              </w:rPr>
              <w:t xml:space="preserve">(الوكلاء فقط) </w:t>
            </w:r>
          </w:p>
        </w:tc>
        <w:tc>
          <w:tcPr>
            <w:tcW w:w="2706" w:type="dxa"/>
            <w:shd w:val="clear" w:color="auto" w:fill="FFFFFF" w:themeFill="background1"/>
          </w:tcPr>
          <w:p w14:paraId="1C840E44" w14:textId="77777777" w:rsidR="004F5BC8" w:rsidRPr="001229C1" w:rsidRDefault="004F5BC8" w:rsidP="004F5BC8">
            <w:pPr>
              <w:bidi/>
              <w:rPr>
                <w:rFonts w:ascii="Madani Arabic" w:hAnsi="Madani Arabic" w:cs="Madani Arabic"/>
                <w:sz w:val="20"/>
                <w:szCs w:val="20"/>
              </w:rPr>
            </w:pPr>
          </w:p>
        </w:tc>
        <w:tc>
          <w:tcPr>
            <w:tcW w:w="1800" w:type="dxa"/>
            <w:shd w:val="clear" w:color="auto" w:fill="E0FFC8"/>
          </w:tcPr>
          <w:p w14:paraId="1124142F" w14:textId="77777777" w:rsidR="004F5BC8" w:rsidRPr="001229C1" w:rsidRDefault="004F5BC8" w:rsidP="004F5BC8">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رأس المال</w:t>
            </w:r>
          </w:p>
        </w:tc>
        <w:tc>
          <w:tcPr>
            <w:tcW w:w="2511" w:type="dxa"/>
            <w:gridSpan w:val="2"/>
            <w:shd w:val="clear" w:color="auto" w:fill="FFFFFF" w:themeFill="background1"/>
          </w:tcPr>
          <w:p w14:paraId="3026FB82" w14:textId="77777777" w:rsidR="004F5BC8" w:rsidRPr="001229C1" w:rsidRDefault="004F5BC8" w:rsidP="004F5BC8">
            <w:pPr>
              <w:bidi/>
              <w:rPr>
                <w:rFonts w:ascii="Madani Arabic" w:hAnsi="Madani Arabic" w:cs="Madani Arabic"/>
                <w:sz w:val="20"/>
                <w:szCs w:val="20"/>
                <w:rtl/>
              </w:rPr>
            </w:pPr>
          </w:p>
        </w:tc>
      </w:tr>
      <w:tr w:rsidR="004F5BC8" w:rsidRPr="001229C1" w14:paraId="0F574980" w14:textId="77777777" w:rsidTr="00AE0E51">
        <w:tc>
          <w:tcPr>
            <w:tcW w:w="2987" w:type="dxa"/>
            <w:shd w:val="clear" w:color="auto" w:fill="E0FFC8"/>
          </w:tcPr>
          <w:p w14:paraId="1BAFC4DC" w14:textId="77777777" w:rsidR="004F5BC8" w:rsidRPr="001229C1" w:rsidRDefault="004F5BC8" w:rsidP="004F5BC8">
            <w:pPr>
              <w:bidi/>
              <w:jc w:val="both"/>
              <w:rPr>
                <w:rFonts w:ascii="Madani Arabic" w:hAnsi="Madani Arabic" w:cs="Madani Arabic"/>
                <w:sz w:val="20"/>
                <w:szCs w:val="20"/>
                <w:rtl/>
              </w:rPr>
            </w:pPr>
            <w:r w:rsidRPr="001229C1">
              <w:rPr>
                <w:rFonts w:ascii="Madani Arabic" w:hAnsi="Madani Arabic" w:cs="Madani Arabic"/>
                <w:sz w:val="20"/>
                <w:szCs w:val="20"/>
                <w:rtl/>
              </w:rPr>
              <w:t>عدد الفروع</w:t>
            </w:r>
          </w:p>
        </w:tc>
        <w:tc>
          <w:tcPr>
            <w:tcW w:w="2706" w:type="dxa"/>
            <w:shd w:val="clear" w:color="auto" w:fill="FFFFFF" w:themeFill="background1"/>
          </w:tcPr>
          <w:p w14:paraId="411FFD4B" w14:textId="77777777" w:rsidR="004F5BC8" w:rsidRPr="001229C1" w:rsidRDefault="004F5BC8" w:rsidP="004F5BC8">
            <w:pPr>
              <w:bidi/>
              <w:rPr>
                <w:rFonts w:ascii="Madani Arabic" w:hAnsi="Madani Arabic" w:cs="Madani Arabic"/>
                <w:sz w:val="20"/>
                <w:szCs w:val="20"/>
                <w:rtl/>
              </w:rPr>
            </w:pPr>
          </w:p>
        </w:tc>
        <w:tc>
          <w:tcPr>
            <w:tcW w:w="1800" w:type="dxa"/>
            <w:shd w:val="clear" w:color="auto" w:fill="E0FFC8"/>
          </w:tcPr>
          <w:p w14:paraId="03450A21" w14:textId="77777777" w:rsidR="004F5BC8" w:rsidRPr="001229C1" w:rsidRDefault="004F5BC8" w:rsidP="004F5BC8">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عدد نقاط البيع</w:t>
            </w:r>
          </w:p>
        </w:tc>
        <w:tc>
          <w:tcPr>
            <w:tcW w:w="2511" w:type="dxa"/>
            <w:gridSpan w:val="2"/>
            <w:shd w:val="clear" w:color="auto" w:fill="FFFFFF" w:themeFill="background1"/>
          </w:tcPr>
          <w:p w14:paraId="0AA24C57" w14:textId="77777777" w:rsidR="004F5BC8" w:rsidRPr="001229C1" w:rsidRDefault="004F5BC8" w:rsidP="004F5BC8">
            <w:pPr>
              <w:bidi/>
              <w:rPr>
                <w:rFonts w:ascii="Madani Arabic" w:hAnsi="Madani Arabic" w:cs="Madani Arabic"/>
                <w:sz w:val="20"/>
                <w:szCs w:val="20"/>
                <w:rtl/>
              </w:rPr>
            </w:pPr>
          </w:p>
        </w:tc>
      </w:tr>
      <w:tr w:rsidR="008E0499" w:rsidRPr="001229C1" w14:paraId="71FEC81C" w14:textId="77777777" w:rsidTr="00352274">
        <w:tc>
          <w:tcPr>
            <w:tcW w:w="2987" w:type="dxa"/>
            <w:shd w:val="clear" w:color="auto" w:fill="E0FFC8"/>
          </w:tcPr>
          <w:p w14:paraId="79258153" w14:textId="1B182D7E" w:rsidR="008E0499" w:rsidRPr="001229C1" w:rsidRDefault="008E0499" w:rsidP="004F5BC8">
            <w:pPr>
              <w:bidi/>
              <w:jc w:val="both"/>
              <w:rPr>
                <w:rFonts w:ascii="Madani Arabic" w:hAnsi="Madani Arabic" w:cs="Madani Arabic"/>
                <w:sz w:val="20"/>
                <w:szCs w:val="20"/>
                <w:rtl/>
              </w:rPr>
            </w:pPr>
            <w:r>
              <w:rPr>
                <w:rFonts w:ascii="Madani Arabic" w:hAnsi="Madani Arabic" w:cs="Madani Arabic" w:hint="cs"/>
                <w:sz w:val="20"/>
                <w:szCs w:val="20"/>
                <w:rtl/>
              </w:rPr>
              <w:t>البريد الإلكتروني</w:t>
            </w:r>
          </w:p>
        </w:tc>
        <w:tc>
          <w:tcPr>
            <w:tcW w:w="7017" w:type="dxa"/>
            <w:gridSpan w:val="4"/>
            <w:shd w:val="clear" w:color="auto" w:fill="FFFFFF" w:themeFill="background1"/>
          </w:tcPr>
          <w:p w14:paraId="26B467CC" w14:textId="77777777" w:rsidR="008E0499" w:rsidRPr="001229C1" w:rsidRDefault="008E0499" w:rsidP="004F5BC8">
            <w:pPr>
              <w:bidi/>
              <w:rPr>
                <w:rFonts w:ascii="Madani Arabic" w:hAnsi="Madani Arabic" w:cs="Madani Arabic"/>
                <w:sz w:val="20"/>
                <w:szCs w:val="20"/>
                <w:rtl/>
              </w:rPr>
            </w:pPr>
          </w:p>
        </w:tc>
      </w:tr>
    </w:tbl>
    <w:p w14:paraId="260B4BD5" w14:textId="77777777" w:rsidR="00C854FC" w:rsidRPr="001229C1" w:rsidRDefault="00C854FC" w:rsidP="0042459E">
      <w:pPr>
        <w:bidi/>
        <w:rPr>
          <w:rFonts w:ascii="Madani Arabic" w:hAnsi="Madani Arabic" w:cs="Madani Arabic"/>
          <w:color w:val="808080" w:themeColor="background1" w:themeShade="80"/>
          <w:sz w:val="20"/>
          <w:szCs w:val="20"/>
          <w:rtl/>
        </w:rPr>
      </w:pPr>
    </w:p>
    <w:p w14:paraId="1A68F695" w14:textId="6AF9332D" w:rsidR="00B6534B" w:rsidRPr="001229C1" w:rsidRDefault="006312DE" w:rsidP="00C854FC">
      <w:pPr>
        <w:bidi/>
        <w:rPr>
          <w:rFonts w:ascii="Madani Arabic" w:hAnsi="Madani Arabic" w:cs="Madani Arabic"/>
          <w:color w:val="808080" w:themeColor="background1" w:themeShade="80"/>
          <w:sz w:val="20"/>
          <w:szCs w:val="20"/>
          <w:rtl/>
        </w:rPr>
      </w:pPr>
      <w:r w:rsidRPr="001229C1">
        <w:rPr>
          <w:rFonts w:ascii="Madani Arabic" w:hAnsi="Madani Arabic" w:cs="Madani Arabic"/>
          <w:color w:val="808080" w:themeColor="background1" w:themeShade="80"/>
          <w:sz w:val="20"/>
          <w:szCs w:val="20"/>
          <w:rtl/>
        </w:rPr>
        <w:t xml:space="preserve">ثانياً: </w:t>
      </w:r>
      <w:r w:rsidR="00B6534B" w:rsidRPr="001229C1">
        <w:rPr>
          <w:rFonts w:ascii="Madani Arabic" w:hAnsi="Madani Arabic" w:cs="Madani Arabic"/>
          <w:color w:val="808080" w:themeColor="background1" w:themeShade="80"/>
          <w:sz w:val="20"/>
          <w:szCs w:val="20"/>
          <w:rtl/>
        </w:rPr>
        <w:t>معلومات الاتصال</w:t>
      </w:r>
    </w:p>
    <w:tbl>
      <w:tblPr>
        <w:tblStyle w:val="TableGrid"/>
        <w:bidiVisual/>
        <w:tblW w:w="10050" w:type="dxa"/>
        <w:tblInd w:w="12" w:type="dxa"/>
        <w:tblLayout w:type="fixed"/>
        <w:tblLook w:val="04A0" w:firstRow="1" w:lastRow="0" w:firstColumn="1" w:lastColumn="0" w:noHBand="0" w:noVBand="1"/>
      </w:tblPr>
      <w:tblGrid>
        <w:gridCol w:w="3491"/>
        <w:gridCol w:w="6559"/>
      </w:tblGrid>
      <w:tr w:rsidR="00B6534B" w:rsidRPr="001229C1" w14:paraId="276D0BCB" w14:textId="77777777" w:rsidTr="00AE0E51">
        <w:trPr>
          <w:trHeight w:val="360"/>
        </w:trPr>
        <w:tc>
          <w:tcPr>
            <w:tcW w:w="3491" w:type="dxa"/>
            <w:shd w:val="clear" w:color="auto" w:fill="E0FFC8"/>
          </w:tcPr>
          <w:p w14:paraId="47C8818E" w14:textId="7D14BA97" w:rsidR="00495FEF" w:rsidRPr="001229C1" w:rsidRDefault="00082433" w:rsidP="0057743C">
            <w:pPr>
              <w:bidi/>
              <w:rPr>
                <w:rFonts w:ascii="Madani Arabic" w:hAnsi="Madani Arabic" w:cs="Madani Arabic"/>
                <w:color w:val="FFFFFF" w:themeColor="background1"/>
                <w:sz w:val="20"/>
                <w:szCs w:val="20"/>
                <w:rtl/>
              </w:rPr>
            </w:pPr>
            <w:sdt>
              <w:sdtPr>
                <w:rPr>
                  <w:rFonts w:ascii="Madani Arabic" w:hAnsi="Madani Arabic" w:cs="Madani Arabic"/>
                  <w:sz w:val="20"/>
                  <w:szCs w:val="20"/>
                  <w:rtl/>
                </w:rPr>
                <w:id w:val="-1848629727"/>
                <w14:checkbox>
                  <w14:checked w14:val="0"/>
                  <w14:checkedState w14:val="2612" w14:font="MS Gothic"/>
                  <w14:uncheckedState w14:val="2610" w14:font="MS Gothic"/>
                </w14:checkbox>
              </w:sdtPr>
              <w:sdtEndPr/>
              <w:sdtContent>
                <w:r w:rsidR="005B3B2E" w:rsidRPr="001229C1">
                  <w:rPr>
                    <w:rFonts w:ascii="Segoe UI Symbol" w:eastAsia="MS Gothic" w:hAnsi="Segoe UI Symbol" w:cs="Segoe UI Symbol" w:hint="cs"/>
                    <w:sz w:val="20"/>
                    <w:szCs w:val="20"/>
                    <w:rtl/>
                  </w:rPr>
                  <w:t>☐</w:t>
                </w:r>
              </w:sdtContent>
            </w:sdt>
            <w:r w:rsidR="0057743C" w:rsidRPr="001229C1">
              <w:rPr>
                <w:rFonts w:ascii="Madani Arabic" w:hAnsi="Madani Arabic" w:cs="Madani Arabic"/>
                <w:sz w:val="20"/>
                <w:szCs w:val="20"/>
                <w:rtl/>
              </w:rPr>
              <w:t xml:space="preserve"> </w:t>
            </w:r>
            <w:r w:rsidR="00B6534B" w:rsidRPr="001229C1">
              <w:rPr>
                <w:rFonts w:ascii="Madani Arabic" w:hAnsi="Madani Arabic" w:cs="Madani Arabic"/>
                <w:sz w:val="20"/>
                <w:szCs w:val="20"/>
                <w:rtl/>
              </w:rPr>
              <w:t xml:space="preserve">اسم </w:t>
            </w:r>
            <w:r w:rsidR="00FE24ED" w:rsidRPr="001229C1">
              <w:rPr>
                <w:rFonts w:ascii="Madani Arabic" w:hAnsi="Madani Arabic" w:cs="Madani Arabic"/>
                <w:sz w:val="20"/>
                <w:szCs w:val="20"/>
                <w:rtl/>
              </w:rPr>
              <w:t>مدير الالتزام</w:t>
            </w:r>
            <w:r w:rsidR="0057743C" w:rsidRPr="001229C1">
              <w:rPr>
                <w:rFonts w:ascii="Madani Arabic" w:hAnsi="Madani Arabic" w:cs="Madani Arabic"/>
                <w:sz w:val="20"/>
                <w:szCs w:val="20"/>
                <w:rtl/>
              </w:rPr>
              <w:t>/</w:t>
            </w:r>
            <w:r w:rsidR="00FE24ED" w:rsidRPr="001229C1">
              <w:rPr>
                <w:rFonts w:ascii="Madani Arabic" w:hAnsi="Madani Arabic" w:cs="Madani Arabic"/>
                <w:sz w:val="20"/>
                <w:szCs w:val="20"/>
                <w:rtl/>
              </w:rPr>
              <w:t xml:space="preserve"> </w:t>
            </w:r>
            <w:sdt>
              <w:sdtPr>
                <w:rPr>
                  <w:rFonts w:ascii="Madani Arabic" w:hAnsi="Madani Arabic" w:cs="Madani Arabic"/>
                  <w:sz w:val="20"/>
                  <w:szCs w:val="20"/>
                  <w:rtl/>
                </w:rPr>
                <w:id w:val="23449403"/>
                <w14:checkbox>
                  <w14:checked w14:val="0"/>
                  <w14:checkedState w14:val="2612" w14:font="MS Gothic"/>
                  <w14:uncheckedState w14:val="2610" w14:font="MS Gothic"/>
                </w14:checkbox>
              </w:sdtPr>
              <w:sdtEndPr/>
              <w:sdtContent>
                <w:r w:rsidR="0057743C" w:rsidRPr="001229C1">
                  <w:rPr>
                    <w:rFonts w:ascii="Segoe UI Symbol" w:eastAsia="MS Gothic" w:hAnsi="Segoe UI Symbol" w:cs="Segoe UI Symbol" w:hint="cs"/>
                    <w:sz w:val="20"/>
                    <w:szCs w:val="20"/>
                    <w:rtl/>
                  </w:rPr>
                  <w:t>☐</w:t>
                </w:r>
              </w:sdtContent>
            </w:sdt>
            <w:r w:rsidR="0057743C" w:rsidRPr="001229C1">
              <w:rPr>
                <w:rFonts w:ascii="Madani Arabic" w:hAnsi="Madani Arabic" w:cs="Madani Arabic"/>
                <w:sz w:val="20"/>
                <w:szCs w:val="20"/>
                <w:rtl/>
              </w:rPr>
              <w:t xml:space="preserve"> اسم ضابط الاتصال</w:t>
            </w:r>
          </w:p>
        </w:tc>
        <w:tc>
          <w:tcPr>
            <w:tcW w:w="6559" w:type="dxa"/>
            <w:shd w:val="clear" w:color="auto" w:fill="FFFFFF" w:themeFill="background1"/>
          </w:tcPr>
          <w:p w14:paraId="721EECBD" w14:textId="77777777" w:rsidR="00B6534B" w:rsidRPr="001229C1" w:rsidRDefault="00B6534B" w:rsidP="004D1209">
            <w:pPr>
              <w:bidi/>
              <w:rPr>
                <w:rFonts w:ascii="Madani Arabic" w:hAnsi="Madani Arabic" w:cs="Madani Arabic"/>
                <w:color w:val="FFFFFF" w:themeColor="background1"/>
                <w:sz w:val="20"/>
                <w:szCs w:val="20"/>
                <w:rtl/>
              </w:rPr>
            </w:pPr>
          </w:p>
        </w:tc>
      </w:tr>
      <w:tr w:rsidR="004D7335" w:rsidRPr="001229C1" w14:paraId="40662962" w14:textId="77777777" w:rsidTr="00AE0E51">
        <w:trPr>
          <w:trHeight w:val="360"/>
        </w:trPr>
        <w:tc>
          <w:tcPr>
            <w:tcW w:w="3491" w:type="dxa"/>
            <w:shd w:val="clear" w:color="auto" w:fill="E0FFC8"/>
          </w:tcPr>
          <w:p w14:paraId="1D6A2B69" w14:textId="77777777" w:rsidR="004D7335" w:rsidRPr="001229C1" w:rsidRDefault="004D7335" w:rsidP="004D7335">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رقم الهاتف المحمول</w:t>
            </w:r>
          </w:p>
        </w:tc>
        <w:tc>
          <w:tcPr>
            <w:tcW w:w="6559" w:type="dxa"/>
            <w:shd w:val="clear" w:color="auto" w:fill="FFFFFF" w:themeFill="background1"/>
          </w:tcPr>
          <w:p w14:paraId="0D102B9F" w14:textId="77777777" w:rsidR="004D7335" w:rsidRPr="001229C1" w:rsidRDefault="0057743C" w:rsidP="0057743C">
            <w:pPr>
              <w:tabs>
                <w:tab w:val="left" w:pos="1773"/>
              </w:tabs>
              <w:bidi/>
              <w:rPr>
                <w:rFonts w:ascii="Madani Arabic" w:hAnsi="Madani Arabic" w:cs="Madani Arabic"/>
                <w:color w:val="FFFFFF" w:themeColor="background1"/>
                <w:sz w:val="20"/>
                <w:szCs w:val="20"/>
                <w:rtl/>
              </w:rPr>
            </w:pPr>
            <w:r w:rsidRPr="001229C1">
              <w:rPr>
                <w:rFonts w:ascii="Madani Arabic" w:hAnsi="Madani Arabic" w:cs="Madani Arabic"/>
                <w:color w:val="FFFFFF" w:themeColor="background1"/>
                <w:sz w:val="20"/>
                <w:szCs w:val="20"/>
                <w:rtl/>
              </w:rPr>
              <w:tab/>
            </w:r>
          </w:p>
        </w:tc>
      </w:tr>
      <w:tr w:rsidR="00ED15B9" w:rsidRPr="001229C1" w14:paraId="50D7CB4F" w14:textId="77777777" w:rsidTr="00AE0E51">
        <w:trPr>
          <w:trHeight w:val="360"/>
        </w:trPr>
        <w:tc>
          <w:tcPr>
            <w:tcW w:w="3491" w:type="dxa"/>
            <w:shd w:val="clear" w:color="auto" w:fill="E0FFC8"/>
          </w:tcPr>
          <w:p w14:paraId="2A4E7E67" w14:textId="189C077E" w:rsidR="00ED15B9" w:rsidRPr="001229C1" w:rsidRDefault="00ED15B9" w:rsidP="004D7335">
            <w:pPr>
              <w:bidi/>
              <w:rPr>
                <w:rFonts w:ascii="Madani Arabic" w:hAnsi="Madani Arabic" w:cs="Madani Arabic"/>
                <w:sz w:val="20"/>
                <w:szCs w:val="20"/>
                <w:rtl/>
              </w:rPr>
            </w:pPr>
            <w:r w:rsidRPr="001229C1">
              <w:rPr>
                <w:rFonts w:ascii="Madani Arabic" w:hAnsi="Madani Arabic" w:cs="Madani Arabic"/>
                <w:sz w:val="20"/>
                <w:szCs w:val="20"/>
                <w:rtl/>
              </w:rPr>
              <w:t xml:space="preserve">البريد </w:t>
            </w:r>
            <w:r w:rsidR="00304CEB" w:rsidRPr="001229C1">
              <w:rPr>
                <w:rFonts w:ascii="Madani Arabic" w:hAnsi="Madani Arabic" w:cs="Madani Arabic"/>
                <w:sz w:val="20"/>
                <w:szCs w:val="20"/>
                <w:rtl/>
              </w:rPr>
              <w:t>الإلكتروني</w:t>
            </w:r>
          </w:p>
        </w:tc>
        <w:tc>
          <w:tcPr>
            <w:tcW w:w="6559" w:type="dxa"/>
            <w:shd w:val="clear" w:color="auto" w:fill="FFFFFF" w:themeFill="background1"/>
          </w:tcPr>
          <w:p w14:paraId="2053FB2E" w14:textId="77777777" w:rsidR="00ED15B9" w:rsidRPr="001229C1" w:rsidRDefault="00ED15B9" w:rsidP="004D7335">
            <w:pPr>
              <w:bidi/>
              <w:rPr>
                <w:rFonts w:ascii="Madani Arabic" w:hAnsi="Madani Arabic" w:cs="Madani Arabic"/>
                <w:color w:val="FFFFFF" w:themeColor="background1"/>
                <w:sz w:val="20"/>
                <w:szCs w:val="20"/>
                <w:rtl/>
              </w:rPr>
            </w:pPr>
          </w:p>
        </w:tc>
      </w:tr>
      <w:tr w:rsidR="00BB41E6" w:rsidRPr="001229C1" w14:paraId="1FF6DAB1" w14:textId="77777777" w:rsidTr="00AE0E51">
        <w:trPr>
          <w:trHeight w:val="360"/>
        </w:trPr>
        <w:tc>
          <w:tcPr>
            <w:tcW w:w="3491" w:type="dxa"/>
            <w:shd w:val="clear" w:color="auto" w:fill="E0FFC8"/>
          </w:tcPr>
          <w:p w14:paraId="019F6700" w14:textId="08A56CC1" w:rsidR="00BB41E6" w:rsidRPr="001229C1" w:rsidRDefault="00082433" w:rsidP="009754CF">
            <w:pPr>
              <w:bidi/>
              <w:rPr>
                <w:rFonts w:ascii="Madani Arabic" w:hAnsi="Madani Arabic" w:cs="Madani Arabic"/>
                <w:sz w:val="20"/>
                <w:szCs w:val="20"/>
                <w:rtl/>
              </w:rPr>
            </w:pPr>
            <w:sdt>
              <w:sdtPr>
                <w:rPr>
                  <w:rFonts w:ascii="Madani Arabic" w:hAnsi="Madani Arabic" w:cs="Madani Arabic"/>
                  <w:sz w:val="20"/>
                  <w:szCs w:val="20"/>
                  <w:rtl/>
                </w:rPr>
                <w:id w:val="2103989740"/>
                <w14:checkbox>
                  <w14:checked w14:val="0"/>
                  <w14:checkedState w14:val="2612" w14:font="MS Gothic"/>
                  <w14:uncheckedState w14:val="2610" w14:font="MS Gothic"/>
                </w14:checkbox>
              </w:sdtPr>
              <w:sdtEndPr/>
              <w:sdtContent>
                <w:r w:rsidR="0057743C" w:rsidRPr="001229C1">
                  <w:rPr>
                    <w:rFonts w:ascii="Segoe UI Symbol" w:eastAsia="MS Gothic" w:hAnsi="Segoe UI Symbol" w:cs="Segoe UI Symbol" w:hint="cs"/>
                    <w:sz w:val="20"/>
                    <w:szCs w:val="20"/>
                    <w:rtl/>
                  </w:rPr>
                  <w:t>☐</w:t>
                </w:r>
              </w:sdtContent>
            </w:sdt>
            <w:r w:rsidR="0057743C" w:rsidRPr="001229C1">
              <w:rPr>
                <w:rFonts w:ascii="Madani Arabic" w:hAnsi="Madani Arabic" w:cs="Madani Arabic"/>
                <w:sz w:val="20"/>
                <w:szCs w:val="20"/>
                <w:rtl/>
              </w:rPr>
              <w:t xml:space="preserve">  </w:t>
            </w:r>
            <w:r w:rsidR="00BB41E6" w:rsidRPr="001229C1">
              <w:rPr>
                <w:rFonts w:ascii="Madani Arabic" w:hAnsi="Madani Arabic" w:cs="Madani Arabic"/>
                <w:sz w:val="20"/>
                <w:szCs w:val="20"/>
                <w:rtl/>
              </w:rPr>
              <w:t>اسم المدير العام</w:t>
            </w:r>
            <w:r w:rsidR="00A725C8" w:rsidRPr="001229C1">
              <w:rPr>
                <w:rFonts w:ascii="Madani Arabic" w:hAnsi="Madani Arabic" w:cs="Madani Arabic"/>
                <w:sz w:val="20"/>
                <w:szCs w:val="20"/>
                <w:rtl/>
              </w:rPr>
              <w:t>/الرئيس التنفيذي</w:t>
            </w:r>
          </w:p>
        </w:tc>
        <w:tc>
          <w:tcPr>
            <w:tcW w:w="6559" w:type="dxa"/>
            <w:shd w:val="clear" w:color="auto" w:fill="FFFFFF" w:themeFill="background1"/>
          </w:tcPr>
          <w:p w14:paraId="5B3F218C" w14:textId="77777777" w:rsidR="00BB41E6" w:rsidRPr="001229C1" w:rsidRDefault="00BB41E6" w:rsidP="00BB41E6">
            <w:pPr>
              <w:bidi/>
              <w:rPr>
                <w:rFonts w:ascii="Madani Arabic" w:hAnsi="Madani Arabic" w:cs="Madani Arabic"/>
                <w:color w:val="FFFFFF" w:themeColor="background1"/>
                <w:sz w:val="20"/>
                <w:szCs w:val="20"/>
                <w:rtl/>
              </w:rPr>
            </w:pPr>
          </w:p>
        </w:tc>
      </w:tr>
      <w:tr w:rsidR="00BB41E6" w:rsidRPr="001229C1" w14:paraId="78370DB2" w14:textId="77777777" w:rsidTr="00AE0E51">
        <w:trPr>
          <w:trHeight w:val="360"/>
        </w:trPr>
        <w:tc>
          <w:tcPr>
            <w:tcW w:w="3491" w:type="dxa"/>
            <w:shd w:val="clear" w:color="auto" w:fill="E0FFC8"/>
          </w:tcPr>
          <w:p w14:paraId="5C308DA5" w14:textId="77777777" w:rsidR="00BB41E6" w:rsidRPr="001229C1" w:rsidRDefault="00BB41E6" w:rsidP="00BB41E6">
            <w:pPr>
              <w:bidi/>
              <w:rPr>
                <w:rFonts w:ascii="Madani Arabic" w:hAnsi="Madani Arabic" w:cs="Madani Arabic"/>
                <w:color w:val="FFFFFF" w:themeColor="background1"/>
                <w:sz w:val="20"/>
                <w:szCs w:val="20"/>
                <w:rtl/>
              </w:rPr>
            </w:pPr>
            <w:r w:rsidRPr="001229C1">
              <w:rPr>
                <w:rFonts w:ascii="Madani Arabic" w:hAnsi="Madani Arabic" w:cs="Madani Arabic"/>
                <w:sz w:val="20"/>
                <w:szCs w:val="20"/>
                <w:rtl/>
              </w:rPr>
              <w:t>رقم الهاتف المحمول</w:t>
            </w:r>
          </w:p>
        </w:tc>
        <w:tc>
          <w:tcPr>
            <w:tcW w:w="6559" w:type="dxa"/>
            <w:shd w:val="clear" w:color="auto" w:fill="FFFFFF" w:themeFill="background1"/>
          </w:tcPr>
          <w:p w14:paraId="4DB6C882" w14:textId="77777777" w:rsidR="00BB41E6" w:rsidRPr="001229C1" w:rsidRDefault="00BB41E6" w:rsidP="00BB41E6">
            <w:pPr>
              <w:bidi/>
              <w:rPr>
                <w:rFonts w:ascii="Madani Arabic" w:hAnsi="Madani Arabic" w:cs="Madani Arabic"/>
                <w:sz w:val="20"/>
                <w:szCs w:val="20"/>
                <w:rtl/>
              </w:rPr>
            </w:pPr>
          </w:p>
        </w:tc>
      </w:tr>
      <w:tr w:rsidR="00ED15B9" w:rsidRPr="001229C1" w14:paraId="62260205" w14:textId="77777777" w:rsidTr="00AE0E51">
        <w:trPr>
          <w:trHeight w:val="360"/>
        </w:trPr>
        <w:tc>
          <w:tcPr>
            <w:tcW w:w="3491" w:type="dxa"/>
            <w:shd w:val="clear" w:color="auto" w:fill="E0FFC8"/>
          </w:tcPr>
          <w:p w14:paraId="73156A22" w14:textId="627ACD84" w:rsidR="00ED15B9" w:rsidRPr="001229C1" w:rsidRDefault="00ED15B9" w:rsidP="00BB41E6">
            <w:pPr>
              <w:bidi/>
              <w:rPr>
                <w:rFonts w:ascii="Madani Arabic" w:hAnsi="Madani Arabic" w:cs="Madani Arabic"/>
                <w:sz w:val="20"/>
                <w:szCs w:val="20"/>
                <w:rtl/>
              </w:rPr>
            </w:pPr>
            <w:r w:rsidRPr="001229C1">
              <w:rPr>
                <w:rFonts w:ascii="Madani Arabic" w:hAnsi="Madani Arabic" w:cs="Madani Arabic"/>
                <w:sz w:val="20"/>
                <w:szCs w:val="20"/>
                <w:rtl/>
              </w:rPr>
              <w:t xml:space="preserve">البريد </w:t>
            </w:r>
            <w:r w:rsidR="00304CEB" w:rsidRPr="001229C1">
              <w:rPr>
                <w:rFonts w:ascii="Madani Arabic" w:hAnsi="Madani Arabic" w:cs="Madani Arabic"/>
                <w:sz w:val="20"/>
                <w:szCs w:val="20"/>
                <w:rtl/>
              </w:rPr>
              <w:t>الإلكتروني</w:t>
            </w:r>
          </w:p>
        </w:tc>
        <w:tc>
          <w:tcPr>
            <w:tcW w:w="6559" w:type="dxa"/>
            <w:shd w:val="clear" w:color="auto" w:fill="FFFFFF" w:themeFill="background1"/>
          </w:tcPr>
          <w:p w14:paraId="17959FF4" w14:textId="77777777" w:rsidR="00ED15B9" w:rsidRPr="001229C1" w:rsidRDefault="00ED15B9" w:rsidP="00BB41E6">
            <w:pPr>
              <w:bidi/>
              <w:rPr>
                <w:rFonts w:ascii="Madani Arabic" w:hAnsi="Madani Arabic" w:cs="Madani Arabic"/>
                <w:sz w:val="20"/>
                <w:szCs w:val="20"/>
                <w:rtl/>
              </w:rPr>
            </w:pPr>
          </w:p>
        </w:tc>
      </w:tr>
    </w:tbl>
    <w:p w14:paraId="148BECED" w14:textId="77777777" w:rsidR="00F80F58" w:rsidRPr="001229C1" w:rsidRDefault="00F80F58" w:rsidP="00331600">
      <w:pPr>
        <w:bidi/>
        <w:rPr>
          <w:rFonts w:ascii="Madani Arabic" w:hAnsi="Madani Arabic" w:cs="Madani Arabic"/>
          <w:color w:val="808080" w:themeColor="background1" w:themeShade="80"/>
          <w:sz w:val="20"/>
          <w:szCs w:val="20"/>
          <w:rtl/>
        </w:rPr>
      </w:pPr>
    </w:p>
    <w:p w14:paraId="02214FB8" w14:textId="77777777" w:rsidR="00920D95" w:rsidRPr="001229C1" w:rsidRDefault="00920D95" w:rsidP="00920D95">
      <w:pPr>
        <w:bidi/>
        <w:rPr>
          <w:rFonts w:ascii="Madani Arabic" w:hAnsi="Madani Arabic" w:cs="Madani Arabic"/>
          <w:color w:val="808080" w:themeColor="background1" w:themeShade="80"/>
          <w:sz w:val="20"/>
          <w:szCs w:val="20"/>
          <w:rtl/>
        </w:rPr>
      </w:pPr>
    </w:p>
    <w:p w14:paraId="24B2F1D5" w14:textId="77777777" w:rsidR="00920D95" w:rsidRPr="001229C1" w:rsidRDefault="00920D95" w:rsidP="00920D95">
      <w:pPr>
        <w:bidi/>
        <w:rPr>
          <w:rFonts w:ascii="Madani Arabic" w:hAnsi="Madani Arabic" w:cs="Madani Arabic"/>
          <w:color w:val="808080" w:themeColor="background1" w:themeShade="80"/>
          <w:sz w:val="20"/>
          <w:szCs w:val="20"/>
          <w:rtl/>
        </w:rPr>
      </w:pPr>
    </w:p>
    <w:p w14:paraId="5700CE2F" w14:textId="77777777" w:rsidR="00920D95" w:rsidRPr="001229C1" w:rsidRDefault="00920D95" w:rsidP="00920D95">
      <w:pPr>
        <w:bidi/>
        <w:rPr>
          <w:rFonts w:ascii="Madani Arabic" w:hAnsi="Madani Arabic" w:cs="Madani Arabic"/>
          <w:color w:val="808080" w:themeColor="background1" w:themeShade="80"/>
          <w:sz w:val="20"/>
          <w:szCs w:val="20"/>
          <w:rtl/>
        </w:rPr>
      </w:pPr>
    </w:p>
    <w:p w14:paraId="00ED9E2E" w14:textId="77777777" w:rsidR="00920D95" w:rsidRPr="001229C1" w:rsidRDefault="00920D95" w:rsidP="00920D95">
      <w:pPr>
        <w:bidi/>
        <w:rPr>
          <w:rFonts w:ascii="Madani Arabic" w:hAnsi="Madani Arabic" w:cs="Madani Arabic"/>
          <w:color w:val="808080" w:themeColor="background1" w:themeShade="80"/>
          <w:sz w:val="20"/>
          <w:szCs w:val="20"/>
        </w:rPr>
      </w:pPr>
    </w:p>
    <w:p w14:paraId="10171619" w14:textId="1CC409C0" w:rsidR="007D471A" w:rsidRPr="001229C1" w:rsidRDefault="006312DE" w:rsidP="00F80F58">
      <w:pPr>
        <w:bidi/>
        <w:rPr>
          <w:rFonts w:ascii="Madani Arabic" w:hAnsi="Madani Arabic" w:cs="Madani Arabic"/>
          <w:color w:val="C00000"/>
          <w:sz w:val="20"/>
          <w:szCs w:val="20"/>
        </w:rPr>
      </w:pPr>
      <w:r w:rsidRPr="001229C1">
        <w:rPr>
          <w:rFonts w:ascii="Madani Arabic" w:hAnsi="Madani Arabic" w:cs="Madani Arabic"/>
          <w:color w:val="808080" w:themeColor="background1" w:themeShade="80"/>
          <w:sz w:val="20"/>
          <w:szCs w:val="20"/>
          <w:rtl/>
        </w:rPr>
        <w:t xml:space="preserve">ثالثا: </w:t>
      </w:r>
      <w:r w:rsidR="00C17EFC" w:rsidRPr="001229C1">
        <w:rPr>
          <w:rFonts w:ascii="Madani Arabic" w:hAnsi="Madani Arabic" w:cs="Madani Arabic"/>
          <w:color w:val="808080" w:themeColor="background1" w:themeShade="80"/>
          <w:sz w:val="20"/>
          <w:szCs w:val="20"/>
          <w:rtl/>
        </w:rPr>
        <w:t>هيكل ملكية الشركة</w:t>
      </w:r>
      <w:r w:rsidR="00D522A1" w:rsidRPr="001229C1">
        <w:rPr>
          <w:rFonts w:ascii="Madani Arabic" w:hAnsi="Madani Arabic" w:cs="Madani Arabic"/>
          <w:color w:val="808080" w:themeColor="background1" w:themeShade="80"/>
          <w:sz w:val="20"/>
          <w:szCs w:val="20"/>
          <w:rtl/>
        </w:rPr>
        <w:t>/أسماء المؤسسين</w:t>
      </w:r>
    </w:p>
    <w:tbl>
      <w:tblPr>
        <w:tblStyle w:val="TableGrid"/>
        <w:tblpPr w:leftFromText="180" w:rightFromText="180" w:vertAnchor="text" w:horzAnchor="margin" w:tblpY="-13"/>
        <w:bidiVisual/>
        <w:tblW w:w="5000" w:type="pct"/>
        <w:tblLook w:val="04A0" w:firstRow="1" w:lastRow="0" w:firstColumn="1" w:lastColumn="0" w:noHBand="0" w:noVBand="1"/>
      </w:tblPr>
      <w:tblGrid>
        <w:gridCol w:w="430"/>
        <w:gridCol w:w="2663"/>
        <w:gridCol w:w="1746"/>
        <w:gridCol w:w="886"/>
        <w:gridCol w:w="1113"/>
        <w:gridCol w:w="1318"/>
        <w:gridCol w:w="965"/>
        <w:gridCol w:w="868"/>
      </w:tblGrid>
      <w:tr w:rsidR="00F80F58" w:rsidRPr="001229C1" w14:paraId="0878B413" w14:textId="77777777" w:rsidTr="00AE0E51">
        <w:tc>
          <w:tcPr>
            <w:tcW w:w="222" w:type="pct"/>
            <w:shd w:val="clear" w:color="auto" w:fill="E0FFC8"/>
            <w:vAlign w:val="center"/>
          </w:tcPr>
          <w:p w14:paraId="60B7840A" w14:textId="77777777" w:rsidR="006E155E" w:rsidRPr="001229C1" w:rsidRDefault="006E155E" w:rsidP="006E155E">
            <w:pPr>
              <w:bidi/>
              <w:jc w:val="center"/>
              <w:rPr>
                <w:rFonts w:ascii="Madani Arabic" w:hAnsi="Madani Arabic" w:cs="Madani Arabic"/>
                <w:sz w:val="20"/>
                <w:szCs w:val="20"/>
                <w:rtl/>
              </w:rPr>
            </w:pPr>
            <w:r w:rsidRPr="001229C1">
              <w:rPr>
                <w:rFonts w:ascii="Madani Arabic" w:hAnsi="Madani Arabic" w:cs="Madani Arabic"/>
                <w:sz w:val="20"/>
                <w:szCs w:val="20"/>
                <w:rtl/>
              </w:rPr>
              <w:t>#</w:t>
            </w:r>
          </w:p>
        </w:tc>
        <w:tc>
          <w:tcPr>
            <w:tcW w:w="1340" w:type="pct"/>
            <w:shd w:val="clear" w:color="auto" w:fill="E0FFC8"/>
            <w:vAlign w:val="center"/>
          </w:tcPr>
          <w:p w14:paraId="7B514DFE" w14:textId="77777777" w:rsidR="006E155E" w:rsidRPr="001229C1" w:rsidRDefault="006E155E" w:rsidP="006E155E">
            <w:pPr>
              <w:bidi/>
              <w:jc w:val="center"/>
              <w:rPr>
                <w:rFonts w:ascii="Madani Arabic" w:hAnsi="Madani Arabic" w:cs="Madani Arabic"/>
                <w:sz w:val="20"/>
                <w:szCs w:val="20"/>
                <w:rtl/>
              </w:rPr>
            </w:pPr>
            <w:r w:rsidRPr="001229C1">
              <w:rPr>
                <w:rFonts w:ascii="Madani Arabic" w:hAnsi="Madani Arabic" w:cs="Madani Arabic"/>
                <w:sz w:val="20"/>
                <w:szCs w:val="20"/>
                <w:rtl/>
              </w:rPr>
              <w:t>الاسم</w:t>
            </w:r>
          </w:p>
        </w:tc>
        <w:tc>
          <w:tcPr>
            <w:tcW w:w="881" w:type="pct"/>
            <w:shd w:val="clear" w:color="auto" w:fill="E0FFC8"/>
            <w:vAlign w:val="center"/>
          </w:tcPr>
          <w:p w14:paraId="792A0BB8" w14:textId="77777777" w:rsidR="006E155E" w:rsidRPr="001229C1" w:rsidRDefault="006E155E" w:rsidP="006E155E">
            <w:pPr>
              <w:bidi/>
              <w:jc w:val="center"/>
              <w:rPr>
                <w:rFonts w:ascii="Madani Arabic" w:hAnsi="Madani Arabic" w:cs="Madani Arabic"/>
                <w:sz w:val="20"/>
                <w:szCs w:val="20"/>
                <w:rtl/>
              </w:rPr>
            </w:pPr>
            <w:r w:rsidRPr="001229C1">
              <w:rPr>
                <w:rFonts w:ascii="Madani Arabic" w:hAnsi="Madani Arabic" w:cs="Madani Arabic"/>
                <w:sz w:val="20"/>
                <w:szCs w:val="20"/>
                <w:rtl/>
              </w:rPr>
              <w:t>يشغل إدارة الشركة</w:t>
            </w:r>
          </w:p>
        </w:tc>
        <w:tc>
          <w:tcPr>
            <w:tcW w:w="443" w:type="pct"/>
            <w:shd w:val="clear" w:color="auto" w:fill="E0FFC8"/>
            <w:vAlign w:val="center"/>
          </w:tcPr>
          <w:p w14:paraId="5D109B30" w14:textId="77777777" w:rsidR="006E155E" w:rsidRPr="001229C1" w:rsidRDefault="006E155E" w:rsidP="006E155E">
            <w:pPr>
              <w:bidi/>
              <w:jc w:val="center"/>
              <w:rPr>
                <w:rFonts w:ascii="Madani Arabic" w:hAnsi="Madani Arabic" w:cs="Madani Arabic"/>
                <w:sz w:val="20"/>
                <w:szCs w:val="20"/>
                <w:rtl/>
              </w:rPr>
            </w:pPr>
            <w:r w:rsidRPr="001229C1">
              <w:rPr>
                <w:rFonts w:ascii="Madani Arabic" w:hAnsi="Madani Arabic" w:cs="Madani Arabic"/>
                <w:sz w:val="20"/>
                <w:szCs w:val="20"/>
                <w:rtl/>
              </w:rPr>
              <w:t>الجنسية</w:t>
            </w:r>
          </w:p>
        </w:tc>
        <w:tc>
          <w:tcPr>
            <w:tcW w:w="564" w:type="pct"/>
            <w:shd w:val="clear" w:color="auto" w:fill="E0FFC8"/>
            <w:vAlign w:val="center"/>
          </w:tcPr>
          <w:p w14:paraId="611E5854" w14:textId="77777777" w:rsidR="006E155E" w:rsidRPr="001229C1" w:rsidRDefault="006E155E" w:rsidP="006E155E">
            <w:pPr>
              <w:bidi/>
              <w:jc w:val="center"/>
              <w:rPr>
                <w:rFonts w:ascii="Madani Arabic" w:hAnsi="Madani Arabic" w:cs="Madani Arabic"/>
                <w:sz w:val="20"/>
                <w:szCs w:val="20"/>
                <w:rtl/>
              </w:rPr>
            </w:pPr>
            <w:r w:rsidRPr="001229C1">
              <w:rPr>
                <w:rFonts w:ascii="Madani Arabic" w:hAnsi="Madani Arabic" w:cs="Madani Arabic"/>
                <w:sz w:val="20"/>
                <w:szCs w:val="20"/>
                <w:rtl/>
              </w:rPr>
              <w:t>قيمة الحصة</w:t>
            </w:r>
          </w:p>
        </w:tc>
        <w:tc>
          <w:tcPr>
            <w:tcW w:w="666" w:type="pct"/>
            <w:shd w:val="clear" w:color="auto" w:fill="E0FFC8"/>
            <w:vAlign w:val="center"/>
          </w:tcPr>
          <w:p w14:paraId="642F6AD3" w14:textId="77777777" w:rsidR="006E155E" w:rsidRPr="001229C1" w:rsidRDefault="006E155E" w:rsidP="006E155E">
            <w:pPr>
              <w:bidi/>
              <w:jc w:val="center"/>
              <w:rPr>
                <w:rFonts w:ascii="Madani Arabic" w:hAnsi="Madani Arabic" w:cs="Madani Arabic"/>
                <w:sz w:val="20"/>
                <w:szCs w:val="20"/>
                <w:rtl/>
              </w:rPr>
            </w:pPr>
            <w:r w:rsidRPr="001229C1">
              <w:rPr>
                <w:rFonts w:ascii="Madani Arabic" w:hAnsi="Madani Arabic" w:cs="Madani Arabic"/>
                <w:sz w:val="20"/>
                <w:szCs w:val="20"/>
                <w:rtl/>
              </w:rPr>
              <w:t>عدد الحصص</w:t>
            </w:r>
          </w:p>
        </w:tc>
        <w:tc>
          <w:tcPr>
            <w:tcW w:w="443" w:type="pct"/>
            <w:shd w:val="clear" w:color="auto" w:fill="E0FFC8"/>
            <w:vAlign w:val="center"/>
          </w:tcPr>
          <w:p w14:paraId="0A221877" w14:textId="77777777" w:rsidR="006E155E" w:rsidRPr="001229C1" w:rsidRDefault="006E155E" w:rsidP="006E155E">
            <w:pPr>
              <w:bidi/>
              <w:jc w:val="center"/>
              <w:rPr>
                <w:rFonts w:ascii="Madani Arabic" w:hAnsi="Madani Arabic" w:cs="Madani Arabic"/>
                <w:sz w:val="20"/>
                <w:szCs w:val="20"/>
                <w:rtl/>
              </w:rPr>
            </w:pPr>
            <w:r w:rsidRPr="001229C1">
              <w:rPr>
                <w:rFonts w:ascii="Madani Arabic" w:hAnsi="Madani Arabic" w:cs="Madani Arabic"/>
                <w:sz w:val="20"/>
                <w:szCs w:val="20"/>
                <w:rtl/>
              </w:rPr>
              <w:t>المجموع</w:t>
            </w:r>
          </w:p>
        </w:tc>
        <w:tc>
          <w:tcPr>
            <w:tcW w:w="441" w:type="pct"/>
            <w:shd w:val="clear" w:color="auto" w:fill="E0FFC8"/>
            <w:vAlign w:val="center"/>
          </w:tcPr>
          <w:p w14:paraId="591151B7" w14:textId="77777777" w:rsidR="006E155E" w:rsidRPr="001229C1" w:rsidRDefault="006E155E" w:rsidP="006E155E">
            <w:pPr>
              <w:bidi/>
              <w:spacing w:line="259" w:lineRule="auto"/>
              <w:jc w:val="center"/>
              <w:rPr>
                <w:rFonts w:ascii="Madani Arabic" w:hAnsi="Madani Arabic" w:cs="Madani Arabic"/>
                <w:sz w:val="20"/>
                <w:szCs w:val="20"/>
                <w:rtl/>
              </w:rPr>
            </w:pPr>
            <w:r w:rsidRPr="001229C1">
              <w:rPr>
                <w:rFonts w:ascii="Madani Arabic" w:hAnsi="Madani Arabic" w:cs="Madani Arabic"/>
                <w:sz w:val="20"/>
                <w:szCs w:val="20"/>
                <w:rtl/>
              </w:rPr>
              <w:t>النسبة</w:t>
            </w:r>
          </w:p>
        </w:tc>
      </w:tr>
      <w:tr w:rsidR="00920D95" w:rsidRPr="001229C1" w14:paraId="56229078" w14:textId="77777777" w:rsidTr="00AE0E51">
        <w:tc>
          <w:tcPr>
            <w:tcW w:w="222" w:type="pct"/>
            <w:shd w:val="clear" w:color="auto" w:fill="E0FFC8"/>
            <w:vAlign w:val="center"/>
          </w:tcPr>
          <w:p w14:paraId="19A0E12C"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1</w:t>
            </w:r>
          </w:p>
        </w:tc>
        <w:tc>
          <w:tcPr>
            <w:tcW w:w="1340" w:type="pct"/>
            <w:shd w:val="clear" w:color="auto" w:fill="D9D9D9"/>
          </w:tcPr>
          <w:p w14:paraId="4BEB052A" w14:textId="77777777" w:rsidR="006E155E" w:rsidRPr="001229C1" w:rsidRDefault="006E155E" w:rsidP="006E155E">
            <w:pPr>
              <w:bidi/>
              <w:rPr>
                <w:rFonts w:ascii="Madani Arabic" w:hAnsi="Madani Arabic" w:cs="Madani Arabic"/>
                <w:sz w:val="20"/>
                <w:szCs w:val="20"/>
              </w:rPr>
            </w:pPr>
          </w:p>
        </w:tc>
        <w:tc>
          <w:tcPr>
            <w:tcW w:w="881" w:type="pct"/>
            <w:shd w:val="clear" w:color="auto" w:fill="E0FFC8"/>
            <w:vAlign w:val="center"/>
          </w:tcPr>
          <w:p w14:paraId="1231EE3C" w14:textId="77777777" w:rsidR="006E155E" w:rsidRPr="001229C1" w:rsidRDefault="00082433" w:rsidP="006E155E">
            <w:pPr>
              <w:bidi/>
              <w:jc w:val="center"/>
              <w:rPr>
                <w:rFonts w:ascii="Madani Arabic" w:hAnsi="Madani Arabic" w:cs="Madani Arabic"/>
                <w:sz w:val="20"/>
                <w:szCs w:val="20"/>
              </w:rPr>
            </w:pPr>
            <w:sdt>
              <w:sdtPr>
                <w:rPr>
                  <w:rFonts w:ascii="Madani Arabic" w:hAnsi="Madani Arabic" w:cs="Madani Arabic"/>
                  <w:sz w:val="20"/>
                  <w:szCs w:val="20"/>
                  <w:rtl/>
                </w:rPr>
                <w:id w:val="-286822797"/>
                <w14:checkbox>
                  <w14:checked w14:val="0"/>
                  <w14:checkedState w14:val="2612" w14:font="MS Gothic"/>
                  <w14:uncheckedState w14:val="2610" w14:font="MS Gothic"/>
                </w14:checkbox>
              </w:sdtPr>
              <w:sdtEndPr/>
              <w:sdtContent>
                <w:r w:rsidR="00206E49" w:rsidRPr="001229C1">
                  <w:rPr>
                    <w:rFonts w:ascii="Segoe UI Symbol" w:eastAsia="MS Gothic" w:hAnsi="Segoe UI Symbol" w:cs="Segoe UI Symbol" w:hint="cs"/>
                    <w:sz w:val="20"/>
                    <w:szCs w:val="20"/>
                    <w:rtl/>
                  </w:rPr>
                  <w:t>☐</w:t>
                </w:r>
              </w:sdtContent>
            </w:sdt>
          </w:p>
        </w:tc>
        <w:tc>
          <w:tcPr>
            <w:tcW w:w="443" w:type="pct"/>
            <w:shd w:val="clear" w:color="auto" w:fill="D9D9D9"/>
          </w:tcPr>
          <w:p w14:paraId="208D1C56" w14:textId="77777777" w:rsidR="006E155E" w:rsidRPr="001229C1" w:rsidRDefault="006E155E" w:rsidP="006E155E">
            <w:pPr>
              <w:bidi/>
              <w:rPr>
                <w:rFonts w:ascii="Madani Arabic" w:hAnsi="Madani Arabic" w:cs="Madani Arabic"/>
                <w:color w:val="FFFFFF" w:themeColor="background1"/>
                <w:sz w:val="20"/>
                <w:szCs w:val="20"/>
                <w:rtl/>
              </w:rPr>
            </w:pPr>
          </w:p>
        </w:tc>
        <w:tc>
          <w:tcPr>
            <w:tcW w:w="564" w:type="pct"/>
            <w:shd w:val="clear" w:color="auto" w:fill="E0FFC8"/>
          </w:tcPr>
          <w:p w14:paraId="6084CCFB" w14:textId="77777777" w:rsidR="006E155E" w:rsidRPr="001229C1" w:rsidRDefault="006E155E" w:rsidP="006E155E">
            <w:pPr>
              <w:bidi/>
              <w:rPr>
                <w:rFonts w:ascii="Madani Arabic" w:hAnsi="Madani Arabic" w:cs="Madani Arabic"/>
                <w:color w:val="FFFFFF" w:themeColor="background1"/>
                <w:sz w:val="20"/>
                <w:szCs w:val="20"/>
                <w:rtl/>
              </w:rPr>
            </w:pPr>
          </w:p>
        </w:tc>
        <w:tc>
          <w:tcPr>
            <w:tcW w:w="666" w:type="pct"/>
            <w:shd w:val="clear" w:color="auto" w:fill="D9D9D9"/>
          </w:tcPr>
          <w:p w14:paraId="61B8ACCC" w14:textId="77777777" w:rsidR="006E155E" w:rsidRPr="001229C1" w:rsidRDefault="006E155E" w:rsidP="006E155E">
            <w:pPr>
              <w:bidi/>
              <w:rPr>
                <w:rFonts w:ascii="Madani Arabic" w:hAnsi="Madani Arabic" w:cs="Madani Arabic"/>
                <w:sz w:val="20"/>
                <w:szCs w:val="20"/>
              </w:rPr>
            </w:pPr>
          </w:p>
        </w:tc>
        <w:tc>
          <w:tcPr>
            <w:tcW w:w="443" w:type="pct"/>
            <w:shd w:val="clear" w:color="auto" w:fill="E0FFC8"/>
          </w:tcPr>
          <w:p w14:paraId="04C9F25E" w14:textId="77777777" w:rsidR="006E155E" w:rsidRPr="001229C1" w:rsidRDefault="006E155E" w:rsidP="006E155E">
            <w:pPr>
              <w:bidi/>
              <w:rPr>
                <w:rFonts w:ascii="Madani Arabic" w:hAnsi="Madani Arabic" w:cs="Madani Arabic"/>
                <w:color w:val="FFFFFF" w:themeColor="background1"/>
                <w:sz w:val="20"/>
                <w:szCs w:val="20"/>
                <w:rtl/>
              </w:rPr>
            </w:pPr>
          </w:p>
        </w:tc>
        <w:tc>
          <w:tcPr>
            <w:tcW w:w="441" w:type="pct"/>
            <w:shd w:val="clear" w:color="auto" w:fill="D9D9D9"/>
          </w:tcPr>
          <w:p w14:paraId="5263B4F9" w14:textId="77777777" w:rsidR="006E155E" w:rsidRPr="001229C1" w:rsidRDefault="006E155E" w:rsidP="006E155E">
            <w:pPr>
              <w:bidi/>
              <w:rPr>
                <w:rFonts w:ascii="Madani Arabic" w:hAnsi="Madani Arabic" w:cs="Madani Arabic"/>
                <w:color w:val="FFFFFF" w:themeColor="background1"/>
                <w:sz w:val="20"/>
                <w:szCs w:val="20"/>
                <w:rtl/>
              </w:rPr>
            </w:pPr>
          </w:p>
        </w:tc>
      </w:tr>
      <w:tr w:rsidR="00920D95" w:rsidRPr="001229C1" w14:paraId="13A51993" w14:textId="77777777" w:rsidTr="00AE0E51">
        <w:tc>
          <w:tcPr>
            <w:tcW w:w="222" w:type="pct"/>
            <w:shd w:val="clear" w:color="auto" w:fill="E0FFC8"/>
            <w:vAlign w:val="center"/>
          </w:tcPr>
          <w:p w14:paraId="070D2789"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2</w:t>
            </w:r>
          </w:p>
        </w:tc>
        <w:tc>
          <w:tcPr>
            <w:tcW w:w="1340" w:type="pct"/>
            <w:shd w:val="clear" w:color="auto" w:fill="D9D9D9"/>
          </w:tcPr>
          <w:p w14:paraId="1EB26161" w14:textId="77777777" w:rsidR="006E155E" w:rsidRPr="001229C1" w:rsidRDefault="006E155E" w:rsidP="006E155E">
            <w:pPr>
              <w:bidi/>
              <w:rPr>
                <w:rFonts w:ascii="Madani Arabic" w:hAnsi="Madani Arabic" w:cs="Madani Arabic"/>
                <w:sz w:val="20"/>
                <w:szCs w:val="20"/>
              </w:rPr>
            </w:pPr>
          </w:p>
        </w:tc>
        <w:tc>
          <w:tcPr>
            <w:tcW w:w="881" w:type="pct"/>
            <w:shd w:val="clear" w:color="auto" w:fill="E0FFC8"/>
            <w:vAlign w:val="center"/>
          </w:tcPr>
          <w:p w14:paraId="3C4E78F7" w14:textId="77777777" w:rsidR="006E155E" w:rsidRPr="001229C1" w:rsidRDefault="00082433" w:rsidP="006E155E">
            <w:pPr>
              <w:bidi/>
              <w:jc w:val="center"/>
              <w:rPr>
                <w:rFonts w:ascii="Madani Arabic" w:hAnsi="Madani Arabic" w:cs="Madani Arabic"/>
                <w:sz w:val="20"/>
                <w:szCs w:val="20"/>
              </w:rPr>
            </w:pPr>
            <w:sdt>
              <w:sdtPr>
                <w:rPr>
                  <w:rFonts w:ascii="Madani Arabic" w:hAnsi="Madani Arabic" w:cs="Madani Arabic"/>
                  <w:sz w:val="20"/>
                  <w:szCs w:val="20"/>
                  <w:rtl/>
                </w:rPr>
                <w:id w:val="-1748872910"/>
                <w14:checkbox>
                  <w14:checked w14:val="0"/>
                  <w14:checkedState w14:val="2612" w14:font="MS Gothic"/>
                  <w14:uncheckedState w14:val="2610" w14:font="MS Gothic"/>
                </w14:checkbox>
              </w:sdtPr>
              <w:sdtEndPr/>
              <w:sdtContent>
                <w:r w:rsidR="00206E49" w:rsidRPr="001229C1">
                  <w:rPr>
                    <w:rFonts w:ascii="Segoe UI Symbol" w:eastAsia="MS Gothic" w:hAnsi="Segoe UI Symbol" w:cs="Segoe UI Symbol" w:hint="cs"/>
                    <w:sz w:val="20"/>
                    <w:szCs w:val="20"/>
                    <w:rtl/>
                  </w:rPr>
                  <w:t>☐</w:t>
                </w:r>
              </w:sdtContent>
            </w:sdt>
          </w:p>
        </w:tc>
        <w:tc>
          <w:tcPr>
            <w:tcW w:w="443" w:type="pct"/>
            <w:shd w:val="clear" w:color="auto" w:fill="D9D9D9"/>
          </w:tcPr>
          <w:p w14:paraId="29837472" w14:textId="77777777" w:rsidR="006E155E" w:rsidRPr="001229C1" w:rsidRDefault="006E155E" w:rsidP="006E155E">
            <w:pPr>
              <w:bidi/>
              <w:rPr>
                <w:rFonts w:ascii="Madani Arabic" w:hAnsi="Madani Arabic" w:cs="Madani Arabic"/>
                <w:sz w:val="20"/>
                <w:szCs w:val="20"/>
              </w:rPr>
            </w:pPr>
          </w:p>
        </w:tc>
        <w:tc>
          <w:tcPr>
            <w:tcW w:w="564" w:type="pct"/>
            <w:shd w:val="clear" w:color="auto" w:fill="E0FFC8"/>
          </w:tcPr>
          <w:p w14:paraId="331715A7" w14:textId="77777777" w:rsidR="006E155E" w:rsidRPr="001229C1" w:rsidRDefault="006E155E" w:rsidP="006E155E">
            <w:pPr>
              <w:bidi/>
              <w:rPr>
                <w:rFonts w:ascii="Madani Arabic" w:hAnsi="Madani Arabic" w:cs="Madani Arabic"/>
                <w:sz w:val="20"/>
                <w:szCs w:val="20"/>
              </w:rPr>
            </w:pPr>
          </w:p>
        </w:tc>
        <w:tc>
          <w:tcPr>
            <w:tcW w:w="666" w:type="pct"/>
            <w:shd w:val="clear" w:color="auto" w:fill="D9D9D9"/>
          </w:tcPr>
          <w:p w14:paraId="17A67226" w14:textId="77777777" w:rsidR="006E155E" w:rsidRPr="001229C1" w:rsidRDefault="006E155E" w:rsidP="006E155E">
            <w:pPr>
              <w:bidi/>
              <w:rPr>
                <w:rFonts w:ascii="Madani Arabic" w:hAnsi="Madani Arabic" w:cs="Madani Arabic"/>
                <w:sz w:val="20"/>
                <w:szCs w:val="20"/>
              </w:rPr>
            </w:pPr>
          </w:p>
        </w:tc>
        <w:tc>
          <w:tcPr>
            <w:tcW w:w="443" w:type="pct"/>
            <w:shd w:val="clear" w:color="auto" w:fill="E0FFC8"/>
          </w:tcPr>
          <w:p w14:paraId="6775E468" w14:textId="77777777" w:rsidR="006E155E" w:rsidRPr="001229C1" w:rsidRDefault="006E155E" w:rsidP="006E155E">
            <w:pPr>
              <w:bidi/>
              <w:rPr>
                <w:rFonts w:ascii="Madani Arabic" w:hAnsi="Madani Arabic" w:cs="Madani Arabic"/>
                <w:color w:val="FFFFFF" w:themeColor="background1"/>
                <w:sz w:val="20"/>
                <w:szCs w:val="20"/>
                <w:rtl/>
              </w:rPr>
            </w:pPr>
          </w:p>
        </w:tc>
        <w:tc>
          <w:tcPr>
            <w:tcW w:w="441" w:type="pct"/>
            <w:shd w:val="clear" w:color="auto" w:fill="D9D9D9"/>
          </w:tcPr>
          <w:p w14:paraId="30C86A5C" w14:textId="77777777" w:rsidR="006E155E" w:rsidRPr="001229C1" w:rsidRDefault="006E155E" w:rsidP="006E155E">
            <w:pPr>
              <w:bidi/>
              <w:rPr>
                <w:rFonts w:ascii="Madani Arabic" w:hAnsi="Madani Arabic" w:cs="Madani Arabic"/>
                <w:color w:val="FFFFFF" w:themeColor="background1"/>
                <w:sz w:val="20"/>
                <w:szCs w:val="20"/>
                <w:rtl/>
              </w:rPr>
            </w:pPr>
          </w:p>
        </w:tc>
      </w:tr>
      <w:tr w:rsidR="00920D95" w:rsidRPr="001229C1" w14:paraId="7111B439" w14:textId="77777777" w:rsidTr="00AE0E51">
        <w:tc>
          <w:tcPr>
            <w:tcW w:w="222" w:type="pct"/>
            <w:shd w:val="clear" w:color="auto" w:fill="E0FFC8"/>
            <w:vAlign w:val="center"/>
          </w:tcPr>
          <w:p w14:paraId="3FD2E130"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3</w:t>
            </w:r>
          </w:p>
        </w:tc>
        <w:tc>
          <w:tcPr>
            <w:tcW w:w="1340" w:type="pct"/>
            <w:shd w:val="clear" w:color="auto" w:fill="D9D9D9"/>
          </w:tcPr>
          <w:p w14:paraId="1815BE8A" w14:textId="77777777" w:rsidR="006E155E" w:rsidRPr="001229C1" w:rsidRDefault="006E155E" w:rsidP="006E155E">
            <w:pPr>
              <w:bidi/>
              <w:rPr>
                <w:rFonts w:ascii="Madani Arabic" w:hAnsi="Madani Arabic" w:cs="Madani Arabic"/>
                <w:sz w:val="20"/>
                <w:szCs w:val="20"/>
              </w:rPr>
            </w:pPr>
          </w:p>
        </w:tc>
        <w:tc>
          <w:tcPr>
            <w:tcW w:w="881" w:type="pct"/>
            <w:shd w:val="clear" w:color="auto" w:fill="E0FFC8"/>
            <w:vAlign w:val="center"/>
          </w:tcPr>
          <w:p w14:paraId="153B6E48" w14:textId="77777777" w:rsidR="006E155E" w:rsidRPr="001229C1" w:rsidRDefault="00082433" w:rsidP="006E155E">
            <w:pPr>
              <w:bidi/>
              <w:jc w:val="center"/>
              <w:rPr>
                <w:rFonts w:ascii="Madani Arabic" w:hAnsi="Madani Arabic" w:cs="Madani Arabic"/>
                <w:sz w:val="20"/>
                <w:szCs w:val="20"/>
              </w:rPr>
            </w:pPr>
            <w:sdt>
              <w:sdtPr>
                <w:rPr>
                  <w:rFonts w:ascii="Madani Arabic" w:hAnsi="Madani Arabic" w:cs="Madani Arabic"/>
                  <w:sz w:val="20"/>
                  <w:szCs w:val="20"/>
                  <w:rtl/>
                </w:rPr>
                <w:id w:val="975578951"/>
                <w14:checkbox>
                  <w14:checked w14:val="0"/>
                  <w14:checkedState w14:val="2612" w14:font="MS Gothic"/>
                  <w14:uncheckedState w14:val="2610" w14:font="MS Gothic"/>
                </w14:checkbox>
              </w:sdtPr>
              <w:sdtEndPr/>
              <w:sdtContent>
                <w:r w:rsidR="006E155E" w:rsidRPr="001229C1">
                  <w:rPr>
                    <w:rFonts w:ascii="Segoe UI Symbol" w:eastAsia="MS Gothic" w:hAnsi="Segoe UI Symbol" w:cs="Segoe UI Symbol"/>
                    <w:sz w:val="20"/>
                    <w:szCs w:val="20"/>
                  </w:rPr>
                  <w:t>☐</w:t>
                </w:r>
              </w:sdtContent>
            </w:sdt>
          </w:p>
        </w:tc>
        <w:tc>
          <w:tcPr>
            <w:tcW w:w="443" w:type="pct"/>
            <w:shd w:val="clear" w:color="auto" w:fill="D9D9D9"/>
          </w:tcPr>
          <w:p w14:paraId="240271D6" w14:textId="77777777" w:rsidR="006E155E" w:rsidRPr="001229C1" w:rsidRDefault="006E155E" w:rsidP="006E155E">
            <w:pPr>
              <w:bidi/>
              <w:rPr>
                <w:rFonts w:ascii="Madani Arabic" w:hAnsi="Madani Arabic" w:cs="Madani Arabic"/>
                <w:sz w:val="20"/>
                <w:szCs w:val="20"/>
              </w:rPr>
            </w:pPr>
          </w:p>
        </w:tc>
        <w:tc>
          <w:tcPr>
            <w:tcW w:w="564" w:type="pct"/>
            <w:shd w:val="clear" w:color="auto" w:fill="E0FFC8"/>
          </w:tcPr>
          <w:p w14:paraId="0CD5E2A1" w14:textId="77777777" w:rsidR="006E155E" w:rsidRPr="001229C1" w:rsidRDefault="006E155E" w:rsidP="006E155E">
            <w:pPr>
              <w:bidi/>
              <w:rPr>
                <w:rFonts w:ascii="Madani Arabic" w:hAnsi="Madani Arabic" w:cs="Madani Arabic"/>
                <w:sz w:val="20"/>
                <w:szCs w:val="20"/>
              </w:rPr>
            </w:pPr>
          </w:p>
        </w:tc>
        <w:tc>
          <w:tcPr>
            <w:tcW w:w="666" w:type="pct"/>
            <w:shd w:val="clear" w:color="auto" w:fill="D9D9D9"/>
          </w:tcPr>
          <w:p w14:paraId="046403B2" w14:textId="77777777" w:rsidR="006E155E" w:rsidRPr="001229C1" w:rsidRDefault="006E155E" w:rsidP="006E155E">
            <w:pPr>
              <w:bidi/>
              <w:rPr>
                <w:rFonts w:ascii="Madani Arabic" w:hAnsi="Madani Arabic" w:cs="Madani Arabic"/>
                <w:sz w:val="20"/>
                <w:szCs w:val="20"/>
              </w:rPr>
            </w:pPr>
          </w:p>
        </w:tc>
        <w:tc>
          <w:tcPr>
            <w:tcW w:w="443" w:type="pct"/>
            <w:shd w:val="clear" w:color="auto" w:fill="E0FFC8"/>
          </w:tcPr>
          <w:p w14:paraId="0BEE88E7" w14:textId="77777777" w:rsidR="006E155E" w:rsidRPr="001229C1" w:rsidRDefault="006E155E" w:rsidP="006E155E">
            <w:pPr>
              <w:bidi/>
              <w:rPr>
                <w:rFonts w:ascii="Madani Arabic" w:hAnsi="Madani Arabic" w:cs="Madani Arabic"/>
                <w:sz w:val="20"/>
                <w:szCs w:val="20"/>
              </w:rPr>
            </w:pPr>
          </w:p>
        </w:tc>
        <w:tc>
          <w:tcPr>
            <w:tcW w:w="441" w:type="pct"/>
            <w:shd w:val="clear" w:color="auto" w:fill="D9D9D9"/>
          </w:tcPr>
          <w:p w14:paraId="5906B319" w14:textId="77777777" w:rsidR="006E155E" w:rsidRPr="001229C1" w:rsidRDefault="006E155E" w:rsidP="006E155E">
            <w:pPr>
              <w:bidi/>
              <w:rPr>
                <w:rFonts w:ascii="Madani Arabic" w:hAnsi="Madani Arabic" w:cs="Madani Arabic"/>
                <w:color w:val="FFFFFF" w:themeColor="background1"/>
                <w:sz w:val="20"/>
                <w:szCs w:val="20"/>
                <w:rtl/>
              </w:rPr>
            </w:pPr>
          </w:p>
        </w:tc>
      </w:tr>
      <w:tr w:rsidR="00920D95" w:rsidRPr="001229C1" w14:paraId="778EACAB" w14:textId="77777777" w:rsidTr="00AE0E51">
        <w:tc>
          <w:tcPr>
            <w:tcW w:w="222" w:type="pct"/>
            <w:shd w:val="clear" w:color="auto" w:fill="E0FFC8"/>
            <w:vAlign w:val="center"/>
          </w:tcPr>
          <w:p w14:paraId="4F3BEF5C"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4</w:t>
            </w:r>
          </w:p>
        </w:tc>
        <w:tc>
          <w:tcPr>
            <w:tcW w:w="1340" w:type="pct"/>
            <w:shd w:val="clear" w:color="auto" w:fill="D9D9D9"/>
          </w:tcPr>
          <w:p w14:paraId="495A719D" w14:textId="77777777" w:rsidR="006E155E" w:rsidRPr="001229C1" w:rsidRDefault="006E155E" w:rsidP="006E155E">
            <w:pPr>
              <w:bidi/>
              <w:rPr>
                <w:rFonts w:ascii="Madani Arabic" w:eastAsia="Calibri" w:hAnsi="Madani Arabic" w:cs="Madani Arabic"/>
                <w:sz w:val="20"/>
                <w:szCs w:val="20"/>
                <w:rtl/>
              </w:rPr>
            </w:pPr>
          </w:p>
        </w:tc>
        <w:tc>
          <w:tcPr>
            <w:tcW w:w="881" w:type="pct"/>
            <w:shd w:val="clear" w:color="auto" w:fill="E0FFC8"/>
            <w:vAlign w:val="center"/>
          </w:tcPr>
          <w:p w14:paraId="2DC58208" w14:textId="77777777" w:rsidR="006E155E" w:rsidRPr="001229C1" w:rsidRDefault="00082433" w:rsidP="006E155E">
            <w:pPr>
              <w:bidi/>
              <w:jc w:val="center"/>
              <w:rPr>
                <w:rFonts w:ascii="Madani Arabic" w:hAnsi="Madani Arabic" w:cs="Madani Arabic"/>
                <w:sz w:val="20"/>
                <w:szCs w:val="20"/>
              </w:rPr>
            </w:pPr>
            <w:sdt>
              <w:sdtPr>
                <w:rPr>
                  <w:rFonts w:ascii="Madani Arabic" w:hAnsi="Madani Arabic" w:cs="Madani Arabic"/>
                  <w:sz w:val="20"/>
                  <w:szCs w:val="20"/>
                  <w:rtl/>
                </w:rPr>
                <w:id w:val="786319807"/>
                <w14:checkbox>
                  <w14:checked w14:val="0"/>
                  <w14:checkedState w14:val="2612" w14:font="MS Gothic"/>
                  <w14:uncheckedState w14:val="2610" w14:font="MS Gothic"/>
                </w14:checkbox>
              </w:sdtPr>
              <w:sdtEndPr/>
              <w:sdtContent>
                <w:r w:rsidR="006E155E" w:rsidRPr="001229C1">
                  <w:rPr>
                    <w:rFonts w:ascii="Segoe UI Symbol" w:eastAsia="MS Gothic" w:hAnsi="Segoe UI Symbol" w:cs="Segoe UI Symbol"/>
                    <w:sz w:val="20"/>
                    <w:szCs w:val="20"/>
                  </w:rPr>
                  <w:t>☐</w:t>
                </w:r>
              </w:sdtContent>
            </w:sdt>
          </w:p>
        </w:tc>
        <w:tc>
          <w:tcPr>
            <w:tcW w:w="443" w:type="pct"/>
            <w:shd w:val="clear" w:color="auto" w:fill="D9D9D9"/>
          </w:tcPr>
          <w:p w14:paraId="0D1A3943" w14:textId="77777777" w:rsidR="006E155E" w:rsidRPr="001229C1" w:rsidRDefault="006E155E" w:rsidP="006E155E">
            <w:pPr>
              <w:bidi/>
              <w:rPr>
                <w:rFonts w:ascii="Madani Arabic" w:hAnsi="Madani Arabic" w:cs="Madani Arabic"/>
                <w:sz w:val="20"/>
                <w:szCs w:val="20"/>
              </w:rPr>
            </w:pPr>
          </w:p>
        </w:tc>
        <w:tc>
          <w:tcPr>
            <w:tcW w:w="564" w:type="pct"/>
            <w:shd w:val="clear" w:color="auto" w:fill="E0FFC8"/>
          </w:tcPr>
          <w:p w14:paraId="42137656" w14:textId="77777777" w:rsidR="006E155E" w:rsidRPr="001229C1" w:rsidRDefault="006E155E" w:rsidP="006E155E">
            <w:pPr>
              <w:bidi/>
              <w:rPr>
                <w:rFonts w:ascii="Madani Arabic" w:hAnsi="Madani Arabic" w:cs="Madani Arabic"/>
                <w:sz w:val="20"/>
                <w:szCs w:val="20"/>
              </w:rPr>
            </w:pPr>
          </w:p>
        </w:tc>
        <w:tc>
          <w:tcPr>
            <w:tcW w:w="666" w:type="pct"/>
            <w:shd w:val="clear" w:color="auto" w:fill="D9D9D9"/>
          </w:tcPr>
          <w:p w14:paraId="7FAFA784" w14:textId="77777777" w:rsidR="006E155E" w:rsidRPr="001229C1" w:rsidRDefault="006E155E" w:rsidP="006E155E">
            <w:pPr>
              <w:bidi/>
              <w:rPr>
                <w:rFonts w:ascii="Madani Arabic" w:hAnsi="Madani Arabic" w:cs="Madani Arabic"/>
                <w:sz w:val="20"/>
                <w:szCs w:val="20"/>
              </w:rPr>
            </w:pPr>
          </w:p>
        </w:tc>
        <w:tc>
          <w:tcPr>
            <w:tcW w:w="443" w:type="pct"/>
            <w:shd w:val="clear" w:color="auto" w:fill="E0FFC8"/>
          </w:tcPr>
          <w:p w14:paraId="10BA70D6" w14:textId="77777777" w:rsidR="006E155E" w:rsidRPr="001229C1" w:rsidRDefault="006E155E" w:rsidP="006E155E">
            <w:pPr>
              <w:bidi/>
              <w:rPr>
                <w:rFonts w:ascii="Madani Arabic" w:hAnsi="Madani Arabic" w:cs="Madani Arabic"/>
                <w:sz w:val="20"/>
                <w:szCs w:val="20"/>
              </w:rPr>
            </w:pPr>
          </w:p>
        </w:tc>
        <w:tc>
          <w:tcPr>
            <w:tcW w:w="441" w:type="pct"/>
            <w:shd w:val="clear" w:color="auto" w:fill="D9D9D9"/>
          </w:tcPr>
          <w:p w14:paraId="5B877B36" w14:textId="77777777" w:rsidR="006E155E" w:rsidRPr="001229C1" w:rsidRDefault="006E155E" w:rsidP="006E155E">
            <w:pPr>
              <w:bidi/>
              <w:rPr>
                <w:rFonts w:ascii="Madani Arabic" w:hAnsi="Madani Arabic" w:cs="Madani Arabic"/>
                <w:sz w:val="20"/>
                <w:szCs w:val="20"/>
              </w:rPr>
            </w:pPr>
          </w:p>
        </w:tc>
      </w:tr>
      <w:tr w:rsidR="00920D95" w:rsidRPr="001229C1" w14:paraId="2E72DB97" w14:textId="77777777" w:rsidTr="00AE0E51">
        <w:tc>
          <w:tcPr>
            <w:tcW w:w="222" w:type="pct"/>
            <w:shd w:val="clear" w:color="auto" w:fill="E0FFC8"/>
            <w:vAlign w:val="center"/>
          </w:tcPr>
          <w:p w14:paraId="37830519"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5</w:t>
            </w:r>
          </w:p>
        </w:tc>
        <w:tc>
          <w:tcPr>
            <w:tcW w:w="1340" w:type="pct"/>
            <w:shd w:val="clear" w:color="auto" w:fill="D9D9D9"/>
          </w:tcPr>
          <w:p w14:paraId="386755FE" w14:textId="77777777" w:rsidR="006E155E" w:rsidRPr="001229C1" w:rsidRDefault="006E155E" w:rsidP="006E155E">
            <w:pPr>
              <w:bidi/>
              <w:rPr>
                <w:rFonts w:ascii="Madani Arabic" w:hAnsi="Madani Arabic" w:cs="Madani Arabic"/>
                <w:sz w:val="20"/>
                <w:szCs w:val="20"/>
              </w:rPr>
            </w:pPr>
          </w:p>
        </w:tc>
        <w:tc>
          <w:tcPr>
            <w:tcW w:w="881" w:type="pct"/>
            <w:shd w:val="clear" w:color="auto" w:fill="E0FFC8"/>
            <w:vAlign w:val="center"/>
          </w:tcPr>
          <w:p w14:paraId="6F5AB6CE" w14:textId="486362DD" w:rsidR="006E155E" w:rsidRPr="001229C1" w:rsidRDefault="00082433" w:rsidP="006E155E">
            <w:pPr>
              <w:bidi/>
              <w:jc w:val="center"/>
              <w:rPr>
                <w:rFonts w:ascii="Madani Arabic" w:hAnsi="Madani Arabic" w:cs="Madani Arabic"/>
                <w:sz w:val="20"/>
                <w:szCs w:val="20"/>
              </w:rPr>
            </w:pPr>
            <w:sdt>
              <w:sdtPr>
                <w:rPr>
                  <w:rFonts w:ascii="Madani Arabic" w:hAnsi="Madani Arabic" w:cs="Madani Arabic"/>
                  <w:sz w:val="20"/>
                  <w:szCs w:val="20"/>
                  <w:rtl/>
                </w:rPr>
                <w:id w:val="-1952161671"/>
                <w14:checkbox>
                  <w14:checked w14:val="0"/>
                  <w14:checkedState w14:val="2612" w14:font="MS Gothic"/>
                  <w14:uncheckedState w14:val="2610" w14:font="MS Gothic"/>
                </w14:checkbox>
              </w:sdtPr>
              <w:sdtEndPr/>
              <w:sdtContent>
                <w:r w:rsidR="007E57D5">
                  <w:rPr>
                    <w:rFonts w:ascii="MS Gothic" w:eastAsia="MS Gothic" w:hAnsi="MS Gothic" w:cs="Madani Arabic" w:hint="eastAsia"/>
                    <w:sz w:val="20"/>
                    <w:szCs w:val="20"/>
                    <w:rtl/>
                  </w:rPr>
                  <w:t>☐</w:t>
                </w:r>
              </w:sdtContent>
            </w:sdt>
          </w:p>
        </w:tc>
        <w:tc>
          <w:tcPr>
            <w:tcW w:w="443" w:type="pct"/>
            <w:shd w:val="clear" w:color="auto" w:fill="D9D9D9"/>
          </w:tcPr>
          <w:p w14:paraId="0623EC42" w14:textId="77777777" w:rsidR="006E155E" w:rsidRPr="001229C1" w:rsidRDefault="006E155E" w:rsidP="006E155E">
            <w:pPr>
              <w:bidi/>
              <w:rPr>
                <w:rFonts w:ascii="Madani Arabic" w:hAnsi="Madani Arabic" w:cs="Madani Arabic"/>
                <w:sz w:val="20"/>
                <w:szCs w:val="20"/>
              </w:rPr>
            </w:pPr>
          </w:p>
        </w:tc>
        <w:tc>
          <w:tcPr>
            <w:tcW w:w="564" w:type="pct"/>
            <w:shd w:val="clear" w:color="auto" w:fill="E0FFC8"/>
          </w:tcPr>
          <w:p w14:paraId="2B2B575A" w14:textId="77777777" w:rsidR="006E155E" w:rsidRPr="001229C1" w:rsidRDefault="006E155E" w:rsidP="006E155E">
            <w:pPr>
              <w:bidi/>
              <w:rPr>
                <w:rFonts w:ascii="Madani Arabic" w:hAnsi="Madani Arabic" w:cs="Madani Arabic"/>
                <w:sz w:val="20"/>
                <w:szCs w:val="20"/>
              </w:rPr>
            </w:pPr>
          </w:p>
        </w:tc>
        <w:tc>
          <w:tcPr>
            <w:tcW w:w="666" w:type="pct"/>
            <w:shd w:val="clear" w:color="auto" w:fill="D9D9D9"/>
          </w:tcPr>
          <w:p w14:paraId="38C2D417" w14:textId="77777777" w:rsidR="006E155E" w:rsidRPr="001229C1" w:rsidRDefault="006E155E" w:rsidP="006E155E">
            <w:pPr>
              <w:bidi/>
              <w:rPr>
                <w:rFonts w:ascii="Madani Arabic" w:hAnsi="Madani Arabic" w:cs="Madani Arabic"/>
                <w:sz w:val="20"/>
                <w:szCs w:val="20"/>
              </w:rPr>
            </w:pPr>
          </w:p>
        </w:tc>
        <w:tc>
          <w:tcPr>
            <w:tcW w:w="443" w:type="pct"/>
            <w:shd w:val="clear" w:color="auto" w:fill="E0FFC8"/>
          </w:tcPr>
          <w:p w14:paraId="254F3945" w14:textId="77777777" w:rsidR="006E155E" w:rsidRPr="001229C1" w:rsidRDefault="006E155E" w:rsidP="006E155E">
            <w:pPr>
              <w:bidi/>
              <w:rPr>
                <w:rFonts w:ascii="Madani Arabic" w:hAnsi="Madani Arabic" w:cs="Madani Arabic"/>
                <w:sz w:val="20"/>
                <w:szCs w:val="20"/>
              </w:rPr>
            </w:pPr>
          </w:p>
        </w:tc>
        <w:tc>
          <w:tcPr>
            <w:tcW w:w="441" w:type="pct"/>
            <w:shd w:val="clear" w:color="auto" w:fill="D9D9D9"/>
          </w:tcPr>
          <w:p w14:paraId="6B54C768" w14:textId="77777777" w:rsidR="006E155E" w:rsidRPr="001229C1" w:rsidRDefault="006E155E" w:rsidP="006E155E">
            <w:pPr>
              <w:bidi/>
              <w:rPr>
                <w:rFonts w:ascii="Madani Arabic" w:hAnsi="Madani Arabic" w:cs="Madani Arabic"/>
                <w:color w:val="FFFFFF" w:themeColor="background1"/>
                <w:sz w:val="20"/>
                <w:szCs w:val="20"/>
                <w:rtl/>
              </w:rPr>
            </w:pPr>
          </w:p>
        </w:tc>
      </w:tr>
      <w:tr w:rsidR="00920D95" w:rsidRPr="001229C1" w14:paraId="182B334B" w14:textId="77777777" w:rsidTr="00AE0E51">
        <w:trPr>
          <w:trHeight w:val="70"/>
        </w:trPr>
        <w:tc>
          <w:tcPr>
            <w:tcW w:w="222" w:type="pct"/>
            <w:shd w:val="clear" w:color="auto" w:fill="E0FFC8"/>
            <w:vAlign w:val="center"/>
          </w:tcPr>
          <w:p w14:paraId="075EFE9C"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6</w:t>
            </w:r>
          </w:p>
        </w:tc>
        <w:tc>
          <w:tcPr>
            <w:tcW w:w="1340" w:type="pct"/>
            <w:shd w:val="clear" w:color="auto" w:fill="D9D9D9"/>
          </w:tcPr>
          <w:p w14:paraId="625A5679" w14:textId="77777777" w:rsidR="006E155E" w:rsidRPr="001229C1" w:rsidRDefault="006E155E" w:rsidP="006E155E">
            <w:pPr>
              <w:bidi/>
              <w:rPr>
                <w:rFonts w:ascii="Madani Arabic" w:hAnsi="Madani Arabic" w:cs="Madani Arabic"/>
                <w:sz w:val="20"/>
                <w:szCs w:val="20"/>
              </w:rPr>
            </w:pPr>
          </w:p>
        </w:tc>
        <w:tc>
          <w:tcPr>
            <w:tcW w:w="881" w:type="pct"/>
            <w:shd w:val="clear" w:color="auto" w:fill="E0FFC8"/>
            <w:vAlign w:val="center"/>
          </w:tcPr>
          <w:p w14:paraId="3EB45BD0" w14:textId="77777777" w:rsidR="006E155E" w:rsidRPr="001229C1" w:rsidRDefault="00082433" w:rsidP="006E155E">
            <w:pPr>
              <w:bidi/>
              <w:jc w:val="center"/>
              <w:rPr>
                <w:rFonts w:ascii="Madani Arabic" w:hAnsi="Madani Arabic" w:cs="Madani Arabic"/>
                <w:sz w:val="20"/>
                <w:szCs w:val="20"/>
              </w:rPr>
            </w:pPr>
            <w:sdt>
              <w:sdtPr>
                <w:rPr>
                  <w:rFonts w:ascii="Madani Arabic" w:hAnsi="Madani Arabic" w:cs="Madani Arabic"/>
                  <w:sz w:val="20"/>
                  <w:szCs w:val="20"/>
                  <w:rtl/>
                </w:rPr>
                <w:id w:val="1234054871"/>
                <w14:checkbox>
                  <w14:checked w14:val="0"/>
                  <w14:checkedState w14:val="2612" w14:font="MS Gothic"/>
                  <w14:uncheckedState w14:val="2610" w14:font="MS Gothic"/>
                </w14:checkbox>
              </w:sdtPr>
              <w:sdtEndPr/>
              <w:sdtContent>
                <w:r w:rsidR="00704E2D" w:rsidRPr="001229C1">
                  <w:rPr>
                    <w:rFonts w:ascii="Segoe UI Symbol" w:eastAsia="MS Gothic" w:hAnsi="Segoe UI Symbol" w:cs="Segoe UI Symbol" w:hint="cs"/>
                    <w:sz w:val="20"/>
                    <w:szCs w:val="20"/>
                    <w:rtl/>
                  </w:rPr>
                  <w:t>☐</w:t>
                </w:r>
              </w:sdtContent>
            </w:sdt>
          </w:p>
        </w:tc>
        <w:tc>
          <w:tcPr>
            <w:tcW w:w="443" w:type="pct"/>
            <w:shd w:val="clear" w:color="auto" w:fill="D9D9D9"/>
          </w:tcPr>
          <w:p w14:paraId="28331E12" w14:textId="77777777" w:rsidR="006E155E" w:rsidRPr="001229C1" w:rsidRDefault="006E155E" w:rsidP="006E155E">
            <w:pPr>
              <w:bidi/>
              <w:rPr>
                <w:rFonts w:ascii="Madani Arabic" w:hAnsi="Madani Arabic" w:cs="Madani Arabic"/>
                <w:sz w:val="20"/>
                <w:szCs w:val="20"/>
              </w:rPr>
            </w:pPr>
          </w:p>
        </w:tc>
        <w:tc>
          <w:tcPr>
            <w:tcW w:w="564" w:type="pct"/>
            <w:shd w:val="clear" w:color="auto" w:fill="E0FFC8"/>
          </w:tcPr>
          <w:p w14:paraId="4C155468" w14:textId="77777777" w:rsidR="006E155E" w:rsidRPr="001229C1" w:rsidRDefault="006E155E" w:rsidP="006E155E">
            <w:pPr>
              <w:bidi/>
              <w:rPr>
                <w:rFonts w:ascii="Madani Arabic" w:hAnsi="Madani Arabic" w:cs="Madani Arabic"/>
                <w:sz w:val="20"/>
                <w:szCs w:val="20"/>
              </w:rPr>
            </w:pPr>
          </w:p>
        </w:tc>
        <w:tc>
          <w:tcPr>
            <w:tcW w:w="666" w:type="pct"/>
            <w:shd w:val="clear" w:color="auto" w:fill="D9D9D9"/>
          </w:tcPr>
          <w:p w14:paraId="6953F8A3" w14:textId="77777777" w:rsidR="006E155E" w:rsidRPr="001229C1" w:rsidRDefault="006E155E" w:rsidP="006E155E">
            <w:pPr>
              <w:bidi/>
              <w:rPr>
                <w:rFonts w:ascii="Madani Arabic" w:hAnsi="Madani Arabic" w:cs="Madani Arabic"/>
                <w:sz w:val="20"/>
                <w:szCs w:val="20"/>
              </w:rPr>
            </w:pPr>
          </w:p>
        </w:tc>
        <w:tc>
          <w:tcPr>
            <w:tcW w:w="443" w:type="pct"/>
            <w:shd w:val="clear" w:color="auto" w:fill="E0FFC8"/>
          </w:tcPr>
          <w:p w14:paraId="557683C5" w14:textId="77777777" w:rsidR="006E155E" w:rsidRPr="001229C1" w:rsidRDefault="006E155E" w:rsidP="006E155E">
            <w:pPr>
              <w:bidi/>
              <w:rPr>
                <w:rFonts w:ascii="Madani Arabic" w:hAnsi="Madani Arabic" w:cs="Madani Arabic"/>
                <w:sz w:val="20"/>
                <w:szCs w:val="20"/>
              </w:rPr>
            </w:pPr>
          </w:p>
        </w:tc>
        <w:tc>
          <w:tcPr>
            <w:tcW w:w="441" w:type="pct"/>
            <w:shd w:val="clear" w:color="auto" w:fill="D9D9D9"/>
          </w:tcPr>
          <w:p w14:paraId="3EA9EE63" w14:textId="77777777" w:rsidR="006E155E" w:rsidRPr="001229C1" w:rsidRDefault="006E155E" w:rsidP="006E155E">
            <w:pPr>
              <w:bidi/>
              <w:rPr>
                <w:rFonts w:ascii="Madani Arabic" w:hAnsi="Madani Arabic" w:cs="Madani Arabic"/>
                <w:color w:val="FFFFFF" w:themeColor="background1"/>
                <w:sz w:val="20"/>
                <w:szCs w:val="20"/>
                <w:rtl/>
              </w:rPr>
            </w:pPr>
          </w:p>
        </w:tc>
      </w:tr>
      <w:tr w:rsidR="00920D95" w:rsidRPr="001229C1" w14:paraId="2887DFD6" w14:textId="77777777" w:rsidTr="00AE0E51">
        <w:tc>
          <w:tcPr>
            <w:tcW w:w="222" w:type="pct"/>
            <w:shd w:val="clear" w:color="auto" w:fill="E0FFC8"/>
            <w:vAlign w:val="center"/>
          </w:tcPr>
          <w:p w14:paraId="4C5B8A3B"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7</w:t>
            </w:r>
          </w:p>
        </w:tc>
        <w:tc>
          <w:tcPr>
            <w:tcW w:w="1340" w:type="pct"/>
            <w:shd w:val="clear" w:color="auto" w:fill="D9D9D9"/>
          </w:tcPr>
          <w:p w14:paraId="6ED2C5EF" w14:textId="77777777" w:rsidR="006E155E" w:rsidRPr="001229C1" w:rsidRDefault="006E155E" w:rsidP="006E155E">
            <w:pPr>
              <w:bidi/>
              <w:rPr>
                <w:rFonts w:ascii="Madani Arabic" w:hAnsi="Madani Arabic" w:cs="Madani Arabic"/>
                <w:sz w:val="20"/>
                <w:szCs w:val="20"/>
              </w:rPr>
            </w:pPr>
          </w:p>
        </w:tc>
        <w:tc>
          <w:tcPr>
            <w:tcW w:w="881" w:type="pct"/>
            <w:shd w:val="clear" w:color="auto" w:fill="E0FFC8"/>
            <w:vAlign w:val="center"/>
          </w:tcPr>
          <w:p w14:paraId="27004D20" w14:textId="77777777" w:rsidR="006E155E" w:rsidRPr="001229C1" w:rsidRDefault="00082433" w:rsidP="006E155E">
            <w:pPr>
              <w:bidi/>
              <w:jc w:val="center"/>
              <w:rPr>
                <w:rFonts w:ascii="Madani Arabic" w:hAnsi="Madani Arabic" w:cs="Madani Arabic"/>
                <w:sz w:val="20"/>
                <w:szCs w:val="20"/>
              </w:rPr>
            </w:pPr>
            <w:sdt>
              <w:sdtPr>
                <w:rPr>
                  <w:rFonts w:ascii="Madani Arabic" w:hAnsi="Madani Arabic" w:cs="Madani Arabic"/>
                  <w:sz w:val="20"/>
                  <w:szCs w:val="20"/>
                  <w:rtl/>
                </w:rPr>
                <w:id w:val="933250354"/>
                <w14:checkbox>
                  <w14:checked w14:val="0"/>
                  <w14:checkedState w14:val="2612" w14:font="MS Gothic"/>
                  <w14:uncheckedState w14:val="2610" w14:font="MS Gothic"/>
                </w14:checkbox>
              </w:sdtPr>
              <w:sdtEndPr/>
              <w:sdtContent>
                <w:r w:rsidR="00704E2D" w:rsidRPr="001229C1">
                  <w:rPr>
                    <w:rFonts w:ascii="Segoe UI Symbol" w:eastAsia="MS Gothic" w:hAnsi="Segoe UI Symbol" w:cs="Segoe UI Symbol" w:hint="cs"/>
                    <w:sz w:val="20"/>
                    <w:szCs w:val="20"/>
                    <w:rtl/>
                  </w:rPr>
                  <w:t>☐</w:t>
                </w:r>
              </w:sdtContent>
            </w:sdt>
          </w:p>
        </w:tc>
        <w:tc>
          <w:tcPr>
            <w:tcW w:w="443" w:type="pct"/>
            <w:shd w:val="clear" w:color="auto" w:fill="D9D9D9"/>
          </w:tcPr>
          <w:p w14:paraId="519B7C4C" w14:textId="77777777" w:rsidR="006E155E" w:rsidRPr="001229C1" w:rsidRDefault="006E155E" w:rsidP="006E155E">
            <w:pPr>
              <w:bidi/>
              <w:rPr>
                <w:rFonts w:ascii="Madani Arabic" w:hAnsi="Madani Arabic" w:cs="Madani Arabic"/>
                <w:sz w:val="20"/>
                <w:szCs w:val="20"/>
              </w:rPr>
            </w:pPr>
          </w:p>
        </w:tc>
        <w:tc>
          <w:tcPr>
            <w:tcW w:w="564" w:type="pct"/>
            <w:shd w:val="clear" w:color="auto" w:fill="E0FFC8"/>
          </w:tcPr>
          <w:p w14:paraId="54FC47E0" w14:textId="77777777" w:rsidR="006E155E" w:rsidRPr="001229C1" w:rsidRDefault="006E155E" w:rsidP="006E155E">
            <w:pPr>
              <w:bidi/>
              <w:rPr>
                <w:rFonts w:ascii="Madani Arabic" w:hAnsi="Madani Arabic" w:cs="Madani Arabic"/>
                <w:sz w:val="20"/>
                <w:szCs w:val="20"/>
              </w:rPr>
            </w:pPr>
          </w:p>
        </w:tc>
        <w:tc>
          <w:tcPr>
            <w:tcW w:w="666" w:type="pct"/>
            <w:shd w:val="clear" w:color="auto" w:fill="D9D9D9"/>
          </w:tcPr>
          <w:p w14:paraId="6D5E352A" w14:textId="77777777" w:rsidR="006E155E" w:rsidRPr="001229C1" w:rsidRDefault="006E155E" w:rsidP="006E155E">
            <w:pPr>
              <w:bidi/>
              <w:rPr>
                <w:rFonts w:ascii="Madani Arabic" w:hAnsi="Madani Arabic" w:cs="Madani Arabic"/>
                <w:sz w:val="20"/>
                <w:szCs w:val="20"/>
              </w:rPr>
            </w:pPr>
          </w:p>
        </w:tc>
        <w:tc>
          <w:tcPr>
            <w:tcW w:w="443" w:type="pct"/>
            <w:shd w:val="clear" w:color="auto" w:fill="E0FFC8"/>
          </w:tcPr>
          <w:p w14:paraId="522A6F76" w14:textId="77777777" w:rsidR="006E155E" w:rsidRPr="001229C1" w:rsidRDefault="006E155E" w:rsidP="006E155E">
            <w:pPr>
              <w:bidi/>
              <w:rPr>
                <w:rFonts w:ascii="Madani Arabic" w:hAnsi="Madani Arabic" w:cs="Madani Arabic"/>
                <w:sz w:val="20"/>
                <w:szCs w:val="20"/>
              </w:rPr>
            </w:pPr>
          </w:p>
        </w:tc>
        <w:tc>
          <w:tcPr>
            <w:tcW w:w="441" w:type="pct"/>
            <w:shd w:val="clear" w:color="auto" w:fill="D9D9D9"/>
          </w:tcPr>
          <w:p w14:paraId="4102EE97" w14:textId="77777777" w:rsidR="006E155E" w:rsidRPr="001229C1" w:rsidRDefault="006E155E" w:rsidP="006E155E">
            <w:pPr>
              <w:bidi/>
              <w:rPr>
                <w:rFonts w:ascii="Madani Arabic" w:hAnsi="Madani Arabic" w:cs="Madani Arabic"/>
                <w:color w:val="FFFFFF" w:themeColor="background1"/>
                <w:sz w:val="20"/>
                <w:szCs w:val="20"/>
                <w:rtl/>
              </w:rPr>
            </w:pPr>
          </w:p>
        </w:tc>
      </w:tr>
      <w:tr w:rsidR="00920D95" w:rsidRPr="001229C1" w14:paraId="2A5FD4A0" w14:textId="77777777" w:rsidTr="00AE0E51">
        <w:tc>
          <w:tcPr>
            <w:tcW w:w="222" w:type="pct"/>
            <w:shd w:val="clear" w:color="auto" w:fill="E0FFC8"/>
            <w:vAlign w:val="center"/>
          </w:tcPr>
          <w:p w14:paraId="7FA2EB6E"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8</w:t>
            </w:r>
          </w:p>
        </w:tc>
        <w:tc>
          <w:tcPr>
            <w:tcW w:w="1340" w:type="pct"/>
            <w:shd w:val="clear" w:color="auto" w:fill="D9D9D9"/>
          </w:tcPr>
          <w:p w14:paraId="282EE13C" w14:textId="77777777" w:rsidR="006E155E" w:rsidRPr="001229C1" w:rsidRDefault="006E155E" w:rsidP="006E155E">
            <w:pPr>
              <w:bidi/>
              <w:rPr>
                <w:rFonts w:ascii="Madani Arabic" w:eastAsia="Calibri" w:hAnsi="Madani Arabic" w:cs="Madani Arabic"/>
                <w:sz w:val="20"/>
                <w:szCs w:val="20"/>
                <w:rtl/>
              </w:rPr>
            </w:pPr>
          </w:p>
        </w:tc>
        <w:tc>
          <w:tcPr>
            <w:tcW w:w="881" w:type="pct"/>
            <w:shd w:val="clear" w:color="auto" w:fill="E0FFC8"/>
            <w:vAlign w:val="center"/>
          </w:tcPr>
          <w:p w14:paraId="29838175" w14:textId="77777777" w:rsidR="006E155E" w:rsidRPr="001229C1" w:rsidRDefault="00082433" w:rsidP="006E155E">
            <w:pPr>
              <w:bidi/>
              <w:jc w:val="center"/>
              <w:rPr>
                <w:rFonts w:ascii="Madani Arabic" w:hAnsi="Madani Arabic" w:cs="Madani Arabic"/>
                <w:sz w:val="20"/>
                <w:szCs w:val="20"/>
                <w:rtl/>
              </w:rPr>
            </w:pPr>
            <w:sdt>
              <w:sdtPr>
                <w:rPr>
                  <w:rFonts w:ascii="Madani Arabic" w:hAnsi="Madani Arabic" w:cs="Madani Arabic"/>
                  <w:sz w:val="20"/>
                  <w:szCs w:val="20"/>
                  <w:rtl/>
                </w:rPr>
                <w:id w:val="1744985858"/>
                <w14:checkbox>
                  <w14:checked w14:val="0"/>
                  <w14:checkedState w14:val="2612" w14:font="MS Gothic"/>
                  <w14:uncheckedState w14:val="2610" w14:font="MS Gothic"/>
                </w14:checkbox>
              </w:sdtPr>
              <w:sdtEndPr/>
              <w:sdtContent>
                <w:r w:rsidR="0068161F" w:rsidRPr="001229C1">
                  <w:rPr>
                    <w:rFonts w:ascii="Segoe UI Symbol" w:eastAsia="MS Gothic" w:hAnsi="Segoe UI Symbol" w:cs="Segoe UI Symbol" w:hint="cs"/>
                    <w:sz w:val="20"/>
                    <w:szCs w:val="20"/>
                    <w:rtl/>
                  </w:rPr>
                  <w:t>☐</w:t>
                </w:r>
              </w:sdtContent>
            </w:sdt>
          </w:p>
        </w:tc>
        <w:tc>
          <w:tcPr>
            <w:tcW w:w="443" w:type="pct"/>
            <w:shd w:val="clear" w:color="auto" w:fill="D9D9D9"/>
          </w:tcPr>
          <w:p w14:paraId="350A23FF" w14:textId="77777777" w:rsidR="006E155E" w:rsidRPr="001229C1" w:rsidRDefault="006E155E" w:rsidP="006E155E">
            <w:pPr>
              <w:bidi/>
              <w:rPr>
                <w:rFonts w:ascii="Madani Arabic" w:eastAsia="Calibri" w:hAnsi="Madani Arabic" w:cs="Madani Arabic"/>
                <w:sz w:val="20"/>
                <w:szCs w:val="20"/>
                <w:rtl/>
              </w:rPr>
            </w:pPr>
          </w:p>
        </w:tc>
        <w:tc>
          <w:tcPr>
            <w:tcW w:w="564" w:type="pct"/>
            <w:shd w:val="clear" w:color="auto" w:fill="E0FFC8"/>
          </w:tcPr>
          <w:p w14:paraId="6113B3D8" w14:textId="77777777" w:rsidR="006E155E" w:rsidRPr="001229C1" w:rsidRDefault="006E155E" w:rsidP="006E155E">
            <w:pPr>
              <w:bidi/>
              <w:rPr>
                <w:rFonts w:ascii="Madani Arabic" w:eastAsia="Calibri" w:hAnsi="Madani Arabic" w:cs="Madani Arabic"/>
                <w:sz w:val="20"/>
                <w:szCs w:val="20"/>
                <w:rtl/>
              </w:rPr>
            </w:pPr>
          </w:p>
        </w:tc>
        <w:tc>
          <w:tcPr>
            <w:tcW w:w="666" w:type="pct"/>
            <w:shd w:val="clear" w:color="auto" w:fill="D9D9D9"/>
          </w:tcPr>
          <w:p w14:paraId="4BE746E0" w14:textId="77777777" w:rsidR="006E155E" w:rsidRPr="001229C1" w:rsidRDefault="006E155E" w:rsidP="006E155E">
            <w:pPr>
              <w:bidi/>
              <w:rPr>
                <w:rFonts w:ascii="Madani Arabic" w:eastAsia="Calibri" w:hAnsi="Madani Arabic" w:cs="Madani Arabic"/>
                <w:sz w:val="20"/>
                <w:szCs w:val="20"/>
                <w:rtl/>
              </w:rPr>
            </w:pPr>
          </w:p>
        </w:tc>
        <w:tc>
          <w:tcPr>
            <w:tcW w:w="443" w:type="pct"/>
            <w:shd w:val="clear" w:color="auto" w:fill="E0FFC8"/>
          </w:tcPr>
          <w:p w14:paraId="0296DE50" w14:textId="77777777" w:rsidR="006E155E" w:rsidRPr="001229C1" w:rsidRDefault="006E155E" w:rsidP="006E155E">
            <w:pPr>
              <w:bidi/>
              <w:rPr>
                <w:rFonts w:ascii="Madani Arabic" w:eastAsia="Calibri" w:hAnsi="Madani Arabic" w:cs="Madani Arabic"/>
                <w:sz w:val="20"/>
                <w:szCs w:val="20"/>
                <w:rtl/>
              </w:rPr>
            </w:pPr>
          </w:p>
        </w:tc>
        <w:tc>
          <w:tcPr>
            <w:tcW w:w="441" w:type="pct"/>
            <w:shd w:val="clear" w:color="auto" w:fill="D9D9D9"/>
          </w:tcPr>
          <w:p w14:paraId="70DB5BDB" w14:textId="77777777" w:rsidR="006E155E" w:rsidRPr="001229C1" w:rsidRDefault="006E155E" w:rsidP="006E155E">
            <w:pPr>
              <w:bidi/>
              <w:rPr>
                <w:rFonts w:ascii="Madani Arabic" w:eastAsia="Calibri" w:hAnsi="Madani Arabic" w:cs="Madani Arabic"/>
                <w:sz w:val="20"/>
                <w:szCs w:val="20"/>
                <w:rtl/>
              </w:rPr>
            </w:pPr>
          </w:p>
        </w:tc>
      </w:tr>
      <w:tr w:rsidR="00920D95" w:rsidRPr="001229C1" w14:paraId="54E0DE97" w14:textId="77777777" w:rsidTr="00AE0E51">
        <w:tc>
          <w:tcPr>
            <w:tcW w:w="222" w:type="pct"/>
            <w:shd w:val="clear" w:color="auto" w:fill="E0FFC8"/>
            <w:vAlign w:val="center"/>
          </w:tcPr>
          <w:p w14:paraId="396CD677"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9</w:t>
            </w:r>
          </w:p>
        </w:tc>
        <w:tc>
          <w:tcPr>
            <w:tcW w:w="1340" w:type="pct"/>
            <w:shd w:val="clear" w:color="auto" w:fill="D9D9D9"/>
          </w:tcPr>
          <w:p w14:paraId="1F6C72FE" w14:textId="77777777" w:rsidR="006E155E" w:rsidRPr="001229C1" w:rsidRDefault="006E155E" w:rsidP="006E155E">
            <w:pPr>
              <w:bidi/>
              <w:rPr>
                <w:rFonts w:ascii="Madani Arabic" w:eastAsia="Calibri" w:hAnsi="Madani Arabic" w:cs="Madani Arabic"/>
                <w:sz w:val="20"/>
                <w:szCs w:val="20"/>
                <w:rtl/>
              </w:rPr>
            </w:pPr>
          </w:p>
        </w:tc>
        <w:tc>
          <w:tcPr>
            <w:tcW w:w="881" w:type="pct"/>
            <w:shd w:val="clear" w:color="auto" w:fill="E0FFC8"/>
            <w:vAlign w:val="center"/>
          </w:tcPr>
          <w:p w14:paraId="1E8432FF" w14:textId="77777777" w:rsidR="006E155E" w:rsidRPr="001229C1" w:rsidRDefault="00082433" w:rsidP="006E155E">
            <w:pPr>
              <w:bidi/>
              <w:jc w:val="center"/>
              <w:rPr>
                <w:rFonts w:ascii="Madani Arabic" w:hAnsi="Madani Arabic" w:cs="Madani Arabic"/>
                <w:sz w:val="20"/>
                <w:szCs w:val="20"/>
                <w:rtl/>
              </w:rPr>
            </w:pPr>
            <w:sdt>
              <w:sdtPr>
                <w:rPr>
                  <w:rFonts w:ascii="Madani Arabic" w:hAnsi="Madani Arabic" w:cs="Madani Arabic"/>
                  <w:sz w:val="20"/>
                  <w:szCs w:val="20"/>
                  <w:rtl/>
                </w:rPr>
                <w:id w:val="558908222"/>
                <w14:checkbox>
                  <w14:checked w14:val="0"/>
                  <w14:checkedState w14:val="2612" w14:font="MS Gothic"/>
                  <w14:uncheckedState w14:val="2610" w14:font="MS Gothic"/>
                </w14:checkbox>
              </w:sdtPr>
              <w:sdtEndPr/>
              <w:sdtContent>
                <w:r w:rsidR="006E155E" w:rsidRPr="001229C1">
                  <w:rPr>
                    <w:rFonts w:ascii="Segoe UI Symbol" w:eastAsia="MS Gothic" w:hAnsi="Segoe UI Symbol" w:cs="Segoe UI Symbol" w:hint="cs"/>
                    <w:sz w:val="20"/>
                    <w:szCs w:val="20"/>
                    <w:rtl/>
                  </w:rPr>
                  <w:t>☐</w:t>
                </w:r>
              </w:sdtContent>
            </w:sdt>
          </w:p>
        </w:tc>
        <w:tc>
          <w:tcPr>
            <w:tcW w:w="443" w:type="pct"/>
            <w:shd w:val="clear" w:color="auto" w:fill="D9D9D9"/>
          </w:tcPr>
          <w:p w14:paraId="50A5275E" w14:textId="77777777" w:rsidR="006E155E" w:rsidRPr="001229C1" w:rsidRDefault="006E155E" w:rsidP="006E155E">
            <w:pPr>
              <w:bidi/>
              <w:rPr>
                <w:rFonts w:ascii="Madani Arabic" w:eastAsia="Calibri" w:hAnsi="Madani Arabic" w:cs="Madani Arabic"/>
                <w:sz w:val="20"/>
                <w:szCs w:val="20"/>
                <w:rtl/>
              </w:rPr>
            </w:pPr>
          </w:p>
        </w:tc>
        <w:tc>
          <w:tcPr>
            <w:tcW w:w="564" w:type="pct"/>
            <w:shd w:val="clear" w:color="auto" w:fill="E0FFC8"/>
          </w:tcPr>
          <w:p w14:paraId="6AE42CF8" w14:textId="77777777" w:rsidR="006E155E" w:rsidRPr="001229C1" w:rsidRDefault="006E155E" w:rsidP="006E155E">
            <w:pPr>
              <w:bidi/>
              <w:rPr>
                <w:rFonts w:ascii="Madani Arabic" w:eastAsia="Calibri" w:hAnsi="Madani Arabic" w:cs="Madani Arabic"/>
                <w:sz w:val="20"/>
                <w:szCs w:val="20"/>
                <w:rtl/>
              </w:rPr>
            </w:pPr>
          </w:p>
        </w:tc>
        <w:tc>
          <w:tcPr>
            <w:tcW w:w="666" w:type="pct"/>
            <w:shd w:val="clear" w:color="auto" w:fill="D9D9D9"/>
          </w:tcPr>
          <w:p w14:paraId="4E9E0E8B" w14:textId="77777777" w:rsidR="006E155E" w:rsidRPr="001229C1" w:rsidRDefault="006E155E" w:rsidP="006E155E">
            <w:pPr>
              <w:bidi/>
              <w:rPr>
                <w:rFonts w:ascii="Madani Arabic" w:eastAsia="Calibri" w:hAnsi="Madani Arabic" w:cs="Madani Arabic"/>
                <w:sz w:val="20"/>
                <w:szCs w:val="20"/>
                <w:rtl/>
              </w:rPr>
            </w:pPr>
          </w:p>
        </w:tc>
        <w:tc>
          <w:tcPr>
            <w:tcW w:w="443" w:type="pct"/>
            <w:shd w:val="clear" w:color="auto" w:fill="E0FFC8"/>
          </w:tcPr>
          <w:p w14:paraId="20A0CC6E" w14:textId="77777777" w:rsidR="006E155E" w:rsidRPr="001229C1" w:rsidRDefault="006E155E" w:rsidP="006E155E">
            <w:pPr>
              <w:bidi/>
              <w:rPr>
                <w:rFonts w:ascii="Madani Arabic" w:eastAsia="Calibri" w:hAnsi="Madani Arabic" w:cs="Madani Arabic"/>
                <w:sz w:val="20"/>
                <w:szCs w:val="20"/>
                <w:rtl/>
              </w:rPr>
            </w:pPr>
          </w:p>
        </w:tc>
        <w:tc>
          <w:tcPr>
            <w:tcW w:w="441" w:type="pct"/>
            <w:shd w:val="clear" w:color="auto" w:fill="D9D9D9"/>
          </w:tcPr>
          <w:p w14:paraId="53CF5AF2" w14:textId="77777777" w:rsidR="006E155E" w:rsidRPr="001229C1" w:rsidRDefault="006E155E" w:rsidP="006E155E">
            <w:pPr>
              <w:bidi/>
              <w:rPr>
                <w:rFonts w:ascii="Madani Arabic" w:eastAsia="Calibri" w:hAnsi="Madani Arabic" w:cs="Madani Arabic"/>
                <w:sz w:val="20"/>
                <w:szCs w:val="20"/>
                <w:rtl/>
              </w:rPr>
            </w:pPr>
          </w:p>
        </w:tc>
      </w:tr>
      <w:tr w:rsidR="00920D95" w:rsidRPr="001229C1" w14:paraId="1836ABB2" w14:textId="77777777" w:rsidTr="00AE0E51">
        <w:tc>
          <w:tcPr>
            <w:tcW w:w="222" w:type="pct"/>
            <w:shd w:val="clear" w:color="auto" w:fill="E0FFC8"/>
            <w:vAlign w:val="center"/>
          </w:tcPr>
          <w:p w14:paraId="51C8172E" w14:textId="77777777" w:rsidR="006E155E" w:rsidRPr="001229C1" w:rsidRDefault="006E155E" w:rsidP="006E155E">
            <w:pPr>
              <w:bidi/>
              <w:jc w:val="center"/>
              <w:rPr>
                <w:rFonts w:ascii="Madani Arabic" w:eastAsia="Calibri" w:hAnsi="Madani Arabic" w:cs="Madani Arabic"/>
                <w:sz w:val="20"/>
                <w:szCs w:val="20"/>
                <w:rtl/>
              </w:rPr>
            </w:pPr>
            <w:r w:rsidRPr="001229C1">
              <w:rPr>
                <w:rFonts w:ascii="Madani Arabic" w:eastAsia="Calibri" w:hAnsi="Madani Arabic" w:cs="Madani Arabic"/>
                <w:sz w:val="20"/>
                <w:szCs w:val="20"/>
                <w:rtl/>
              </w:rPr>
              <w:t>10</w:t>
            </w:r>
          </w:p>
        </w:tc>
        <w:tc>
          <w:tcPr>
            <w:tcW w:w="1340" w:type="pct"/>
            <w:shd w:val="clear" w:color="auto" w:fill="D9D9D9"/>
          </w:tcPr>
          <w:p w14:paraId="042E0EC4" w14:textId="77777777" w:rsidR="006E155E" w:rsidRPr="001229C1" w:rsidRDefault="006E155E" w:rsidP="006E155E">
            <w:pPr>
              <w:bidi/>
              <w:rPr>
                <w:rFonts w:ascii="Madani Arabic" w:eastAsia="Calibri" w:hAnsi="Madani Arabic" w:cs="Madani Arabic"/>
                <w:sz w:val="20"/>
                <w:szCs w:val="20"/>
                <w:rtl/>
              </w:rPr>
            </w:pPr>
          </w:p>
        </w:tc>
        <w:tc>
          <w:tcPr>
            <w:tcW w:w="881" w:type="pct"/>
            <w:shd w:val="clear" w:color="auto" w:fill="E0FFC8"/>
            <w:vAlign w:val="center"/>
          </w:tcPr>
          <w:p w14:paraId="75F91A84" w14:textId="77777777" w:rsidR="006E155E" w:rsidRPr="001229C1" w:rsidRDefault="00082433" w:rsidP="006E155E">
            <w:pPr>
              <w:bidi/>
              <w:jc w:val="center"/>
              <w:rPr>
                <w:rFonts w:ascii="Madani Arabic" w:hAnsi="Madani Arabic" w:cs="Madani Arabic"/>
                <w:sz w:val="20"/>
                <w:szCs w:val="20"/>
                <w:rtl/>
              </w:rPr>
            </w:pPr>
            <w:sdt>
              <w:sdtPr>
                <w:rPr>
                  <w:rFonts w:ascii="Madani Arabic" w:hAnsi="Madani Arabic" w:cs="Madani Arabic"/>
                  <w:sz w:val="20"/>
                  <w:szCs w:val="20"/>
                  <w:rtl/>
                </w:rPr>
                <w:id w:val="871969784"/>
                <w14:checkbox>
                  <w14:checked w14:val="0"/>
                  <w14:checkedState w14:val="2612" w14:font="MS Gothic"/>
                  <w14:uncheckedState w14:val="2610" w14:font="MS Gothic"/>
                </w14:checkbox>
              </w:sdtPr>
              <w:sdtEndPr/>
              <w:sdtContent>
                <w:r w:rsidR="00B46332" w:rsidRPr="001229C1">
                  <w:rPr>
                    <w:rFonts w:ascii="Segoe UI Symbol" w:eastAsia="MS Gothic" w:hAnsi="Segoe UI Symbol" w:cs="Segoe UI Symbol" w:hint="cs"/>
                    <w:sz w:val="20"/>
                    <w:szCs w:val="20"/>
                    <w:rtl/>
                  </w:rPr>
                  <w:t>☐</w:t>
                </w:r>
              </w:sdtContent>
            </w:sdt>
          </w:p>
        </w:tc>
        <w:tc>
          <w:tcPr>
            <w:tcW w:w="443" w:type="pct"/>
            <w:shd w:val="clear" w:color="auto" w:fill="D9D9D9"/>
          </w:tcPr>
          <w:p w14:paraId="707B2553" w14:textId="77777777" w:rsidR="006E155E" w:rsidRPr="001229C1" w:rsidRDefault="006E155E" w:rsidP="006E155E">
            <w:pPr>
              <w:bidi/>
              <w:rPr>
                <w:rFonts w:ascii="Madani Arabic" w:eastAsia="Calibri" w:hAnsi="Madani Arabic" w:cs="Madani Arabic"/>
                <w:sz w:val="20"/>
                <w:szCs w:val="20"/>
                <w:rtl/>
              </w:rPr>
            </w:pPr>
          </w:p>
        </w:tc>
        <w:tc>
          <w:tcPr>
            <w:tcW w:w="564" w:type="pct"/>
            <w:shd w:val="clear" w:color="auto" w:fill="E0FFC8"/>
          </w:tcPr>
          <w:p w14:paraId="3F53C63B" w14:textId="77777777" w:rsidR="006E155E" w:rsidRPr="001229C1" w:rsidRDefault="006E155E" w:rsidP="006E155E">
            <w:pPr>
              <w:bidi/>
              <w:rPr>
                <w:rFonts w:ascii="Madani Arabic" w:eastAsia="Calibri" w:hAnsi="Madani Arabic" w:cs="Madani Arabic"/>
                <w:sz w:val="20"/>
                <w:szCs w:val="20"/>
                <w:rtl/>
              </w:rPr>
            </w:pPr>
          </w:p>
        </w:tc>
        <w:tc>
          <w:tcPr>
            <w:tcW w:w="666" w:type="pct"/>
            <w:shd w:val="clear" w:color="auto" w:fill="D9D9D9"/>
          </w:tcPr>
          <w:p w14:paraId="0BE8A0A0" w14:textId="77777777" w:rsidR="006E155E" w:rsidRPr="001229C1" w:rsidRDefault="006E155E" w:rsidP="006E155E">
            <w:pPr>
              <w:bidi/>
              <w:rPr>
                <w:rFonts w:ascii="Madani Arabic" w:eastAsia="Calibri" w:hAnsi="Madani Arabic" w:cs="Madani Arabic"/>
                <w:sz w:val="20"/>
                <w:szCs w:val="20"/>
                <w:rtl/>
              </w:rPr>
            </w:pPr>
          </w:p>
        </w:tc>
        <w:tc>
          <w:tcPr>
            <w:tcW w:w="443" w:type="pct"/>
            <w:shd w:val="clear" w:color="auto" w:fill="E0FFC8"/>
          </w:tcPr>
          <w:p w14:paraId="7666CFC5" w14:textId="77777777" w:rsidR="006E155E" w:rsidRPr="001229C1" w:rsidRDefault="006E155E" w:rsidP="006E155E">
            <w:pPr>
              <w:bidi/>
              <w:rPr>
                <w:rFonts w:ascii="Madani Arabic" w:eastAsia="Calibri" w:hAnsi="Madani Arabic" w:cs="Madani Arabic"/>
                <w:sz w:val="20"/>
                <w:szCs w:val="20"/>
                <w:rtl/>
              </w:rPr>
            </w:pPr>
          </w:p>
        </w:tc>
        <w:tc>
          <w:tcPr>
            <w:tcW w:w="441" w:type="pct"/>
            <w:shd w:val="clear" w:color="auto" w:fill="D9D9D9"/>
          </w:tcPr>
          <w:p w14:paraId="613DBADD" w14:textId="77777777" w:rsidR="006E155E" w:rsidRPr="001229C1" w:rsidRDefault="006E155E" w:rsidP="006E155E">
            <w:pPr>
              <w:bidi/>
              <w:rPr>
                <w:rFonts w:ascii="Madani Arabic" w:eastAsia="Calibri" w:hAnsi="Madani Arabic" w:cs="Madani Arabic"/>
                <w:sz w:val="20"/>
                <w:szCs w:val="20"/>
                <w:rtl/>
              </w:rPr>
            </w:pPr>
          </w:p>
        </w:tc>
      </w:tr>
      <w:tr w:rsidR="002478B8" w:rsidRPr="001229C1" w14:paraId="43E6D822" w14:textId="77777777" w:rsidTr="00AE0E51">
        <w:trPr>
          <w:trHeight w:val="586"/>
        </w:trPr>
        <w:tc>
          <w:tcPr>
            <w:tcW w:w="5000" w:type="pct"/>
            <w:gridSpan w:val="8"/>
            <w:shd w:val="clear" w:color="auto" w:fill="D9D9D9"/>
            <w:vAlign w:val="center"/>
          </w:tcPr>
          <w:p w14:paraId="70F0BF67" w14:textId="0E0DB8AF" w:rsidR="00D522A1" w:rsidRPr="001229C1" w:rsidRDefault="00D522A1" w:rsidP="00D522A1">
            <w:pPr>
              <w:pStyle w:val="ListParagraph"/>
              <w:numPr>
                <w:ilvl w:val="0"/>
                <w:numId w:val="25"/>
              </w:numPr>
              <w:tabs>
                <w:tab w:val="left" w:pos="3600"/>
              </w:tabs>
              <w:bidi/>
              <w:spacing w:after="160" w:line="259" w:lineRule="auto"/>
              <w:ind w:left="558" w:hanging="252"/>
              <w:jc w:val="both"/>
              <w:rPr>
                <w:rFonts w:ascii="Madani Arabic" w:hAnsi="Madani Arabic" w:cs="Madani Arabic"/>
                <w:color w:val="FF0000"/>
                <w:sz w:val="20"/>
                <w:szCs w:val="20"/>
              </w:rPr>
            </w:pPr>
            <w:r w:rsidRPr="001229C1">
              <w:rPr>
                <w:rFonts w:ascii="Madani Arabic" w:hAnsi="Madani Arabic" w:cs="Madani Arabic"/>
                <w:color w:val="FF0000"/>
                <w:sz w:val="20"/>
                <w:szCs w:val="20"/>
                <w:rtl/>
              </w:rPr>
              <w:t>هل تم تقديم نسخة من عقد التأسيس/ النظام الأساس</w:t>
            </w:r>
          </w:p>
          <w:p w14:paraId="09134911" w14:textId="5EEBB88B" w:rsidR="002478B8" w:rsidRPr="001229C1" w:rsidRDefault="00082433" w:rsidP="00D522A1">
            <w:pPr>
              <w:pStyle w:val="ListParagraph"/>
              <w:numPr>
                <w:ilvl w:val="0"/>
                <w:numId w:val="25"/>
              </w:numPr>
              <w:tabs>
                <w:tab w:val="left" w:pos="3600"/>
              </w:tabs>
              <w:bidi/>
              <w:ind w:left="558" w:hanging="252"/>
              <w:rPr>
                <w:rFonts w:ascii="Madani Arabic" w:hAnsi="Madani Arabic" w:cs="Madani Arabic"/>
                <w:color w:val="FF0000"/>
                <w:sz w:val="20"/>
                <w:szCs w:val="20"/>
                <w:rtl/>
              </w:rPr>
            </w:pPr>
            <w:sdt>
              <w:sdtPr>
                <w:rPr>
                  <w:rFonts w:ascii="Madani Arabic" w:hAnsi="Madani Arabic" w:cs="Madani Arabic"/>
                  <w:sz w:val="20"/>
                  <w:szCs w:val="20"/>
                  <w:rtl/>
                </w:rPr>
                <w:id w:val="1565912444"/>
                <w14:checkbox>
                  <w14:checked w14:val="0"/>
                  <w14:checkedState w14:val="2612" w14:font="MS Gothic"/>
                  <w14:uncheckedState w14:val="2610" w14:font="MS Gothic"/>
                </w14:checkbox>
              </w:sdtPr>
              <w:sdtEndPr/>
              <w:sdtContent>
                <w:r w:rsidR="00D522A1" w:rsidRPr="001229C1">
                  <w:rPr>
                    <w:rFonts w:ascii="Segoe UI Symbol" w:eastAsia="MS Gothic" w:hAnsi="Segoe UI Symbol" w:cs="Segoe UI Symbol" w:hint="cs"/>
                    <w:sz w:val="20"/>
                    <w:szCs w:val="20"/>
                    <w:rtl/>
                  </w:rPr>
                  <w:t>☐</w:t>
                </w:r>
              </w:sdtContent>
            </w:sdt>
            <w:r w:rsidR="00D522A1" w:rsidRPr="001229C1">
              <w:rPr>
                <w:rFonts w:ascii="Madani Arabic" w:eastAsia="Sakkal Majalla" w:hAnsi="Madani Arabic" w:cs="Madani Arabic"/>
                <w:sz w:val="20"/>
                <w:szCs w:val="20"/>
                <w:rtl/>
              </w:rPr>
              <w:t xml:space="preserve"> </w:t>
            </w:r>
            <w:r w:rsidR="00D522A1" w:rsidRPr="001229C1">
              <w:rPr>
                <w:rFonts w:ascii="Madani Arabic" w:hAnsi="Madani Arabic" w:cs="Madani Arabic"/>
                <w:color w:val="FF0000"/>
                <w:sz w:val="20"/>
                <w:szCs w:val="20"/>
                <w:rtl/>
              </w:rPr>
              <w:t xml:space="preserve"> </w:t>
            </w:r>
            <w:r w:rsidR="00D522A1" w:rsidRPr="001229C1">
              <w:rPr>
                <w:rFonts w:ascii="Madani Arabic" w:eastAsia="Sakkal Majalla" w:hAnsi="Madani Arabic" w:cs="Madani Arabic"/>
                <w:sz w:val="20"/>
                <w:szCs w:val="20"/>
                <w:rtl/>
              </w:rPr>
              <w:t xml:space="preserve"> نعم          </w:t>
            </w:r>
            <w:r w:rsidR="00D522A1" w:rsidRPr="001229C1">
              <w:rPr>
                <w:rFonts w:ascii="Madani Arabic" w:hAnsi="Madani Arabic" w:cs="Madani Arabic"/>
                <w:color w:val="385623" w:themeColor="accent6" w:themeShade="80"/>
                <w:sz w:val="20"/>
                <w:szCs w:val="20"/>
                <w:rtl/>
              </w:rPr>
              <w:t xml:space="preserve">يتم إرفاقه بالطلب                </w:t>
            </w:r>
            <w:r w:rsidR="00D522A1" w:rsidRPr="001229C1">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362948105"/>
                <w14:checkbox>
                  <w14:checked w14:val="0"/>
                  <w14:checkedState w14:val="2612" w14:font="MS Gothic"/>
                  <w14:uncheckedState w14:val="2610" w14:font="MS Gothic"/>
                </w14:checkbox>
              </w:sdtPr>
              <w:sdtEndPr/>
              <w:sdtContent>
                <w:r w:rsidR="00D522A1" w:rsidRPr="001229C1">
                  <w:rPr>
                    <w:rFonts w:ascii="Segoe UI Symbol" w:eastAsia="MS Gothic" w:hAnsi="Segoe UI Symbol" w:cs="Segoe UI Symbol" w:hint="cs"/>
                    <w:sz w:val="20"/>
                    <w:szCs w:val="20"/>
                    <w:rtl/>
                  </w:rPr>
                  <w:t>☐</w:t>
                </w:r>
              </w:sdtContent>
            </w:sdt>
            <w:r w:rsidR="00D522A1" w:rsidRPr="001229C1">
              <w:rPr>
                <w:rFonts w:ascii="Madani Arabic" w:eastAsia="Sakkal Majalla" w:hAnsi="Madani Arabic" w:cs="Madani Arabic"/>
                <w:sz w:val="20"/>
                <w:szCs w:val="20"/>
                <w:rtl/>
              </w:rPr>
              <w:t xml:space="preserve"> لا      </w:t>
            </w:r>
          </w:p>
        </w:tc>
      </w:tr>
      <w:tr w:rsidR="002635AE" w:rsidRPr="001229C1" w14:paraId="0999C989" w14:textId="77777777" w:rsidTr="00AE0E51">
        <w:trPr>
          <w:trHeight w:val="541"/>
        </w:trPr>
        <w:tc>
          <w:tcPr>
            <w:tcW w:w="5000" w:type="pct"/>
            <w:gridSpan w:val="8"/>
            <w:shd w:val="clear" w:color="auto" w:fill="D9D9D9"/>
            <w:vAlign w:val="center"/>
          </w:tcPr>
          <w:p w14:paraId="3B12441E" w14:textId="77777777" w:rsidR="001246A4" w:rsidRPr="001246A4" w:rsidRDefault="002635AE" w:rsidP="002635AE">
            <w:pPr>
              <w:pStyle w:val="ListParagraph"/>
              <w:numPr>
                <w:ilvl w:val="0"/>
                <w:numId w:val="25"/>
              </w:numPr>
              <w:tabs>
                <w:tab w:val="left" w:pos="3600"/>
              </w:tabs>
              <w:bidi/>
              <w:ind w:left="558" w:hanging="252"/>
              <w:rPr>
                <w:rStyle w:val="Hyperlink"/>
                <w:rFonts w:ascii="Madani Arabic" w:hAnsi="Madani Arabic" w:cs="Madani Arabic"/>
                <w:color w:val="FF0000"/>
                <w:sz w:val="20"/>
                <w:szCs w:val="20"/>
                <w:u w:val="none"/>
              </w:rPr>
            </w:pPr>
            <w:r w:rsidRPr="001229C1">
              <w:rPr>
                <w:rFonts w:ascii="Madani Arabic" w:hAnsi="Madani Arabic" w:cs="Madani Arabic"/>
                <w:color w:val="FF0000"/>
                <w:sz w:val="20"/>
                <w:szCs w:val="20"/>
                <w:rtl/>
              </w:rPr>
              <w:t xml:space="preserve">هل يوجد تحديث على نماذج استبيان المؤسسين لملاك الشركة او المناصب </w:t>
            </w:r>
            <w:hyperlink r:id="rId13" w:history="1">
              <w:r w:rsidR="001246A4" w:rsidRPr="002D574E">
                <w:rPr>
                  <w:rStyle w:val="Hyperlink"/>
                  <w:rFonts w:ascii="Madani Arabic" w:hAnsi="Madani Arabic" w:cs="Madani Arabic"/>
                  <w:sz w:val="20"/>
                  <w:szCs w:val="20"/>
                  <w:rtl/>
                </w:rPr>
                <w:t>استبيان المؤسسين للشركات العاملة في قطاع التأمين</w:t>
              </w:r>
              <w:r w:rsidR="001246A4" w:rsidRPr="002D574E">
                <w:rPr>
                  <w:rStyle w:val="Hyperlink"/>
                  <w:rFonts w:ascii="Madani Arabic" w:hAnsi="Madani Arabic" w:cs="Madani Arabic"/>
                  <w:sz w:val="20"/>
                  <w:szCs w:val="20"/>
                </w:rPr>
                <w:t xml:space="preserve"> </w:t>
              </w:r>
            </w:hyperlink>
            <w:r w:rsidR="001246A4">
              <w:rPr>
                <w:rStyle w:val="Hyperlink"/>
                <w:rFonts w:ascii="Madani Arabic" w:hAnsi="Madani Arabic" w:cs="Madani Arabic" w:hint="cs"/>
                <w:sz w:val="20"/>
                <w:szCs w:val="20"/>
                <w:rtl/>
              </w:rPr>
              <w:t xml:space="preserve"> </w:t>
            </w:r>
          </w:p>
          <w:p w14:paraId="4A110280" w14:textId="247BC3C6" w:rsidR="002635AE" w:rsidRPr="001229C1" w:rsidRDefault="00082433" w:rsidP="001246A4">
            <w:pPr>
              <w:pStyle w:val="ListParagraph"/>
              <w:numPr>
                <w:ilvl w:val="0"/>
                <w:numId w:val="25"/>
              </w:numPr>
              <w:tabs>
                <w:tab w:val="left" w:pos="3600"/>
              </w:tabs>
              <w:bidi/>
              <w:ind w:left="558" w:hanging="252"/>
              <w:rPr>
                <w:rFonts w:ascii="Madani Arabic" w:hAnsi="Madani Arabic" w:cs="Madani Arabic"/>
                <w:color w:val="FF0000"/>
                <w:sz w:val="20"/>
                <w:szCs w:val="20"/>
                <w:rtl/>
              </w:rPr>
            </w:pPr>
            <w:sdt>
              <w:sdtPr>
                <w:rPr>
                  <w:rFonts w:ascii="Madani Arabic" w:hAnsi="Madani Arabic" w:cs="Madani Arabic"/>
                  <w:sz w:val="20"/>
                  <w:szCs w:val="20"/>
                  <w:rtl/>
                </w:rPr>
                <w:id w:val="-13925713"/>
                <w14:checkbox>
                  <w14:checked w14:val="0"/>
                  <w14:checkedState w14:val="2612" w14:font="MS Gothic"/>
                  <w14:uncheckedState w14:val="2610" w14:font="MS Gothic"/>
                </w14:checkbox>
              </w:sdtPr>
              <w:sdtEndPr/>
              <w:sdtContent>
                <w:r w:rsidR="002635AE" w:rsidRPr="001229C1">
                  <w:rPr>
                    <w:rFonts w:ascii="Segoe UI Symbol" w:eastAsia="MS Gothic" w:hAnsi="Segoe UI Symbol" w:cs="Segoe UI Symbol" w:hint="cs"/>
                    <w:sz w:val="20"/>
                    <w:szCs w:val="20"/>
                    <w:rtl/>
                  </w:rPr>
                  <w:t>☐</w:t>
                </w:r>
              </w:sdtContent>
            </w:sdt>
            <w:r w:rsidR="002635AE" w:rsidRPr="001229C1">
              <w:rPr>
                <w:rFonts w:ascii="Madani Arabic" w:eastAsia="Sakkal Majalla" w:hAnsi="Madani Arabic" w:cs="Madani Arabic"/>
                <w:sz w:val="20"/>
                <w:szCs w:val="20"/>
                <w:rtl/>
              </w:rPr>
              <w:t xml:space="preserve"> </w:t>
            </w:r>
            <w:r w:rsidR="002635AE" w:rsidRPr="001229C1">
              <w:rPr>
                <w:rFonts w:ascii="Madani Arabic" w:hAnsi="Madani Arabic" w:cs="Madani Arabic"/>
                <w:color w:val="FF0000"/>
                <w:sz w:val="20"/>
                <w:szCs w:val="20"/>
                <w:rtl/>
              </w:rPr>
              <w:t xml:space="preserve"> </w:t>
            </w:r>
            <w:r w:rsidR="002635AE" w:rsidRPr="001229C1">
              <w:rPr>
                <w:rFonts w:ascii="Madani Arabic" w:eastAsia="Sakkal Majalla" w:hAnsi="Madani Arabic" w:cs="Madani Arabic"/>
                <w:sz w:val="20"/>
                <w:szCs w:val="20"/>
                <w:rtl/>
              </w:rPr>
              <w:t xml:space="preserve"> نعم          </w:t>
            </w:r>
            <w:r w:rsidR="002635AE" w:rsidRPr="001229C1">
              <w:rPr>
                <w:rFonts w:ascii="Madani Arabic" w:hAnsi="Madani Arabic" w:cs="Madani Arabic"/>
                <w:color w:val="385623" w:themeColor="accent6" w:themeShade="80"/>
                <w:sz w:val="20"/>
                <w:szCs w:val="20"/>
                <w:rtl/>
              </w:rPr>
              <w:t xml:space="preserve">يتم إرفاقه بالطلب                </w:t>
            </w:r>
            <w:r w:rsidR="002635AE" w:rsidRPr="001229C1">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786583769"/>
                <w14:checkbox>
                  <w14:checked w14:val="0"/>
                  <w14:checkedState w14:val="2612" w14:font="MS Gothic"/>
                  <w14:uncheckedState w14:val="2610" w14:font="MS Gothic"/>
                </w14:checkbox>
              </w:sdtPr>
              <w:sdtEndPr/>
              <w:sdtContent>
                <w:r w:rsidR="002635AE" w:rsidRPr="001229C1">
                  <w:rPr>
                    <w:rFonts w:ascii="Segoe UI Symbol" w:eastAsia="MS Gothic" w:hAnsi="Segoe UI Symbol" w:cs="Segoe UI Symbol" w:hint="cs"/>
                    <w:sz w:val="20"/>
                    <w:szCs w:val="20"/>
                    <w:rtl/>
                  </w:rPr>
                  <w:t>☐</w:t>
                </w:r>
              </w:sdtContent>
            </w:sdt>
            <w:r w:rsidR="002635AE" w:rsidRPr="001229C1">
              <w:rPr>
                <w:rFonts w:ascii="Madani Arabic" w:eastAsia="Sakkal Majalla" w:hAnsi="Madani Arabic" w:cs="Madani Arabic"/>
                <w:sz w:val="20"/>
                <w:szCs w:val="20"/>
                <w:rtl/>
              </w:rPr>
              <w:t xml:space="preserve"> لا      </w:t>
            </w:r>
          </w:p>
        </w:tc>
      </w:tr>
      <w:tr w:rsidR="002635AE" w:rsidRPr="001229C1" w14:paraId="06FC2518" w14:textId="77777777" w:rsidTr="00AE0E51">
        <w:trPr>
          <w:trHeight w:val="700"/>
        </w:trPr>
        <w:tc>
          <w:tcPr>
            <w:tcW w:w="5000" w:type="pct"/>
            <w:gridSpan w:val="8"/>
            <w:shd w:val="clear" w:color="auto" w:fill="D9D9D9"/>
            <w:vAlign w:val="center"/>
          </w:tcPr>
          <w:p w14:paraId="56D60E2A" w14:textId="27D495B9" w:rsidR="002635AE" w:rsidRPr="001229C1" w:rsidRDefault="002635AE" w:rsidP="00EC483F">
            <w:pPr>
              <w:pStyle w:val="ListParagraph"/>
              <w:numPr>
                <w:ilvl w:val="0"/>
                <w:numId w:val="25"/>
              </w:numPr>
              <w:tabs>
                <w:tab w:val="left" w:pos="3600"/>
              </w:tabs>
              <w:bidi/>
              <w:ind w:left="558" w:hanging="252"/>
              <w:rPr>
                <w:rFonts w:ascii="Madani Arabic" w:hAnsi="Madani Arabic" w:cs="Madani Arabic"/>
                <w:color w:val="FF0000"/>
                <w:sz w:val="20"/>
                <w:szCs w:val="20"/>
              </w:rPr>
            </w:pPr>
            <w:r w:rsidRPr="001229C1">
              <w:rPr>
                <w:rFonts w:ascii="Madani Arabic" w:hAnsi="Madani Arabic" w:cs="Madani Arabic"/>
                <w:color w:val="FF0000"/>
                <w:sz w:val="20"/>
                <w:szCs w:val="20"/>
                <w:rtl/>
              </w:rPr>
              <w:t xml:space="preserve">هل تم تعبئة الملحق رقم (1) الخاص بالمستفيد </w:t>
            </w:r>
            <w:r w:rsidR="00E6703E" w:rsidRPr="001229C1">
              <w:rPr>
                <w:rFonts w:ascii="Madani Arabic" w:hAnsi="Madani Arabic" w:cs="Madani Arabic"/>
                <w:color w:val="FF0000"/>
                <w:sz w:val="20"/>
                <w:szCs w:val="20"/>
                <w:rtl/>
              </w:rPr>
              <w:t>الحقيقي</w:t>
            </w:r>
            <w:r w:rsidRPr="001229C1">
              <w:rPr>
                <w:rFonts w:ascii="Madani Arabic" w:hAnsi="Madani Arabic" w:cs="Madani Arabic"/>
                <w:color w:val="FF0000"/>
                <w:sz w:val="20"/>
                <w:szCs w:val="20"/>
                <w:rtl/>
              </w:rPr>
              <w:t xml:space="preserve"> في حال كان المالك شركة (شخصية اعتبارية).</w:t>
            </w:r>
          </w:p>
          <w:p w14:paraId="41C6E997" w14:textId="19756DF7" w:rsidR="002635AE" w:rsidRPr="001229C1" w:rsidRDefault="00082433" w:rsidP="002635AE">
            <w:pPr>
              <w:pStyle w:val="ListParagraph"/>
              <w:numPr>
                <w:ilvl w:val="0"/>
                <w:numId w:val="25"/>
              </w:numPr>
              <w:tabs>
                <w:tab w:val="left" w:pos="3600"/>
              </w:tabs>
              <w:bidi/>
              <w:ind w:left="558" w:hanging="252"/>
              <w:rPr>
                <w:rFonts w:ascii="Madani Arabic" w:hAnsi="Madani Arabic" w:cs="Madani Arabic"/>
                <w:color w:val="FF0000"/>
                <w:sz w:val="20"/>
                <w:szCs w:val="20"/>
                <w:rtl/>
              </w:rPr>
            </w:pPr>
            <w:sdt>
              <w:sdtPr>
                <w:rPr>
                  <w:rFonts w:ascii="Madani Arabic" w:hAnsi="Madani Arabic" w:cs="Madani Arabic"/>
                  <w:sz w:val="20"/>
                  <w:szCs w:val="20"/>
                  <w:rtl/>
                </w:rPr>
                <w:id w:val="-640424051"/>
                <w14:checkbox>
                  <w14:checked w14:val="0"/>
                  <w14:checkedState w14:val="2612" w14:font="MS Gothic"/>
                  <w14:uncheckedState w14:val="2610" w14:font="MS Gothic"/>
                </w14:checkbox>
              </w:sdtPr>
              <w:sdtEndPr/>
              <w:sdtContent>
                <w:r w:rsidR="002635AE" w:rsidRPr="001229C1">
                  <w:rPr>
                    <w:rFonts w:ascii="Segoe UI Symbol" w:eastAsia="MS Gothic" w:hAnsi="Segoe UI Symbol" w:cs="Segoe UI Symbol" w:hint="cs"/>
                    <w:sz w:val="20"/>
                    <w:szCs w:val="20"/>
                    <w:rtl/>
                  </w:rPr>
                  <w:t>☐</w:t>
                </w:r>
              </w:sdtContent>
            </w:sdt>
            <w:r w:rsidR="002635AE" w:rsidRPr="001229C1">
              <w:rPr>
                <w:rFonts w:ascii="Madani Arabic" w:eastAsia="Sakkal Majalla" w:hAnsi="Madani Arabic" w:cs="Madani Arabic"/>
                <w:sz w:val="20"/>
                <w:szCs w:val="20"/>
                <w:rtl/>
              </w:rPr>
              <w:t xml:space="preserve"> </w:t>
            </w:r>
            <w:r w:rsidR="002635AE" w:rsidRPr="001229C1">
              <w:rPr>
                <w:rFonts w:ascii="Madani Arabic" w:hAnsi="Madani Arabic" w:cs="Madani Arabic"/>
                <w:color w:val="FF0000"/>
                <w:sz w:val="20"/>
                <w:szCs w:val="20"/>
                <w:rtl/>
              </w:rPr>
              <w:t xml:space="preserve"> </w:t>
            </w:r>
            <w:r w:rsidR="002635AE" w:rsidRPr="001229C1">
              <w:rPr>
                <w:rFonts w:ascii="Madani Arabic" w:eastAsia="Sakkal Majalla" w:hAnsi="Madani Arabic" w:cs="Madani Arabic"/>
                <w:sz w:val="20"/>
                <w:szCs w:val="20"/>
                <w:rtl/>
              </w:rPr>
              <w:t xml:space="preserve"> نعم          </w:t>
            </w:r>
            <w:r w:rsidR="002635AE" w:rsidRPr="001229C1">
              <w:rPr>
                <w:rFonts w:ascii="Madani Arabic" w:hAnsi="Madani Arabic" w:cs="Madani Arabic"/>
                <w:color w:val="385623" w:themeColor="accent6" w:themeShade="80"/>
                <w:sz w:val="20"/>
                <w:szCs w:val="20"/>
                <w:rtl/>
              </w:rPr>
              <w:t xml:space="preserve">يتم إرفاقه بالطلب                </w:t>
            </w:r>
            <w:r w:rsidR="002635AE" w:rsidRPr="001229C1">
              <w:rPr>
                <w:rFonts w:ascii="Madani Arabic" w:eastAsia="Sakkal Majalla" w:hAnsi="Madani Arabic" w:cs="Madani Arabic"/>
                <w:color w:val="385623" w:themeColor="accent6" w:themeShade="80"/>
                <w:sz w:val="20"/>
                <w:szCs w:val="20"/>
                <w:rtl/>
              </w:rPr>
              <w:t xml:space="preserve"> </w:t>
            </w:r>
            <w:sdt>
              <w:sdtPr>
                <w:rPr>
                  <w:rFonts w:ascii="Madani Arabic" w:hAnsi="Madani Arabic" w:cs="Madani Arabic"/>
                  <w:sz w:val="20"/>
                  <w:szCs w:val="20"/>
                  <w:rtl/>
                </w:rPr>
                <w:id w:val="1750155035"/>
                <w14:checkbox>
                  <w14:checked w14:val="0"/>
                  <w14:checkedState w14:val="2612" w14:font="MS Gothic"/>
                  <w14:uncheckedState w14:val="2610" w14:font="MS Gothic"/>
                </w14:checkbox>
              </w:sdtPr>
              <w:sdtEndPr/>
              <w:sdtContent>
                <w:r w:rsidR="002635AE" w:rsidRPr="001229C1">
                  <w:rPr>
                    <w:rFonts w:ascii="Segoe UI Symbol" w:eastAsia="MS Gothic" w:hAnsi="Segoe UI Symbol" w:cs="Segoe UI Symbol" w:hint="cs"/>
                    <w:sz w:val="20"/>
                    <w:szCs w:val="20"/>
                    <w:rtl/>
                  </w:rPr>
                  <w:t>☐</w:t>
                </w:r>
              </w:sdtContent>
            </w:sdt>
            <w:r w:rsidR="002635AE" w:rsidRPr="001229C1">
              <w:rPr>
                <w:rFonts w:ascii="Madani Arabic" w:eastAsia="Sakkal Majalla" w:hAnsi="Madani Arabic" w:cs="Madani Arabic"/>
                <w:sz w:val="20"/>
                <w:szCs w:val="20"/>
                <w:rtl/>
              </w:rPr>
              <w:t xml:space="preserve"> لا      </w:t>
            </w:r>
          </w:p>
        </w:tc>
      </w:tr>
    </w:tbl>
    <w:p w14:paraId="09FE6AB8" w14:textId="77777777" w:rsidR="00EF1A0A" w:rsidRPr="001229C1" w:rsidRDefault="00EF1A0A" w:rsidP="00EF1A0A">
      <w:pPr>
        <w:bidi/>
        <w:rPr>
          <w:rFonts w:ascii="Madani Arabic" w:hAnsi="Madani Arabic" w:cs="Madani Arabic"/>
          <w:color w:val="808080" w:themeColor="background1" w:themeShade="80"/>
          <w:sz w:val="20"/>
          <w:szCs w:val="20"/>
          <w:u w:val="single"/>
          <w:rtl/>
        </w:rPr>
      </w:pPr>
    </w:p>
    <w:p w14:paraId="0050CA92" w14:textId="3FC96DFC" w:rsidR="004D1209" w:rsidRPr="001229C1" w:rsidRDefault="006464E3" w:rsidP="00EF1A0A">
      <w:pPr>
        <w:bidi/>
        <w:rPr>
          <w:rFonts w:ascii="Madani Arabic" w:hAnsi="Madani Arabic" w:cs="Madani Arabic"/>
          <w:color w:val="808080" w:themeColor="background1" w:themeShade="80"/>
          <w:sz w:val="20"/>
          <w:szCs w:val="20"/>
          <w:u w:val="single"/>
          <w:rtl/>
        </w:rPr>
      </w:pPr>
      <w:r w:rsidRPr="001229C1">
        <w:rPr>
          <w:rFonts w:ascii="Madani Arabic" w:hAnsi="Madani Arabic" w:cs="Madani Arabic"/>
          <w:color w:val="808080" w:themeColor="background1" w:themeShade="80"/>
          <w:sz w:val="20"/>
          <w:szCs w:val="20"/>
          <w:u w:val="single"/>
          <w:rtl/>
        </w:rPr>
        <w:t>رابعاً: معلومات</w:t>
      </w:r>
      <w:r w:rsidR="00236A44" w:rsidRPr="001229C1">
        <w:rPr>
          <w:rFonts w:ascii="Madani Arabic" w:hAnsi="Madani Arabic" w:cs="Madani Arabic"/>
          <w:color w:val="808080" w:themeColor="background1" w:themeShade="80"/>
          <w:sz w:val="20"/>
          <w:szCs w:val="20"/>
          <w:u w:val="single"/>
          <w:rtl/>
        </w:rPr>
        <w:t xml:space="preserve"> خطة العمل المقدمة</w:t>
      </w:r>
    </w:p>
    <w:tbl>
      <w:tblPr>
        <w:tblStyle w:val="3"/>
        <w:tblW w:w="9787" w:type="dxa"/>
        <w:jc w:val="center"/>
        <w:tblLayout w:type="fixed"/>
        <w:tblLook w:val="04A0" w:firstRow="1" w:lastRow="0" w:firstColumn="1" w:lastColumn="0" w:noHBand="0" w:noVBand="1"/>
      </w:tblPr>
      <w:tblGrid>
        <w:gridCol w:w="1651"/>
        <w:gridCol w:w="2745"/>
        <w:gridCol w:w="2430"/>
        <w:gridCol w:w="2961"/>
      </w:tblGrid>
      <w:tr w:rsidR="006312DE" w:rsidRPr="001229C1" w14:paraId="4AC8A9AC" w14:textId="77777777" w:rsidTr="00AE0E51">
        <w:trPr>
          <w:jc w:val="center"/>
        </w:trPr>
        <w:tc>
          <w:tcPr>
            <w:tcW w:w="1651" w:type="dxa"/>
            <w:shd w:val="clear" w:color="auto" w:fill="E0FFC8"/>
          </w:tcPr>
          <w:p w14:paraId="3677FF95" w14:textId="31998E69" w:rsidR="006312DE" w:rsidRPr="001229C1" w:rsidRDefault="00944403" w:rsidP="0081743E">
            <w:pPr>
              <w:bidi/>
              <w:jc w:val="center"/>
              <w:rPr>
                <w:rFonts w:ascii="Madani Arabic" w:hAnsi="Madani Arabic" w:cs="Madani Arabic"/>
                <w:color w:val="FFFFFF" w:themeColor="background1"/>
                <w:sz w:val="20"/>
                <w:szCs w:val="20"/>
                <w:rtl/>
              </w:rPr>
            </w:pPr>
            <w:r w:rsidRPr="001229C1">
              <w:rPr>
                <w:rFonts w:ascii="Madani Arabic" w:hAnsi="Madani Arabic" w:cs="Madani Arabic"/>
                <w:sz w:val="20"/>
                <w:szCs w:val="20"/>
                <w:rtl/>
              </w:rPr>
              <w:t>رقم الصفحة</w:t>
            </w:r>
            <w:r w:rsidR="00ED7736" w:rsidRPr="001229C1">
              <w:rPr>
                <w:rFonts w:ascii="Madani Arabic" w:hAnsi="Madani Arabic" w:cs="Madani Arabic"/>
                <w:sz w:val="20"/>
                <w:szCs w:val="20"/>
                <w:rtl/>
              </w:rPr>
              <w:t xml:space="preserve"> </w:t>
            </w:r>
          </w:p>
        </w:tc>
        <w:tc>
          <w:tcPr>
            <w:tcW w:w="8136" w:type="dxa"/>
            <w:gridSpan w:val="3"/>
            <w:shd w:val="clear" w:color="auto" w:fill="E0FFC8"/>
          </w:tcPr>
          <w:p w14:paraId="3494C7FB" w14:textId="3F72C919" w:rsidR="006312DE" w:rsidRPr="001229C1" w:rsidRDefault="008425CA" w:rsidP="0081743E">
            <w:pPr>
              <w:pStyle w:val="ListParagraph"/>
              <w:numPr>
                <w:ilvl w:val="0"/>
                <w:numId w:val="19"/>
              </w:numPr>
              <w:bidi/>
              <w:jc w:val="center"/>
              <w:rPr>
                <w:rFonts w:ascii="Madani Arabic" w:hAnsi="Madani Arabic" w:cs="Madani Arabic"/>
                <w:color w:val="FFFFFF" w:themeColor="background1"/>
                <w:sz w:val="20"/>
                <w:szCs w:val="20"/>
              </w:rPr>
            </w:pPr>
            <w:r w:rsidRPr="001229C1">
              <w:rPr>
                <w:rFonts w:ascii="Madani Arabic" w:hAnsi="Madani Arabic" w:cs="Madani Arabic"/>
                <w:sz w:val="20"/>
                <w:szCs w:val="20"/>
                <w:shd w:val="clear" w:color="auto" w:fill="E0FFC8"/>
                <w:rtl/>
              </w:rPr>
              <w:t>فروع</w:t>
            </w:r>
            <w:r w:rsidR="006312DE" w:rsidRPr="001229C1">
              <w:rPr>
                <w:rFonts w:ascii="Madani Arabic" w:hAnsi="Madani Arabic" w:cs="Madani Arabic"/>
                <w:sz w:val="20"/>
                <w:szCs w:val="20"/>
                <w:shd w:val="clear" w:color="auto" w:fill="E0FFC8"/>
                <w:rtl/>
              </w:rPr>
              <w:t xml:space="preserve"> التأمين التي تمارسها الشركة</w:t>
            </w:r>
            <w:r w:rsidR="006312DE" w:rsidRPr="001229C1">
              <w:rPr>
                <w:rFonts w:ascii="Madani Arabic" w:hAnsi="Madani Arabic" w:cs="Madani Arabic"/>
                <w:sz w:val="20"/>
                <w:szCs w:val="20"/>
                <w:rtl/>
              </w:rPr>
              <w:t xml:space="preserve"> </w:t>
            </w:r>
          </w:p>
        </w:tc>
      </w:tr>
      <w:tr w:rsidR="006312DE" w:rsidRPr="001229C1" w14:paraId="03F50BF8" w14:textId="77777777" w:rsidTr="00AE0E51">
        <w:trPr>
          <w:trHeight w:val="84"/>
          <w:jc w:val="center"/>
        </w:trPr>
        <w:tc>
          <w:tcPr>
            <w:tcW w:w="1651" w:type="dxa"/>
          </w:tcPr>
          <w:p w14:paraId="0F21FBE3" w14:textId="77777777" w:rsidR="006312DE" w:rsidRPr="001229C1" w:rsidRDefault="006312DE" w:rsidP="00F949B6">
            <w:pPr>
              <w:shd w:val="clear" w:color="auto" w:fill="FFFFFF" w:themeFill="background1"/>
              <w:bidi/>
              <w:contextualSpacing/>
              <w:rPr>
                <w:rFonts w:ascii="Madani Arabic" w:hAnsi="Madani Arabic" w:cs="Madani Arabic"/>
                <w:sz w:val="20"/>
                <w:szCs w:val="20"/>
                <w:rtl/>
              </w:rPr>
            </w:pPr>
          </w:p>
        </w:tc>
        <w:tc>
          <w:tcPr>
            <w:tcW w:w="2745" w:type="dxa"/>
          </w:tcPr>
          <w:p w14:paraId="25C8E31F" w14:textId="77777777" w:rsidR="006312DE" w:rsidRPr="001229C1" w:rsidRDefault="00082433" w:rsidP="00F949B6">
            <w:pPr>
              <w:shd w:val="clear" w:color="auto" w:fill="FFFFFF" w:themeFill="background1"/>
              <w:tabs>
                <w:tab w:val="right" w:pos="850"/>
              </w:tabs>
              <w:bidi/>
              <w:rPr>
                <w:rFonts w:ascii="Madani Arabic" w:hAnsi="Madani Arabic" w:cs="Madani Arabic"/>
                <w:sz w:val="20"/>
                <w:szCs w:val="20"/>
              </w:rPr>
            </w:pPr>
            <w:sdt>
              <w:sdtPr>
                <w:rPr>
                  <w:rFonts w:ascii="Madani Arabic" w:hAnsi="Madani Arabic" w:cs="Madani Arabic"/>
                  <w:sz w:val="20"/>
                  <w:szCs w:val="20"/>
                  <w:rtl/>
                </w:rPr>
                <w:id w:val="1562450795"/>
                <w14:checkbox>
                  <w14:checked w14:val="0"/>
                  <w14:checkedState w14:val="2612" w14:font="MS Gothic"/>
                  <w14:uncheckedState w14:val="2610" w14:font="MS Gothic"/>
                </w14:checkbox>
              </w:sdtPr>
              <w:sdtEndPr/>
              <w:sdtContent>
                <w:r w:rsidR="00310A6D" w:rsidRPr="001229C1">
                  <w:rPr>
                    <w:rFonts w:ascii="Segoe UI Symbol" w:eastAsia="MS Gothic" w:hAnsi="Segoe UI Symbol" w:cs="Segoe UI Symbol" w:hint="cs"/>
                    <w:sz w:val="20"/>
                    <w:szCs w:val="20"/>
                    <w:rtl/>
                  </w:rPr>
                  <w:t>☐</w:t>
                </w:r>
              </w:sdtContent>
            </w:sdt>
            <w:r w:rsidR="00BE4403" w:rsidRPr="001229C1">
              <w:rPr>
                <w:rFonts w:ascii="Madani Arabic" w:hAnsi="Madani Arabic" w:cs="Madani Arabic"/>
                <w:sz w:val="20"/>
                <w:szCs w:val="20"/>
                <w:rtl/>
              </w:rPr>
              <w:t xml:space="preserve">  تأمين الحماية </w:t>
            </w:r>
            <w:r w:rsidR="005C7AC8" w:rsidRPr="001229C1">
              <w:rPr>
                <w:rFonts w:ascii="Madani Arabic" w:hAnsi="Madani Arabic" w:cs="Madani Arabic"/>
                <w:sz w:val="20"/>
                <w:szCs w:val="20"/>
                <w:rtl/>
              </w:rPr>
              <w:t>والادخار</w:t>
            </w:r>
          </w:p>
        </w:tc>
        <w:tc>
          <w:tcPr>
            <w:tcW w:w="2430" w:type="dxa"/>
          </w:tcPr>
          <w:p w14:paraId="26BDE3D2" w14:textId="77777777" w:rsidR="006312DE" w:rsidRPr="001229C1" w:rsidRDefault="00082433" w:rsidP="00F949B6">
            <w:pPr>
              <w:shd w:val="clear" w:color="auto" w:fill="FFFFFF" w:themeFill="background1"/>
              <w:tabs>
                <w:tab w:val="right" w:pos="850"/>
              </w:tabs>
              <w:bidi/>
              <w:rPr>
                <w:rFonts w:ascii="Madani Arabic" w:hAnsi="Madani Arabic" w:cs="Madani Arabic"/>
                <w:sz w:val="20"/>
                <w:szCs w:val="20"/>
              </w:rPr>
            </w:pPr>
            <w:sdt>
              <w:sdtPr>
                <w:rPr>
                  <w:rFonts w:ascii="Madani Arabic" w:hAnsi="Madani Arabic" w:cs="Madani Arabic"/>
                  <w:sz w:val="20"/>
                  <w:szCs w:val="20"/>
                  <w:rtl/>
                </w:rPr>
                <w:id w:val="1785154202"/>
                <w14:checkbox>
                  <w14:checked w14:val="0"/>
                  <w14:checkedState w14:val="2612" w14:font="MS Gothic"/>
                  <w14:uncheckedState w14:val="2610" w14:font="MS Gothic"/>
                </w14:checkbox>
              </w:sdtPr>
              <w:sdtEndPr/>
              <w:sdtContent>
                <w:r w:rsidR="00975579" w:rsidRPr="001229C1">
                  <w:rPr>
                    <w:rFonts w:ascii="Segoe UI Symbol" w:eastAsia="MS Gothic" w:hAnsi="Segoe UI Symbol" w:cs="Segoe UI Symbol" w:hint="cs"/>
                    <w:sz w:val="20"/>
                    <w:szCs w:val="20"/>
                    <w:rtl/>
                  </w:rPr>
                  <w:t>☐</w:t>
                </w:r>
              </w:sdtContent>
            </w:sdt>
            <w:r w:rsidR="00BE4403" w:rsidRPr="001229C1">
              <w:rPr>
                <w:rFonts w:ascii="Madani Arabic" w:hAnsi="Madani Arabic" w:cs="Madani Arabic"/>
                <w:sz w:val="20"/>
                <w:szCs w:val="20"/>
                <w:rtl/>
              </w:rPr>
              <w:t xml:space="preserve"> التأمين الصحي </w:t>
            </w:r>
          </w:p>
        </w:tc>
        <w:tc>
          <w:tcPr>
            <w:tcW w:w="2961" w:type="dxa"/>
          </w:tcPr>
          <w:p w14:paraId="5DD9B4AC" w14:textId="5077DA5D" w:rsidR="006312DE" w:rsidRPr="001229C1" w:rsidRDefault="00082433" w:rsidP="00F949B6">
            <w:pPr>
              <w:shd w:val="clear" w:color="auto" w:fill="FFFFFF" w:themeFill="background1"/>
              <w:tabs>
                <w:tab w:val="right" w:pos="850"/>
              </w:tabs>
              <w:bidi/>
              <w:rPr>
                <w:rFonts w:ascii="Madani Arabic" w:hAnsi="Madani Arabic" w:cs="Madani Arabic"/>
                <w:sz w:val="20"/>
                <w:szCs w:val="20"/>
              </w:rPr>
            </w:pPr>
            <w:sdt>
              <w:sdtPr>
                <w:rPr>
                  <w:rFonts w:ascii="Madani Arabic" w:hAnsi="Madani Arabic" w:cs="Madani Arabic"/>
                  <w:sz w:val="20"/>
                  <w:szCs w:val="20"/>
                  <w:rtl/>
                </w:rPr>
                <w:id w:val="-354039485"/>
                <w14:checkbox>
                  <w14:checked w14:val="0"/>
                  <w14:checkedState w14:val="2612" w14:font="MS Gothic"/>
                  <w14:uncheckedState w14:val="2610" w14:font="MS Gothic"/>
                </w14:checkbox>
              </w:sdtPr>
              <w:sdtEndPr/>
              <w:sdtContent>
                <w:r w:rsidR="00AE0E51" w:rsidRPr="001229C1">
                  <w:rPr>
                    <w:rFonts w:ascii="Segoe UI Symbol" w:eastAsia="MS Gothic" w:hAnsi="Segoe UI Symbol" w:cs="Segoe UI Symbol" w:hint="cs"/>
                    <w:sz w:val="20"/>
                    <w:szCs w:val="20"/>
                    <w:rtl/>
                  </w:rPr>
                  <w:t>☐</w:t>
                </w:r>
              </w:sdtContent>
            </w:sdt>
            <w:r w:rsidR="00BE4403" w:rsidRPr="001229C1">
              <w:rPr>
                <w:rFonts w:ascii="Madani Arabic" w:hAnsi="Madani Arabic" w:cs="Madani Arabic"/>
                <w:sz w:val="20"/>
                <w:szCs w:val="20"/>
                <w:rtl/>
              </w:rPr>
              <w:t xml:space="preserve"> الـتأمين العام </w:t>
            </w:r>
          </w:p>
        </w:tc>
      </w:tr>
    </w:tbl>
    <w:p w14:paraId="38D58DD7" w14:textId="77777777" w:rsidR="00AE0E51" w:rsidRPr="001229C1" w:rsidRDefault="00AE0E51" w:rsidP="00AE0E51">
      <w:pPr>
        <w:bidi/>
        <w:rPr>
          <w:rFonts w:ascii="Madani Arabic" w:hAnsi="Madani Arabic" w:cs="Madani Arabic"/>
          <w:color w:val="FF0000"/>
          <w:sz w:val="20"/>
          <w:szCs w:val="20"/>
          <w:rtl/>
        </w:rPr>
      </w:pPr>
    </w:p>
    <w:tbl>
      <w:tblPr>
        <w:tblStyle w:val="21"/>
        <w:tblpPr w:leftFromText="180" w:rightFromText="180" w:vertAnchor="text" w:horzAnchor="margin" w:tblpXSpec="center" w:tblpY="-14"/>
        <w:tblW w:w="9787" w:type="dxa"/>
        <w:tblLayout w:type="fixed"/>
        <w:tblLook w:val="04A0" w:firstRow="1" w:lastRow="0" w:firstColumn="1" w:lastColumn="0" w:noHBand="0" w:noVBand="1"/>
      </w:tblPr>
      <w:tblGrid>
        <w:gridCol w:w="1605"/>
        <w:gridCol w:w="8182"/>
      </w:tblGrid>
      <w:tr w:rsidR="00ED7736" w:rsidRPr="001229C1" w14:paraId="40CCFC31" w14:textId="77777777" w:rsidTr="00AE0E51">
        <w:trPr>
          <w:trHeight w:val="392"/>
        </w:trPr>
        <w:tc>
          <w:tcPr>
            <w:tcW w:w="1605" w:type="dxa"/>
            <w:shd w:val="clear" w:color="auto" w:fill="E0FFC8"/>
          </w:tcPr>
          <w:p w14:paraId="1A281DFB" w14:textId="221C90D3" w:rsidR="00ED7736" w:rsidRPr="001229C1" w:rsidRDefault="00ED7736" w:rsidP="0081743E">
            <w:pPr>
              <w:bidi/>
              <w:jc w:val="center"/>
              <w:rPr>
                <w:rFonts w:ascii="Madani Arabic" w:hAnsi="Madani Arabic" w:cs="Madani Arabic"/>
                <w:color w:val="FFFFFF" w:themeColor="background1"/>
                <w:sz w:val="20"/>
                <w:szCs w:val="20"/>
                <w:rtl/>
              </w:rPr>
            </w:pPr>
            <w:r w:rsidRPr="001229C1">
              <w:rPr>
                <w:rFonts w:ascii="Madani Arabic" w:hAnsi="Madani Arabic" w:cs="Madani Arabic"/>
                <w:sz w:val="20"/>
                <w:szCs w:val="20"/>
                <w:shd w:val="clear" w:color="auto" w:fill="E0FFC8"/>
                <w:rtl/>
              </w:rPr>
              <w:t xml:space="preserve">رقم الصفحة </w:t>
            </w:r>
          </w:p>
        </w:tc>
        <w:tc>
          <w:tcPr>
            <w:tcW w:w="8182" w:type="dxa"/>
            <w:shd w:val="clear" w:color="auto" w:fill="E0FFC8"/>
          </w:tcPr>
          <w:p w14:paraId="1012EAF9" w14:textId="0A6785DE" w:rsidR="00ED7736" w:rsidRPr="001229C1" w:rsidRDefault="007C71A9" w:rsidP="007C71A9">
            <w:pPr>
              <w:tabs>
                <w:tab w:val="left" w:pos="1026"/>
                <w:tab w:val="center" w:pos="3983"/>
              </w:tabs>
              <w:bidi/>
              <w:rPr>
                <w:rFonts w:ascii="Madani Arabic" w:hAnsi="Madani Arabic" w:cs="Madani Arabic"/>
                <w:color w:val="FFFFFF" w:themeColor="background1"/>
                <w:sz w:val="20"/>
                <w:szCs w:val="20"/>
              </w:rPr>
            </w:pPr>
            <w:r>
              <w:rPr>
                <w:rFonts w:ascii="Madani Arabic" w:hAnsi="Madani Arabic" w:cs="Madani Arabic"/>
                <w:sz w:val="20"/>
                <w:szCs w:val="20"/>
                <w:rtl/>
              </w:rPr>
              <w:tab/>
            </w:r>
            <w:r>
              <w:rPr>
                <w:rFonts w:ascii="Madani Arabic" w:hAnsi="Madani Arabic" w:cs="Madani Arabic"/>
                <w:sz w:val="20"/>
                <w:szCs w:val="20"/>
                <w:rtl/>
              </w:rPr>
              <w:tab/>
            </w:r>
            <w:r w:rsidR="00ED7736" w:rsidRPr="001229C1">
              <w:rPr>
                <w:rFonts w:ascii="Madani Arabic" w:hAnsi="Madani Arabic" w:cs="Madani Arabic"/>
                <w:sz w:val="20"/>
                <w:szCs w:val="20"/>
                <w:rtl/>
              </w:rPr>
              <w:t xml:space="preserve">(ب) </w:t>
            </w:r>
            <w:r w:rsidR="0071206D" w:rsidRPr="001229C1">
              <w:rPr>
                <w:rFonts w:ascii="Madani Arabic" w:hAnsi="Madani Arabic" w:cs="Madani Arabic"/>
                <w:sz w:val="20"/>
                <w:szCs w:val="20"/>
                <w:rtl/>
              </w:rPr>
              <w:t>أ</w:t>
            </w:r>
            <w:r w:rsidR="00ED7736" w:rsidRPr="001229C1">
              <w:rPr>
                <w:rFonts w:ascii="Madani Arabic" w:hAnsi="Madani Arabic" w:cs="Madani Arabic"/>
                <w:sz w:val="20"/>
                <w:szCs w:val="20"/>
                <w:rtl/>
              </w:rPr>
              <w:t>برز نقاط الخطة التسويقية الواردة في الدراسة المقدمة</w:t>
            </w:r>
          </w:p>
        </w:tc>
      </w:tr>
      <w:tr w:rsidR="00D96E75" w:rsidRPr="001229C1" w14:paraId="44CBF1D9" w14:textId="77777777" w:rsidTr="00AE0E51">
        <w:trPr>
          <w:trHeight w:val="730"/>
        </w:trPr>
        <w:tc>
          <w:tcPr>
            <w:tcW w:w="1605" w:type="dxa"/>
            <w:shd w:val="clear" w:color="auto" w:fill="FFFFFF" w:themeFill="background1"/>
          </w:tcPr>
          <w:p w14:paraId="12F3C450" w14:textId="77777777" w:rsidR="00D96E75" w:rsidRPr="001229C1" w:rsidRDefault="00D96E75" w:rsidP="00D96E75">
            <w:pPr>
              <w:bidi/>
              <w:contextualSpacing/>
              <w:rPr>
                <w:rFonts w:ascii="Madani Arabic" w:hAnsi="Madani Arabic" w:cs="Madani Arabic"/>
                <w:sz w:val="20"/>
                <w:szCs w:val="20"/>
                <w:rtl/>
              </w:rPr>
            </w:pPr>
          </w:p>
        </w:tc>
        <w:tc>
          <w:tcPr>
            <w:tcW w:w="8182" w:type="dxa"/>
            <w:shd w:val="clear" w:color="auto" w:fill="FFFFFF" w:themeFill="background1"/>
          </w:tcPr>
          <w:p w14:paraId="2CBEE2BE" w14:textId="77777777" w:rsidR="00D96E75" w:rsidRPr="001229C1" w:rsidRDefault="00D96E75" w:rsidP="00375037">
            <w:pPr>
              <w:numPr>
                <w:ilvl w:val="0"/>
                <w:numId w:val="13"/>
              </w:numPr>
              <w:bidi/>
              <w:contextualSpacing/>
              <w:rPr>
                <w:rFonts w:ascii="Madani Arabic" w:hAnsi="Madani Arabic" w:cs="Madani Arabic"/>
                <w:sz w:val="20"/>
                <w:szCs w:val="20"/>
              </w:rPr>
            </w:pPr>
          </w:p>
          <w:p w14:paraId="320D56E9" w14:textId="77777777" w:rsidR="005C7AC8" w:rsidRPr="001229C1" w:rsidRDefault="005C7AC8" w:rsidP="005C7AC8">
            <w:pPr>
              <w:numPr>
                <w:ilvl w:val="0"/>
                <w:numId w:val="13"/>
              </w:numPr>
              <w:bidi/>
              <w:contextualSpacing/>
              <w:rPr>
                <w:rFonts w:ascii="Madani Arabic" w:hAnsi="Madani Arabic" w:cs="Madani Arabic"/>
                <w:sz w:val="20"/>
                <w:szCs w:val="20"/>
              </w:rPr>
            </w:pPr>
          </w:p>
        </w:tc>
      </w:tr>
    </w:tbl>
    <w:p w14:paraId="31C318AC" w14:textId="24965374" w:rsidR="007C71A9" w:rsidRDefault="007C71A9" w:rsidP="007C71A9">
      <w:pPr>
        <w:bidi/>
        <w:rPr>
          <w:rFonts w:ascii="Madani Arabic" w:hAnsi="Madani Arabic" w:cs="Madani Arabic"/>
          <w:sz w:val="20"/>
          <w:szCs w:val="20"/>
          <w:rtl/>
        </w:rPr>
      </w:pPr>
    </w:p>
    <w:tbl>
      <w:tblPr>
        <w:tblStyle w:val="1"/>
        <w:tblpPr w:leftFromText="180" w:rightFromText="180" w:vertAnchor="text" w:tblpY="301"/>
        <w:bidiVisual/>
        <w:tblW w:w="9803" w:type="dxa"/>
        <w:tblLayout w:type="fixed"/>
        <w:tblLook w:val="04A0" w:firstRow="1" w:lastRow="0" w:firstColumn="1" w:lastColumn="0" w:noHBand="0" w:noVBand="1"/>
      </w:tblPr>
      <w:tblGrid>
        <w:gridCol w:w="3335"/>
        <w:gridCol w:w="1500"/>
        <w:gridCol w:w="18"/>
        <w:gridCol w:w="2158"/>
        <w:gridCol w:w="56"/>
        <w:gridCol w:w="2736"/>
      </w:tblGrid>
      <w:tr w:rsidR="007C71A9" w:rsidRPr="001229C1" w14:paraId="5C26700A" w14:textId="77777777" w:rsidTr="007C71A9">
        <w:tc>
          <w:tcPr>
            <w:tcW w:w="9803" w:type="dxa"/>
            <w:gridSpan w:val="6"/>
            <w:shd w:val="clear" w:color="auto" w:fill="E0FFC8"/>
          </w:tcPr>
          <w:p w14:paraId="14214A27" w14:textId="77777777" w:rsidR="007C71A9" w:rsidRPr="001229C1" w:rsidRDefault="007C71A9" w:rsidP="00872746">
            <w:pPr>
              <w:tabs>
                <w:tab w:val="right" w:pos="850"/>
              </w:tabs>
              <w:bidi/>
              <w:jc w:val="center"/>
              <w:rPr>
                <w:rFonts w:ascii="Madani Arabic" w:eastAsia="Sakkal Majalla" w:hAnsi="Madani Arabic" w:cs="Madani Arabic"/>
                <w:color w:val="FFFFFF" w:themeColor="background1"/>
                <w:sz w:val="20"/>
                <w:szCs w:val="20"/>
                <w:rtl/>
              </w:rPr>
            </w:pPr>
            <w:r w:rsidRPr="001229C1">
              <w:rPr>
                <w:rFonts w:ascii="Madani Arabic" w:eastAsia="Sakkal Majalla" w:hAnsi="Madani Arabic" w:cs="Madani Arabic"/>
                <w:sz w:val="20"/>
                <w:szCs w:val="20"/>
                <w:rtl/>
              </w:rPr>
              <w:t xml:space="preserve">(ج) بيانات القوى العاملة </w:t>
            </w:r>
          </w:p>
        </w:tc>
      </w:tr>
      <w:tr w:rsidR="007C71A9" w:rsidRPr="001229C1" w14:paraId="5D62FFC3" w14:textId="77777777" w:rsidTr="00872746">
        <w:tc>
          <w:tcPr>
            <w:tcW w:w="3335" w:type="dxa"/>
            <w:shd w:val="clear" w:color="auto" w:fill="FFFFFF" w:themeFill="background1"/>
          </w:tcPr>
          <w:p w14:paraId="49A52079" w14:textId="77777777" w:rsidR="007C71A9" w:rsidRPr="001229C1" w:rsidRDefault="007C71A9" w:rsidP="00872746">
            <w:pPr>
              <w:tabs>
                <w:tab w:val="right" w:pos="850"/>
              </w:tabs>
              <w:bidi/>
              <w:spacing w:after="200"/>
              <w:jc w:val="center"/>
              <w:rPr>
                <w:rFonts w:ascii="Madani Arabic" w:eastAsia="Sakkal Majalla" w:hAnsi="Madani Arabic" w:cs="Madani Arabic"/>
                <w:sz w:val="20"/>
                <w:szCs w:val="20"/>
                <w:rtl/>
              </w:rPr>
            </w:pPr>
          </w:p>
        </w:tc>
        <w:tc>
          <w:tcPr>
            <w:tcW w:w="1500" w:type="dxa"/>
            <w:shd w:val="clear" w:color="auto" w:fill="E0FFC8"/>
          </w:tcPr>
          <w:p w14:paraId="5EDBB0ED" w14:textId="77777777" w:rsidR="007C71A9" w:rsidRPr="001229C1" w:rsidRDefault="007C71A9" w:rsidP="00872746">
            <w:pPr>
              <w:tabs>
                <w:tab w:val="right" w:pos="850"/>
              </w:tabs>
              <w:bidi/>
              <w:spacing w:after="200"/>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سعوديين</w:t>
            </w:r>
          </w:p>
        </w:tc>
        <w:tc>
          <w:tcPr>
            <w:tcW w:w="2232" w:type="dxa"/>
            <w:gridSpan w:val="3"/>
            <w:shd w:val="clear" w:color="auto" w:fill="E0FFC8"/>
          </w:tcPr>
          <w:p w14:paraId="2D1F4E50" w14:textId="77777777" w:rsidR="007C71A9" w:rsidRPr="001229C1" w:rsidRDefault="007C71A9" w:rsidP="00872746">
            <w:pPr>
              <w:tabs>
                <w:tab w:val="right" w:pos="850"/>
              </w:tabs>
              <w:bidi/>
              <w:spacing w:after="200"/>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غير السعوديين</w:t>
            </w:r>
          </w:p>
        </w:tc>
        <w:tc>
          <w:tcPr>
            <w:tcW w:w="2736" w:type="dxa"/>
            <w:shd w:val="clear" w:color="auto" w:fill="E0FFC8"/>
          </w:tcPr>
          <w:p w14:paraId="250C2137" w14:textId="77777777" w:rsidR="007C71A9" w:rsidRPr="001229C1" w:rsidRDefault="007C71A9" w:rsidP="00872746">
            <w:pPr>
              <w:tabs>
                <w:tab w:val="right" w:pos="850"/>
              </w:tabs>
              <w:bidi/>
              <w:spacing w:after="200"/>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مجموع</w:t>
            </w:r>
          </w:p>
        </w:tc>
      </w:tr>
      <w:tr w:rsidR="007C71A9" w:rsidRPr="001229C1" w14:paraId="15DD02DD" w14:textId="77777777" w:rsidTr="00872746">
        <w:tc>
          <w:tcPr>
            <w:tcW w:w="3335" w:type="dxa"/>
            <w:shd w:val="clear" w:color="auto" w:fill="E0FFC8"/>
          </w:tcPr>
          <w:p w14:paraId="39FAD24D" w14:textId="77777777" w:rsidR="007C71A9" w:rsidRPr="001229C1" w:rsidRDefault="007C71A9" w:rsidP="00872746">
            <w:pPr>
              <w:tabs>
                <w:tab w:val="right" w:pos="850"/>
              </w:tabs>
              <w:bidi/>
              <w:rPr>
                <w:rFonts w:ascii="Madani Arabic" w:eastAsia="Sakkal Majalla" w:hAnsi="Madani Arabic" w:cs="Madani Arabic"/>
                <w:color w:val="FFFFFF"/>
                <w:sz w:val="20"/>
                <w:szCs w:val="20"/>
                <w:rtl/>
              </w:rPr>
            </w:pPr>
            <w:r w:rsidRPr="001229C1">
              <w:rPr>
                <w:rFonts w:ascii="Madani Arabic" w:eastAsia="Sakkal Majalla" w:hAnsi="Madani Arabic" w:cs="Madani Arabic"/>
                <w:sz w:val="20"/>
                <w:szCs w:val="20"/>
                <w:rtl/>
              </w:rPr>
              <w:t>عدد الموظفين الحالي</w:t>
            </w:r>
          </w:p>
        </w:tc>
        <w:tc>
          <w:tcPr>
            <w:tcW w:w="1500" w:type="dxa"/>
            <w:shd w:val="clear" w:color="auto" w:fill="FFFFFF" w:themeFill="background1"/>
          </w:tcPr>
          <w:p w14:paraId="6662B47A" w14:textId="77777777" w:rsidR="007C71A9" w:rsidRPr="001229C1" w:rsidRDefault="007C71A9" w:rsidP="00872746">
            <w:pPr>
              <w:tabs>
                <w:tab w:val="right" w:pos="850"/>
              </w:tabs>
              <w:bidi/>
              <w:rPr>
                <w:rFonts w:ascii="Madani Arabic" w:eastAsia="Sakkal Majalla" w:hAnsi="Madani Arabic" w:cs="Madani Arabic"/>
                <w:sz w:val="20"/>
                <w:szCs w:val="20"/>
                <w:rtl/>
              </w:rPr>
            </w:pPr>
          </w:p>
        </w:tc>
        <w:tc>
          <w:tcPr>
            <w:tcW w:w="2232" w:type="dxa"/>
            <w:gridSpan w:val="3"/>
            <w:shd w:val="clear" w:color="auto" w:fill="FFFFFF" w:themeFill="background1"/>
          </w:tcPr>
          <w:p w14:paraId="73B2AAB9" w14:textId="77777777" w:rsidR="007C71A9" w:rsidRPr="001229C1" w:rsidRDefault="007C71A9" w:rsidP="00872746">
            <w:pPr>
              <w:tabs>
                <w:tab w:val="right" w:pos="850"/>
              </w:tabs>
              <w:bidi/>
              <w:rPr>
                <w:rFonts w:ascii="Madani Arabic" w:eastAsia="Sakkal Majalla" w:hAnsi="Madani Arabic" w:cs="Madani Arabic"/>
                <w:sz w:val="20"/>
                <w:szCs w:val="20"/>
                <w:rtl/>
              </w:rPr>
            </w:pPr>
          </w:p>
        </w:tc>
        <w:tc>
          <w:tcPr>
            <w:tcW w:w="2736" w:type="dxa"/>
            <w:shd w:val="clear" w:color="auto" w:fill="FFFFFF" w:themeFill="background1"/>
          </w:tcPr>
          <w:p w14:paraId="284C6575" w14:textId="77777777" w:rsidR="007C71A9" w:rsidRPr="001229C1" w:rsidRDefault="007C71A9" w:rsidP="00872746">
            <w:pPr>
              <w:tabs>
                <w:tab w:val="right" w:pos="850"/>
              </w:tabs>
              <w:bidi/>
              <w:rPr>
                <w:rFonts w:ascii="Madani Arabic" w:eastAsia="Sakkal Majalla" w:hAnsi="Madani Arabic" w:cs="Madani Arabic"/>
                <w:sz w:val="20"/>
                <w:szCs w:val="20"/>
                <w:rtl/>
              </w:rPr>
            </w:pPr>
          </w:p>
        </w:tc>
      </w:tr>
      <w:tr w:rsidR="007C71A9" w:rsidRPr="001229C1" w14:paraId="368E6FB6" w14:textId="77777777" w:rsidTr="00872746">
        <w:trPr>
          <w:trHeight w:val="413"/>
        </w:trPr>
        <w:tc>
          <w:tcPr>
            <w:tcW w:w="3335" w:type="dxa"/>
            <w:shd w:val="clear" w:color="auto" w:fill="E0FFC8"/>
          </w:tcPr>
          <w:p w14:paraId="5AC38517" w14:textId="77777777" w:rsidR="007C71A9" w:rsidRPr="001229C1" w:rsidRDefault="007C71A9" w:rsidP="00872746">
            <w:pPr>
              <w:tabs>
                <w:tab w:val="right" w:pos="850"/>
              </w:tabs>
              <w:bidi/>
              <w:rPr>
                <w:rFonts w:ascii="Madani Arabic" w:hAnsi="Madani Arabic" w:cs="Madani Arabic"/>
                <w:color w:val="FF0000"/>
                <w:sz w:val="20"/>
                <w:szCs w:val="20"/>
                <w:rtl/>
              </w:rPr>
            </w:pPr>
            <w:r w:rsidRPr="001229C1">
              <w:rPr>
                <w:rFonts w:ascii="Madani Arabic" w:eastAsia="Sakkal Majalla" w:hAnsi="Madani Arabic" w:cs="Madani Arabic"/>
                <w:sz w:val="20"/>
                <w:szCs w:val="20"/>
                <w:rtl/>
              </w:rPr>
              <w:t>نسبة التوطين في الشركة بشكل عام</w:t>
            </w:r>
          </w:p>
        </w:tc>
        <w:tc>
          <w:tcPr>
            <w:tcW w:w="6468" w:type="dxa"/>
            <w:gridSpan w:val="5"/>
            <w:shd w:val="clear" w:color="auto" w:fill="FFFFFF" w:themeFill="background1"/>
          </w:tcPr>
          <w:p w14:paraId="19D5B506" w14:textId="77777777" w:rsidR="007C71A9" w:rsidRPr="001229C1" w:rsidRDefault="007C71A9" w:rsidP="00872746">
            <w:pPr>
              <w:tabs>
                <w:tab w:val="right" w:pos="850"/>
              </w:tabs>
              <w:bidi/>
              <w:rPr>
                <w:rFonts w:ascii="Madani Arabic" w:eastAsia="Sakkal Majalla" w:hAnsi="Madani Arabic" w:cs="Madani Arabic"/>
                <w:sz w:val="20"/>
                <w:szCs w:val="20"/>
                <w:rtl/>
              </w:rPr>
            </w:pPr>
          </w:p>
        </w:tc>
      </w:tr>
      <w:tr w:rsidR="007C71A9" w:rsidRPr="001229C1" w14:paraId="2828B33F" w14:textId="77777777" w:rsidTr="00872746">
        <w:trPr>
          <w:trHeight w:val="413"/>
        </w:trPr>
        <w:tc>
          <w:tcPr>
            <w:tcW w:w="3335" w:type="dxa"/>
            <w:shd w:val="clear" w:color="auto" w:fill="E0FFC8"/>
          </w:tcPr>
          <w:p w14:paraId="11606C5E" w14:textId="77777777" w:rsidR="007C71A9" w:rsidRPr="001229C1" w:rsidRDefault="007C71A9" w:rsidP="00872746">
            <w:pPr>
              <w:tabs>
                <w:tab w:val="right" w:pos="850"/>
              </w:tabs>
              <w:bidi/>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عدد الموظفين في المناصب القيادية</w:t>
            </w:r>
          </w:p>
        </w:tc>
        <w:tc>
          <w:tcPr>
            <w:tcW w:w="1518" w:type="dxa"/>
            <w:gridSpan w:val="2"/>
            <w:shd w:val="clear" w:color="auto" w:fill="FFFFFF" w:themeFill="background1"/>
          </w:tcPr>
          <w:p w14:paraId="3B29FE0F" w14:textId="77777777" w:rsidR="007C71A9" w:rsidRPr="001229C1" w:rsidRDefault="007C71A9" w:rsidP="00872746">
            <w:pPr>
              <w:tabs>
                <w:tab w:val="right" w:pos="850"/>
              </w:tabs>
              <w:bidi/>
              <w:rPr>
                <w:rFonts w:ascii="Madani Arabic" w:eastAsia="Sakkal Majalla" w:hAnsi="Madani Arabic" w:cs="Madani Arabic"/>
                <w:sz w:val="20"/>
                <w:szCs w:val="20"/>
                <w:rtl/>
              </w:rPr>
            </w:pPr>
          </w:p>
        </w:tc>
        <w:tc>
          <w:tcPr>
            <w:tcW w:w="2158" w:type="dxa"/>
            <w:shd w:val="clear" w:color="auto" w:fill="FFFFFF" w:themeFill="background1"/>
          </w:tcPr>
          <w:p w14:paraId="550449DC" w14:textId="77777777" w:rsidR="007C71A9" w:rsidRPr="001229C1" w:rsidRDefault="007C71A9" w:rsidP="00872746">
            <w:pPr>
              <w:tabs>
                <w:tab w:val="right" w:pos="850"/>
              </w:tabs>
              <w:bidi/>
              <w:rPr>
                <w:rFonts w:ascii="Madani Arabic" w:eastAsia="Sakkal Majalla" w:hAnsi="Madani Arabic" w:cs="Madani Arabic"/>
                <w:sz w:val="20"/>
                <w:szCs w:val="20"/>
                <w:rtl/>
              </w:rPr>
            </w:pPr>
          </w:p>
        </w:tc>
        <w:tc>
          <w:tcPr>
            <w:tcW w:w="2792" w:type="dxa"/>
            <w:gridSpan w:val="2"/>
            <w:shd w:val="clear" w:color="auto" w:fill="FFFFFF" w:themeFill="background1"/>
          </w:tcPr>
          <w:p w14:paraId="2092508B" w14:textId="77777777" w:rsidR="007C71A9" w:rsidRPr="001229C1" w:rsidRDefault="007C71A9" w:rsidP="00872746">
            <w:pPr>
              <w:tabs>
                <w:tab w:val="right" w:pos="850"/>
              </w:tabs>
              <w:bidi/>
              <w:rPr>
                <w:rFonts w:ascii="Madani Arabic" w:eastAsia="Sakkal Majalla" w:hAnsi="Madani Arabic" w:cs="Madani Arabic"/>
                <w:sz w:val="20"/>
                <w:szCs w:val="20"/>
                <w:rtl/>
              </w:rPr>
            </w:pPr>
          </w:p>
        </w:tc>
      </w:tr>
      <w:tr w:rsidR="007C71A9" w:rsidRPr="001229C1" w14:paraId="746FC544" w14:textId="77777777" w:rsidTr="00872746">
        <w:trPr>
          <w:trHeight w:val="412"/>
        </w:trPr>
        <w:tc>
          <w:tcPr>
            <w:tcW w:w="3335" w:type="dxa"/>
            <w:shd w:val="clear" w:color="auto" w:fill="E0FFC8"/>
          </w:tcPr>
          <w:p w14:paraId="3C714E0E" w14:textId="77777777" w:rsidR="007C71A9" w:rsidRPr="001229C1" w:rsidRDefault="007C71A9" w:rsidP="00872746">
            <w:pPr>
              <w:tabs>
                <w:tab w:val="right" w:pos="850"/>
              </w:tabs>
              <w:bidi/>
              <w:rPr>
                <w:rFonts w:ascii="Madani Arabic" w:hAnsi="Madani Arabic" w:cs="Madani Arabic"/>
                <w:color w:val="FF0000"/>
                <w:sz w:val="20"/>
                <w:szCs w:val="20"/>
                <w:rtl/>
              </w:rPr>
            </w:pPr>
            <w:r w:rsidRPr="001229C1">
              <w:rPr>
                <w:rFonts w:ascii="Madani Arabic" w:eastAsia="Sakkal Majalla" w:hAnsi="Madani Arabic" w:cs="Madani Arabic"/>
                <w:sz w:val="20"/>
                <w:szCs w:val="20"/>
                <w:rtl/>
              </w:rPr>
              <w:lastRenderedPageBreak/>
              <w:t>نسبة التوطين في المناصب القيادية بالشركة</w:t>
            </w:r>
          </w:p>
        </w:tc>
        <w:tc>
          <w:tcPr>
            <w:tcW w:w="6468" w:type="dxa"/>
            <w:gridSpan w:val="5"/>
            <w:shd w:val="clear" w:color="auto" w:fill="FFFFFF" w:themeFill="background1"/>
          </w:tcPr>
          <w:p w14:paraId="61CC4494" w14:textId="77777777" w:rsidR="007C71A9" w:rsidRPr="001229C1" w:rsidRDefault="007C71A9" w:rsidP="00872746">
            <w:pPr>
              <w:tabs>
                <w:tab w:val="right" w:pos="850"/>
              </w:tabs>
              <w:bidi/>
              <w:rPr>
                <w:rFonts w:ascii="Madani Arabic" w:eastAsia="Sakkal Majalla" w:hAnsi="Madani Arabic" w:cs="Madani Arabic"/>
                <w:sz w:val="20"/>
                <w:szCs w:val="20"/>
                <w:rtl/>
              </w:rPr>
            </w:pPr>
          </w:p>
        </w:tc>
      </w:tr>
      <w:tr w:rsidR="007C71A9" w:rsidRPr="001229C1" w14:paraId="00F97744" w14:textId="77777777" w:rsidTr="00872746">
        <w:trPr>
          <w:trHeight w:val="412"/>
        </w:trPr>
        <w:tc>
          <w:tcPr>
            <w:tcW w:w="3335" w:type="dxa"/>
            <w:shd w:val="clear" w:color="auto" w:fill="E0FFC8"/>
          </w:tcPr>
          <w:p w14:paraId="7EEFCA4B" w14:textId="77777777" w:rsidR="007C71A9" w:rsidRPr="001229C1" w:rsidRDefault="007C71A9" w:rsidP="00872746">
            <w:pPr>
              <w:tabs>
                <w:tab w:val="right" w:pos="850"/>
              </w:tabs>
              <w:bidi/>
              <w:jc w:val="both"/>
              <w:rPr>
                <w:rFonts w:ascii="Madani Arabic" w:eastAsia="Sakkal Majalla" w:hAnsi="Madani Arabic" w:cs="Madani Arabic"/>
                <w:color w:val="FFFFFF" w:themeColor="background1"/>
                <w:sz w:val="20"/>
                <w:szCs w:val="20"/>
                <w:rtl/>
              </w:rPr>
            </w:pPr>
            <w:r w:rsidRPr="001229C1">
              <w:rPr>
                <w:rFonts w:ascii="Madani Arabic" w:eastAsia="Sakkal Majalla" w:hAnsi="Madani Arabic" w:cs="Madani Arabic"/>
                <w:sz w:val="20"/>
                <w:szCs w:val="20"/>
                <w:rtl/>
              </w:rPr>
              <w:t>هل التزمت الشركة بخطة العمل السابقة بشكل كامل وعلى الأخص خطة التوطين والمناصب القيادية؟</w:t>
            </w:r>
          </w:p>
        </w:tc>
        <w:tc>
          <w:tcPr>
            <w:tcW w:w="6468" w:type="dxa"/>
            <w:gridSpan w:val="5"/>
            <w:shd w:val="clear" w:color="auto" w:fill="FFFFFF" w:themeFill="background1"/>
          </w:tcPr>
          <w:p w14:paraId="5030A48B" w14:textId="77777777" w:rsidR="007C71A9" w:rsidRPr="001229C1" w:rsidRDefault="00082433" w:rsidP="00872746">
            <w:pPr>
              <w:tabs>
                <w:tab w:val="right" w:pos="850"/>
              </w:tabs>
              <w:bidi/>
              <w:rPr>
                <w:rFonts w:ascii="Madani Arabic" w:hAnsi="Madani Arabic" w:cs="Madani Arabic"/>
                <w:sz w:val="20"/>
                <w:szCs w:val="20"/>
                <w:rtl/>
              </w:rPr>
            </w:pPr>
            <w:sdt>
              <w:sdtPr>
                <w:rPr>
                  <w:rFonts w:ascii="Madani Arabic" w:hAnsi="Madani Arabic" w:cs="Madani Arabic"/>
                  <w:sz w:val="20"/>
                  <w:szCs w:val="20"/>
                  <w:rtl/>
                </w:rPr>
                <w:id w:val="1343751794"/>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نعم                                                                                                              </w:t>
            </w:r>
            <w:sdt>
              <w:sdtPr>
                <w:rPr>
                  <w:rFonts w:ascii="Madani Arabic" w:hAnsi="Madani Arabic" w:cs="Madani Arabic"/>
                  <w:sz w:val="20"/>
                  <w:szCs w:val="20"/>
                  <w:rtl/>
                </w:rPr>
                <w:id w:val="453221689"/>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لا</w:t>
            </w:r>
          </w:p>
          <w:p w14:paraId="752547BA" w14:textId="77777777" w:rsidR="007C71A9" w:rsidRPr="001229C1" w:rsidRDefault="007C71A9" w:rsidP="00872746">
            <w:pPr>
              <w:tabs>
                <w:tab w:val="right" w:pos="850"/>
              </w:tabs>
              <w:bidi/>
              <w:rPr>
                <w:rFonts w:ascii="Madani Arabic" w:hAnsi="Madani Arabic" w:cs="Madani Arabic"/>
                <w:sz w:val="20"/>
                <w:szCs w:val="20"/>
                <w:rtl/>
              </w:rPr>
            </w:pPr>
          </w:p>
          <w:p w14:paraId="323DA59B" w14:textId="77777777" w:rsidR="007C71A9" w:rsidRPr="001229C1" w:rsidRDefault="007C71A9" w:rsidP="00872746">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في حال الإجابة ب (لا) يتم ذكر الأسباب:</w:t>
            </w:r>
          </w:p>
          <w:p w14:paraId="0206E8AE" w14:textId="77777777" w:rsidR="007C71A9" w:rsidRPr="001229C1" w:rsidRDefault="007C71A9" w:rsidP="00872746">
            <w:pPr>
              <w:tabs>
                <w:tab w:val="right" w:pos="850"/>
              </w:tabs>
              <w:bidi/>
              <w:rPr>
                <w:rFonts w:ascii="Madani Arabic" w:hAnsi="Madani Arabic" w:cs="Madani Arabic"/>
                <w:sz w:val="20"/>
                <w:szCs w:val="20"/>
                <w:rtl/>
              </w:rPr>
            </w:pPr>
          </w:p>
          <w:p w14:paraId="5E19059E" w14:textId="77777777" w:rsidR="007C71A9" w:rsidRPr="001229C1" w:rsidRDefault="007C71A9" w:rsidP="00872746">
            <w:pPr>
              <w:tabs>
                <w:tab w:val="right" w:pos="850"/>
              </w:tabs>
              <w:bidi/>
              <w:rPr>
                <w:rFonts w:ascii="Madani Arabic" w:hAnsi="Madani Arabic" w:cs="Madani Arabic"/>
                <w:sz w:val="20"/>
                <w:szCs w:val="20"/>
                <w:rtl/>
              </w:rPr>
            </w:pPr>
          </w:p>
        </w:tc>
      </w:tr>
      <w:tr w:rsidR="007C71A9" w:rsidRPr="001229C1" w14:paraId="4AE10898" w14:textId="77777777" w:rsidTr="00872746">
        <w:trPr>
          <w:trHeight w:val="726"/>
        </w:trPr>
        <w:tc>
          <w:tcPr>
            <w:tcW w:w="3335" w:type="dxa"/>
            <w:shd w:val="clear" w:color="auto" w:fill="E0FFC8"/>
          </w:tcPr>
          <w:p w14:paraId="7D610F4A" w14:textId="77777777" w:rsidR="007C71A9" w:rsidRPr="001229C1" w:rsidRDefault="007C71A9" w:rsidP="00872746">
            <w:pPr>
              <w:tabs>
                <w:tab w:val="right" w:pos="850"/>
              </w:tabs>
              <w:bidi/>
              <w:jc w:val="both"/>
              <w:rPr>
                <w:rFonts w:ascii="Madani Arabic" w:hAnsi="Madani Arabic" w:cs="Madani Arabic"/>
                <w:color w:val="FFFFFF" w:themeColor="background1"/>
                <w:sz w:val="20"/>
                <w:szCs w:val="20"/>
                <w:rtl/>
              </w:rPr>
            </w:pPr>
            <w:r w:rsidRPr="001229C1">
              <w:rPr>
                <w:rFonts w:ascii="Madani Arabic" w:hAnsi="Madani Arabic" w:cs="Madani Arabic"/>
                <w:sz w:val="20"/>
                <w:szCs w:val="20"/>
                <w:rtl/>
              </w:rPr>
              <w:t>إرفاق شهادة التوطين من وزارة الموارد البشرية والتنمية الاجتماعية (نطاقات) وشهادة التأمينات الاجتماعية ببيان عدد المشتركين</w:t>
            </w:r>
          </w:p>
        </w:tc>
        <w:tc>
          <w:tcPr>
            <w:tcW w:w="6468" w:type="dxa"/>
            <w:gridSpan w:val="5"/>
            <w:shd w:val="clear" w:color="auto" w:fill="FFFFFF" w:themeFill="background1"/>
          </w:tcPr>
          <w:p w14:paraId="0F9494CE" w14:textId="77777777" w:rsidR="007C71A9" w:rsidRPr="001229C1" w:rsidRDefault="00082433" w:rsidP="00872746">
            <w:pPr>
              <w:tabs>
                <w:tab w:val="right" w:pos="850"/>
              </w:tabs>
              <w:bidi/>
              <w:rPr>
                <w:rFonts w:ascii="Madani Arabic" w:hAnsi="Madani Arabic" w:cs="Madani Arabic"/>
                <w:sz w:val="20"/>
                <w:szCs w:val="20"/>
                <w:rtl/>
              </w:rPr>
            </w:pPr>
            <w:sdt>
              <w:sdtPr>
                <w:rPr>
                  <w:rFonts w:ascii="Madani Arabic" w:hAnsi="Madani Arabic" w:cs="Madani Arabic"/>
                  <w:sz w:val="20"/>
                  <w:szCs w:val="20"/>
                  <w:rtl/>
                </w:rPr>
                <w:id w:val="-727925290"/>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نعم                                              </w:t>
            </w:r>
          </w:p>
          <w:p w14:paraId="521D58B5" w14:textId="77777777" w:rsidR="007C71A9" w:rsidRPr="001229C1" w:rsidRDefault="007C71A9" w:rsidP="00872746">
            <w:pPr>
              <w:tabs>
                <w:tab w:val="right" w:pos="6583"/>
              </w:tabs>
              <w:bidi/>
              <w:rPr>
                <w:rFonts w:ascii="Madani Arabic" w:hAnsi="Madani Arabic" w:cs="Madani Arabic"/>
                <w:sz w:val="20"/>
                <w:szCs w:val="20"/>
                <w:rtl/>
              </w:rPr>
            </w:pPr>
          </w:p>
        </w:tc>
      </w:tr>
      <w:tr w:rsidR="007C71A9" w:rsidRPr="001229C1" w14:paraId="10C12624" w14:textId="77777777" w:rsidTr="00872746">
        <w:trPr>
          <w:trHeight w:val="652"/>
        </w:trPr>
        <w:tc>
          <w:tcPr>
            <w:tcW w:w="3335" w:type="dxa"/>
            <w:shd w:val="clear" w:color="auto" w:fill="E0FFC8"/>
          </w:tcPr>
          <w:p w14:paraId="36139E30" w14:textId="77777777" w:rsidR="007C71A9" w:rsidRPr="001229C1" w:rsidRDefault="007C71A9" w:rsidP="00872746">
            <w:pPr>
              <w:tabs>
                <w:tab w:val="right" w:pos="850"/>
              </w:tabs>
              <w:bidi/>
              <w:jc w:val="both"/>
              <w:rPr>
                <w:rFonts w:ascii="Madani Arabic" w:hAnsi="Madani Arabic" w:cs="Madani Arabic"/>
                <w:color w:val="FFFFFF" w:themeColor="background1"/>
                <w:sz w:val="20"/>
                <w:szCs w:val="20"/>
                <w:rtl/>
              </w:rPr>
            </w:pPr>
            <w:r w:rsidRPr="001229C1">
              <w:rPr>
                <w:rFonts w:ascii="Madani Arabic" w:hAnsi="Madani Arabic" w:cs="Madani Arabic"/>
                <w:sz w:val="20"/>
                <w:szCs w:val="20"/>
                <w:rtl/>
              </w:rPr>
              <w:t>إرفاق كشف التأمينات الاجتماعية بأسماء الموظفين</w:t>
            </w:r>
          </w:p>
        </w:tc>
        <w:tc>
          <w:tcPr>
            <w:tcW w:w="6468" w:type="dxa"/>
            <w:gridSpan w:val="5"/>
            <w:shd w:val="clear" w:color="auto" w:fill="FFFFFF" w:themeFill="background1"/>
          </w:tcPr>
          <w:p w14:paraId="29A871A7" w14:textId="77777777" w:rsidR="007C71A9" w:rsidRPr="001229C1" w:rsidRDefault="007C71A9" w:rsidP="00872746">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هل يوجد موظفين تحت التجربة ولم يتم تسجيلهم في التأمينات الاجتماعية؟</w:t>
            </w:r>
          </w:p>
          <w:p w14:paraId="3E1CE1D2" w14:textId="77777777" w:rsidR="007C71A9" w:rsidRPr="001229C1" w:rsidRDefault="00082433" w:rsidP="00872746">
            <w:pPr>
              <w:tabs>
                <w:tab w:val="right" w:pos="850"/>
              </w:tabs>
              <w:bidi/>
              <w:rPr>
                <w:rFonts w:ascii="Madani Arabic" w:hAnsi="Madani Arabic" w:cs="Madani Arabic"/>
                <w:sz w:val="20"/>
                <w:szCs w:val="20"/>
                <w:rtl/>
              </w:rPr>
            </w:pPr>
            <w:sdt>
              <w:sdtPr>
                <w:rPr>
                  <w:rFonts w:ascii="Madani Arabic" w:hAnsi="Madani Arabic" w:cs="Madani Arabic"/>
                  <w:sz w:val="20"/>
                  <w:szCs w:val="20"/>
                  <w:rtl/>
                </w:rPr>
                <w:id w:val="-720445963"/>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نعم                                                                                                             </w:t>
            </w:r>
            <w:sdt>
              <w:sdtPr>
                <w:rPr>
                  <w:rFonts w:ascii="Madani Arabic" w:hAnsi="Madani Arabic" w:cs="Madani Arabic"/>
                  <w:sz w:val="20"/>
                  <w:szCs w:val="20"/>
                  <w:rtl/>
                </w:rPr>
                <w:id w:val="-1247793308"/>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لا</w:t>
            </w:r>
          </w:p>
          <w:p w14:paraId="750FFA12" w14:textId="77777777" w:rsidR="007C71A9" w:rsidRPr="001229C1" w:rsidRDefault="007C71A9" w:rsidP="00872746">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تحديد أسمائهم وأسباب عدم تسجيلهم في التأمينات:</w:t>
            </w:r>
          </w:p>
          <w:p w14:paraId="00F97B01" w14:textId="77777777" w:rsidR="007C71A9" w:rsidRPr="001229C1" w:rsidRDefault="007C71A9" w:rsidP="00872746">
            <w:pPr>
              <w:tabs>
                <w:tab w:val="right" w:pos="850"/>
              </w:tabs>
              <w:bidi/>
              <w:rPr>
                <w:rFonts w:ascii="Madani Arabic" w:hAnsi="Madani Arabic" w:cs="Madani Arabic"/>
                <w:sz w:val="20"/>
                <w:szCs w:val="20"/>
                <w:rtl/>
              </w:rPr>
            </w:pPr>
          </w:p>
          <w:p w14:paraId="7DF08F94" w14:textId="77777777" w:rsidR="007C71A9" w:rsidRPr="001229C1" w:rsidRDefault="007C71A9" w:rsidP="00872746">
            <w:pPr>
              <w:tabs>
                <w:tab w:val="right" w:pos="850"/>
              </w:tabs>
              <w:bidi/>
              <w:rPr>
                <w:rFonts w:ascii="Madani Arabic" w:hAnsi="Madani Arabic" w:cs="Madani Arabic"/>
                <w:sz w:val="20"/>
                <w:szCs w:val="20"/>
                <w:rtl/>
              </w:rPr>
            </w:pPr>
          </w:p>
        </w:tc>
      </w:tr>
      <w:tr w:rsidR="007C71A9" w:rsidRPr="001229C1" w14:paraId="0C753732" w14:textId="77777777" w:rsidTr="00872746">
        <w:trPr>
          <w:trHeight w:val="826"/>
        </w:trPr>
        <w:tc>
          <w:tcPr>
            <w:tcW w:w="3335" w:type="dxa"/>
            <w:shd w:val="clear" w:color="auto" w:fill="E0FFC8"/>
          </w:tcPr>
          <w:p w14:paraId="5CE0FE61" w14:textId="77777777" w:rsidR="007C71A9" w:rsidRPr="001229C1" w:rsidRDefault="007C71A9" w:rsidP="00872746">
            <w:pPr>
              <w:tabs>
                <w:tab w:val="right" w:pos="850"/>
              </w:tabs>
              <w:bidi/>
              <w:jc w:val="both"/>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إرفاق كشف الرواتب عن </w:t>
            </w:r>
            <w:r>
              <w:rPr>
                <w:rFonts w:ascii="Madani Arabic" w:hAnsi="Madani Arabic" w:cs="Madani Arabic" w:hint="cs"/>
                <w:sz w:val="20"/>
                <w:szCs w:val="20"/>
                <w:rtl/>
              </w:rPr>
              <w:t>آخر</w:t>
            </w:r>
            <w:r w:rsidRPr="001229C1">
              <w:rPr>
                <w:rFonts w:ascii="Madani Arabic" w:hAnsi="Madani Arabic" w:cs="Madani Arabic"/>
                <w:sz w:val="20"/>
                <w:szCs w:val="20"/>
                <w:rtl/>
              </w:rPr>
              <w:t xml:space="preserve"> ثلاثة أشهر لجميع العاملين بالشركة</w:t>
            </w:r>
          </w:p>
          <w:p w14:paraId="3E8BBE22" w14:textId="77777777" w:rsidR="007C71A9" w:rsidRPr="001229C1" w:rsidRDefault="007C71A9" w:rsidP="00872746">
            <w:pPr>
              <w:bidi/>
              <w:rPr>
                <w:rFonts w:ascii="Madani Arabic" w:hAnsi="Madani Arabic" w:cs="Madani Arabic"/>
                <w:sz w:val="20"/>
                <w:szCs w:val="20"/>
                <w:rtl/>
              </w:rPr>
            </w:pPr>
          </w:p>
          <w:p w14:paraId="1209F19A" w14:textId="77777777" w:rsidR="007C71A9" w:rsidRPr="001229C1" w:rsidRDefault="007C71A9" w:rsidP="00872746">
            <w:pPr>
              <w:bidi/>
              <w:jc w:val="center"/>
              <w:rPr>
                <w:rFonts w:ascii="Madani Arabic" w:hAnsi="Madani Arabic" w:cs="Madani Arabic"/>
                <w:sz w:val="20"/>
                <w:szCs w:val="20"/>
                <w:rtl/>
              </w:rPr>
            </w:pPr>
          </w:p>
        </w:tc>
        <w:tc>
          <w:tcPr>
            <w:tcW w:w="6468" w:type="dxa"/>
            <w:gridSpan w:val="5"/>
            <w:shd w:val="clear" w:color="auto" w:fill="FFFFFF" w:themeFill="background1"/>
          </w:tcPr>
          <w:p w14:paraId="22864CDB" w14:textId="77777777" w:rsidR="007C71A9" w:rsidRPr="001229C1" w:rsidRDefault="00082433" w:rsidP="00872746">
            <w:pPr>
              <w:tabs>
                <w:tab w:val="right" w:pos="850"/>
              </w:tabs>
              <w:bidi/>
              <w:rPr>
                <w:rFonts w:ascii="Madani Arabic" w:hAnsi="Madani Arabic" w:cs="Madani Arabic"/>
                <w:sz w:val="20"/>
                <w:szCs w:val="20"/>
                <w:rtl/>
              </w:rPr>
            </w:pPr>
            <w:sdt>
              <w:sdtPr>
                <w:rPr>
                  <w:rFonts w:ascii="Madani Arabic" w:hAnsi="Madani Arabic" w:cs="Madani Arabic"/>
                  <w:sz w:val="20"/>
                  <w:szCs w:val="20"/>
                  <w:rtl/>
                </w:rPr>
                <w:id w:val="-676738852"/>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نعم                                             </w:t>
            </w:r>
          </w:p>
          <w:p w14:paraId="153F31F9" w14:textId="77777777" w:rsidR="007C71A9" w:rsidRPr="001229C1" w:rsidRDefault="007C71A9" w:rsidP="00872746">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هل كشف الرواتب مطابق لعدد الموظفين الوارد في شهادة التأمينات الاجتماعية؟</w:t>
            </w:r>
          </w:p>
          <w:p w14:paraId="346CCAB7" w14:textId="77777777" w:rsidR="007C71A9" w:rsidRPr="001229C1" w:rsidRDefault="00082433" w:rsidP="00872746">
            <w:pPr>
              <w:tabs>
                <w:tab w:val="right" w:pos="850"/>
              </w:tabs>
              <w:bidi/>
              <w:rPr>
                <w:rFonts w:ascii="Madani Arabic" w:hAnsi="Madani Arabic" w:cs="Madani Arabic"/>
                <w:sz w:val="20"/>
                <w:szCs w:val="20"/>
                <w:rtl/>
              </w:rPr>
            </w:pPr>
            <w:sdt>
              <w:sdtPr>
                <w:rPr>
                  <w:rFonts w:ascii="Madani Arabic" w:hAnsi="Madani Arabic" w:cs="Madani Arabic"/>
                  <w:sz w:val="20"/>
                  <w:szCs w:val="20"/>
                  <w:rtl/>
                </w:rPr>
                <w:id w:val="-2006280281"/>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نعم                                                                                                               </w:t>
            </w:r>
            <w:sdt>
              <w:sdtPr>
                <w:rPr>
                  <w:rFonts w:ascii="Madani Arabic" w:hAnsi="Madani Arabic" w:cs="Madani Arabic"/>
                  <w:sz w:val="20"/>
                  <w:szCs w:val="20"/>
                  <w:rtl/>
                </w:rPr>
                <w:id w:val="-1643413515"/>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لا</w:t>
            </w:r>
          </w:p>
          <w:p w14:paraId="4CA99D3B" w14:textId="77777777" w:rsidR="007C71A9" w:rsidRPr="001229C1" w:rsidRDefault="007C71A9" w:rsidP="00872746">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في حال عدم المطابقة يتم ذكر الأسباب:</w:t>
            </w:r>
          </w:p>
          <w:p w14:paraId="2201B69A" w14:textId="77777777" w:rsidR="007C71A9" w:rsidRPr="001229C1" w:rsidRDefault="007C71A9" w:rsidP="00872746">
            <w:pPr>
              <w:tabs>
                <w:tab w:val="left" w:pos="6210"/>
                <w:tab w:val="right" w:pos="6583"/>
              </w:tabs>
              <w:bidi/>
              <w:rPr>
                <w:rFonts w:ascii="Madani Arabic" w:hAnsi="Madani Arabic" w:cs="Madani Arabic"/>
                <w:sz w:val="20"/>
                <w:szCs w:val="20"/>
                <w:rtl/>
              </w:rPr>
            </w:pPr>
          </w:p>
          <w:p w14:paraId="36C70770" w14:textId="77777777" w:rsidR="007C71A9" w:rsidRPr="001229C1" w:rsidRDefault="007C71A9" w:rsidP="00872746">
            <w:pPr>
              <w:tabs>
                <w:tab w:val="left" w:pos="6210"/>
                <w:tab w:val="right" w:pos="6583"/>
              </w:tabs>
              <w:bidi/>
              <w:rPr>
                <w:rFonts w:ascii="Madani Arabic" w:hAnsi="Madani Arabic" w:cs="Madani Arabic"/>
                <w:sz w:val="20"/>
                <w:szCs w:val="20"/>
                <w:rtl/>
              </w:rPr>
            </w:pPr>
            <w:r w:rsidRPr="001229C1">
              <w:rPr>
                <w:rFonts w:ascii="Madani Arabic" w:hAnsi="Madani Arabic" w:cs="Madani Arabic"/>
                <w:sz w:val="20"/>
                <w:szCs w:val="20"/>
                <w:rtl/>
              </w:rPr>
              <w:tab/>
            </w:r>
          </w:p>
        </w:tc>
      </w:tr>
      <w:tr w:rsidR="007C71A9" w:rsidRPr="001229C1" w14:paraId="58D9FE5A" w14:textId="77777777" w:rsidTr="00872746">
        <w:trPr>
          <w:trHeight w:val="826"/>
        </w:trPr>
        <w:tc>
          <w:tcPr>
            <w:tcW w:w="3335" w:type="dxa"/>
            <w:shd w:val="clear" w:color="auto" w:fill="E0FFC8"/>
          </w:tcPr>
          <w:p w14:paraId="07D33509" w14:textId="77777777" w:rsidR="007C71A9" w:rsidRPr="001229C1" w:rsidRDefault="007C71A9" w:rsidP="00872746">
            <w:pPr>
              <w:tabs>
                <w:tab w:val="right" w:pos="850"/>
              </w:tabs>
              <w:bidi/>
              <w:jc w:val="both"/>
              <w:rPr>
                <w:rFonts w:ascii="Madani Arabic" w:hAnsi="Madani Arabic" w:cs="Madani Arabic"/>
                <w:color w:val="FFFFFF" w:themeColor="background1"/>
                <w:sz w:val="20"/>
                <w:szCs w:val="20"/>
                <w:rtl/>
              </w:rPr>
            </w:pPr>
            <w:r w:rsidRPr="001229C1">
              <w:rPr>
                <w:rFonts w:ascii="Madani Arabic" w:hAnsi="Madani Arabic" w:cs="Madani Arabic"/>
                <w:sz w:val="20"/>
                <w:szCs w:val="20"/>
                <w:rtl/>
              </w:rPr>
              <w:t xml:space="preserve">إرفاق كشف بالعمولات المدفوعة عن آخر ثلاثة أشهر لجميع العاملين بالشركة </w:t>
            </w:r>
          </w:p>
        </w:tc>
        <w:tc>
          <w:tcPr>
            <w:tcW w:w="6468" w:type="dxa"/>
            <w:gridSpan w:val="5"/>
            <w:shd w:val="clear" w:color="auto" w:fill="FFFFFF" w:themeFill="background1"/>
          </w:tcPr>
          <w:p w14:paraId="4CA652C4" w14:textId="77777777" w:rsidR="007C71A9" w:rsidRPr="001229C1" w:rsidRDefault="00082433" w:rsidP="00872746">
            <w:pPr>
              <w:tabs>
                <w:tab w:val="right" w:pos="850"/>
              </w:tabs>
              <w:bidi/>
              <w:rPr>
                <w:rFonts w:ascii="Madani Arabic" w:hAnsi="Madani Arabic" w:cs="Madani Arabic"/>
                <w:sz w:val="20"/>
                <w:szCs w:val="20"/>
                <w:rtl/>
              </w:rPr>
            </w:pPr>
            <w:sdt>
              <w:sdtPr>
                <w:rPr>
                  <w:rFonts w:ascii="Madani Arabic" w:hAnsi="Madani Arabic" w:cs="Madani Arabic"/>
                  <w:sz w:val="20"/>
                  <w:szCs w:val="20"/>
                  <w:rtl/>
                </w:rPr>
                <w:id w:val="-514063404"/>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نعم                                                                                                                </w:t>
            </w:r>
            <w:sdt>
              <w:sdtPr>
                <w:rPr>
                  <w:rFonts w:ascii="Madani Arabic" w:hAnsi="Madani Arabic" w:cs="Madani Arabic"/>
                  <w:sz w:val="20"/>
                  <w:szCs w:val="20"/>
                  <w:rtl/>
                </w:rPr>
                <w:id w:val="2093655847"/>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لا</w:t>
            </w:r>
          </w:p>
          <w:p w14:paraId="23C20165" w14:textId="77777777" w:rsidR="007C71A9" w:rsidRPr="001229C1" w:rsidRDefault="007C71A9" w:rsidP="00872746">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في حال عدم وجود عمولات يتم ذكر الأسباب:</w:t>
            </w:r>
          </w:p>
          <w:p w14:paraId="64BC5183" w14:textId="77777777" w:rsidR="007C71A9" w:rsidRPr="001229C1" w:rsidRDefault="007C71A9" w:rsidP="00872746">
            <w:pPr>
              <w:tabs>
                <w:tab w:val="right" w:pos="850"/>
              </w:tabs>
              <w:bidi/>
              <w:rPr>
                <w:rFonts w:ascii="Madani Arabic" w:hAnsi="Madani Arabic" w:cs="Madani Arabic"/>
                <w:sz w:val="20"/>
                <w:szCs w:val="20"/>
              </w:rPr>
            </w:pPr>
          </w:p>
          <w:p w14:paraId="278FF5EB" w14:textId="77777777" w:rsidR="007C71A9" w:rsidRPr="001229C1" w:rsidRDefault="007C71A9" w:rsidP="00872746">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 xml:space="preserve">                    </w:t>
            </w:r>
          </w:p>
        </w:tc>
      </w:tr>
      <w:tr w:rsidR="007C71A9" w:rsidRPr="001229C1" w14:paraId="112CC0ED" w14:textId="77777777" w:rsidTr="00872746">
        <w:trPr>
          <w:trHeight w:val="435"/>
        </w:trPr>
        <w:tc>
          <w:tcPr>
            <w:tcW w:w="3335" w:type="dxa"/>
            <w:shd w:val="clear" w:color="auto" w:fill="E0FFC8"/>
          </w:tcPr>
          <w:p w14:paraId="3DFFB590" w14:textId="77777777" w:rsidR="007C71A9" w:rsidRPr="001229C1" w:rsidRDefault="007C71A9" w:rsidP="00872746">
            <w:pPr>
              <w:tabs>
                <w:tab w:val="right" w:pos="850"/>
              </w:tabs>
              <w:bidi/>
              <w:jc w:val="both"/>
              <w:rPr>
                <w:rFonts w:ascii="Madani Arabic" w:hAnsi="Madani Arabic" w:cs="Madani Arabic"/>
                <w:color w:val="FFFFFF" w:themeColor="background1"/>
                <w:sz w:val="20"/>
                <w:szCs w:val="20"/>
                <w:rtl/>
              </w:rPr>
            </w:pPr>
            <w:r w:rsidRPr="001229C1">
              <w:rPr>
                <w:rFonts w:ascii="Madani Arabic" w:hAnsi="Madani Arabic" w:cs="Madani Arabic"/>
                <w:sz w:val="20"/>
                <w:szCs w:val="20"/>
                <w:rtl/>
              </w:rPr>
              <w:t>تم تعبئة الملحق رقم (2) المتضمن أسماء الموظفين</w:t>
            </w:r>
          </w:p>
        </w:tc>
        <w:tc>
          <w:tcPr>
            <w:tcW w:w="6468" w:type="dxa"/>
            <w:gridSpan w:val="5"/>
            <w:shd w:val="clear" w:color="auto" w:fill="FFFFFF" w:themeFill="background1"/>
          </w:tcPr>
          <w:p w14:paraId="15E51A40" w14:textId="77777777" w:rsidR="007C71A9" w:rsidRPr="001229C1" w:rsidRDefault="00082433" w:rsidP="00872746">
            <w:pPr>
              <w:tabs>
                <w:tab w:val="right" w:pos="850"/>
              </w:tabs>
              <w:bidi/>
              <w:rPr>
                <w:rFonts w:ascii="Madani Arabic" w:hAnsi="Madani Arabic" w:cs="Madani Arabic"/>
                <w:sz w:val="20"/>
                <w:szCs w:val="20"/>
                <w:rtl/>
              </w:rPr>
            </w:pPr>
            <w:sdt>
              <w:sdtPr>
                <w:rPr>
                  <w:rFonts w:ascii="Madani Arabic" w:hAnsi="Madani Arabic" w:cs="Madani Arabic"/>
                  <w:sz w:val="20"/>
                  <w:szCs w:val="20"/>
                  <w:rtl/>
                </w:rPr>
                <w:id w:val="1060678004"/>
                <w14:checkbox>
                  <w14:checked w14:val="0"/>
                  <w14:checkedState w14:val="2612" w14:font="MS Gothic"/>
                  <w14:uncheckedState w14:val="2610" w14:font="MS Gothic"/>
                </w14:checkbox>
              </w:sdtPr>
              <w:sdtEndPr/>
              <w:sdtContent>
                <w:r w:rsidR="007C71A9" w:rsidRPr="001229C1">
                  <w:rPr>
                    <w:rFonts w:ascii="Segoe UI Symbol" w:eastAsia="MS Gothic" w:hAnsi="Segoe UI Symbol" w:cs="Segoe UI Symbol" w:hint="cs"/>
                    <w:sz w:val="20"/>
                    <w:szCs w:val="20"/>
                    <w:rtl/>
                  </w:rPr>
                  <w:t>☐</w:t>
                </w:r>
              </w:sdtContent>
            </w:sdt>
            <w:r w:rsidR="007C71A9" w:rsidRPr="001229C1">
              <w:rPr>
                <w:rFonts w:ascii="Madani Arabic" w:hAnsi="Madani Arabic" w:cs="Madani Arabic"/>
                <w:sz w:val="20"/>
                <w:szCs w:val="20"/>
                <w:rtl/>
              </w:rPr>
              <w:t xml:space="preserve"> نعم                                                                         </w:t>
            </w:r>
          </w:p>
        </w:tc>
      </w:tr>
      <w:tr w:rsidR="007C71A9" w:rsidRPr="001229C1" w14:paraId="697736CA" w14:textId="77777777" w:rsidTr="00872746">
        <w:trPr>
          <w:trHeight w:val="435"/>
        </w:trPr>
        <w:tc>
          <w:tcPr>
            <w:tcW w:w="9803" w:type="dxa"/>
            <w:gridSpan w:val="6"/>
            <w:shd w:val="clear" w:color="auto" w:fill="FFFFFF" w:themeFill="background1"/>
          </w:tcPr>
          <w:p w14:paraId="7CF1F5FF" w14:textId="77777777" w:rsidR="007C71A9" w:rsidRPr="001229C1" w:rsidRDefault="007C71A9" w:rsidP="007C71A9">
            <w:pPr>
              <w:pStyle w:val="ListParagraph"/>
              <w:numPr>
                <w:ilvl w:val="0"/>
                <w:numId w:val="23"/>
              </w:numPr>
              <w:tabs>
                <w:tab w:val="right" w:pos="850"/>
              </w:tabs>
              <w:bidi/>
              <w:rPr>
                <w:rFonts w:ascii="Madani Arabic" w:hAnsi="Madani Arabic" w:cs="Madani Arabic"/>
                <w:color w:val="FF0000"/>
                <w:sz w:val="20"/>
                <w:szCs w:val="20"/>
                <w:rtl/>
              </w:rPr>
            </w:pPr>
            <w:r w:rsidRPr="001229C1">
              <w:rPr>
                <w:rFonts w:ascii="Madani Arabic" w:hAnsi="Madani Arabic" w:cs="Madani Arabic"/>
                <w:color w:val="FF0000"/>
                <w:sz w:val="20"/>
                <w:szCs w:val="20"/>
                <w:rtl/>
              </w:rPr>
              <w:t>الالتزام بمتطلبات التعيين في المناصب القيادية</w:t>
            </w:r>
          </w:p>
        </w:tc>
      </w:tr>
    </w:tbl>
    <w:p w14:paraId="360C623B" w14:textId="77777777" w:rsidR="007C71A9" w:rsidRPr="007C71A9" w:rsidRDefault="007C71A9" w:rsidP="007C71A9">
      <w:pPr>
        <w:bidi/>
        <w:rPr>
          <w:rFonts w:ascii="Madani Arabic" w:hAnsi="Madani Arabic" w:cs="Madani Arabic"/>
          <w:sz w:val="20"/>
          <w:szCs w:val="20"/>
          <w:rtl/>
        </w:rPr>
      </w:pPr>
    </w:p>
    <w:p w14:paraId="706DB682" w14:textId="77777777" w:rsidR="007D1E49" w:rsidRDefault="007D1E49">
      <w:pPr>
        <w:rPr>
          <w:rFonts w:ascii="Madani Arabic" w:hAnsi="Madani Arabic" w:cs="Madani Arabic"/>
          <w:sz w:val="20"/>
          <w:szCs w:val="20"/>
          <w:rtl/>
        </w:rPr>
      </w:pPr>
      <w:r>
        <w:rPr>
          <w:rFonts w:ascii="Madani Arabic" w:hAnsi="Madani Arabic" w:cs="Madani Arabic"/>
          <w:sz w:val="20"/>
          <w:szCs w:val="20"/>
          <w:rtl/>
        </w:rPr>
        <w:br w:type="page"/>
      </w:r>
    </w:p>
    <w:p w14:paraId="33FFBCA5" w14:textId="77777777" w:rsidR="000C1EFB" w:rsidRPr="001229C1" w:rsidRDefault="000C1EFB" w:rsidP="00C854FC">
      <w:pPr>
        <w:bidi/>
        <w:rPr>
          <w:rFonts w:ascii="Madani Arabic" w:hAnsi="Madani Arabic" w:cs="Madani Arabic"/>
          <w:sz w:val="20"/>
          <w:szCs w:val="20"/>
          <w:rtl/>
        </w:rPr>
      </w:pPr>
    </w:p>
    <w:tbl>
      <w:tblPr>
        <w:tblStyle w:val="1"/>
        <w:bidiVisual/>
        <w:tblW w:w="5001" w:type="pct"/>
        <w:jc w:val="right"/>
        <w:tblLayout w:type="fixed"/>
        <w:tblLook w:val="04A0" w:firstRow="1" w:lastRow="0" w:firstColumn="1" w:lastColumn="0" w:noHBand="0" w:noVBand="1"/>
      </w:tblPr>
      <w:tblGrid>
        <w:gridCol w:w="2174"/>
        <w:gridCol w:w="1167"/>
        <w:gridCol w:w="48"/>
        <w:gridCol w:w="1119"/>
        <w:gridCol w:w="727"/>
        <w:gridCol w:w="440"/>
        <w:gridCol w:w="1167"/>
        <w:gridCol w:w="240"/>
        <w:gridCol w:w="927"/>
        <w:gridCol w:w="987"/>
        <w:gridCol w:w="995"/>
      </w:tblGrid>
      <w:tr w:rsidR="0042459E" w:rsidRPr="001229C1" w14:paraId="577AFE61" w14:textId="77777777" w:rsidTr="00AE0E51">
        <w:trPr>
          <w:jc w:val="right"/>
        </w:trPr>
        <w:tc>
          <w:tcPr>
            <w:tcW w:w="5000" w:type="pct"/>
            <w:gridSpan w:val="11"/>
            <w:shd w:val="clear" w:color="auto" w:fill="E0FFC8"/>
          </w:tcPr>
          <w:p w14:paraId="2E323729" w14:textId="3DEC5638" w:rsidR="0042459E" w:rsidRPr="001229C1" w:rsidRDefault="0042459E" w:rsidP="00C63295">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w:t>
            </w:r>
            <w:r w:rsidR="00C63295" w:rsidRPr="001229C1">
              <w:rPr>
                <w:rFonts w:ascii="Madani Arabic" w:eastAsia="Sakkal Majalla" w:hAnsi="Madani Arabic" w:cs="Madani Arabic"/>
                <w:sz w:val="20"/>
                <w:szCs w:val="20"/>
                <w:rtl/>
              </w:rPr>
              <w:t>د</w:t>
            </w:r>
            <w:r w:rsidRPr="001229C1">
              <w:rPr>
                <w:rFonts w:ascii="Madani Arabic" w:eastAsia="Sakkal Majalla" w:hAnsi="Madani Arabic" w:cs="Madani Arabic"/>
                <w:sz w:val="20"/>
                <w:szCs w:val="20"/>
                <w:rtl/>
              </w:rPr>
              <w:t>) خطة التوظيف في الشركة خلال الأعوام القادمة</w:t>
            </w:r>
          </w:p>
        </w:tc>
      </w:tr>
      <w:tr w:rsidR="00D96E75" w:rsidRPr="001229C1" w14:paraId="21E38F10" w14:textId="77777777" w:rsidTr="007E57D5">
        <w:trPr>
          <w:trHeight w:val="801"/>
          <w:jc w:val="right"/>
        </w:trPr>
        <w:tc>
          <w:tcPr>
            <w:tcW w:w="1696" w:type="pct"/>
            <w:gridSpan w:val="3"/>
            <w:shd w:val="clear" w:color="auto" w:fill="FFFFFF" w:themeFill="background1"/>
          </w:tcPr>
          <w:p w14:paraId="041412B5" w14:textId="45744286" w:rsidR="00D96E75" w:rsidRPr="001229C1" w:rsidRDefault="00D96E75" w:rsidP="007E57D5">
            <w:pPr>
              <w:tabs>
                <w:tab w:val="right" w:pos="850"/>
              </w:tabs>
              <w:bidi/>
              <w:spacing w:line="276" w:lineRule="auto"/>
              <w:jc w:val="center"/>
              <w:rPr>
                <w:rFonts w:ascii="Madani Arabic" w:eastAsia="Sakkal Majalla" w:hAnsi="Madani Arabic" w:cs="Madani Arabic"/>
                <w:sz w:val="20"/>
                <w:szCs w:val="20"/>
                <w:rtl/>
              </w:rPr>
            </w:pPr>
          </w:p>
        </w:tc>
        <w:tc>
          <w:tcPr>
            <w:tcW w:w="924" w:type="pct"/>
            <w:gridSpan w:val="2"/>
            <w:shd w:val="clear" w:color="auto" w:fill="E0FFC8"/>
          </w:tcPr>
          <w:p w14:paraId="111E68D9" w14:textId="77777777" w:rsidR="00D96E75" w:rsidRPr="001229C1" w:rsidRDefault="00A86940" w:rsidP="00A86940">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Calibri" w:hAnsi="Madani Arabic" w:cs="Madani Arabic"/>
                <w:sz w:val="20"/>
                <w:szCs w:val="20"/>
                <w:rtl/>
              </w:rPr>
              <w:t xml:space="preserve">العام </w:t>
            </w:r>
            <w:r w:rsidR="00767133" w:rsidRPr="001229C1">
              <w:rPr>
                <w:rFonts w:ascii="Madani Arabic" w:eastAsia="Calibri" w:hAnsi="Madani Arabic" w:cs="Madani Arabic"/>
                <w:sz w:val="20"/>
                <w:szCs w:val="20"/>
                <w:rtl/>
              </w:rPr>
              <w:t>الأول</w:t>
            </w:r>
          </w:p>
        </w:tc>
        <w:tc>
          <w:tcPr>
            <w:tcW w:w="924" w:type="pct"/>
            <w:gridSpan w:val="3"/>
            <w:shd w:val="clear" w:color="auto" w:fill="E0FFC8"/>
          </w:tcPr>
          <w:p w14:paraId="56A8FE0F" w14:textId="77777777" w:rsidR="00D96E75" w:rsidRPr="001229C1" w:rsidRDefault="00A86940" w:rsidP="00A86940">
            <w:pPr>
              <w:tabs>
                <w:tab w:val="right" w:pos="850"/>
              </w:tabs>
              <w:bidi/>
              <w:spacing w:line="276" w:lineRule="auto"/>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ثاني</w:t>
            </w:r>
          </w:p>
        </w:tc>
        <w:tc>
          <w:tcPr>
            <w:tcW w:w="958" w:type="pct"/>
            <w:gridSpan w:val="2"/>
            <w:shd w:val="clear" w:color="auto" w:fill="E0FFC8"/>
          </w:tcPr>
          <w:p w14:paraId="2C276C41" w14:textId="77777777" w:rsidR="00D96E75" w:rsidRPr="001229C1" w:rsidRDefault="00A86940" w:rsidP="00A86940">
            <w:pPr>
              <w:tabs>
                <w:tab w:val="right" w:pos="850"/>
              </w:tabs>
              <w:bidi/>
              <w:spacing w:line="276" w:lineRule="auto"/>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ثالث</w:t>
            </w:r>
          </w:p>
        </w:tc>
        <w:tc>
          <w:tcPr>
            <w:tcW w:w="499" w:type="pct"/>
            <w:shd w:val="clear" w:color="auto" w:fill="E0FFC8"/>
          </w:tcPr>
          <w:p w14:paraId="7F70B52D" w14:textId="77777777" w:rsidR="00D96E75" w:rsidRPr="001229C1" w:rsidRDefault="0042459E" w:rsidP="00A86940">
            <w:pPr>
              <w:tabs>
                <w:tab w:val="right" w:pos="850"/>
              </w:tabs>
              <w:bidi/>
              <w:spacing w:line="276" w:lineRule="auto"/>
              <w:jc w:val="center"/>
              <w:rPr>
                <w:rFonts w:ascii="Madani Arabic" w:eastAsia="Sakkal Majalla" w:hAnsi="Madani Arabic" w:cs="Madani Arabic"/>
                <w:color w:val="FFFFFF"/>
                <w:sz w:val="20"/>
                <w:szCs w:val="20"/>
                <w:rtl/>
              </w:rPr>
            </w:pPr>
            <w:r w:rsidRPr="001229C1">
              <w:rPr>
                <w:rFonts w:ascii="Madani Arabic" w:eastAsia="Sakkal Majalla" w:hAnsi="Madani Arabic" w:cs="Madani Arabic"/>
                <w:sz w:val="20"/>
                <w:szCs w:val="20"/>
                <w:rtl/>
              </w:rPr>
              <w:t>الصفحة</w:t>
            </w:r>
          </w:p>
        </w:tc>
      </w:tr>
      <w:tr w:rsidR="00D96E75" w:rsidRPr="001229C1" w14:paraId="77CB3C8F" w14:textId="77777777" w:rsidTr="00AE0E51">
        <w:trPr>
          <w:trHeight w:val="365"/>
          <w:jc w:val="right"/>
        </w:trPr>
        <w:tc>
          <w:tcPr>
            <w:tcW w:w="1696" w:type="pct"/>
            <w:gridSpan w:val="3"/>
            <w:shd w:val="clear" w:color="auto" w:fill="E0FFC8"/>
          </w:tcPr>
          <w:p w14:paraId="31F41B46" w14:textId="77777777" w:rsidR="00D96E75" w:rsidRPr="001229C1" w:rsidRDefault="00EC7017" w:rsidP="00975579">
            <w:pPr>
              <w:tabs>
                <w:tab w:val="right" w:pos="850"/>
              </w:tabs>
              <w:bidi/>
              <w:spacing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إجمالي</w:t>
            </w:r>
            <w:r w:rsidR="00D96E75" w:rsidRPr="001229C1">
              <w:rPr>
                <w:rFonts w:ascii="Madani Arabic" w:eastAsia="Sakkal Majalla" w:hAnsi="Madani Arabic" w:cs="Madani Arabic"/>
                <w:sz w:val="20"/>
                <w:szCs w:val="20"/>
                <w:rtl/>
              </w:rPr>
              <w:t xml:space="preserve"> عدد الموظفين السعوديين المتوقع</w:t>
            </w:r>
            <w:r w:rsidRPr="001229C1">
              <w:rPr>
                <w:rFonts w:ascii="Madani Arabic" w:eastAsia="Sakkal Majalla" w:hAnsi="Madani Arabic" w:cs="Madani Arabic"/>
                <w:sz w:val="20"/>
                <w:szCs w:val="20"/>
                <w:rtl/>
              </w:rPr>
              <w:t xml:space="preserve"> + الموظفين السعوديين </w:t>
            </w:r>
            <w:r w:rsidR="00B712F2" w:rsidRPr="001229C1">
              <w:rPr>
                <w:rFonts w:ascii="Madani Arabic" w:eastAsia="Sakkal Majalla" w:hAnsi="Madani Arabic" w:cs="Madani Arabic"/>
                <w:sz w:val="20"/>
                <w:szCs w:val="20"/>
                <w:rtl/>
              </w:rPr>
              <w:t>الملتحقين</w:t>
            </w:r>
            <w:r w:rsidRPr="001229C1">
              <w:rPr>
                <w:rFonts w:ascii="Madani Arabic" w:eastAsia="Sakkal Majalla" w:hAnsi="Madani Arabic" w:cs="Madani Arabic"/>
                <w:sz w:val="20"/>
                <w:szCs w:val="20"/>
                <w:rtl/>
              </w:rPr>
              <w:t xml:space="preserve"> مسبق</w:t>
            </w:r>
            <w:r w:rsidR="00B712F2" w:rsidRPr="001229C1">
              <w:rPr>
                <w:rFonts w:ascii="Madani Arabic" w:eastAsia="Sakkal Majalla" w:hAnsi="Madani Arabic" w:cs="Madani Arabic"/>
                <w:sz w:val="20"/>
                <w:szCs w:val="20"/>
                <w:rtl/>
              </w:rPr>
              <w:t>ً</w:t>
            </w:r>
            <w:r w:rsidRPr="001229C1">
              <w:rPr>
                <w:rFonts w:ascii="Madani Arabic" w:eastAsia="Sakkal Majalla" w:hAnsi="Madani Arabic" w:cs="Madani Arabic"/>
                <w:sz w:val="20"/>
                <w:szCs w:val="20"/>
                <w:rtl/>
              </w:rPr>
              <w:t>ا</w:t>
            </w:r>
          </w:p>
        </w:tc>
        <w:tc>
          <w:tcPr>
            <w:tcW w:w="924" w:type="pct"/>
            <w:gridSpan w:val="2"/>
            <w:shd w:val="clear" w:color="auto" w:fill="FFFFFF" w:themeFill="background1"/>
          </w:tcPr>
          <w:p w14:paraId="7CC72AB0" w14:textId="77777777" w:rsidR="00D96E75" w:rsidRPr="001229C1" w:rsidRDefault="00D96E75" w:rsidP="00D96E75">
            <w:pPr>
              <w:tabs>
                <w:tab w:val="right" w:pos="850"/>
              </w:tabs>
              <w:bidi/>
              <w:spacing w:line="276" w:lineRule="auto"/>
              <w:rPr>
                <w:rFonts w:ascii="Madani Arabic" w:eastAsia="Sakkal Majalla" w:hAnsi="Madani Arabic" w:cs="Madani Arabic"/>
                <w:sz w:val="20"/>
                <w:szCs w:val="20"/>
                <w:rtl/>
              </w:rPr>
            </w:pPr>
          </w:p>
        </w:tc>
        <w:tc>
          <w:tcPr>
            <w:tcW w:w="924" w:type="pct"/>
            <w:gridSpan w:val="3"/>
            <w:shd w:val="clear" w:color="auto" w:fill="FFFFFF" w:themeFill="background1"/>
          </w:tcPr>
          <w:p w14:paraId="7FBD8F1B" w14:textId="77777777" w:rsidR="00D96E75" w:rsidRPr="001229C1" w:rsidRDefault="00D96E75" w:rsidP="00D96E75">
            <w:pPr>
              <w:tabs>
                <w:tab w:val="right" w:pos="850"/>
              </w:tabs>
              <w:bidi/>
              <w:spacing w:line="276" w:lineRule="auto"/>
              <w:rPr>
                <w:rFonts w:ascii="Madani Arabic" w:eastAsia="Sakkal Majalla" w:hAnsi="Madani Arabic" w:cs="Madani Arabic"/>
                <w:sz w:val="20"/>
                <w:szCs w:val="20"/>
                <w:rtl/>
              </w:rPr>
            </w:pPr>
          </w:p>
        </w:tc>
        <w:tc>
          <w:tcPr>
            <w:tcW w:w="958" w:type="pct"/>
            <w:gridSpan w:val="2"/>
            <w:shd w:val="clear" w:color="auto" w:fill="FFFFFF" w:themeFill="background1"/>
          </w:tcPr>
          <w:p w14:paraId="2627F1AD" w14:textId="77777777" w:rsidR="00D96E75" w:rsidRPr="001229C1" w:rsidRDefault="00D96E75" w:rsidP="00D96E75">
            <w:pPr>
              <w:tabs>
                <w:tab w:val="right" w:pos="850"/>
              </w:tabs>
              <w:bidi/>
              <w:spacing w:line="276" w:lineRule="auto"/>
              <w:rPr>
                <w:rFonts w:ascii="Madani Arabic" w:eastAsia="Sakkal Majalla" w:hAnsi="Madani Arabic" w:cs="Madani Arabic"/>
                <w:sz w:val="20"/>
                <w:szCs w:val="20"/>
                <w:rtl/>
              </w:rPr>
            </w:pPr>
          </w:p>
        </w:tc>
        <w:tc>
          <w:tcPr>
            <w:tcW w:w="499" w:type="pct"/>
            <w:shd w:val="clear" w:color="auto" w:fill="FFFFFF" w:themeFill="background1"/>
          </w:tcPr>
          <w:p w14:paraId="656F3EDB" w14:textId="77777777" w:rsidR="00D96E75" w:rsidRPr="001229C1" w:rsidRDefault="00D96E75" w:rsidP="00D96E75">
            <w:pPr>
              <w:bidi/>
              <w:rPr>
                <w:rFonts w:ascii="Madani Arabic" w:hAnsi="Madani Arabic" w:cs="Madani Arabic"/>
                <w:sz w:val="20"/>
                <w:szCs w:val="20"/>
              </w:rPr>
            </w:pPr>
          </w:p>
        </w:tc>
      </w:tr>
      <w:tr w:rsidR="00D96E75" w:rsidRPr="001229C1" w14:paraId="6F0D3D5E" w14:textId="77777777" w:rsidTr="00AE0E51">
        <w:trPr>
          <w:trHeight w:val="365"/>
          <w:jc w:val="right"/>
        </w:trPr>
        <w:tc>
          <w:tcPr>
            <w:tcW w:w="1696" w:type="pct"/>
            <w:gridSpan w:val="3"/>
            <w:shd w:val="clear" w:color="auto" w:fill="E0FFC8"/>
          </w:tcPr>
          <w:p w14:paraId="4ADF3475" w14:textId="5BF96B42" w:rsidR="001B6088" w:rsidRPr="001229C1" w:rsidRDefault="00EC7017" w:rsidP="0071206D">
            <w:pPr>
              <w:tabs>
                <w:tab w:val="right" w:pos="850"/>
              </w:tabs>
              <w:bidi/>
              <w:spacing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إجمالي</w:t>
            </w:r>
            <w:r w:rsidR="00D96E75" w:rsidRPr="001229C1">
              <w:rPr>
                <w:rFonts w:ascii="Madani Arabic" w:eastAsia="Sakkal Majalla" w:hAnsi="Madani Arabic" w:cs="Madani Arabic"/>
                <w:sz w:val="20"/>
                <w:szCs w:val="20"/>
                <w:rtl/>
              </w:rPr>
              <w:t xml:space="preserve"> عدد الموظفين غير السعوديين المتوقع</w:t>
            </w:r>
            <w:r w:rsidRPr="001229C1">
              <w:rPr>
                <w:rFonts w:ascii="Madani Arabic" w:eastAsia="Sakkal Majalla" w:hAnsi="Madani Arabic" w:cs="Madani Arabic"/>
                <w:sz w:val="20"/>
                <w:szCs w:val="20"/>
                <w:rtl/>
              </w:rPr>
              <w:t xml:space="preserve"> +</w:t>
            </w:r>
            <w:r w:rsidR="00B712F2" w:rsidRPr="001229C1">
              <w:rPr>
                <w:rFonts w:ascii="Madani Arabic" w:eastAsia="Sakkal Majalla" w:hAnsi="Madani Arabic" w:cs="Madani Arabic"/>
                <w:sz w:val="20"/>
                <w:szCs w:val="20"/>
                <w:rtl/>
              </w:rPr>
              <w:t xml:space="preserve"> </w:t>
            </w:r>
            <w:r w:rsidRPr="001229C1">
              <w:rPr>
                <w:rFonts w:ascii="Madani Arabic" w:eastAsia="Sakkal Majalla" w:hAnsi="Madani Arabic" w:cs="Madani Arabic"/>
                <w:sz w:val="20"/>
                <w:szCs w:val="20"/>
                <w:rtl/>
              </w:rPr>
              <w:t xml:space="preserve">الموظفين غير </w:t>
            </w:r>
            <w:r w:rsidR="00231D23" w:rsidRPr="001229C1">
              <w:rPr>
                <w:rFonts w:ascii="Madani Arabic" w:eastAsia="Sakkal Majalla" w:hAnsi="Madani Arabic" w:cs="Madani Arabic"/>
                <w:sz w:val="20"/>
                <w:szCs w:val="20"/>
                <w:rtl/>
              </w:rPr>
              <w:t>ال</w:t>
            </w:r>
            <w:r w:rsidRPr="001229C1">
              <w:rPr>
                <w:rFonts w:ascii="Madani Arabic" w:eastAsia="Sakkal Majalla" w:hAnsi="Madani Arabic" w:cs="Madani Arabic"/>
                <w:sz w:val="20"/>
                <w:szCs w:val="20"/>
                <w:rtl/>
              </w:rPr>
              <w:t xml:space="preserve">سعوديين </w:t>
            </w:r>
            <w:r w:rsidR="0071206D" w:rsidRPr="001229C1">
              <w:rPr>
                <w:rFonts w:ascii="Madani Arabic" w:eastAsia="Sakkal Majalla" w:hAnsi="Madani Arabic" w:cs="Madani Arabic"/>
                <w:sz w:val="20"/>
                <w:szCs w:val="20"/>
                <w:rtl/>
              </w:rPr>
              <w:t xml:space="preserve">الملتحقين </w:t>
            </w:r>
            <w:r w:rsidRPr="001229C1">
              <w:rPr>
                <w:rFonts w:ascii="Madani Arabic" w:eastAsia="Sakkal Majalla" w:hAnsi="Madani Arabic" w:cs="Madani Arabic"/>
                <w:sz w:val="20"/>
                <w:szCs w:val="20"/>
                <w:rtl/>
              </w:rPr>
              <w:t>مسبق</w:t>
            </w:r>
            <w:r w:rsidR="00B712F2" w:rsidRPr="001229C1">
              <w:rPr>
                <w:rFonts w:ascii="Madani Arabic" w:eastAsia="Sakkal Majalla" w:hAnsi="Madani Arabic" w:cs="Madani Arabic"/>
                <w:sz w:val="20"/>
                <w:szCs w:val="20"/>
                <w:rtl/>
              </w:rPr>
              <w:t>ً</w:t>
            </w:r>
            <w:r w:rsidR="00231D23" w:rsidRPr="001229C1">
              <w:rPr>
                <w:rFonts w:ascii="Madani Arabic" w:eastAsia="Sakkal Majalla" w:hAnsi="Madani Arabic" w:cs="Madani Arabic"/>
                <w:sz w:val="20"/>
                <w:szCs w:val="20"/>
                <w:rtl/>
              </w:rPr>
              <w:t>ا</w:t>
            </w:r>
          </w:p>
        </w:tc>
        <w:tc>
          <w:tcPr>
            <w:tcW w:w="924" w:type="pct"/>
            <w:gridSpan w:val="2"/>
            <w:shd w:val="clear" w:color="auto" w:fill="FFFFFF" w:themeFill="background1"/>
          </w:tcPr>
          <w:p w14:paraId="6FEC45BE" w14:textId="77777777" w:rsidR="00D96E75" w:rsidRPr="001229C1" w:rsidRDefault="00D96E75" w:rsidP="00D96E75">
            <w:pPr>
              <w:bidi/>
              <w:rPr>
                <w:rFonts w:ascii="Madani Arabic" w:hAnsi="Madani Arabic" w:cs="Madani Arabic"/>
                <w:sz w:val="20"/>
                <w:szCs w:val="20"/>
              </w:rPr>
            </w:pPr>
          </w:p>
        </w:tc>
        <w:tc>
          <w:tcPr>
            <w:tcW w:w="924" w:type="pct"/>
            <w:gridSpan w:val="3"/>
            <w:shd w:val="clear" w:color="auto" w:fill="FFFFFF" w:themeFill="background1"/>
          </w:tcPr>
          <w:p w14:paraId="563C70AD" w14:textId="77777777" w:rsidR="00D96E75" w:rsidRPr="001229C1" w:rsidRDefault="00D96E75" w:rsidP="00D96E75">
            <w:pPr>
              <w:bidi/>
              <w:rPr>
                <w:rFonts w:ascii="Madani Arabic" w:hAnsi="Madani Arabic" w:cs="Madani Arabic"/>
                <w:sz w:val="20"/>
                <w:szCs w:val="20"/>
              </w:rPr>
            </w:pPr>
          </w:p>
        </w:tc>
        <w:tc>
          <w:tcPr>
            <w:tcW w:w="958" w:type="pct"/>
            <w:gridSpan w:val="2"/>
            <w:shd w:val="clear" w:color="auto" w:fill="FFFFFF" w:themeFill="background1"/>
          </w:tcPr>
          <w:p w14:paraId="67BB70FD" w14:textId="77777777" w:rsidR="00D96E75" w:rsidRPr="001229C1" w:rsidRDefault="00D96E75" w:rsidP="00D96E75">
            <w:pPr>
              <w:bidi/>
              <w:rPr>
                <w:rFonts w:ascii="Madani Arabic" w:hAnsi="Madani Arabic" w:cs="Madani Arabic"/>
                <w:sz w:val="20"/>
                <w:szCs w:val="20"/>
              </w:rPr>
            </w:pPr>
          </w:p>
        </w:tc>
        <w:tc>
          <w:tcPr>
            <w:tcW w:w="499" w:type="pct"/>
            <w:shd w:val="clear" w:color="auto" w:fill="FFFFFF" w:themeFill="background1"/>
          </w:tcPr>
          <w:p w14:paraId="1CEA9971" w14:textId="77777777" w:rsidR="00D96E75" w:rsidRPr="001229C1" w:rsidRDefault="00D96E75" w:rsidP="00D96E75">
            <w:pPr>
              <w:bidi/>
              <w:rPr>
                <w:rFonts w:ascii="Madani Arabic" w:hAnsi="Madani Arabic" w:cs="Madani Arabic"/>
                <w:sz w:val="20"/>
                <w:szCs w:val="20"/>
              </w:rPr>
            </w:pPr>
          </w:p>
        </w:tc>
      </w:tr>
      <w:tr w:rsidR="00D96E75" w:rsidRPr="001229C1" w14:paraId="0B406435" w14:textId="77777777" w:rsidTr="00AE0E51">
        <w:trPr>
          <w:trHeight w:val="365"/>
          <w:jc w:val="right"/>
        </w:trPr>
        <w:tc>
          <w:tcPr>
            <w:tcW w:w="1696" w:type="pct"/>
            <w:gridSpan w:val="3"/>
            <w:shd w:val="clear" w:color="auto" w:fill="E0FFC8"/>
          </w:tcPr>
          <w:p w14:paraId="69F83DA0" w14:textId="77777777" w:rsidR="001B6088" w:rsidRPr="001229C1" w:rsidRDefault="001B6088" w:rsidP="00EC7017">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إجمالي عدد الموظفين المتوقع</w:t>
            </w:r>
          </w:p>
        </w:tc>
        <w:tc>
          <w:tcPr>
            <w:tcW w:w="924" w:type="pct"/>
            <w:gridSpan w:val="2"/>
            <w:shd w:val="clear" w:color="auto" w:fill="FFFFFF" w:themeFill="background1"/>
          </w:tcPr>
          <w:p w14:paraId="73611457" w14:textId="77777777" w:rsidR="00D96E75" w:rsidRPr="001229C1" w:rsidRDefault="00D96E75" w:rsidP="00D96E75">
            <w:pPr>
              <w:bidi/>
              <w:rPr>
                <w:rFonts w:ascii="Madani Arabic" w:hAnsi="Madani Arabic" w:cs="Madani Arabic"/>
                <w:sz w:val="20"/>
                <w:szCs w:val="20"/>
              </w:rPr>
            </w:pPr>
          </w:p>
        </w:tc>
        <w:tc>
          <w:tcPr>
            <w:tcW w:w="924" w:type="pct"/>
            <w:gridSpan w:val="3"/>
            <w:shd w:val="clear" w:color="auto" w:fill="FFFFFF" w:themeFill="background1"/>
          </w:tcPr>
          <w:p w14:paraId="6E56390D" w14:textId="77777777" w:rsidR="00D96E75" w:rsidRPr="001229C1" w:rsidRDefault="00D96E75" w:rsidP="00D96E75">
            <w:pPr>
              <w:bidi/>
              <w:rPr>
                <w:rFonts w:ascii="Madani Arabic" w:hAnsi="Madani Arabic" w:cs="Madani Arabic"/>
                <w:sz w:val="20"/>
                <w:szCs w:val="20"/>
              </w:rPr>
            </w:pPr>
          </w:p>
        </w:tc>
        <w:tc>
          <w:tcPr>
            <w:tcW w:w="958" w:type="pct"/>
            <w:gridSpan w:val="2"/>
            <w:shd w:val="clear" w:color="auto" w:fill="FFFFFF" w:themeFill="background1"/>
          </w:tcPr>
          <w:p w14:paraId="7CD793D7" w14:textId="77777777" w:rsidR="00D96E75" w:rsidRPr="001229C1" w:rsidRDefault="00D96E75" w:rsidP="00D96E75">
            <w:pPr>
              <w:bidi/>
              <w:rPr>
                <w:rFonts w:ascii="Madani Arabic" w:hAnsi="Madani Arabic" w:cs="Madani Arabic"/>
                <w:sz w:val="20"/>
                <w:szCs w:val="20"/>
              </w:rPr>
            </w:pPr>
          </w:p>
        </w:tc>
        <w:tc>
          <w:tcPr>
            <w:tcW w:w="499" w:type="pct"/>
            <w:shd w:val="clear" w:color="auto" w:fill="FFFFFF" w:themeFill="background1"/>
          </w:tcPr>
          <w:p w14:paraId="754FA380" w14:textId="77777777" w:rsidR="00D96E75" w:rsidRPr="001229C1" w:rsidRDefault="00D96E75" w:rsidP="00D96E75">
            <w:pPr>
              <w:bidi/>
              <w:rPr>
                <w:rFonts w:ascii="Madani Arabic" w:hAnsi="Madani Arabic" w:cs="Madani Arabic"/>
                <w:sz w:val="20"/>
                <w:szCs w:val="20"/>
              </w:rPr>
            </w:pPr>
          </w:p>
        </w:tc>
      </w:tr>
      <w:tr w:rsidR="00D96E75" w:rsidRPr="001229C1" w14:paraId="74C29F10" w14:textId="77777777" w:rsidTr="00AE0E51">
        <w:trPr>
          <w:trHeight w:val="407"/>
          <w:jc w:val="right"/>
        </w:trPr>
        <w:tc>
          <w:tcPr>
            <w:tcW w:w="1696" w:type="pct"/>
            <w:gridSpan w:val="3"/>
            <w:shd w:val="clear" w:color="auto" w:fill="E0FFC8"/>
          </w:tcPr>
          <w:p w14:paraId="7E48E542" w14:textId="3DD2DC89" w:rsidR="00331600" w:rsidRPr="007E57D5" w:rsidRDefault="00D96E75" w:rsidP="007E57D5">
            <w:pPr>
              <w:tabs>
                <w:tab w:val="right" w:pos="850"/>
              </w:tabs>
              <w:bidi/>
              <w:spacing w:line="276" w:lineRule="auto"/>
              <w:jc w:val="both"/>
              <w:rPr>
                <w:rFonts w:ascii="Madani Arabic" w:eastAsia="Sakkal Majalla" w:hAnsi="Madani Arabic" w:cs="Madani Arabic"/>
                <w:color w:val="FF0000"/>
                <w:sz w:val="20"/>
                <w:szCs w:val="20"/>
                <w:rtl/>
              </w:rPr>
            </w:pPr>
            <w:r w:rsidRPr="001229C1">
              <w:rPr>
                <w:rFonts w:ascii="Madani Arabic" w:eastAsia="Sakkal Majalla" w:hAnsi="Madani Arabic" w:cs="Madani Arabic"/>
                <w:sz w:val="20"/>
                <w:szCs w:val="20"/>
                <w:rtl/>
              </w:rPr>
              <w:t xml:space="preserve">نسبة </w:t>
            </w:r>
            <w:r w:rsidR="00231D23" w:rsidRPr="001229C1">
              <w:rPr>
                <w:rFonts w:ascii="Madani Arabic" w:eastAsia="Sakkal Majalla" w:hAnsi="Madani Arabic" w:cs="Madani Arabic"/>
                <w:sz w:val="20"/>
                <w:szCs w:val="20"/>
                <w:rtl/>
              </w:rPr>
              <w:t xml:space="preserve">التوطين </w:t>
            </w:r>
            <w:r w:rsidRPr="001229C1">
              <w:rPr>
                <w:rFonts w:ascii="Madani Arabic" w:eastAsia="Sakkal Majalla" w:hAnsi="Madani Arabic" w:cs="Madani Arabic"/>
                <w:sz w:val="20"/>
                <w:szCs w:val="20"/>
                <w:rtl/>
              </w:rPr>
              <w:t>المتوقعة</w:t>
            </w:r>
          </w:p>
        </w:tc>
        <w:tc>
          <w:tcPr>
            <w:tcW w:w="924" w:type="pct"/>
            <w:gridSpan w:val="2"/>
            <w:shd w:val="clear" w:color="auto" w:fill="FFFFFF" w:themeFill="background1"/>
          </w:tcPr>
          <w:p w14:paraId="4D8FFDF3" w14:textId="77777777" w:rsidR="00D96E75" w:rsidRPr="001229C1" w:rsidRDefault="00D96E75" w:rsidP="00D96E75">
            <w:pPr>
              <w:tabs>
                <w:tab w:val="right" w:pos="850"/>
              </w:tabs>
              <w:bidi/>
              <w:spacing w:line="276" w:lineRule="auto"/>
              <w:rPr>
                <w:rFonts w:ascii="Madani Arabic" w:eastAsia="Sakkal Majalla" w:hAnsi="Madani Arabic" w:cs="Madani Arabic"/>
                <w:sz w:val="20"/>
                <w:szCs w:val="20"/>
                <w:rtl/>
              </w:rPr>
            </w:pPr>
          </w:p>
        </w:tc>
        <w:tc>
          <w:tcPr>
            <w:tcW w:w="924" w:type="pct"/>
            <w:gridSpan w:val="3"/>
            <w:shd w:val="clear" w:color="auto" w:fill="FFFFFF" w:themeFill="background1"/>
          </w:tcPr>
          <w:p w14:paraId="280E3F8D" w14:textId="77777777" w:rsidR="00D96E75" w:rsidRPr="001229C1" w:rsidRDefault="00D96E75" w:rsidP="00D96E75">
            <w:pPr>
              <w:tabs>
                <w:tab w:val="right" w:pos="850"/>
              </w:tabs>
              <w:bidi/>
              <w:spacing w:line="276" w:lineRule="auto"/>
              <w:rPr>
                <w:rFonts w:ascii="Madani Arabic" w:eastAsia="Sakkal Majalla" w:hAnsi="Madani Arabic" w:cs="Madani Arabic"/>
                <w:sz w:val="20"/>
                <w:szCs w:val="20"/>
                <w:rtl/>
              </w:rPr>
            </w:pPr>
          </w:p>
        </w:tc>
        <w:tc>
          <w:tcPr>
            <w:tcW w:w="958" w:type="pct"/>
            <w:gridSpan w:val="2"/>
            <w:shd w:val="clear" w:color="auto" w:fill="FFFFFF" w:themeFill="background1"/>
          </w:tcPr>
          <w:p w14:paraId="45A8C9C2" w14:textId="77777777" w:rsidR="00D96E75" w:rsidRPr="001229C1" w:rsidRDefault="00D96E75" w:rsidP="00D96E75">
            <w:pPr>
              <w:tabs>
                <w:tab w:val="right" w:pos="850"/>
              </w:tabs>
              <w:bidi/>
              <w:spacing w:line="276" w:lineRule="auto"/>
              <w:rPr>
                <w:rFonts w:ascii="Madani Arabic" w:eastAsia="Sakkal Majalla" w:hAnsi="Madani Arabic" w:cs="Madani Arabic"/>
                <w:sz w:val="20"/>
                <w:szCs w:val="20"/>
                <w:rtl/>
              </w:rPr>
            </w:pPr>
          </w:p>
        </w:tc>
        <w:tc>
          <w:tcPr>
            <w:tcW w:w="499" w:type="pct"/>
            <w:shd w:val="clear" w:color="auto" w:fill="FFFFFF" w:themeFill="background1"/>
          </w:tcPr>
          <w:p w14:paraId="7750E087" w14:textId="77777777" w:rsidR="00D96E75" w:rsidRPr="001229C1" w:rsidRDefault="00D96E75" w:rsidP="00D96E75">
            <w:pPr>
              <w:bidi/>
              <w:rPr>
                <w:rFonts w:ascii="Madani Arabic" w:hAnsi="Madani Arabic" w:cs="Madani Arabic"/>
                <w:sz w:val="20"/>
                <w:szCs w:val="20"/>
              </w:rPr>
            </w:pPr>
          </w:p>
        </w:tc>
      </w:tr>
      <w:tr w:rsidR="00D96E75" w:rsidRPr="001229C1" w14:paraId="29420675" w14:textId="77777777" w:rsidTr="00AE0E51">
        <w:trPr>
          <w:trHeight w:val="395"/>
          <w:jc w:val="right"/>
        </w:trPr>
        <w:tc>
          <w:tcPr>
            <w:tcW w:w="1696" w:type="pct"/>
            <w:gridSpan w:val="3"/>
            <w:shd w:val="clear" w:color="auto" w:fill="E0FFC8"/>
          </w:tcPr>
          <w:p w14:paraId="695D2B1C" w14:textId="77777777" w:rsidR="00D96E75" w:rsidRPr="001229C1" w:rsidRDefault="00D96E75" w:rsidP="004558CF">
            <w:pPr>
              <w:tabs>
                <w:tab w:val="right" w:pos="850"/>
              </w:tabs>
              <w:bidi/>
              <w:spacing w:line="276" w:lineRule="auto"/>
              <w:rPr>
                <w:rFonts w:ascii="Madani Arabic" w:hAnsi="Madani Arabic" w:cs="Madani Arabic"/>
                <w:sz w:val="20"/>
                <w:szCs w:val="20"/>
                <w:rtl/>
              </w:rPr>
            </w:pPr>
            <w:r w:rsidRPr="001229C1">
              <w:rPr>
                <w:rFonts w:ascii="Madani Arabic" w:hAnsi="Madani Arabic" w:cs="Madani Arabic"/>
                <w:sz w:val="20"/>
                <w:szCs w:val="20"/>
                <w:rtl/>
              </w:rPr>
              <w:t xml:space="preserve">نسبة </w:t>
            </w:r>
            <w:r w:rsidR="00231D23" w:rsidRPr="001229C1">
              <w:rPr>
                <w:rFonts w:ascii="Madani Arabic" w:hAnsi="Madani Arabic" w:cs="Madani Arabic"/>
                <w:sz w:val="20"/>
                <w:szCs w:val="20"/>
                <w:rtl/>
              </w:rPr>
              <w:t xml:space="preserve">التوطين </w:t>
            </w:r>
            <w:r w:rsidRPr="001229C1">
              <w:rPr>
                <w:rFonts w:ascii="Madani Arabic" w:hAnsi="Madani Arabic" w:cs="Madani Arabic"/>
                <w:sz w:val="20"/>
                <w:szCs w:val="20"/>
                <w:rtl/>
              </w:rPr>
              <w:t xml:space="preserve">المتوقعة في المناصب </w:t>
            </w:r>
            <w:r w:rsidR="004558CF" w:rsidRPr="001229C1">
              <w:rPr>
                <w:rFonts w:ascii="Madani Arabic" w:hAnsi="Madani Arabic" w:cs="Madani Arabic"/>
                <w:sz w:val="20"/>
                <w:szCs w:val="20"/>
                <w:rtl/>
              </w:rPr>
              <w:t>القيادية</w:t>
            </w:r>
          </w:p>
        </w:tc>
        <w:tc>
          <w:tcPr>
            <w:tcW w:w="924" w:type="pct"/>
            <w:gridSpan w:val="2"/>
            <w:shd w:val="clear" w:color="auto" w:fill="FFFFFF" w:themeFill="background1"/>
          </w:tcPr>
          <w:p w14:paraId="364BCC94" w14:textId="77777777" w:rsidR="00D96E75" w:rsidRPr="001229C1" w:rsidRDefault="00D96E75" w:rsidP="00D96E75">
            <w:pPr>
              <w:tabs>
                <w:tab w:val="right" w:pos="850"/>
              </w:tabs>
              <w:bidi/>
              <w:spacing w:line="276" w:lineRule="auto"/>
              <w:rPr>
                <w:rFonts w:ascii="Madani Arabic" w:hAnsi="Madani Arabic" w:cs="Madani Arabic"/>
                <w:sz w:val="20"/>
                <w:szCs w:val="20"/>
                <w:rtl/>
              </w:rPr>
            </w:pPr>
          </w:p>
        </w:tc>
        <w:tc>
          <w:tcPr>
            <w:tcW w:w="924" w:type="pct"/>
            <w:gridSpan w:val="3"/>
            <w:shd w:val="clear" w:color="auto" w:fill="FFFFFF" w:themeFill="background1"/>
          </w:tcPr>
          <w:p w14:paraId="14F429D4" w14:textId="77777777" w:rsidR="00D96E75" w:rsidRPr="001229C1" w:rsidRDefault="00D96E75" w:rsidP="00D96E75">
            <w:pPr>
              <w:bidi/>
              <w:rPr>
                <w:rFonts w:ascii="Madani Arabic" w:hAnsi="Madani Arabic" w:cs="Madani Arabic"/>
                <w:sz w:val="20"/>
                <w:szCs w:val="20"/>
              </w:rPr>
            </w:pPr>
          </w:p>
        </w:tc>
        <w:tc>
          <w:tcPr>
            <w:tcW w:w="958" w:type="pct"/>
            <w:gridSpan w:val="2"/>
            <w:shd w:val="clear" w:color="auto" w:fill="FFFFFF" w:themeFill="background1"/>
          </w:tcPr>
          <w:p w14:paraId="75F5583E" w14:textId="77777777" w:rsidR="00D96E75" w:rsidRPr="001229C1" w:rsidRDefault="00D96E75" w:rsidP="00D96E75">
            <w:pPr>
              <w:bidi/>
              <w:rPr>
                <w:rFonts w:ascii="Madani Arabic" w:hAnsi="Madani Arabic" w:cs="Madani Arabic"/>
                <w:sz w:val="20"/>
                <w:szCs w:val="20"/>
              </w:rPr>
            </w:pPr>
          </w:p>
        </w:tc>
        <w:tc>
          <w:tcPr>
            <w:tcW w:w="499" w:type="pct"/>
            <w:shd w:val="clear" w:color="auto" w:fill="FFFFFF" w:themeFill="background1"/>
          </w:tcPr>
          <w:p w14:paraId="6047457F" w14:textId="77777777" w:rsidR="00D96E75" w:rsidRPr="001229C1" w:rsidRDefault="00D96E75" w:rsidP="00D96E75">
            <w:pPr>
              <w:bidi/>
              <w:rPr>
                <w:rFonts w:ascii="Madani Arabic" w:hAnsi="Madani Arabic" w:cs="Madani Arabic"/>
                <w:sz w:val="20"/>
                <w:szCs w:val="20"/>
              </w:rPr>
            </w:pPr>
          </w:p>
        </w:tc>
      </w:tr>
      <w:tr w:rsidR="00DE6E9F" w:rsidRPr="001229C1" w14:paraId="3DA6EAB1" w14:textId="77777777" w:rsidTr="00AE0E51">
        <w:trPr>
          <w:trHeight w:val="357"/>
          <w:jc w:val="right"/>
        </w:trPr>
        <w:tc>
          <w:tcPr>
            <w:tcW w:w="5000" w:type="pct"/>
            <w:gridSpan w:val="11"/>
            <w:shd w:val="clear" w:color="auto" w:fill="E0FFC8"/>
          </w:tcPr>
          <w:p w14:paraId="25A17234" w14:textId="3198CB62" w:rsidR="00DE6E9F" w:rsidRPr="001229C1" w:rsidRDefault="00DE6E9F" w:rsidP="00C63295">
            <w:pPr>
              <w:tabs>
                <w:tab w:val="right" w:pos="850"/>
              </w:tabs>
              <w:bidi/>
              <w:spacing w:after="200"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w:t>
            </w:r>
            <w:r w:rsidR="00C63295" w:rsidRPr="001229C1">
              <w:rPr>
                <w:rFonts w:ascii="Madani Arabic" w:eastAsia="Sakkal Majalla" w:hAnsi="Madani Arabic" w:cs="Madani Arabic"/>
                <w:sz w:val="20"/>
                <w:szCs w:val="20"/>
                <w:rtl/>
              </w:rPr>
              <w:t>ه</w:t>
            </w:r>
            <w:r w:rsidR="00760A31" w:rsidRPr="001229C1">
              <w:rPr>
                <w:rFonts w:ascii="Madani Arabic" w:eastAsia="Sakkal Majalla" w:hAnsi="Madani Arabic" w:cs="Madani Arabic"/>
                <w:sz w:val="20"/>
                <w:szCs w:val="20"/>
                <w:rtl/>
              </w:rPr>
              <w:t>ـ</w:t>
            </w:r>
            <w:r w:rsidRPr="001229C1">
              <w:rPr>
                <w:rFonts w:ascii="Madani Arabic" w:eastAsia="Sakkal Majalla" w:hAnsi="Madani Arabic" w:cs="Madani Arabic"/>
                <w:sz w:val="20"/>
                <w:szCs w:val="20"/>
                <w:rtl/>
              </w:rPr>
              <w:t>) خطة التدريب والتأهيل</w:t>
            </w:r>
          </w:p>
        </w:tc>
      </w:tr>
      <w:tr w:rsidR="008D1844" w:rsidRPr="001229C1" w14:paraId="56455E4A" w14:textId="77777777" w:rsidTr="007E57D5">
        <w:trPr>
          <w:trHeight w:val="288"/>
          <w:jc w:val="right"/>
        </w:trPr>
        <w:tc>
          <w:tcPr>
            <w:tcW w:w="1088" w:type="pct"/>
            <w:shd w:val="clear" w:color="auto" w:fill="FFFFFF" w:themeFill="background1"/>
          </w:tcPr>
          <w:p w14:paraId="47864BD0" w14:textId="108E7D94" w:rsidR="008D1844" w:rsidRPr="001229C1" w:rsidRDefault="008D1844" w:rsidP="007E57D5">
            <w:pPr>
              <w:tabs>
                <w:tab w:val="right" w:pos="850"/>
              </w:tabs>
              <w:bidi/>
              <w:spacing w:after="200" w:line="276" w:lineRule="auto"/>
              <w:jc w:val="center"/>
              <w:rPr>
                <w:rFonts w:ascii="Madani Arabic" w:eastAsia="Sakkal Majalla" w:hAnsi="Madani Arabic" w:cs="Madani Arabic"/>
                <w:sz w:val="20"/>
                <w:szCs w:val="20"/>
                <w:rtl/>
              </w:rPr>
            </w:pPr>
          </w:p>
        </w:tc>
        <w:tc>
          <w:tcPr>
            <w:tcW w:w="1168" w:type="pct"/>
            <w:gridSpan w:val="3"/>
            <w:shd w:val="clear" w:color="auto" w:fill="E0FFC8"/>
          </w:tcPr>
          <w:p w14:paraId="0617374B" w14:textId="77777777" w:rsidR="008D1844" w:rsidRPr="001229C1" w:rsidRDefault="008D1844" w:rsidP="00B34327">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اول</w:t>
            </w:r>
          </w:p>
        </w:tc>
        <w:tc>
          <w:tcPr>
            <w:tcW w:w="1168" w:type="pct"/>
            <w:gridSpan w:val="3"/>
            <w:shd w:val="clear" w:color="auto" w:fill="E0FFC8"/>
          </w:tcPr>
          <w:p w14:paraId="43B0EBB9" w14:textId="77777777" w:rsidR="008D1844" w:rsidRPr="001229C1" w:rsidRDefault="008D1844" w:rsidP="00B34327">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ثاني</w:t>
            </w:r>
          </w:p>
        </w:tc>
        <w:tc>
          <w:tcPr>
            <w:tcW w:w="1077" w:type="pct"/>
            <w:gridSpan w:val="3"/>
            <w:shd w:val="clear" w:color="auto" w:fill="E0FFC8"/>
          </w:tcPr>
          <w:p w14:paraId="754FE9E0" w14:textId="77777777" w:rsidR="008D1844" w:rsidRPr="001229C1" w:rsidRDefault="008D1844" w:rsidP="00B34327">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ثالث</w:t>
            </w:r>
          </w:p>
        </w:tc>
        <w:tc>
          <w:tcPr>
            <w:tcW w:w="499" w:type="pct"/>
            <w:shd w:val="clear" w:color="auto" w:fill="E0FFC8"/>
          </w:tcPr>
          <w:p w14:paraId="15CC3621" w14:textId="77777777" w:rsidR="008D1844" w:rsidRPr="001229C1" w:rsidRDefault="00DE6E9F" w:rsidP="00B34327">
            <w:pPr>
              <w:tabs>
                <w:tab w:val="right" w:pos="850"/>
              </w:tabs>
              <w:bidi/>
              <w:spacing w:after="200"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صفحة</w:t>
            </w:r>
          </w:p>
        </w:tc>
      </w:tr>
      <w:tr w:rsidR="001F7C0F" w:rsidRPr="001229C1" w14:paraId="5F41E608" w14:textId="77777777" w:rsidTr="00AE0E51">
        <w:trPr>
          <w:trHeight w:val="365"/>
          <w:jc w:val="right"/>
        </w:trPr>
        <w:tc>
          <w:tcPr>
            <w:tcW w:w="1088" w:type="pct"/>
            <w:shd w:val="clear" w:color="auto" w:fill="E0FFC8"/>
          </w:tcPr>
          <w:p w14:paraId="3E3F0F9B" w14:textId="77777777" w:rsidR="001F7C0F" w:rsidRPr="001229C1" w:rsidRDefault="001F7C0F" w:rsidP="004D1209">
            <w:pPr>
              <w:tabs>
                <w:tab w:val="right" w:pos="850"/>
              </w:tabs>
              <w:bidi/>
              <w:spacing w:after="200"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ميزانية التدريب</w:t>
            </w:r>
          </w:p>
        </w:tc>
        <w:tc>
          <w:tcPr>
            <w:tcW w:w="1168" w:type="pct"/>
            <w:gridSpan w:val="3"/>
            <w:shd w:val="clear" w:color="auto" w:fill="FFFFFF" w:themeFill="background1"/>
          </w:tcPr>
          <w:p w14:paraId="1446752B" w14:textId="77777777" w:rsidR="001F7C0F" w:rsidRPr="001229C1" w:rsidRDefault="001F7C0F" w:rsidP="004D1209">
            <w:pPr>
              <w:tabs>
                <w:tab w:val="right" w:pos="850"/>
              </w:tabs>
              <w:bidi/>
              <w:spacing w:after="200" w:line="276" w:lineRule="auto"/>
              <w:rPr>
                <w:rFonts w:ascii="Madani Arabic" w:eastAsia="Sakkal Majalla" w:hAnsi="Madani Arabic" w:cs="Madani Arabic"/>
                <w:sz w:val="20"/>
                <w:szCs w:val="20"/>
                <w:rtl/>
              </w:rPr>
            </w:pPr>
          </w:p>
        </w:tc>
        <w:tc>
          <w:tcPr>
            <w:tcW w:w="1168" w:type="pct"/>
            <w:gridSpan w:val="3"/>
            <w:shd w:val="clear" w:color="auto" w:fill="FFFFFF" w:themeFill="background1"/>
          </w:tcPr>
          <w:p w14:paraId="6E09AD83" w14:textId="77777777" w:rsidR="001F7C0F" w:rsidRPr="001229C1" w:rsidRDefault="001F7C0F" w:rsidP="004D1209">
            <w:pPr>
              <w:bidi/>
              <w:rPr>
                <w:rFonts w:ascii="Madani Arabic" w:hAnsi="Madani Arabic" w:cs="Madani Arabic"/>
                <w:sz w:val="20"/>
                <w:szCs w:val="20"/>
              </w:rPr>
            </w:pPr>
          </w:p>
        </w:tc>
        <w:tc>
          <w:tcPr>
            <w:tcW w:w="1077" w:type="pct"/>
            <w:gridSpan w:val="3"/>
            <w:shd w:val="clear" w:color="auto" w:fill="FFFFFF" w:themeFill="background1"/>
          </w:tcPr>
          <w:p w14:paraId="045271F4" w14:textId="77777777" w:rsidR="001F7C0F" w:rsidRPr="001229C1" w:rsidRDefault="001F7C0F" w:rsidP="004D1209">
            <w:pPr>
              <w:bidi/>
              <w:rPr>
                <w:rFonts w:ascii="Madani Arabic" w:hAnsi="Madani Arabic" w:cs="Madani Arabic"/>
                <w:sz w:val="20"/>
                <w:szCs w:val="20"/>
              </w:rPr>
            </w:pPr>
          </w:p>
        </w:tc>
        <w:tc>
          <w:tcPr>
            <w:tcW w:w="499" w:type="pct"/>
            <w:shd w:val="clear" w:color="auto" w:fill="FFFFFF" w:themeFill="background1"/>
          </w:tcPr>
          <w:p w14:paraId="69EA5EC0" w14:textId="77777777" w:rsidR="001F7C0F" w:rsidRPr="001229C1" w:rsidRDefault="001F7C0F" w:rsidP="004D1209">
            <w:pPr>
              <w:bidi/>
              <w:rPr>
                <w:rFonts w:ascii="Madani Arabic" w:hAnsi="Madani Arabic" w:cs="Madani Arabic"/>
                <w:sz w:val="20"/>
                <w:szCs w:val="20"/>
              </w:rPr>
            </w:pPr>
          </w:p>
        </w:tc>
      </w:tr>
      <w:tr w:rsidR="00F95917" w:rsidRPr="001229C1" w14:paraId="2938D1B8" w14:textId="77777777" w:rsidTr="00AE0E51">
        <w:trPr>
          <w:trHeight w:val="323"/>
          <w:jc w:val="right"/>
        </w:trPr>
        <w:tc>
          <w:tcPr>
            <w:tcW w:w="1088" w:type="pct"/>
            <w:vMerge w:val="restart"/>
            <w:shd w:val="clear" w:color="auto" w:fill="E0FFC8"/>
          </w:tcPr>
          <w:p w14:paraId="7E22AB87" w14:textId="77777777" w:rsidR="00E24143" w:rsidRPr="001229C1" w:rsidRDefault="005A041C" w:rsidP="004921CD">
            <w:pPr>
              <w:tabs>
                <w:tab w:val="right" w:pos="850"/>
              </w:tabs>
              <w:bidi/>
              <w:spacing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عدد الموظفين المزمع تدريبهم</w:t>
            </w:r>
          </w:p>
        </w:tc>
        <w:tc>
          <w:tcPr>
            <w:tcW w:w="584" w:type="pct"/>
            <w:shd w:val="clear" w:color="auto" w:fill="FFFFFF" w:themeFill="background1"/>
          </w:tcPr>
          <w:p w14:paraId="131B4618"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سعودي</w:t>
            </w:r>
          </w:p>
        </w:tc>
        <w:tc>
          <w:tcPr>
            <w:tcW w:w="584" w:type="pct"/>
            <w:gridSpan w:val="2"/>
            <w:shd w:val="clear" w:color="auto" w:fill="FFFFFF" w:themeFill="background1"/>
          </w:tcPr>
          <w:p w14:paraId="185CB780" w14:textId="77777777" w:rsidR="005A041C" w:rsidRPr="001229C1" w:rsidRDefault="005A041C" w:rsidP="004D1209">
            <w:pPr>
              <w:tabs>
                <w:tab w:val="right" w:pos="850"/>
              </w:tabs>
              <w:bidi/>
              <w:spacing w:line="276" w:lineRule="auto"/>
              <w:rPr>
                <w:rFonts w:ascii="Madani Arabic" w:eastAsia="Sakkal Majalla" w:hAnsi="Madani Arabic" w:cs="Madani Arabic"/>
                <w:color w:val="3F3F3F" w:themeColor="text1"/>
                <w:sz w:val="20"/>
                <w:szCs w:val="20"/>
                <w:rtl/>
              </w:rPr>
            </w:pPr>
          </w:p>
        </w:tc>
        <w:tc>
          <w:tcPr>
            <w:tcW w:w="584" w:type="pct"/>
            <w:gridSpan w:val="2"/>
            <w:shd w:val="clear" w:color="auto" w:fill="FFFFFF" w:themeFill="background1"/>
          </w:tcPr>
          <w:p w14:paraId="37F8667E"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سعودي</w:t>
            </w:r>
          </w:p>
        </w:tc>
        <w:tc>
          <w:tcPr>
            <w:tcW w:w="584" w:type="pct"/>
            <w:shd w:val="clear" w:color="auto" w:fill="FFFFFF" w:themeFill="background1"/>
          </w:tcPr>
          <w:p w14:paraId="4F80C411" w14:textId="77777777" w:rsidR="005A041C" w:rsidRPr="001229C1" w:rsidRDefault="005A041C" w:rsidP="004D1209">
            <w:pPr>
              <w:bidi/>
              <w:rPr>
                <w:rFonts w:ascii="Madani Arabic" w:hAnsi="Madani Arabic" w:cs="Madani Arabic"/>
                <w:color w:val="3F3F3F" w:themeColor="text1"/>
                <w:sz w:val="20"/>
                <w:szCs w:val="20"/>
              </w:rPr>
            </w:pPr>
          </w:p>
        </w:tc>
        <w:tc>
          <w:tcPr>
            <w:tcW w:w="584" w:type="pct"/>
            <w:gridSpan w:val="2"/>
            <w:shd w:val="clear" w:color="auto" w:fill="FFFFFF" w:themeFill="background1"/>
          </w:tcPr>
          <w:p w14:paraId="19EEA748"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سعودي</w:t>
            </w:r>
          </w:p>
        </w:tc>
        <w:tc>
          <w:tcPr>
            <w:tcW w:w="494" w:type="pct"/>
            <w:shd w:val="clear" w:color="auto" w:fill="FFFFFF" w:themeFill="background1"/>
          </w:tcPr>
          <w:p w14:paraId="7394263B" w14:textId="77777777" w:rsidR="005A041C" w:rsidRPr="001229C1" w:rsidRDefault="005A041C" w:rsidP="004D1209">
            <w:pPr>
              <w:tabs>
                <w:tab w:val="right" w:pos="850"/>
              </w:tabs>
              <w:bidi/>
              <w:spacing w:line="276" w:lineRule="auto"/>
              <w:rPr>
                <w:rFonts w:ascii="Madani Arabic" w:eastAsia="Sakkal Majalla" w:hAnsi="Madani Arabic" w:cs="Madani Arabic"/>
                <w:color w:val="3F3F3F" w:themeColor="text1"/>
                <w:sz w:val="20"/>
                <w:szCs w:val="20"/>
                <w:rtl/>
              </w:rPr>
            </w:pPr>
          </w:p>
        </w:tc>
        <w:tc>
          <w:tcPr>
            <w:tcW w:w="499" w:type="pct"/>
            <w:shd w:val="clear" w:color="auto" w:fill="FFFFFF" w:themeFill="background1"/>
          </w:tcPr>
          <w:p w14:paraId="158BA4AA"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p>
        </w:tc>
      </w:tr>
      <w:tr w:rsidR="00F95917" w:rsidRPr="001229C1" w14:paraId="574E7174" w14:textId="77777777" w:rsidTr="00AE0E51">
        <w:trPr>
          <w:trHeight w:val="322"/>
          <w:jc w:val="right"/>
        </w:trPr>
        <w:tc>
          <w:tcPr>
            <w:tcW w:w="1088" w:type="pct"/>
            <w:vMerge/>
            <w:shd w:val="clear" w:color="auto" w:fill="E0FFC8"/>
          </w:tcPr>
          <w:p w14:paraId="03D25005"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p>
        </w:tc>
        <w:tc>
          <w:tcPr>
            <w:tcW w:w="584" w:type="pct"/>
            <w:shd w:val="clear" w:color="auto" w:fill="FFFFFF" w:themeFill="background1"/>
          </w:tcPr>
          <w:p w14:paraId="365490EE"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غير السعوديين</w:t>
            </w:r>
          </w:p>
        </w:tc>
        <w:tc>
          <w:tcPr>
            <w:tcW w:w="584" w:type="pct"/>
            <w:gridSpan w:val="2"/>
            <w:shd w:val="clear" w:color="auto" w:fill="FFFFFF" w:themeFill="background1"/>
          </w:tcPr>
          <w:p w14:paraId="6548CE61" w14:textId="77777777" w:rsidR="005A041C" w:rsidRPr="001229C1" w:rsidRDefault="005A041C" w:rsidP="004D1209">
            <w:pPr>
              <w:tabs>
                <w:tab w:val="right" w:pos="850"/>
              </w:tabs>
              <w:bidi/>
              <w:spacing w:line="276" w:lineRule="auto"/>
              <w:rPr>
                <w:rFonts w:ascii="Madani Arabic" w:eastAsia="Sakkal Majalla" w:hAnsi="Madani Arabic" w:cs="Madani Arabic"/>
                <w:color w:val="3F3F3F" w:themeColor="text1"/>
                <w:sz w:val="20"/>
                <w:szCs w:val="20"/>
                <w:rtl/>
              </w:rPr>
            </w:pPr>
          </w:p>
        </w:tc>
        <w:tc>
          <w:tcPr>
            <w:tcW w:w="584" w:type="pct"/>
            <w:gridSpan w:val="2"/>
            <w:shd w:val="clear" w:color="auto" w:fill="FFFFFF" w:themeFill="background1"/>
          </w:tcPr>
          <w:p w14:paraId="352249DD"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غير السعوديين</w:t>
            </w:r>
          </w:p>
        </w:tc>
        <w:tc>
          <w:tcPr>
            <w:tcW w:w="584" w:type="pct"/>
            <w:shd w:val="clear" w:color="auto" w:fill="FFFFFF" w:themeFill="background1"/>
          </w:tcPr>
          <w:p w14:paraId="7F7868F7" w14:textId="77777777" w:rsidR="005A041C" w:rsidRPr="001229C1" w:rsidRDefault="005A041C" w:rsidP="004D1209">
            <w:pPr>
              <w:bidi/>
              <w:rPr>
                <w:rFonts w:ascii="Madani Arabic" w:hAnsi="Madani Arabic" w:cs="Madani Arabic"/>
                <w:color w:val="3F3F3F" w:themeColor="text1"/>
                <w:sz w:val="20"/>
                <w:szCs w:val="20"/>
              </w:rPr>
            </w:pPr>
          </w:p>
        </w:tc>
        <w:tc>
          <w:tcPr>
            <w:tcW w:w="584" w:type="pct"/>
            <w:gridSpan w:val="2"/>
            <w:shd w:val="clear" w:color="auto" w:fill="FFFFFF" w:themeFill="background1"/>
          </w:tcPr>
          <w:p w14:paraId="495FC916"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غير السعوديين</w:t>
            </w:r>
          </w:p>
        </w:tc>
        <w:tc>
          <w:tcPr>
            <w:tcW w:w="494" w:type="pct"/>
            <w:shd w:val="clear" w:color="auto" w:fill="FFFFFF" w:themeFill="background1"/>
          </w:tcPr>
          <w:p w14:paraId="7AB2267B" w14:textId="77777777" w:rsidR="005A041C" w:rsidRPr="001229C1" w:rsidRDefault="005A041C" w:rsidP="004D1209">
            <w:pPr>
              <w:tabs>
                <w:tab w:val="right" w:pos="850"/>
              </w:tabs>
              <w:bidi/>
              <w:spacing w:line="276" w:lineRule="auto"/>
              <w:rPr>
                <w:rFonts w:ascii="Madani Arabic" w:eastAsia="Sakkal Majalla" w:hAnsi="Madani Arabic" w:cs="Madani Arabic"/>
                <w:color w:val="3F3F3F" w:themeColor="text1"/>
                <w:sz w:val="20"/>
                <w:szCs w:val="20"/>
                <w:rtl/>
              </w:rPr>
            </w:pPr>
          </w:p>
        </w:tc>
        <w:tc>
          <w:tcPr>
            <w:tcW w:w="499" w:type="pct"/>
            <w:shd w:val="clear" w:color="auto" w:fill="FFFFFF" w:themeFill="background1"/>
          </w:tcPr>
          <w:p w14:paraId="1F7B468E" w14:textId="77777777" w:rsidR="005A041C" w:rsidRPr="001229C1" w:rsidRDefault="005A041C" w:rsidP="004D1209">
            <w:pPr>
              <w:tabs>
                <w:tab w:val="right" w:pos="850"/>
              </w:tabs>
              <w:bidi/>
              <w:spacing w:line="276" w:lineRule="auto"/>
              <w:rPr>
                <w:rFonts w:ascii="Madani Arabic" w:eastAsia="Sakkal Majalla" w:hAnsi="Madani Arabic" w:cs="Madani Arabic"/>
                <w:sz w:val="20"/>
                <w:szCs w:val="20"/>
                <w:rtl/>
              </w:rPr>
            </w:pPr>
          </w:p>
        </w:tc>
      </w:tr>
      <w:tr w:rsidR="005245C3" w:rsidRPr="001229C1" w14:paraId="03FE9DF6" w14:textId="77777777" w:rsidTr="00AE0E51">
        <w:trPr>
          <w:trHeight w:val="1070"/>
          <w:jc w:val="right"/>
        </w:trPr>
        <w:tc>
          <w:tcPr>
            <w:tcW w:w="1088" w:type="pct"/>
            <w:shd w:val="clear" w:color="auto" w:fill="E0FFC8"/>
          </w:tcPr>
          <w:p w14:paraId="77634DFF" w14:textId="03E5C816" w:rsidR="005245C3" w:rsidRPr="001229C1" w:rsidRDefault="007E57D5" w:rsidP="00FE24ED">
            <w:pPr>
              <w:tabs>
                <w:tab w:val="right" w:pos="850"/>
              </w:tabs>
              <w:bidi/>
              <w:spacing w:line="276" w:lineRule="auto"/>
              <w:jc w:val="lowKashida"/>
              <w:rPr>
                <w:rFonts w:ascii="Madani Arabic" w:eastAsia="Sakkal Majalla" w:hAnsi="Madani Arabic" w:cs="Madani Arabic"/>
                <w:sz w:val="20"/>
                <w:szCs w:val="20"/>
                <w:rtl/>
              </w:rPr>
            </w:pPr>
            <w:r w:rsidRPr="007421D2">
              <w:rPr>
                <w:rFonts w:ascii="Madani Arabic" w:hAnsi="Madani Arabic" w:cs="Madani Arabic" w:hint="cs"/>
                <w:color w:val="3F3F3F" w:themeColor="text1"/>
                <w:sz w:val="20"/>
                <w:szCs w:val="20"/>
                <w:rtl/>
              </w:rPr>
              <w:t xml:space="preserve">تم </w:t>
            </w:r>
            <w:r w:rsidRPr="007421D2">
              <w:rPr>
                <w:rFonts w:ascii="Madani Arabic" w:hAnsi="Madani Arabic" w:cs="Madani Arabic"/>
                <w:color w:val="3F3F3F" w:themeColor="text1"/>
                <w:sz w:val="20"/>
                <w:szCs w:val="20"/>
                <w:rtl/>
              </w:rPr>
              <w:t xml:space="preserve">تعبئة الملحق رقم (3) </w:t>
            </w:r>
            <w:r>
              <w:rPr>
                <w:rFonts w:ascii="Madani Arabic" w:hAnsi="Madani Arabic" w:cs="Madani Arabic" w:hint="cs"/>
                <w:color w:val="3F3F3F" w:themeColor="text1"/>
                <w:sz w:val="20"/>
                <w:szCs w:val="20"/>
                <w:rtl/>
              </w:rPr>
              <w:t>بتضمين</w:t>
            </w:r>
            <w:r w:rsidRPr="007421D2">
              <w:rPr>
                <w:rFonts w:ascii="Madani Arabic" w:hAnsi="Madani Arabic" w:cs="Madani Arabic"/>
                <w:color w:val="3F3F3F" w:themeColor="text1"/>
                <w:sz w:val="20"/>
                <w:szCs w:val="20"/>
                <w:rtl/>
              </w:rPr>
              <w:t xml:space="preserve"> </w:t>
            </w:r>
            <w:r>
              <w:rPr>
                <w:rFonts w:ascii="Madani Arabic" w:hAnsi="Madani Arabic" w:cs="Madani Arabic" w:hint="cs"/>
                <w:color w:val="3F3F3F" w:themeColor="text1"/>
                <w:sz w:val="20"/>
                <w:szCs w:val="20"/>
                <w:rtl/>
              </w:rPr>
              <w:t>أسماء</w:t>
            </w:r>
            <w:r w:rsidRPr="007421D2">
              <w:rPr>
                <w:rFonts w:ascii="Madani Arabic" w:hAnsi="Madani Arabic" w:cs="Madani Arabic"/>
                <w:color w:val="3F3F3F" w:themeColor="text1"/>
                <w:sz w:val="20"/>
                <w:szCs w:val="20"/>
                <w:rtl/>
              </w:rPr>
              <w:t xml:space="preserve"> الموظفين السعوديين المشمولين في خطة  التدريب أو المسمى الوظيفي بدلاً عنه</w:t>
            </w:r>
          </w:p>
        </w:tc>
        <w:tc>
          <w:tcPr>
            <w:tcW w:w="3912" w:type="pct"/>
            <w:gridSpan w:val="10"/>
            <w:shd w:val="clear" w:color="auto" w:fill="FFFFFF" w:themeFill="background1"/>
          </w:tcPr>
          <w:p w14:paraId="37B42E31" w14:textId="77777777" w:rsidR="005245C3" w:rsidRPr="001229C1" w:rsidRDefault="005245C3" w:rsidP="004D1209">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   </w:t>
            </w:r>
            <w:sdt>
              <w:sdtPr>
                <w:rPr>
                  <w:rFonts w:ascii="Madani Arabic" w:hAnsi="Madani Arabic" w:cs="Madani Arabic"/>
                  <w:sz w:val="20"/>
                  <w:szCs w:val="20"/>
                  <w:rtl/>
                </w:rPr>
                <w:id w:val="-769774443"/>
                <w14:checkbox>
                  <w14:checked w14:val="0"/>
                  <w14:checkedState w14:val="2612" w14:font="MS Gothic"/>
                  <w14:uncheckedState w14:val="2610" w14:font="MS Gothic"/>
                </w14:checkbox>
              </w:sdtPr>
              <w:sdtEndPr/>
              <w:sdtContent>
                <w:r w:rsidR="00FE4F56" w:rsidRPr="001229C1">
                  <w:rPr>
                    <w:rFonts w:ascii="Segoe UI Symbol" w:eastAsia="MS Gothic" w:hAnsi="Segoe UI Symbol" w:cs="Segoe UI Symbol" w:hint="cs"/>
                    <w:sz w:val="20"/>
                    <w:szCs w:val="20"/>
                    <w:rtl/>
                  </w:rPr>
                  <w:t>☐</w:t>
                </w:r>
              </w:sdtContent>
            </w:sdt>
            <w:r w:rsidR="00FE4F56" w:rsidRPr="001229C1">
              <w:rPr>
                <w:rFonts w:ascii="Madani Arabic" w:eastAsia="Sakkal Majalla" w:hAnsi="Madani Arabic" w:cs="Madani Arabic"/>
                <w:sz w:val="20"/>
                <w:szCs w:val="20"/>
                <w:rtl/>
              </w:rPr>
              <w:t xml:space="preserve"> </w:t>
            </w:r>
            <w:r w:rsidRPr="001229C1">
              <w:rPr>
                <w:rFonts w:ascii="Madani Arabic" w:eastAsia="Sakkal Majalla" w:hAnsi="Madani Arabic" w:cs="Madani Arabic"/>
                <w:sz w:val="20"/>
                <w:szCs w:val="20"/>
                <w:rtl/>
              </w:rPr>
              <w:t xml:space="preserve">نعم                                                                      </w:t>
            </w:r>
          </w:p>
          <w:p w14:paraId="165CDFB3" w14:textId="377A0165" w:rsidR="005245C3" w:rsidRPr="001229C1" w:rsidRDefault="005245C3" w:rsidP="008D1844">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   </w:t>
            </w:r>
            <w:r w:rsidR="00760A31" w:rsidRPr="001229C1">
              <w:rPr>
                <w:rFonts w:ascii="Madani Arabic" w:eastAsia="Sakkal Majalla" w:hAnsi="Madani Arabic" w:cs="Madani Arabic"/>
                <w:color w:val="FF0000"/>
                <w:sz w:val="20"/>
                <w:szCs w:val="20"/>
                <w:rtl/>
              </w:rPr>
              <w:t>يجب على الشركة تقديم خطة بدورات تدريبية فنية تتضمن تأهيل الموظفين بالأنشطة المتعلقة بأعمال التأمين أو بحسب الأدوار المناطة بكل موظف.</w:t>
            </w:r>
          </w:p>
        </w:tc>
      </w:tr>
      <w:tr w:rsidR="00331600" w:rsidRPr="001229C1" w14:paraId="2F77ABFF" w14:textId="77777777" w:rsidTr="00AE0E51">
        <w:trPr>
          <w:trHeight w:val="1070"/>
          <w:jc w:val="right"/>
        </w:trPr>
        <w:tc>
          <w:tcPr>
            <w:tcW w:w="1088" w:type="pct"/>
            <w:shd w:val="clear" w:color="auto" w:fill="E0FFC8"/>
          </w:tcPr>
          <w:p w14:paraId="59FEA83A" w14:textId="77777777" w:rsidR="00331600" w:rsidRPr="001229C1" w:rsidRDefault="00331600" w:rsidP="003878E8">
            <w:pPr>
              <w:tabs>
                <w:tab w:val="right" w:pos="850"/>
              </w:tabs>
              <w:bidi/>
              <w:spacing w:line="276" w:lineRule="auto"/>
              <w:jc w:val="lowKashida"/>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هل التزمت الشركة </w:t>
            </w:r>
            <w:r w:rsidR="003878E8" w:rsidRPr="001229C1">
              <w:rPr>
                <w:rFonts w:ascii="Madani Arabic" w:eastAsia="Sakkal Majalla" w:hAnsi="Madani Arabic" w:cs="Madani Arabic"/>
                <w:sz w:val="20"/>
                <w:szCs w:val="20"/>
                <w:rtl/>
              </w:rPr>
              <w:t>بخطة العمل السابقة بشكل كامل وعلى الأخص خطة التدريب والتأهيل</w:t>
            </w:r>
            <w:r w:rsidRPr="001229C1">
              <w:rPr>
                <w:rFonts w:ascii="Madani Arabic" w:eastAsia="Sakkal Majalla" w:hAnsi="Madani Arabic" w:cs="Madani Arabic"/>
                <w:sz w:val="20"/>
                <w:szCs w:val="20"/>
                <w:rtl/>
              </w:rPr>
              <w:t xml:space="preserve"> </w:t>
            </w:r>
            <w:r w:rsidR="003878E8" w:rsidRPr="001229C1">
              <w:rPr>
                <w:rFonts w:ascii="Madani Arabic" w:eastAsia="Sakkal Majalla" w:hAnsi="Madani Arabic" w:cs="Madani Arabic"/>
                <w:sz w:val="20"/>
                <w:szCs w:val="20"/>
                <w:rtl/>
              </w:rPr>
              <w:t>؟</w:t>
            </w:r>
          </w:p>
        </w:tc>
        <w:tc>
          <w:tcPr>
            <w:tcW w:w="3912" w:type="pct"/>
            <w:gridSpan w:val="10"/>
            <w:shd w:val="clear" w:color="auto" w:fill="FFFFFF" w:themeFill="background1"/>
          </w:tcPr>
          <w:p w14:paraId="1988AC50" w14:textId="77777777" w:rsidR="003878E8" w:rsidRPr="001229C1" w:rsidRDefault="00082433" w:rsidP="003878E8">
            <w:pPr>
              <w:tabs>
                <w:tab w:val="right" w:pos="850"/>
              </w:tabs>
              <w:bidi/>
              <w:rPr>
                <w:rFonts w:ascii="Madani Arabic" w:hAnsi="Madani Arabic" w:cs="Madani Arabic"/>
                <w:sz w:val="20"/>
                <w:szCs w:val="20"/>
                <w:rtl/>
              </w:rPr>
            </w:pPr>
            <w:sdt>
              <w:sdtPr>
                <w:rPr>
                  <w:rFonts w:ascii="Madani Arabic" w:hAnsi="Madani Arabic" w:cs="Madani Arabic"/>
                  <w:sz w:val="20"/>
                  <w:szCs w:val="20"/>
                  <w:rtl/>
                </w:rPr>
                <w:id w:val="-599175769"/>
                <w14:checkbox>
                  <w14:checked w14:val="0"/>
                  <w14:checkedState w14:val="2612" w14:font="MS Gothic"/>
                  <w14:uncheckedState w14:val="2610" w14:font="MS Gothic"/>
                </w14:checkbox>
              </w:sdtPr>
              <w:sdtEndPr/>
              <w:sdtContent>
                <w:r w:rsidR="0056613A" w:rsidRPr="001229C1">
                  <w:rPr>
                    <w:rFonts w:ascii="Segoe UI Symbol" w:eastAsia="MS Gothic" w:hAnsi="Segoe UI Symbol" w:cs="Segoe UI Symbol" w:hint="cs"/>
                    <w:sz w:val="20"/>
                    <w:szCs w:val="20"/>
                    <w:rtl/>
                  </w:rPr>
                  <w:t>☐</w:t>
                </w:r>
              </w:sdtContent>
            </w:sdt>
            <w:r w:rsidR="003878E8" w:rsidRPr="001229C1">
              <w:rPr>
                <w:rFonts w:ascii="Madani Arabic" w:hAnsi="Madani Arabic" w:cs="Madani Arabic"/>
                <w:sz w:val="20"/>
                <w:szCs w:val="20"/>
                <w:rtl/>
              </w:rPr>
              <w:t xml:space="preserve"> نعم                                                                                                              </w:t>
            </w:r>
            <w:sdt>
              <w:sdtPr>
                <w:rPr>
                  <w:rFonts w:ascii="Madani Arabic" w:hAnsi="Madani Arabic" w:cs="Madani Arabic"/>
                  <w:sz w:val="20"/>
                  <w:szCs w:val="20"/>
                  <w:rtl/>
                </w:rPr>
                <w:id w:val="1532220355"/>
                <w14:checkbox>
                  <w14:checked w14:val="0"/>
                  <w14:checkedState w14:val="2612" w14:font="MS Gothic"/>
                  <w14:uncheckedState w14:val="2610" w14:font="MS Gothic"/>
                </w14:checkbox>
              </w:sdtPr>
              <w:sdtEndPr/>
              <w:sdtContent>
                <w:r w:rsidR="003878E8" w:rsidRPr="001229C1">
                  <w:rPr>
                    <w:rFonts w:ascii="Segoe UI Symbol" w:eastAsia="MS Gothic" w:hAnsi="Segoe UI Symbol" w:cs="Segoe UI Symbol" w:hint="cs"/>
                    <w:sz w:val="20"/>
                    <w:szCs w:val="20"/>
                    <w:rtl/>
                  </w:rPr>
                  <w:t>☐</w:t>
                </w:r>
              </w:sdtContent>
            </w:sdt>
            <w:r w:rsidR="003878E8" w:rsidRPr="001229C1">
              <w:rPr>
                <w:rFonts w:ascii="Madani Arabic" w:hAnsi="Madani Arabic" w:cs="Madani Arabic"/>
                <w:sz w:val="20"/>
                <w:szCs w:val="20"/>
                <w:rtl/>
              </w:rPr>
              <w:t xml:space="preserve"> لا</w:t>
            </w:r>
          </w:p>
          <w:p w14:paraId="2B473A7A" w14:textId="77777777" w:rsidR="003878E8" w:rsidRPr="001229C1" w:rsidRDefault="003878E8" w:rsidP="003878E8">
            <w:pPr>
              <w:tabs>
                <w:tab w:val="right" w:pos="850"/>
              </w:tabs>
              <w:bidi/>
              <w:rPr>
                <w:rFonts w:ascii="Madani Arabic" w:hAnsi="Madani Arabic" w:cs="Madani Arabic"/>
                <w:sz w:val="20"/>
                <w:szCs w:val="20"/>
                <w:rtl/>
              </w:rPr>
            </w:pPr>
          </w:p>
          <w:p w14:paraId="669B23BF" w14:textId="77777777" w:rsidR="003878E8" w:rsidRPr="001229C1" w:rsidRDefault="003878E8" w:rsidP="00B029AF">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 xml:space="preserve">في حال </w:t>
            </w:r>
            <w:r w:rsidR="00B029AF" w:rsidRPr="001229C1">
              <w:rPr>
                <w:rFonts w:ascii="Madani Arabic" w:hAnsi="Madani Arabic" w:cs="Madani Arabic"/>
                <w:sz w:val="20"/>
                <w:szCs w:val="20"/>
                <w:rtl/>
              </w:rPr>
              <w:t>الإجابة ب</w:t>
            </w:r>
            <w:r w:rsidR="00530599" w:rsidRPr="001229C1">
              <w:rPr>
                <w:rFonts w:ascii="Madani Arabic" w:hAnsi="Madani Arabic" w:cs="Madani Arabic"/>
                <w:sz w:val="20"/>
                <w:szCs w:val="20"/>
                <w:rtl/>
              </w:rPr>
              <w:t xml:space="preserve"> (لا)</w:t>
            </w:r>
            <w:r w:rsidRPr="001229C1">
              <w:rPr>
                <w:rFonts w:ascii="Madani Arabic" w:hAnsi="Madani Arabic" w:cs="Madani Arabic"/>
                <w:sz w:val="20"/>
                <w:szCs w:val="20"/>
                <w:rtl/>
              </w:rPr>
              <w:t xml:space="preserve"> يتم ذكر الأسباب:</w:t>
            </w:r>
          </w:p>
          <w:p w14:paraId="5C8D3002" w14:textId="47E769D6" w:rsidR="00331600" w:rsidRPr="001229C1" w:rsidRDefault="00331600" w:rsidP="00CB3EBC">
            <w:pPr>
              <w:tabs>
                <w:tab w:val="right" w:pos="850"/>
              </w:tabs>
              <w:bidi/>
              <w:rPr>
                <w:rFonts w:ascii="Madani Arabic" w:hAnsi="Madani Arabic" w:cs="Madani Arabic"/>
                <w:sz w:val="20"/>
                <w:szCs w:val="20"/>
                <w:rtl/>
              </w:rPr>
            </w:pPr>
          </w:p>
        </w:tc>
      </w:tr>
      <w:tr w:rsidR="00331600" w:rsidRPr="001229C1" w14:paraId="18DB2D9D" w14:textId="77777777" w:rsidTr="00AE0E51">
        <w:trPr>
          <w:trHeight w:val="611"/>
          <w:jc w:val="right"/>
        </w:trPr>
        <w:tc>
          <w:tcPr>
            <w:tcW w:w="5000" w:type="pct"/>
            <w:gridSpan w:val="11"/>
            <w:shd w:val="clear" w:color="auto" w:fill="FFFFFF" w:themeFill="background1"/>
          </w:tcPr>
          <w:p w14:paraId="1D0E255D" w14:textId="77777777" w:rsidR="00331600" w:rsidRPr="001229C1" w:rsidRDefault="00331600" w:rsidP="00FB28B1">
            <w:pPr>
              <w:pStyle w:val="ListParagraph"/>
              <w:numPr>
                <w:ilvl w:val="0"/>
                <w:numId w:val="21"/>
              </w:numPr>
              <w:tabs>
                <w:tab w:val="right" w:pos="850"/>
              </w:tabs>
              <w:bidi/>
              <w:spacing w:line="276" w:lineRule="auto"/>
              <w:rPr>
                <w:rFonts w:ascii="Madani Arabic" w:eastAsia="Sakkal Majalla" w:hAnsi="Madani Arabic" w:cs="Madani Arabic"/>
                <w:color w:val="FF0000"/>
                <w:sz w:val="20"/>
                <w:szCs w:val="20"/>
              </w:rPr>
            </w:pPr>
            <w:r w:rsidRPr="001229C1">
              <w:rPr>
                <w:rFonts w:ascii="Madani Arabic" w:eastAsia="Sakkal Majalla" w:hAnsi="Madani Arabic" w:cs="Madani Arabic"/>
                <w:color w:val="FF0000"/>
                <w:sz w:val="20"/>
                <w:szCs w:val="20"/>
                <w:rtl/>
              </w:rPr>
              <w:t>تشمل خطة التدريب جميع الموظفين السعوديين للثلاث سنوات القادمة</w:t>
            </w:r>
          </w:p>
          <w:p w14:paraId="42BC1E74" w14:textId="77777777" w:rsidR="00331600" w:rsidRPr="001229C1" w:rsidRDefault="00331600" w:rsidP="00FB28B1">
            <w:pPr>
              <w:pStyle w:val="ListParagraph"/>
              <w:numPr>
                <w:ilvl w:val="0"/>
                <w:numId w:val="21"/>
              </w:numPr>
              <w:tabs>
                <w:tab w:val="right" w:pos="850"/>
              </w:tabs>
              <w:bidi/>
              <w:spacing w:line="276" w:lineRule="auto"/>
              <w:rPr>
                <w:rFonts w:ascii="Madani Arabic" w:eastAsia="Sakkal Majalla" w:hAnsi="Madani Arabic" w:cs="Madani Arabic"/>
                <w:color w:val="FF0000"/>
                <w:sz w:val="20"/>
                <w:szCs w:val="20"/>
              </w:rPr>
            </w:pPr>
            <w:r w:rsidRPr="001229C1">
              <w:rPr>
                <w:rFonts w:ascii="Madani Arabic" w:eastAsia="Sakkal Majalla" w:hAnsi="Madani Arabic" w:cs="Madani Arabic"/>
                <w:color w:val="FF0000"/>
                <w:sz w:val="20"/>
                <w:szCs w:val="20"/>
                <w:rtl/>
              </w:rPr>
              <w:t>تكون الدورات المقدمة للموظفين فنية لكل تخصص أو مسمى وظيفي</w:t>
            </w:r>
          </w:p>
          <w:p w14:paraId="45E90E6C" w14:textId="4B059D31" w:rsidR="00331600" w:rsidRPr="001229C1" w:rsidRDefault="00331600" w:rsidP="00FB28B1">
            <w:pPr>
              <w:pStyle w:val="ListParagraph"/>
              <w:numPr>
                <w:ilvl w:val="0"/>
                <w:numId w:val="21"/>
              </w:numPr>
              <w:tabs>
                <w:tab w:val="right" w:pos="850"/>
              </w:tabs>
              <w:bidi/>
              <w:spacing w:line="276" w:lineRule="auto"/>
              <w:rPr>
                <w:rFonts w:ascii="Madani Arabic" w:eastAsia="Sakkal Majalla" w:hAnsi="Madani Arabic" w:cs="Madani Arabic"/>
                <w:color w:val="FF0000"/>
                <w:sz w:val="20"/>
                <w:szCs w:val="20"/>
                <w:rtl/>
              </w:rPr>
            </w:pPr>
            <w:r w:rsidRPr="001229C1">
              <w:rPr>
                <w:rFonts w:ascii="Madani Arabic" w:eastAsia="Sakkal Majalla" w:hAnsi="Madani Arabic" w:cs="Madani Arabic"/>
                <w:color w:val="FF0000"/>
                <w:sz w:val="20"/>
                <w:szCs w:val="20"/>
                <w:rtl/>
              </w:rPr>
              <w:t xml:space="preserve">فصل خطة التدريب عن الدورات أو الشهادات الإلزامية من قبل </w:t>
            </w:r>
            <w:r w:rsidR="00FF7006" w:rsidRPr="001229C1">
              <w:rPr>
                <w:rFonts w:ascii="Madani Arabic" w:eastAsia="Sakkal Majalla" w:hAnsi="Madani Arabic" w:cs="Madani Arabic"/>
                <w:color w:val="FF0000"/>
                <w:sz w:val="20"/>
                <w:szCs w:val="20"/>
                <w:rtl/>
              </w:rPr>
              <w:t>هيئة التأمين</w:t>
            </w:r>
          </w:p>
        </w:tc>
      </w:tr>
    </w:tbl>
    <w:p w14:paraId="3F5A3895" w14:textId="51E70AB2" w:rsidR="00483824" w:rsidRPr="001229C1" w:rsidRDefault="00483824" w:rsidP="00483824">
      <w:pPr>
        <w:tabs>
          <w:tab w:val="right" w:pos="850"/>
        </w:tabs>
        <w:bidi/>
        <w:spacing w:after="200" w:line="276" w:lineRule="auto"/>
        <w:rPr>
          <w:rFonts w:ascii="Madani Arabic" w:hAnsi="Madani Arabic" w:cs="Madani Arabic"/>
          <w:sz w:val="20"/>
          <w:szCs w:val="20"/>
          <w:rtl/>
        </w:rPr>
      </w:pPr>
    </w:p>
    <w:tbl>
      <w:tblPr>
        <w:tblStyle w:val="1"/>
        <w:bidiVisual/>
        <w:tblW w:w="9908" w:type="dxa"/>
        <w:jc w:val="right"/>
        <w:tblLayout w:type="fixed"/>
        <w:tblLook w:val="04A0" w:firstRow="1" w:lastRow="0" w:firstColumn="1" w:lastColumn="0" w:noHBand="0" w:noVBand="1"/>
      </w:tblPr>
      <w:tblGrid>
        <w:gridCol w:w="4240"/>
        <w:gridCol w:w="1440"/>
        <w:gridCol w:w="4228"/>
      </w:tblGrid>
      <w:tr w:rsidR="00D96E75" w:rsidRPr="001229C1" w14:paraId="4E7C87CB" w14:textId="77777777" w:rsidTr="00AE0E51">
        <w:trPr>
          <w:jc w:val="right"/>
        </w:trPr>
        <w:tc>
          <w:tcPr>
            <w:tcW w:w="9908" w:type="dxa"/>
            <w:gridSpan w:val="3"/>
            <w:shd w:val="clear" w:color="auto" w:fill="E0FFC8"/>
          </w:tcPr>
          <w:p w14:paraId="03397650" w14:textId="7BBB4EBB" w:rsidR="00D96E75" w:rsidRPr="001229C1" w:rsidRDefault="00D96E75" w:rsidP="00C63295">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lastRenderedPageBreak/>
              <w:t>(</w:t>
            </w:r>
            <w:r w:rsidR="00920D95" w:rsidRPr="001229C1">
              <w:rPr>
                <w:rFonts w:ascii="Madani Arabic" w:eastAsia="Sakkal Majalla" w:hAnsi="Madani Arabic" w:cs="Madani Arabic"/>
                <w:sz w:val="20"/>
                <w:szCs w:val="20"/>
                <w:rtl/>
              </w:rPr>
              <w:t>و) الشهادة</w:t>
            </w:r>
            <w:r w:rsidRPr="001229C1">
              <w:rPr>
                <w:rFonts w:ascii="Madani Arabic" w:eastAsia="Sakkal Majalla" w:hAnsi="Madani Arabic" w:cs="Madani Arabic"/>
                <w:sz w:val="20"/>
                <w:szCs w:val="20"/>
                <w:rtl/>
              </w:rPr>
              <w:t xml:space="preserve"> العامة في أساسيات التأمين (</w:t>
            </w:r>
            <w:r w:rsidRPr="001229C1">
              <w:rPr>
                <w:rFonts w:ascii="Madani Arabic" w:eastAsia="Sakkal Majalla" w:hAnsi="Madani Arabic" w:cs="Madani Arabic"/>
                <w:sz w:val="20"/>
                <w:szCs w:val="20"/>
              </w:rPr>
              <w:t>IFCE</w:t>
            </w:r>
            <w:r w:rsidRPr="001229C1">
              <w:rPr>
                <w:rFonts w:ascii="Madani Arabic" w:eastAsia="Sakkal Majalla" w:hAnsi="Madani Arabic" w:cs="Madani Arabic"/>
                <w:sz w:val="20"/>
                <w:szCs w:val="20"/>
                <w:rtl/>
              </w:rPr>
              <w:t>)</w:t>
            </w:r>
            <w:r w:rsidR="00767133" w:rsidRPr="001229C1">
              <w:rPr>
                <w:rFonts w:ascii="Madani Arabic" w:eastAsia="Sakkal Majalla" w:hAnsi="Madani Arabic" w:cs="Madani Arabic"/>
                <w:color w:val="FF0000"/>
                <w:sz w:val="20"/>
                <w:szCs w:val="20"/>
                <w:rtl/>
              </w:rPr>
              <w:t xml:space="preserve"> </w:t>
            </w:r>
          </w:p>
        </w:tc>
      </w:tr>
      <w:tr w:rsidR="00D96E75" w:rsidRPr="001229C1" w14:paraId="7C541A57" w14:textId="77777777" w:rsidTr="00AE0E51">
        <w:trPr>
          <w:jc w:val="right"/>
        </w:trPr>
        <w:tc>
          <w:tcPr>
            <w:tcW w:w="4240" w:type="dxa"/>
            <w:shd w:val="clear" w:color="auto" w:fill="E0FFC8"/>
          </w:tcPr>
          <w:p w14:paraId="1A726173" w14:textId="77777777" w:rsidR="00D96E75" w:rsidRPr="001229C1" w:rsidRDefault="00D96E75" w:rsidP="006F2FE5">
            <w:pPr>
              <w:tabs>
                <w:tab w:val="right" w:pos="850"/>
              </w:tabs>
              <w:bidi/>
              <w:spacing w:line="276" w:lineRule="auto"/>
              <w:jc w:val="lowKashida"/>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عدد الموظفين الحاصلين على الشهادة العامة في أساسيات التأمين (</w:t>
            </w:r>
            <w:r w:rsidRPr="001229C1">
              <w:rPr>
                <w:rFonts w:ascii="Madani Arabic" w:eastAsia="Sakkal Majalla" w:hAnsi="Madani Arabic" w:cs="Madani Arabic"/>
                <w:sz w:val="20"/>
                <w:szCs w:val="20"/>
              </w:rPr>
              <w:t>IFCE</w:t>
            </w:r>
            <w:r w:rsidRPr="001229C1">
              <w:rPr>
                <w:rFonts w:ascii="Madani Arabic" w:eastAsia="Sakkal Majalla" w:hAnsi="Madani Arabic" w:cs="Madani Arabic"/>
                <w:sz w:val="20"/>
                <w:szCs w:val="20"/>
                <w:rtl/>
              </w:rPr>
              <w:t>)</w:t>
            </w:r>
            <w:r w:rsidR="009552AF" w:rsidRPr="001229C1">
              <w:rPr>
                <w:rFonts w:ascii="Madani Arabic" w:eastAsia="Sakkal Majalla" w:hAnsi="Madani Arabic" w:cs="Madani Arabic"/>
                <w:color w:val="FF0000"/>
                <w:sz w:val="20"/>
                <w:szCs w:val="20"/>
                <w:rtl/>
              </w:rPr>
              <w:t xml:space="preserve"> </w:t>
            </w:r>
          </w:p>
        </w:tc>
        <w:tc>
          <w:tcPr>
            <w:tcW w:w="5668" w:type="dxa"/>
            <w:gridSpan w:val="2"/>
            <w:shd w:val="clear" w:color="auto" w:fill="FFFFFF" w:themeFill="background1"/>
          </w:tcPr>
          <w:p w14:paraId="31113612" w14:textId="77777777" w:rsidR="00D96E75" w:rsidRPr="001229C1" w:rsidRDefault="00D96E75" w:rsidP="00D96E75">
            <w:pPr>
              <w:tabs>
                <w:tab w:val="right" w:pos="850"/>
              </w:tabs>
              <w:bidi/>
              <w:spacing w:line="276" w:lineRule="auto"/>
              <w:rPr>
                <w:rFonts w:ascii="Madani Arabic" w:eastAsia="Sakkal Majalla" w:hAnsi="Madani Arabic" w:cs="Madani Arabic"/>
                <w:color w:val="FFFFFF"/>
                <w:sz w:val="20"/>
                <w:szCs w:val="20"/>
                <w:rtl/>
              </w:rPr>
            </w:pPr>
          </w:p>
        </w:tc>
      </w:tr>
      <w:tr w:rsidR="006F2FE5" w:rsidRPr="001229C1" w14:paraId="0843E614" w14:textId="77777777" w:rsidTr="00AE0E51">
        <w:trPr>
          <w:trHeight w:val="323"/>
          <w:jc w:val="right"/>
        </w:trPr>
        <w:tc>
          <w:tcPr>
            <w:tcW w:w="4240" w:type="dxa"/>
            <w:vMerge w:val="restart"/>
            <w:shd w:val="clear" w:color="auto" w:fill="E0FFC8"/>
          </w:tcPr>
          <w:p w14:paraId="41837896" w14:textId="77777777" w:rsidR="006F2FE5" w:rsidRPr="001229C1" w:rsidRDefault="006F2FE5" w:rsidP="00CB00C8">
            <w:pPr>
              <w:tabs>
                <w:tab w:val="right" w:pos="850"/>
              </w:tabs>
              <w:bidi/>
              <w:spacing w:line="276" w:lineRule="auto"/>
              <w:jc w:val="lowKashida"/>
              <w:rPr>
                <w:rFonts w:ascii="Madani Arabic" w:hAnsi="Madani Arabic" w:cs="Madani Arabic"/>
                <w:sz w:val="20"/>
                <w:szCs w:val="20"/>
                <w:rtl/>
              </w:rPr>
            </w:pPr>
            <w:r w:rsidRPr="001229C1">
              <w:rPr>
                <w:rFonts w:ascii="Madani Arabic" w:eastAsia="Sakkal Majalla" w:hAnsi="Madani Arabic" w:cs="Madani Arabic"/>
                <w:sz w:val="20"/>
                <w:szCs w:val="20"/>
                <w:rtl/>
              </w:rPr>
              <w:t>عدد الموظفين المتوقع حصولهم على شهادة (</w:t>
            </w:r>
            <w:r w:rsidRPr="001229C1">
              <w:rPr>
                <w:rFonts w:ascii="Madani Arabic" w:eastAsia="Sakkal Majalla" w:hAnsi="Madani Arabic" w:cs="Madani Arabic"/>
                <w:sz w:val="20"/>
                <w:szCs w:val="20"/>
              </w:rPr>
              <w:t>IFCE</w:t>
            </w:r>
            <w:r w:rsidRPr="001229C1">
              <w:rPr>
                <w:rFonts w:ascii="Madani Arabic" w:eastAsia="Sakkal Majalla" w:hAnsi="Madani Arabic" w:cs="Madani Arabic"/>
                <w:sz w:val="20"/>
                <w:szCs w:val="20"/>
                <w:rtl/>
              </w:rPr>
              <w:t xml:space="preserve">) </w:t>
            </w:r>
          </w:p>
        </w:tc>
        <w:tc>
          <w:tcPr>
            <w:tcW w:w="1440" w:type="dxa"/>
            <w:shd w:val="clear" w:color="auto" w:fill="E0FFC8"/>
          </w:tcPr>
          <w:p w14:paraId="6BB5EB6E" w14:textId="77777777" w:rsidR="006F2FE5" w:rsidRPr="001229C1" w:rsidRDefault="006F2FE5" w:rsidP="00917D02">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سعوديين</w:t>
            </w:r>
          </w:p>
        </w:tc>
        <w:tc>
          <w:tcPr>
            <w:tcW w:w="4228" w:type="dxa"/>
            <w:shd w:val="clear" w:color="auto" w:fill="FFFFFF" w:themeFill="background1"/>
          </w:tcPr>
          <w:p w14:paraId="3D15CC1A" w14:textId="77777777" w:rsidR="006F2FE5" w:rsidRPr="001229C1" w:rsidRDefault="006F2FE5" w:rsidP="00D96E75">
            <w:pPr>
              <w:tabs>
                <w:tab w:val="right" w:pos="850"/>
              </w:tabs>
              <w:bidi/>
              <w:spacing w:line="276" w:lineRule="auto"/>
              <w:rPr>
                <w:rFonts w:ascii="Madani Arabic" w:eastAsia="Sakkal Majalla" w:hAnsi="Madani Arabic" w:cs="Madani Arabic"/>
                <w:sz w:val="20"/>
                <w:szCs w:val="20"/>
                <w:rtl/>
              </w:rPr>
            </w:pPr>
          </w:p>
        </w:tc>
      </w:tr>
      <w:tr w:rsidR="006F2FE5" w:rsidRPr="001229C1" w14:paraId="4D0DD96E" w14:textId="77777777" w:rsidTr="00AE0E51">
        <w:trPr>
          <w:trHeight w:val="377"/>
          <w:jc w:val="right"/>
        </w:trPr>
        <w:tc>
          <w:tcPr>
            <w:tcW w:w="4240" w:type="dxa"/>
            <w:vMerge/>
            <w:shd w:val="clear" w:color="auto" w:fill="E0FFC8"/>
          </w:tcPr>
          <w:p w14:paraId="2FDE3E92" w14:textId="77777777" w:rsidR="006F2FE5" w:rsidRPr="001229C1" w:rsidRDefault="006F2FE5" w:rsidP="00CB00C8">
            <w:pPr>
              <w:tabs>
                <w:tab w:val="right" w:pos="850"/>
              </w:tabs>
              <w:bidi/>
              <w:spacing w:line="276" w:lineRule="auto"/>
              <w:jc w:val="lowKashida"/>
              <w:rPr>
                <w:rFonts w:ascii="Madani Arabic" w:eastAsia="Sakkal Majalla" w:hAnsi="Madani Arabic" w:cs="Madani Arabic"/>
                <w:sz w:val="20"/>
                <w:szCs w:val="20"/>
                <w:rtl/>
              </w:rPr>
            </w:pPr>
          </w:p>
        </w:tc>
        <w:tc>
          <w:tcPr>
            <w:tcW w:w="1440" w:type="dxa"/>
            <w:shd w:val="clear" w:color="auto" w:fill="E0FFC8"/>
          </w:tcPr>
          <w:p w14:paraId="7C132E71" w14:textId="77777777" w:rsidR="006F2FE5" w:rsidRPr="001229C1" w:rsidRDefault="006F2FE5" w:rsidP="00917D02">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غير السعوديين</w:t>
            </w:r>
          </w:p>
        </w:tc>
        <w:tc>
          <w:tcPr>
            <w:tcW w:w="4228" w:type="dxa"/>
            <w:shd w:val="clear" w:color="auto" w:fill="FFFFFF" w:themeFill="background1"/>
          </w:tcPr>
          <w:p w14:paraId="06E9A93A" w14:textId="77777777" w:rsidR="006F2FE5" w:rsidRPr="001229C1" w:rsidRDefault="006F2FE5" w:rsidP="00CB00C8">
            <w:pPr>
              <w:tabs>
                <w:tab w:val="right" w:pos="850"/>
              </w:tabs>
              <w:bidi/>
              <w:spacing w:line="276" w:lineRule="auto"/>
              <w:rPr>
                <w:rFonts w:ascii="Madani Arabic" w:eastAsia="Sakkal Majalla" w:hAnsi="Madani Arabic" w:cs="Madani Arabic"/>
                <w:sz w:val="20"/>
                <w:szCs w:val="20"/>
                <w:rtl/>
              </w:rPr>
            </w:pPr>
          </w:p>
        </w:tc>
      </w:tr>
      <w:tr w:rsidR="00D96E75" w:rsidRPr="001229C1" w14:paraId="067DF653" w14:textId="77777777" w:rsidTr="00AE0E51">
        <w:trPr>
          <w:trHeight w:val="755"/>
          <w:jc w:val="right"/>
        </w:trPr>
        <w:tc>
          <w:tcPr>
            <w:tcW w:w="4240" w:type="dxa"/>
            <w:shd w:val="clear" w:color="auto" w:fill="E0FFC8"/>
          </w:tcPr>
          <w:p w14:paraId="275B361E" w14:textId="77777777" w:rsidR="00D96E75" w:rsidRPr="001229C1" w:rsidRDefault="00D96E75" w:rsidP="00FE24ED">
            <w:pPr>
              <w:tabs>
                <w:tab w:val="right" w:pos="850"/>
              </w:tabs>
              <w:bidi/>
              <w:spacing w:line="276" w:lineRule="auto"/>
              <w:jc w:val="lowKashida"/>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تعبئة الملحق رقم (4) </w:t>
            </w:r>
            <w:r w:rsidR="00FE24ED" w:rsidRPr="001229C1">
              <w:rPr>
                <w:rFonts w:ascii="Madani Arabic" w:eastAsia="Sakkal Majalla" w:hAnsi="Madani Arabic" w:cs="Madani Arabic"/>
                <w:sz w:val="20"/>
                <w:szCs w:val="20"/>
                <w:rtl/>
              </w:rPr>
              <w:t>متضمن</w:t>
            </w:r>
            <w:r w:rsidRPr="001229C1">
              <w:rPr>
                <w:rFonts w:ascii="Madani Arabic" w:eastAsia="Sakkal Majalla" w:hAnsi="Madani Arabic" w:cs="Madani Arabic"/>
                <w:sz w:val="20"/>
                <w:szCs w:val="20"/>
                <w:rtl/>
              </w:rPr>
              <w:t xml:space="preserve"> أسماء جميع موظفي الشركة</w:t>
            </w:r>
            <w:r w:rsidR="00FE24ED" w:rsidRPr="001229C1">
              <w:rPr>
                <w:rFonts w:ascii="Madani Arabic" w:eastAsia="Sakkal Majalla" w:hAnsi="Madani Arabic" w:cs="Madani Arabic"/>
                <w:sz w:val="20"/>
                <w:szCs w:val="20"/>
                <w:rtl/>
              </w:rPr>
              <w:t xml:space="preserve"> </w:t>
            </w:r>
            <w:r w:rsidRPr="001229C1">
              <w:rPr>
                <w:rFonts w:ascii="Madani Arabic" w:eastAsia="Sakkal Majalla" w:hAnsi="Madani Arabic" w:cs="Madani Arabic"/>
                <w:sz w:val="20"/>
                <w:szCs w:val="20"/>
                <w:rtl/>
              </w:rPr>
              <w:t>الح</w:t>
            </w:r>
            <w:r w:rsidR="006F2FE5" w:rsidRPr="001229C1">
              <w:rPr>
                <w:rFonts w:ascii="Madani Arabic" w:eastAsia="Sakkal Majalla" w:hAnsi="Madani Arabic" w:cs="Madani Arabic"/>
                <w:sz w:val="20"/>
                <w:szCs w:val="20"/>
                <w:rtl/>
              </w:rPr>
              <w:t>اصلين وغير الحاصلين على الشهادة</w:t>
            </w:r>
          </w:p>
        </w:tc>
        <w:tc>
          <w:tcPr>
            <w:tcW w:w="5668" w:type="dxa"/>
            <w:gridSpan w:val="2"/>
            <w:shd w:val="clear" w:color="auto" w:fill="FFFFFF" w:themeFill="background1"/>
          </w:tcPr>
          <w:p w14:paraId="7137D89D" w14:textId="77777777" w:rsidR="00D96E75" w:rsidRPr="001229C1" w:rsidRDefault="00082433" w:rsidP="006F2FE5">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807782493"/>
                <w14:checkbox>
                  <w14:checked w14:val="0"/>
                  <w14:checkedState w14:val="2612" w14:font="MS Gothic"/>
                  <w14:uncheckedState w14:val="2610" w14:font="MS Gothic"/>
                </w14:checkbox>
              </w:sdtPr>
              <w:sdtEndPr/>
              <w:sdtContent>
                <w:r w:rsidR="00D96E75" w:rsidRPr="001229C1">
                  <w:rPr>
                    <w:rFonts w:ascii="Segoe UI Symbol" w:eastAsia="MS Gothic" w:hAnsi="Segoe UI Symbol" w:cs="Segoe UI Symbol" w:hint="cs"/>
                    <w:sz w:val="20"/>
                    <w:szCs w:val="20"/>
                    <w:rtl/>
                  </w:rPr>
                  <w:t>☐</w:t>
                </w:r>
              </w:sdtContent>
            </w:sdt>
            <w:r w:rsidR="006F2FE5" w:rsidRPr="001229C1">
              <w:rPr>
                <w:rFonts w:ascii="Madani Arabic" w:eastAsia="Sakkal Majalla" w:hAnsi="Madani Arabic" w:cs="Madani Arabic"/>
                <w:sz w:val="20"/>
                <w:szCs w:val="20"/>
                <w:rtl/>
              </w:rPr>
              <w:t xml:space="preserve"> </w:t>
            </w:r>
            <w:r w:rsidR="00D96E75" w:rsidRPr="001229C1">
              <w:rPr>
                <w:rFonts w:ascii="Madani Arabic" w:eastAsia="Sakkal Majalla" w:hAnsi="Madani Arabic" w:cs="Madani Arabic"/>
                <w:sz w:val="20"/>
                <w:szCs w:val="20"/>
                <w:rtl/>
              </w:rPr>
              <w:t xml:space="preserve">نعم                                                                         </w:t>
            </w:r>
          </w:p>
        </w:tc>
      </w:tr>
      <w:tr w:rsidR="00CB00C8" w:rsidRPr="001229C1" w14:paraId="50F9C3C7" w14:textId="77777777" w:rsidTr="00AE0E51">
        <w:trPr>
          <w:trHeight w:val="368"/>
          <w:jc w:val="right"/>
        </w:trPr>
        <w:tc>
          <w:tcPr>
            <w:tcW w:w="9908" w:type="dxa"/>
            <w:gridSpan w:val="3"/>
            <w:shd w:val="clear" w:color="auto" w:fill="FFFFFF" w:themeFill="background1"/>
          </w:tcPr>
          <w:p w14:paraId="295F8839" w14:textId="0B76E614" w:rsidR="00CB00C8" w:rsidRPr="001229C1" w:rsidRDefault="00CB00C8" w:rsidP="00B80D82">
            <w:pPr>
              <w:tabs>
                <w:tab w:val="right" w:pos="850"/>
              </w:tabs>
              <w:bidi/>
              <w:spacing w:line="276" w:lineRule="auto"/>
              <w:rPr>
                <w:rFonts w:ascii="Madani Arabic" w:hAnsi="Madani Arabic" w:cs="Madani Arabic"/>
                <w:sz w:val="20"/>
                <w:szCs w:val="20"/>
                <w:rtl/>
              </w:rPr>
            </w:pPr>
            <w:r w:rsidRPr="001229C1">
              <w:rPr>
                <w:rFonts w:ascii="Madani Arabic" w:hAnsi="Madani Arabic" w:cs="Madani Arabic"/>
                <w:sz w:val="20"/>
                <w:szCs w:val="20"/>
                <w:rtl/>
              </w:rPr>
              <w:t xml:space="preserve">-  </w:t>
            </w:r>
            <w:r w:rsidR="00B34327" w:rsidRPr="001229C1">
              <w:rPr>
                <w:rFonts w:ascii="Madani Arabic" w:eastAsia="Sakkal Majalla" w:hAnsi="Madani Arabic" w:cs="Madani Arabic"/>
                <w:color w:val="FF3300"/>
                <w:sz w:val="20"/>
                <w:szCs w:val="20"/>
                <w:u w:val="single"/>
                <w:rtl/>
              </w:rPr>
              <w:t xml:space="preserve">الالتزام </w:t>
            </w:r>
            <w:r w:rsidRPr="001229C1">
              <w:rPr>
                <w:rFonts w:ascii="Madani Arabic" w:eastAsia="Sakkal Majalla" w:hAnsi="Madani Arabic" w:cs="Madani Arabic"/>
                <w:color w:val="FF3300"/>
                <w:sz w:val="20"/>
                <w:szCs w:val="20"/>
                <w:u w:val="single"/>
                <w:rtl/>
              </w:rPr>
              <w:t xml:space="preserve"> </w:t>
            </w:r>
            <w:r w:rsidR="00B34327" w:rsidRPr="001229C1">
              <w:rPr>
                <w:rFonts w:ascii="Madani Arabic" w:eastAsia="Sakkal Majalla" w:hAnsi="Madani Arabic" w:cs="Madani Arabic"/>
                <w:color w:val="FF3300"/>
                <w:sz w:val="20"/>
                <w:szCs w:val="20"/>
                <w:u w:val="single"/>
                <w:rtl/>
              </w:rPr>
              <w:t>ب</w:t>
            </w:r>
            <w:r w:rsidRPr="001229C1">
              <w:rPr>
                <w:rFonts w:ascii="Madani Arabic" w:eastAsia="Sakkal Majalla" w:hAnsi="Madani Arabic" w:cs="Madani Arabic"/>
                <w:color w:val="FF3300"/>
                <w:sz w:val="20"/>
                <w:szCs w:val="20"/>
                <w:u w:val="single"/>
                <w:rtl/>
              </w:rPr>
              <w:t xml:space="preserve">تعميم </w:t>
            </w:r>
            <w:hyperlink r:id="rId14" w:history="1">
              <w:r w:rsidRPr="001229C1">
                <w:rPr>
                  <w:rFonts w:ascii="Madani Arabic" w:hAnsi="Madani Arabic" w:cs="Madani Arabic"/>
                  <w:color w:val="FF3300"/>
                  <w:sz w:val="20"/>
                  <w:szCs w:val="20"/>
                  <w:u w:val="single"/>
                  <w:rtl/>
                </w:rPr>
                <w:t>رقم: (ت.ع.م/210/202102) وتاريخ (08/02/2021 م)</w:t>
              </w:r>
            </w:hyperlink>
          </w:p>
        </w:tc>
      </w:tr>
    </w:tbl>
    <w:p w14:paraId="385EF29D" w14:textId="77777777" w:rsidR="00EF1A0A" w:rsidRPr="001229C1" w:rsidRDefault="00EF1A0A" w:rsidP="00EF1A0A">
      <w:pPr>
        <w:tabs>
          <w:tab w:val="left" w:pos="3600"/>
        </w:tabs>
        <w:bidi/>
        <w:rPr>
          <w:rFonts w:ascii="Madani Arabic" w:hAnsi="Madani Arabic" w:cs="Madani Arabic"/>
          <w:color w:val="FF0000"/>
          <w:sz w:val="20"/>
          <w:szCs w:val="20"/>
          <w:rtl/>
        </w:rPr>
      </w:pPr>
    </w:p>
    <w:tbl>
      <w:tblPr>
        <w:tblStyle w:val="TableGrid"/>
        <w:tblpPr w:leftFromText="180" w:rightFromText="180" w:vertAnchor="text" w:horzAnchor="margin" w:tblpY="-59"/>
        <w:bidiVisual/>
        <w:tblW w:w="9881" w:type="dxa"/>
        <w:tblLayout w:type="fixed"/>
        <w:tblLook w:val="04A0" w:firstRow="1" w:lastRow="0" w:firstColumn="1" w:lastColumn="0" w:noHBand="0" w:noVBand="1"/>
      </w:tblPr>
      <w:tblGrid>
        <w:gridCol w:w="9881"/>
      </w:tblGrid>
      <w:tr w:rsidR="004D1209" w:rsidRPr="001229C1" w14:paraId="43408E90" w14:textId="77777777" w:rsidTr="00AE0E51">
        <w:tc>
          <w:tcPr>
            <w:tcW w:w="9881" w:type="dxa"/>
            <w:shd w:val="clear" w:color="auto" w:fill="E0FFC8"/>
          </w:tcPr>
          <w:p w14:paraId="2D8E32D3" w14:textId="5BC84B93" w:rsidR="004D1209" w:rsidRPr="001229C1" w:rsidRDefault="004D1209" w:rsidP="00C63295">
            <w:pPr>
              <w:tabs>
                <w:tab w:val="left" w:pos="3600"/>
              </w:tabs>
              <w:bidi/>
              <w:jc w:val="center"/>
              <w:rPr>
                <w:rFonts w:ascii="Madani Arabic" w:hAnsi="Madani Arabic" w:cs="Madani Arabic"/>
                <w:sz w:val="20"/>
                <w:szCs w:val="20"/>
                <w:rtl/>
              </w:rPr>
            </w:pPr>
            <w:r w:rsidRPr="001229C1">
              <w:rPr>
                <w:rFonts w:ascii="Madani Arabic" w:hAnsi="Madani Arabic" w:cs="Madani Arabic"/>
                <w:sz w:val="20"/>
                <w:szCs w:val="20"/>
                <w:rtl/>
              </w:rPr>
              <w:t>(</w:t>
            </w:r>
            <w:r w:rsidR="00C63295" w:rsidRPr="001229C1">
              <w:rPr>
                <w:rFonts w:ascii="Madani Arabic" w:hAnsi="Madani Arabic" w:cs="Madani Arabic"/>
                <w:sz w:val="20"/>
                <w:szCs w:val="20"/>
                <w:rtl/>
              </w:rPr>
              <w:t>ز</w:t>
            </w:r>
            <w:r w:rsidRPr="001229C1">
              <w:rPr>
                <w:rFonts w:ascii="Madani Arabic" w:hAnsi="Madani Arabic" w:cs="Madani Arabic"/>
                <w:sz w:val="20"/>
                <w:szCs w:val="20"/>
                <w:rtl/>
              </w:rPr>
              <w:t>) الهيكل التنظيمي للشركة</w:t>
            </w:r>
          </w:p>
        </w:tc>
      </w:tr>
      <w:tr w:rsidR="004911DC" w:rsidRPr="001229C1" w14:paraId="786320E2" w14:textId="77777777" w:rsidTr="00AE0E51">
        <w:tc>
          <w:tcPr>
            <w:tcW w:w="9881" w:type="dxa"/>
            <w:shd w:val="clear" w:color="auto" w:fill="FFFFFF" w:themeFill="background1"/>
          </w:tcPr>
          <w:p w14:paraId="1EA9EFD9" w14:textId="77777777" w:rsidR="004911DC" w:rsidRPr="001229C1" w:rsidRDefault="00B80D82" w:rsidP="00FB28B1">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إ</w:t>
            </w:r>
            <w:r w:rsidR="004911DC" w:rsidRPr="001229C1">
              <w:rPr>
                <w:rFonts w:ascii="Madani Arabic" w:hAnsi="Madani Arabic" w:cs="Madani Arabic"/>
                <w:sz w:val="20"/>
                <w:szCs w:val="20"/>
                <w:rtl/>
              </w:rPr>
              <w:t>رفاق الهيكل التنظيمي للشركة</w:t>
            </w:r>
            <w:r w:rsidR="00F2697C" w:rsidRPr="001229C1">
              <w:rPr>
                <w:rFonts w:ascii="Madani Arabic" w:hAnsi="Madani Arabic" w:cs="Madani Arabic"/>
                <w:sz w:val="20"/>
                <w:szCs w:val="20"/>
                <w:rtl/>
              </w:rPr>
              <w:t xml:space="preserve"> على أن يكون في ملف مستقل</w:t>
            </w:r>
            <w:r w:rsidR="004911DC" w:rsidRPr="001229C1">
              <w:rPr>
                <w:rFonts w:ascii="Madani Arabic" w:hAnsi="Madani Arabic" w:cs="Madani Arabic"/>
                <w:sz w:val="20"/>
                <w:szCs w:val="20"/>
                <w:rtl/>
              </w:rPr>
              <w:t xml:space="preserve">                             </w:t>
            </w:r>
            <w:r w:rsidR="00F2697C" w:rsidRPr="001229C1">
              <w:rPr>
                <w:rFonts w:ascii="Madani Arabic" w:hAnsi="Madani Arabic" w:cs="Madani Arabic"/>
                <w:sz w:val="20"/>
                <w:szCs w:val="20"/>
                <w:rtl/>
              </w:rPr>
              <w:t xml:space="preserve">                                                                                      </w:t>
            </w:r>
            <w:r w:rsidR="004911DC" w:rsidRPr="001229C1">
              <w:rPr>
                <w:rFonts w:ascii="Madani Arabic" w:hAnsi="Madani Arabic" w:cs="Madani Arabic"/>
                <w:sz w:val="20"/>
                <w:szCs w:val="20"/>
                <w:rtl/>
              </w:rPr>
              <w:t xml:space="preserve">  </w:t>
            </w:r>
            <w:r w:rsidR="00FB28B1" w:rsidRPr="001229C1">
              <w:rPr>
                <w:rFonts w:ascii="Madani Arabic" w:hAnsi="Madani Arabic" w:cs="Madani Arabic"/>
                <w:sz w:val="20"/>
                <w:szCs w:val="20"/>
                <w:rtl/>
              </w:rPr>
              <w:t xml:space="preserve"> </w:t>
            </w:r>
            <w:r w:rsidR="004911DC" w:rsidRPr="001229C1">
              <w:rPr>
                <w:rFonts w:ascii="Madani Arabic" w:hAnsi="Madani Arabic" w:cs="Madani Arabic"/>
                <w:sz w:val="20"/>
                <w:szCs w:val="20"/>
                <w:rtl/>
              </w:rPr>
              <w:t xml:space="preserve">  </w:t>
            </w:r>
            <w:sdt>
              <w:sdtPr>
                <w:rPr>
                  <w:rFonts w:ascii="Madani Arabic" w:hAnsi="Madani Arabic" w:cs="Madani Arabic"/>
                  <w:sz w:val="20"/>
                  <w:szCs w:val="20"/>
                  <w:rtl/>
                </w:rPr>
                <w:id w:val="-1509828887"/>
                <w14:checkbox>
                  <w14:checked w14:val="0"/>
                  <w14:checkedState w14:val="2612" w14:font="MS Gothic"/>
                  <w14:uncheckedState w14:val="2610" w14:font="MS Gothic"/>
                </w14:checkbox>
              </w:sdtPr>
              <w:sdtEndPr/>
              <w:sdtContent>
                <w:r w:rsidR="00FF6D59" w:rsidRPr="001229C1">
                  <w:rPr>
                    <w:rFonts w:ascii="Segoe UI Symbol" w:eastAsia="MS Gothic" w:hAnsi="Segoe UI Symbol" w:cs="Segoe UI Symbol" w:hint="cs"/>
                    <w:sz w:val="20"/>
                    <w:szCs w:val="20"/>
                    <w:rtl/>
                  </w:rPr>
                  <w:t>☐</w:t>
                </w:r>
              </w:sdtContent>
            </w:sdt>
            <w:r w:rsidR="004911DC" w:rsidRPr="001229C1">
              <w:rPr>
                <w:rFonts w:ascii="Madani Arabic" w:hAnsi="Madani Arabic" w:cs="Madani Arabic"/>
                <w:sz w:val="20"/>
                <w:szCs w:val="20"/>
                <w:rtl/>
              </w:rPr>
              <w:t xml:space="preserve"> </w:t>
            </w:r>
            <w:r w:rsidR="00FB28B1" w:rsidRPr="001229C1">
              <w:rPr>
                <w:rFonts w:ascii="Madani Arabic" w:hAnsi="Madani Arabic" w:cs="Madani Arabic"/>
                <w:sz w:val="20"/>
                <w:szCs w:val="20"/>
                <w:rtl/>
              </w:rPr>
              <w:t xml:space="preserve">   </w:t>
            </w:r>
            <w:r w:rsidR="004911DC" w:rsidRPr="001229C1">
              <w:rPr>
                <w:rFonts w:ascii="Madani Arabic" w:hAnsi="Madani Arabic" w:cs="Madani Arabic"/>
                <w:sz w:val="20"/>
                <w:szCs w:val="20"/>
                <w:rtl/>
              </w:rPr>
              <w:t>نعم</w:t>
            </w:r>
          </w:p>
        </w:tc>
      </w:tr>
      <w:tr w:rsidR="004911DC" w:rsidRPr="001229C1" w14:paraId="0519E191" w14:textId="77777777" w:rsidTr="00AE0E51">
        <w:tc>
          <w:tcPr>
            <w:tcW w:w="9881" w:type="dxa"/>
            <w:shd w:val="clear" w:color="auto" w:fill="FFFFFF" w:themeFill="background1"/>
          </w:tcPr>
          <w:p w14:paraId="0DF18221" w14:textId="5537866E" w:rsidR="004911DC" w:rsidRPr="001229C1" w:rsidRDefault="004911DC" w:rsidP="00FB28B1">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 xml:space="preserve">يعكس بند الإدارة المذكور في عقد التأسيس" مدير/ مجلس مديرين " </w:t>
            </w:r>
            <w:r w:rsidR="00760A31" w:rsidRPr="001229C1">
              <w:rPr>
                <w:rFonts w:ascii="Madani Arabic" w:hAnsi="Madani Arabic" w:cs="Madani Arabic"/>
                <w:sz w:val="20"/>
                <w:szCs w:val="20"/>
                <w:rtl/>
              </w:rPr>
              <w:t>أو ما يتلاءم مع شكل الشركة القانوني</w:t>
            </w:r>
            <w:r w:rsidR="00FC6FFC" w:rsidRPr="001229C1">
              <w:rPr>
                <w:rFonts w:ascii="Madani Arabic" w:hAnsi="Madani Arabic" w:cs="Madani Arabic"/>
                <w:sz w:val="20"/>
                <w:szCs w:val="20"/>
                <w:rtl/>
              </w:rPr>
              <w:t xml:space="preserve"> </w:t>
            </w:r>
            <w:r w:rsidR="00FB28B1" w:rsidRPr="001229C1">
              <w:rPr>
                <w:rFonts w:ascii="Madani Arabic" w:hAnsi="Madani Arabic" w:cs="Madani Arabic"/>
                <w:sz w:val="20"/>
                <w:szCs w:val="20"/>
                <w:rtl/>
              </w:rPr>
              <w:t xml:space="preserve">                </w:t>
            </w:r>
            <w:r w:rsidRPr="001229C1">
              <w:rPr>
                <w:rFonts w:ascii="Madani Arabic" w:hAnsi="Madani Arabic" w:cs="Madani Arabic"/>
                <w:sz w:val="20"/>
                <w:szCs w:val="20"/>
                <w:rtl/>
              </w:rPr>
              <w:t xml:space="preserve">       </w:t>
            </w:r>
            <w:r w:rsidR="00F2697C" w:rsidRPr="001229C1">
              <w:rPr>
                <w:rFonts w:ascii="Madani Arabic" w:hAnsi="Madani Arabic" w:cs="Madani Arabic"/>
                <w:sz w:val="20"/>
                <w:szCs w:val="20"/>
                <w:rtl/>
              </w:rPr>
              <w:t xml:space="preserve">   </w:t>
            </w:r>
            <w:r w:rsidRPr="001229C1">
              <w:rPr>
                <w:rFonts w:ascii="Madani Arabic" w:hAnsi="Madani Arabic" w:cs="Madani Arabic"/>
                <w:sz w:val="20"/>
                <w:szCs w:val="20"/>
                <w:rtl/>
              </w:rPr>
              <w:t xml:space="preserve">     </w:t>
            </w:r>
            <w:r w:rsidR="00F2697C" w:rsidRPr="001229C1">
              <w:rPr>
                <w:rFonts w:ascii="Madani Arabic" w:hAnsi="Madani Arabic" w:cs="Madani Arabic"/>
                <w:sz w:val="20"/>
                <w:szCs w:val="20"/>
                <w:rtl/>
              </w:rPr>
              <w:t xml:space="preserve"> </w:t>
            </w:r>
            <w:r w:rsidRPr="001229C1">
              <w:rPr>
                <w:rFonts w:ascii="Madani Arabic" w:hAnsi="Madani Arabic" w:cs="Madani Arabic"/>
                <w:sz w:val="20"/>
                <w:szCs w:val="20"/>
                <w:rtl/>
              </w:rPr>
              <w:t xml:space="preserve">  </w:t>
            </w:r>
            <w:r w:rsidR="00FC6FFC" w:rsidRPr="001229C1">
              <w:rPr>
                <w:rFonts w:ascii="Madani Arabic" w:hAnsi="Madani Arabic" w:cs="Madani Arabic"/>
                <w:sz w:val="20"/>
                <w:szCs w:val="20"/>
                <w:rtl/>
              </w:rPr>
              <w:t xml:space="preserve"> </w:t>
            </w:r>
            <w:r w:rsidRPr="001229C1">
              <w:rPr>
                <w:rFonts w:ascii="Madani Arabic" w:hAnsi="Madani Arabic" w:cs="Madani Arabic"/>
                <w:sz w:val="20"/>
                <w:szCs w:val="20"/>
                <w:rtl/>
              </w:rPr>
              <w:t xml:space="preserve"> </w:t>
            </w:r>
            <w:sdt>
              <w:sdtPr>
                <w:rPr>
                  <w:rFonts w:ascii="Madani Arabic" w:hAnsi="Madani Arabic" w:cs="Madani Arabic"/>
                  <w:sz w:val="20"/>
                  <w:szCs w:val="20"/>
                  <w:rtl/>
                </w:rPr>
                <w:id w:val="-967505003"/>
                <w14:checkbox>
                  <w14:checked w14:val="0"/>
                  <w14:checkedState w14:val="2612" w14:font="MS Gothic"/>
                  <w14:uncheckedState w14:val="2610" w14:font="MS Gothic"/>
                </w14:checkbox>
              </w:sdtPr>
              <w:sdtEndPr/>
              <w:sdtContent>
                <w:r w:rsidR="00FB28B1" w:rsidRPr="001229C1">
                  <w:rPr>
                    <w:rFonts w:ascii="Segoe UI Symbol" w:eastAsia="MS Gothic" w:hAnsi="Segoe UI Symbol" w:cs="Segoe UI Symbol" w:hint="cs"/>
                    <w:sz w:val="20"/>
                    <w:szCs w:val="20"/>
                    <w:rtl/>
                  </w:rPr>
                  <w:t>☐</w:t>
                </w:r>
              </w:sdtContent>
            </w:sdt>
            <w:r w:rsidRPr="001229C1">
              <w:rPr>
                <w:rFonts w:ascii="Madani Arabic" w:hAnsi="Madani Arabic" w:cs="Madani Arabic"/>
                <w:sz w:val="20"/>
                <w:szCs w:val="20"/>
                <w:rtl/>
              </w:rPr>
              <w:t xml:space="preserve"> </w:t>
            </w:r>
            <w:r w:rsidR="00FB28B1" w:rsidRPr="001229C1">
              <w:rPr>
                <w:rFonts w:ascii="Madani Arabic" w:hAnsi="Madani Arabic" w:cs="Madani Arabic"/>
                <w:sz w:val="20"/>
                <w:szCs w:val="20"/>
                <w:rtl/>
              </w:rPr>
              <w:t xml:space="preserve">   </w:t>
            </w:r>
            <w:r w:rsidRPr="001229C1">
              <w:rPr>
                <w:rFonts w:ascii="Madani Arabic" w:hAnsi="Madani Arabic" w:cs="Madani Arabic"/>
                <w:sz w:val="20"/>
                <w:szCs w:val="20"/>
                <w:rtl/>
              </w:rPr>
              <w:t>نعم</w:t>
            </w:r>
          </w:p>
        </w:tc>
      </w:tr>
      <w:tr w:rsidR="004911DC" w:rsidRPr="001229C1" w14:paraId="0D9C7140" w14:textId="77777777" w:rsidTr="00AE0E51">
        <w:tc>
          <w:tcPr>
            <w:tcW w:w="9881" w:type="dxa"/>
            <w:shd w:val="clear" w:color="auto" w:fill="FFFFFF" w:themeFill="background1"/>
          </w:tcPr>
          <w:p w14:paraId="4CEF2648" w14:textId="77777777" w:rsidR="004911DC" w:rsidRPr="001229C1" w:rsidRDefault="004911DC" w:rsidP="00FB28B1">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 xml:space="preserve">متضمن المنصب والاسم والجنسية                                                                                                                                                                    </w:t>
            </w:r>
            <w:r w:rsidR="00FB28B1" w:rsidRPr="001229C1">
              <w:rPr>
                <w:rFonts w:ascii="Madani Arabic" w:hAnsi="Madani Arabic" w:cs="Madani Arabic"/>
                <w:sz w:val="20"/>
                <w:szCs w:val="20"/>
                <w:rtl/>
              </w:rPr>
              <w:t xml:space="preserve"> </w:t>
            </w:r>
            <w:r w:rsidRPr="001229C1">
              <w:rPr>
                <w:rFonts w:ascii="Madani Arabic" w:hAnsi="Madani Arabic" w:cs="Madani Arabic"/>
                <w:sz w:val="20"/>
                <w:szCs w:val="20"/>
                <w:rtl/>
              </w:rPr>
              <w:t xml:space="preserve">   </w:t>
            </w:r>
            <w:sdt>
              <w:sdtPr>
                <w:rPr>
                  <w:rFonts w:ascii="Madani Arabic" w:hAnsi="Madani Arabic" w:cs="Madani Arabic"/>
                  <w:sz w:val="20"/>
                  <w:szCs w:val="20"/>
                  <w:rtl/>
                </w:rPr>
                <w:id w:val="-720213206"/>
                <w14:checkbox>
                  <w14:checked w14:val="0"/>
                  <w14:checkedState w14:val="2612" w14:font="MS Gothic"/>
                  <w14:uncheckedState w14:val="2610" w14:font="MS Gothic"/>
                </w14:checkbox>
              </w:sdtPr>
              <w:sdtEndPr/>
              <w:sdtContent>
                <w:r w:rsidRPr="001229C1">
                  <w:rPr>
                    <w:rFonts w:ascii="Segoe UI Symbol" w:eastAsia="MS Gothic" w:hAnsi="Segoe UI Symbol" w:cs="Segoe UI Symbol" w:hint="cs"/>
                    <w:sz w:val="20"/>
                    <w:szCs w:val="20"/>
                    <w:rtl/>
                  </w:rPr>
                  <w:t>☐</w:t>
                </w:r>
              </w:sdtContent>
            </w:sdt>
            <w:r w:rsidRPr="001229C1">
              <w:rPr>
                <w:rFonts w:ascii="Madani Arabic" w:hAnsi="Madani Arabic" w:cs="Madani Arabic"/>
                <w:sz w:val="20"/>
                <w:szCs w:val="20"/>
                <w:rtl/>
              </w:rPr>
              <w:t xml:space="preserve"> </w:t>
            </w:r>
            <w:r w:rsidR="00FB28B1" w:rsidRPr="001229C1">
              <w:rPr>
                <w:rFonts w:ascii="Madani Arabic" w:hAnsi="Madani Arabic" w:cs="Madani Arabic"/>
                <w:sz w:val="20"/>
                <w:szCs w:val="20"/>
                <w:rtl/>
              </w:rPr>
              <w:t xml:space="preserve">   </w:t>
            </w:r>
            <w:r w:rsidRPr="001229C1">
              <w:rPr>
                <w:rFonts w:ascii="Madani Arabic" w:hAnsi="Madani Arabic" w:cs="Madani Arabic"/>
                <w:sz w:val="20"/>
                <w:szCs w:val="20"/>
                <w:rtl/>
              </w:rPr>
              <w:t>نعم</w:t>
            </w:r>
          </w:p>
        </w:tc>
      </w:tr>
      <w:tr w:rsidR="00760A31" w:rsidRPr="001229C1" w14:paraId="3C2130F5" w14:textId="77777777" w:rsidTr="00AE0E51">
        <w:tc>
          <w:tcPr>
            <w:tcW w:w="9881" w:type="dxa"/>
            <w:shd w:val="clear" w:color="auto" w:fill="FFFFFF" w:themeFill="background1"/>
          </w:tcPr>
          <w:p w14:paraId="300EA01C" w14:textId="315B1D0B" w:rsidR="00760A31" w:rsidRPr="001229C1" w:rsidRDefault="00760A31" w:rsidP="00FB28B1">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 xml:space="preserve">تخصيص وحدة أو منصب لكل فرع من فروع التأمين                                                                                                                                                        </w:t>
            </w:r>
            <w:sdt>
              <w:sdtPr>
                <w:rPr>
                  <w:rFonts w:ascii="Madani Arabic" w:hAnsi="Madani Arabic" w:cs="Madani Arabic"/>
                  <w:sz w:val="20"/>
                  <w:szCs w:val="20"/>
                  <w:rtl/>
                </w:rPr>
                <w:id w:val="-2120908846"/>
                <w14:checkbox>
                  <w14:checked w14:val="0"/>
                  <w14:checkedState w14:val="2612" w14:font="MS Gothic"/>
                  <w14:uncheckedState w14:val="2610" w14:font="MS Gothic"/>
                </w14:checkbox>
              </w:sdtPr>
              <w:sdtEndPr/>
              <w:sdtContent>
                <w:r w:rsidRPr="001229C1">
                  <w:rPr>
                    <w:rFonts w:ascii="Segoe UI Symbol" w:eastAsia="MS Gothic" w:hAnsi="Segoe UI Symbol" w:cs="Segoe UI Symbol" w:hint="cs"/>
                    <w:sz w:val="20"/>
                    <w:szCs w:val="20"/>
                    <w:rtl/>
                  </w:rPr>
                  <w:t>☐</w:t>
                </w:r>
              </w:sdtContent>
            </w:sdt>
            <w:r w:rsidRPr="001229C1">
              <w:rPr>
                <w:rFonts w:ascii="Madani Arabic" w:hAnsi="Madani Arabic" w:cs="Madani Arabic"/>
                <w:sz w:val="20"/>
                <w:szCs w:val="20"/>
                <w:rtl/>
              </w:rPr>
              <w:t xml:space="preserve"> نعم                                                                         </w:t>
            </w:r>
          </w:p>
        </w:tc>
      </w:tr>
      <w:tr w:rsidR="004911DC" w:rsidRPr="001229C1" w14:paraId="3F542E2F" w14:textId="77777777" w:rsidTr="00AE0E51">
        <w:tc>
          <w:tcPr>
            <w:tcW w:w="9881" w:type="dxa"/>
            <w:shd w:val="clear" w:color="auto" w:fill="FFFFFF" w:themeFill="background1"/>
          </w:tcPr>
          <w:p w14:paraId="45B1569A" w14:textId="77777777" w:rsidR="004911DC" w:rsidRPr="001229C1" w:rsidRDefault="004911DC" w:rsidP="00FB28B1">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 xml:space="preserve">معتمد من إدارة الشركة                                                                                                                                                  </w:t>
            </w:r>
            <w:r w:rsidR="00FB28B1" w:rsidRPr="001229C1">
              <w:rPr>
                <w:rFonts w:ascii="Madani Arabic" w:hAnsi="Madani Arabic" w:cs="Madani Arabic"/>
                <w:sz w:val="20"/>
                <w:szCs w:val="20"/>
                <w:rtl/>
              </w:rPr>
              <w:t xml:space="preserve">                    </w:t>
            </w:r>
            <w:r w:rsidRPr="001229C1">
              <w:rPr>
                <w:rFonts w:ascii="Madani Arabic" w:hAnsi="Madani Arabic" w:cs="Madani Arabic"/>
                <w:sz w:val="20"/>
                <w:szCs w:val="20"/>
                <w:rtl/>
              </w:rPr>
              <w:t xml:space="preserve">                 </w:t>
            </w:r>
            <w:r w:rsidR="00FB28B1" w:rsidRPr="001229C1">
              <w:rPr>
                <w:rFonts w:ascii="Madani Arabic" w:hAnsi="Madani Arabic" w:cs="Madani Arabic"/>
                <w:sz w:val="20"/>
                <w:szCs w:val="20"/>
                <w:rtl/>
              </w:rPr>
              <w:t xml:space="preserve"> </w:t>
            </w:r>
            <w:r w:rsidR="00F2697C" w:rsidRPr="001229C1">
              <w:rPr>
                <w:rFonts w:ascii="Madani Arabic" w:hAnsi="Madani Arabic" w:cs="Madani Arabic"/>
                <w:sz w:val="20"/>
                <w:szCs w:val="20"/>
                <w:rtl/>
              </w:rPr>
              <w:t xml:space="preserve"> </w:t>
            </w:r>
            <w:r w:rsidRPr="001229C1">
              <w:rPr>
                <w:rFonts w:ascii="Madani Arabic" w:hAnsi="Madani Arabic" w:cs="Madani Arabic"/>
                <w:sz w:val="20"/>
                <w:szCs w:val="20"/>
                <w:rtl/>
              </w:rPr>
              <w:t xml:space="preserve"> </w:t>
            </w:r>
            <w:r w:rsidR="00F2697C" w:rsidRPr="001229C1">
              <w:rPr>
                <w:rFonts w:ascii="Madani Arabic" w:hAnsi="Madani Arabic" w:cs="Madani Arabic"/>
                <w:sz w:val="20"/>
                <w:szCs w:val="20"/>
                <w:rtl/>
              </w:rPr>
              <w:t xml:space="preserve"> </w:t>
            </w:r>
            <w:r w:rsidR="00FB28B1" w:rsidRPr="001229C1">
              <w:rPr>
                <w:rFonts w:ascii="Madani Arabic" w:hAnsi="Madani Arabic" w:cs="Madani Arabic"/>
                <w:sz w:val="20"/>
                <w:szCs w:val="20"/>
                <w:rtl/>
              </w:rPr>
              <w:t xml:space="preserve"> </w:t>
            </w:r>
            <w:sdt>
              <w:sdtPr>
                <w:rPr>
                  <w:rFonts w:ascii="Madani Arabic" w:hAnsi="Madani Arabic" w:cs="Madani Arabic"/>
                  <w:sz w:val="20"/>
                  <w:szCs w:val="20"/>
                  <w:rtl/>
                </w:rPr>
                <w:id w:val="229512784"/>
                <w14:checkbox>
                  <w14:checked w14:val="0"/>
                  <w14:checkedState w14:val="2612" w14:font="MS Gothic"/>
                  <w14:uncheckedState w14:val="2610" w14:font="MS Gothic"/>
                </w14:checkbox>
              </w:sdtPr>
              <w:sdtEndPr/>
              <w:sdtContent>
                <w:r w:rsidR="00FB28B1" w:rsidRPr="001229C1">
                  <w:rPr>
                    <w:rFonts w:ascii="Segoe UI Symbol" w:eastAsia="MS Gothic" w:hAnsi="Segoe UI Symbol" w:cs="Segoe UI Symbol" w:hint="cs"/>
                    <w:sz w:val="20"/>
                    <w:szCs w:val="20"/>
                    <w:rtl/>
                  </w:rPr>
                  <w:t>☐</w:t>
                </w:r>
              </w:sdtContent>
            </w:sdt>
            <w:r w:rsidR="00FB28B1" w:rsidRPr="001229C1">
              <w:rPr>
                <w:rFonts w:ascii="Madani Arabic" w:hAnsi="Madani Arabic" w:cs="Madani Arabic"/>
                <w:sz w:val="20"/>
                <w:szCs w:val="20"/>
                <w:rtl/>
              </w:rPr>
              <w:t xml:space="preserve">    </w:t>
            </w:r>
            <w:r w:rsidRPr="001229C1">
              <w:rPr>
                <w:rFonts w:ascii="Madani Arabic" w:hAnsi="Madani Arabic" w:cs="Madani Arabic"/>
                <w:sz w:val="20"/>
                <w:szCs w:val="20"/>
                <w:rtl/>
              </w:rPr>
              <w:t>نعم</w:t>
            </w:r>
          </w:p>
        </w:tc>
      </w:tr>
    </w:tbl>
    <w:p w14:paraId="01C6E30E" w14:textId="3CE5E6B1" w:rsidR="00920D95" w:rsidRPr="001229C1" w:rsidRDefault="00920D95" w:rsidP="00920D95">
      <w:pPr>
        <w:tabs>
          <w:tab w:val="left" w:pos="3600"/>
        </w:tabs>
        <w:bidi/>
        <w:rPr>
          <w:rFonts w:ascii="Madani Arabic" w:hAnsi="Madani Arabic" w:cs="Madani Arabic"/>
          <w:color w:val="FF0000"/>
          <w:sz w:val="20"/>
          <w:szCs w:val="20"/>
          <w:rtl/>
        </w:rPr>
      </w:pPr>
    </w:p>
    <w:tbl>
      <w:tblPr>
        <w:tblStyle w:val="1"/>
        <w:bidiVisual/>
        <w:tblW w:w="9912" w:type="dxa"/>
        <w:jc w:val="right"/>
        <w:tblLayout w:type="fixed"/>
        <w:tblLook w:val="04A0" w:firstRow="1" w:lastRow="0" w:firstColumn="1" w:lastColumn="0" w:noHBand="0" w:noVBand="1"/>
      </w:tblPr>
      <w:tblGrid>
        <w:gridCol w:w="2088"/>
        <w:gridCol w:w="3240"/>
        <w:gridCol w:w="1350"/>
        <w:gridCol w:w="3234"/>
      </w:tblGrid>
      <w:tr w:rsidR="00410890" w:rsidRPr="001229C1" w14:paraId="4DB41E5A" w14:textId="77777777" w:rsidTr="00AE0E51">
        <w:trPr>
          <w:jc w:val="right"/>
        </w:trPr>
        <w:tc>
          <w:tcPr>
            <w:tcW w:w="9912" w:type="dxa"/>
            <w:gridSpan w:val="4"/>
            <w:shd w:val="clear" w:color="auto" w:fill="E0FFC8"/>
          </w:tcPr>
          <w:p w14:paraId="3768E208" w14:textId="2E848DC1" w:rsidR="00410890" w:rsidRPr="001229C1" w:rsidRDefault="00410890" w:rsidP="00BD5EE6">
            <w:pPr>
              <w:tabs>
                <w:tab w:val="left" w:pos="3600"/>
              </w:tabs>
              <w:bidi/>
              <w:jc w:val="center"/>
              <w:rPr>
                <w:rFonts w:ascii="Madani Arabic" w:hAnsi="Madani Arabic" w:cs="Madani Arabic"/>
                <w:sz w:val="20"/>
                <w:szCs w:val="20"/>
                <w:rtl/>
              </w:rPr>
            </w:pPr>
            <w:bookmarkStart w:id="1" w:name="_Hlk174985810"/>
            <w:r w:rsidRPr="001229C1">
              <w:rPr>
                <w:rFonts w:ascii="Madani Arabic" w:hAnsi="Madani Arabic" w:cs="Madani Arabic"/>
                <w:sz w:val="20"/>
                <w:szCs w:val="20"/>
                <w:rtl/>
              </w:rPr>
              <w:t>(ح) المناصب القيادية في الشركة</w:t>
            </w:r>
          </w:p>
        </w:tc>
      </w:tr>
      <w:tr w:rsidR="00410890" w:rsidRPr="001229C1" w14:paraId="41ACD24F" w14:textId="77777777" w:rsidTr="00AE0E51">
        <w:trPr>
          <w:jc w:val="right"/>
        </w:trPr>
        <w:tc>
          <w:tcPr>
            <w:tcW w:w="2088" w:type="dxa"/>
            <w:shd w:val="clear" w:color="auto" w:fill="E0FFC8"/>
          </w:tcPr>
          <w:p w14:paraId="11FD4D8C" w14:textId="77777777" w:rsidR="00410890" w:rsidRPr="001229C1" w:rsidRDefault="00410890" w:rsidP="00BD5EE6">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منصب</w:t>
            </w:r>
          </w:p>
        </w:tc>
        <w:tc>
          <w:tcPr>
            <w:tcW w:w="3240" w:type="dxa"/>
            <w:shd w:val="clear" w:color="auto" w:fill="E0FFC8"/>
          </w:tcPr>
          <w:p w14:paraId="3D94A816" w14:textId="77777777" w:rsidR="00410890" w:rsidRPr="001229C1" w:rsidRDefault="00410890" w:rsidP="00BD5EE6">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اسم</w:t>
            </w:r>
          </w:p>
        </w:tc>
        <w:tc>
          <w:tcPr>
            <w:tcW w:w="1350" w:type="dxa"/>
            <w:shd w:val="clear" w:color="auto" w:fill="E0FFC8"/>
          </w:tcPr>
          <w:p w14:paraId="0B011EA0" w14:textId="77777777" w:rsidR="00410890" w:rsidRPr="001229C1" w:rsidRDefault="00410890" w:rsidP="00BD5EE6">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جنسية</w:t>
            </w:r>
          </w:p>
        </w:tc>
        <w:tc>
          <w:tcPr>
            <w:tcW w:w="3234" w:type="dxa"/>
            <w:shd w:val="clear" w:color="auto" w:fill="E0FFC8"/>
          </w:tcPr>
          <w:p w14:paraId="4500904E" w14:textId="77777777" w:rsidR="00410890" w:rsidRPr="001229C1" w:rsidRDefault="00410890" w:rsidP="00BD5EE6">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حاصل على عدم ممانعة سارية من هيئة التأمين</w:t>
            </w:r>
          </w:p>
        </w:tc>
      </w:tr>
      <w:tr w:rsidR="00410890" w:rsidRPr="001229C1" w14:paraId="2F1D8050" w14:textId="77777777" w:rsidTr="00AE0E51">
        <w:trPr>
          <w:trHeight w:val="365"/>
          <w:jc w:val="right"/>
        </w:trPr>
        <w:tc>
          <w:tcPr>
            <w:tcW w:w="2088" w:type="dxa"/>
            <w:shd w:val="clear" w:color="auto" w:fill="FFFFFF" w:themeFill="background1"/>
          </w:tcPr>
          <w:p w14:paraId="1E0CEF9A" w14:textId="77777777" w:rsidR="00410890" w:rsidRPr="001229C1" w:rsidRDefault="00410890" w:rsidP="00BD5EE6">
            <w:pPr>
              <w:bidi/>
              <w:rPr>
                <w:rFonts w:ascii="Madani Arabic" w:hAnsi="Madani Arabic" w:cs="Madani Arabic"/>
                <w:sz w:val="20"/>
                <w:szCs w:val="20"/>
              </w:rPr>
            </w:pPr>
          </w:p>
        </w:tc>
        <w:tc>
          <w:tcPr>
            <w:tcW w:w="3240" w:type="dxa"/>
            <w:shd w:val="clear" w:color="auto" w:fill="FFFFFF" w:themeFill="background1"/>
          </w:tcPr>
          <w:p w14:paraId="7150A4AF" w14:textId="77777777" w:rsidR="00410890" w:rsidRPr="001229C1" w:rsidRDefault="00410890" w:rsidP="00BD5EE6">
            <w:pPr>
              <w:bidi/>
              <w:rPr>
                <w:rFonts w:ascii="Madani Arabic" w:hAnsi="Madani Arabic" w:cs="Madani Arabic"/>
                <w:sz w:val="20"/>
                <w:szCs w:val="20"/>
              </w:rPr>
            </w:pPr>
          </w:p>
        </w:tc>
        <w:tc>
          <w:tcPr>
            <w:tcW w:w="1350" w:type="dxa"/>
            <w:shd w:val="clear" w:color="auto" w:fill="FFFFFF" w:themeFill="background1"/>
          </w:tcPr>
          <w:p w14:paraId="3DCAC130" w14:textId="77777777" w:rsidR="00410890" w:rsidRPr="001229C1" w:rsidRDefault="00410890" w:rsidP="00BD5EE6">
            <w:pPr>
              <w:bidi/>
              <w:rPr>
                <w:rFonts w:ascii="Madani Arabic" w:hAnsi="Madani Arabic" w:cs="Madani Arabic"/>
                <w:sz w:val="20"/>
                <w:szCs w:val="20"/>
              </w:rPr>
            </w:pPr>
          </w:p>
        </w:tc>
        <w:tc>
          <w:tcPr>
            <w:tcW w:w="3234" w:type="dxa"/>
            <w:shd w:val="clear" w:color="auto" w:fill="FFFFFF" w:themeFill="background1"/>
          </w:tcPr>
          <w:p w14:paraId="266232C5" w14:textId="77777777" w:rsidR="00410890" w:rsidRPr="001229C1" w:rsidRDefault="00082433" w:rsidP="00BD5EE6">
            <w:pPr>
              <w:bidi/>
              <w:rPr>
                <w:rFonts w:ascii="Madani Arabic" w:hAnsi="Madani Arabic" w:cs="Madani Arabic"/>
                <w:sz w:val="20"/>
                <w:szCs w:val="20"/>
                <w:rtl/>
              </w:rPr>
            </w:pPr>
            <w:sdt>
              <w:sdtPr>
                <w:rPr>
                  <w:rFonts w:ascii="Madani Arabic" w:hAnsi="Madani Arabic" w:cs="Madani Arabic"/>
                  <w:sz w:val="20"/>
                  <w:szCs w:val="20"/>
                  <w:rtl/>
                </w:rPr>
                <w:id w:val="-1989853684"/>
                <w14:checkbox>
                  <w14:checked w14:val="0"/>
                  <w14:checkedState w14:val="2612" w14:font="MS Gothic"/>
                  <w14:uncheckedState w14:val="2610" w14:font="MS Gothic"/>
                </w14:checkbox>
              </w:sdtPr>
              <w:sdtEndPr/>
              <w:sdtContent>
                <w:r w:rsidR="00410890" w:rsidRPr="001229C1">
                  <w:rPr>
                    <w:rFonts w:ascii="Segoe UI Symbol" w:eastAsia="MS Gothic" w:hAnsi="Segoe UI Symbol" w:cs="Segoe UI Symbol" w:hint="cs"/>
                    <w:sz w:val="20"/>
                    <w:szCs w:val="20"/>
                    <w:rtl/>
                  </w:rPr>
                  <w:t>☐</w:t>
                </w:r>
              </w:sdtContent>
            </w:sdt>
            <w:r w:rsidR="00410890" w:rsidRPr="001229C1">
              <w:rPr>
                <w:rFonts w:ascii="Madani Arabic" w:hAnsi="Madani Arabic" w:cs="Madani Arabic"/>
                <w:sz w:val="20"/>
                <w:szCs w:val="20"/>
                <w:rtl/>
              </w:rPr>
              <w:t xml:space="preserve"> نعم</w:t>
            </w:r>
          </w:p>
          <w:p w14:paraId="20426B5D" w14:textId="77777777" w:rsidR="00410890" w:rsidRPr="001229C1" w:rsidRDefault="00410890" w:rsidP="00BD5EE6">
            <w:pPr>
              <w:bidi/>
              <w:rPr>
                <w:rFonts w:ascii="Madani Arabic" w:hAnsi="Madani Arabic" w:cs="Madani Arabic"/>
                <w:sz w:val="20"/>
                <w:szCs w:val="20"/>
              </w:rPr>
            </w:pPr>
            <w:r w:rsidRPr="001229C1">
              <w:rPr>
                <w:rFonts w:ascii="Madani Arabic" w:hAnsi="Madani Arabic" w:cs="Madani Arabic"/>
                <w:color w:val="FF0000"/>
                <w:sz w:val="20"/>
                <w:szCs w:val="20"/>
                <w:rtl/>
              </w:rPr>
              <w:t>إرفاق عدم الممانعة</w:t>
            </w:r>
          </w:p>
        </w:tc>
      </w:tr>
      <w:tr w:rsidR="00410890" w:rsidRPr="001229C1" w14:paraId="50418CB8" w14:textId="77777777" w:rsidTr="00AE0E51">
        <w:trPr>
          <w:trHeight w:val="365"/>
          <w:jc w:val="right"/>
        </w:trPr>
        <w:tc>
          <w:tcPr>
            <w:tcW w:w="2088" w:type="dxa"/>
            <w:shd w:val="clear" w:color="auto" w:fill="FFFFFF" w:themeFill="background1"/>
          </w:tcPr>
          <w:p w14:paraId="19D05960" w14:textId="77777777" w:rsidR="00410890" w:rsidRPr="001229C1" w:rsidRDefault="00410890" w:rsidP="00BD5EE6">
            <w:pPr>
              <w:bidi/>
              <w:rPr>
                <w:rFonts w:ascii="Madani Arabic" w:hAnsi="Madani Arabic" w:cs="Madani Arabic"/>
                <w:sz w:val="20"/>
                <w:szCs w:val="20"/>
              </w:rPr>
            </w:pPr>
          </w:p>
        </w:tc>
        <w:tc>
          <w:tcPr>
            <w:tcW w:w="3240" w:type="dxa"/>
            <w:shd w:val="clear" w:color="auto" w:fill="FFFFFF" w:themeFill="background1"/>
          </w:tcPr>
          <w:p w14:paraId="69018952" w14:textId="77777777" w:rsidR="00410890" w:rsidRPr="001229C1" w:rsidRDefault="00410890" w:rsidP="00BD5EE6">
            <w:pPr>
              <w:bidi/>
              <w:rPr>
                <w:rFonts w:ascii="Madani Arabic" w:hAnsi="Madani Arabic" w:cs="Madani Arabic"/>
                <w:sz w:val="20"/>
                <w:szCs w:val="20"/>
              </w:rPr>
            </w:pPr>
          </w:p>
        </w:tc>
        <w:tc>
          <w:tcPr>
            <w:tcW w:w="1350" w:type="dxa"/>
            <w:shd w:val="clear" w:color="auto" w:fill="FFFFFF" w:themeFill="background1"/>
          </w:tcPr>
          <w:p w14:paraId="7AFDF9A2" w14:textId="77777777" w:rsidR="00410890" w:rsidRPr="001229C1" w:rsidRDefault="00410890" w:rsidP="00BD5EE6">
            <w:pPr>
              <w:bidi/>
              <w:rPr>
                <w:rFonts w:ascii="Madani Arabic" w:hAnsi="Madani Arabic" w:cs="Madani Arabic"/>
                <w:sz w:val="20"/>
                <w:szCs w:val="20"/>
              </w:rPr>
            </w:pPr>
          </w:p>
        </w:tc>
        <w:tc>
          <w:tcPr>
            <w:tcW w:w="3234" w:type="dxa"/>
            <w:shd w:val="clear" w:color="auto" w:fill="FFFFFF" w:themeFill="background1"/>
          </w:tcPr>
          <w:p w14:paraId="7C5EBCCD" w14:textId="77777777" w:rsidR="00410890" w:rsidRPr="001229C1" w:rsidRDefault="00082433" w:rsidP="00BD5EE6">
            <w:pPr>
              <w:bidi/>
              <w:rPr>
                <w:rFonts w:ascii="Madani Arabic" w:hAnsi="Madani Arabic" w:cs="Madani Arabic"/>
                <w:sz w:val="20"/>
                <w:szCs w:val="20"/>
                <w:rtl/>
              </w:rPr>
            </w:pPr>
            <w:sdt>
              <w:sdtPr>
                <w:rPr>
                  <w:rFonts w:ascii="Madani Arabic" w:hAnsi="Madani Arabic" w:cs="Madani Arabic"/>
                  <w:sz w:val="20"/>
                  <w:szCs w:val="20"/>
                  <w:rtl/>
                </w:rPr>
                <w:id w:val="-1210182549"/>
                <w14:checkbox>
                  <w14:checked w14:val="0"/>
                  <w14:checkedState w14:val="2612" w14:font="MS Gothic"/>
                  <w14:uncheckedState w14:val="2610" w14:font="MS Gothic"/>
                </w14:checkbox>
              </w:sdtPr>
              <w:sdtEndPr/>
              <w:sdtContent>
                <w:r w:rsidR="00410890" w:rsidRPr="001229C1">
                  <w:rPr>
                    <w:rFonts w:ascii="Segoe UI Symbol" w:eastAsia="MS Gothic" w:hAnsi="Segoe UI Symbol" w:cs="Segoe UI Symbol" w:hint="cs"/>
                    <w:sz w:val="20"/>
                    <w:szCs w:val="20"/>
                    <w:rtl/>
                  </w:rPr>
                  <w:t>☐</w:t>
                </w:r>
              </w:sdtContent>
            </w:sdt>
            <w:r w:rsidR="00410890" w:rsidRPr="001229C1">
              <w:rPr>
                <w:rFonts w:ascii="Madani Arabic" w:hAnsi="Madani Arabic" w:cs="Madani Arabic"/>
                <w:sz w:val="20"/>
                <w:szCs w:val="20"/>
                <w:rtl/>
              </w:rPr>
              <w:t xml:space="preserve"> نعم</w:t>
            </w:r>
          </w:p>
          <w:p w14:paraId="597DF58A" w14:textId="77777777" w:rsidR="00410890" w:rsidRPr="001229C1" w:rsidRDefault="00410890" w:rsidP="00BD5EE6">
            <w:pPr>
              <w:bidi/>
              <w:rPr>
                <w:rFonts w:ascii="Madani Arabic" w:hAnsi="Madani Arabic" w:cs="Madani Arabic"/>
                <w:sz w:val="20"/>
                <w:szCs w:val="20"/>
              </w:rPr>
            </w:pPr>
            <w:r w:rsidRPr="001229C1">
              <w:rPr>
                <w:rFonts w:ascii="Madani Arabic" w:hAnsi="Madani Arabic" w:cs="Madani Arabic"/>
                <w:color w:val="FF0000"/>
                <w:sz w:val="20"/>
                <w:szCs w:val="20"/>
                <w:rtl/>
              </w:rPr>
              <w:t>إرفاق عدم الممانعة</w:t>
            </w:r>
          </w:p>
        </w:tc>
      </w:tr>
      <w:tr w:rsidR="00410890" w:rsidRPr="001229C1" w14:paraId="643A907C" w14:textId="77777777" w:rsidTr="00AE0E51">
        <w:trPr>
          <w:trHeight w:val="317"/>
          <w:jc w:val="right"/>
        </w:trPr>
        <w:tc>
          <w:tcPr>
            <w:tcW w:w="2088" w:type="dxa"/>
            <w:shd w:val="clear" w:color="auto" w:fill="FFFFFF" w:themeFill="background1"/>
          </w:tcPr>
          <w:p w14:paraId="7DC043A9" w14:textId="77777777" w:rsidR="00410890" w:rsidRPr="001229C1" w:rsidRDefault="00410890" w:rsidP="00BD5EE6">
            <w:pPr>
              <w:bidi/>
              <w:rPr>
                <w:rFonts w:ascii="Madani Arabic" w:hAnsi="Madani Arabic" w:cs="Madani Arabic"/>
                <w:sz w:val="20"/>
                <w:szCs w:val="20"/>
              </w:rPr>
            </w:pPr>
          </w:p>
        </w:tc>
        <w:tc>
          <w:tcPr>
            <w:tcW w:w="3240" w:type="dxa"/>
            <w:shd w:val="clear" w:color="auto" w:fill="FFFFFF" w:themeFill="background1"/>
          </w:tcPr>
          <w:p w14:paraId="53F09BE9" w14:textId="77777777" w:rsidR="00410890" w:rsidRPr="001229C1" w:rsidRDefault="00410890" w:rsidP="00BD5EE6">
            <w:pPr>
              <w:bidi/>
              <w:rPr>
                <w:rFonts w:ascii="Madani Arabic" w:hAnsi="Madani Arabic" w:cs="Madani Arabic"/>
                <w:sz w:val="20"/>
                <w:szCs w:val="20"/>
              </w:rPr>
            </w:pPr>
          </w:p>
        </w:tc>
        <w:tc>
          <w:tcPr>
            <w:tcW w:w="1350" w:type="dxa"/>
            <w:shd w:val="clear" w:color="auto" w:fill="FFFFFF" w:themeFill="background1"/>
          </w:tcPr>
          <w:p w14:paraId="509A1AAD" w14:textId="77777777" w:rsidR="00410890" w:rsidRPr="001229C1" w:rsidRDefault="00410890" w:rsidP="00BD5EE6">
            <w:pPr>
              <w:bidi/>
              <w:rPr>
                <w:rFonts w:ascii="Madani Arabic" w:hAnsi="Madani Arabic" w:cs="Madani Arabic"/>
                <w:sz w:val="20"/>
                <w:szCs w:val="20"/>
              </w:rPr>
            </w:pPr>
          </w:p>
        </w:tc>
        <w:tc>
          <w:tcPr>
            <w:tcW w:w="3234" w:type="dxa"/>
            <w:shd w:val="clear" w:color="auto" w:fill="FFFFFF" w:themeFill="background1"/>
          </w:tcPr>
          <w:p w14:paraId="42FE414E" w14:textId="77777777" w:rsidR="00410890" w:rsidRPr="001229C1" w:rsidRDefault="00082433" w:rsidP="00BD5EE6">
            <w:pPr>
              <w:bidi/>
              <w:rPr>
                <w:rFonts w:ascii="Madani Arabic" w:hAnsi="Madani Arabic" w:cs="Madani Arabic"/>
                <w:sz w:val="20"/>
                <w:szCs w:val="20"/>
                <w:rtl/>
              </w:rPr>
            </w:pPr>
            <w:sdt>
              <w:sdtPr>
                <w:rPr>
                  <w:rFonts w:ascii="Madani Arabic" w:hAnsi="Madani Arabic" w:cs="Madani Arabic"/>
                  <w:sz w:val="20"/>
                  <w:szCs w:val="20"/>
                  <w:rtl/>
                </w:rPr>
                <w:id w:val="-1668545358"/>
                <w14:checkbox>
                  <w14:checked w14:val="0"/>
                  <w14:checkedState w14:val="2612" w14:font="MS Gothic"/>
                  <w14:uncheckedState w14:val="2610" w14:font="MS Gothic"/>
                </w14:checkbox>
              </w:sdtPr>
              <w:sdtEndPr/>
              <w:sdtContent>
                <w:r w:rsidR="00410890" w:rsidRPr="001229C1">
                  <w:rPr>
                    <w:rFonts w:ascii="Segoe UI Symbol" w:eastAsia="MS Gothic" w:hAnsi="Segoe UI Symbol" w:cs="Segoe UI Symbol" w:hint="cs"/>
                    <w:sz w:val="20"/>
                    <w:szCs w:val="20"/>
                    <w:rtl/>
                  </w:rPr>
                  <w:t>☐</w:t>
                </w:r>
              </w:sdtContent>
            </w:sdt>
            <w:r w:rsidR="00410890" w:rsidRPr="001229C1">
              <w:rPr>
                <w:rFonts w:ascii="Madani Arabic" w:hAnsi="Madani Arabic" w:cs="Madani Arabic"/>
                <w:sz w:val="20"/>
                <w:szCs w:val="20"/>
                <w:rtl/>
              </w:rPr>
              <w:t xml:space="preserve"> نعم</w:t>
            </w:r>
          </w:p>
          <w:p w14:paraId="2F1C1ABD" w14:textId="77777777" w:rsidR="00410890" w:rsidRPr="001229C1" w:rsidRDefault="00410890" w:rsidP="00BD5EE6">
            <w:pPr>
              <w:bidi/>
              <w:rPr>
                <w:rFonts w:ascii="Madani Arabic" w:hAnsi="Madani Arabic" w:cs="Madani Arabic"/>
                <w:sz w:val="20"/>
                <w:szCs w:val="20"/>
              </w:rPr>
            </w:pPr>
            <w:r w:rsidRPr="001229C1">
              <w:rPr>
                <w:rFonts w:ascii="Madani Arabic" w:hAnsi="Madani Arabic" w:cs="Madani Arabic"/>
                <w:color w:val="FF0000"/>
                <w:sz w:val="20"/>
                <w:szCs w:val="20"/>
                <w:rtl/>
              </w:rPr>
              <w:t>إرفاق عدم الممانعة</w:t>
            </w:r>
          </w:p>
        </w:tc>
      </w:tr>
      <w:tr w:rsidR="00410890" w:rsidRPr="001229C1" w14:paraId="0A1E9E2A" w14:textId="77777777" w:rsidTr="00AE0E51">
        <w:trPr>
          <w:trHeight w:val="313"/>
          <w:jc w:val="right"/>
        </w:trPr>
        <w:tc>
          <w:tcPr>
            <w:tcW w:w="2088" w:type="dxa"/>
            <w:shd w:val="clear" w:color="auto" w:fill="FFFFFF" w:themeFill="background1"/>
          </w:tcPr>
          <w:p w14:paraId="35C5DE5B" w14:textId="77777777" w:rsidR="00410890" w:rsidRPr="001229C1" w:rsidRDefault="00410890" w:rsidP="00BD5EE6">
            <w:pPr>
              <w:bidi/>
              <w:rPr>
                <w:rFonts w:ascii="Madani Arabic" w:hAnsi="Madani Arabic" w:cs="Madani Arabic"/>
                <w:sz w:val="20"/>
                <w:szCs w:val="20"/>
              </w:rPr>
            </w:pPr>
          </w:p>
        </w:tc>
        <w:tc>
          <w:tcPr>
            <w:tcW w:w="3240" w:type="dxa"/>
            <w:shd w:val="clear" w:color="auto" w:fill="FFFFFF" w:themeFill="background1"/>
          </w:tcPr>
          <w:p w14:paraId="02F025D3" w14:textId="77777777" w:rsidR="00410890" w:rsidRPr="001229C1" w:rsidRDefault="00410890" w:rsidP="00BD5EE6">
            <w:pPr>
              <w:bidi/>
              <w:rPr>
                <w:rFonts w:ascii="Madani Arabic" w:hAnsi="Madani Arabic" w:cs="Madani Arabic"/>
                <w:sz w:val="20"/>
                <w:szCs w:val="20"/>
              </w:rPr>
            </w:pPr>
          </w:p>
        </w:tc>
        <w:tc>
          <w:tcPr>
            <w:tcW w:w="1350" w:type="dxa"/>
            <w:shd w:val="clear" w:color="auto" w:fill="FFFFFF" w:themeFill="background1"/>
          </w:tcPr>
          <w:p w14:paraId="51E7BE2F" w14:textId="77777777" w:rsidR="00410890" w:rsidRPr="001229C1" w:rsidRDefault="00410890" w:rsidP="00BD5EE6">
            <w:pPr>
              <w:bidi/>
              <w:rPr>
                <w:rFonts w:ascii="Madani Arabic" w:hAnsi="Madani Arabic" w:cs="Madani Arabic"/>
                <w:sz w:val="20"/>
                <w:szCs w:val="20"/>
              </w:rPr>
            </w:pPr>
          </w:p>
        </w:tc>
        <w:tc>
          <w:tcPr>
            <w:tcW w:w="3234" w:type="dxa"/>
            <w:shd w:val="clear" w:color="auto" w:fill="FFFFFF" w:themeFill="background1"/>
          </w:tcPr>
          <w:p w14:paraId="4277E333" w14:textId="77777777" w:rsidR="00410890" w:rsidRPr="001229C1" w:rsidRDefault="00082433" w:rsidP="00BD5EE6">
            <w:pPr>
              <w:bidi/>
              <w:rPr>
                <w:rFonts w:ascii="Madani Arabic" w:hAnsi="Madani Arabic" w:cs="Madani Arabic"/>
                <w:sz w:val="20"/>
                <w:szCs w:val="20"/>
                <w:rtl/>
              </w:rPr>
            </w:pPr>
            <w:sdt>
              <w:sdtPr>
                <w:rPr>
                  <w:rFonts w:ascii="Madani Arabic" w:hAnsi="Madani Arabic" w:cs="Madani Arabic"/>
                  <w:sz w:val="20"/>
                  <w:szCs w:val="20"/>
                  <w:rtl/>
                </w:rPr>
                <w:id w:val="1678776399"/>
                <w14:checkbox>
                  <w14:checked w14:val="0"/>
                  <w14:checkedState w14:val="2612" w14:font="MS Gothic"/>
                  <w14:uncheckedState w14:val="2610" w14:font="MS Gothic"/>
                </w14:checkbox>
              </w:sdtPr>
              <w:sdtEndPr/>
              <w:sdtContent>
                <w:r w:rsidR="00410890" w:rsidRPr="001229C1">
                  <w:rPr>
                    <w:rFonts w:ascii="Segoe UI Symbol" w:eastAsia="MS Gothic" w:hAnsi="Segoe UI Symbol" w:cs="Segoe UI Symbol" w:hint="cs"/>
                    <w:sz w:val="20"/>
                    <w:szCs w:val="20"/>
                    <w:rtl/>
                  </w:rPr>
                  <w:t>☐</w:t>
                </w:r>
              </w:sdtContent>
            </w:sdt>
            <w:r w:rsidR="00410890" w:rsidRPr="001229C1">
              <w:rPr>
                <w:rFonts w:ascii="Madani Arabic" w:hAnsi="Madani Arabic" w:cs="Madani Arabic"/>
                <w:sz w:val="20"/>
                <w:szCs w:val="20"/>
                <w:rtl/>
              </w:rPr>
              <w:t xml:space="preserve"> نعم</w:t>
            </w:r>
          </w:p>
          <w:p w14:paraId="0C53E902" w14:textId="77777777" w:rsidR="00410890" w:rsidRPr="001229C1" w:rsidRDefault="00410890" w:rsidP="00BD5EE6">
            <w:pPr>
              <w:bidi/>
              <w:rPr>
                <w:rFonts w:ascii="Madani Arabic" w:hAnsi="Madani Arabic" w:cs="Madani Arabic"/>
                <w:sz w:val="20"/>
                <w:szCs w:val="20"/>
              </w:rPr>
            </w:pPr>
            <w:r w:rsidRPr="001229C1">
              <w:rPr>
                <w:rFonts w:ascii="Madani Arabic" w:hAnsi="Madani Arabic" w:cs="Madani Arabic"/>
                <w:color w:val="FF0000"/>
                <w:sz w:val="20"/>
                <w:szCs w:val="20"/>
                <w:rtl/>
              </w:rPr>
              <w:t>إرفاق عدم الممانعة</w:t>
            </w:r>
          </w:p>
        </w:tc>
      </w:tr>
      <w:tr w:rsidR="00410890" w:rsidRPr="001229C1" w14:paraId="2170DBCF" w14:textId="77777777" w:rsidTr="00AE0E51">
        <w:trPr>
          <w:trHeight w:val="361"/>
          <w:jc w:val="right"/>
        </w:trPr>
        <w:tc>
          <w:tcPr>
            <w:tcW w:w="2088" w:type="dxa"/>
            <w:shd w:val="clear" w:color="auto" w:fill="FFFFFF" w:themeFill="background1"/>
          </w:tcPr>
          <w:p w14:paraId="53A659B8" w14:textId="77777777" w:rsidR="00410890" w:rsidRPr="001229C1" w:rsidRDefault="00410890" w:rsidP="00BD5EE6">
            <w:pPr>
              <w:bidi/>
              <w:rPr>
                <w:rFonts w:ascii="Madani Arabic" w:hAnsi="Madani Arabic" w:cs="Madani Arabic"/>
                <w:sz w:val="20"/>
                <w:szCs w:val="20"/>
              </w:rPr>
            </w:pPr>
          </w:p>
        </w:tc>
        <w:tc>
          <w:tcPr>
            <w:tcW w:w="3240" w:type="dxa"/>
            <w:shd w:val="clear" w:color="auto" w:fill="FFFFFF" w:themeFill="background1"/>
          </w:tcPr>
          <w:p w14:paraId="2FCCC4FB" w14:textId="77777777" w:rsidR="00410890" w:rsidRPr="001229C1" w:rsidRDefault="00410890" w:rsidP="00BD5EE6">
            <w:pPr>
              <w:bidi/>
              <w:rPr>
                <w:rFonts w:ascii="Madani Arabic" w:hAnsi="Madani Arabic" w:cs="Madani Arabic"/>
                <w:sz w:val="20"/>
                <w:szCs w:val="20"/>
              </w:rPr>
            </w:pPr>
          </w:p>
        </w:tc>
        <w:tc>
          <w:tcPr>
            <w:tcW w:w="1350" w:type="dxa"/>
            <w:shd w:val="clear" w:color="auto" w:fill="FFFFFF" w:themeFill="background1"/>
          </w:tcPr>
          <w:p w14:paraId="5DADA28E" w14:textId="77777777" w:rsidR="00410890" w:rsidRPr="001229C1" w:rsidRDefault="00410890" w:rsidP="00BD5EE6">
            <w:pPr>
              <w:bidi/>
              <w:rPr>
                <w:rFonts w:ascii="Madani Arabic" w:hAnsi="Madani Arabic" w:cs="Madani Arabic"/>
                <w:sz w:val="20"/>
                <w:szCs w:val="20"/>
              </w:rPr>
            </w:pPr>
          </w:p>
        </w:tc>
        <w:tc>
          <w:tcPr>
            <w:tcW w:w="3234" w:type="dxa"/>
            <w:shd w:val="clear" w:color="auto" w:fill="FFFFFF" w:themeFill="background1"/>
          </w:tcPr>
          <w:p w14:paraId="69420577" w14:textId="77777777" w:rsidR="00410890" w:rsidRPr="001229C1" w:rsidRDefault="00082433" w:rsidP="00BD5EE6">
            <w:pPr>
              <w:bidi/>
              <w:rPr>
                <w:rFonts w:ascii="Madani Arabic" w:hAnsi="Madani Arabic" w:cs="Madani Arabic"/>
                <w:sz w:val="20"/>
                <w:szCs w:val="20"/>
                <w:rtl/>
              </w:rPr>
            </w:pPr>
            <w:sdt>
              <w:sdtPr>
                <w:rPr>
                  <w:rFonts w:ascii="Madani Arabic" w:hAnsi="Madani Arabic" w:cs="Madani Arabic"/>
                  <w:sz w:val="20"/>
                  <w:szCs w:val="20"/>
                  <w:rtl/>
                </w:rPr>
                <w:id w:val="-594018539"/>
                <w14:checkbox>
                  <w14:checked w14:val="0"/>
                  <w14:checkedState w14:val="2612" w14:font="MS Gothic"/>
                  <w14:uncheckedState w14:val="2610" w14:font="MS Gothic"/>
                </w14:checkbox>
              </w:sdtPr>
              <w:sdtEndPr/>
              <w:sdtContent>
                <w:r w:rsidR="00410890" w:rsidRPr="001229C1">
                  <w:rPr>
                    <w:rFonts w:ascii="Segoe UI Symbol" w:eastAsia="MS Gothic" w:hAnsi="Segoe UI Symbol" w:cs="Segoe UI Symbol" w:hint="cs"/>
                    <w:sz w:val="20"/>
                    <w:szCs w:val="20"/>
                    <w:rtl/>
                  </w:rPr>
                  <w:t>☐</w:t>
                </w:r>
              </w:sdtContent>
            </w:sdt>
            <w:r w:rsidR="00410890" w:rsidRPr="001229C1">
              <w:rPr>
                <w:rFonts w:ascii="Madani Arabic" w:hAnsi="Madani Arabic" w:cs="Madani Arabic"/>
                <w:sz w:val="20"/>
                <w:szCs w:val="20"/>
                <w:rtl/>
              </w:rPr>
              <w:t xml:space="preserve"> نعم</w:t>
            </w:r>
          </w:p>
          <w:p w14:paraId="24D884F1" w14:textId="77777777" w:rsidR="00410890" w:rsidRPr="001229C1" w:rsidRDefault="00410890" w:rsidP="00BD5EE6">
            <w:pPr>
              <w:bidi/>
              <w:rPr>
                <w:rFonts w:ascii="Madani Arabic" w:hAnsi="Madani Arabic" w:cs="Madani Arabic"/>
                <w:sz w:val="20"/>
                <w:szCs w:val="20"/>
              </w:rPr>
            </w:pPr>
            <w:r w:rsidRPr="001229C1">
              <w:rPr>
                <w:rFonts w:ascii="Madani Arabic" w:hAnsi="Madani Arabic" w:cs="Madani Arabic"/>
                <w:color w:val="FF0000"/>
                <w:sz w:val="20"/>
                <w:szCs w:val="20"/>
                <w:rtl/>
              </w:rPr>
              <w:t>إرفاق عدم الممانعة</w:t>
            </w:r>
          </w:p>
        </w:tc>
      </w:tr>
      <w:tr w:rsidR="00410890" w:rsidRPr="001229C1" w14:paraId="55EA8B5B" w14:textId="77777777" w:rsidTr="00AE0E51">
        <w:trPr>
          <w:trHeight w:val="361"/>
          <w:jc w:val="right"/>
        </w:trPr>
        <w:tc>
          <w:tcPr>
            <w:tcW w:w="2088" w:type="dxa"/>
            <w:shd w:val="clear" w:color="auto" w:fill="FFFFFF" w:themeFill="background1"/>
          </w:tcPr>
          <w:p w14:paraId="01AD47E7" w14:textId="77777777" w:rsidR="00410890" w:rsidRPr="001229C1" w:rsidRDefault="00410890" w:rsidP="00BD5EE6">
            <w:pPr>
              <w:bidi/>
              <w:rPr>
                <w:rFonts w:ascii="Madani Arabic" w:hAnsi="Madani Arabic" w:cs="Madani Arabic"/>
                <w:sz w:val="20"/>
                <w:szCs w:val="20"/>
              </w:rPr>
            </w:pPr>
          </w:p>
        </w:tc>
        <w:tc>
          <w:tcPr>
            <w:tcW w:w="3240" w:type="dxa"/>
            <w:shd w:val="clear" w:color="auto" w:fill="FFFFFF" w:themeFill="background1"/>
          </w:tcPr>
          <w:p w14:paraId="6FAC2921" w14:textId="77777777" w:rsidR="00410890" w:rsidRPr="001229C1" w:rsidRDefault="00410890" w:rsidP="00BD5EE6">
            <w:pPr>
              <w:bidi/>
              <w:rPr>
                <w:rFonts w:ascii="Madani Arabic" w:hAnsi="Madani Arabic" w:cs="Madani Arabic"/>
                <w:sz w:val="20"/>
                <w:szCs w:val="20"/>
              </w:rPr>
            </w:pPr>
          </w:p>
        </w:tc>
        <w:tc>
          <w:tcPr>
            <w:tcW w:w="1350" w:type="dxa"/>
            <w:shd w:val="clear" w:color="auto" w:fill="FFFFFF" w:themeFill="background1"/>
          </w:tcPr>
          <w:p w14:paraId="3AB2CA61" w14:textId="77777777" w:rsidR="00410890" w:rsidRPr="001229C1" w:rsidRDefault="00410890" w:rsidP="00BD5EE6">
            <w:pPr>
              <w:bidi/>
              <w:rPr>
                <w:rFonts w:ascii="Madani Arabic" w:hAnsi="Madani Arabic" w:cs="Madani Arabic"/>
                <w:sz w:val="20"/>
                <w:szCs w:val="20"/>
              </w:rPr>
            </w:pPr>
          </w:p>
        </w:tc>
        <w:tc>
          <w:tcPr>
            <w:tcW w:w="3234" w:type="dxa"/>
            <w:shd w:val="clear" w:color="auto" w:fill="FFFFFF" w:themeFill="background1"/>
          </w:tcPr>
          <w:p w14:paraId="780AD1AA" w14:textId="77777777" w:rsidR="00410890" w:rsidRPr="001229C1" w:rsidRDefault="00082433" w:rsidP="00BD5EE6">
            <w:pPr>
              <w:bidi/>
              <w:rPr>
                <w:rFonts w:ascii="Madani Arabic" w:hAnsi="Madani Arabic" w:cs="Madani Arabic"/>
                <w:sz w:val="20"/>
                <w:szCs w:val="20"/>
                <w:rtl/>
              </w:rPr>
            </w:pPr>
            <w:sdt>
              <w:sdtPr>
                <w:rPr>
                  <w:rFonts w:ascii="Madani Arabic" w:hAnsi="Madani Arabic" w:cs="Madani Arabic"/>
                  <w:sz w:val="20"/>
                  <w:szCs w:val="20"/>
                  <w:rtl/>
                </w:rPr>
                <w:id w:val="917750151"/>
                <w14:checkbox>
                  <w14:checked w14:val="0"/>
                  <w14:checkedState w14:val="2612" w14:font="MS Gothic"/>
                  <w14:uncheckedState w14:val="2610" w14:font="MS Gothic"/>
                </w14:checkbox>
              </w:sdtPr>
              <w:sdtEndPr/>
              <w:sdtContent>
                <w:r w:rsidR="00410890" w:rsidRPr="001229C1">
                  <w:rPr>
                    <w:rFonts w:ascii="Segoe UI Symbol" w:eastAsia="MS Gothic" w:hAnsi="Segoe UI Symbol" w:cs="Segoe UI Symbol" w:hint="cs"/>
                    <w:sz w:val="20"/>
                    <w:szCs w:val="20"/>
                    <w:rtl/>
                  </w:rPr>
                  <w:t>☐</w:t>
                </w:r>
              </w:sdtContent>
            </w:sdt>
            <w:r w:rsidR="00410890" w:rsidRPr="001229C1">
              <w:rPr>
                <w:rFonts w:ascii="Madani Arabic" w:hAnsi="Madani Arabic" w:cs="Madani Arabic"/>
                <w:sz w:val="20"/>
                <w:szCs w:val="20"/>
                <w:rtl/>
              </w:rPr>
              <w:t xml:space="preserve"> نعم</w:t>
            </w:r>
          </w:p>
          <w:p w14:paraId="521A4C36" w14:textId="77777777" w:rsidR="00410890" w:rsidRPr="001229C1" w:rsidRDefault="00410890" w:rsidP="00BD5EE6">
            <w:pPr>
              <w:bidi/>
              <w:rPr>
                <w:rFonts w:ascii="Madani Arabic" w:hAnsi="Madani Arabic" w:cs="Madani Arabic"/>
                <w:sz w:val="20"/>
                <w:szCs w:val="20"/>
              </w:rPr>
            </w:pPr>
            <w:r w:rsidRPr="001229C1">
              <w:rPr>
                <w:rFonts w:ascii="Madani Arabic" w:hAnsi="Madani Arabic" w:cs="Madani Arabic"/>
                <w:color w:val="FF0000"/>
                <w:sz w:val="20"/>
                <w:szCs w:val="20"/>
                <w:rtl/>
              </w:rPr>
              <w:t>إرفاق عدم الممانعة</w:t>
            </w:r>
          </w:p>
        </w:tc>
      </w:tr>
      <w:tr w:rsidR="00410890" w:rsidRPr="001229C1" w14:paraId="6630C437" w14:textId="77777777" w:rsidTr="00AE0E51">
        <w:trPr>
          <w:trHeight w:val="361"/>
          <w:jc w:val="right"/>
        </w:trPr>
        <w:tc>
          <w:tcPr>
            <w:tcW w:w="2088" w:type="dxa"/>
            <w:shd w:val="clear" w:color="auto" w:fill="FFFFFF" w:themeFill="background1"/>
          </w:tcPr>
          <w:p w14:paraId="21F116CD" w14:textId="77777777" w:rsidR="00410890" w:rsidRPr="001229C1" w:rsidRDefault="00410890" w:rsidP="00BD5EE6">
            <w:pPr>
              <w:bidi/>
              <w:rPr>
                <w:rFonts w:ascii="Madani Arabic" w:hAnsi="Madani Arabic" w:cs="Madani Arabic"/>
                <w:sz w:val="20"/>
                <w:szCs w:val="20"/>
              </w:rPr>
            </w:pPr>
          </w:p>
        </w:tc>
        <w:tc>
          <w:tcPr>
            <w:tcW w:w="3240" w:type="dxa"/>
            <w:shd w:val="clear" w:color="auto" w:fill="FFFFFF" w:themeFill="background1"/>
          </w:tcPr>
          <w:p w14:paraId="390469CD" w14:textId="77777777" w:rsidR="00410890" w:rsidRPr="001229C1" w:rsidRDefault="00410890" w:rsidP="00BD5EE6">
            <w:pPr>
              <w:bidi/>
              <w:rPr>
                <w:rFonts w:ascii="Madani Arabic" w:hAnsi="Madani Arabic" w:cs="Madani Arabic"/>
                <w:sz w:val="20"/>
                <w:szCs w:val="20"/>
              </w:rPr>
            </w:pPr>
          </w:p>
        </w:tc>
        <w:tc>
          <w:tcPr>
            <w:tcW w:w="1350" w:type="dxa"/>
            <w:shd w:val="clear" w:color="auto" w:fill="FFFFFF" w:themeFill="background1"/>
          </w:tcPr>
          <w:p w14:paraId="795BA134" w14:textId="77777777" w:rsidR="00410890" w:rsidRPr="001229C1" w:rsidRDefault="00410890" w:rsidP="00BD5EE6">
            <w:pPr>
              <w:bidi/>
              <w:rPr>
                <w:rFonts w:ascii="Madani Arabic" w:hAnsi="Madani Arabic" w:cs="Madani Arabic"/>
                <w:sz w:val="20"/>
                <w:szCs w:val="20"/>
              </w:rPr>
            </w:pPr>
          </w:p>
        </w:tc>
        <w:tc>
          <w:tcPr>
            <w:tcW w:w="3234" w:type="dxa"/>
            <w:shd w:val="clear" w:color="auto" w:fill="FFFFFF" w:themeFill="background1"/>
          </w:tcPr>
          <w:p w14:paraId="4B444FE3" w14:textId="77777777" w:rsidR="00410890" w:rsidRPr="001229C1" w:rsidRDefault="00082433" w:rsidP="00BD5EE6">
            <w:pPr>
              <w:bidi/>
              <w:rPr>
                <w:rFonts w:ascii="Madani Arabic" w:hAnsi="Madani Arabic" w:cs="Madani Arabic"/>
                <w:sz w:val="20"/>
                <w:szCs w:val="20"/>
                <w:rtl/>
              </w:rPr>
            </w:pPr>
            <w:sdt>
              <w:sdtPr>
                <w:rPr>
                  <w:rFonts w:ascii="Madani Arabic" w:hAnsi="Madani Arabic" w:cs="Madani Arabic"/>
                  <w:sz w:val="20"/>
                  <w:szCs w:val="20"/>
                  <w:rtl/>
                </w:rPr>
                <w:id w:val="-959191745"/>
                <w14:checkbox>
                  <w14:checked w14:val="0"/>
                  <w14:checkedState w14:val="2612" w14:font="MS Gothic"/>
                  <w14:uncheckedState w14:val="2610" w14:font="MS Gothic"/>
                </w14:checkbox>
              </w:sdtPr>
              <w:sdtEndPr/>
              <w:sdtContent>
                <w:r w:rsidR="00410890" w:rsidRPr="001229C1">
                  <w:rPr>
                    <w:rFonts w:ascii="Segoe UI Symbol" w:eastAsia="MS Gothic" w:hAnsi="Segoe UI Symbol" w:cs="Segoe UI Symbol" w:hint="cs"/>
                    <w:sz w:val="20"/>
                    <w:szCs w:val="20"/>
                    <w:rtl/>
                  </w:rPr>
                  <w:t>☐</w:t>
                </w:r>
              </w:sdtContent>
            </w:sdt>
            <w:r w:rsidR="00410890" w:rsidRPr="001229C1">
              <w:rPr>
                <w:rFonts w:ascii="Madani Arabic" w:hAnsi="Madani Arabic" w:cs="Madani Arabic"/>
                <w:sz w:val="20"/>
                <w:szCs w:val="20"/>
                <w:rtl/>
              </w:rPr>
              <w:t xml:space="preserve"> نعم</w:t>
            </w:r>
          </w:p>
          <w:p w14:paraId="16B98505" w14:textId="77777777" w:rsidR="00410890" w:rsidRPr="001229C1" w:rsidRDefault="00410890" w:rsidP="00BD5EE6">
            <w:pPr>
              <w:bidi/>
              <w:rPr>
                <w:rFonts w:ascii="Madani Arabic" w:hAnsi="Madani Arabic" w:cs="Madani Arabic"/>
                <w:sz w:val="20"/>
                <w:szCs w:val="20"/>
                <w:rtl/>
              </w:rPr>
            </w:pPr>
            <w:r w:rsidRPr="001229C1">
              <w:rPr>
                <w:rFonts w:ascii="Madani Arabic" w:hAnsi="Madani Arabic" w:cs="Madani Arabic"/>
                <w:color w:val="FF0000"/>
                <w:sz w:val="20"/>
                <w:szCs w:val="20"/>
                <w:rtl/>
              </w:rPr>
              <w:t>إرفاق عدم الممانعة</w:t>
            </w:r>
          </w:p>
        </w:tc>
      </w:tr>
      <w:tr w:rsidR="00410890" w:rsidRPr="001229C1" w14:paraId="09F5636B" w14:textId="77777777" w:rsidTr="00AE0E51">
        <w:trPr>
          <w:trHeight w:val="361"/>
          <w:jc w:val="right"/>
        </w:trPr>
        <w:tc>
          <w:tcPr>
            <w:tcW w:w="2088" w:type="dxa"/>
            <w:shd w:val="clear" w:color="auto" w:fill="FFFFFF" w:themeFill="background1"/>
          </w:tcPr>
          <w:p w14:paraId="77E4630B" w14:textId="77777777" w:rsidR="00410890" w:rsidRPr="001229C1" w:rsidRDefault="00410890" w:rsidP="00BD5EE6">
            <w:pPr>
              <w:bidi/>
              <w:rPr>
                <w:rFonts w:ascii="Madani Arabic" w:hAnsi="Madani Arabic" w:cs="Madani Arabic"/>
                <w:sz w:val="20"/>
                <w:szCs w:val="20"/>
              </w:rPr>
            </w:pPr>
          </w:p>
        </w:tc>
        <w:tc>
          <w:tcPr>
            <w:tcW w:w="3240" w:type="dxa"/>
            <w:shd w:val="clear" w:color="auto" w:fill="FFFFFF" w:themeFill="background1"/>
          </w:tcPr>
          <w:p w14:paraId="0FB8A0E0" w14:textId="77777777" w:rsidR="00410890" w:rsidRPr="001229C1" w:rsidRDefault="00410890" w:rsidP="00BD5EE6">
            <w:pPr>
              <w:bidi/>
              <w:rPr>
                <w:rFonts w:ascii="Madani Arabic" w:hAnsi="Madani Arabic" w:cs="Madani Arabic"/>
                <w:sz w:val="20"/>
                <w:szCs w:val="20"/>
              </w:rPr>
            </w:pPr>
          </w:p>
        </w:tc>
        <w:tc>
          <w:tcPr>
            <w:tcW w:w="1350" w:type="dxa"/>
            <w:shd w:val="clear" w:color="auto" w:fill="FFFFFF" w:themeFill="background1"/>
          </w:tcPr>
          <w:p w14:paraId="390058DD" w14:textId="77777777" w:rsidR="00410890" w:rsidRPr="001229C1" w:rsidRDefault="00410890" w:rsidP="00BD5EE6">
            <w:pPr>
              <w:bidi/>
              <w:rPr>
                <w:rFonts w:ascii="Madani Arabic" w:hAnsi="Madani Arabic" w:cs="Madani Arabic"/>
                <w:sz w:val="20"/>
                <w:szCs w:val="20"/>
              </w:rPr>
            </w:pPr>
          </w:p>
        </w:tc>
        <w:tc>
          <w:tcPr>
            <w:tcW w:w="3234" w:type="dxa"/>
            <w:shd w:val="clear" w:color="auto" w:fill="FFFFFF" w:themeFill="background1"/>
          </w:tcPr>
          <w:p w14:paraId="5D5DE58F" w14:textId="77777777" w:rsidR="00410890" w:rsidRPr="001229C1" w:rsidRDefault="00082433" w:rsidP="00BD5EE6">
            <w:pPr>
              <w:bidi/>
              <w:rPr>
                <w:rFonts w:ascii="Madani Arabic" w:hAnsi="Madani Arabic" w:cs="Madani Arabic"/>
                <w:sz w:val="20"/>
                <w:szCs w:val="20"/>
                <w:rtl/>
              </w:rPr>
            </w:pPr>
            <w:sdt>
              <w:sdtPr>
                <w:rPr>
                  <w:rFonts w:ascii="Madani Arabic" w:hAnsi="Madani Arabic" w:cs="Madani Arabic"/>
                  <w:sz w:val="20"/>
                  <w:szCs w:val="20"/>
                  <w:rtl/>
                </w:rPr>
                <w:id w:val="121502409"/>
                <w14:checkbox>
                  <w14:checked w14:val="0"/>
                  <w14:checkedState w14:val="2612" w14:font="MS Gothic"/>
                  <w14:uncheckedState w14:val="2610" w14:font="MS Gothic"/>
                </w14:checkbox>
              </w:sdtPr>
              <w:sdtEndPr/>
              <w:sdtContent>
                <w:r w:rsidR="00410890" w:rsidRPr="001229C1">
                  <w:rPr>
                    <w:rFonts w:ascii="Segoe UI Symbol" w:eastAsia="MS Gothic" w:hAnsi="Segoe UI Symbol" w:cs="Segoe UI Symbol" w:hint="cs"/>
                    <w:sz w:val="20"/>
                    <w:szCs w:val="20"/>
                    <w:rtl/>
                  </w:rPr>
                  <w:t>☐</w:t>
                </w:r>
              </w:sdtContent>
            </w:sdt>
            <w:r w:rsidR="00410890" w:rsidRPr="001229C1">
              <w:rPr>
                <w:rFonts w:ascii="Madani Arabic" w:hAnsi="Madani Arabic" w:cs="Madani Arabic"/>
                <w:sz w:val="20"/>
                <w:szCs w:val="20"/>
                <w:rtl/>
              </w:rPr>
              <w:t xml:space="preserve"> نعم</w:t>
            </w:r>
          </w:p>
          <w:p w14:paraId="763C7F87" w14:textId="77777777" w:rsidR="00410890" w:rsidRPr="001229C1" w:rsidRDefault="00410890" w:rsidP="00BD5EE6">
            <w:pPr>
              <w:bidi/>
              <w:rPr>
                <w:rFonts w:ascii="Madani Arabic" w:hAnsi="Madani Arabic" w:cs="Madani Arabic"/>
                <w:sz w:val="20"/>
                <w:szCs w:val="20"/>
                <w:rtl/>
              </w:rPr>
            </w:pPr>
            <w:r w:rsidRPr="001229C1">
              <w:rPr>
                <w:rFonts w:ascii="Madani Arabic" w:hAnsi="Madani Arabic" w:cs="Madani Arabic"/>
                <w:color w:val="FF0000"/>
                <w:sz w:val="20"/>
                <w:szCs w:val="20"/>
                <w:rtl/>
              </w:rPr>
              <w:t>إرفاق عدم الممانعة</w:t>
            </w:r>
          </w:p>
        </w:tc>
      </w:tr>
      <w:tr w:rsidR="00410890" w:rsidRPr="001229C1" w14:paraId="130B99CC" w14:textId="77777777" w:rsidTr="00AE0E51">
        <w:trPr>
          <w:trHeight w:val="361"/>
          <w:jc w:val="right"/>
        </w:trPr>
        <w:tc>
          <w:tcPr>
            <w:tcW w:w="9912" w:type="dxa"/>
            <w:gridSpan w:val="4"/>
            <w:shd w:val="clear" w:color="auto" w:fill="FFFFFF" w:themeFill="background1"/>
          </w:tcPr>
          <w:p w14:paraId="25F3BFA3" w14:textId="77777777" w:rsidR="00410890" w:rsidRPr="001229C1" w:rsidRDefault="00410890" w:rsidP="00410890">
            <w:pPr>
              <w:pStyle w:val="ListParagraph"/>
              <w:numPr>
                <w:ilvl w:val="0"/>
                <w:numId w:val="21"/>
              </w:numPr>
              <w:shd w:val="clear" w:color="auto" w:fill="FFFFFF" w:themeFill="background1"/>
              <w:tabs>
                <w:tab w:val="right" w:pos="850"/>
              </w:tabs>
              <w:bidi/>
              <w:spacing w:line="276" w:lineRule="auto"/>
              <w:rPr>
                <w:rFonts w:ascii="Madani Arabic" w:eastAsia="Sakkal Majalla" w:hAnsi="Madani Arabic" w:cs="Madani Arabic"/>
                <w:color w:val="FF0000"/>
                <w:sz w:val="20"/>
                <w:szCs w:val="20"/>
                <w:rtl/>
              </w:rPr>
            </w:pPr>
            <w:r w:rsidRPr="001229C1">
              <w:rPr>
                <w:rFonts w:ascii="Madani Arabic" w:eastAsia="Sakkal Majalla" w:hAnsi="Madani Arabic" w:cs="Madani Arabic"/>
                <w:color w:val="FF0000"/>
                <w:sz w:val="20"/>
                <w:szCs w:val="20"/>
                <w:rtl/>
              </w:rPr>
              <w:t>تعبئة البيانات بعد الاطلاع على متطلبات التعيين في المناصب القيادية الصادرة في شهر (9) 2019م</w:t>
            </w:r>
          </w:p>
        </w:tc>
      </w:tr>
      <w:bookmarkEnd w:id="1"/>
    </w:tbl>
    <w:p w14:paraId="210AF857" w14:textId="77777777" w:rsidR="00410890" w:rsidRPr="001229C1" w:rsidRDefault="00410890" w:rsidP="00410890">
      <w:pPr>
        <w:tabs>
          <w:tab w:val="left" w:pos="3600"/>
        </w:tabs>
        <w:bidi/>
        <w:rPr>
          <w:rFonts w:ascii="Madani Arabic" w:hAnsi="Madani Arabic" w:cs="Madani Arabic"/>
          <w:color w:val="FF0000"/>
          <w:sz w:val="20"/>
          <w:szCs w:val="20"/>
          <w:rtl/>
        </w:rPr>
      </w:pPr>
    </w:p>
    <w:tbl>
      <w:tblPr>
        <w:tblStyle w:val="1"/>
        <w:tblpPr w:leftFromText="180" w:rightFromText="180" w:vertAnchor="text" w:horzAnchor="margin" w:tblpY="42"/>
        <w:bidiVisual/>
        <w:tblW w:w="9911" w:type="dxa"/>
        <w:tblLayout w:type="fixed"/>
        <w:tblLook w:val="04A0" w:firstRow="1" w:lastRow="0" w:firstColumn="1" w:lastColumn="0" w:noHBand="0" w:noVBand="1"/>
      </w:tblPr>
      <w:tblGrid>
        <w:gridCol w:w="2988"/>
        <w:gridCol w:w="2340"/>
        <w:gridCol w:w="2520"/>
        <w:gridCol w:w="2063"/>
      </w:tblGrid>
      <w:tr w:rsidR="00EE3264" w:rsidRPr="001229C1" w14:paraId="26D67718" w14:textId="77777777" w:rsidTr="00F33DD1">
        <w:tc>
          <w:tcPr>
            <w:tcW w:w="9911" w:type="dxa"/>
            <w:gridSpan w:val="4"/>
            <w:shd w:val="clear" w:color="auto" w:fill="E7E6E6" w:themeFill="background2"/>
          </w:tcPr>
          <w:p w14:paraId="3B64D89B" w14:textId="2E08391E" w:rsidR="00EE3264" w:rsidRPr="001229C1" w:rsidRDefault="00EE3264" w:rsidP="00EE3264">
            <w:pPr>
              <w:tabs>
                <w:tab w:val="right" w:pos="850"/>
              </w:tabs>
              <w:bidi/>
              <w:spacing w:line="276" w:lineRule="auto"/>
              <w:jc w:val="center"/>
              <w:rPr>
                <w:rFonts w:ascii="Madani Arabic" w:hAnsi="Madani Arabic" w:cs="Madani Arabic"/>
                <w:color w:val="FFFFFF" w:themeColor="background1"/>
                <w:sz w:val="20"/>
                <w:szCs w:val="20"/>
                <w:rtl/>
              </w:rPr>
            </w:pPr>
            <w:r w:rsidRPr="001229C1">
              <w:rPr>
                <w:rFonts w:ascii="Madani Arabic" w:eastAsia="Sakkal Majalla" w:hAnsi="Madani Arabic" w:cs="Madani Arabic"/>
                <w:sz w:val="20"/>
                <w:szCs w:val="20"/>
                <w:rtl/>
              </w:rPr>
              <w:t>البيانات المالية</w:t>
            </w:r>
          </w:p>
        </w:tc>
      </w:tr>
      <w:tr w:rsidR="00EE3264" w:rsidRPr="001229C1" w14:paraId="7CD0696E" w14:textId="77777777" w:rsidTr="00AE0E51">
        <w:tc>
          <w:tcPr>
            <w:tcW w:w="9911" w:type="dxa"/>
            <w:gridSpan w:val="4"/>
            <w:shd w:val="clear" w:color="auto" w:fill="E0FFC8"/>
          </w:tcPr>
          <w:p w14:paraId="0CA3A3D2" w14:textId="3E974D0B" w:rsidR="00EE3264" w:rsidRPr="001229C1" w:rsidRDefault="00EE3264" w:rsidP="00C63295">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hAnsi="Madani Arabic" w:cs="Madani Arabic"/>
                <w:sz w:val="20"/>
                <w:szCs w:val="20"/>
                <w:rtl/>
              </w:rPr>
              <w:t>(</w:t>
            </w:r>
            <w:r w:rsidR="00410890" w:rsidRPr="001229C1">
              <w:rPr>
                <w:rFonts w:ascii="Madani Arabic" w:hAnsi="Madani Arabic" w:cs="Madani Arabic"/>
                <w:sz w:val="20"/>
                <w:szCs w:val="20"/>
                <w:rtl/>
              </w:rPr>
              <w:t>ط</w:t>
            </w:r>
            <w:r w:rsidRPr="001229C1">
              <w:rPr>
                <w:rFonts w:ascii="Madani Arabic" w:hAnsi="Madani Arabic" w:cs="Madani Arabic"/>
                <w:sz w:val="20"/>
                <w:szCs w:val="20"/>
                <w:rtl/>
              </w:rPr>
              <w:t>)</w:t>
            </w:r>
            <w:r w:rsidRPr="001229C1">
              <w:rPr>
                <w:rFonts w:ascii="Madani Arabic" w:eastAsia="Sakkal Majalla" w:hAnsi="Madani Arabic" w:cs="Madani Arabic"/>
                <w:sz w:val="20"/>
                <w:szCs w:val="20"/>
                <w:rtl/>
              </w:rPr>
              <w:t>القوائم المالية المدققة</w:t>
            </w:r>
          </w:p>
        </w:tc>
      </w:tr>
      <w:tr w:rsidR="00EE3264" w:rsidRPr="001229C1" w14:paraId="0C5C248D" w14:textId="77777777" w:rsidTr="007E57D5">
        <w:trPr>
          <w:trHeight w:val="1080"/>
        </w:trPr>
        <w:tc>
          <w:tcPr>
            <w:tcW w:w="2988" w:type="dxa"/>
            <w:shd w:val="clear" w:color="auto" w:fill="FFFFFF" w:themeFill="background1"/>
          </w:tcPr>
          <w:p w14:paraId="09139D1D" w14:textId="73F04A16" w:rsidR="00EE3264" w:rsidRPr="001229C1" w:rsidRDefault="00B46332" w:rsidP="00B46332">
            <w:pPr>
              <w:bidi/>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 </w:t>
            </w:r>
          </w:p>
        </w:tc>
        <w:tc>
          <w:tcPr>
            <w:tcW w:w="2340" w:type="dxa"/>
            <w:shd w:val="clear" w:color="auto" w:fill="E0FFC8"/>
          </w:tcPr>
          <w:p w14:paraId="507F0B58" w14:textId="77777777" w:rsidR="00EE3264" w:rsidRPr="001229C1" w:rsidRDefault="00EE3264" w:rsidP="00EE3264">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اول</w:t>
            </w:r>
            <w:r w:rsidRPr="001229C1">
              <w:rPr>
                <w:rFonts w:ascii="Madani Arabic" w:eastAsia="Sakkal Majalla" w:hAnsi="Madani Arabic" w:cs="Madani Arabic"/>
                <w:color w:val="FF0000"/>
                <w:sz w:val="20"/>
                <w:szCs w:val="20"/>
                <w:rtl/>
              </w:rPr>
              <w:t xml:space="preserve"> </w:t>
            </w:r>
          </w:p>
        </w:tc>
        <w:tc>
          <w:tcPr>
            <w:tcW w:w="2520" w:type="dxa"/>
            <w:shd w:val="clear" w:color="auto" w:fill="E0FFC8"/>
          </w:tcPr>
          <w:p w14:paraId="34E31672" w14:textId="77777777" w:rsidR="00EE3264" w:rsidRPr="001229C1" w:rsidRDefault="00EE3264" w:rsidP="00EE3264">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ثاني</w:t>
            </w:r>
          </w:p>
        </w:tc>
        <w:tc>
          <w:tcPr>
            <w:tcW w:w="2063" w:type="dxa"/>
            <w:shd w:val="clear" w:color="auto" w:fill="E0FFC8"/>
          </w:tcPr>
          <w:p w14:paraId="06E0E756" w14:textId="77777777" w:rsidR="00EE3264" w:rsidRPr="001229C1" w:rsidRDefault="00EE3264" w:rsidP="00EE3264">
            <w:pPr>
              <w:tabs>
                <w:tab w:val="right" w:pos="850"/>
              </w:tabs>
              <w:bidi/>
              <w:spacing w:line="276" w:lineRule="auto"/>
              <w:jc w:val="center"/>
              <w:rPr>
                <w:rFonts w:ascii="Madani Arabic" w:eastAsia="Sakkal Majalla" w:hAnsi="Madani Arabic" w:cs="Madani Arabic"/>
                <w:color w:val="FF0000"/>
                <w:sz w:val="20"/>
                <w:szCs w:val="20"/>
                <w:rtl/>
              </w:rPr>
            </w:pPr>
            <w:r w:rsidRPr="001229C1">
              <w:rPr>
                <w:rFonts w:ascii="Madani Arabic" w:eastAsia="Calibri" w:hAnsi="Madani Arabic" w:cs="Madani Arabic"/>
                <w:sz w:val="20"/>
                <w:szCs w:val="20"/>
                <w:rtl/>
              </w:rPr>
              <w:t>العام الثالث</w:t>
            </w:r>
            <w:r w:rsidRPr="001229C1">
              <w:rPr>
                <w:rFonts w:ascii="Madani Arabic" w:eastAsia="Sakkal Majalla" w:hAnsi="Madani Arabic" w:cs="Madani Arabic"/>
                <w:color w:val="FF0000"/>
                <w:sz w:val="20"/>
                <w:szCs w:val="20"/>
                <w:rtl/>
              </w:rPr>
              <w:t xml:space="preserve">  </w:t>
            </w:r>
          </w:p>
          <w:p w14:paraId="7D179280" w14:textId="77777777" w:rsidR="00EE3264" w:rsidRPr="001229C1" w:rsidRDefault="00EE3264" w:rsidP="00C03466">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color w:val="FF0000"/>
                <w:sz w:val="20"/>
                <w:szCs w:val="20"/>
                <w:rtl/>
              </w:rPr>
              <w:t>(</w:t>
            </w:r>
            <w:r w:rsidR="00C03466" w:rsidRPr="001229C1">
              <w:rPr>
                <w:rFonts w:ascii="Madani Arabic" w:eastAsia="Sakkal Majalla" w:hAnsi="Madani Arabic" w:cs="Madani Arabic"/>
                <w:color w:val="FF0000"/>
                <w:sz w:val="20"/>
                <w:szCs w:val="20"/>
                <w:rtl/>
              </w:rPr>
              <w:t>آخر سنة مالية</w:t>
            </w:r>
            <w:r w:rsidRPr="001229C1">
              <w:rPr>
                <w:rFonts w:ascii="Madani Arabic" w:eastAsia="Sakkal Majalla" w:hAnsi="Madani Arabic" w:cs="Madani Arabic"/>
                <w:color w:val="FF0000"/>
                <w:sz w:val="20"/>
                <w:szCs w:val="20"/>
                <w:rtl/>
              </w:rPr>
              <w:t>)</w:t>
            </w:r>
          </w:p>
        </w:tc>
      </w:tr>
      <w:tr w:rsidR="00EE3264" w:rsidRPr="001229C1" w14:paraId="02F82FF0" w14:textId="77777777" w:rsidTr="00AE0E51">
        <w:trPr>
          <w:trHeight w:val="365"/>
        </w:trPr>
        <w:tc>
          <w:tcPr>
            <w:tcW w:w="2988" w:type="dxa"/>
            <w:shd w:val="clear" w:color="auto" w:fill="E0FFC8"/>
          </w:tcPr>
          <w:p w14:paraId="45F2E600" w14:textId="183133EA" w:rsidR="00EE3264" w:rsidRPr="001229C1" w:rsidRDefault="00EE3264" w:rsidP="00EE3264">
            <w:pPr>
              <w:tabs>
                <w:tab w:val="right" w:pos="850"/>
              </w:tabs>
              <w:bidi/>
              <w:spacing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هل يوجد أي تحفظ خلال (3) </w:t>
            </w:r>
            <w:r w:rsidR="007E57D5">
              <w:rPr>
                <w:rFonts w:ascii="Madani Arabic" w:eastAsia="Sakkal Majalla" w:hAnsi="Madani Arabic" w:cs="Madani Arabic" w:hint="cs"/>
                <w:sz w:val="20"/>
                <w:szCs w:val="20"/>
                <w:rtl/>
              </w:rPr>
              <w:t>الأعوام</w:t>
            </w:r>
            <w:r w:rsidRPr="001229C1">
              <w:rPr>
                <w:rFonts w:ascii="Madani Arabic" w:eastAsia="Sakkal Majalla" w:hAnsi="Madani Arabic" w:cs="Madani Arabic"/>
                <w:sz w:val="20"/>
                <w:szCs w:val="20"/>
                <w:rtl/>
              </w:rPr>
              <w:t xml:space="preserve"> السابقة</w:t>
            </w:r>
          </w:p>
        </w:tc>
        <w:tc>
          <w:tcPr>
            <w:tcW w:w="2340" w:type="dxa"/>
            <w:shd w:val="clear" w:color="auto" w:fill="FFFFFF" w:themeFill="background1"/>
          </w:tcPr>
          <w:p w14:paraId="126E715C"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571188276"/>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نعم </w:t>
            </w:r>
          </w:p>
          <w:p w14:paraId="31FF845B"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645339110"/>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لا</w:t>
            </w:r>
          </w:p>
        </w:tc>
        <w:tc>
          <w:tcPr>
            <w:tcW w:w="2520" w:type="dxa"/>
            <w:shd w:val="clear" w:color="auto" w:fill="FFFFFF" w:themeFill="background1"/>
          </w:tcPr>
          <w:p w14:paraId="328557CC"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056161150"/>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نعم </w:t>
            </w:r>
          </w:p>
          <w:p w14:paraId="4086048D"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106510079"/>
                <w14:checkbox>
                  <w14:checked w14:val="0"/>
                  <w14:checkedState w14:val="2612" w14:font="MS Gothic"/>
                  <w14:uncheckedState w14:val="2610" w14:font="MS Gothic"/>
                </w14:checkbox>
              </w:sdtPr>
              <w:sdtEndPr/>
              <w:sdtContent>
                <w:r w:rsidR="00B46332"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لا</w:t>
            </w:r>
          </w:p>
        </w:tc>
        <w:tc>
          <w:tcPr>
            <w:tcW w:w="2063" w:type="dxa"/>
            <w:shd w:val="clear" w:color="auto" w:fill="FFFFFF" w:themeFill="background1"/>
          </w:tcPr>
          <w:p w14:paraId="70696E16"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908723539"/>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نعم </w:t>
            </w:r>
          </w:p>
          <w:p w14:paraId="17B12C2B"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25622219"/>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لا</w:t>
            </w:r>
          </w:p>
        </w:tc>
      </w:tr>
      <w:tr w:rsidR="004A27E9" w:rsidRPr="001229C1" w14:paraId="58D543BF" w14:textId="77777777" w:rsidTr="00AE0E51">
        <w:trPr>
          <w:trHeight w:val="365"/>
        </w:trPr>
        <w:tc>
          <w:tcPr>
            <w:tcW w:w="9911" w:type="dxa"/>
            <w:gridSpan w:val="4"/>
            <w:shd w:val="clear" w:color="auto" w:fill="auto"/>
          </w:tcPr>
          <w:p w14:paraId="560354B3" w14:textId="4A0EADFF" w:rsidR="004A27E9" w:rsidRPr="001229C1" w:rsidRDefault="004A27E9" w:rsidP="004A27E9">
            <w:pPr>
              <w:tabs>
                <w:tab w:val="right" w:pos="850"/>
              </w:tabs>
              <w:bidi/>
              <w:spacing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في حال الإجابة بـ(نعم): </w:t>
            </w:r>
            <w:r w:rsidR="007F1EDD" w:rsidRPr="001229C1">
              <w:rPr>
                <w:rFonts w:ascii="Madani Arabic" w:eastAsia="Sakkal Majalla" w:hAnsi="Madani Arabic" w:cs="Madani Arabic"/>
                <w:sz w:val="20"/>
                <w:szCs w:val="20"/>
                <w:rtl/>
              </w:rPr>
              <w:t>هل يوجد</w:t>
            </w:r>
            <w:r w:rsidRPr="001229C1">
              <w:rPr>
                <w:rFonts w:ascii="Madani Arabic" w:eastAsia="Sakkal Majalla" w:hAnsi="Madani Arabic" w:cs="Madani Arabic"/>
                <w:sz w:val="20"/>
                <w:szCs w:val="20"/>
                <w:rtl/>
              </w:rPr>
              <w:t xml:space="preserve"> خطة </w:t>
            </w:r>
            <w:r w:rsidR="00F12BCE" w:rsidRPr="001229C1">
              <w:rPr>
                <w:rFonts w:ascii="Madani Arabic" w:eastAsia="Sakkal Majalla" w:hAnsi="Madani Arabic" w:cs="Madani Arabic"/>
                <w:sz w:val="20"/>
                <w:szCs w:val="20"/>
                <w:rtl/>
              </w:rPr>
              <w:t>تصحيحية</w:t>
            </w:r>
            <w:r w:rsidRPr="001229C1">
              <w:rPr>
                <w:rFonts w:ascii="Madani Arabic" w:eastAsia="Sakkal Majalla" w:hAnsi="Madani Arabic" w:cs="Madani Arabic"/>
                <w:sz w:val="20"/>
                <w:szCs w:val="20"/>
                <w:rtl/>
              </w:rPr>
              <w:t xml:space="preserve"> لمعالجة التحفظ المشار له وتقرير يوضح </w:t>
            </w:r>
            <w:r w:rsidR="007D4FAA" w:rsidRPr="001229C1">
              <w:rPr>
                <w:rFonts w:ascii="Madani Arabic" w:eastAsia="Sakkal Majalla" w:hAnsi="Madani Arabic" w:cs="Madani Arabic"/>
                <w:sz w:val="20"/>
                <w:szCs w:val="20"/>
                <w:rtl/>
              </w:rPr>
              <w:t>أثره</w:t>
            </w:r>
            <w:r w:rsidRPr="001229C1">
              <w:rPr>
                <w:rFonts w:ascii="Madani Arabic" w:eastAsia="Sakkal Majalla" w:hAnsi="Madani Arabic" w:cs="Madani Arabic"/>
                <w:sz w:val="20"/>
                <w:szCs w:val="20"/>
                <w:rtl/>
              </w:rPr>
              <w:t xml:space="preserve"> على أصحاب المصالح في قطاع التأمين وغيرهم، ولاسيما حملة الوثائق التأمينية)</w:t>
            </w:r>
            <w:r w:rsidR="007F1EDD" w:rsidRPr="001229C1">
              <w:rPr>
                <w:rFonts w:ascii="Madani Arabic" w:eastAsia="Sakkal Majalla" w:hAnsi="Madani Arabic" w:cs="Madani Arabic"/>
                <w:sz w:val="20"/>
                <w:szCs w:val="20"/>
                <w:rtl/>
              </w:rPr>
              <w:t xml:space="preserve">؟   </w:t>
            </w:r>
            <w:r w:rsidR="007F1EDD" w:rsidRPr="001229C1">
              <w:rPr>
                <w:rFonts w:ascii="Madani Arabic" w:hAnsi="Madani Arabic" w:cs="Madani Arabic"/>
                <w:sz w:val="20"/>
                <w:szCs w:val="20"/>
                <w:rtl/>
              </w:rPr>
              <w:t xml:space="preserve"> </w:t>
            </w:r>
            <w:sdt>
              <w:sdtPr>
                <w:rPr>
                  <w:rFonts w:ascii="Madani Arabic" w:hAnsi="Madani Arabic" w:cs="Madani Arabic"/>
                  <w:sz w:val="20"/>
                  <w:szCs w:val="20"/>
                  <w:rtl/>
                </w:rPr>
                <w:id w:val="1724631735"/>
                <w14:checkbox>
                  <w14:checked w14:val="0"/>
                  <w14:checkedState w14:val="2612" w14:font="MS Gothic"/>
                  <w14:uncheckedState w14:val="2610" w14:font="MS Gothic"/>
                </w14:checkbox>
              </w:sdtPr>
              <w:sdtEndPr/>
              <w:sdtContent>
                <w:r w:rsidR="007F1EDD" w:rsidRPr="001229C1">
                  <w:rPr>
                    <w:rFonts w:ascii="Segoe UI Symbol" w:eastAsia="MS Gothic" w:hAnsi="Segoe UI Symbol" w:cs="Segoe UI Symbol" w:hint="cs"/>
                    <w:sz w:val="20"/>
                    <w:szCs w:val="20"/>
                    <w:rtl/>
                  </w:rPr>
                  <w:t>☐</w:t>
                </w:r>
              </w:sdtContent>
            </w:sdt>
            <w:r w:rsidR="007F1EDD" w:rsidRPr="001229C1">
              <w:rPr>
                <w:rFonts w:ascii="Madani Arabic" w:eastAsia="Sakkal Majalla" w:hAnsi="Madani Arabic" w:cs="Madani Arabic"/>
                <w:sz w:val="20"/>
                <w:szCs w:val="20"/>
                <w:rtl/>
              </w:rPr>
              <w:t xml:space="preserve"> نعم                                                 </w:t>
            </w:r>
            <w:sdt>
              <w:sdtPr>
                <w:rPr>
                  <w:rFonts w:ascii="Madani Arabic" w:hAnsi="Madani Arabic" w:cs="Madani Arabic"/>
                  <w:sz w:val="20"/>
                  <w:szCs w:val="20"/>
                  <w:rtl/>
                </w:rPr>
                <w:id w:val="729044767"/>
                <w14:checkbox>
                  <w14:checked w14:val="0"/>
                  <w14:checkedState w14:val="2612" w14:font="MS Gothic"/>
                  <w14:uncheckedState w14:val="2610" w14:font="MS Gothic"/>
                </w14:checkbox>
              </w:sdtPr>
              <w:sdtEndPr/>
              <w:sdtContent>
                <w:r w:rsidR="007F1EDD" w:rsidRPr="001229C1">
                  <w:rPr>
                    <w:rFonts w:ascii="Segoe UI Symbol" w:eastAsia="MS Gothic" w:hAnsi="Segoe UI Symbol" w:cs="Segoe UI Symbol" w:hint="cs"/>
                    <w:sz w:val="20"/>
                    <w:szCs w:val="20"/>
                    <w:rtl/>
                  </w:rPr>
                  <w:t>☐</w:t>
                </w:r>
              </w:sdtContent>
            </w:sdt>
            <w:r w:rsidR="007F1EDD" w:rsidRPr="001229C1">
              <w:rPr>
                <w:rFonts w:ascii="Madani Arabic" w:eastAsia="Sakkal Majalla" w:hAnsi="Madani Arabic" w:cs="Madani Arabic"/>
                <w:sz w:val="20"/>
                <w:szCs w:val="20"/>
                <w:rtl/>
              </w:rPr>
              <w:t xml:space="preserve"> لا                                                  </w:t>
            </w:r>
          </w:p>
        </w:tc>
      </w:tr>
      <w:tr w:rsidR="00EE3264" w:rsidRPr="001229C1" w14:paraId="0FA88C45" w14:textId="77777777" w:rsidTr="00AE0E51">
        <w:trPr>
          <w:trHeight w:val="365"/>
        </w:trPr>
        <w:tc>
          <w:tcPr>
            <w:tcW w:w="2988" w:type="dxa"/>
            <w:shd w:val="clear" w:color="auto" w:fill="E0FFC8"/>
          </w:tcPr>
          <w:p w14:paraId="0653B427" w14:textId="77777777" w:rsidR="00EE3264" w:rsidRPr="001229C1" w:rsidRDefault="00EE3264" w:rsidP="00EE3264">
            <w:pPr>
              <w:tabs>
                <w:tab w:val="right" w:pos="850"/>
              </w:tabs>
              <w:bidi/>
              <w:spacing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هل يوجد أي لفت انتباه خلال (3) اعوام السابقة</w:t>
            </w:r>
          </w:p>
        </w:tc>
        <w:tc>
          <w:tcPr>
            <w:tcW w:w="2340" w:type="dxa"/>
            <w:shd w:val="clear" w:color="auto" w:fill="FFFFFF" w:themeFill="background1"/>
          </w:tcPr>
          <w:p w14:paraId="5432E4DB"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857571377"/>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نعم </w:t>
            </w:r>
          </w:p>
          <w:p w14:paraId="3F82883B" w14:textId="77777777" w:rsidR="00EE3264" w:rsidRPr="001229C1" w:rsidRDefault="00082433" w:rsidP="00EE3264">
            <w:pPr>
              <w:tabs>
                <w:tab w:val="right" w:pos="850"/>
              </w:tabs>
              <w:bidi/>
              <w:spacing w:line="276" w:lineRule="auto"/>
              <w:rPr>
                <w:rFonts w:ascii="Madani Arabic" w:hAnsi="Madani Arabic" w:cs="Madani Arabic"/>
                <w:sz w:val="20"/>
                <w:szCs w:val="20"/>
                <w:rtl/>
              </w:rPr>
            </w:pPr>
            <w:sdt>
              <w:sdtPr>
                <w:rPr>
                  <w:rFonts w:ascii="Madani Arabic" w:hAnsi="Madani Arabic" w:cs="Madani Arabic"/>
                  <w:sz w:val="20"/>
                  <w:szCs w:val="20"/>
                  <w:rtl/>
                </w:rPr>
                <w:id w:val="991215391"/>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لا</w:t>
            </w:r>
          </w:p>
        </w:tc>
        <w:tc>
          <w:tcPr>
            <w:tcW w:w="2520" w:type="dxa"/>
            <w:shd w:val="clear" w:color="auto" w:fill="FFFFFF" w:themeFill="background1"/>
          </w:tcPr>
          <w:p w14:paraId="0DB11275"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770430981"/>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نعم </w:t>
            </w:r>
          </w:p>
          <w:p w14:paraId="5D1DCFDE" w14:textId="77777777" w:rsidR="00EE3264" w:rsidRPr="001229C1" w:rsidRDefault="00082433" w:rsidP="00EE3264">
            <w:pPr>
              <w:tabs>
                <w:tab w:val="right" w:pos="850"/>
              </w:tabs>
              <w:bidi/>
              <w:spacing w:line="276" w:lineRule="auto"/>
              <w:rPr>
                <w:rFonts w:ascii="Madani Arabic" w:hAnsi="Madani Arabic" w:cs="Madani Arabic"/>
                <w:sz w:val="20"/>
                <w:szCs w:val="20"/>
                <w:rtl/>
              </w:rPr>
            </w:pPr>
            <w:sdt>
              <w:sdtPr>
                <w:rPr>
                  <w:rFonts w:ascii="Madani Arabic" w:hAnsi="Madani Arabic" w:cs="Madani Arabic"/>
                  <w:sz w:val="20"/>
                  <w:szCs w:val="20"/>
                  <w:rtl/>
                </w:rPr>
                <w:id w:val="-1380713368"/>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لا</w:t>
            </w:r>
          </w:p>
        </w:tc>
        <w:tc>
          <w:tcPr>
            <w:tcW w:w="2063" w:type="dxa"/>
            <w:shd w:val="clear" w:color="auto" w:fill="FFFFFF" w:themeFill="background1"/>
          </w:tcPr>
          <w:p w14:paraId="5BBC6EC8" w14:textId="77777777" w:rsidR="00EE3264" w:rsidRPr="001229C1" w:rsidRDefault="00082433" w:rsidP="00EE3264">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213644126"/>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نعم </w:t>
            </w:r>
          </w:p>
          <w:p w14:paraId="66F2E783" w14:textId="77777777" w:rsidR="00EE3264" w:rsidRPr="001229C1" w:rsidRDefault="00082433" w:rsidP="00EE3264">
            <w:pPr>
              <w:tabs>
                <w:tab w:val="right" w:pos="850"/>
              </w:tabs>
              <w:bidi/>
              <w:spacing w:line="276" w:lineRule="auto"/>
              <w:rPr>
                <w:rFonts w:ascii="Madani Arabic" w:hAnsi="Madani Arabic" w:cs="Madani Arabic"/>
                <w:sz w:val="20"/>
                <w:szCs w:val="20"/>
                <w:rtl/>
              </w:rPr>
            </w:pPr>
            <w:sdt>
              <w:sdtPr>
                <w:rPr>
                  <w:rFonts w:ascii="Madani Arabic" w:hAnsi="Madani Arabic" w:cs="Madani Arabic"/>
                  <w:sz w:val="20"/>
                  <w:szCs w:val="20"/>
                  <w:rtl/>
                </w:rPr>
                <w:id w:val="-2073721619"/>
                <w14:checkbox>
                  <w14:checked w14:val="0"/>
                  <w14:checkedState w14:val="2612" w14:font="MS Gothic"/>
                  <w14:uncheckedState w14:val="2610" w14:font="MS Gothic"/>
                </w14:checkbox>
              </w:sdtPr>
              <w:sdtEndPr/>
              <w:sdtContent>
                <w:r w:rsidR="00EE3264" w:rsidRPr="001229C1">
                  <w:rPr>
                    <w:rFonts w:ascii="Segoe UI Symbol" w:eastAsia="MS Gothic" w:hAnsi="Segoe UI Symbol" w:cs="Segoe UI Symbol" w:hint="cs"/>
                    <w:sz w:val="20"/>
                    <w:szCs w:val="20"/>
                    <w:rtl/>
                  </w:rPr>
                  <w:t>☐</w:t>
                </w:r>
              </w:sdtContent>
            </w:sdt>
            <w:r w:rsidR="00EE3264" w:rsidRPr="001229C1">
              <w:rPr>
                <w:rFonts w:ascii="Madani Arabic" w:eastAsia="Sakkal Majalla" w:hAnsi="Madani Arabic" w:cs="Madani Arabic"/>
                <w:sz w:val="20"/>
                <w:szCs w:val="20"/>
                <w:rtl/>
              </w:rPr>
              <w:t xml:space="preserve">  لا</w:t>
            </w:r>
          </w:p>
        </w:tc>
      </w:tr>
      <w:tr w:rsidR="007F1EDD" w:rsidRPr="001229C1" w14:paraId="6743E0FD" w14:textId="77777777" w:rsidTr="00AE0E51">
        <w:trPr>
          <w:trHeight w:val="365"/>
        </w:trPr>
        <w:tc>
          <w:tcPr>
            <w:tcW w:w="9911" w:type="dxa"/>
            <w:gridSpan w:val="4"/>
            <w:shd w:val="clear" w:color="auto" w:fill="auto"/>
          </w:tcPr>
          <w:p w14:paraId="1319FE77" w14:textId="530C609D" w:rsidR="007F1EDD" w:rsidRPr="001229C1" w:rsidRDefault="007F1EDD" w:rsidP="007F1EDD">
            <w:pPr>
              <w:tabs>
                <w:tab w:val="right" w:pos="850"/>
              </w:tabs>
              <w:bidi/>
              <w:spacing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في حال الإجابة بـ(نعم): هل يوجد خطة تصحيحية لمعالجة </w:t>
            </w:r>
            <w:r w:rsidR="007E57D5">
              <w:rPr>
                <w:rFonts w:ascii="Madani Arabic" w:eastAsia="Sakkal Majalla" w:hAnsi="Madani Arabic" w:cs="Madani Arabic" w:hint="cs"/>
                <w:sz w:val="20"/>
                <w:szCs w:val="20"/>
                <w:rtl/>
              </w:rPr>
              <w:t>لفت الانتباه</w:t>
            </w:r>
            <w:r w:rsidRPr="001229C1">
              <w:rPr>
                <w:rFonts w:ascii="Madani Arabic" w:eastAsia="Sakkal Majalla" w:hAnsi="Madani Arabic" w:cs="Madani Arabic"/>
                <w:sz w:val="20"/>
                <w:szCs w:val="20"/>
                <w:rtl/>
              </w:rPr>
              <w:t xml:space="preserve"> المشار له وتقرير يوضح أثر</w:t>
            </w:r>
            <w:r w:rsidR="007D4FAA" w:rsidRPr="001229C1">
              <w:rPr>
                <w:rFonts w:ascii="Madani Arabic" w:eastAsia="Sakkal Majalla" w:hAnsi="Madani Arabic" w:cs="Madani Arabic"/>
                <w:sz w:val="20"/>
                <w:szCs w:val="20"/>
                <w:rtl/>
              </w:rPr>
              <w:t>ه</w:t>
            </w:r>
            <w:r w:rsidRPr="001229C1">
              <w:rPr>
                <w:rFonts w:ascii="Madani Arabic" w:eastAsia="Sakkal Majalla" w:hAnsi="Madani Arabic" w:cs="Madani Arabic"/>
                <w:sz w:val="20"/>
                <w:szCs w:val="20"/>
                <w:rtl/>
              </w:rPr>
              <w:t xml:space="preserve"> على أصحاب المصالح في قطاع التأمين وغيرهم، ولاسيما حملة الوثائق التأمينية)؟   </w:t>
            </w:r>
            <w:r w:rsidRPr="001229C1">
              <w:rPr>
                <w:rFonts w:ascii="Madani Arabic" w:hAnsi="Madani Arabic" w:cs="Madani Arabic"/>
                <w:sz w:val="20"/>
                <w:szCs w:val="20"/>
                <w:rtl/>
              </w:rPr>
              <w:t xml:space="preserve"> </w:t>
            </w:r>
            <w:sdt>
              <w:sdtPr>
                <w:rPr>
                  <w:rFonts w:ascii="Madani Arabic" w:hAnsi="Madani Arabic" w:cs="Madani Arabic"/>
                  <w:sz w:val="20"/>
                  <w:szCs w:val="20"/>
                  <w:rtl/>
                </w:rPr>
                <w:id w:val="602380106"/>
                <w14:checkbox>
                  <w14:checked w14:val="0"/>
                  <w14:checkedState w14:val="2612" w14:font="MS Gothic"/>
                  <w14:uncheckedState w14:val="2610" w14:font="MS Gothic"/>
                </w14:checkbox>
              </w:sdtPr>
              <w:sdtEndPr/>
              <w:sdtContent>
                <w:r w:rsidRPr="001229C1">
                  <w:rPr>
                    <w:rFonts w:ascii="Segoe UI Symbol" w:eastAsia="MS Gothic" w:hAnsi="Segoe UI Symbol" w:cs="Segoe UI Symbol" w:hint="cs"/>
                    <w:sz w:val="20"/>
                    <w:szCs w:val="20"/>
                    <w:rtl/>
                  </w:rPr>
                  <w:t>☐</w:t>
                </w:r>
              </w:sdtContent>
            </w:sdt>
            <w:r w:rsidRPr="001229C1">
              <w:rPr>
                <w:rFonts w:ascii="Madani Arabic" w:eastAsia="Sakkal Majalla" w:hAnsi="Madani Arabic" w:cs="Madani Arabic"/>
                <w:sz w:val="20"/>
                <w:szCs w:val="20"/>
                <w:rtl/>
              </w:rPr>
              <w:t xml:space="preserve"> نعم                                                 </w:t>
            </w:r>
            <w:sdt>
              <w:sdtPr>
                <w:rPr>
                  <w:rFonts w:ascii="Madani Arabic" w:hAnsi="Madani Arabic" w:cs="Madani Arabic"/>
                  <w:sz w:val="20"/>
                  <w:szCs w:val="20"/>
                  <w:rtl/>
                </w:rPr>
                <w:id w:val="1224951471"/>
                <w14:checkbox>
                  <w14:checked w14:val="0"/>
                  <w14:checkedState w14:val="2612" w14:font="MS Gothic"/>
                  <w14:uncheckedState w14:val="2610" w14:font="MS Gothic"/>
                </w14:checkbox>
              </w:sdtPr>
              <w:sdtEndPr/>
              <w:sdtContent>
                <w:r w:rsidRPr="001229C1">
                  <w:rPr>
                    <w:rFonts w:ascii="Segoe UI Symbol" w:eastAsia="MS Gothic" w:hAnsi="Segoe UI Symbol" w:cs="Segoe UI Symbol" w:hint="cs"/>
                    <w:sz w:val="20"/>
                    <w:szCs w:val="20"/>
                    <w:rtl/>
                  </w:rPr>
                  <w:t>☐</w:t>
                </w:r>
              </w:sdtContent>
            </w:sdt>
            <w:r w:rsidRPr="001229C1">
              <w:rPr>
                <w:rFonts w:ascii="Madani Arabic" w:eastAsia="Sakkal Majalla" w:hAnsi="Madani Arabic" w:cs="Madani Arabic"/>
                <w:sz w:val="20"/>
                <w:szCs w:val="20"/>
                <w:rtl/>
              </w:rPr>
              <w:t xml:space="preserve"> لا                                                  </w:t>
            </w:r>
          </w:p>
        </w:tc>
      </w:tr>
      <w:tr w:rsidR="00EE3264" w:rsidRPr="001229C1" w14:paraId="4AB16225" w14:textId="77777777" w:rsidTr="00AE0E51">
        <w:trPr>
          <w:trHeight w:val="589"/>
        </w:trPr>
        <w:tc>
          <w:tcPr>
            <w:tcW w:w="2988" w:type="dxa"/>
            <w:shd w:val="clear" w:color="auto" w:fill="E0FFC8"/>
          </w:tcPr>
          <w:p w14:paraId="5019FA53" w14:textId="77777777" w:rsidR="00EE3264" w:rsidRPr="001229C1" w:rsidRDefault="00EE3264" w:rsidP="00EE3264">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تم إرفاق القوائم المالية المدققة عن آخر سنة مالية</w:t>
            </w:r>
          </w:p>
        </w:tc>
        <w:tc>
          <w:tcPr>
            <w:tcW w:w="6923" w:type="dxa"/>
            <w:gridSpan w:val="3"/>
            <w:shd w:val="clear" w:color="auto" w:fill="FFFFFF" w:themeFill="background1"/>
          </w:tcPr>
          <w:p w14:paraId="0FA51207" w14:textId="77777777" w:rsidR="00EE3264" w:rsidRPr="001229C1" w:rsidRDefault="00EE3264" w:rsidP="00EE3264">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  </w:t>
            </w:r>
            <w:sdt>
              <w:sdtPr>
                <w:rPr>
                  <w:rFonts w:ascii="Madani Arabic" w:hAnsi="Madani Arabic" w:cs="Madani Arabic"/>
                  <w:sz w:val="20"/>
                  <w:szCs w:val="20"/>
                  <w:rtl/>
                </w:rPr>
                <w:id w:val="585422480"/>
                <w14:checkbox>
                  <w14:checked w14:val="0"/>
                  <w14:checkedState w14:val="2612" w14:font="MS Gothic"/>
                  <w14:uncheckedState w14:val="2610" w14:font="MS Gothic"/>
                </w14:checkbox>
              </w:sdtPr>
              <w:sdtEndPr/>
              <w:sdtContent>
                <w:r w:rsidRPr="001229C1">
                  <w:rPr>
                    <w:rFonts w:ascii="Segoe UI Symbol" w:eastAsia="MS Gothic" w:hAnsi="Segoe UI Symbol" w:cs="Segoe UI Symbol" w:hint="cs"/>
                    <w:sz w:val="20"/>
                    <w:szCs w:val="20"/>
                    <w:rtl/>
                  </w:rPr>
                  <w:t>☐</w:t>
                </w:r>
              </w:sdtContent>
            </w:sdt>
            <w:r w:rsidRPr="001229C1">
              <w:rPr>
                <w:rFonts w:ascii="Madani Arabic" w:eastAsia="Sakkal Majalla" w:hAnsi="Madani Arabic" w:cs="Madani Arabic"/>
                <w:sz w:val="20"/>
                <w:szCs w:val="20"/>
                <w:rtl/>
              </w:rPr>
              <w:t xml:space="preserve">  نعم              </w:t>
            </w:r>
          </w:p>
        </w:tc>
      </w:tr>
    </w:tbl>
    <w:p w14:paraId="755EB806" w14:textId="77777777" w:rsidR="00530599" w:rsidRPr="001229C1" w:rsidRDefault="00530599" w:rsidP="00530599">
      <w:pPr>
        <w:tabs>
          <w:tab w:val="left" w:pos="3600"/>
        </w:tabs>
        <w:bidi/>
        <w:rPr>
          <w:rFonts w:ascii="Madani Arabic" w:hAnsi="Madani Arabic" w:cs="Madani Arabic"/>
          <w:sz w:val="20"/>
          <w:szCs w:val="20"/>
          <w:rtl/>
        </w:rPr>
      </w:pPr>
    </w:p>
    <w:tbl>
      <w:tblPr>
        <w:tblStyle w:val="1"/>
        <w:tblpPr w:leftFromText="180" w:rightFromText="180" w:vertAnchor="text" w:horzAnchor="margin" w:tblpY="62"/>
        <w:bidiVisual/>
        <w:tblW w:w="9915" w:type="dxa"/>
        <w:tblLayout w:type="fixed"/>
        <w:tblLook w:val="04A0" w:firstRow="1" w:lastRow="0" w:firstColumn="1" w:lastColumn="0" w:noHBand="0" w:noVBand="1"/>
      </w:tblPr>
      <w:tblGrid>
        <w:gridCol w:w="2985"/>
        <w:gridCol w:w="2070"/>
        <w:gridCol w:w="2070"/>
        <w:gridCol w:w="1861"/>
        <w:gridCol w:w="929"/>
      </w:tblGrid>
      <w:tr w:rsidR="0010277D" w:rsidRPr="001229C1" w14:paraId="5CFE21DC" w14:textId="77777777" w:rsidTr="00AE0E51">
        <w:tc>
          <w:tcPr>
            <w:tcW w:w="9915" w:type="dxa"/>
            <w:gridSpan w:val="5"/>
            <w:shd w:val="clear" w:color="auto" w:fill="E0FFC8"/>
          </w:tcPr>
          <w:p w14:paraId="4DC6C19A" w14:textId="7D1E3160" w:rsidR="0010277D" w:rsidRPr="001229C1" w:rsidRDefault="0010277D" w:rsidP="00C63295">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w:t>
            </w:r>
            <w:r w:rsidR="00C63295" w:rsidRPr="001229C1">
              <w:rPr>
                <w:rFonts w:ascii="Madani Arabic" w:eastAsia="Sakkal Majalla" w:hAnsi="Madani Arabic" w:cs="Madani Arabic"/>
                <w:sz w:val="20"/>
                <w:szCs w:val="20"/>
                <w:rtl/>
              </w:rPr>
              <w:t>ي</w:t>
            </w:r>
            <w:r w:rsidRPr="001229C1">
              <w:rPr>
                <w:rFonts w:ascii="Madani Arabic" w:eastAsia="Sakkal Majalla" w:hAnsi="Madani Arabic" w:cs="Madani Arabic"/>
                <w:sz w:val="20"/>
                <w:szCs w:val="20"/>
                <w:rtl/>
              </w:rPr>
              <w:t>) القوائم المالية التقديرية المرتبطة بتوقعات النمو</w:t>
            </w:r>
          </w:p>
        </w:tc>
      </w:tr>
      <w:tr w:rsidR="0010277D" w:rsidRPr="001229C1" w14:paraId="29917E70" w14:textId="77777777" w:rsidTr="00AE0E51">
        <w:trPr>
          <w:trHeight w:val="801"/>
        </w:trPr>
        <w:tc>
          <w:tcPr>
            <w:tcW w:w="2985" w:type="dxa"/>
            <w:shd w:val="clear" w:color="auto" w:fill="FFFFFF" w:themeFill="background1"/>
          </w:tcPr>
          <w:p w14:paraId="0CEFD005" w14:textId="0EA2A487" w:rsidR="0010277D" w:rsidRPr="001229C1" w:rsidRDefault="0010277D" w:rsidP="007E57D5">
            <w:pPr>
              <w:tabs>
                <w:tab w:val="right" w:pos="850"/>
              </w:tabs>
              <w:bidi/>
              <w:spacing w:line="276" w:lineRule="auto"/>
              <w:jc w:val="center"/>
              <w:rPr>
                <w:rFonts w:ascii="Madani Arabic" w:eastAsia="Sakkal Majalla" w:hAnsi="Madani Arabic" w:cs="Madani Arabic"/>
                <w:sz w:val="20"/>
                <w:szCs w:val="20"/>
                <w:rtl/>
              </w:rPr>
            </w:pPr>
          </w:p>
        </w:tc>
        <w:tc>
          <w:tcPr>
            <w:tcW w:w="2070" w:type="dxa"/>
            <w:shd w:val="clear" w:color="auto" w:fill="E0FFC8"/>
          </w:tcPr>
          <w:p w14:paraId="670BF7FA" w14:textId="77777777" w:rsidR="0010277D" w:rsidRPr="001229C1" w:rsidRDefault="0010277D" w:rsidP="0010277D">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اول</w:t>
            </w:r>
          </w:p>
        </w:tc>
        <w:tc>
          <w:tcPr>
            <w:tcW w:w="2070" w:type="dxa"/>
            <w:shd w:val="clear" w:color="auto" w:fill="E0FFC8"/>
          </w:tcPr>
          <w:p w14:paraId="51351972" w14:textId="77777777" w:rsidR="0010277D" w:rsidRPr="001229C1" w:rsidRDefault="0010277D" w:rsidP="0010277D">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Calibri" w:hAnsi="Madani Arabic" w:cs="Madani Arabic"/>
                <w:sz w:val="20"/>
                <w:szCs w:val="20"/>
                <w:rtl/>
              </w:rPr>
              <w:t>العام الثاني</w:t>
            </w:r>
          </w:p>
        </w:tc>
        <w:tc>
          <w:tcPr>
            <w:tcW w:w="1861" w:type="dxa"/>
            <w:shd w:val="clear" w:color="auto" w:fill="E0FFC8"/>
          </w:tcPr>
          <w:p w14:paraId="7D1E0C44" w14:textId="1801CEF3" w:rsidR="0010277D" w:rsidRPr="001229C1" w:rsidRDefault="0010277D" w:rsidP="0010277D">
            <w:pPr>
              <w:tabs>
                <w:tab w:val="right" w:pos="850"/>
              </w:tabs>
              <w:bidi/>
              <w:spacing w:line="276" w:lineRule="auto"/>
              <w:jc w:val="center"/>
              <w:rPr>
                <w:rFonts w:ascii="Madani Arabic" w:eastAsia="Sakkal Majalla" w:hAnsi="Madani Arabic" w:cs="Madani Arabic"/>
                <w:color w:val="FF0000"/>
                <w:sz w:val="20"/>
                <w:szCs w:val="20"/>
                <w:rtl/>
              </w:rPr>
            </w:pPr>
            <w:r w:rsidRPr="001229C1">
              <w:rPr>
                <w:rFonts w:ascii="Madani Arabic" w:eastAsia="Calibri" w:hAnsi="Madani Arabic" w:cs="Madani Arabic"/>
                <w:sz w:val="20"/>
                <w:szCs w:val="20"/>
                <w:rtl/>
              </w:rPr>
              <w:t>العام الثالث</w:t>
            </w:r>
          </w:p>
          <w:p w14:paraId="04C99574" w14:textId="77777777" w:rsidR="00767133" w:rsidRPr="001229C1" w:rsidRDefault="00767133" w:rsidP="00767133">
            <w:pPr>
              <w:tabs>
                <w:tab w:val="right" w:pos="850"/>
              </w:tabs>
              <w:bidi/>
              <w:spacing w:line="276" w:lineRule="auto"/>
              <w:jc w:val="center"/>
              <w:rPr>
                <w:rFonts w:ascii="Madani Arabic" w:eastAsia="Sakkal Majalla" w:hAnsi="Madani Arabic" w:cs="Madani Arabic"/>
                <w:color w:val="3F3F3F" w:themeColor="text1"/>
                <w:sz w:val="20"/>
                <w:szCs w:val="20"/>
                <w:rtl/>
              </w:rPr>
            </w:pPr>
            <w:r w:rsidRPr="001229C1">
              <w:rPr>
                <w:rFonts w:ascii="Madani Arabic" w:eastAsia="Sakkal Majalla" w:hAnsi="Madani Arabic" w:cs="Madani Arabic"/>
                <w:color w:val="FF0000"/>
                <w:sz w:val="20"/>
                <w:szCs w:val="20"/>
                <w:rtl/>
              </w:rPr>
              <w:t>(آخر سنة مالية)</w:t>
            </w:r>
          </w:p>
        </w:tc>
        <w:tc>
          <w:tcPr>
            <w:tcW w:w="929" w:type="dxa"/>
            <w:shd w:val="clear" w:color="auto" w:fill="E0FFC8"/>
          </w:tcPr>
          <w:p w14:paraId="44772349" w14:textId="602C8D33"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صفحة</w:t>
            </w:r>
          </w:p>
        </w:tc>
      </w:tr>
      <w:tr w:rsidR="0010277D" w:rsidRPr="001229C1" w14:paraId="38C62435" w14:textId="77777777" w:rsidTr="00AE0E51">
        <w:trPr>
          <w:trHeight w:val="365"/>
        </w:trPr>
        <w:tc>
          <w:tcPr>
            <w:tcW w:w="2985" w:type="dxa"/>
            <w:shd w:val="clear" w:color="auto" w:fill="E0FFC8"/>
          </w:tcPr>
          <w:p w14:paraId="42E03335" w14:textId="44E2A028" w:rsidR="00760A31" w:rsidRPr="001229C1" w:rsidRDefault="0010277D" w:rsidP="007E57D5">
            <w:pPr>
              <w:tabs>
                <w:tab w:val="right" w:pos="850"/>
              </w:tabs>
              <w:bidi/>
              <w:spacing w:line="276" w:lineRule="auto"/>
              <w:jc w:val="both"/>
              <w:rPr>
                <w:rFonts w:ascii="Madani Arabic" w:eastAsia="Sakkal Majalla" w:hAnsi="Madani Arabic" w:cs="Madani Arabic"/>
                <w:color w:val="FF0000"/>
                <w:sz w:val="20"/>
                <w:szCs w:val="20"/>
                <w:rtl/>
              </w:rPr>
            </w:pPr>
            <w:r w:rsidRPr="001229C1">
              <w:rPr>
                <w:rFonts w:ascii="Madani Arabic" w:eastAsia="Sakkal Majalla" w:hAnsi="Madani Arabic" w:cs="Madani Arabic"/>
                <w:sz w:val="20"/>
                <w:szCs w:val="20"/>
                <w:rtl/>
              </w:rPr>
              <w:t>المبيعات المتوقعة لثلاث سنوات قادمة</w:t>
            </w:r>
            <w:r w:rsidR="00173A00" w:rsidRPr="001229C1">
              <w:rPr>
                <w:rFonts w:ascii="Madani Arabic" w:eastAsia="Sakkal Majalla" w:hAnsi="Madani Arabic" w:cs="Madani Arabic"/>
                <w:sz w:val="20"/>
                <w:szCs w:val="20"/>
                <w:rtl/>
              </w:rPr>
              <w:t xml:space="preserve"> </w:t>
            </w:r>
            <w:r w:rsidR="00760A31" w:rsidRPr="001229C1">
              <w:rPr>
                <w:rFonts w:ascii="Madani Arabic" w:eastAsia="Sakkal Majalla" w:hAnsi="Madani Arabic" w:cs="Madani Arabic"/>
                <w:color w:val="FF0000"/>
                <w:sz w:val="20"/>
                <w:szCs w:val="20"/>
                <w:rtl/>
              </w:rPr>
              <w:t xml:space="preserve"> </w:t>
            </w:r>
            <w:r w:rsidR="00AE0E51" w:rsidRPr="001229C1">
              <w:rPr>
                <w:rFonts w:ascii="Madani Arabic" w:eastAsia="Sakkal Majalla" w:hAnsi="Madani Arabic" w:cs="Madani Arabic"/>
                <w:color w:val="FF0000"/>
                <w:sz w:val="20"/>
                <w:szCs w:val="20"/>
                <w:rtl/>
              </w:rPr>
              <w:t>(</w:t>
            </w:r>
            <w:r w:rsidR="00760A31" w:rsidRPr="001229C1">
              <w:rPr>
                <w:rFonts w:ascii="Madani Arabic" w:eastAsia="Sakkal Majalla" w:hAnsi="Madani Arabic" w:cs="Madani Arabic"/>
                <w:color w:val="FF0000"/>
                <w:sz w:val="20"/>
                <w:szCs w:val="20"/>
                <w:rtl/>
              </w:rPr>
              <w:t>لشركات وساطة التأمين وإعادة التأمين والوساطة الإلكترونية وشركات وكالة التأمين)</w:t>
            </w:r>
          </w:p>
          <w:p w14:paraId="4DAC5D23" w14:textId="2E194D99" w:rsidR="0010277D" w:rsidRPr="001229C1" w:rsidRDefault="00760A31" w:rsidP="007E57D5">
            <w:pPr>
              <w:tabs>
                <w:tab w:val="right" w:pos="850"/>
              </w:tabs>
              <w:bidi/>
              <w:spacing w:line="276" w:lineRule="auto"/>
              <w:jc w:val="both"/>
              <w:rPr>
                <w:rFonts w:ascii="Madani Arabic" w:eastAsia="Sakkal Majalla" w:hAnsi="Madani Arabic" w:cs="Madani Arabic"/>
                <w:sz w:val="20"/>
                <w:szCs w:val="20"/>
                <w:rtl/>
              </w:rPr>
            </w:pPr>
            <w:r w:rsidRPr="007E57D5">
              <w:rPr>
                <w:rFonts w:ascii="Madani Arabic" w:eastAsia="Sakkal Majalla" w:hAnsi="Madani Arabic" w:cs="Madani Arabic"/>
                <w:color w:val="FF0000"/>
                <w:sz w:val="16"/>
                <w:szCs w:val="16"/>
                <w:rtl/>
              </w:rPr>
              <w:t>* على أن توضح خطة العمل الأسس الفنية المبني عليها المبيعات المتوقعة.</w:t>
            </w:r>
          </w:p>
        </w:tc>
        <w:tc>
          <w:tcPr>
            <w:tcW w:w="2070" w:type="dxa"/>
            <w:shd w:val="clear" w:color="auto" w:fill="FFFFFF" w:themeFill="background1"/>
          </w:tcPr>
          <w:p w14:paraId="687DE85F"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p>
        </w:tc>
        <w:tc>
          <w:tcPr>
            <w:tcW w:w="2070" w:type="dxa"/>
            <w:shd w:val="clear" w:color="auto" w:fill="FFFFFF" w:themeFill="background1"/>
          </w:tcPr>
          <w:p w14:paraId="41486A7D" w14:textId="77777777" w:rsidR="0010277D" w:rsidRPr="001229C1" w:rsidRDefault="0010277D" w:rsidP="0010277D">
            <w:pPr>
              <w:bidi/>
              <w:rPr>
                <w:rFonts w:ascii="Madani Arabic" w:hAnsi="Madani Arabic" w:cs="Madani Arabic"/>
                <w:sz w:val="20"/>
                <w:szCs w:val="20"/>
              </w:rPr>
            </w:pPr>
          </w:p>
        </w:tc>
        <w:tc>
          <w:tcPr>
            <w:tcW w:w="1861" w:type="dxa"/>
            <w:shd w:val="clear" w:color="auto" w:fill="FFFFFF" w:themeFill="background1"/>
          </w:tcPr>
          <w:p w14:paraId="122A1F6B" w14:textId="77777777" w:rsidR="0010277D" w:rsidRPr="001229C1" w:rsidRDefault="0010277D" w:rsidP="0010277D">
            <w:pPr>
              <w:bidi/>
              <w:rPr>
                <w:rFonts w:ascii="Madani Arabic" w:hAnsi="Madani Arabic" w:cs="Madani Arabic"/>
                <w:sz w:val="20"/>
                <w:szCs w:val="20"/>
              </w:rPr>
            </w:pPr>
          </w:p>
        </w:tc>
        <w:tc>
          <w:tcPr>
            <w:tcW w:w="929" w:type="dxa"/>
            <w:vMerge w:val="restart"/>
            <w:shd w:val="clear" w:color="auto" w:fill="FFFFFF" w:themeFill="background1"/>
          </w:tcPr>
          <w:p w14:paraId="750415D3"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p>
        </w:tc>
      </w:tr>
      <w:tr w:rsidR="0010277D" w:rsidRPr="001229C1" w14:paraId="23BBC174" w14:textId="77777777" w:rsidTr="00AE0E51">
        <w:trPr>
          <w:trHeight w:val="365"/>
        </w:trPr>
        <w:tc>
          <w:tcPr>
            <w:tcW w:w="2985" w:type="dxa"/>
            <w:shd w:val="clear" w:color="auto" w:fill="E0FFC8"/>
          </w:tcPr>
          <w:p w14:paraId="2467D61B" w14:textId="77777777" w:rsidR="0010277D" w:rsidRPr="001229C1" w:rsidRDefault="0010277D" w:rsidP="003E136C">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 xml:space="preserve">الإيرادات  المتوقعة </w:t>
            </w:r>
            <w:r w:rsidRPr="001229C1">
              <w:rPr>
                <w:rFonts w:ascii="Madani Arabic" w:hAnsi="Madani Arabic" w:cs="Madani Arabic"/>
                <w:sz w:val="20"/>
                <w:szCs w:val="20"/>
                <w:rtl/>
              </w:rPr>
              <w:t xml:space="preserve"> </w:t>
            </w:r>
            <w:r w:rsidR="003E136C" w:rsidRPr="001229C1">
              <w:rPr>
                <w:rFonts w:ascii="Madani Arabic" w:eastAsia="Sakkal Majalla" w:hAnsi="Madani Arabic" w:cs="Madani Arabic"/>
                <w:sz w:val="20"/>
                <w:szCs w:val="20"/>
                <w:rtl/>
              </w:rPr>
              <w:t>لثلاث سنوات</w:t>
            </w:r>
          </w:p>
        </w:tc>
        <w:tc>
          <w:tcPr>
            <w:tcW w:w="2070" w:type="dxa"/>
            <w:shd w:val="clear" w:color="auto" w:fill="FFFFFF" w:themeFill="background1"/>
          </w:tcPr>
          <w:p w14:paraId="3E8D7CE9" w14:textId="77777777" w:rsidR="0010277D" w:rsidRPr="001229C1" w:rsidRDefault="0010277D" w:rsidP="0010277D">
            <w:pPr>
              <w:bidi/>
              <w:rPr>
                <w:rFonts w:ascii="Madani Arabic" w:hAnsi="Madani Arabic" w:cs="Madani Arabic"/>
                <w:sz w:val="20"/>
                <w:szCs w:val="20"/>
              </w:rPr>
            </w:pPr>
          </w:p>
        </w:tc>
        <w:tc>
          <w:tcPr>
            <w:tcW w:w="2070" w:type="dxa"/>
            <w:shd w:val="clear" w:color="auto" w:fill="FFFFFF" w:themeFill="background1"/>
          </w:tcPr>
          <w:p w14:paraId="54FDCBD6" w14:textId="77777777" w:rsidR="0010277D" w:rsidRPr="001229C1" w:rsidRDefault="0010277D" w:rsidP="0010277D">
            <w:pPr>
              <w:bidi/>
              <w:rPr>
                <w:rFonts w:ascii="Madani Arabic" w:hAnsi="Madani Arabic" w:cs="Madani Arabic"/>
                <w:sz w:val="20"/>
                <w:szCs w:val="20"/>
              </w:rPr>
            </w:pPr>
          </w:p>
        </w:tc>
        <w:tc>
          <w:tcPr>
            <w:tcW w:w="1861" w:type="dxa"/>
            <w:shd w:val="clear" w:color="auto" w:fill="FFFFFF" w:themeFill="background1"/>
          </w:tcPr>
          <w:p w14:paraId="2781BEBD" w14:textId="77777777" w:rsidR="0010277D" w:rsidRPr="001229C1" w:rsidRDefault="0010277D" w:rsidP="0010277D">
            <w:pPr>
              <w:bidi/>
              <w:rPr>
                <w:rFonts w:ascii="Madani Arabic" w:hAnsi="Madani Arabic" w:cs="Madani Arabic"/>
                <w:sz w:val="20"/>
                <w:szCs w:val="20"/>
              </w:rPr>
            </w:pPr>
          </w:p>
        </w:tc>
        <w:tc>
          <w:tcPr>
            <w:tcW w:w="929" w:type="dxa"/>
            <w:vMerge/>
            <w:shd w:val="clear" w:color="auto" w:fill="FFFFFF" w:themeFill="background1"/>
          </w:tcPr>
          <w:p w14:paraId="377F2503"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p>
        </w:tc>
      </w:tr>
      <w:tr w:rsidR="0010277D" w:rsidRPr="001229C1" w14:paraId="20EF3BC0" w14:textId="77777777" w:rsidTr="00AE0E51">
        <w:trPr>
          <w:trHeight w:val="365"/>
        </w:trPr>
        <w:tc>
          <w:tcPr>
            <w:tcW w:w="2985" w:type="dxa"/>
            <w:shd w:val="clear" w:color="auto" w:fill="E0FFC8"/>
          </w:tcPr>
          <w:p w14:paraId="74F93F0D" w14:textId="77777777" w:rsidR="0010277D" w:rsidRPr="001229C1" w:rsidRDefault="0010277D" w:rsidP="007E57D5">
            <w:pPr>
              <w:tabs>
                <w:tab w:val="right" w:pos="850"/>
              </w:tabs>
              <w:bidi/>
              <w:spacing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صافي الارباح</w:t>
            </w:r>
            <w:r w:rsidRPr="001229C1">
              <w:rPr>
                <w:rFonts w:ascii="Madani Arabic" w:hAnsi="Madani Arabic" w:cs="Madani Arabic"/>
                <w:sz w:val="20"/>
                <w:szCs w:val="20"/>
                <w:rtl/>
              </w:rPr>
              <w:t xml:space="preserve"> </w:t>
            </w:r>
            <w:r w:rsidR="003E136C" w:rsidRPr="001229C1">
              <w:rPr>
                <w:rFonts w:ascii="Madani Arabic" w:eastAsia="Sakkal Majalla" w:hAnsi="Madani Arabic" w:cs="Madani Arabic"/>
                <w:sz w:val="20"/>
                <w:szCs w:val="20"/>
                <w:rtl/>
              </w:rPr>
              <w:t>المتوقعة  لثلاث سنوات</w:t>
            </w:r>
          </w:p>
        </w:tc>
        <w:tc>
          <w:tcPr>
            <w:tcW w:w="2070" w:type="dxa"/>
            <w:shd w:val="clear" w:color="auto" w:fill="FFFFFF" w:themeFill="background1"/>
          </w:tcPr>
          <w:p w14:paraId="18F4D39B" w14:textId="77777777" w:rsidR="0010277D" w:rsidRPr="001229C1" w:rsidRDefault="0010277D" w:rsidP="0010277D">
            <w:pPr>
              <w:bidi/>
              <w:rPr>
                <w:rFonts w:ascii="Madani Arabic" w:hAnsi="Madani Arabic" w:cs="Madani Arabic"/>
                <w:sz w:val="20"/>
                <w:szCs w:val="20"/>
              </w:rPr>
            </w:pPr>
          </w:p>
        </w:tc>
        <w:tc>
          <w:tcPr>
            <w:tcW w:w="2070" w:type="dxa"/>
            <w:shd w:val="clear" w:color="auto" w:fill="FFFFFF" w:themeFill="background1"/>
          </w:tcPr>
          <w:p w14:paraId="03669AC8" w14:textId="77777777" w:rsidR="0010277D" w:rsidRPr="001229C1" w:rsidRDefault="0010277D" w:rsidP="0010277D">
            <w:pPr>
              <w:bidi/>
              <w:rPr>
                <w:rFonts w:ascii="Madani Arabic" w:hAnsi="Madani Arabic" w:cs="Madani Arabic"/>
                <w:sz w:val="20"/>
                <w:szCs w:val="20"/>
              </w:rPr>
            </w:pPr>
          </w:p>
        </w:tc>
        <w:tc>
          <w:tcPr>
            <w:tcW w:w="1861" w:type="dxa"/>
            <w:shd w:val="clear" w:color="auto" w:fill="FFFFFF" w:themeFill="background1"/>
          </w:tcPr>
          <w:p w14:paraId="124CAA59" w14:textId="77777777" w:rsidR="0010277D" w:rsidRPr="001229C1" w:rsidRDefault="0010277D" w:rsidP="0010277D">
            <w:pPr>
              <w:bidi/>
              <w:rPr>
                <w:rFonts w:ascii="Madani Arabic" w:hAnsi="Madani Arabic" w:cs="Madani Arabic"/>
                <w:sz w:val="20"/>
                <w:szCs w:val="20"/>
              </w:rPr>
            </w:pPr>
          </w:p>
        </w:tc>
        <w:tc>
          <w:tcPr>
            <w:tcW w:w="929" w:type="dxa"/>
            <w:vMerge/>
            <w:shd w:val="clear" w:color="auto" w:fill="FFFFFF" w:themeFill="background1"/>
          </w:tcPr>
          <w:p w14:paraId="222FDAF2"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p>
        </w:tc>
      </w:tr>
    </w:tbl>
    <w:p w14:paraId="222A379B" w14:textId="1FBA5B31" w:rsidR="00C03466" w:rsidRPr="001229C1" w:rsidRDefault="00C03466" w:rsidP="00C03466">
      <w:pPr>
        <w:tabs>
          <w:tab w:val="left" w:pos="3600"/>
        </w:tabs>
        <w:bidi/>
        <w:rPr>
          <w:rFonts w:ascii="Madani Arabic" w:hAnsi="Madani Arabic" w:cs="Madani Arabic"/>
          <w:color w:val="FF0000"/>
          <w:sz w:val="20"/>
          <w:szCs w:val="20"/>
        </w:rPr>
      </w:pPr>
    </w:p>
    <w:tbl>
      <w:tblPr>
        <w:tblStyle w:val="3"/>
        <w:tblpPr w:leftFromText="180" w:rightFromText="180" w:vertAnchor="text" w:horzAnchor="margin" w:tblpY="76"/>
        <w:bidiVisual/>
        <w:tblW w:w="9900" w:type="dxa"/>
        <w:tblLook w:val="04A0" w:firstRow="1" w:lastRow="0" w:firstColumn="1" w:lastColumn="0" w:noHBand="0" w:noVBand="1"/>
      </w:tblPr>
      <w:tblGrid>
        <w:gridCol w:w="2970"/>
        <w:gridCol w:w="2070"/>
        <w:gridCol w:w="2070"/>
        <w:gridCol w:w="1800"/>
        <w:gridCol w:w="990"/>
      </w:tblGrid>
      <w:tr w:rsidR="006E155E" w:rsidRPr="001229C1" w14:paraId="53AA72BE" w14:textId="77777777" w:rsidTr="00AE0E51">
        <w:trPr>
          <w:trHeight w:val="419"/>
        </w:trPr>
        <w:tc>
          <w:tcPr>
            <w:tcW w:w="9900" w:type="dxa"/>
            <w:gridSpan w:val="5"/>
            <w:shd w:val="clear" w:color="auto" w:fill="E0FFC8"/>
          </w:tcPr>
          <w:p w14:paraId="48A3EC3B" w14:textId="74558226" w:rsidR="006E155E" w:rsidRPr="001229C1" w:rsidRDefault="006E155E" w:rsidP="00C63295">
            <w:pPr>
              <w:tabs>
                <w:tab w:val="right" w:pos="850"/>
              </w:tabs>
              <w:bidi/>
              <w:spacing w:line="276" w:lineRule="auto"/>
              <w:jc w:val="center"/>
              <w:rPr>
                <w:rFonts w:ascii="Madani Arabic" w:hAnsi="Madani Arabic" w:cs="Madani Arabic"/>
                <w:sz w:val="20"/>
                <w:szCs w:val="20"/>
                <w:rtl/>
              </w:rPr>
            </w:pPr>
            <w:r w:rsidRPr="001229C1">
              <w:rPr>
                <w:rFonts w:ascii="Madani Arabic" w:hAnsi="Madani Arabic" w:cs="Madani Arabic"/>
                <w:sz w:val="20"/>
                <w:szCs w:val="20"/>
                <w:rtl/>
              </w:rPr>
              <w:t>(</w:t>
            </w:r>
            <w:r w:rsidR="00C63295" w:rsidRPr="001229C1">
              <w:rPr>
                <w:rFonts w:ascii="Madani Arabic" w:hAnsi="Madani Arabic" w:cs="Madani Arabic"/>
                <w:sz w:val="20"/>
                <w:szCs w:val="20"/>
                <w:rtl/>
              </w:rPr>
              <w:t>ك</w:t>
            </w:r>
            <w:r w:rsidRPr="001229C1">
              <w:rPr>
                <w:rFonts w:ascii="Madani Arabic" w:hAnsi="Madani Arabic" w:cs="Madani Arabic"/>
                <w:sz w:val="20"/>
                <w:szCs w:val="20"/>
                <w:rtl/>
              </w:rPr>
              <w:t>) معدلات النمو المتوقعة</w:t>
            </w:r>
          </w:p>
        </w:tc>
      </w:tr>
      <w:tr w:rsidR="0010277D" w:rsidRPr="001229C1" w14:paraId="424014C4" w14:textId="77777777" w:rsidTr="007E57D5">
        <w:trPr>
          <w:trHeight w:val="419"/>
        </w:trPr>
        <w:tc>
          <w:tcPr>
            <w:tcW w:w="2970" w:type="dxa"/>
            <w:shd w:val="clear" w:color="auto" w:fill="FFFFFF" w:themeFill="background1"/>
          </w:tcPr>
          <w:p w14:paraId="309F38DB" w14:textId="4CE77325" w:rsidR="0010277D" w:rsidRPr="001229C1" w:rsidRDefault="0010277D" w:rsidP="007D4FAA">
            <w:pPr>
              <w:tabs>
                <w:tab w:val="right" w:pos="850"/>
              </w:tabs>
              <w:bidi/>
              <w:spacing w:line="276" w:lineRule="auto"/>
              <w:rPr>
                <w:rFonts w:ascii="Madani Arabic" w:eastAsia="Sakkal Majalla" w:hAnsi="Madani Arabic" w:cs="Madani Arabic"/>
                <w:sz w:val="20"/>
                <w:szCs w:val="20"/>
                <w:rtl/>
              </w:rPr>
            </w:pPr>
          </w:p>
        </w:tc>
        <w:tc>
          <w:tcPr>
            <w:tcW w:w="2070" w:type="dxa"/>
            <w:shd w:val="clear" w:color="auto" w:fill="E0FFC8"/>
          </w:tcPr>
          <w:p w14:paraId="6754ECC4" w14:textId="77777777" w:rsidR="0010277D" w:rsidRPr="001229C1" w:rsidRDefault="0010277D" w:rsidP="0010277D">
            <w:pPr>
              <w:tabs>
                <w:tab w:val="right" w:pos="850"/>
              </w:tabs>
              <w:bidi/>
              <w:spacing w:after="200" w:line="276" w:lineRule="auto"/>
              <w:jc w:val="center"/>
              <w:rPr>
                <w:rFonts w:ascii="Madani Arabic" w:hAnsi="Madani Arabic" w:cs="Madani Arabic"/>
                <w:sz w:val="20"/>
                <w:szCs w:val="20"/>
                <w:rtl/>
              </w:rPr>
            </w:pPr>
            <w:r w:rsidRPr="001229C1">
              <w:rPr>
                <w:rFonts w:ascii="Madani Arabic" w:eastAsia="Calibri" w:hAnsi="Madani Arabic" w:cs="Madani Arabic"/>
                <w:sz w:val="20"/>
                <w:szCs w:val="20"/>
                <w:rtl/>
              </w:rPr>
              <w:t>العام الاول</w:t>
            </w:r>
          </w:p>
        </w:tc>
        <w:tc>
          <w:tcPr>
            <w:tcW w:w="2070" w:type="dxa"/>
            <w:shd w:val="clear" w:color="auto" w:fill="E0FFC8"/>
          </w:tcPr>
          <w:p w14:paraId="400C18C9" w14:textId="77777777" w:rsidR="0010277D" w:rsidRPr="001229C1" w:rsidRDefault="0010277D" w:rsidP="0010277D">
            <w:pPr>
              <w:tabs>
                <w:tab w:val="right" w:pos="850"/>
              </w:tabs>
              <w:bidi/>
              <w:spacing w:after="200" w:line="276" w:lineRule="auto"/>
              <w:jc w:val="center"/>
              <w:rPr>
                <w:rFonts w:ascii="Madani Arabic" w:hAnsi="Madani Arabic" w:cs="Madani Arabic"/>
                <w:sz w:val="20"/>
                <w:szCs w:val="20"/>
                <w:rtl/>
              </w:rPr>
            </w:pPr>
            <w:r w:rsidRPr="001229C1">
              <w:rPr>
                <w:rFonts w:ascii="Madani Arabic" w:eastAsia="Calibri" w:hAnsi="Madani Arabic" w:cs="Madani Arabic"/>
                <w:sz w:val="20"/>
                <w:szCs w:val="20"/>
                <w:rtl/>
              </w:rPr>
              <w:t>العام الثاني</w:t>
            </w:r>
          </w:p>
        </w:tc>
        <w:tc>
          <w:tcPr>
            <w:tcW w:w="1800" w:type="dxa"/>
            <w:shd w:val="clear" w:color="auto" w:fill="E0FFC8"/>
          </w:tcPr>
          <w:p w14:paraId="2B1F9AFB" w14:textId="77777777" w:rsidR="0010277D" w:rsidRPr="001229C1" w:rsidRDefault="0010277D" w:rsidP="0010277D">
            <w:pPr>
              <w:tabs>
                <w:tab w:val="right" w:pos="850"/>
              </w:tabs>
              <w:bidi/>
              <w:spacing w:after="200" w:line="276" w:lineRule="auto"/>
              <w:jc w:val="center"/>
              <w:rPr>
                <w:rFonts w:ascii="Madani Arabic" w:hAnsi="Madani Arabic" w:cs="Madani Arabic"/>
                <w:sz w:val="20"/>
                <w:szCs w:val="20"/>
                <w:rtl/>
              </w:rPr>
            </w:pPr>
            <w:r w:rsidRPr="001229C1">
              <w:rPr>
                <w:rFonts w:ascii="Madani Arabic" w:eastAsia="Calibri" w:hAnsi="Madani Arabic" w:cs="Madani Arabic"/>
                <w:sz w:val="20"/>
                <w:szCs w:val="20"/>
                <w:rtl/>
              </w:rPr>
              <w:t>العام الثالث</w:t>
            </w:r>
          </w:p>
        </w:tc>
        <w:tc>
          <w:tcPr>
            <w:tcW w:w="990" w:type="dxa"/>
            <w:shd w:val="clear" w:color="auto" w:fill="E0FFC8"/>
          </w:tcPr>
          <w:p w14:paraId="76895F5B" w14:textId="77777777" w:rsidR="006E155E" w:rsidRPr="001229C1" w:rsidRDefault="006E155E" w:rsidP="006E155E">
            <w:pPr>
              <w:tabs>
                <w:tab w:val="right" w:pos="850"/>
              </w:tabs>
              <w:bidi/>
              <w:spacing w:line="276" w:lineRule="auto"/>
              <w:rPr>
                <w:rFonts w:ascii="Madani Arabic" w:hAnsi="Madani Arabic" w:cs="Madani Arabic"/>
                <w:sz w:val="20"/>
                <w:szCs w:val="20"/>
                <w:rtl/>
              </w:rPr>
            </w:pPr>
            <w:r w:rsidRPr="001229C1">
              <w:rPr>
                <w:rFonts w:ascii="Madani Arabic" w:hAnsi="Madani Arabic" w:cs="Madani Arabic"/>
                <w:sz w:val="20"/>
                <w:szCs w:val="20"/>
                <w:rtl/>
              </w:rPr>
              <w:t>الصفحة</w:t>
            </w:r>
          </w:p>
          <w:p w14:paraId="0F1C0D8A" w14:textId="77777777" w:rsidR="0010277D" w:rsidRPr="001229C1" w:rsidRDefault="0010277D" w:rsidP="0010277D">
            <w:pPr>
              <w:bidi/>
              <w:rPr>
                <w:rFonts w:ascii="Madani Arabic" w:hAnsi="Madani Arabic" w:cs="Madani Arabic"/>
                <w:sz w:val="20"/>
                <w:szCs w:val="20"/>
              </w:rPr>
            </w:pPr>
          </w:p>
        </w:tc>
      </w:tr>
      <w:tr w:rsidR="0010277D" w:rsidRPr="001229C1" w14:paraId="38FD8916" w14:textId="77777777" w:rsidTr="00AE0E51">
        <w:tc>
          <w:tcPr>
            <w:tcW w:w="2970" w:type="dxa"/>
            <w:shd w:val="clear" w:color="auto" w:fill="E0FFC8"/>
          </w:tcPr>
          <w:p w14:paraId="2F696E6F" w14:textId="77777777" w:rsidR="0010277D" w:rsidRPr="001229C1" w:rsidRDefault="0010277D" w:rsidP="0010277D">
            <w:pPr>
              <w:tabs>
                <w:tab w:val="right" w:pos="850"/>
              </w:tabs>
              <w:bidi/>
              <w:spacing w:after="200" w:line="276" w:lineRule="auto"/>
              <w:rPr>
                <w:rFonts w:ascii="Madani Arabic" w:hAnsi="Madani Arabic" w:cs="Madani Arabic"/>
                <w:sz w:val="20"/>
                <w:szCs w:val="20"/>
                <w:rtl/>
              </w:rPr>
            </w:pPr>
            <w:r w:rsidRPr="001229C1">
              <w:rPr>
                <w:rFonts w:ascii="Madani Arabic" w:hAnsi="Madani Arabic" w:cs="Madani Arabic"/>
                <w:sz w:val="20"/>
                <w:szCs w:val="20"/>
                <w:rtl/>
              </w:rPr>
              <w:t>معدلات النمو</w:t>
            </w:r>
          </w:p>
        </w:tc>
        <w:tc>
          <w:tcPr>
            <w:tcW w:w="2070" w:type="dxa"/>
            <w:shd w:val="clear" w:color="auto" w:fill="FFFFFF" w:themeFill="background1"/>
          </w:tcPr>
          <w:p w14:paraId="7ABE59E2" w14:textId="77777777" w:rsidR="0010277D" w:rsidRPr="001229C1" w:rsidRDefault="0010277D" w:rsidP="005C7AC8">
            <w:pPr>
              <w:tabs>
                <w:tab w:val="right" w:pos="850"/>
              </w:tabs>
              <w:bidi/>
              <w:spacing w:after="200" w:line="276" w:lineRule="auto"/>
              <w:jc w:val="right"/>
              <w:rPr>
                <w:rFonts w:ascii="Madani Arabic" w:hAnsi="Madani Arabic" w:cs="Madani Arabic"/>
                <w:sz w:val="20"/>
                <w:szCs w:val="20"/>
                <w:rtl/>
              </w:rPr>
            </w:pPr>
            <w:r w:rsidRPr="001229C1">
              <w:rPr>
                <w:rFonts w:ascii="Madani Arabic" w:hAnsi="Madani Arabic" w:cs="Madani Arabic"/>
                <w:sz w:val="20"/>
                <w:szCs w:val="20"/>
                <w:rtl/>
              </w:rPr>
              <w:t>%</w:t>
            </w:r>
          </w:p>
        </w:tc>
        <w:tc>
          <w:tcPr>
            <w:tcW w:w="2070" w:type="dxa"/>
            <w:shd w:val="clear" w:color="auto" w:fill="FFFFFF" w:themeFill="background1"/>
          </w:tcPr>
          <w:p w14:paraId="738B30D4" w14:textId="77777777" w:rsidR="0010277D" w:rsidRPr="001229C1" w:rsidRDefault="0010277D" w:rsidP="005C7AC8">
            <w:pPr>
              <w:tabs>
                <w:tab w:val="right" w:pos="850"/>
              </w:tabs>
              <w:bidi/>
              <w:spacing w:after="200" w:line="276" w:lineRule="auto"/>
              <w:jc w:val="right"/>
              <w:rPr>
                <w:rFonts w:ascii="Madani Arabic" w:hAnsi="Madani Arabic" w:cs="Madani Arabic"/>
                <w:sz w:val="20"/>
                <w:szCs w:val="20"/>
                <w:rtl/>
              </w:rPr>
            </w:pPr>
            <w:r w:rsidRPr="001229C1">
              <w:rPr>
                <w:rFonts w:ascii="Madani Arabic" w:hAnsi="Madani Arabic" w:cs="Madani Arabic"/>
                <w:sz w:val="20"/>
                <w:szCs w:val="20"/>
                <w:rtl/>
              </w:rPr>
              <w:t>%</w:t>
            </w:r>
          </w:p>
        </w:tc>
        <w:tc>
          <w:tcPr>
            <w:tcW w:w="1800" w:type="dxa"/>
            <w:shd w:val="clear" w:color="auto" w:fill="FFFFFF" w:themeFill="background1"/>
          </w:tcPr>
          <w:p w14:paraId="3DDD2D6D" w14:textId="77777777" w:rsidR="0010277D" w:rsidRPr="001229C1" w:rsidRDefault="0010277D" w:rsidP="005C7AC8">
            <w:pPr>
              <w:tabs>
                <w:tab w:val="right" w:pos="850"/>
              </w:tabs>
              <w:bidi/>
              <w:spacing w:after="200" w:line="276" w:lineRule="auto"/>
              <w:jc w:val="right"/>
              <w:rPr>
                <w:rFonts w:ascii="Madani Arabic" w:hAnsi="Madani Arabic" w:cs="Madani Arabic"/>
                <w:sz w:val="20"/>
                <w:szCs w:val="20"/>
                <w:rtl/>
              </w:rPr>
            </w:pPr>
            <w:r w:rsidRPr="001229C1">
              <w:rPr>
                <w:rFonts w:ascii="Madani Arabic" w:hAnsi="Madani Arabic" w:cs="Madani Arabic"/>
                <w:sz w:val="20"/>
                <w:szCs w:val="20"/>
                <w:rtl/>
              </w:rPr>
              <w:t>%</w:t>
            </w:r>
          </w:p>
        </w:tc>
        <w:tc>
          <w:tcPr>
            <w:tcW w:w="990" w:type="dxa"/>
            <w:shd w:val="clear" w:color="auto" w:fill="FFFFFF" w:themeFill="background1"/>
          </w:tcPr>
          <w:p w14:paraId="6924848A" w14:textId="77777777" w:rsidR="0010277D" w:rsidRPr="001229C1" w:rsidRDefault="0010277D" w:rsidP="0010277D">
            <w:pPr>
              <w:bidi/>
              <w:rPr>
                <w:rFonts w:ascii="Madani Arabic" w:hAnsi="Madani Arabic" w:cs="Madani Arabic"/>
                <w:sz w:val="20"/>
                <w:szCs w:val="20"/>
              </w:rPr>
            </w:pPr>
          </w:p>
        </w:tc>
      </w:tr>
      <w:tr w:rsidR="0010277D" w:rsidRPr="001229C1" w14:paraId="172138A3" w14:textId="77777777" w:rsidTr="00AE0E51">
        <w:tc>
          <w:tcPr>
            <w:tcW w:w="2970" w:type="dxa"/>
            <w:shd w:val="clear" w:color="auto" w:fill="E0FFC8"/>
          </w:tcPr>
          <w:p w14:paraId="7180DA7F" w14:textId="37637CE8" w:rsidR="0010277D" w:rsidRPr="001229C1" w:rsidRDefault="007D4FAA" w:rsidP="0010277D">
            <w:pPr>
              <w:tabs>
                <w:tab w:val="right" w:pos="850"/>
              </w:tabs>
              <w:bidi/>
              <w:spacing w:after="200" w:line="276" w:lineRule="auto"/>
              <w:rPr>
                <w:rFonts w:ascii="Madani Arabic" w:hAnsi="Madani Arabic" w:cs="Madani Arabic"/>
                <w:sz w:val="20"/>
                <w:szCs w:val="20"/>
              </w:rPr>
            </w:pPr>
            <w:r w:rsidRPr="001229C1">
              <w:rPr>
                <w:rFonts w:ascii="Madani Arabic" w:hAnsi="Madani Arabic" w:cs="Madani Arabic"/>
                <w:sz w:val="20"/>
                <w:szCs w:val="20"/>
                <w:rtl/>
              </w:rPr>
              <w:t>أسباب</w:t>
            </w:r>
            <w:r w:rsidR="0010277D" w:rsidRPr="001229C1">
              <w:rPr>
                <w:rFonts w:ascii="Madani Arabic" w:hAnsi="Madani Arabic" w:cs="Madani Arabic"/>
                <w:sz w:val="20"/>
                <w:szCs w:val="20"/>
                <w:rtl/>
              </w:rPr>
              <w:t xml:space="preserve"> انخفاض أو ارتفاع معدلات النمو</w:t>
            </w:r>
          </w:p>
        </w:tc>
        <w:tc>
          <w:tcPr>
            <w:tcW w:w="2070" w:type="dxa"/>
            <w:shd w:val="clear" w:color="auto" w:fill="FFFFFF" w:themeFill="background1"/>
          </w:tcPr>
          <w:p w14:paraId="774B1B3E" w14:textId="77777777" w:rsidR="0010277D" w:rsidRPr="001229C1" w:rsidRDefault="0010277D" w:rsidP="0010277D">
            <w:pPr>
              <w:bidi/>
              <w:rPr>
                <w:rFonts w:ascii="Madani Arabic" w:hAnsi="Madani Arabic" w:cs="Madani Arabic"/>
                <w:sz w:val="20"/>
                <w:szCs w:val="20"/>
              </w:rPr>
            </w:pPr>
          </w:p>
        </w:tc>
        <w:tc>
          <w:tcPr>
            <w:tcW w:w="2070" w:type="dxa"/>
            <w:shd w:val="clear" w:color="auto" w:fill="FFFFFF" w:themeFill="background1"/>
          </w:tcPr>
          <w:p w14:paraId="176102F3" w14:textId="77777777" w:rsidR="0010277D" w:rsidRPr="001229C1" w:rsidRDefault="0010277D" w:rsidP="0010277D">
            <w:pPr>
              <w:bidi/>
              <w:rPr>
                <w:rFonts w:ascii="Madani Arabic" w:hAnsi="Madani Arabic" w:cs="Madani Arabic"/>
                <w:sz w:val="20"/>
                <w:szCs w:val="20"/>
              </w:rPr>
            </w:pPr>
          </w:p>
        </w:tc>
        <w:tc>
          <w:tcPr>
            <w:tcW w:w="1800" w:type="dxa"/>
            <w:shd w:val="clear" w:color="auto" w:fill="FFFFFF" w:themeFill="background1"/>
          </w:tcPr>
          <w:p w14:paraId="7FBAEDA1" w14:textId="77777777" w:rsidR="0010277D" w:rsidRPr="001229C1" w:rsidRDefault="0010277D" w:rsidP="0010277D">
            <w:pPr>
              <w:bidi/>
              <w:rPr>
                <w:rFonts w:ascii="Madani Arabic" w:hAnsi="Madani Arabic" w:cs="Madani Arabic"/>
                <w:sz w:val="20"/>
                <w:szCs w:val="20"/>
              </w:rPr>
            </w:pPr>
          </w:p>
        </w:tc>
        <w:tc>
          <w:tcPr>
            <w:tcW w:w="990" w:type="dxa"/>
            <w:shd w:val="clear" w:color="auto" w:fill="FFFFFF" w:themeFill="background1"/>
          </w:tcPr>
          <w:p w14:paraId="413B3306" w14:textId="77777777" w:rsidR="0010277D" w:rsidRPr="001229C1" w:rsidRDefault="0010277D" w:rsidP="0010277D">
            <w:pPr>
              <w:bidi/>
              <w:rPr>
                <w:rFonts w:ascii="Madani Arabic" w:hAnsi="Madani Arabic" w:cs="Madani Arabic"/>
                <w:sz w:val="20"/>
                <w:szCs w:val="20"/>
              </w:rPr>
            </w:pPr>
          </w:p>
        </w:tc>
      </w:tr>
    </w:tbl>
    <w:p w14:paraId="70867551" w14:textId="77777777" w:rsidR="00C03466" w:rsidRPr="001229C1" w:rsidRDefault="00C03466" w:rsidP="00432076">
      <w:pPr>
        <w:tabs>
          <w:tab w:val="left" w:pos="3600"/>
        </w:tabs>
        <w:bidi/>
        <w:spacing w:line="240" w:lineRule="auto"/>
        <w:rPr>
          <w:rFonts w:ascii="Madani Arabic" w:hAnsi="Madani Arabic" w:cs="Madani Arabic"/>
          <w:color w:val="FF0000"/>
          <w:sz w:val="20"/>
          <w:szCs w:val="20"/>
          <w:rtl/>
        </w:rPr>
      </w:pPr>
    </w:p>
    <w:tbl>
      <w:tblPr>
        <w:tblStyle w:val="33"/>
        <w:tblpPr w:leftFromText="180" w:rightFromText="180" w:vertAnchor="text" w:horzAnchor="margin" w:tblpXSpec="center" w:tblpY="364"/>
        <w:bidiVisual/>
        <w:tblW w:w="9973" w:type="dxa"/>
        <w:tblLayout w:type="fixed"/>
        <w:tblLook w:val="04A0" w:firstRow="1" w:lastRow="0" w:firstColumn="1" w:lastColumn="0" w:noHBand="0" w:noVBand="1"/>
      </w:tblPr>
      <w:tblGrid>
        <w:gridCol w:w="2962"/>
        <w:gridCol w:w="1890"/>
        <w:gridCol w:w="2160"/>
        <w:gridCol w:w="1800"/>
        <w:gridCol w:w="1161"/>
      </w:tblGrid>
      <w:tr w:rsidR="00DE6E9F" w:rsidRPr="001229C1" w14:paraId="15325FD8" w14:textId="77777777" w:rsidTr="00AE0E51">
        <w:trPr>
          <w:trHeight w:val="419"/>
        </w:trPr>
        <w:tc>
          <w:tcPr>
            <w:tcW w:w="9973" w:type="dxa"/>
            <w:gridSpan w:val="5"/>
            <w:shd w:val="clear" w:color="auto" w:fill="E0FFC8"/>
          </w:tcPr>
          <w:p w14:paraId="714F95CA" w14:textId="0F6EE6D7" w:rsidR="00DE6E9F" w:rsidRPr="001229C1" w:rsidRDefault="00DE6E9F" w:rsidP="00C63295">
            <w:pPr>
              <w:tabs>
                <w:tab w:val="right" w:pos="850"/>
              </w:tabs>
              <w:bidi/>
              <w:spacing w:line="276" w:lineRule="auto"/>
              <w:jc w:val="center"/>
              <w:rPr>
                <w:rFonts w:ascii="Madani Arabic" w:hAnsi="Madani Arabic" w:cs="Madani Arabic"/>
                <w:sz w:val="20"/>
                <w:szCs w:val="20"/>
                <w:rtl/>
              </w:rPr>
            </w:pPr>
            <w:r w:rsidRPr="001229C1">
              <w:rPr>
                <w:rFonts w:ascii="Madani Arabic" w:hAnsi="Madani Arabic" w:cs="Madani Arabic"/>
                <w:sz w:val="20"/>
                <w:szCs w:val="20"/>
                <w:rtl/>
              </w:rPr>
              <w:t>(</w:t>
            </w:r>
            <w:r w:rsidR="00C63295" w:rsidRPr="001229C1">
              <w:rPr>
                <w:rFonts w:ascii="Madani Arabic" w:hAnsi="Madani Arabic" w:cs="Madani Arabic"/>
                <w:sz w:val="20"/>
                <w:szCs w:val="20"/>
                <w:rtl/>
              </w:rPr>
              <w:t>ل</w:t>
            </w:r>
            <w:r w:rsidRPr="001229C1">
              <w:rPr>
                <w:rFonts w:ascii="Madani Arabic" w:hAnsi="Madani Arabic" w:cs="Madani Arabic"/>
                <w:sz w:val="20"/>
                <w:szCs w:val="20"/>
                <w:rtl/>
              </w:rPr>
              <w:t>) التكاليف السنوية بناء</w:t>
            </w:r>
            <w:r w:rsidR="0022389C" w:rsidRPr="001229C1">
              <w:rPr>
                <w:rFonts w:ascii="Madani Arabic" w:hAnsi="Madani Arabic" w:cs="Madani Arabic"/>
                <w:sz w:val="20"/>
                <w:szCs w:val="20"/>
                <w:rtl/>
              </w:rPr>
              <w:t>ً</w:t>
            </w:r>
            <w:r w:rsidRPr="001229C1">
              <w:rPr>
                <w:rFonts w:ascii="Madani Arabic" w:hAnsi="Madani Arabic" w:cs="Madani Arabic"/>
                <w:sz w:val="20"/>
                <w:szCs w:val="20"/>
                <w:rtl/>
              </w:rPr>
              <w:t xml:space="preserve"> على معدلات النمو المتوقعة للنشاط</w:t>
            </w:r>
          </w:p>
        </w:tc>
      </w:tr>
      <w:tr w:rsidR="007502A7" w:rsidRPr="001229C1" w14:paraId="5E715C48" w14:textId="77777777" w:rsidTr="007E57D5">
        <w:trPr>
          <w:trHeight w:val="419"/>
        </w:trPr>
        <w:tc>
          <w:tcPr>
            <w:tcW w:w="2962" w:type="dxa"/>
            <w:shd w:val="clear" w:color="auto" w:fill="FFFFFF" w:themeFill="background1"/>
          </w:tcPr>
          <w:p w14:paraId="634F7C5B" w14:textId="7ECBCD00" w:rsidR="007502A7" w:rsidRPr="001229C1" w:rsidRDefault="007502A7" w:rsidP="007D4FAA">
            <w:pPr>
              <w:tabs>
                <w:tab w:val="right" w:pos="850"/>
              </w:tabs>
              <w:bidi/>
              <w:spacing w:line="276" w:lineRule="auto"/>
              <w:rPr>
                <w:rFonts w:ascii="Madani Arabic" w:eastAsia="Sakkal Majalla" w:hAnsi="Madani Arabic" w:cs="Madani Arabic"/>
                <w:sz w:val="20"/>
                <w:szCs w:val="20"/>
                <w:rtl/>
              </w:rPr>
            </w:pPr>
          </w:p>
        </w:tc>
        <w:tc>
          <w:tcPr>
            <w:tcW w:w="1890" w:type="dxa"/>
            <w:shd w:val="clear" w:color="auto" w:fill="E0FFC8"/>
          </w:tcPr>
          <w:p w14:paraId="7B62A42B" w14:textId="77777777" w:rsidR="007502A7" w:rsidRPr="001229C1" w:rsidRDefault="007502A7" w:rsidP="005C7AC8">
            <w:pPr>
              <w:tabs>
                <w:tab w:val="right" w:pos="850"/>
              </w:tabs>
              <w:bidi/>
              <w:spacing w:after="200" w:line="276" w:lineRule="auto"/>
              <w:jc w:val="center"/>
              <w:rPr>
                <w:rFonts w:ascii="Madani Arabic" w:hAnsi="Madani Arabic" w:cs="Madani Arabic"/>
                <w:sz w:val="20"/>
                <w:szCs w:val="20"/>
                <w:rtl/>
              </w:rPr>
            </w:pPr>
            <w:r w:rsidRPr="001229C1">
              <w:rPr>
                <w:rFonts w:ascii="Madani Arabic" w:eastAsia="Calibri" w:hAnsi="Madani Arabic" w:cs="Madani Arabic"/>
                <w:sz w:val="20"/>
                <w:szCs w:val="20"/>
                <w:rtl/>
              </w:rPr>
              <w:t>العام الاول</w:t>
            </w:r>
          </w:p>
        </w:tc>
        <w:tc>
          <w:tcPr>
            <w:tcW w:w="2160" w:type="dxa"/>
            <w:shd w:val="clear" w:color="auto" w:fill="E0FFC8"/>
          </w:tcPr>
          <w:p w14:paraId="12410228" w14:textId="77777777" w:rsidR="007502A7" w:rsidRPr="001229C1" w:rsidRDefault="007502A7" w:rsidP="005C7AC8">
            <w:pPr>
              <w:tabs>
                <w:tab w:val="right" w:pos="850"/>
              </w:tabs>
              <w:bidi/>
              <w:spacing w:after="200" w:line="276" w:lineRule="auto"/>
              <w:jc w:val="center"/>
              <w:rPr>
                <w:rFonts w:ascii="Madani Arabic" w:hAnsi="Madani Arabic" w:cs="Madani Arabic"/>
                <w:sz w:val="20"/>
                <w:szCs w:val="20"/>
                <w:rtl/>
              </w:rPr>
            </w:pPr>
            <w:r w:rsidRPr="001229C1">
              <w:rPr>
                <w:rFonts w:ascii="Madani Arabic" w:eastAsia="Calibri" w:hAnsi="Madani Arabic" w:cs="Madani Arabic"/>
                <w:sz w:val="20"/>
                <w:szCs w:val="20"/>
                <w:rtl/>
              </w:rPr>
              <w:t>العام الثاني</w:t>
            </w:r>
          </w:p>
        </w:tc>
        <w:tc>
          <w:tcPr>
            <w:tcW w:w="1800" w:type="dxa"/>
            <w:shd w:val="clear" w:color="auto" w:fill="E0FFC8"/>
          </w:tcPr>
          <w:p w14:paraId="62FC67CF" w14:textId="77777777" w:rsidR="007502A7" w:rsidRPr="001229C1" w:rsidRDefault="007502A7" w:rsidP="005C7AC8">
            <w:pPr>
              <w:tabs>
                <w:tab w:val="right" w:pos="850"/>
              </w:tabs>
              <w:bidi/>
              <w:spacing w:after="200" w:line="276" w:lineRule="auto"/>
              <w:jc w:val="center"/>
              <w:rPr>
                <w:rFonts w:ascii="Madani Arabic" w:hAnsi="Madani Arabic" w:cs="Madani Arabic"/>
                <w:sz w:val="20"/>
                <w:szCs w:val="20"/>
                <w:rtl/>
              </w:rPr>
            </w:pPr>
            <w:r w:rsidRPr="001229C1">
              <w:rPr>
                <w:rFonts w:ascii="Madani Arabic" w:eastAsia="Calibri" w:hAnsi="Madani Arabic" w:cs="Madani Arabic"/>
                <w:sz w:val="20"/>
                <w:szCs w:val="20"/>
                <w:rtl/>
              </w:rPr>
              <w:t>العام الثالث</w:t>
            </w:r>
          </w:p>
        </w:tc>
        <w:tc>
          <w:tcPr>
            <w:tcW w:w="1161" w:type="dxa"/>
            <w:shd w:val="clear" w:color="auto" w:fill="E0FFC8"/>
          </w:tcPr>
          <w:p w14:paraId="082761A5" w14:textId="77777777" w:rsidR="00DE6E9F" w:rsidRPr="001229C1" w:rsidRDefault="00DE6E9F" w:rsidP="00DE6E9F">
            <w:pPr>
              <w:tabs>
                <w:tab w:val="right" w:pos="850"/>
              </w:tabs>
              <w:bidi/>
              <w:spacing w:line="276" w:lineRule="auto"/>
              <w:rPr>
                <w:rFonts w:ascii="Madani Arabic" w:hAnsi="Madani Arabic" w:cs="Madani Arabic"/>
                <w:color w:val="3F3F3F" w:themeColor="text1"/>
                <w:sz w:val="20"/>
                <w:szCs w:val="20"/>
                <w:rtl/>
              </w:rPr>
            </w:pPr>
            <w:r w:rsidRPr="001229C1">
              <w:rPr>
                <w:rFonts w:ascii="Madani Arabic" w:hAnsi="Madani Arabic" w:cs="Madani Arabic"/>
                <w:color w:val="3F3F3F" w:themeColor="text1"/>
                <w:sz w:val="20"/>
                <w:szCs w:val="20"/>
                <w:rtl/>
              </w:rPr>
              <w:t>الصفحة</w:t>
            </w:r>
          </w:p>
          <w:p w14:paraId="69D9AA91" w14:textId="77777777" w:rsidR="007502A7" w:rsidRPr="001229C1" w:rsidRDefault="007502A7" w:rsidP="005C7AC8">
            <w:pPr>
              <w:bidi/>
              <w:rPr>
                <w:rFonts w:ascii="Madani Arabic" w:hAnsi="Madani Arabic" w:cs="Madani Arabic"/>
                <w:color w:val="3F3F3F" w:themeColor="text1"/>
                <w:sz w:val="20"/>
                <w:szCs w:val="20"/>
              </w:rPr>
            </w:pPr>
          </w:p>
        </w:tc>
      </w:tr>
      <w:tr w:rsidR="007502A7" w:rsidRPr="001229C1" w14:paraId="1147F0EC" w14:textId="77777777" w:rsidTr="00AE0E51">
        <w:tc>
          <w:tcPr>
            <w:tcW w:w="2962" w:type="dxa"/>
            <w:shd w:val="clear" w:color="auto" w:fill="E0FFC8"/>
          </w:tcPr>
          <w:p w14:paraId="3DEE2DAB" w14:textId="77777777" w:rsidR="007502A7" w:rsidRPr="001229C1" w:rsidRDefault="007502A7" w:rsidP="005C7AC8">
            <w:pPr>
              <w:tabs>
                <w:tab w:val="right" w:pos="850"/>
              </w:tabs>
              <w:bidi/>
              <w:spacing w:after="200" w:line="276" w:lineRule="auto"/>
              <w:rPr>
                <w:rFonts w:ascii="Madani Arabic" w:hAnsi="Madani Arabic" w:cs="Madani Arabic"/>
                <w:sz w:val="20"/>
                <w:szCs w:val="20"/>
                <w:rtl/>
              </w:rPr>
            </w:pPr>
            <w:r w:rsidRPr="001229C1">
              <w:rPr>
                <w:rFonts w:ascii="Madani Arabic" w:hAnsi="Madani Arabic" w:cs="Madani Arabic"/>
                <w:sz w:val="20"/>
                <w:szCs w:val="20"/>
                <w:rtl/>
              </w:rPr>
              <w:t>نمو التكاليف</w:t>
            </w:r>
          </w:p>
        </w:tc>
        <w:tc>
          <w:tcPr>
            <w:tcW w:w="1890" w:type="dxa"/>
            <w:shd w:val="clear" w:color="auto" w:fill="FFFFFF" w:themeFill="background1"/>
          </w:tcPr>
          <w:p w14:paraId="755AC818" w14:textId="77777777" w:rsidR="007502A7" w:rsidRPr="001229C1" w:rsidRDefault="007502A7" w:rsidP="005C7AC8">
            <w:pPr>
              <w:tabs>
                <w:tab w:val="right" w:pos="850"/>
              </w:tabs>
              <w:bidi/>
              <w:spacing w:after="200" w:line="276" w:lineRule="auto"/>
              <w:jc w:val="right"/>
              <w:rPr>
                <w:rFonts w:ascii="Madani Arabic" w:hAnsi="Madani Arabic" w:cs="Madani Arabic"/>
                <w:sz w:val="20"/>
                <w:szCs w:val="20"/>
                <w:rtl/>
              </w:rPr>
            </w:pPr>
            <w:r w:rsidRPr="001229C1">
              <w:rPr>
                <w:rFonts w:ascii="Madani Arabic" w:hAnsi="Madani Arabic" w:cs="Madani Arabic"/>
                <w:sz w:val="20"/>
                <w:szCs w:val="20"/>
                <w:rtl/>
              </w:rPr>
              <w:t>%</w:t>
            </w:r>
          </w:p>
        </w:tc>
        <w:tc>
          <w:tcPr>
            <w:tcW w:w="2160" w:type="dxa"/>
            <w:shd w:val="clear" w:color="auto" w:fill="FFFFFF" w:themeFill="background1"/>
          </w:tcPr>
          <w:p w14:paraId="36BB2BCB" w14:textId="77777777" w:rsidR="007502A7" w:rsidRPr="001229C1" w:rsidRDefault="007502A7" w:rsidP="005C7AC8">
            <w:pPr>
              <w:tabs>
                <w:tab w:val="right" w:pos="850"/>
              </w:tabs>
              <w:bidi/>
              <w:spacing w:after="200" w:line="276" w:lineRule="auto"/>
              <w:jc w:val="right"/>
              <w:rPr>
                <w:rFonts w:ascii="Madani Arabic" w:hAnsi="Madani Arabic" w:cs="Madani Arabic"/>
                <w:sz w:val="20"/>
                <w:szCs w:val="20"/>
                <w:rtl/>
              </w:rPr>
            </w:pPr>
            <w:r w:rsidRPr="001229C1">
              <w:rPr>
                <w:rFonts w:ascii="Madani Arabic" w:hAnsi="Madani Arabic" w:cs="Madani Arabic"/>
                <w:sz w:val="20"/>
                <w:szCs w:val="20"/>
                <w:rtl/>
              </w:rPr>
              <w:t>%</w:t>
            </w:r>
          </w:p>
        </w:tc>
        <w:tc>
          <w:tcPr>
            <w:tcW w:w="1800" w:type="dxa"/>
            <w:shd w:val="clear" w:color="auto" w:fill="FFFFFF" w:themeFill="background1"/>
          </w:tcPr>
          <w:p w14:paraId="458BD3F3" w14:textId="77777777" w:rsidR="007502A7" w:rsidRPr="001229C1" w:rsidRDefault="007502A7" w:rsidP="005C7AC8">
            <w:pPr>
              <w:tabs>
                <w:tab w:val="right" w:pos="850"/>
              </w:tabs>
              <w:bidi/>
              <w:spacing w:after="200" w:line="276" w:lineRule="auto"/>
              <w:jc w:val="right"/>
              <w:rPr>
                <w:rFonts w:ascii="Madani Arabic" w:hAnsi="Madani Arabic" w:cs="Madani Arabic"/>
                <w:sz w:val="20"/>
                <w:szCs w:val="20"/>
                <w:rtl/>
              </w:rPr>
            </w:pPr>
            <w:r w:rsidRPr="001229C1">
              <w:rPr>
                <w:rFonts w:ascii="Madani Arabic" w:hAnsi="Madani Arabic" w:cs="Madani Arabic"/>
                <w:sz w:val="20"/>
                <w:szCs w:val="20"/>
                <w:rtl/>
              </w:rPr>
              <w:t>%</w:t>
            </w:r>
          </w:p>
        </w:tc>
        <w:tc>
          <w:tcPr>
            <w:tcW w:w="1161" w:type="dxa"/>
            <w:shd w:val="clear" w:color="auto" w:fill="FFFFFF" w:themeFill="background1"/>
          </w:tcPr>
          <w:p w14:paraId="204EFCE0" w14:textId="77777777" w:rsidR="007502A7" w:rsidRPr="001229C1" w:rsidRDefault="007502A7" w:rsidP="005C7AC8">
            <w:pPr>
              <w:bidi/>
              <w:rPr>
                <w:rFonts w:ascii="Madani Arabic" w:hAnsi="Madani Arabic" w:cs="Madani Arabic"/>
                <w:sz w:val="20"/>
                <w:szCs w:val="20"/>
              </w:rPr>
            </w:pPr>
          </w:p>
        </w:tc>
      </w:tr>
      <w:tr w:rsidR="007502A7" w:rsidRPr="001229C1" w14:paraId="357ACFA5" w14:textId="77777777" w:rsidTr="00AE0E51">
        <w:tc>
          <w:tcPr>
            <w:tcW w:w="2962" w:type="dxa"/>
            <w:shd w:val="clear" w:color="auto" w:fill="E0FFC8"/>
          </w:tcPr>
          <w:p w14:paraId="0FF25585" w14:textId="77777777" w:rsidR="007502A7" w:rsidRPr="001229C1" w:rsidRDefault="007502A7" w:rsidP="005C7AC8">
            <w:pPr>
              <w:tabs>
                <w:tab w:val="right" w:pos="850"/>
              </w:tabs>
              <w:bidi/>
              <w:spacing w:after="200" w:line="276" w:lineRule="auto"/>
              <w:rPr>
                <w:rFonts w:ascii="Madani Arabic" w:hAnsi="Madani Arabic" w:cs="Madani Arabic"/>
                <w:color w:val="3F3F3F" w:themeColor="text1"/>
                <w:sz w:val="20"/>
                <w:szCs w:val="20"/>
              </w:rPr>
            </w:pPr>
            <w:r w:rsidRPr="001229C1">
              <w:rPr>
                <w:rFonts w:ascii="Madani Arabic" w:hAnsi="Madani Arabic" w:cs="Madani Arabic"/>
                <w:sz w:val="20"/>
                <w:szCs w:val="20"/>
                <w:rtl/>
              </w:rPr>
              <w:t>أسباب انخفاض أو  ارتفاع التكاليف السنوية</w:t>
            </w:r>
          </w:p>
        </w:tc>
        <w:tc>
          <w:tcPr>
            <w:tcW w:w="1890" w:type="dxa"/>
            <w:shd w:val="clear" w:color="auto" w:fill="FFFFFF" w:themeFill="background1"/>
          </w:tcPr>
          <w:p w14:paraId="5EC7833D" w14:textId="77777777" w:rsidR="007502A7" w:rsidRPr="001229C1" w:rsidRDefault="007502A7" w:rsidP="005C7AC8">
            <w:pPr>
              <w:bidi/>
              <w:rPr>
                <w:rFonts w:ascii="Madani Arabic" w:hAnsi="Madani Arabic" w:cs="Madani Arabic"/>
                <w:sz w:val="20"/>
                <w:szCs w:val="20"/>
              </w:rPr>
            </w:pPr>
          </w:p>
        </w:tc>
        <w:tc>
          <w:tcPr>
            <w:tcW w:w="2160" w:type="dxa"/>
            <w:shd w:val="clear" w:color="auto" w:fill="FFFFFF" w:themeFill="background1"/>
          </w:tcPr>
          <w:p w14:paraId="2702B6A5" w14:textId="77777777" w:rsidR="007502A7" w:rsidRPr="001229C1" w:rsidRDefault="007502A7" w:rsidP="005C7AC8">
            <w:pPr>
              <w:bidi/>
              <w:rPr>
                <w:rFonts w:ascii="Madani Arabic" w:hAnsi="Madani Arabic" w:cs="Madani Arabic"/>
                <w:sz w:val="20"/>
                <w:szCs w:val="20"/>
              </w:rPr>
            </w:pPr>
          </w:p>
        </w:tc>
        <w:tc>
          <w:tcPr>
            <w:tcW w:w="1800" w:type="dxa"/>
            <w:shd w:val="clear" w:color="auto" w:fill="FFFFFF" w:themeFill="background1"/>
          </w:tcPr>
          <w:p w14:paraId="2E25989B" w14:textId="77777777" w:rsidR="007502A7" w:rsidRPr="001229C1" w:rsidRDefault="007502A7" w:rsidP="005C7AC8">
            <w:pPr>
              <w:bidi/>
              <w:rPr>
                <w:rFonts w:ascii="Madani Arabic" w:hAnsi="Madani Arabic" w:cs="Madani Arabic"/>
                <w:sz w:val="20"/>
                <w:szCs w:val="20"/>
              </w:rPr>
            </w:pPr>
          </w:p>
        </w:tc>
        <w:tc>
          <w:tcPr>
            <w:tcW w:w="1161" w:type="dxa"/>
            <w:shd w:val="clear" w:color="auto" w:fill="FFFFFF" w:themeFill="background1"/>
          </w:tcPr>
          <w:p w14:paraId="735C42C7" w14:textId="77777777" w:rsidR="007502A7" w:rsidRPr="001229C1" w:rsidRDefault="007502A7" w:rsidP="005C7AC8">
            <w:pPr>
              <w:bidi/>
              <w:rPr>
                <w:rFonts w:ascii="Madani Arabic" w:hAnsi="Madani Arabic" w:cs="Madani Arabic"/>
                <w:sz w:val="20"/>
                <w:szCs w:val="20"/>
              </w:rPr>
            </w:pPr>
          </w:p>
        </w:tc>
      </w:tr>
    </w:tbl>
    <w:p w14:paraId="4ACF047D" w14:textId="18A51CAC" w:rsidR="00483824" w:rsidRDefault="00483824" w:rsidP="00483824">
      <w:pPr>
        <w:tabs>
          <w:tab w:val="left" w:pos="3600"/>
        </w:tabs>
        <w:bidi/>
        <w:rPr>
          <w:rFonts w:ascii="Madani Arabic" w:hAnsi="Madani Arabic" w:cs="Madani Arabic"/>
          <w:color w:val="FF0000"/>
          <w:sz w:val="20"/>
          <w:szCs w:val="20"/>
          <w:rtl/>
        </w:rPr>
      </w:pPr>
    </w:p>
    <w:p w14:paraId="22B6546C" w14:textId="77777777" w:rsidR="007D1E49" w:rsidRPr="001229C1" w:rsidRDefault="007D1E49" w:rsidP="007D1E49">
      <w:pPr>
        <w:tabs>
          <w:tab w:val="left" w:pos="3600"/>
        </w:tabs>
        <w:bidi/>
        <w:rPr>
          <w:rFonts w:ascii="Madani Arabic" w:hAnsi="Madani Arabic" w:cs="Madani Arabic"/>
          <w:color w:val="FF0000"/>
          <w:sz w:val="20"/>
          <w:szCs w:val="20"/>
          <w:rtl/>
        </w:rPr>
      </w:pPr>
    </w:p>
    <w:tbl>
      <w:tblPr>
        <w:tblStyle w:val="1"/>
        <w:tblpPr w:leftFromText="180" w:rightFromText="180" w:vertAnchor="text" w:horzAnchor="margin" w:tblpXSpec="center" w:tblpY="-1"/>
        <w:bidiVisual/>
        <w:tblW w:w="9995" w:type="dxa"/>
        <w:tblLayout w:type="fixed"/>
        <w:tblLook w:val="04A0" w:firstRow="1" w:lastRow="0" w:firstColumn="1" w:lastColumn="0" w:noHBand="0" w:noVBand="1"/>
      </w:tblPr>
      <w:tblGrid>
        <w:gridCol w:w="4644"/>
        <w:gridCol w:w="5351"/>
      </w:tblGrid>
      <w:tr w:rsidR="00483824" w:rsidRPr="001229C1" w14:paraId="32F25C05" w14:textId="77777777" w:rsidTr="00AE0E51">
        <w:tc>
          <w:tcPr>
            <w:tcW w:w="9995" w:type="dxa"/>
            <w:gridSpan w:val="2"/>
            <w:shd w:val="clear" w:color="auto" w:fill="E0FFC8"/>
          </w:tcPr>
          <w:p w14:paraId="02EC0116" w14:textId="2C9A8379" w:rsidR="00483824" w:rsidRPr="001229C1" w:rsidRDefault="00483824" w:rsidP="00483824">
            <w:pPr>
              <w:tabs>
                <w:tab w:val="right" w:pos="850"/>
              </w:tabs>
              <w:bidi/>
              <w:spacing w:line="276" w:lineRule="auto"/>
              <w:ind w:left="161" w:hanging="161"/>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م) أكبر عشر عملاء</w:t>
            </w:r>
          </w:p>
        </w:tc>
      </w:tr>
      <w:tr w:rsidR="00483824" w:rsidRPr="001229C1" w14:paraId="73B76105" w14:textId="77777777" w:rsidTr="00AE0E51">
        <w:trPr>
          <w:trHeight w:val="837"/>
        </w:trPr>
        <w:tc>
          <w:tcPr>
            <w:tcW w:w="4644" w:type="dxa"/>
            <w:shd w:val="clear" w:color="auto" w:fill="E0FFC8"/>
          </w:tcPr>
          <w:p w14:paraId="16C0FA0C" w14:textId="4C61239D" w:rsidR="00483824" w:rsidRPr="001229C1" w:rsidRDefault="00483824" w:rsidP="00483824">
            <w:pPr>
              <w:tabs>
                <w:tab w:val="right" w:pos="850"/>
              </w:tabs>
              <w:bidi/>
              <w:spacing w:after="200" w:line="276" w:lineRule="auto"/>
              <w:jc w:val="both"/>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تعبئة الملحق رقم (5)</w:t>
            </w:r>
            <w:r w:rsidR="007E57D5">
              <w:rPr>
                <w:rFonts w:ascii="Madani Arabic" w:eastAsia="Sakkal Majalla" w:hAnsi="Madani Arabic" w:cs="Madani Arabic" w:hint="cs"/>
                <w:sz w:val="20"/>
                <w:szCs w:val="20"/>
                <w:rtl/>
              </w:rPr>
              <w:t>-</w:t>
            </w:r>
            <w:r w:rsidRPr="001229C1">
              <w:rPr>
                <w:rFonts w:ascii="Madani Arabic" w:eastAsia="Sakkal Majalla" w:hAnsi="Madani Arabic" w:cs="Madani Arabic"/>
                <w:sz w:val="20"/>
                <w:szCs w:val="20"/>
                <w:rtl/>
              </w:rPr>
              <w:t>قائمة بأسماء أكبر عشر عملاء للشركة متضمن</w:t>
            </w:r>
            <w:r w:rsidR="00BB251A" w:rsidRPr="001229C1">
              <w:rPr>
                <w:rFonts w:ascii="Madani Arabic" w:eastAsia="Sakkal Majalla" w:hAnsi="Madani Arabic" w:cs="Madani Arabic"/>
                <w:sz w:val="20"/>
                <w:szCs w:val="20"/>
                <w:rtl/>
              </w:rPr>
              <w:t>ً</w:t>
            </w:r>
            <w:r w:rsidRPr="001229C1">
              <w:rPr>
                <w:rFonts w:ascii="Madani Arabic" w:eastAsia="Sakkal Majalla" w:hAnsi="Madani Arabic" w:cs="Madani Arabic"/>
                <w:sz w:val="20"/>
                <w:szCs w:val="20"/>
                <w:rtl/>
              </w:rPr>
              <w:t>ا</w:t>
            </w:r>
            <w:r w:rsidR="00722783" w:rsidRPr="001229C1">
              <w:rPr>
                <w:rFonts w:ascii="Madani Arabic" w:eastAsia="Sakkal Majalla" w:hAnsi="Madani Arabic" w:cs="Madani Arabic"/>
                <w:sz w:val="20"/>
                <w:szCs w:val="20"/>
              </w:rPr>
              <w:t xml:space="preserve"> </w:t>
            </w:r>
            <w:r w:rsidRPr="001229C1">
              <w:rPr>
                <w:rFonts w:ascii="Madani Arabic" w:eastAsia="Sakkal Majalla" w:hAnsi="Madani Arabic" w:cs="Madani Arabic"/>
                <w:sz w:val="20"/>
                <w:szCs w:val="20"/>
                <w:rtl/>
              </w:rPr>
              <w:t>(اسم العميل- إجمالي أقساط الت</w:t>
            </w:r>
            <w:r w:rsidR="00722783" w:rsidRPr="001229C1">
              <w:rPr>
                <w:rFonts w:ascii="Madani Arabic" w:eastAsia="Sakkal Majalla" w:hAnsi="Madani Arabic" w:cs="Madani Arabic"/>
                <w:sz w:val="20"/>
                <w:szCs w:val="20"/>
                <w:rtl/>
              </w:rPr>
              <w:t>أ</w:t>
            </w:r>
            <w:r w:rsidRPr="001229C1">
              <w:rPr>
                <w:rFonts w:ascii="Madani Arabic" w:eastAsia="Sakkal Majalla" w:hAnsi="Madani Arabic" w:cs="Madani Arabic"/>
                <w:sz w:val="20"/>
                <w:szCs w:val="20"/>
                <w:rtl/>
              </w:rPr>
              <w:t>مين- العمولة)</w:t>
            </w:r>
          </w:p>
        </w:tc>
        <w:tc>
          <w:tcPr>
            <w:tcW w:w="5351" w:type="dxa"/>
            <w:shd w:val="clear" w:color="auto" w:fill="FFFFFF" w:themeFill="background1"/>
          </w:tcPr>
          <w:p w14:paraId="04455AC1" w14:textId="77777777" w:rsidR="00483824" w:rsidRPr="001229C1" w:rsidRDefault="00082433" w:rsidP="00483824">
            <w:pPr>
              <w:tabs>
                <w:tab w:val="right" w:pos="850"/>
              </w:tabs>
              <w:bidi/>
              <w:spacing w:after="200"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417666283"/>
                <w14:checkbox>
                  <w14:checked w14:val="0"/>
                  <w14:checkedState w14:val="2612" w14:font="MS Gothic"/>
                  <w14:uncheckedState w14:val="2610" w14:font="MS Gothic"/>
                </w14:checkbox>
              </w:sdtPr>
              <w:sdtEndPr/>
              <w:sdtContent>
                <w:r w:rsidR="00483824" w:rsidRPr="001229C1">
                  <w:rPr>
                    <w:rFonts w:ascii="Segoe UI Symbol" w:eastAsia="MS Gothic" w:hAnsi="Segoe UI Symbol" w:cs="Segoe UI Symbol" w:hint="cs"/>
                    <w:sz w:val="20"/>
                    <w:szCs w:val="20"/>
                    <w:rtl/>
                  </w:rPr>
                  <w:t>☐</w:t>
                </w:r>
              </w:sdtContent>
            </w:sdt>
            <w:r w:rsidR="00483824" w:rsidRPr="001229C1">
              <w:rPr>
                <w:rFonts w:ascii="Madani Arabic" w:eastAsia="Sakkal Majalla" w:hAnsi="Madani Arabic" w:cs="Madani Arabic"/>
                <w:sz w:val="20"/>
                <w:szCs w:val="20"/>
                <w:rtl/>
              </w:rPr>
              <w:t xml:space="preserve"> نعم                                                                         </w:t>
            </w:r>
          </w:p>
        </w:tc>
      </w:tr>
    </w:tbl>
    <w:p w14:paraId="46C542EB" w14:textId="77777777" w:rsidR="007D1E49" w:rsidRPr="001229C1" w:rsidRDefault="007D1E49" w:rsidP="007D1E49">
      <w:pPr>
        <w:tabs>
          <w:tab w:val="left" w:pos="3600"/>
        </w:tabs>
        <w:bidi/>
        <w:rPr>
          <w:rFonts w:ascii="Madani Arabic" w:hAnsi="Madani Arabic" w:cs="Madani Arabic"/>
          <w:color w:val="FF0000"/>
          <w:sz w:val="20"/>
          <w:szCs w:val="20"/>
          <w:rtl/>
        </w:rPr>
      </w:pPr>
    </w:p>
    <w:tbl>
      <w:tblPr>
        <w:tblStyle w:val="1"/>
        <w:tblpPr w:leftFromText="180" w:rightFromText="180" w:vertAnchor="text" w:horzAnchor="margin" w:tblpY="24"/>
        <w:bidiVisual/>
        <w:tblW w:w="9998" w:type="dxa"/>
        <w:tblLayout w:type="fixed"/>
        <w:tblLook w:val="04A0" w:firstRow="1" w:lastRow="0" w:firstColumn="1" w:lastColumn="0" w:noHBand="0" w:noVBand="1"/>
      </w:tblPr>
      <w:tblGrid>
        <w:gridCol w:w="4960"/>
        <w:gridCol w:w="5038"/>
      </w:tblGrid>
      <w:tr w:rsidR="00CF7752" w:rsidRPr="001229C1" w14:paraId="226C66BE" w14:textId="77777777" w:rsidTr="00AE0E51">
        <w:tc>
          <w:tcPr>
            <w:tcW w:w="9998" w:type="dxa"/>
            <w:gridSpan w:val="2"/>
            <w:shd w:val="clear" w:color="auto" w:fill="D9D9D9" w:themeFill="background1" w:themeFillShade="D9"/>
          </w:tcPr>
          <w:p w14:paraId="4B449DF4" w14:textId="1A5C7F66" w:rsidR="00CF7752" w:rsidRPr="001229C1" w:rsidRDefault="00CF7752" w:rsidP="0010277D">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لالتزام</w:t>
            </w:r>
          </w:p>
        </w:tc>
      </w:tr>
      <w:tr w:rsidR="0010277D" w:rsidRPr="001229C1" w14:paraId="433FB609" w14:textId="77777777" w:rsidTr="00AE0E51">
        <w:tc>
          <w:tcPr>
            <w:tcW w:w="9998" w:type="dxa"/>
            <w:gridSpan w:val="2"/>
            <w:shd w:val="clear" w:color="auto" w:fill="E0FFC8"/>
          </w:tcPr>
          <w:p w14:paraId="33AE5D58" w14:textId="45A0279C" w:rsidR="0010277D" w:rsidRPr="001229C1" w:rsidRDefault="00FE24ED" w:rsidP="00C63295">
            <w:pPr>
              <w:tabs>
                <w:tab w:val="right" w:pos="850"/>
              </w:tabs>
              <w:bidi/>
              <w:spacing w:line="276" w:lineRule="auto"/>
              <w:jc w:val="center"/>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w:t>
            </w:r>
            <w:r w:rsidR="00C63295" w:rsidRPr="001229C1">
              <w:rPr>
                <w:rFonts w:ascii="Madani Arabic" w:eastAsia="Sakkal Majalla" w:hAnsi="Madani Arabic" w:cs="Madani Arabic"/>
                <w:sz w:val="20"/>
                <w:szCs w:val="20"/>
                <w:rtl/>
              </w:rPr>
              <w:t>ن</w:t>
            </w:r>
            <w:r w:rsidRPr="001229C1">
              <w:rPr>
                <w:rFonts w:ascii="Madani Arabic" w:eastAsia="Sakkal Majalla" w:hAnsi="Madani Arabic" w:cs="Madani Arabic"/>
                <w:sz w:val="20"/>
                <w:szCs w:val="20"/>
                <w:rtl/>
              </w:rPr>
              <w:t>) وثيقة تغطية الاخطار المهنية سارية حسب ما ورد في اللائحة التنفيذية لنظام مراقبة شركات التأمين التعاوني</w:t>
            </w:r>
          </w:p>
        </w:tc>
      </w:tr>
      <w:tr w:rsidR="0010277D" w:rsidRPr="001229C1" w14:paraId="0542C3DC" w14:textId="77777777" w:rsidTr="00AE0E51">
        <w:trPr>
          <w:trHeight w:val="365"/>
        </w:trPr>
        <w:tc>
          <w:tcPr>
            <w:tcW w:w="4960" w:type="dxa"/>
            <w:shd w:val="clear" w:color="auto" w:fill="E0FFC8"/>
          </w:tcPr>
          <w:p w14:paraId="7E375287" w14:textId="77777777" w:rsidR="0010277D" w:rsidRPr="001229C1" w:rsidRDefault="0083221C" w:rsidP="0010277D">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إ</w:t>
            </w:r>
            <w:r w:rsidR="0010277D" w:rsidRPr="001229C1">
              <w:rPr>
                <w:rFonts w:ascii="Madani Arabic" w:eastAsia="Sakkal Majalla" w:hAnsi="Madani Arabic" w:cs="Madani Arabic"/>
                <w:sz w:val="20"/>
                <w:szCs w:val="20"/>
                <w:rtl/>
              </w:rPr>
              <w:t>رفاق وثيقة تغطية ال</w:t>
            </w:r>
            <w:r w:rsidRPr="001229C1">
              <w:rPr>
                <w:rFonts w:ascii="Madani Arabic" w:eastAsia="Sakkal Majalla" w:hAnsi="Madani Arabic" w:cs="Madani Arabic"/>
                <w:sz w:val="20"/>
                <w:szCs w:val="20"/>
                <w:rtl/>
              </w:rPr>
              <w:t>أ</w:t>
            </w:r>
            <w:r w:rsidR="0010277D" w:rsidRPr="001229C1">
              <w:rPr>
                <w:rFonts w:ascii="Madani Arabic" w:eastAsia="Sakkal Majalla" w:hAnsi="Madani Arabic" w:cs="Madani Arabic"/>
                <w:sz w:val="20"/>
                <w:szCs w:val="20"/>
                <w:rtl/>
              </w:rPr>
              <w:t>خطار المهنية</w:t>
            </w:r>
          </w:p>
        </w:tc>
        <w:tc>
          <w:tcPr>
            <w:tcW w:w="5038" w:type="dxa"/>
            <w:shd w:val="clear" w:color="auto" w:fill="FFFFFF" w:themeFill="background1"/>
          </w:tcPr>
          <w:p w14:paraId="2B660E63" w14:textId="77777777" w:rsidR="0010277D" w:rsidRPr="001229C1" w:rsidRDefault="00082433" w:rsidP="00FE24ED">
            <w:pPr>
              <w:tabs>
                <w:tab w:val="right" w:pos="850"/>
              </w:tabs>
              <w:bidi/>
              <w:spacing w:line="276" w:lineRule="auto"/>
              <w:rPr>
                <w:rFonts w:ascii="Madani Arabic" w:eastAsia="Sakkal Majalla" w:hAnsi="Madani Arabic" w:cs="Madani Arabic"/>
                <w:sz w:val="20"/>
                <w:szCs w:val="20"/>
                <w:rtl/>
              </w:rPr>
            </w:pPr>
            <w:sdt>
              <w:sdtPr>
                <w:rPr>
                  <w:rFonts w:ascii="Madani Arabic" w:hAnsi="Madani Arabic" w:cs="Madani Arabic"/>
                  <w:sz w:val="20"/>
                  <w:szCs w:val="20"/>
                  <w:rtl/>
                </w:rPr>
                <w:id w:val="1535152322"/>
                <w14:checkbox>
                  <w14:checked w14:val="0"/>
                  <w14:checkedState w14:val="2612" w14:font="MS Gothic"/>
                  <w14:uncheckedState w14:val="2610" w14:font="MS Gothic"/>
                </w14:checkbox>
              </w:sdtPr>
              <w:sdtEndPr/>
              <w:sdtContent>
                <w:r w:rsidR="0010277D" w:rsidRPr="001229C1">
                  <w:rPr>
                    <w:rFonts w:ascii="Segoe UI Symbol" w:eastAsia="MS Gothic" w:hAnsi="Segoe UI Symbol" w:cs="Segoe UI Symbol" w:hint="cs"/>
                    <w:sz w:val="20"/>
                    <w:szCs w:val="20"/>
                    <w:rtl/>
                  </w:rPr>
                  <w:t>☐</w:t>
                </w:r>
              </w:sdtContent>
            </w:sdt>
            <w:r w:rsidR="0010277D" w:rsidRPr="001229C1">
              <w:rPr>
                <w:rFonts w:ascii="Madani Arabic" w:eastAsia="Sakkal Majalla" w:hAnsi="Madani Arabic" w:cs="Madani Arabic"/>
                <w:sz w:val="20"/>
                <w:szCs w:val="20"/>
                <w:rtl/>
              </w:rPr>
              <w:t xml:space="preserve"> نعم                                         </w:t>
            </w:r>
            <w:r w:rsidR="00CF7752" w:rsidRPr="001229C1">
              <w:rPr>
                <w:rFonts w:ascii="Madani Arabic" w:eastAsia="Sakkal Majalla" w:hAnsi="Madani Arabic" w:cs="Madani Arabic"/>
                <w:sz w:val="20"/>
                <w:szCs w:val="20"/>
                <w:rtl/>
              </w:rPr>
              <w:t xml:space="preserve">         </w:t>
            </w:r>
          </w:p>
        </w:tc>
      </w:tr>
      <w:tr w:rsidR="0010277D" w:rsidRPr="001229C1" w14:paraId="760DE36C" w14:textId="77777777" w:rsidTr="00AE0E51">
        <w:trPr>
          <w:trHeight w:val="365"/>
        </w:trPr>
        <w:tc>
          <w:tcPr>
            <w:tcW w:w="4960" w:type="dxa"/>
            <w:shd w:val="clear" w:color="auto" w:fill="E0FFC8"/>
          </w:tcPr>
          <w:p w14:paraId="6D6084DE"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مبلغ تغطية الوثيقة</w:t>
            </w:r>
          </w:p>
        </w:tc>
        <w:tc>
          <w:tcPr>
            <w:tcW w:w="5038" w:type="dxa"/>
            <w:shd w:val="clear" w:color="auto" w:fill="FFFFFF" w:themeFill="background1"/>
          </w:tcPr>
          <w:p w14:paraId="2AD63076"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p>
        </w:tc>
      </w:tr>
      <w:tr w:rsidR="0010277D" w:rsidRPr="001229C1" w14:paraId="5F4C454A" w14:textId="77777777" w:rsidTr="00AE0E51">
        <w:trPr>
          <w:trHeight w:val="365"/>
        </w:trPr>
        <w:tc>
          <w:tcPr>
            <w:tcW w:w="4960" w:type="dxa"/>
            <w:shd w:val="clear" w:color="auto" w:fill="E0FFC8"/>
          </w:tcPr>
          <w:p w14:paraId="0DDAAE28"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اسم شركة التأمين المصدرة للوثيقة</w:t>
            </w:r>
          </w:p>
        </w:tc>
        <w:tc>
          <w:tcPr>
            <w:tcW w:w="5038" w:type="dxa"/>
            <w:shd w:val="clear" w:color="auto" w:fill="FFFFFF" w:themeFill="background1"/>
          </w:tcPr>
          <w:p w14:paraId="1957FB31"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p>
        </w:tc>
      </w:tr>
      <w:tr w:rsidR="0010277D" w:rsidRPr="001229C1" w14:paraId="0188E4CC" w14:textId="77777777" w:rsidTr="00AE0E51">
        <w:trPr>
          <w:trHeight w:val="365"/>
        </w:trPr>
        <w:tc>
          <w:tcPr>
            <w:tcW w:w="4960" w:type="dxa"/>
            <w:shd w:val="clear" w:color="auto" w:fill="E0FFC8"/>
          </w:tcPr>
          <w:p w14:paraId="0C0B1475"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r w:rsidRPr="001229C1">
              <w:rPr>
                <w:rFonts w:ascii="Madani Arabic" w:eastAsia="Sakkal Majalla" w:hAnsi="Madani Arabic" w:cs="Madani Arabic"/>
                <w:sz w:val="20"/>
                <w:szCs w:val="20"/>
                <w:rtl/>
              </w:rPr>
              <w:t>تاريخ انتهاء الوثيقة</w:t>
            </w:r>
          </w:p>
        </w:tc>
        <w:tc>
          <w:tcPr>
            <w:tcW w:w="5038" w:type="dxa"/>
            <w:shd w:val="clear" w:color="auto" w:fill="FFFFFF" w:themeFill="background1"/>
          </w:tcPr>
          <w:p w14:paraId="201C878D" w14:textId="77777777" w:rsidR="0010277D" w:rsidRPr="001229C1" w:rsidRDefault="0010277D" w:rsidP="0010277D">
            <w:pPr>
              <w:tabs>
                <w:tab w:val="right" w:pos="850"/>
              </w:tabs>
              <w:bidi/>
              <w:spacing w:line="276" w:lineRule="auto"/>
              <w:rPr>
                <w:rFonts w:ascii="Madani Arabic" w:eastAsia="Sakkal Majalla" w:hAnsi="Madani Arabic" w:cs="Madani Arabic"/>
                <w:sz w:val="20"/>
                <w:szCs w:val="20"/>
                <w:rtl/>
              </w:rPr>
            </w:pPr>
          </w:p>
        </w:tc>
      </w:tr>
      <w:tr w:rsidR="00B73618" w:rsidRPr="001229C1" w14:paraId="47B477FC" w14:textId="77777777" w:rsidTr="00AE0E51">
        <w:trPr>
          <w:trHeight w:val="365"/>
        </w:trPr>
        <w:tc>
          <w:tcPr>
            <w:tcW w:w="9998" w:type="dxa"/>
            <w:gridSpan w:val="2"/>
            <w:shd w:val="clear" w:color="auto" w:fill="FFFFFF" w:themeFill="background1"/>
          </w:tcPr>
          <w:p w14:paraId="7BBE1EE7" w14:textId="272E7D8F" w:rsidR="00B73618" w:rsidRPr="001229C1" w:rsidRDefault="004D250D" w:rsidP="007E57D5">
            <w:pPr>
              <w:tabs>
                <w:tab w:val="right" w:pos="850"/>
              </w:tabs>
              <w:bidi/>
              <w:spacing w:line="276" w:lineRule="auto"/>
              <w:jc w:val="both"/>
              <w:rPr>
                <w:rFonts w:ascii="Madani Arabic" w:hAnsi="Madani Arabic" w:cs="Madani Arabic"/>
                <w:color w:val="FF0000"/>
                <w:sz w:val="20"/>
                <w:szCs w:val="20"/>
                <w:rtl/>
              </w:rPr>
            </w:pPr>
            <w:r w:rsidRPr="001229C1">
              <w:rPr>
                <w:rFonts w:ascii="Madani Arabic" w:hAnsi="Madani Arabic" w:cs="Madani Arabic"/>
                <w:color w:val="FF0000"/>
                <w:sz w:val="20"/>
                <w:szCs w:val="20"/>
                <w:rtl/>
              </w:rPr>
              <w:t xml:space="preserve">يتعين على الشركة </w:t>
            </w:r>
            <w:r w:rsidR="00760A31" w:rsidRPr="001229C1">
              <w:rPr>
                <w:rFonts w:ascii="Madani Arabic" w:hAnsi="Madani Arabic" w:cs="Madani Arabic"/>
                <w:color w:val="FF0000"/>
                <w:sz w:val="20"/>
                <w:szCs w:val="20"/>
                <w:rtl/>
              </w:rPr>
              <w:t>تقديم</w:t>
            </w:r>
            <w:r w:rsidRPr="001229C1">
              <w:rPr>
                <w:rFonts w:ascii="Madani Arabic" w:hAnsi="Madani Arabic" w:cs="Madani Arabic"/>
                <w:color w:val="FF0000"/>
                <w:sz w:val="20"/>
                <w:szCs w:val="20"/>
                <w:rtl/>
              </w:rPr>
              <w:t xml:space="preserve"> وثيقة سارية، وفي حال انتهاء الوثيقة خلال إجراءات التجديد يتم تزويد </w:t>
            </w:r>
            <w:r w:rsidR="00920D95" w:rsidRPr="001229C1">
              <w:rPr>
                <w:rFonts w:ascii="Madani Arabic" w:hAnsi="Madani Arabic" w:cs="Madani Arabic"/>
                <w:color w:val="FF0000"/>
                <w:sz w:val="20"/>
                <w:szCs w:val="20"/>
                <w:rtl/>
              </w:rPr>
              <w:t>هيئة التأمين</w:t>
            </w:r>
            <w:r w:rsidRPr="001229C1">
              <w:rPr>
                <w:rFonts w:ascii="Madani Arabic" w:hAnsi="Madani Arabic" w:cs="Madani Arabic"/>
                <w:color w:val="FF0000"/>
                <w:sz w:val="20"/>
                <w:szCs w:val="20"/>
                <w:rtl/>
              </w:rPr>
              <w:t xml:space="preserve"> مباشرة بالوثيقة المحدثة</w:t>
            </w:r>
            <w:r w:rsidR="007E57D5">
              <w:rPr>
                <w:rFonts w:ascii="Madani Arabic" w:hAnsi="Madani Arabic" w:cs="Madani Arabic" w:hint="cs"/>
                <w:color w:val="FF0000"/>
                <w:sz w:val="20"/>
                <w:szCs w:val="20"/>
                <w:rtl/>
              </w:rPr>
              <w:t>.</w:t>
            </w:r>
          </w:p>
        </w:tc>
      </w:tr>
    </w:tbl>
    <w:p w14:paraId="12F176F0" w14:textId="77777777" w:rsidR="007D1E49" w:rsidRPr="001229C1" w:rsidRDefault="007D1E49" w:rsidP="007D1E49">
      <w:pPr>
        <w:tabs>
          <w:tab w:val="left" w:pos="3600"/>
        </w:tabs>
        <w:bidi/>
        <w:ind w:left="99"/>
        <w:rPr>
          <w:rFonts w:ascii="Madani Arabic" w:hAnsi="Madani Arabic" w:cs="Madani Arabic"/>
          <w:color w:val="FF0000"/>
          <w:sz w:val="20"/>
          <w:szCs w:val="20"/>
        </w:rPr>
      </w:pPr>
    </w:p>
    <w:tbl>
      <w:tblPr>
        <w:tblStyle w:val="TableGrid"/>
        <w:bidiVisual/>
        <w:tblW w:w="9988" w:type="dxa"/>
        <w:tblInd w:w="-29" w:type="dxa"/>
        <w:tblLook w:val="04A0" w:firstRow="1" w:lastRow="0" w:firstColumn="1" w:lastColumn="0" w:noHBand="0" w:noVBand="1"/>
      </w:tblPr>
      <w:tblGrid>
        <w:gridCol w:w="1099"/>
        <w:gridCol w:w="1253"/>
        <w:gridCol w:w="1253"/>
        <w:gridCol w:w="1253"/>
        <w:gridCol w:w="519"/>
        <w:gridCol w:w="734"/>
        <w:gridCol w:w="1253"/>
        <w:gridCol w:w="1253"/>
        <w:gridCol w:w="1371"/>
      </w:tblGrid>
      <w:tr w:rsidR="003C5E48" w:rsidRPr="001229C1" w14:paraId="14AEAA67" w14:textId="77777777" w:rsidTr="007E57D5">
        <w:tc>
          <w:tcPr>
            <w:tcW w:w="9988" w:type="dxa"/>
            <w:gridSpan w:val="9"/>
            <w:shd w:val="clear" w:color="auto" w:fill="E0FFC8"/>
          </w:tcPr>
          <w:p w14:paraId="4BD0648F" w14:textId="3F328129" w:rsidR="00E108F1" w:rsidRPr="001229C1" w:rsidRDefault="003C5E48" w:rsidP="00D75857">
            <w:pPr>
              <w:pStyle w:val="ListParagraph"/>
              <w:bidi/>
              <w:ind w:left="0"/>
              <w:jc w:val="center"/>
              <w:rPr>
                <w:rFonts w:ascii="Madani Arabic" w:eastAsia="Sakkal Majalla" w:hAnsi="Madani Arabic" w:cs="Madani Arabic"/>
                <w:color w:val="FF0000"/>
                <w:sz w:val="20"/>
                <w:szCs w:val="20"/>
                <w:rtl/>
              </w:rPr>
            </w:pPr>
            <w:r w:rsidRPr="001229C1">
              <w:rPr>
                <w:rFonts w:ascii="Madani Arabic" w:hAnsi="Madani Arabic" w:cs="Madani Arabic"/>
                <w:sz w:val="20"/>
                <w:szCs w:val="20"/>
                <w:shd w:val="clear" w:color="auto" w:fill="E0FFC8"/>
                <w:rtl/>
              </w:rPr>
              <w:t>(</w:t>
            </w:r>
            <w:r w:rsidR="00255D50" w:rsidRPr="001229C1">
              <w:rPr>
                <w:rFonts w:ascii="Madani Arabic" w:hAnsi="Madani Arabic" w:cs="Madani Arabic"/>
                <w:sz w:val="20"/>
                <w:szCs w:val="20"/>
                <w:shd w:val="clear" w:color="auto" w:fill="E0FFC8"/>
                <w:rtl/>
              </w:rPr>
              <w:t>س</w:t>
            </w:r>
            <w:r w:rsidRPr="001229C1">
              <w:rPr>
                <w:rFonts w:ascii="Madani Arabic" w:hAnsi="Madani Arabic" w:cs="Madani Arabic"/>
                <w:sz w:val="20"/>
                <w:szCs w:val="20"/>
                <w:shd w:val="clear" w:color="auto" w:fill="E0FFC8"/>
                <w:rtl/>
              </w:rPr>
              <w:t>)</w:t>
            </w:r>
            <w:r w:rsidR="00E108F1" w:rsidRPr="001229C1">
              <w:rPr>
                <w:rFonts w:ascii="Madani Arabic" w:hAnsi="Madani Arabic" w:cs="Madani Arabic"/>
                <w:sz w:val="20"/>
                <w:szCs w:val="20"/>
                <w:shd w:val="clear" w:color="auto" w:fill="E0FFC8"/>
                <w:rtl/>
              </w:rPr>
              <w:t xml:space="preserve"> </w:t>
            </w:r>
            <w:r w:rsidR="00D75857" w:rsidRPr="001229C1">
              <w:rPr>
                <w:rFonts w:ascii="Madani Arabic" w:hAnsi="Madani Arabic" w:cs="Madani Arabic"/>
                <w:sz w:val="20"/>
                <w:szCs w:val="20"/>
                <w:shd w:val="clear" w:color="auto" w:fill="E0FFC8"/>
                <w:rtl/>
              </w:rPr>
              <w:t>ال</w:t>
            </w:r>
            <w:r w:rsidRPr="001229C1">
              <w:rPr>
                <w:rFonts w:ascii="Madani Arabic" w:hAnsi="Madani Arabic" w:cs="Madani Arabic"/>
                <w:sz w:val="20"/>
                <w:szCs w:val="20"/>
                <w:shd w:val="clear" w:color="auto" w:fill="E0FFC8"/>
                <w:rtl/>
              </w:rPr>
              <w:t xml:space="preserve">مهام </w:t>
            </w:r>
            <w:r w:rsidR="00D75857" w:rsidRPr="001229C1">
              <w:rPr>
                <w:rFonts w:ascii="Madani Arabic" w:hAnsi="Madani Arabic" w:cs="Madani Arabic"/>
                <w:sz w:val="20"/>
                <w:szCs w:val="20"/>
                <w:shd w:val="clear" w:color="auto" w:fill="E0FFC8"/>
                <w:rtl/>
              </w:rPr>
              <w:t>ال</w:t>
            </w:r>
            <w:r w:rsidRPr="001229C1">
              <w:rPr>
                <w:rFonts w:ascii="Madani Arabic" w:hAnsi="Madani Arabic" w:cs="Madani Arabic"/>
                <w:sz w:val="20"/>
                <w:szCs w:val="20"/>
                <w:shd w:val="clear" w:color="auto" w:fill="E0FFC8"/>
                <w:rtl/>
              </w:rPr>
              <w:t xml:space="preserve">جوهرية </w:t>
            </w:r>
            <w:r w:rsidR="00D75857" w:rsidRPr="001229C1">
              <w:rPr>
                <w:rFonts w:ascii="Madani Arabic" w:hAnsi="Madani Arabic" w:cs="Madani Arabic"/>
                <w:sz w:val="20"/>
                <w:szCs w:val="20"/>
                <w:shd w:val="clear" w:color="auto" w:fill="E0FFC8"/>
                <w:rtl/>
              </w:rPr>
              <w:t>ال</w:t>
            </w:r>
            <w:r w:rsidRPr="001229C1">
              <w:rPr>
                <w:rFonts w:ascii="Madani Arabic" w:hAnsi="Madani Arabic" w:cs="Madani Arabic"/>
                <w:sz w:val="20"/>
                <w:szCs w:val="20"/>
                <w:shd w:val="clear" w:color="auto" w:fill="E0FFC8"/>
                <w:rtl/>
              </w:rPr>
              <w:t xml:space="preserve">مسندة، أو </w:t>
            </w:r>
            <w:r w:rsidR="00D75857" w:rsidRPr="001229C1">
              <w:rPr>
                <w:rFonts w:ascii="Madani Arabic" w:hAnsi="Madani Arabic" w:cs="Madani Arabic"/>
                <w:sz w:val="20"/>
                <w:szCs w:val="20"/>
                <w:shd w:val="clear" w:color="auto" w:fill="E0FFC8"/>
                <w:rtl/>
              </w:rPr>
              <w:t>ال</w:t>
            </w:r>
            <w:r w:rsidR="00E108F1" w:rsidRPr="001229C1">
              <w:rPr>
                <w:rFonts w:ascii="Madani Arabic" w:hAnsi="Madani Arabic" w:cs="Madani Arabic"/>
                <w:sz w:val="20"/>
                <w:szCs w:val="20"/>
                <w:shd w:val="clear" w:color="auto" w:fill="E0FFC8"/>
                <w:rtl/>
              </w:rPr>
              <w:t>ا</w:t>
            </w:r>
            <w:r w:rsidRPr="001229C1">
              <w:rPr>
                <w:rFonts w:ascii="Madani Arabic" w:hAnsi="Madani Arabic" w:cs="Madani Arabic"/>
                <w:sz w:val="20"/>
                <w:szCs w:val="20"/>
                <w:shd w:val="clear" w:color="auto" w:fill="E0FFC8"/>
                <w:rtl/>
              </w:rPr>
              <w:t xml:space="preserve">تفاقيات </w:t>
            </w:r>
            <w:r w:rsidR="00D75857" w:rsidRPr="001229C1">
              <w:rPr>
                <w:rFonts w:ascii="Madani Arabic" w:hAnsi="Madani Arabic" w:cs="Madani Arabic"/>
                <w:sz w:val="20"/>
                <w:szCs w:val="20"/>
                <w:shd w:val="clear" w:color="auto" w:fill="E0FFC8"/>
                <w:rtl/>
              </w:rPr>
              <w:t>ال</w:t>
            </w:r>
            <w:r w:rsidRPr="001229C1">
              <w:rPr>
                <w:rFonts w:ascii="Madani Arabic" w:hAnsi="Madani Arabic" w:cs="Madani Arabic"/>
                <w:sz w:val="20"/>
                <w:szCs w:val="20"/>
                <w:shd w:val="clear" w:color="auto" w:fill="E0FFC8"/>
                <w:rtl/>
              </w:rPr>
              <w:t>فنية مع طرف ثالث</w:t>
            </w:r>
          </w:p>
        </w:tc>
      </w:tr>
      <w:tr w:rsidR="00722783" w:rsidRPr="001229C1" w14:paraId="3A188819" w14:textId="5E4AE436" w:rsidTr="007E57D5">
        <w:trPr>
          <w:trHeight w:val="525"/>
        </w:trPr>
        <w:tc>
          <w:tcPr>
            <w:tcW w:w="5377" w:type="dxa"/>
            <w:gridSpan w:val="5"/>
            <w:shd w:val="clear" w:color="auto" w:fill="C5E0B3" w:themeFill="accent6" w:themeFillTint="66"/>
          </w:tcPr>
          <w:p w14:paraId="5F2218A6" w14:textId="13EEE763" w:rsidR="00722783" w:rsidRPr="001229C1" w:rsidRDefault="00722783" w:rsidP="00F95917">
            <w:pPr>
              <w:pStyle w:val="ListParagraph"/>
              <w:bidi/>
              <w:ind w:left="0"/>
              <w:rPr>
                <w:rFonts w:ascii="Madani Arabic" w:hAnsi="Madani Arabic" w:cs="Madani Arabic"/>
                <w:sz w:val="20"/>
                <w:szCs w:val="20"/>
                <w:rtl/>
              </w:rPr>
            </w:pPr>
            <w:r w:rsidRPr="001229C1">
              <w:rPr>
                <w:rFonts w:ascii="Madani Arabic" w:hAnsi="Madani Arabic" w:cs="Madani Arabic"/>
                <w:sz w:val="20"/>
                <w:szCs w:val="20"/>
                <w:rtl/>
              </w:rPr>
              <w:t>هل يوجد مهام جوهرية مسندة،</w:t>
            </w:r>
            <w:r w:rsidRPr="001229C1">
              <w:rPr>
                <w:rFonts w:ascii="Madani Arabic" w:hAnsi="Madani Arabic" w:cs="Madani Arabic"/>
                <w:sz w:val="20"/>
                <w:szCs w:val="20"/>
              </w:rPr>
              <w:t xml:space="preserve"> </w:t>
            </w:r>
            <w:r w:rsidRPr="001229C1">
              <w:rPr>
                <w:rFonts w:ascii="Madani Arabic" w:hAnsi="Madani Arabic" w:cs="Madani Arabic"/>
                <w:sz w:val="20"/>
                <w:szCs w:val="20"/>
                <w:rtl/>
              </w:rPr>
              <w:t>أو اتفاقيات فنية مع طرف ثالث</w:t>
            </w:r>
          </w:p>
        </w:tc>
        <w:tc>
          <w:tcPr>
            <w:tcW w:w="4611" w:type="dxa"/>
            <w:gridSpan w:val="4"/>
            <w:shd w:val="clear" w:color="auto" w:fill="auto"/>
          </w:tcPr>
          <w:p w14:paraId="7A21C634" w14:textId="77777777" w:rsidR="00722783" w:rsidRPr="001229C1" w:rsidRDefault="00082433" w:rsidP="00F95917">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284811385"/>
                <w14:checkbox>
                  <w14:checked w14:val="0"/>
                  <w14:checkedState w14:val="2612" w14:font="MS Gothic"/>
                  <w14:uncheckedState w14:val="2610" w14:font="MS Gothic"/>
                </w14:checkbox>
              </w:sdtPr>
              <w:sdtEndPr/>
              <w:sdtContent>
                <w:r w:rsidR="00722783" w:rsidRPr="001229C1">
                  <w:rPr>
                    <w:rFonts w:ascii="Segoe UI Symbol" w:eastAsia="MS Gothic" w:hAnsi="Segoe UI Symbol" w:cs="Segoe UI Symbol" w:hint="cs"/>
                    <w:sz w:val="20"/>
                    <w:szCs w:val="20"/>
                    <w:rtl/>
                  </w:rPr>
                  <w:t>☐</w:t>
                </w:r>
              </w:sdtContent>
            </w:sdt>
            <w:r w:rsidR="00722783" w:rsidRPr="001229C1">
              <w:rPr>
                <w:rFonts w:ascii="Madani Arabic" w:hAnsi="Madani Arabic" w:cs="Madani Arabic"/>
                <w:sz w:val="20"/>
                <w:szCs w:val="20"/>
                <w:rtl/>
              </w:rPr>
              <w:t xml:space="preserve"> نعم   </w:t>
            </w:r>
            <w:r w:rsidR="00722783" w:rsidRPr="001229C1">
              <w:rPr>
                <w:rFonts w:ascii="Madani Arabic" w:hAnsi="Madani Arabic" w:cs="Madani Arabic"/>
                <w:color w:val="385623" w:themeColor="accent6" w:themeShade="80"/>
                <w:sz w:val="20"/>
                <w:szCs w:val="20"/>
                <w:rtl/>
              </w:rPr>
              <w:t>عدد المهام المسندة  (        )</w:t>
            </w:r>
            <w:r w:rsidR="00722783" w:rsidRPr="001229C1">
              <w:rPr>
                <w:rFonts w:ascii="Madani Arabic" w:hAnsi="Madani Arabic" w:cs="Madani Arabic"/>
                <w:sz w:val="20"/>
                <w:szCs w:val="20"/>
                <w:rtl/>
              </w:rPr>
              <w:t xml:space="preserve">       </w:t>
            </w:r>
            <w:sdt>
              <w:sdtPr>
                <w:rPr>
                  <w:rFonts w:ascii="Madani Arabic" w:hAnsi="Madani Arabic" w:cs="Madani Arabic"/>
                  <w:sz w:val="20"/>
                  <w:szCs w:val="20"/>
                  <w:rtl/>
                </w:rPr>
                <w:id w:val="-791127311"/>
                <w14:checkbox>
                  <w14:checked w14:val="0"/>
                  <w14:checkedState w14:val="2612" w14:font="MS Gothic"/>
                  <w14:uncheckedState w14:val="2610" w14:font="MS Gothic"/>
                </w14:checkbox>
              </w:sdtPr>
              <w:sdtEndPr/>
              <w:sdtContent>
                <w:r w:rsidR="00722783" w:rsidRPr="001229C1">
                  <w:rPr>
                    <w:rFonts w:ascii="Segoe UI Symbol" w:hAnsi="Segoe UI Symbol" w:cs="Segoe UI Symbol" w:hint="cs"/>
                    <w:sz w:val="20"/>
                    <w:szCs w:val="20"/>
                    <w:rtl/>
                  </w:rPr>
                  <w:t>☐</w:t>
                </w:r>
              </w:sdtContent>
            </w:sdt>
            <w:r w:rsidR="00722783" w:rsidRPr="001229C1">
              <w:rPr>
                <w:rFonts w:ascii="Madani Arabic" w:hAnsi="Madani Arabic" w:cs="Madani Arabic"/>
                <w:sz w:val="20"/>
                <w:szCs w:val="20"/>
                <w:rtl/>
              </w:rPr>
              <w:t xml:space="preserve"> لا                                                  </w:t>
            </w:r>
          </w:p>
        </w:tc>
      </w:tr>
      <w:tr w:rsidR="0032438C" w:rsidRPr="001229C1" w14:paraId="109B7DC6" w14:textId="77777777" w:rsidTr="007E57D5">
        <w:tc>
          <w:tcPr>
            <w:tcW w:w="1099" w:type="dxa"/>
            <w:shd w:val="clear" w:color="auto" w:fill="FFFFFF" w:themeFill="background1"/>
          </w:tcPr>
          <w:p w14:paraId="0BCBECD7" w14:textId="77777777" w:rsidR="0032438C" w:rsidRPr="001229C1" w:rsidRDefault="0032438C" w:rsidP="0032438C">
            <w:pPr>
              <w:pStyle w:val="ListParagraph"/>
              <w:bidi/>
              <w:ind w:left="0"/>
              <w:jc w:val="center"/>
              <w:rPr>
                <w:rFonts w:ascii="Madani Arabic" w:hAnsi="Madani Arabic" w:cs="Madani Arabic"/>
                <w:sz w:val="20"/>
                <w:szCs w:val="20"/>
                <w:rtl/>
              </w:rPr>
            </w:pPr>
            <w:r w:rsidRPr="001229C1">
              <w:rPr>
                <w:rFonts w:ascii="Madani Arabic" w:hAnsi="Madani Arabic" w:cs="Madani Arabic"/>
                <w:sz w:val="20"/>
                <w:szCs w:val="20"/>
                <w:rtl/>
              </w:rPr>
              <w:lastRenderedPageBreak/>
              <w:t xml:space="preserve"> اسمها ووصفها</w:t>
            </w:r>
          </w:p>
        </w:tc>
        <w:tc>
          <w:tcPr>
            <w:tcW w:w="1253" w:type="dxa"/>
            <w:shd w:val="clear" w:color="auto" w:fill="FFFFFF" w:themeFill="background1"/>
          </w:tcPr>
          <w:p w14:paraId="2949A928" w14:textId="77777777" w:rsidR="0032438C" w:rsidRPr="001229C1" w:rsidRDefault="0032438C" w:rsidP="0032438C">
            <w:pPr>
              <w:pStyle w:val="ListParagraph"/>
              <w:bidi/>
              <w:ind w:left="0"/>
              <w:jc w:val="center"/>
              <w:rPr>
                <w:rFonts w:ascii="Madani Arabic" w:hAnsi="Madani Arabic" w:cs="Madani Arabic"/>
                <w:sz w:val="20"/>
                <w:szCs w:val="20"/>
                <w:rtl/>
              </w:rPr>
            </w:pPr>
            <w:r w:rsidRPr="001229C1">
              <w:rPr>
                <w:rFonts w:ascii="Madani Arabic" w:hAnsi="Madani Arabic" w:cs="Madani Arabic"/>
                <w:sz w:val="20"/>
                <w:szCs w:val="20"/>
                <w:rtl/>
              </w:rPr>
              <w:t>نوعها (مهام جوهرية</w:t>
            </w:r>
            <w:r w:rsidRPr="001229C1">
              <w:rPr>
                <w:rFonts w:ascii="Madani Arabic" w:hAnsi="Madani Arabic" w:cs="Madani Arabic"/>
                <w:sz w:val="20"/>
                <w:szCs w:val="20"/>
              </w:rPr>
              <w:t>/</w:t>
            </w:r>
            <w:r w:rsidRPr="001229C1">
              <w:rPr>
                <w:rFonts w:ascii="Madani Arabic" w:hAnsi="Madani Arabic" w:cs="Madani Arabic"/>
                <w:sz w:val="20"/>
                <w:szCs w:val="20"/>
                <w:rtl/>
              </w:rPr>
              <w:t xml:space="preserve"> أو اتفاقيات فنية)</w:t>
            </w:r>
          </w:p>
        </w:tc>
        <w:tc>
          <w:tcPr>
            <w:tcW w:w="1253" w:type="dxa"/>
            <w:shd w:val="clear" w:color="auto" w:fill="FFFFFF" w:themeFill="background1"/>
          </w:tcPr>
          <w:p w14:paraId="389380FB" w14:textId="77777777" w:rsidR="0032438C" w:rsidRPr="001229C1" w:rsidRDefault="0032438C" w:rsidP="0032438C">
            <w:pPr>
              <w:pStyle w:val="ListParagraph"/>
              <w:bidi/>
              <w:ind w:left="0"/>
              <w:jc w:val="center"/>
              <w:rPr>
                <w:rFonts w:ascii="Madani Arabic" w:hAnsi="Madani Arabic" w:cs="Madani Arabic"/>
                <w:sz w:val="20"/>
                <w:szCs w:val="20"/>
                <w:rtl/>
              </w:rPr>
            </w:pPr>
            <w:r w:rsidRPr="001229C1">
              <w:rPr>
                <w:rFonts w:ascii="Madani Arabic" w:hAnsi="Madani Arabic" w:cs="Madani Arabic"/>
                <w:sz w:val="20"/>
                <w:szCs w:val="20"/>
                <w:rtl/>
              </w:rPr>
              <w:t>اسم الطرف الثالث</w:t>
            </w:r>
          </w:p>
        </w:tc>
        <w:tc>
          <w:tcPr>
            <w:tcW w:w="1253" w:type="dxa"/>
            <w:shd w:val="clear" w:color="auto" w:fill="FFFFFF" w:themeFill="background1"/>
          </w:tcPr>
          <w:p w14:paraId="09EB2E17" w14:textId="1CF2F7A5" w:rsidR="0032438C" w:rsidRPr="001229C1" w:rsidRDefault="0032438C" w:rsidP="0032438C">
            <w:pPr>
              <w:pStyle w:val="ListParagraph"/>
              <w:bidi/>
              <w:ind w:left="0"/>
              <w:jc w:val="center"/>
              <w:rPr>
                <w:rFonts w:ascii="Madani Arabic" w:hAnsi="Madani Arabic" w:cs="Madani Arabic"/>
                <w:sz w:val="20"/>
                <w:szCs w:val="20"/>
                <w:rtl/>
              </w:rPr>
            </w:pPr>
            <w:r w:rsidRPr="001229C1">
              <w:rPr>
                <w:rFonts w:ascii="Madani Arabic" w:hAnsi="Madani Arabic" w:cs="Madani Arabic"/>
                <w:sz w:val="20"/>
                <w:szCs w:val="20"/>
                <w:rtl/>
              </w:rPr>
              <w:t>هل يوجد عدم ممانعة</w:t>
            </w:r>
          </w:p>
        </w:tc>
        <w:tc>
          <w:tcPr>
            <w:tcW w:w="1253" w:type="dxa"/>
            <w:gridSpan w:val="2"/>
            <w:shd w:val="clear" w:color="auto" w:fill="FFFFFF" w:themeFill="background1"/>
          </w:tcPr>
          <w:p w14:paraId="34BB924B" w14:textId="4185B4B8" w:rsidR="0032438C" w:rsidRPr="001229C1" w:rsidRDefault="0032438C" w:rsidP="0032438C">
            <w:pPr>
              <w:pStyle w:val="ListParagraph"/>
              <w:bidi/>
              <w:ind w:left="0"/>
              <w:jc w:val="center"/>
              <w:rPr>
                <w:rFonts w:ascii="Madani Arabic" w:hAnsi="Madani Arabic" w:cs="Madani Arabic"/>
                <w:color w:val="385623" w:themeColor="accent6" w:themeShade="80"/>
                <w:sz w:val="20"/>
                <w:szCs w:val="20"/>
                <w:rtl/>
              </w:rPr>
            </w:pPr>
            <w:r w:rsidRPr="001229C1">
              <w:rPr>
                <w:rFonts w:ascii="Madani Arabic" w:hAnsi="Madani Arabic" w:cs="Madani Arabic"/>
                <w:sz w:val="20"/>
                <w:szCs w:val="20"/>
                <w:rtl/>
              </w:rPr>
              <w:t xml:space="preserve"> اسمها ووصفها</w:t>
            </w:r>
          </w:p>
        </w:tc>
        <w:tc>
          <w:tcPr>
            <w:tcW w:w="1253" w:type="dxa"/>
            <w:shd w:val="clear" w:color="auto" w:fill="FFFFFF" w:themeFill="background1"/>
          </w:tcPr>
          <w:p w14:paraId="1AE826C8" w14:textId="4172DF5E" w:rsidR="0032438C" w:rsidRPr="001229C1" w:rsidRDefault="0032438C" w:rsidP="0032438C">
            <w:pPr>
              <w:pStyle w:val="ListParagraph"/>
              <w:bidi/>
              <w:ind w:left="0"/>
              <w:jc w:val="center"/>
              <w:rPr>
                <w:rFonts w:ascii="Madani Arabic" w:hAnsi="Madani Arabic" w:cs="Madani Arabic"/>
                <w:color w:val="385623" w:themeColor="accent6" w:themeShade="80"/>
                <w:sz w:val="20"/>
                <w:szCs w:val="20"/>
                <w:rtl/>
              </w:rPr>
            </w:pPr>
            <w:r w:rsidRPr="001229C1">
              <w:rPr>
                <w:rFonts w:ascii="Madani Arabic" w:hAnsi="Madani Arabic" w:cs="Madani Arabic"/>
                <w:sz w:val="20"/>
                <w:szCs w:val="20"/>
                <w:rtl/>
              </w:rPr>
              <w:t>نوعها (مهام جوهرية</w:t>
            </w:r>
            <w:r w:rsidRPr="001229C1">
              <w:rPr>
                <w:rFonts w:ascii="Madani Arabic" w:hAnsi="Madani Arabic" w:cs="Madani Arabic"/>
                <w:sz w:val="20"/>
                <w:szCs w:val="20"/>
              </w:rPr>
              <w:t>/</w:t>
            </w:r>
            <w:r w:rsidRPr="001229C1">
              <w:rPr>
                <w:rFonts w:ascii="Madani Arabic" w:hAnsi="Madani Arabic" w:cs="Madani Arabic"/>
                <w:sz w:val="20"/>
                <w:szCs w:val="20"/>
                <w:rtl/>
              </w:rPr>
              <w:t xml:space="preserve"> أو اتفاقيات فنية)</w:t>
            </w:r>
          </w:p>
        </w:tc>
        <w:tc>
          <w:tcPr>
            <w:tcW w:w="1253" w:type="dxa"/>
            <w:shd w:val="clear" w:color="auto" w:fill="FFFFFF" w:themeFill="background1"/>
          </w:tcPr>
          <w:p w14:paraId="12CF7E47" w14:textId="77777777" w:rsidR="0032438C" w:rsidRPr="001229C1" w:rsidRDefault="0032438C" w:rsidP="0032438C">
            <w:pPr>
              <w:pStyle w:val="ListParagraph"/>
              <w:bidi/>
              <w:ind w:left="0"/>
              <w:jc w:val="center"/>
              <w:rPr>
                <w:rFonts w:ascii="Madani Arabic" w:hAnsi="Madani Arabic" w:cs="Madani Arabic"/>
                <w:color w:val="385623" w:themeColor="accent6" w:themeShade="80"/>
                <w:sz w:val="20"/>
                <w:szCs w:val="20"/>
                <w:rtl/>
              </w:rPr>
            </w:pPr>
            <w:r w:rsidRPr="001229C1">
              <w:rPr>
                <w:rFonts w:ascii="Madani Arabic" w:hAnsi="Madani Arabic" w:cs="Madani Arabic"/>
                <w:sz w:val="20"/>
                <w:szCs w:val="20"/>
                <w:rtl/>
              </w:rPr>
              <w:t>اسم الطرف الثالث</w:t>
            </w:r>
          </w:p>
        </w:tc>
        <w:tc>
          <w:tcPr>
            <w:tcW w:w="1371" w:type="dxa"/>
            <w:shd w:val="clear" w:color="auto" w:fill="FFFFFF" w:themeFill="background1"/>
          </w:tcPr>
          <w:p w14:paraId="1E53D192" w14:textId="703140C8" w:rsidR="0032438C" w:rsidRPr="001229C1" w:rsidRDefault="0032438C" w:rsidP="0032438C">
            <w:pPr>
              <w:pStyle w:val="ListParagraph"/>
              <w:bidi/>
              <w:ind w:left="0"/>
              <w:jc w:val="center"/>
              <w:rPr>
                <w:rFonts w:ascii="Madani Arabic" w:hAnsi="Madani Arabic" w:cs="Madani Arabic"/>
                <w:color w:val="385623" w:themeColor="accent6" w:themeShade="80"/>
                <w:sz w:val="20"/>
                <w:szCs w:val="20"/>
                <w:rtl/>
              </w:rPr>
            </w:pPr>
            <w:r w:rsidRPr="001229C1">
              <w:rPr>
                <w:rFonts w:ascii="Madani Arabic" w:hAnsi="Madani Arabic" w:cs="Madani Arabic"/>
                <w:sz w:val="20"/>
                <w:szCs w:val="20"/>
                <w:rtl/>
              </w:rPr>
              <w:t>هل يوجد عدم ممانعة</w:t>
            </w:r>
          </w:p>
        </w:tc>
      </w:tr>
      <w:tr w:rsidR="0032438C" w:rsidRPr="001229C1" w14:paraId="13C74649" w14:textId="77777777" w:rsidTr="007E57D5">
        <w:trPr>
          <w:trHeight w:val="1097"/>
        </w:trPr>
        <w:tc>
          <w:tcPr>
            <w:tcW w:w="1099" w:type="dxa"/>
            <w:shd w:val="clear" w:color="auto" w:fill="FFFFFF" w:themeFill="background1"/>
          </w:tcPr>
          <w:p w14:paraId="3834BD18" w14:textId="567F81D4" w:rsidR="0032438C" w:rsidRPr="001229C1" w:rsidRDefault="0032438C" w:rsidP="0032438C">
            <w:pPr>
              <w:pStyle w:val="ListParagraph"/>
              <w:bidi/>
              <w:ind w:left="0" w:right="-900"/>
              <w:rPr>
                <w:rFonts w:ascii="Madani Arabic" w:hAnsi="Madani Arabic" w:cs="Madani Arabic"/>
                <w:sz w:val="20"/>
                <w:szCs w:val="20"/>
                <w:rtl/>
              </w:rPr>
            </w:pPr>
            <w:r w:rsidRPr="001229C1">
              <w:rPr>
                <w:rFonts w:ascii="Madani Arabic" w:hAnsi="Madani Arabic" w:cs="Madani Arabic"/>
                <w:sz w:val="20"/>
                <w:szCs w:val="20"/>
                <w:rtl/>
              </w:rPr>
              <w:t>1.</w:t>
            </w:r>
          </w:p>
        </w:tc>
        <w:tc>
          <w:tcPr>
            <w:tcW w:w="1253" w:type="dxa"/>
            <w:shd w:val="clear" w:color="auto" w:fill="FFFFFF" w:themeFill="background1"/>
          </w:tcPr>
          <w:p w14:paraId="5A4702FB"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714A390A"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4AFFE922" w14:textId="20F36CBA"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733656507"/>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نعم </w:t>
            </w:r>
          </w:p>
          <w:p w14:paraId="359ED7D0" w14:textId="77777777" w:rsidR="0032438C" w:rsidRPr="001229C1" w:rsidRDefault="0032438C" w:rsidP="0032438C">
            <w:pPr>
              <w:pStyle w:val="ListParagraph"/>
              <w:bidi/>
              <w:ind w:left="0"/>
              <w:rPr>
                <w:rFonts w:ascii="Madani Arabic" w:hAnsi="Madani Arabic" w:cs="Madani Arabic"/>
                <w:sz w:val="20"/>
                <w:szCs w:val="20"/>
                <w:rtl/>
              </w:rPr>
            </w:pPr>
          </w:p>
          <w:p w14:paraId="2D1926D6" w14:textId="2AD1BB01"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959527688"/>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لا                                                  </w:t>
            </w:r>
          </w:p>
          <w:p w14:paraId="539568E8" w14:textId="73AF1D77" w:rsidR="0032438C" w:rsidRPr="001229C1" w:rsidRDefault="0032438C" w:rsidP="0032438C">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477B1703" w14:textId="37E2212D" w:rsidR="0032438C" w:rsidRPr="001229C1" w:rsidRDefault="0032438C" w:rsidP="0032438C">
            <w:pPr>
              <w:pStyle w:val="ListParagraph"/>
              <w:bidi/>
              <w:ind w:left="0" w:right="-900"/>
              <w:rPr>
                <w:rFonts w:ascii="Madani Arabic" w:hAnsi="Madani Arabic" w:cs="Madani Arabic"/>
                <w:sz w:val="20"/>
                <w:szCs w:val="20"/>
                <w:rtl/>
              </w:rPr>
            </w:pPr>
            <w:r w:rsidRPr="001229C1">
              <w:rPr>
                <w:rFonts w:ascii="Madani Arabic" w:hAnsi="Madani Arabic" w:cs="Madani Arabic"/>
                <w:sz w:val="20"/>
                <w:szCs w:val="20"/>
                <w:rtl/>
              </w:rPr>
              <w:t>2.</w:t>
            </w:r>
          </w:p>
        </w:tc>
        <w:tc>
          <w:tcPr>
            <w:tcW w:w="1253" w:type="dxa"/>
            <w:shd w:val="clear" w:color="auto" w:fill="FFFFFF" w:themeFill="background1"/>
          </w:tcPr>
          <w:p w14:paraId="16921E44"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5E3B0876"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371" w:type="dxa"/>
            <w:shd w:val="clear" w:color="auto" w:fill="FFFFFF" w:themeFill="background1"/>
            <w:vAlign w:val="center"/>
          </w:tcPr>
          <w:p w14:paraId="360595D6"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898575741"/>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نعم </w:t>
            </w:r>
          </w:p>
          <w:p w14:paraId="0F52144D" w14:textId="77777777" w:rsidR="0032438C" w:rsidRPr="001229C1" w:rsidRDefault="0032438C" w:rsidP="0032438C">
            <w:pPr>
              <w:pStyle w:val="ListParagraph"/>
              <w:bidi/>
              <w:ind w:left="0"/>
              <w:rPr>
                <w:rFonts w:ascii="Madani Arabic" w:hAnsi="Madani Arabic" w:cs="Madani Arabic"/>
                <w:sz w:val="20"/>
                <w:szCs w:val="20"/>
                <w:rtl/>
              </w:rPr>
            </w:pPr>
          </w:p>
          <w:p w14:paraId="5AE1947B"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81458333"/>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لا                                                  </w:t>
            </w:r>
          </w:p>
          <w:p w14:paraId="582EBAF6" w14:textId="0B4E846D" w:rsidR="0032438C" w:rsidRPr="001229C1" w:rsidRDefault="0032438C" w:rsidP="0032438C">
            <w:pPr>
              <w:pStyle w:val="ListParagraph"/>
              <w:bidi/>
              <w:ind w:left="0" w:right="-900"/>
              <w:rPr>
                <w:rFonts w:ascii="Madani Arabic" w:hAnsi="Madani Arabic" w:cs="Madani Arabic"/>
                <w:sz w:val="20"/>
                <w:szCs w:val="20"/>
                <w:rtl/>
              </w:rPr>
            </w:pPr>
          </w:p>
        </w:tc>
      </w:tr>
      <w:tr w:rsidR="0032438C" w:rsidRPr="001229C1" w14:paraId="0A23F867" w14:textId="77777777" w:rsidTr="007E57D5">
        <w:trPr>
          <w:trHeight w:val="1061"/>
        </w:trPr>
        <w:tc>
          <w:tcPr>
            <w:tcW w:w="1099" w:type="dxa"/>
            <w:shd w:val="clear" w:color="auto" w:fill="FFFFFF" w:themeFill="background1"/>
          </w:tcPr>
          <w:p w14:paraId="5EE02CF8" w14:textId="344B9216" w:rsidR="0032438C" w:rsidRPr="001229C1" w:rsidRDefault="0032438C" w:rsidP="0032438C">
            <w:pPr>
              <w:pStyle w:val="ListParagraph"/>
              <w:bidi/>
              <w:ind w:left="0" w:right="-900"/>
              <w:rPr>
                <w:rFonts w:ascii="Madani Arabic" w:hAnsi="Madani Arabic" w:cs="Madani Arabic"/>
                <w:sz w:val="20"/>
                <w:szCs w:val="20"/>
              </w:rPr>
            </w:pPr>
            <w:r w:rsidRPr="001229C1">
              <w:rPr>
                <w:rFonts w:ascii="Madani Arabic" w:hAnsi="Madani Arabic" w:cs="Madani Arabic"/>
                <w:sz w:val="20"/>
                <w:szCs w:val="20"/>
                <w:rtl/>
              </w:rPr>
              <w:t>3.</w:t>
            </w:r>
          </w:p>
        </w:tc>
        <w:tc>
          <w:tcPr>
            <w:tcW w:w="1253" w:type="dxa"/>
            <w:shd w:val="clear" w:color="auto" w:fill="FFFFFF" w:themeFill="background1"/>
          </w:tcPr>
          <w:p w14:paraId="592A06C0"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3C51D9BA"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4412531B"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566215376"/>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نعم </w:t>
            </w:r>
          </w:p>
          <w:p w14:paraId="0E0B0648" w14:textId="77777777" w:rsidR="0032438C" w:rsidRPr="001229C1" w:rsidRDefault="0032438C" w:rsidP="0032438C">
            <w:pPr>
              <w:pStyle w:val="ListParagraph"/>
              <w:bidi/>
              <w:ind w:left="0"/>
              <w:rPr>
                <w:rFonts w:ascii="Madani Arabic" w:hAnsi="Madani Arabic" w:cs="Madani Arabic"/>
                <w:sz w:val="20"/>
                <w:szCs w:val="20"/>
                <w:rtl/>
              </w:rPr>
            </w:pPr>
          </w:p>
          <w:p w14:paraId="57FCB8F8"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415507387"/>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لا                                                  </w:t>
            </w:r>
          </w:p>
          <w:p w14:paraId="19059BD1" w14:textId="200A56B8" w:rsidR="0032438C" w:rsidRPr="001229C1" w:rsidRDefault="0032438C" w:rsidP="0032438C">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2B1A9694" w14:textId="791F9A6E" w:rsidR="0032438C" w:rsidRPr="001229C1" w:rsidRDefault="0032438C" w:rsidP="0032438C">
            <w:pPr>
              <w:pStyle w:val="ListParagraph"/>
              <w:bidi/>
              <w:ind w:left="0" w:right="-900"/>
              <w:rPr>
                <w:rFonts w:ascii="Madani Arabic" w:hAnsi="Madani Arabic" w:cs="Madani Arabic"/>
                <w:sz w:val="20"/>
                <w:szCs w:val="20"/>
                <w:rtl/>
              </w:rPr>
            </w:pPr>
            <w:r w:rsidRPr="001229C1">
              <w:rPr>
                <w:rFonts w:ascii="Madani Arabic" w:hAnsi="Madani Arabic" w:cs="Madani Arabic"/>
                <w:sz w:val="20"/>
                <w:szCs w:val="20"/>
                <w:rtl/>
              </w:rPr>
              <w:t>4.</w:t>
            </w:r>
          </w:p>
        </w:tc>
        <w:tc>
          <w:tcPr>
            <w:tcW w:w="1253" w:type="dxa"/>
            <w:shd w:val="clear" w:color="auto" w:fill="FFFFFF" w:themeFill="background1"/>
          </w:tcPr>
          <w:p w14:paraId="760FCFFB"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21FDC09B"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371" w:type="dxa"/>
            <w:shd w:val="clear" w:color="auto" w:fill="FFFFFF" w:themeFill="background1"/>
            <w:vAlign w:val="center"/>
          </w:tcPr>
          <w:p w14:paraId="1FD76273"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07269693"/>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نعم </w:t>
            </w:r>
          </w:p>
          <w:p w14:paraId="24E8977E" w14:textId="77777777" w:rsidR="0032438C" w:rsidRPr="001229C1" w:rsidRDefault="0032438C" w:rsidP="0032438C">
            <w:pPr>
              <w:pStyle w:val="ListParagraph"/>
              <w:bidi/>
              <w:ind w:left="0"/>
              <w:rPr>
                <w:rFonts w:ascii="Madani Arabic" w:hAnsi="Madani Arabic" w:cs="Madani Arabic"/>
                <w:sz w:val="20"/>
                <w:szCs w:val="20"/>
                <w:rtl/>
              </w:rPr>
            </w:pPr>
          </w:p>
          <w:p w14:paraId="0A087BB8"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248764403"/>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لا                                                  </w:t>
            </w:r>
          </w:p>
          <w:p w14:paraId="360F75B9" w14:textId="6AC1A5AD" w:rsidR="0032438C" w:rsidRPr="001229C1" w:rsidRDefault="0032438C" w:rsidP="0032438C">
            <w:pPr>
              <w:pStyle w:val="ListParagraph"/>
              <w:bidi/>
              <w:ind w:left="0" w:right="-900"/>
              <w:rPr>
                <w:rFonts w:ascii="Madani Arabic" w:hAnsi="Madani Arabic" w:cs="Madani Arabic"/>
                <w:sz w:val="20"/>
                <w:szCs w:val="20"/>
                <w:rtl/>
              </w:rPr>
            </w:pPr>
          </w:p>
        </w:tc>
      </w:tr>
      <w:tr w:rsidR="0032438C" w:rsidRPr="001229C1" w14:paraId="0AF5C46D" w14:textId="77777777" w:rsidTr="007E57D5">
        <w:trPr>
          <w:trHeight w:val="1079"/>
        </w:trPr>
        <w:tc>
          <w:tcPr>
            <w:tcW w:w="1099" w:type="dxa"/>
            <w:shd w:val="clear" w:color="auto" w:fill="FFFFFF" w:themeFill="background1"/>
          </w:tcPr>
          <w:p w14:paraId="20FD31C1" w14:textId="64D449CD" w:rsidR="0032438C" w:rsidRPr="001229C1" w:rsidRDefault="0032438C" w:rsidP="0032438C">
            <w:pPr>
              <w:pStyle w:val="ListParagraph"/>
              <w:bidi/>
              <w:ind w:left="0" w:right="-900"/>
              <w:rPr>
                <w:rFonts w:ascii="Madani Arabic" w:hAnsi="Madani Arabic" w:cs="Madani Arabic"/>
                <w:sz w:val="20"/>
                <w:szCs w:val="20"/>
                <w:rtl/>
              </w:rPr>
            </w:pPr>
            <w:r w:rsidRPr="001229C1">
              <w:rPr>
                <w:rFonts w:ascii="Madani Arabic" w:hAnsi="Madani Arabic" w:cs="Madani Arabic"/>
                <w:sz w:val="20"/>
                <w:szCs w:val="20"/>
                <w:rtl/>
              </w:rPr>
              <w:t>5.</w:t>
            </w:r>
          </w:p>
        </w:tc>
        <w:tc>
          <w:tcPr>
            <w:tcW w:w="1253" w:type="dxa"/>
            <w:shd w:val="clear" w:color="auto" w:fill="FFFFFF" w:themeFill="background1"/>
          </w:tcPr>
          <w:p w14:paraId="2C6A84A4"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0D6F6504"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vAlign w:val="center"/>
          </w:tcPr>
          <w:p w14:paraId="01885755"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715240834"/>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نعم </w:t>
            </w:r>
          </w:p>
          <w:p w14:paraId="668B068F" w14:textId="77777777" w:rsidR="0032438C" w:rsidRPr="001229C1" w:rsidRDefault="0032438C" w:rsidP="0032438C">
            <w:pPr>
              <w:pStyle w:val="ListParagraph"/>
              <w:bidi/>
              <w:ind w:left="0"/>
              <w:rPr>
                <w:rFonts w:ascii="Madani Arabic" w:hAnsi="Madani Arabic" w:cs="Madani Arabic"/>
                <w:sz w:val="20"/>
                <w:szCs w:val="20"/>
                <w:rtl/>
              </w:rPr>
            </w:pPr>
          </w:p>
          <w:p w14:paraId="7E877C01"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1684971648"/>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لا                                                  </w:t>
            </w:r>
          </w:p>
          <w:p w14:paraId="518CFA30" w14:textId="47AD8751" w:rsidR="0032438C" w:rsidRPr="001229C1" w:rsidRDefault="0032438C" w:rsidP="0032438C">
            <w:pPr>
              <w:pStyle w:val="ListParagraph"/>
              <w:bidi/>
              <w:ind w:left="0" w:right="-900"/>
              <w:rPr>
                <w:rFonts w:ascii="Madani Arabic" w:hAnsi="Madani Arabic" w:cs="Madani Arabic"/>
                <w:sz w:val="20"/>
                <w:szCs w:val="20"/>
                <w:rtl/>
              </w:rPr>
            </w:pPr>
          </w:p>
        </w:tc>
        <w:tc>
          <w:tcPr>
            <w:tcW w:w="1253" w:type="dxa"/>
            <w:gridSpan w:val="2"/>
            <w:shd w:val="clear" w:color="auto" w:fill="FFFFFF" w:themeFill="background1"/>
          </w:tcPr>
          <w:p w14:paraId="05831157" w14:textId="4C745B0E" w:rsidR="0032438C" w:rsidRPr="001229C1" w:rsidRDefault="0032438C" w:rsidP="0032438C">
            <w:pPr>
              <w:pStyle w:val="ListParagraph"/>
              <w:bidi/>
              <w:ind w:left="0" w:right="-900"/>
              <w:rPr>
                <w:rFonts w:ascii="Madani Arabic" w:hAnsi="Madani Arabic" w:cs="Madani Arabic"/>
                <w:sz w:val="20"/>
                <w:szCs w:val="20"/>
                <w:rtl/>
              </w:rPr>
            </w:pPr>
            <w:r w:rsidRPr="001229C1">
              <w:rPr>
                <w:rFonts w:ascii="Madani Arabic" w:hAnsi="Madani Arabic" w:cs="Madani Arabic"/>
                <w:sz w:val="20"/>
                <w:szCs w:val="20"/>
                <w:rtl/>
              </w:rPr>
              <w:t>6.</w:t>
            </w:r>
          </w:p>
        </w:tc>
        <w:tc>
          <w:tcPr>
            <w:tcW w:w="1253" w:type="dxa"/>
            <w:shd w:val="clear" w:color="auto" w:fill="FFFFFF" w:themeFill="background1"/>
          </w:tcPr>
          <w:p w14:paraId="2AE1B204"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253" w:type="dxa"/>
            <w:shd w:val="clear" w:color="auto" w:fill="FFFFFF" w:themeFill="background1"/>
          </w:tcPr>
          <w:p w14:paraId="07EE4AD1" w14:textId="77777777" w:rsidR="0032438C" w:rsidRPr="001229C1" w:rsidRDefault="0032438C" w:rsidP="0032438C">
            <w:pPr>
              <w:pStyle w:val="ListParagraph"/>
              <w:bidi/>
              <w:ind w:left="0" w:right="-900"/>
              <w:rPr>
                <w:rFonts w:ascii="Madani Arabic" w:hAnsi="Madani Arabic" w:cs="Madani Arabic"/>
                <w:sz w:val="20"/>
                <w:szCs w:val="20"/>
                <w:rtl/>
              </w:rPr>
            </w:pPr>
          </w:p>
        </w:tc>
        <w:tc>
          <w:tcPr>
            <w:tcW w:w="1371" w:type="dxa"/>
            <w:shd w:val="clear" w:color="auto" w:fill="FFFFFF" w:themeFill="background1"/>
            <w:vAlign w:val="center"/>
          </w:tcPr>
          <w:p w14:paraId="2DAB553D"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83735121"/>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نعم </w:t>
            </w:r>
          </w:p>
          <w:p w14:paraId="20F1D290" w14:textId="77777777" w:rsidR="0032438C" w:rsidRPr="001229C1" w:rsidRDefault="0032438C" w:rsidP="0032438C">
            <w:pPr>
              <w:pStyle w:val="ListParagraph"/>
              <w:bidi/>
              <w:ind w:left="0"/>
              <w:rPr>
                <w:rFonts w:ascii="Madani Arabic" w:hAnsi="Madani Arabic" w:cs="Madani Arabic"/>
                <w:sz w:val="20"/>
                <w:szCs w:val="20"/>
                <w:rtl/>
              </w:rPr>
            </w:pPr>
          </w:p>
          <w:p w14:paraId="7827AA23" w14:textId="77777777" w:rsidR="0032438C" w:rsidRPr="001229C1" w:rsidRDefault="00082433" w:rsidP="0032438C">
            <w:pPr>
              <w:pStyle w:val="ListParagraph"/>
              <w:bidi/>
              <w:ind w:left="0"/>
              <w:rPr>
                <w:rFonts w:ascii="Madani Arabic" w:hAnsi="Madani Arabic" w:cs="Madani Arabic"/>
                <w:sz w:val="20"/>
                <w:szCs w:val="20"/>
                <w:rtl/>
              </w:rPr>
            </w:pPr>
            <w:sdt>
              <w:sdtPr>
                <w:rPr>
                  <w:rFonts w:ascii="Madani Arabic" w:hAnsi="Madani Arabic" w:cs="Madani Arabic"/>
                  <w:sz w:val="20"/>
                  <w:szCs w:val="20"/>
                  <w:rtl/>
                </w:rPr>
                <w:id w:val="986360068"/>
                <w14:checkbox>
                  <w14:checked w14:val="0"/>
                  <w14:checkedState w14:val="2612" w14:font="MS Gothic"/>
                  <w14:uncheckedState w14:val="2610" w14:font="MS Gothic"/>
                </w14:checkbox>
              </w:sdtPr>
              <w:sdtEndPr/>
              <w:sdtContent>
                <w:r w:rsidR="0032438C" w:rsidRPr="001229C1">
                  <w:rPr>
                    <w:rFonts w:ascii="Segoe UI Symbol" w:hAnsi="Segoe UI Symbol" w:cs="Segoe UI Symbol" w:hint="cs"/>
                    <w:sz w:val="20"/>
                    <w:szCs w:val="20"/>
                    <w:rtl/>
                  </w:rPr>
                  <w:t>☐</w:t>
                </w:r>
              </w:sdtContent>
            </w:sdt>
            <w:r w:rsidR="0032438C" w:rsidRPr="001229C1">
              <w:rPr>
                <w:rFonts w:ascii="Madani Arabic" w:hAnsi="Madani Arabic" w:cs="Madani Arabic"/>
                <w:sz w:val="20"/>
                <w:szCs w:val="20"/>
                <w:rtl/>
              </w:rPr>
              <w:t xml:space="preserve"> لا                                                  </w:t>
            </w:r>
          </w:p>
          <w:p w14:paraId="103CE3A4" w14:textId="594D5CCF" w:rsidR="0032438C" w:rsidRPr="001229C1" w:rsidRDefault="0032438C" w:rsidP="0032438C">
            <w:pPr>
              <w:pStyle w:val="ListParagraph"/>
              <w:bidi/>
              <w:ind w:left="0" w:right="-900"/>
              <w:rPr>
                <w:rFonts w:ascii="Madani Arabic" w:hAnsi="Madani Arabic" w:cs="Madani Arabic"/>
                <w:sz w:val="20"/>
                <w:szCs w:val="20"/>
                <w:rtl/>
              </w:rPr>
            </w:pPr>
          </w:p>
        </w:tc>
      </w:tr>
      <w:tr w:rsidR="0032438C" w:rsidRPr="001229C1" w14:paraId="3FE76703" w14:textId="77777777" w:rsidTr="007E57D5">
        <w:trPr>
          <w:trHeight w:val="530"/>
        </w:trPr>
        <w:tc>
          <w:tcPr>
            <w:tcW w:w="9988" w:type="dxa"/>
            <w:gridSpan w:val="9"/>
            <w:shd w:val="clear" w:color="auto" w:fill="FFFFFF" w:themeFill="background1"/>
          </w:tcPr>
          <w:p w14:paraId="0DEA4493" w14:textId="4F8AAEA5" w:rsidR="0032438C" w:rsidRPr="001229C1" w:rsidRDefault="0032438C" w:rsidP="007E57D5">
            <w:pPr>
              <w:pStyle w:val="ListParagraph"/>
              <w:numPr>
                <w:ilvl w:val="0"/>
                <w:numId w:val="23"/>
              </w:numPr>
              <w:bidi/>
              <w:ind w:left="250" w:hanging="180"/>
              <w:rPr>
                <w:rFonts w:ascii="Madani Arabic" w:hAnsi="Madani Arabic" w:cs="Madani Arabic"/>
                <w:color w:val="FF0000"/>
                <w:sz w:val="20"/>
                <w:szCs w:val="20"/>
              </w:rPr>
            </w:pPr>
            <w:r w:rsidRPr="001229C1">
              <w:rPr>
                <w:rFonts w:ascii="Madani Arabic" w:hAnsi="Madani Arabic" w:cs="Madani Arabic"/>
                <w:color w:val="FF0000"/>
                <w:sz w:val="20"/>
                <w:szCs w:val="20"/>
                <w:rtl/>
              </w:rPr>
              <w:t>يتعين على الشركة الرجوع إلى "لائحة الاسناد الخاصة بشركات التأمين وإعادة التأمين واصحاب المهن الحرة"</w:t>
            </w:r>
          </w:p>
          <w:p w14:paraId="6F55831B" w14:textId="77777777" w:rsidR="0032438C" w:rsidRPr="001229C1" w:rsidRDefault="0032438C" w:rsidP="007E57D5">
            <w:pPr>
              <w:pStyle w:val="ListParagraph"/>
              <w:numPr>
                <w:ilvl w:val="0"/>
                <w:numId w:val="23"/>
              </w:numPr>
              <w:bidi/>
              <w:ind w:left="250" w:hanging="180"/>
              <w:rPr>
                <w:rFonts w:ascii="Madani Arabic" w:hAnsi="Madani Arabic" w:cs="Madani Arabic"/>
                <w:color w:val="FF0000"/>
                <w:sz w:val="20"/>
                <w:szCs w:val="20"/>
              </w:rPr>
            </w:pPr>
            <w:r w:rsidRPr="001229C1">
              <w:rPr>
                <w:rFonts w:ascii="Madani Arabic" w:hAnsi="Madani Arabic" w:cs="Madani Arabic"/>
                <w:color w:val="FF0000"/>
                <w:sz w:val="20"/>
                <w:szCs w:val="20"/>
                <w:rtl/>
              </w:rPr>
              <w:t>يقصد بالاتفاقيات الفنية: أي اتفاقيات قد تتم بين الشركة المرخصة وطرف ثالث لتقديم دعم في الجوانب الفنية للشركة، حتى لو لم يتم تصنيفها كمهمة جوهرية</w:t>
            </w:r>
          </w:p>
          <w:p w14:paraId="3E939C7E" w14:textId="29EBF0A8" w:rsidR="0032438C" w:rsidRPr="001229C1" w:rsidRDefault="0032438C" w:rsidP="007E57D5">
            <w:pPr>
              <w:pStyle w:val="ListParagraph"/>
              <w:numPr>
                <w:ilvl w:val="0"/>
                <w:numId w:val="23"/>
              </w:numPr>
              <w:bidi/>
              <w:ind w:left="250" w:hanging="180"/>
              <w:rPr>
                <w:rFonts w:ascii="Madani Arabic" w:hAnsi="Madani Arabic" w:cs="Madani Arabic"/>
                <w:color w:val="FF0000"/>
                <w:sz w:val="20"/>
                <w:szCs w:val="20"/>
                <w:rtl/>
              </w:rPr>
            </w:pPr>
            <w:r w:rsidRPr="001229C1">
              <w:rPr>
                <w:rFonts w:ascii="Madani Arabic" w:hAnsi="Madani Arabic" w:cs="Madani Arabic"/>
                <w:color w:val="FF0000"/>
                <w:sz w:val="20"/>
                <w:szCs w:val="20"/>
                <w:rtl/>
              </w:rPr>
              <w:t>عند عدم وجود مساحة كافية لتعبئة الجدول، يتم تعبئه ملف منفصل باسم (المهام المسندة الى طرف ثالث)</w:t>
            </w:r>
          </w:p>
        </w:tc>
      </w:tr>
    </w:tbl>
    <w:p w14:paraId="4C9AEA47" w14:textId="6E1A7CC8" w:rsidR="007D1E49" w:rsidRDefault="007D1E49" w:rsidP="007D1E49">
      <w:pPr>
        <w:tabs>
          <w:tab w:val="left" w:pos="3600"/>
        </w:tabs>
        <w:bidi/>
        <w:rPr>
          <w:rFonts w:ascii="Madani Arabic" w:hAnsi="Madani Arabic" w:cs="Madani Arabic"/>
          <w:color w:val="FF0000"/>
          <w:sz w:val="20"/>
          <w:szCs w:val="20"/>
          <w:rtl/>
        </w:rPr>
      </w:pPr>
    </w:p>
    <w:p w14:paraId="09320071" w14:textId="77777777" w:rsidR="007D1E49" w:rsidRPr="001229C1" w:rsidRDefault="007D1E49" w:rsidP="007D1E49">
      <w:pPr>
        <w:tabs>
          <w:tab w:val="left" w:pos="3600"/>
        </w:tabs>
        <w:bidi/>
        <w:rPr>
          <w:rFonts w:ascii="Madani Arabic" w:hAnsi="Madani Arabic" w:cs="Madani Arabic"/>
          <w:color w:val="FF0000"/>
          <w:sz w:val="20"/>
          <w:szCs w:val="20"/>
          <w:rtl/>
        </w:rPr>
      </w:pPr>
    </w:p>
    <w:tbl>
      <w:tblPr>
        <w:tblStyle w:val="TableGrid"/>
        <w:bidiVisual/>
        <w:tblW w:w="9988" w:type="dxa"/>
        <w:tblInd w:w="13" w:type="dxa"/>
        <w:tblLayout w:type="fixed"/>
        <w:tblLook w:val="04A0" w:firstRow="1" w:lastRow="0" w:firstColumn="1" w:lastColumn="0" w:noHBand="0" w:noVBand="1"/>
      </w:tblPr>
      <w:tblGrid>
        <w:gridCol w:w="720"/>
        <w:gridCol w:w="4075"/>
        <w:gridCol w:w="3958"/>
        <w:gridCol w:w="1235"/>
      </w:tblGrid>
      <w:tr w:rsidR="00CF7752" w:rsidRPr="001229C1" w14:paraId="7D321619" w14:textId="77777777" w:rsidTr="007E57D5">
        <w:tc>
          <w:tcPr>
            <w:tcW w:w="9988" w:type="dxa"/>
            <w:gridSpan w:val="4"/>
            <w:shd w:val="clear" w:color="auto" w:fill="E0FFC8"/>
          </w:tcPr>
          <w:p w14:paraId="2C0955EC" w14:textId="33597CC3" w:rsidR="00CF7752" w:rsidRPr="001229C1" w:rsidRDefault="00CF7752" w:rsidP="00255D50">
            <w:pPr>
              <w:tabs>
                <w:tab w:val="left" w:pos="3600"/>
              </w:tabs>
              <w:bidi/>
              <w:jc w:val="center"/>
              <w:rPr>
                <w:rFonts w:ascii="Madani Arabic" w:hAnsi="Madani Arabic" w:cs="Madani Arabic"/>
                <w:sz w:val="20"/>
                <w:szCs w:val="20"/>
                <w:rtl/>
              </w:rPr>
            </w:pPr>
            <w:r w:rsidRPr="001229C1">
              <w:rPr>
                <w:rFonts w:ascii="Madani Arabic" w:hAnsi="Madani Arabic" w:cs="Madani Arabic"/>
                <w:sz w:val="20"/>
                <w:szCs w:val="20"/>
                <w:rtl/>
              </w:rPr>
              <w:t>(</w:t>
            </w:r>
            <w:r w:rsidR="00255D50" w:rsidRPr="001229C1">
              <w:rPr>
                <w:rFonts w:ascii="Madani Arabic" w:hAnsi="Madani Arabic" w:cs="Madani Arabic"/>
                <w:sz w:val="20"/>
                <w:szCs w:val="20"/>
                <w:rtl/>
              </w:rPr>
              <w:t>ش</w:t>
            </w:r>
            <w:r w:rsidRPr="001229C1">
              <w:rPr>
                <w:rFonts w:ascii="Madani Arabic" w:hAnsi="Madani Arabic" w:cs="Madani Arabic"/>
                <w:sz w:val="20"/>
                <w:szCs w:val="20"/>
                <w:rtl/>
              </w:rPr>
              <w:t>) معلومات جوهرية تضمنتها خطة العمل</w:t>
            </w:r>
          </w:p>
        </w:tc>
      </w:tr>
      <w:tr w:rsidR="00715369" w:rsidRPr="001229C1" w14:paraId="23B017A7" w14:textId="77777777" w:rsidTr="007E57D5">
        <w:tc>
          <w:tcPr>
            <w:tcW w:w="4795" w:type="dxa"/>
            <w:gridSpan w:val="2"/>
            <w:shd w:val="clear" w:color="auto" w:fill="E0FFC8"/>
          </w:tcPr>
          <w:p w14:paraId="0586B559" w14:textId="77777777" w:rsidR="00715369" w:rsidRPr="001229C1" w:rsidRDefault="00715369" w:rsidP="00715369">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هل يوجد معلومات جوهرية تضمنتها خطة العمل</w:t>
            </w:r>
          </w:p>
        </w:tc>
        <w:tc>
          <w:tcPr>
            <w:tcW w:w="5193" w:type="dxa"/>
            <w:gridSpan w:val="2"/>
            <w:shd w:val="clear" w:color="auto" w:fill="FFFFFF" w:themeFill="background1"/>
          </w:tcPr>
          <w:p w14:paraId="1BE7B8FA" w14:textId="2E1BB0DA" w:rsidR="00715369" w:rsidRPr="001229C1" w:rsidRDefault="00082433" w:rsidP="00715369">
            <w:pPr>
              <w:tabs>
                <w:tab w:val="left" w:pos="3600"/>
              </w:tabs>
              <w:bidi/>
              <w:rPr>
                <w:rFonts w:ascii="Madani Arabic" w:hAnsi="Madani Arabic" w:cs="Madani Arabic"/>
                <w:sz w:val="20"/>
                <w:szCs w:val="20"/>
                <w:rtl/>
              </w:rPr>
            </w:pPr>
            <w:sdt>
              <w:sdtPr>
                <w:rPr>
                  <w:rFonts w:ascii="Madani Arabic" w:hAnsi="Madani Arabic" w:cs="Madani Arabic"/>
                  <w:sz w:val="20"/>
                  <w:szCs w:val="20"/>
                  <w:rtl/>
                </w:rPr>
                <w:id w:val="-359127346"/>
                <w14:checkbox>
                  <w14:checked w14:val="0"/>
                  <w14:checkedState w14:val="2612" w14:font="MS Gothic"/>
                  <w14:uncheckedState w14:val="2610" w14:font="MS Gothic"/>
                </w14:checkbox>
              </w:sdtPr>
              <w:sdtEndPr/>
              <w:sdtContent>
                <w:r w:rsidR="00E108F1" w:rsidRPr="001229C1">
                  <w:rPr>
                    <w:rFonts w:ascii="Segoe UI Symbol" w:eastAsia="MS Gothic" w:hAnsi="Segoe UI Symbol" w:cs="Segoe UI Symbol" w:hint="cs"/>
                    <w:sz w:val="20"/>
                    <w:szCs w:val="20"/>
                    <w:rtl/>
                  </w:rPr>
                  <w:t>☐</w:t>
                </w:r>
              </w:sdtContent>
            </w:sdt>
            <w:r w:rsidR="00715369" w:rsidRPr="001229C1">
              <w:rPr>
                <w:rFonts w:ascii="Madani Arabic" w:eastAsia="Sakkal Majalla" w:hAnsi="Madani Arabic" w:cs="Madani Arabic"/>
                <w:sz w:val="20"/>
                <w:szCs w:val="20"/>
                <w:rtl/>
              </w:rPr>
              <w:t xml:space="preserve"> نعم                                                 </w:t>
            </w:r>
            <w:sdt>
              <w:sdtPr>
                <w:rPr>
                  <w:rFonts w:ascii="Madani Arabic" w:hAnsi="Madani Arabic" w:cs="Madani Arabic"/>
                  <w:sz w:val="20"/>
                  <w:szCs w:val="20"/>
                  <w:rtl/>
                </w:rPr>
                <w:id w:val="-155151770"/>
                <w14:checkbox>
                  <w14:checked w14:val="0"/>
                  <w14:checkedState w14:val="2612" w14:font="MS Gothic"/>
                  <w14:uncheckedState w14:val="2610" w14:font="MS Gothic"/>
                </w14:checkbox>
              </w:sdtPr>
              <w:sdtEndPr/>
              <w:sdtContent>
                <w:r w:rsidR="00715369" w:rsidRPr="001229C1">
                  <w:rPr>
                    <w:rFonts w:ascii="Segoe UI Symbol" w:eastAsia="MS Gothic" w:hAnsi="Segoe UI Symbol" w:cs="Segoe UI Symbol" w:hint="cs"/>
                    <w:sz w:val="20"/>
                    <w:szCs w:val="20"/>
                    <w:rtl/>
                  </w:rPr>
                  <w:t>☐</w:t>
                </w:r>
              </w:sdtContent>
            </w:sdt>
            <w:r w:rsidR="00715369" w:rsidRPr="001229C1">
              <w:rPr>
                <w:rFonts w:ascii="Madani Arabic" w:eastAsia="Sakkal Majalla" w:hAnsi="Madani Arabic" w:cs="Madani Arabic"/>
                <w:sz w:val="20"/>
                <w:szCs w:val="20"/>
                <w:rtl/>
              </w:rPr>
              <w:t xml:space="preserve"> لا                                                  </w:t>
            </w:r>
          </w:p>
        </w:tc>
      </w:tr>
      <w:tr w:rsidR="00C26ABD" w:rsidRPr="001229C1" w14:paraId="048286EA" w14:textId="77777777" w:rsidTr="007E57D5">
        <w:tc>
          <w:tcPr>
            <w:tcW w:w="720" w:type="dxa"/>
            <w:shd w:val="clear" w:color="auto" w:fill="E0FFC8"/>
          </w:tcPr>
          <w:p w14:paraId="35882A6D" w14:textId="77777777" w:rsidR="00C26ABD" w:rsidRPr="001229C1" w:rsidRDefault="00C26ABD" w:rsidP="001A2509">
            <w:pPr>
              <w:tabs>
                <w:tab w:val="left" w:pos="3600"/>
              </w:tabs>
              <w:bidi/>
              <w:rPr>
                <w:rFonts w:ascii="Madani Arabic" w:hAnsi="Madani Arabic" w:cs="Madani Arabic"/>
                <w:color w:val="3F3F3F" w:themeColor="text1"/>
                <w:sz w:val="20"/>
                <w:szCs w:val="20"/>
                <w:rtl/>
              </w:rPr>
            </w:pPr>
            <w:r w:rsidRPr="001229C1">
              <w:rPr>
                <w:rFonts w:ascii="Madani Arabic" w:hAnsi="Madani Arabic" w:cs="Madani Arabic"/>
                <w:color w:val="3F3F3F" w:themeColor="text1"/>
                <w:sz w:val="20"/>
                <w:szCs w:val="20"/>
                <w:rtl/>
              </w:rPr>
              <w:t>م</w:t>
            </w:r>
          </w:p>
        </w:tc>
        <w:tc>
          <w:tcPr>
            <w:tcW w:w="8033" w:type="dxa"/>
            <w:gridSpan w:val="2"/>
            <w:shd w:val="clear" w:color="auto" w:fill="E0FFC8"/>
          </w:tcPr>
          <w:p w14:paraId="43D05963" w14:textId="77777777" w:rsidR="00C26ABD" w:rsidRPr="001229C1" w:rsidRDefault="00C26ABD" w:rsidP="001A2509">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البيان</w:t>
            </w:r>
          </w:p>
        </w:tc>
        <w:tc>
          <w:tcPr>
            <w:tcW w:w="1235" w:type="dxa"/>
            <w:shd w:val="clear" w:color="auto" w:fill="E0FFC8"/>
          </w:tcPr>
          <w:p w14:paraId="2B01F0E0" w14:textId="77777777" w:rsidR="00C26ABD" w:rsidRPr="001229C1" w:rsidRDefault="00C26ABD" w:rsidP="001A2509">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رقم الصفحة</w:t>
            </w:r>
          </w:p>
        </w:tc>
      </w:tr>
      <w:tr w:rsidR="00C26ABD" w:rsidRPr="001229C1" w14:paraId="01842AAE" w14:textId="77777777" w:rsidTr="007E57D5">
        <w:tc>
          <w:tcPr>
            <w:tcW w:w="720" w:type="dxa"/>
            <w:shd w:val="clear" w:color="auto" w:fill="FFFFFF" w:themeFill="background1"/>
          </w:tcPr>
          <w:p w14:paraId="1E7E61B4" w14:textId="77777777" w:rsidR="00C26ABD" w:rsidRPr="001229C1" w:rsidRDefault="00C26ABD" w:rsidP="001A2509">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1</w:t>
            </w:r>
          </w:p>
        </w:tc>
        <w:tc>
          <w:tcPr>
            <w:tcW w:w="8033" w:type="dxa"/>
            <w:gridSpan w:val="2"/>
            <w:shd w:val="clear" w:color="auto" w:fill="FFFFFF" w:themeFill="background1"/>
          </w:tcPr>
          <w:p w14:paraId="7176EDAF" w14:textId="77777777" w:rsidR="00C26ABD" w:rsidRPr="001229C1" w:rsidRDefault="00C26ABD" w:rsidP="001A2509">
            <w:pPr>
              <w:bidi/>
              <w:rPr>
                <w:rFonts w:ascii="Madani Arabic" w:hAnsi="Madani Arabic" w:cs="Madani Arabic"/>
                <w:sz w:val="20"/>
                <w:szCs w:val="20"/>
              </w:rPr>
            </w:pPr>
          </w:p>
        </w:tc>
        <w:tc>
          <w:tcPr>
            <w:tcW w:w="1235" w:type="dxa"/>
            <w:shd w:val="clear" w:color="auto" w:fill="FFFFFF" w:themeFill="background1"/>
          </w:tcPr>
          <w:p w14:paraId="7A8954B9" w14:textId="77777777" w:rsidR="00C26ABD" w:rsidRPr="001229C1" w:rsidRDefault="00C26ABD" w:rsidP="001A2509">
            <w:pPr>
              <w:tabs>
                <w:tab w:val="left" w:pos="3600"/>
              </w:tabs>
              <w:bidi/>
              <w:rPr>
                <w:rFonts w:ascii="Madani Arabic" w:hAnsi="Madani Arabic" w:cs="Madani Arabic"/>
                <w:sz w:val="20"/>
                <w:szCs w:val="20"/>
                <w:rtl/>
              </w:rPr>
            </w:pPr>
          </w:p>
        </w:tc>
      </w:tr>
      <w:tr w:rsidR="00C26ABD" w:rsidRPr="001229C1" w14:paraId="57917A96" w14:textId="77777777" w:rsidTr="007E57D5">
        <w:tc>
          <w:tcPr>
            <w:tcW w:w="720" w:type="dxa"/>
            <w:shd w:val="clear" w:color="auto" w:fill="FFFFFF" w:themeFill="background1"/>
          </w:tcPr>
          <w:p w14:paraId="46661739" w14:textId="77777777" w:rsidR="00C26ABD" w:rsidRPr="001229C1" w:rsidRDefault="00C26ABD" w:rsidP="001A2509">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2</w:t>
            </w:r>
          </w:p>
        </w:tc>
        <w:tc>
          <w:tcPr>
            <w:tcW w:w="8033" w:type="dxa"/>
            <w:gridSpan w:val="2"/>
            <w:shd w:val="clear" w:color="auto" w:fill="FFFFFF" w:themeFill="background1"/>
          </w:tcPr>
          <w:p w14:paraId="5595C085" w14:textId="77777777" w:rsidR="00C26ABD" w:rsidRPr="001229C1" w:rsidRDefault="00C26ABD" w:rsidP="001A2509">
            <w:pPr>
              <w:bidi/>
              <w:rPr>
                <w:rFonts w:ascii="Madani Arabic" w:hAnsi="Madani Arabic" w:cs="Madani Arabic"/>
                <w:sz w:val="20"/>
                <w:szCs w:val="20"/>
              </w:rPr>
            </w:pPr>
          </w:p>
        </w:tc>
        <w:tc>
          <w:tcPr>
            <w:tcW w:w="1235" w:type="dxa"/>
            <w:shd w:val="clear" w:color="auto" w:fill="FFFFFF" w:themeFill="background1"/>
          </w:tcPr>
          <w:p w14:paraId="6D079950" w14:textId="77777777" w:rsidR="00C26ABD" w:rsidRPr="001229C1" w:rsidRDefault="00C26ABD" w:rsidP="001A2509">
            <w:pPr>
              <w:bidi/>
              <w:rPr>
                <w:rFonts w:ascii="Madani Arabic" w:hAnsi="Madani Arabic" w:cs="Madani Arabic"/>
                <w:sz w:val="20"/>
                <w:szCs w:val="20"/>
              </w:rPr>
            </w:pPr>
          </w:p>
        </w:tc>
      </w:tr>
      <w:tr w:rsidR="00C26ABD" w:rsidRPr="001229C1" w14:paraId="4F48A2D1" w14:textId="77777777" w:rsidTr="007E57D5">
        <w:trPr>
          <w:trHeight w:val="242"/>
        </w:trPr>
        <w:tc>
          <w:tcPr>
            <w:tcW w:w="720" w:type="dxa"/>
            <w:shd w:val="clear" w:color="auto" w:fill="FFFFFF" w:themeFill="background1"/>
          </w:tcPr>
          <w:p w14:paraId="0318B552" w14:textId="77777777" w:rsidR="00C26ABD" w:rsidRPr="001229C1" w:rsidRDefault="00C26ABD" w:rsidP="001A2509">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3</w:t>
            </w:r>
          </w:p>
        </w:tc>
        <w:tc>
          <w:tcPr>
            <w:tcW w:w="8033" w:type="dxa"/>
            <w:gridSpan w:val="2"/>
            <w:shd w:val="clear" w:color="auto" w:fill="FFFFFF" w:themeFill="background1"/>
          </w:tcPr>
          <w:p w14:paraId="65F0C2AF" w14:textId="77777777" w:rsidR="00C26ABD" w:rsidRPr="001229C1" w:rsidRDefault="00C26ABD" w:rsidP="001A2509">
            <w:pPr>
              <w:bidi/>
              <w:rPr>
                <w:rFonts w:ascii="Madani Arabic" w:hAnsi="Madani Arabic" w:cs="Madani Arabic"/>
                <w:sz w:val="20"/>
                <w:szCs w:val="20"/>
              </w:rPr>
            </w:pPr>
          </w:p>
        </w:tc>
        <w:tc>
          <w:tcPr>
            <w:tcW w:w="1235" w:type="dxa"/>
            <w:shd w:val="clear" w:color="auto" w:fill="FFFFFF" w:themeFill="background1"/>
          </w:tcPr>
          <w:p w14:paraId="6069A0BF" w14:textId="77777777" w:rsidR="00C26ABD" w:rsidRPr="001229C1" w:rsidRDefault="00C26ABD" w:rsidP="001A2509">
            <w:pPr>
              <w:bidi/>
              <w:rPr>
                <w:rFonts w:ascii="Madani Arabic" w:hAnsi="Madani Arabic" w:cs="Madani Arabic"/>
                <w:sz w:val="20"/>
                <w:szCs w:val="20"/>
              </w:rPr>
            </w:pPr>
          </w:p>
        </w:tc>
      </w:tr>
      <w:tr w:rsidR="00483824" w:rsidRPr="001229C1" w14:paraId="14EB6C49" w14:textId="77777777" w:rsidTr="007E57D5">
        <w:trPr>
          <w:trHeight w:val="242"/>
        </w:trPr>
        <w:tc>
          <w:tcPr>
            <w:tcW w:w="720" w:type="dxa"/>
            <w:shd w:val="clear" w:color="auto" w:fill="FFFFFF" w:themeFill="background1"/>
          </w:tcPr>
          <w:p w14:paraId="309B0731" w14:textId="2759067B" w:rsidR="00483824" w:rsidRPr="001229C1" w:rsidRDefault="00D94FF2" w:rsidP="001A2509">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4</w:t>
            </w:r>
          </w:p>
        </w:tc>
        <w:tc>
          <w:tcPr>
            <w:tcW w:w="8033" w:type="dxa"/>
            <w:gridSpan w:val="2"/>
            <w:shd w:val="clear" w:color="auto" w:fill="FFFFFF" w:themeFill="background1"/>
          </w:tcPr>
          <w:p w14:paraId="466F9F6B" w14:textId="77777777" w:rsidR="00483824" w:rsidRPr="001229C1" w:rsidRDefault="00483824" w:rsidP="001A2509">
            <w:pPr>
              <w:bidi/>
              <w:rPr>
                <w:rFonts w:ascii="Madani Arabic" w:hAnsi="Madani Arabic" w:cs="Madani Arabic"/>
                <w:sz w:val="20"/>
                <w:szCs w:val="20"/>
              </w:rPr>
            </w:pPr>
          </w:p>
        </w:tc>
        <w:tc>
          <w:tcPr>
            <w:tcW w:w="1235" w:type="dxa"/>
            <w:shd w:val="clear" w:color="auto" w:fill="FFFFFF" w:themeFill="background1"/>
          </w:tcPr>
          <w:p w14:paraId="4343A3B0" w14:textId="77777777" w:rsidR="00483824" w:rsidRPr="001229C1" w:rsidRDefault="00483824" w:rsidP="001A2509">
            <w:pPr>
              <w:bidi/>
              <w:rPr>
                <w:rFonts w:ascii="Madani Arabic" w:hAnsi="Madani Arabic" w:cs="Madani Arabic"/>
                <w:sz w:val="20"/>
                <w:szCs w:val="20"/>
              </w:rPr>
            </w:pPr>
          </w:p>
        </w:tc>
      </w:tr>
      <w:tr w:rsidR="00483824" w:rsidRPr="001229C1" w14:paraId="0598F807" w14:textId="77777777" w:rsidTr="007E57D5">
        <w:trPr>
          <w:trHeight w:val="242"/>
        </w:trPr>
        <w:tc>
          <w:tcPr>
            <w:tcW w:w="720" w:type="dxa"/>
            <w:shd w:val="clear" w:color="auto" w:fill="FFFFFF" w:themeFill="background1"/>
          </w:tcPr>
          <w:p w14:paraId="26A5DBBA" w14:textId="2EC379D9" w:rsidR="00483824" w:rsidRPr="001229C1" w:rsidRDefault="00D94FF2" w:rsidP="001A2509">
            <w:pPr>
              <w:tabs>
                <w:tab w:val="left" w:pos="3600"/>
              </w:tabs>
              <w:bidi/>
              <w:rPr>
                <w:rFonts w:ascii="Madani Arabic" w:hAnsi="Madani Arabic" w:cs="Madani Arabic"/>
                <w:sz w:val="20"/>
                <w:szCs w:val="20"/>
                <w:rtl/>
              </w:rPr>
            </w:pPr>
            <w:r w:rsidRPr="001229C1">
              <w:rPr>
                <w:rFonts w:ascii="Madani Arabic" w:hAnsi="Madani Arabic" w:cs="Madani Arabic"/>
                <w:sz w:val="20"/>
                <w:szCs w:val="20"/>
                <w:rtl/>
              </w:rPr>
              <w:t>5</w:t>
            </w:r>
          </w:p>
        </w:tc>
        <w:tc>
          <w:tcPr>
            <w:tcW w:w="8033" w:type="dxa"/>
            <w:gridSpan w:val="2"/>
            <w:shd w:val="clear" w:color="auto" w:fill="FFFFFF" w:themeFill="background1"/>
          </w:tcPr>
          <w:p w14:paraId="43EB32AE" w14:textId="77777777" w:rsidR="00483824" w:rsidRPr="001229C1" w:rsidRDefault="00483824" w:rsidP="001A2509">
            <w:pPr>
              <w:bidi/>
              <w:rPr>
                <w:rFonts w:ascii="Madani Arabic" w:hAnsi="Madani Arabic" w:cs="Madani Arabic"/>
                <w:sz w:val="20"/>
                <w:szCs w:val="20"/>
              </w:rPr>
            </w:pPr>
          </w:p>
        </w:tc>
        <w:tc>
          <w:tcPr>
            <w:tcW w:w="1235" w:type="dxa"/>
            <w:shd w:val="clear" w:color="auto" w:fill="FFFFFF" w:themeFill="background1"/>
          </w:tcPr>
          <w:p w14:paraId="31041B52" w14:textId="77777777" w:rsidR="00483824" w:rsidRPr="001229C1" w:rsidRDefault="00483824" w:rsidP="001A2509">
            <w:pPr>
              <w:bidi/>
              <w:rPr>
                <w:rFonts w:ascii="Madani Arabic" w:hAnsi="Madani Arabic" w:cs="Madani Arabic"/>
                <w:sz w:val="20"/>
                <w:szCs w:val="20"/>
              </w:rPr>
            </w:pPr>
          </w:p>
        </w:tc>
      </w:tr>
    </w:tbl>
    <w:p w14:paraId="40543716" w14:textId="29B97093" w:rsidR="007D1E49" w:rsidRDefault="007D1E49" w:rsidP="00414E16">
      <w:pPr>
        <w:tabs>
          <w:tab w:val="left" w:pos="3600"/>
        </w:tabs>
        <w:bidi/>
        <w:rPr>
          <w:rFonts w:ascii="Madani Arabic" w:hAnsi="Madani Arabic" w:cs="Madani Arabic"/>
          <w:color w:val="FF0000"/>
          <w:sz w:val="20"/>
          <w:szCs w:val="20"/>
          <w:rtl/>
        </w:rPr>
      </w:pPr>
    </w:p>
    <w:p w14:paraId="4A2086C0" w14:textId="77777777" w:rsidR="007D1E49" w:rsidRDefault="007D1E49">
      <w:pPr>
        <w:rPr>
          <w:rFonts w:ascii="Madani Arabic" w:hAnsi="Madani Arabic" w:cs="Madani Arabic"/>
          <w:color w:val="FF0000"/>
          <w:sz w:val="20"/>
          <w:szCs w:val="20"/>
          <w:rtl/>
        </w:rPr>
      </w:pPr>
      <w:r>
        <w:rPr>
          <w:rFonts w:ascii="Madani Arabic" w:hAnsi="Madani Arabic" w:cs="Madani Arabic"/>
          <w:color w:val="FF0000"/>
          <w:sz w:val="20"/>
          <w:szCs w:val="20"/>
          <w:rtl/>
        </w:rPr>
        <w:br w:type="page"/>
      </w:r>
    </w:p>
    <w:p w14:paraId="70207F1D" w14:textId="77777777" w:rsidR="00414E16" w:rsidRPr="001229C1" w:rsidRDefault="00414E16" w:rsidP="00414E16">
      <w:pPr>
        <w:tabs>
          <w:tab w:val="left" w:pos="3600"/>
        </w:tabs>
        <w:bidi/>
        <w:rPr>
          <w:rFonts w:ascii="Madani Arabic" w:hAnsi="Madani Arabic" w:cs="Madani Arabic"/>
          <w:color w:val="FF0000"/>
          <w:sz w:val="20"/>
          <w:szCs w:val="20"/>
          <w:rtl/>
        </w:rPr>
      </w:pPr>
    </w:p>
    <w:tbl>
      <w:tblPr>
        <w:tblStyle w:val="4"/>
        <w:tblpPr w:leftFromText="180" w:rightFromText="180" w:vertAnchor="text" w:horzAnchor="margin" w:tblpXSpec="center" w:tblpY="497"/>
        <w:bidiVisual/>
        <w:tblW w:w="10853" w:type="dxa"/>
        <w:tblLayout w:type="fixed"/>
        <w:tblLook w:val="04A0" w:firstRow="1" w:lastRow="0" w:firstColumn="1" w:lastColumn="0" w:noHBand="0" w:noVBand="1"/>
      </w:tblPr>
      <w:tblGrid>
        <w:gridCol w:w="10853"/>
      </w:tblGrid>
      <w:tr w:rsidR="00F13910" w:rsidRPr="001229C1" w14:paraId="0E58E786" w14:textId="77777777" w:rsidTr="00AE0E51">
        <w:trPr>
          <w:trHeight w:val="184"/>
        </w:trPr>
        <w:tc>
          <w:tcPr>
            <w:tcW w:w="10853" w:type="dxa"/>
            <w:shd w:val="clear" w:color="auto" w:fill="E0FFC8"/>
          </w:tcPr>
          <w:p w14:paraId="330CD51F" w14:textId="4BFC0CC1" w:rsidR="00F13910" w:rsidRPr="001229C1" w:rsidRDefault="00AE0E51" w:rsidP="00F13910">
            <w:pPr>
              <w:bidi/>
              <w:jc w:val="center"/>
              <w:rPr>
                <w:rFonts w:ascii="Madani Arabic" w:eastAsia="Calibri" w:hAnsi="Madani Arabic" w:cs="Madani Arabic"/>
                <w:color w:val="3F3F3F" w:themeColor="text1"/>
                <w:sz w:val="20"/>
                <w:szCs w:val="20"/>
                <w:rtl/>
              </w:rPr>
            </w:pPr>
            <w:r w:rsidRPr="001229C1">
              <w:rPr>
                <w:rFonts w:ascii="Madani Arabic" w:eastAsia="Calibri" w:hAnsi="Madani Arabic" w:cs="Madani Arabic"/>
                <w:color w:val="3F3F3F" w:themeColor="text1"/>
                <w:sz w:val="20"/>
                <w:szCs w:val="20"/>
                <w:rtl/>
              </w:rPr>
              <w:t>الإقرارات و</w:t>
            </w:r>
            <w:r w:rsidR="00F13910" w:rsidRPr="001229C1">
              <w:rPr>
                <w:rFonts w:ascii="Madani Arabic" w:eastAsia="Calibri" w:hAnsi="Madani Arabic" w:cs="Madani Arabic"/>
                <w:color w:val="3F3F3F" w:themeColor="text1"/>
                <w:sz w:val="20"/>
                <w:szCs w:val="20"/>
                <w:rtl/>
              </w:rPr>
              <w:t xml:space="preserve">المستندات </w:t>
            </w:r>
            <w:r w:rsidRPr="001229C1">
              <w:rPr>
                <w:rFonts w:ascii="Madani Arabic" w:eastAsia="Calibri" w:hAnsi="Madani Arabic" w:cs="Madani Arabic"/>
                <w:color w:val="3F3F3F" w:themeColor="text1"/>
                <w:sz w:val="20"/>
                <w:szCs w:val="20"/>
                <w:rtl/>
              </w:rPr>
              <w:t>المطلوبة</w:t>
            </w:r>
          </w:p>
        </w:tc>
      </w:tr>
      <w:tr w:rsidR="00F13910" w:rsidRPr="001229C1" w14:paraId="1AEBCE56" w14:textId="77777777" w:rsidTr="00AE0E51">
        <w:trPr>
          <w:trHeight w:val="575"/>
        </w:trPr>
        <w:tc>
          <w:tcPr>
            <w:tcW w:w="10853" w:type="dxa"/>
            <w:vMerge w:val="restart"/>
          </w:tcPr>
          <w:tbl>
            <w:tblPr>
              <w:tblStyle w:val="TableGrid"/>
              <w:bidiVisual/>
              <w:tblW w:w="20259" w:type="dxa"/>
              <w:tblLayout w:type="fixed"/>
              <w:tblLook w:val="04A0" w:firstRow="1" w:lastRow="0" w:firstColumn="1" w:lastColumn="0" w:noHBand="0" w:noVBand="1"/>
            </w:tblPr>
            <w:tblGrid>
              <w:gridCol w:w="896"/>
              <w:gridCol w:w="9909"/>
              <w:gridCol w:w="9454"/>
            </w:tblGrid>
            <w:tr w:rsidR="008134AC" w:rsidRPr="001229C1" w14:paraId="29810375" w14:textId="77777777" w:rsidTr="00AE0E51">
              <w:tc>
                <w:tcPr>
                  <w:tcW w:w="896" w:type="dxa"/>
                  <w:shd w:val="clear" w:color="auto" w:fill="E0FFC8"/>
                </w:tcPr>
                <w:p w14:paraId="7D27C2BC" w14:textId="77777777" w:rsidR="005846E5" w:rsidRDefault="005846E5" w:rsidP="005846E5">
                  <w:pPr>
                    <w:pStyle w:val="PlainText"/>
                    <w:framePr w:hSpace="180" w:wrap="around" w:vAnchor="text" w:hAnchor="margin" w:xAlign="center" w:y="497"/>
                    <w:bidi/>
                    <w:jc w:val="center"/>
                    <w:rPr>
                      <w:rFonts w:ascii="Madani Arabic" w:hAnsi="Madani Arabic" w:cs="Madani Arabic"/>
                      <w:color w:val="3F3F3F" w:themeColor="text1"/>
                      <w:sz w:val="18"/>
                      <w:szCs w:val="18"/>
                    </w:rPr>
                  </w:pPr>
                  <w:r>
                    <w:rPr>
                      <w:rFonts w:ascii="Madani Arabic" w:hAnsi="Madani Arabic" w:cs="Madani Arabic"/>
                      <w:color w:val="3F3F3F" w:themeColor="text1"/>
                      <w:sz w:val="18"/>
                      <w:szCs w:val="18"/>
                      <w:rtl/>
                    </w:rPr>
                    <w:t>تم تقديمه</w:t>
                  </w:r>
                </w:p>
                <w:p w14:paraId="03B6AA51" w14:textId="7966950A" w:rsidR="008134AC" w:rsidRPr="007E57D5" w:rsidRDefault="00082433" w:rsidP="005846E5">
                  <w:pPr>
                    <w:framePr w:hSpace="180" w:wrap="around" w:vAnchor="text" w:hAnchor="margin" w:xAlign="center" w:y="497"/>
                    <w:bidi/>
                    <w:spacing w:line="276" w:lineRule="auto"/>
                    <w:rPr>
                      <w:rFonts w:ascii="Madani Arabic" w:hAnsi="Madani Arabic" w:cs="Madani Arabic"/>
                      <w:color w:val="3F3F3F" w:themeColor="text1"/>
                      <w:sz w:val="18"/>
                      <w:szCs w:val="18"/>
                      <w:rtl/>
                    </w:rPr>
                  </w:pPr>
                  <w:sdt>
                    <w:sdtPr>
                      <w:rPr>
                        <w:rFonts w:ascii="Madani Arabic" w:hAnsi="Madani Arabic" w:cs="Madani Arabic"/>
                        <w:sz w:val="18"/>
                        <w:szCs w:val="18"/>
                        <w:rtl/>
                      </w:rPr>
                      <w:id w:val="-58018006"/>
                      <w14:checkbox>
                        <w14:checked w14:val="1"/>
                        <w14:checkedState w14:val="2612" w14:font="MS Gothic"/>
                        <w14:uncheckedState w14:val="2610" w14:font="MS Gothic"/>
                      </w14:checkbox>
                    </w:sdtPr>
                    <w:sdtEndPr/>
                    <w:sdtContent>
                      <w:r w:rsidR="005846E5">
                        <w:rPr>
                          <w:rFonts w:ascii="Segoe UI Symbol" w:eastAsia="MS Gothic" w:hAnsi="Segoe UI Symbol" w:cs="Segoe UI Symbol" w:hint="cs"/>
                          <w:sz w:val="18"/>
                          <w:szCs w:val="18"/>
                          <w:rtl/>
                        </w:rPr>
                        <w:t>☒</w:t>
                      </w:r>
                    </w:sdtContent>
                  </w:sdt>
                  <w:r w:rsidR="005846E5">
                    <w:rPr>
                      <w:rFonts w:ascii="Madani Arabic" w:hAnsi="Madani Arabic" w:cs="Madani Arabic" w:hint="cs"/>
                      <w:sz w:val="18"/>
                      <w:szCs w:val="18"/>
                      <w:rtl/>
                    </w:rPr>
                    <w:t xml:space="preserve"> نعم</w:t>
                  </w:r>
                </w:p>
              </w:tc>
              <w:tc>
                <w:tcPr>
                  <w:tcW w:w="9909" w:type="dxa"/>
                  <w:shd w:val="clear" w:color="auto" w:fill="E0FFC8"/>
                </w:tcPr>
                <w:p w14:paraId="11B0A677" w14:textId="5D538387" w:rsidR="008134AC" w:rsidRPr="007E57D5" w:rsidRDefault="008134AC" w:rsidP="005846E5">
                  <w:pPr>
                    <w:framePr w:hSpace="180" w:wrap="around" w:vAnchor="text" w:hAnchor="margin" w:xAlign="center" w:y="497"/>
                    <w:bidi/>
                    <w:spacing w:line="276" w:lineRule="auto"/>
                    <w:ind w:right="600"/>
                    <w:jc w:val="center"/>
                    <w:rPr>
                      <w:rFonts w:ascii="Madani Arabic" w:hAnsi="Madani Arabic" w:cs="Madani Arabic"/>
                      <w:color w:val="3F3F3F" w:themeColor="text1"/>
                      <w:sz w:val="18"/>
                      <w:szCs w:val="18"/>
                      <w:rtl/>
                    </w:rPr>
                  </w:pPr>
                  <w:r w:rsidRPr="007E57D5">
                    <w:rPr>
                      <w:rFonts w:ascii="Madani Arabic" w:hAnsi="Madani Arabic" w:cs="Madani Arabic"/>
                      <w:color w:val="3F3F3F" w:themeColor="text1"/>
                      <w:sz w:val="18"/>
                      <w:szCs w:val="18"/>
                      <w:rtl/>
                    </w:rPr>
                    <w:t>المعلومات العامة</w:t>
                  </w:r>
                </w:p>
              </w:tc>
              <w:tc>
                <w:tcPr>
                  <w:tcW w:w="9454" w:type="dxa"/>
                  <w:shd w:val="clear" w:color="auto" w:fill="94D0AA"/>
                </w:tcPr>
                <w:p w14:paraId="40EEF02F" w14:textId="77777777" w:rsidR="008134AC" w:rsidRPr="001229C1" w:rsidRDefault="008134AC" w:rsidP="004E3FAB">
                  <w:pPr>
                    <w:framePr w:hSpace="180" w:wrap="around" w:vAnchor="text" w:hAnchor="margin" w:xAlign="center" w:y="497"/>
                    <w:bidi/>
                    <w:spacing w:line="276" w:lineRule="auto"/>
                    <w:rPr>
                      <w:rFonts w:ascii="Madani Arabic" w:hAnsi="Madani Arabic" w:cs="Madani Arabic"/>
                      <w:color w:val="3F3F3F" w:themeColor="text1"/>
                      <w:sz w:val="20"/>
                      <w:szCs w:val="20"/>
                      <w:rtl/>
                    </w:rPr>
                  </w:pPr>
                </w:p>
              </w:tc>
            </w:tr>
            <w:tr w:rsidR="008134AC" w:rsidRPr="001229C1" w14:paraId="6BFC82C2" w14:textId="77777777" w:rsidTr="00AE0E51">
              <w:trPr>
                <w:trHeight w:val="296"/>
              </w:trPr>
              <w:tc>
                <w:tcPr>
                  <w:tcW w:w="896" w:type="dxa"/>
                  <w:shd w:val="clear" w:color="auto" w:fill="FFFFFF" w:themeFill="background1"/>
                </w:tcPr>
                <w:p w14:paraId="556E64D0" w14:textId="55300F3E"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2099710526"/>
                      <w14:checkbox>
                        <w14:checked w14:val="0"/>
                        <w14:checkedState w14:val="2612" w14:font="MS Gothic"/>
                        <w14:uncheckedState w14:val="2610" w14:font="MS Gothic"/>
                      </w14:checkbox>
                    </w:sdtPr>
                    <w:sdtEndPr/>
                    <w:sdtContent>
                      <w:r w:rsidR="007F2CA6">
                        <w:rPr>
                          <w:rFonts w:ascii="MS Gothic" w:eastAsia="MS Gothic" w:hAnsi="MS Gothic" w:cs="Madani Arabic" w:hint="eastAsia"/>
                          <w:sz w:val="18"/>
                          <w:szCs w:val="18"/>
                          <w:rtl/>
                        </w:rPr>
                        <w:t>☐</w:t>
                      </w:r>
                    </w:sdtContent>
                  </w:sdt>
                </w:p>
              </w:tc>
              <w:tc>
                <w:tcPr>
                  <w:tcW w:w="9909" w:type="dxa"/>
                  <w:shd w:val="clear" w:color="auto" w:fill="FFFFFF" w:themeFill="background1"/>
                </w:tcPr>
                <w:p w14:paraId="071E5A14" w14:textId="075B0936"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Pr>
                  </w:pPr>
                  <w:r w:rsidRPr="007E57D5">
                    <w:rPr>
                      <w:rFonts w:ascii="Madani Arabic" w:hAnsi="Madani Arabic" w:cs="Madani Arabic"/>
                      <w:sz w:val="18"/>
                      <w:szCs w:val="18"/>
                      <w:rtl/>
                    </w:rPr>
                    <w:t xml:space="preserve">أقر </w:t>
                  </w:r>
                  <w:r w:rsidR="007E57D5">
                    <w:rPr>
                      <w:rFonts w:ascii="Madani Arabic" w:hAnsi="Madani Arabic" w:cs="Madani Arabic" w:hint="cs"/>
                      <w:sz w:val="18"/>
                      <w:szCs w:val="18"/>
                      <w:rtl/>
                    </w:rPr>
                    <w:t>بتعبئة</w:t>
                  </w:r>
                  <w:r w:rsidRPr="007E57D5">
                    <w:rPr>
                      <w:rFonts w:ascii="Madani Arabic" w:hAnsi="Madani Arabic" w:cs="Madani Arabic"/>
                      <w:sz w:val="18"/>
                      <w:szCs w:val="18"/>
                      <w:rtl/>
                    </w:rPr>
                    <w:t xml:space="preserve"> بيانات الشركة وبيانات الاتصال.</w:t>
                  </w:r>
                </w:p>
              </w:tc>
              <w:tc>
                <w:tcPr>
                  <w:tcW w:w="9454" w:type="dxa"/>
                  <w:shd w:val="clear" w:color="auto" w:fill="F2F2F2" w:themeFill="background1" w:themeFillShade="F2"/>
                </w:tcPr>
                <w:p w14:paraId="327274ED"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4EF19E96" w14:textId="77777777" w:rsidTr="00AE0E51">
              <w:trPr>
                <w:trHeight w:val="296"/>
              </w:trPr>
              <w:tc>
                <w:tcPr>
                  <w:tcW w:w="896" w:type="dxa"/>
                  <w:shd w:val="clear" w:color="auto" w:fill="FFFFFF" w:themeFill="background1"/>
                </w:tcPr>
                <w:p w14:paraId="51314470"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972858156"/>
                      <w14:checkbox>
                        <w14:checked w14:val="0"/>
                        <w14:checkedState w14:val="2612" w14:font="MS Gothic"/>
                        <w14:uncheckedState w14:val="2610" w14:font="MS Gothic"/>
                      </w14:checkbox>
                    </w:sdtPr>
                    <w:sdtEndPr/>
                    <w:sdtContent>
                      <w:r w:rsidR="008134AC"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6A1B4F2E" w14:textId="2503E5F1"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بعدم وجود تغير في المناصب القيادية يتطلب الحصول على عدم ممانعة </w:t>
                  </w:r>
                  <w:r w:rsidR="00FF7006" w:rsidRPr="007E57D5">
                    <w:rPr>
                      <w:rFonts w:ascii="Madani Arabic" w:hAnsi="Madani Arabic" w:cs="Madani Arabic"/>
                      <w:sz w:val="18"/>
                      <w:szCs w:val="18"/>
                      <w:rtl/>
                    </w:rPr>
                    <w:t>هيئة التأمين</w:t>
                  </w:r>
                  <w:r w:rsidRPr="007E57D5">
                    <w:rPr>
                      <w:rFonts w:ascii="Madani Arabic" w:hAnsi="Madani Arabic" w:cs="Madani Arabic"/>
                      <w:sz w:val="18"/>
                      <w:szCs w:val="18"/>
                      <w:rtl/>
                    </w:rPr>
                    <w:t>.</w:t>
                  </w:r>
                </w:p>
              </w:tc>
              <w:tc>
                <w:tcPr>
                  <w:tcW w:w="9454" w:type="dxa"/>
                  <w:shd w:val="clear" w:color="auto" w:fill="F2F2F2" w:themeFill="background1" w:themeFillShade="F2"/>
                </w:tcPr>
                <w:p w14:paraId="34B99764"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28FD9C4B" w14:textId="77777777" w:rsidTr="00AE0E51">
              <w:trPr>
                <w:trHeight w:val="296"/>
              </w:trPr>
              <w:tc>
                <w:tcPr>
                  <w:tcW w:w="896" w:type="dxa"/>
                  <w:shd w:val="clear" w:color="auto" w:fill="FFFFFF" w:themeFill="background1"/>
                </w:tcPr>
                <w:p w14:paraId="265DB05E"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2044782417"/>
                      <w14:checkbox>
                        <w14:checked w14:val="0"/>
                        <w14:checkedState w14:val="2612" w14:font="MS Gothic"/>
                        <w14:uncheckedState w14:val="2610" w14:font="MS Gothic"/>
                      </w14:checkbox>
                    </w:sdtPr>
                    <w:sdtEndPr/>
                    <w:sdtContent>
                      <w:r w:rsidR="008134AC"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7343D1C0" w14:textId="5BDB1183"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w:t>
                  </w:r>
                  <w:r w:rsidRPr="007E57D5">
                    <w:rPr>
                      <w:rFonts w:ascii="Madani Arabic" w:hAnsi="Madani Arabic" w:cs="Madani Arabic"/>
                      <w:sz w:val="18"/>
                      <w:szCs w:val="18"/>
                      <w:rtl/>
                    </w:rPr>
                    <w:t xml:space="preserve">إرفاق نسخة </w:t>
                  </w:r>
                  <w:r w:rsidR="004E1929">
                    <w:rPr>
                      <w:rFonts w:ascii="Madani Arabic" w:hAnsi="Madani Arabic" w:cs="Madani Arabic" w:hint="cs"/>
                      <w:sz w:val="18"/>
                      <w:szCs w:val="18"/>
                      <w:rtl/>
                    </w:rPr>
                    <w:t>من</w:t>
                  </w:r>
                  <w:r w:rsidRPr="007E57D5">
                    <w:rPr>
                      <w:rFonts w:ascii="Madani Arabic" w:hAnsi="Madani Arabic" w:cs="Madani Arabic"/>
                      <w:sz w:val="18"/>
                      <w:szCs w:val="18"/>
                      <w:rtl/>
                    </w:rPr>
                    <w:t xml:space="preserve"> عدم ممانعة</w:t>
                  </w:r>
                  <w:r w:rsidR="00FF7006" w:rsidRPr="007E57D5">
                    <w:rPr>
                      <w:rFonts w:ascii="Madani Arabic" w:hAnsi="Madani Arabic" w:cs="Madani Arabic"/>
                      <w:sz w:val="18"/>
                      <w:szCs w:val="18"/>
                      <w:rtl/>
                    </w:rPr>
                    <w:t xml:space="preserve"> هيئة التأمين </w:t>
                  </w:r>
                  <w:r w:rsidRPr="007E57D5">
                    <w:rPr>
                      <w:rFonts w:ascii="Madani Arabic" w:hAnsi="Madani Arabic" w:cs="Madani Arabic"/>
                      <w:sz w:val="18"/>
                      <w:szCs w:val="18"/>
                      <w:rtl/>
                    </w:rPr>
                    <w:t>لكافة المناصب القيادية.</w:t>
                  </w:r>
                </w:p>
              </w:tc>
              <w:tc>
                <w:tcPr>
                  <w:tcW w:w="9454" w:type="dxa"/>
                  <w:shd w:val="clear" w:color="auto" w:fill="F2F2F2" w:themeFill="background1" w:themeFillShade="F2"/>
                </w:tcPr>
                <w:p w14:paraId="0BD29728"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347BDA9B" w14:textId="77777777" w:rsidTr="00AE0E51">
              <w:trPr>
                <w:trHeight w:val="296"/>
              </w:trPr>
              <w:tc>
                <w:tcPr>
                  <w:tcW w:w="896" w:type="dxa"/>
                  <w:shd w:val="clear" w:color="auto" w:fill="FFFFFF" w:themeFill="background1"/>
                </w:tcPr>
                <w:p w14:paraId="2461BD05" w14:textId="77777777" w:rsidR="008134AC" w:rsidRPr="007E57D5" w:rsidRDefault="00082433" w:rsidP="005846E5">
                  <w:pPr>
                    <w:framePr w:hSpace="180" w:wrap="around" w:vAnchor="text" w:hAnchor="margin" w:xAlign="center" w:y="497"/>
                    <w:bidi/>
                    <w:spacing w:line="276" w:lineRule="auto"/>
                    <w:jc w:val="center"/>
                    <w:rPr>
                      <w:rFonts w:ascii="Madani Arabic" w:hAnsi="Madani Arabic" w:cs="Madani Arabic"/>
                      <w:sz w:val="18"/>
                      <w:szCs w:val="18"/>
                      <w:rtl/>
                    </w:rPr>
                  </w:pPr>
                  <w:sdt>
                    <w:sdtPr>
                      <w:rPr>
                        <w:rFonts w:ascii="Madani Arabic" w:hAnsi="Madani Arabic" w:cs="Madani Arabic"/>
                        <w:sz w:val="18"/>
                        <w:szCs w:val="18"/>
                        <w:rtl/>
                      </w:rPr>
                      <w:id w:val="-319896381"/>
                      <w14:checkbox>
                        <w14:checked w14:val="0"/>
                        <w14:checkedState w14:val="2612" w14:font="MS Gothic"/>
                        <w14:uncheckedState w14:val="2610" w14:font="MS Gothic"/>
                      </w14:checkbox>
                    </w:sdtPr>
                    <w:sdtEndPr/>
                    <w:sdtContent>
                      <w:r w:rsidR="008134AC"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549D1F23" w14:textId="341AE2FB"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أقر بإرفاق نسخة من عقد التأسيس</w:t>
                  </w:r>
                  <w:r w:rsidR="00760A31" w:rsidRPr="007E57D5">
                    <w:rPr>
                      <w:rFonts w:ascii="Madani Arabic" w:hAnsi="Madani Arabic" w:cs="Madani Arabic"/>
                      <w:sz w:val="18"/>
                      <w:szCs w:val="18"/>
                      <w:rtl/>
                    </w:rPr>
                    <w:t>/نظام الأساس</w:t>
                  </w:r>
                  <w:r w:rsidRPr="007E57D5">
                    <w:rPr>
                      <w:rFonts w:ascii="Madani Arabic" w:hAnsi="Madani Arabic" w:cs="Madani Arabic"/>
                      <w:sz w:val="18"/>
                      <w:szCs w:val="18"/>
                      <w:rtl/>
                    </w:rPr>
                    <w:t xml:space="preserve"> الحالي.</w:t>
                  </w:r>
                </w:p>
              </w:tc>
              <w:tc>
                <w:tcPr>
                  <w:tcW w:w="9454" w:type="dxa"/>
                  <w:shd w:val="clear" w:color="auto" w:fill="F2F2F2" w:themeFill="background1" w:themeFillShade="F2"/>
                </w:tcPr>
                <w:p w14:paraId="2AC07601"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52334170" w14:textId="77777777" w:rsidTr="00AE0E51">
              <w:trPr>
                <w:trHeight w:val="296"/>
              </w:trPr>
              <w:tc>
                <w:tcPr>
                  <w:tcW w:w="896" w:type="dxa"/>
                  <w:shd w:val="clear" w:color="auto" w:fill="FFFFFF" w:themeFill="background1"/>
                </w:tcPr>
                <w:p w14:paraId="0E7E48C6" w14:textId="77777777" w:rsidR="008134AC" w:rsidRPr="007E57D5" w:rsidRDefault="00082433" w:rsidP="005846E5">
                  <w:pPr>
                    <w:framePr w:hSpace="180" w:wrap="around" w:vAnchor="text" w:hAnchor="margin" w:xAlign="center" w:y="497"/>
                    <w:bidi/>
                    <w:spacing w:line="276" w:lineRule="auto"/>
                    <w:jc w:val="center"/>
                    <w:rPr>
                      <w:rFonts w:ascii="Madani Arabic" w:hAnsi="Madani Arabic" w:cs="Madani Arabic"/>
                      <w:sz w:val="18"/>
                      <w:szCs w:val="18"/>
                      <w:rtl/>
                    </w:rPr>
                  </w:pPr>
                  <w:sdt>
                    <w:sdtPr>
                      <w:rPr>
                        <w:rFonts w:ascii="Madani Arabic" w:hAnsi="Madani Arabic" w:cs="Madani Arabic"/>
                        <w:sz w:val="18"/>
                        <w:szCs w:val="18"/>
                        <w:rtl/>
                      </w:rPr>
                      <w:id w:val="-2020384811"/>
                      <w14:checkbox>
                        <w14:checked w14:val="0"/>
                        <w14:checkedState w14:val="2612" w14:font="MS Gothic"/>
                        <w14:uncheckedState w14:val="2610" w14:font="MS Gothic"/>
                      </w14:checkbox>
                    </w:sdtPr>
                    <w:sdtEndPr/>
                    <w:sdtContent>
                      <w:r w:rsidR="008134AC"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1DBA8CF4" w14:textId="7E3BB29E"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أنه لا يوجد </w:t>
                  </w:r>
                  <w:r w:rsidR="00920D95" w:rsidRPr="007E57D5">
                    <w:rPr>
                      <w:rFonts w:ascii="Madani Arabic" w:hAnsi="Madani Arabic" w:cs="Madani Arabic"/>
                      <w:sz w:val="18"/>
                      <w:szCs w:val="18"/>
                      <w:rtl/>
                    </w:rPr>
                    <w:t>تحديث أو</w:t>
                  </w:r>
                  <w:r w:rsidRPr="007E57D5">
                    <w:rPr>
                      <w:rFonts w:ascii="Madani Arabic" w:hAnsi="Madani Arabic" w:cs="Madani Arabic"/>
                      <w:sz w:val="18"/>
                      <w:szCs w:val="18"/>
                      <w:rtl/>
                    </w:rPr>
                    <w:t xml:space="preserve"> معلومات جوهرية لم يشتمل </w:t>
                  </w:r>
                  <w:r w:rsidR="00920D95" w:rsidRPr="007E57D5">
                    <w:rPr>
                      <w:rFonts w:ascii="Madani Arabic" w:hAnsi="Madani Arabic" w:cs="Madani Arabic"/>
                      <w:sz w:val="18"/>
                      <w:szCs w:val="18"/>
                      <w:rtl/>
                    </w:rPr>
                    <w:t>عليها نموذج</w:t>
                  </w:r>
                  <w:r w:rsidRPr="007E57D5">
                    <w:rPr>
                      <w:rFonts w:ascii="Madani Arabic" w:hAnsi="Madani Arabic" w:cs="Madani Arabic"/>
                      <w:sz w:val="18"/>
                      <w:szCs w:val="18"/>
                      <w:rtl/>
                    </w:rPr>
                    <w:t xml:space="preserve"> استبيان المؤسسين من قبل جميع الملاك والمستفيدين </w:t>
                  </w:r>
                  <w:r w:rsidR="00760A31" w:rsidRPr="007E57D5">
                    <w:rPr>
                      <w:rFonts w:ascii="Madani Arabic" w:hAnsi="Madani Arabic" w:cs="Madani Arabic"/>
                      <w:sz w:val="18"/>
                      <w:szCs w:val="18"/>
                      <w:rtl/>
                    </w:rPr>
                    <w:t>الحقيقيين</w:t>
                  </w:r>
                  <w:r w:rsidRPr="007E57D5">
                    <w:rPr>
                      <w:rFonts w:ascii="Madani Arabic" w:hAnsi="Madani Arabic" w:cs="Madani Arabic"/>
                      <w:sz w:val="18"/>
                      <w:szCs w:val="18"/>
                      <w:rtl/>
                    </w:rPr>
                    <w:t xml:space="preserve"> والمناصب القيادية في الشركة، وأن يتم </w:t>
                  </w:r>
                  <w:r w:rsidR="00802FB2" w:rsidRPr="007E57D5">
                    <w:rPr>
                      <w:rFonts w:ascii="Madani Arabic" w:hAnsi="Madani Arabic" w:cs="Madani Arabic"/>
                      <w:sz w:val="18"/>
                      <w:szCs w:val="18"/>
                      <w:rtl/>
                    </w:rPr>
                    <w:t xml:space="preserve">تزويد </w:t>
                  </w:r>
                  <w:r w:rsidR="00FF7006" w:rsidRPr="007E57D5">
                    <w:rPr>
                      <w:rFonts w:ascii="Madani Arabic" w:hAnsi="Madani Arabic" w:cs="Madani Arabic"/>
                      <w:sz w:val="18"/>
                      <w:szCs w:val="18"/>
                      <w:rtl/>
                    </w:rPr>
                    <w:t xml:space="preserve">هيئة التأمين </w:t>
                  </w:r>
                  <w:r w:rsidRPr="007E57D5">
                    <w:rPr>
                      <w:rFonts w:ascii="Madani Arabic" w:hAnsi="Madani Arabic" w:cs="Madani Arabic"/>
                      <w:sz w:val="18"/>
                      <w:szCs w:val="18"/>
                      <w:rtl/>
                    </w:rPr>
                    <w:t>بالنماذج المحدثة في حال وجود ذلك.</w:t>
                  </w:r>
                </w:p>
              </w:tc>
              <w:tc>
                <w:tcPr>
                  <w:tcW w:w="9454" w:type="dxa"/>
                  <w:shd w:val="clear" w:color="auto" w:fill="F2F2F2" w:themeFill="background1" w:themeFillShade="F2"/>
                </w:tcPr>
                <w:p w14:paraId="18BE28E3"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6E164CD4" w14:textId="77777777" w:rsidTr="00AE0E51">
              <w:tc>
                <w:tcPr>
                  <w:tcW w:w="896" w:type="dxa"/>
                  <w:shd w:val="clear" w:color="auto" w:fill="FFFFFF" w:themeFill="background1"/>
                </w:tcPr>
                <w:p w14:paraId="13624FA4" w14:textId="77777777" w:rsidR="008134AC" w:rsidRPr="007E57D5" w:rsidRDefault="00082433" w:rsidP="005846E5">
                  <w:pPr>
                    <w:framePr w:hSpace="180" w:wrap="around" w:vAnchor="text" w:hAnchor="margin" w:xAlign="center" w:y="497"/>
                    <w:bidi/>
                    <w:spacing w:line="276" w:lineRule="auto"/>
                    <w:jc w:val="center"/>
                    <w:rPr>
                      <w:rFonts w:ascii="Madani Arabic" w:hAnsi="Madani Arabic" w:cs="Madani Arabic"/>
                      <w:sz w:val="18"/>
                      <w:szCs w:val="18"/>
                      <w:rtl/>
                    </w:rPr>
                  </w:pPr>
                  <w:sdt>
                    <w:sdtPr>
                      <w:rPr>
                        <w:rFonts w:ascii="Madani Arabic" w:hAnsi="Madani Arabic" w:cs="Madani Arabic"/>
                        <w:sz w:val="18"/>
                        <w:szCs w:val="18"/>
                        <w:rtl/>
                      </w:rPr>
                      <w:id w:val="542949413"/>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3D95F3E9" w14:textId="29EADB0F"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بعدم صدور حكم قضائي أو قرار تسوية مرتبط بأعمال تجارية أو عمليات استثمار أو مرتبط بأعمال مالية أخرى، أو قرار قضائي يتعلق بسوء سلوك إداري أو مالي أو قرار قضائي مرتبط بعمليات مالية غير قانونية مثل: اختلاس أو ابتزاز أموال؛ وذلك سواء داخل المملكة أو خارجها ضد أحد ملاك </w:t>
                  </w:r>
                  <w:r w:rsidR="00920D95" w:rsidRPr="007E57D5">
                    <w:rPr>
                      <w:rFonts w:ascii="Madani Arabic" w:hAnsi="Madani Arabic" w:cs="Madani Arabic"/>
                      <w:sz w:val="18"/>
                      <w:szCs w:val="18"/>
                      <w:rtl/>
                    </w:rPr>
                    <w:t>الشركة والمستفيدين</w:t>
                  </w:r>
                  <w:r w:rsidRPr="007E57D5">
                    <w:rPr>
                      <w:rFonts w:ascii="Madani Arabic" w:hAnsi="Madani Arabic" w:cs="Madani Arabic"/>
                      <w:sz w:val="18"/>
                      <w:szCs w:val="18"/>
                      <w:rtl/>
                    </w:rPr>
                    <w:t xml:space="preserve"> </w:t>
                  </w:r>
                  <w:r w:rsidR="00760A31" w:rsidRPr="007E57D5">
                    <w:rPr>
                      <w:rFonts w:ascii="Madani Arabic" w:hAnsi="Madani Arabic" w:cs="Madani Arabic"/>
                      <w:sz w:val="18"/>
                      <w:szCs w:val="18"/>
                      <w:rtl/>
                    </w:rPr>
                    <w:t>الحقيقيين</w:t>
                  </w:r>
                  <w:r w:rsidRPr="007E57D5">
                    <w:rPr>
                      <w:rFonts w:ascii="Madani Arabic" w:hAnsi="Madani Arabic" w:cs="Madani Arabic"/>
                      <w:sz w:val="18"/>
                      <w:szCs w:val="18"/>
                      <w:rtl/>
                    </w:rPr>
                    <w:t xml:space="preserve"> والمناصب القيادية.</w:t>
                  </w:r>
                </w:p>
              </w:tc>
              <w:tc>
                <w:tcPr>
                  <w:tcW w:w="9454" w:type="dxa"/>
                  <w:shd w:val="clear" w:color="auto" w:fill="F2F2F2" w:themeFill="background1" w:themeFillShade="F2"/>
                </w:tcPr>
                <w:p w14:paraId="3CBB075D"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0BD11ABB" w14:textId="77777777" w:rsidTr="00AE0E51">
              <w:tc>
                <w:tcPr>
                  <w:tcW w:w="896" w:type="dxa"/>
                  <w:shd w:val="clear" w:color="auto" w:fill="FFFFFF" w:themeFill="background1"/>
                </w:tcPr>
                <w:p w14:paraId="688E5D3F" w14:textId="77777777" w:rsidR="008134AC" w:rsidRPr="007E57D5" w:rsidRDefault="00082433" w:rsidP="005846E5">
                  <w:pPr>
                    <w:framePr w:hSpace="180" w:wrap="around" w:vAnchor="text" w:hAnchor="margin" w:xAlign="center" w:y="497"/>
                    <w:bidi/>
                    <w:spacing w:line="276" w:lineRule="auto"/>
                    <w:jc w:val="center"/>
                    <w:rPr>
                      <w:rFonts w:ascii="Madani Arabic" w:hAnsi="Madani Arabic" w:cs="Madani Arabic"/>
                      <w:sz w:val="18"/>
                      <w:szCs w:val="18"/>
                      <w:rtl/>
                    </w:rPr>
                  </w:pPr>
                  <w:sdt>
                    <w:sdtPr>
                      <w:rPr>
                        <w:rFonts w:ascii="Madani Arabic" w:hAnsi="Madani Arabic" w:cs="Madani Arabic"/>
                        <w:sz w:val="18"/>
                        <w:szCs w:val="18"/>
                        <w:rtl/>
                      </w:rPr>
                      <w:id w:val="98312681"/>
                      <w14:checkbox>
                        <w14:checked w14:val="0"/>
                        <w14:checkedState w14:val="2612" w14:font="MS Gothic"/>
                        <w14:uncheckedState w14:val="2610" w14:font="MS Gothic"/>
                      </w14:checkbox>
                    </w:sdtPr>
                    <w:sdtEndPr/>
                    <w:sdtContent>
                      <w:r w:rsidR="008134AC"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389C1A05" w14:textId="77777777"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أنه تم تعبئة وإرفاق </w:t>
                  </w:r>
                  <w:r w:rsidRPr="007E57D5">
                    <w:rPr>
                      <w:rFonts w:ascii="Madani Arabic" w:hAnsi="Madani Arabic" w:cs="Madani Arabic"/>
                      <w:sz w:val="18"/>
                      <w:szCs w:val="18"/>
                      <w:u w:val="single"/>
                      <w:rtl/>
                    </w:rPr>
                    <w:t>(الملحق1)</w:t>
                  </w:r>
                  <w:r w:rsidRPr="007E57D5">
                    <w:rPr>
                      <w:rFonts w:ascii="Madani Arabic" w:hAnsi="Madani Arabic" w:cs="Madani Arabic"/>
                      <w:sz w:val="18"/>
                      <w:szCs w:val="18"/>
                      <w:rtl/>
                    </w:rPr>
                    <w:t xml:space="preserve"> للشريك -شخصية اعتبارية إن وجد-.</w:t>
                  </w:r>
                </w:p>
              </w:tc>
              <w:tc>
                <w:tcPr>
                  <w:tcW w:w="9454" w:type="dxa"/>
                  <w:shd w:val="clear" w:color="auto" w:fill="F2F2F2" w:themeFill="background1" w:themeFillShade="F2"/>
                </w:tcPr>
                <w:p w14:paraId="579F0D61"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4850C46A" w14:textId="77777777" w:rsidTr="00AE0E51">
              <w:tc>
                <w:tcPr>
                  <w:tcW w:w="10805" w:type="dxa"/>
                  <w:gridSpan w:val="2"/>
                  <w:shd w:val="clear" w:color="auto" w:fill="E0FFC8"/>
                </w:tcPr>
                <w:p w14:paraId="6FFB3F43" w14:textId="5C6532D3" w:rsidR="008134AC" w:rsidRPr="007E57D5" w:rsidRDefault="008134AC" w:rsidP="005846E5">
                  <w:pPr>
                    <w:framePr w:hSpace="180" w:wrap="around" w:vAnchor="text" w:hAnchor="margin" w:xAlign="center" w:y="497"/>
                    <w:bidi/>
                    <w:spacing w:line="276" w:lineRule="auto"/>
                    <w:jc w:val="center"/>
                    <w:rPr>
                      <w:rFonts w:ascii="Madani Arabic" w:hAnsi="Madani Arabic" w:cs="Madani Arabic"/>
                      <w:color w:val="3F3F3F" w:themeColor="text1"/>
                      <w:sz w:val="18"/>
                      <w:szCs w:val="18"/>
                      <w:rtl/>
                    </w:rPr>
                  </w:pPr>
                  <w:r w:rsidRPr="007E57D5">
                    <w:rPr>
                      <w:rFonts w:ascii="Madani Arabic" w:hAnsi="Madani Arabic" w:cs="Madani Arabic"/>
                      <w:color w:val="3F3F3F" w:themeColor="text1"/>
                      <w:sz w:val="18"/>
                      <w:szCs w:val="18"/>
                      <w:rtl/>
                    </w:rPr>
                    <w:t>معلومات خطة العمل</w:t>
                  </w:r>
                </w:p>
              </w:tc>
              <w:tc>
                <w:tcPr>
                  <w:tcW w:w="9454" w:type="dxa"/>
                  <w:shd w:val="clear" w:color="auto" w:fill="94D0AA"/>
                </w:tcPr>
                <w:p w14:paraId="14B6EA8C" w14:textId="77777777" w:rsidR="008134AC" w:rsidRPr="001229C1" w:rsidRDefault="008134AC" w:rsidP="005846E5">
                  <w:pPr>
                    <w:framePr w:hSpace="180" w:wrap="around" w:vAnchor="text" w:hAnchor="margin" w:xAlign="center" w:y="497"/>
                    <w:bidi/>
                    <w:spacing w:line="276" w:lineRule="auto"/>
                    <w:jc w:val="center"/>
                    <w:rPr>
                      <w:rFonts w:ascii="Madani Arabic" w:hAnsi="Madani Arabic" w:cs="Madani Arabic"/>
                      <w:color w:val="3F3F3F" w:themeColor="text1"/>
                      <w:sz w:val="20"/>
                      <w:szCs w:val="20"/>
                      <w:rtl/>
                    </w:rPr>
                  </w:pPr>
                </w:p>
              </w:tc>
            </w:tr>
            <w:tr w:rsidR="008134AC" w:rsidRPr="001229C1" w14:paraId="574855CC" w14:textId="77777777" w:rsidTr="00AE0E51">
              <w:tc>
                <w:tcPr>
                  <w:tcW w:w="896" w:type="dxa"/>
                  <w:shd w:val="clear" w:color="auto" w:fill="FFFFFF" w:themeFill="background1"/>
                </w:tcPr>
                <w:p w14:paraId="5D8C0241"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523983009"/>
                      <w14:checkbox>
                        <w14:checked w14:val="0"/>
                        <w14:checkedState w14:val="2612" w14:font="MS Gothic"/>
                        <w14:uncheckedState w14:val="2610" w14:font="MS Gothic"/>
                      </w14:checkbox>
                    </w:sdtPr>
                    <w:sdtEndPr/>
                    <w:sdtContent>
                      <w:r w:rsidR="0059263A"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5F3F5918" w14:textId="050958D5"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أنه تم تحديد </w:t>
                  </w:r>
                  <w:r w:rsidR="008425CA" w:rsidRPr="007E57D5">
                    <w:rPr>
                      <w:rFonts w:ascii="Madani Arabic" w:hAnsi="Madani Arabic" w:cs="Madani Arabic"/>
                      <w:sz w:val="18"/>
                      <w:szCs w:val="18"/>
                      <w:rtl/>
                    </w:rPr>
                    <w:t>فروع</w:t>
                  </w:r>
                  <w:r w:rsidRPr="007E57D5">
                    <w:rPr>
                      <w:rFonts w:ascii="Madani Arabic" w:hAnsi="Madani Arabic" w:cs="Madani Arabic"/>
                      <w:sz w:val="18"/>
                      <w:szCs w:val="18"/>
                      <w:rtl/>
                    </w:rPr>
                    <w:t xml:space="preserve"> التأمين التي تمارسها الشركة وتم تعبئة الجدول (أ) من النموذج</w:t>
                  </w:r>
                </w:p>
              </w:tc>
              <w:tc>
                <w:tcPr>
                  <w:tcW w:w="9454" w:type="dxa"/>
                  <w:shd w:val="clear" w:color="auto" w:fill="F2F2F2" w:themeFill="background1" w:themeFillShade="F2"/>
                </w:tcPr>
                <w:p w14:paraId="1C49D3A0"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36B8CC54" w14:textId="77777777" w:rsidTr="00AE0E51">
              <w:tc>
                <w:tcPr>
                  <w:tcW w:w="896" w:type="dxa"/>
                  <w:shd w:val="clear" w:color="auto" w:fill="FFFFFF" w:themeFill="background1"/>
                </w:tcPr>
                <w:p w14:paraId="0D10678D"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749264524"/>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49614A0A" w14:textId="77777777" w:rsidR="008134AC" w:rsidRPr="007E57D5" w:rsidRDefault="008134AC" w:rsidP="005846E5">
                  <w:pPr>
                    <w:framePr w:hSpace="180" w:wrap="around" w:vAnchor="text" w:hAnchor="margin" w:xAlign="center" w:y="497"/>
                    <w:tabs>
                      <w:tab w:val="left" w:pos="6141"/>
                    </w:tabs>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أقر أنه تم إدراج أبرز نقاط الخطة التسويقية وتم تعبئة الجدول (ب) من النموذج.</w:t>
                  </w:r>
                  <w:r w:rsidRPr="007E57D5">
                    <w:rPr>
                      <w:rFonts w:ascii="Madani Arabic" w:hAnsi="Madani Arabic" w:cs="Madani Arabic"/>
                      <w:sz w:val="18"/>
                      <w:szCs w:val="18"/>
                      <w:rtl/>
                    </w:rPr>
                    <w:tab/>
                  </w:r>
                </w:p>
              </w:tc>
              <w:tc>
                <w:tcPr>
                  <w:tcW w:w="9454" w:type="dxa"/>
                  <w:shd w:val="clear" w:color="auto" w:fill="F2F2F2" w:themeFill="background1" w:themeFillShade="F2"/>
                </w:tcPr>
                <w:p w14:paraId="346235DA" w14:textId="77777777" w:rsidR="008134AC" w:rsidRPr="001229C1" w:rsidRDefault="008134AC" w:rsidP="005846E5">
                  <w:pPr>
                    <w:framePr w:hSpace="180" w:wrap="around" w:vAnchor="text" w:hAnchor="margin" w:xAlign="center" w:y="497"/>
                    <w:tabs>
                      <w:tab w:val="left" w:pos="6141"/>
                    </w:tabs>
                    <w:bidi/>
                    <w:spacing w:line="276" w:lineRule="auto"/>
                    <w:jc w:val="both"/>
                    <w:rPr>
                      <w:rFonts w:ascii="Madani Arabic" w:hAnsi="Madani Arabic" w:cs="Madani Arabic"/>
                      <w:sz w:val="20"/>
                      <w:szCs w:val="20"/>
                      <w:rtl/>
                    </w:rPr>
                  </w:pPr>
                </w:p>
              </w:tc>
            </w:tr>
            <w:tr w:rsidR="00414E16" w:rsidRPr="001229C1" w14:paraId="51DC62D1" w14:textId="77777777" w:rsidTr="00AE0E51">
              <w:tc>
                <w:tcPr>
                  <w:tcW w:w="896" w:type="dxa"/>
                  <w:shd w:val="clear" w:color="auto" w:fill="FFFFFF" w:themeFill="background1"/>
                </w:tcPr>
                <w:p w14:paraId="0496F6BD" w14:textId="5411BE99" w:rsidR="00414E16"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2066678707"/>
                      <w14:checkbox>
                        <w14:checked w14:val="0"/>
                        <w14:checkedState w14:val="2612" w14:font="MS Gothic"/>
                        <w14:uncheckedState w14:val="2610" w14:font="MS Gothic"/>
                      </w14:checkbox>
                    </w:sdtPr>
                    <w:sdtEndPr/>
                    <w:sdtContent>
                      <w:r w:rsidR="00414E16"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2E8456CD" w14:textId="005E7E6D" w:rsidR="00414E16" w:rsidRPr="007E57D5" w:rsidRDefault="00414E16" w:rsidP="005846E5">
                  <w:pPr>
                    <w:framePr w:hSpace="180" w:wrap="around" w:vAnchor="text" w:hAnchor="margin" w:xAlign="center" w:y="497"/>
                    <w:tabs>
                      <w:tab w:val="left" w:pos="6141"/>
                    </w:tabs>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أقر بتضمين خطة العمل رحلة العميل في الشركة، متضمنة كافة الإجراءات في تقديم الخدمات للعملاء المستهدفين بحسب نوع النشاط.</w:t>
                  </w:r>
                </w:p>
              </w:tc>
              <w:tc>
                <w:tcPr>
                  <w:tcW w:w="9454" w:type="dxa"/>
                  <w:shd w:val="clear" w:color="auto" w:fill="F2F2F2" w:themeFill="background1" w:themeFillShade="F2"/>
                </w:tcPr>
                <w:p w14:paraId="2602BB69" w14:textId="77777777" w:rsidR="00414E16" w:rsidRPr="001229C1" w:rsidRDefault="00414E16" w:rsidP="005846E5">
                  <w:pPr>
                    <w:framePr w:hSpace="180" w:wrap="around" w:vAnchor="text" w:hAnchor="margin" w:xAlign="center" w:y="497"/>
                    <w:tabs>
                      <w:tab w:val="left" w:pos="6141"/>
                    </w:tabs>
                    <w:bidi/>
                    <w:spacing w:line="276" w:lineRule="auto"/>
                    <w:jc w:val="both"/>
                    <w:rPr>
                      <w:rFonts w:ascii="Madani Arabic" w:hAnsi="Madani Arabic" w:cs="Madani Arabic"/>
                      <w:sz w:val="20"/>
                      <w:szCs w:val="20"/>
                      <w:rtl/>
                    </w:rPr>
                  </w:pPr>
                </w:p>
              </w:tc>
            </w:tr>
            <w:tr w:rsidR="008134AC" w:rsidRPr="001229C1" w14:paraId="7CF572CE" w14:textId="77777777" w:rsidTr="00AE0E51">
              <w:tc>
                <w:tcPr>
                  <w:tcW w:w="10805" w:type="dxa"/>
                  <w:gridSpan w:val="2"/>
                  <w:shd w:val="clear" w:color="auto" w:fill="E0FFC8"/>
                </w:tcPr>
                <w:p w14:paraId="6A838E13" w14:textId="315BB3F3" w:rsidR="008134AC" w:rsidRPr="007E57D5" w:rsidRDefault="008134AC" w:rsidP="005846E5">
                  <w:pPr>
                    <w:framePr w:hSpace="180" w:wrap="around" w:vAnchor="text" w:hAnchor="margin" w:xAlign="center" w:y="497"/>
                    <w:tabs>
                      <w:tab w:val="left" w:pos="3875"/>
                      <w:tab w:val="center" w:pos="5247"/>
                    </w:tabs>
                    <w:bidi/>
                    <w:spacing w:line="276" w:lineRule="auto"/>
                    <w:rPr>
                      <w:rFonts w:ascii="Madani Arabic" w:hAnsi="Madani Arabic" w:cs="Madani Arabic"/>
                      <w:color w:val="3F3F3F" w:themeColor="text1"/>
                      <w:sz w:val="18"/>
                      <w:szCs w:val="18"/>
                      <w:rtl/>
                    </w:rPr>
                  </w:pPr>
                  <w:r w:rsidRPr="007E57D5">
                    <w:rPr>
                      <w:rFonts w:ascii="Madani Arabic" w:hAnsi="Madani Arabic" w:cs="Madani Arabic"/>
                      <w:color w:val="3F3F3F" w:themeColor="text1"/>
                      <w:sz w:val="18"/>
                      <w:szCs w:val="18"/>
                      <w:rtl/>
                    </w:rPr>
                    <w:tab/>
                  </w:r>
                  <w:r w:rsidRPr="007E57D5">
                    <w:rPr>
                      <w:rFonts w:ascii="Madani Arabic" w:hAnsi="Madani Arabic" w:cs="Madani Arabic"/>
                      <w:color w:val="3F3F3F" w:themeColor="text1"/>
                      <w:sz w:val="18"/>
                      <w:szCs w:val="18"/>
                      <w:rtl/>
                    </w:rPr>
                    <w:tab/>
                    <w:t>بيانات القوى العاملة</w:t>
                  </w:r>
                </w:p>
              </w:tc>
              <w:tc>
                <w:tcPr>
                  <w:tcW w:w="9454" w:type="dxa"/>
                  <w:shd w:val="clear" w:color="auto" w:fill="94D0AA"/>
                </w:tcPr>
                <w:p w14:paraId="53EE6DC1" w14:textId="77777777" w:rsidR="008134AC" w:rsidRPr="001229C1" w:rsidRDefault="008134AC" w:rsidP="005846E5">
                  <w:pPr>
                    <w:framePr w:hSpace="180" w:wrap="around" w:vAnchor="text" w:hAnchor="margin" w:xAlign="center" w:y="497"/>
                    <w:tabs>
                      <w:tab w:val="left" w:pos="3875"/>
                      <w:tab w:val="center" w:pos="5247"/>
                    </w:tabs>
                    <w:bidi/>
                    <w:spacing w:line="276" w:lineRule="auto"/>
                    <w:rPr>
                      <w:rFonts w:ascii="Madani Arabic" w:hAnsi="Madani Arabic" w:cs="Madani Arabic"/>
                      <w:color w:val="3F3F3F" w:themeColor="text1"/>
                      <w:sz w:val="20"/>
                      <w:szCs w:val="20"/>
                      <w:rtl/>
                    </w:rPr>
                  </w:pPr>
                </w:p>
              </w:tc>
            </w:tr>
            <w:tr w:rsidR="008134AC" w:rsidRPr="001229C1" w14:paraId="61233A72" w14:textId="77777777" w:rsidTr="00AE0E51">
              <w:tc>
                <w:tcPr>
                  <w:tcW w:w="896" w:type="dxa"/>
                  <w:shd w:val="clear" w:color="auto" w:fill="FFFFFF" w:themeFill="background1"/>
                </w:tcPr>
                <w:p w14:paraId="6F42460A"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357035115"/>
                      <w14:checkbox>
                        <w14:checked w14:val="0"/>
                        <w14:checkedState w14:val="2612" w14:font="MS Gothic"/>
                        <w14:uncheckedState w14:val="2610" w14:font="MS Gothic"/>
                      </w14:checkbox>
                    </w:sdtPr>
                    <w:sdtEndPr/>
                    <w:sdtContent>
                      <w:r w:rsidR="0059263A" w:rsidRPr="007E57D5">
                        <w:rPr>
                          <w:rFonts w:ascii="Segoe UI Symbol" w:hAnsi="Segoe UI Symbol" w:cs="Segoe UI Symbol" w:hint="cs"/>
                          <w:sz w:val="18"/>
                          <w:szCs w:val="18"/>
                          <w:rtl/>
                        </w:rPr>
                        <w:t>☐</w:t>
                      </w:r>
                    </w:sdtContent>
                  </w:sdt>
                </w:p>
              </w:tc>
              <w:tc>
                <w:tcPr>
                  <w:tcW w:w="9909" w:type="dxa"/>
                  <w:shd w:val="clear" w:color="auto" w:fill="FFFFFF" w:themeFill="background1"/>
                </w:tcPr>
                <w:p w14:paraId="5C85DB8D" w14:textId="6FF7D685"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ت</w:t>
                  </w:r>
                  <w:r w:rsidRPr="007E57D5">
                    <w:rPr>
                      <w:rFonts w:ascii="Madani Arabic" w:hAnsi="Madani Arabic" w:cs="Madani Arabic"/>
                      <w:sz w:val="18"/>
                      <w:szCs w:val="18"/>
                      <w:rtl/>
                    </w:rPr>
                    <w:t xml:space="preserve">عبئة العدد الحالي للموظفين على مستوى الشركة وفي كل مستوى من مستويات </w:t>
                  </w:r>
                  <w:r w:rsidR="00FF7006" w:rsidRPr="007E57D5">
                    <w:rPr>
                      <w:rFonts w:ascii="Madani Arabic" w:hAnsi="Madani Arabic" w:cs="Madani Arabic"/>
                      <w:sz w:val="18"/>
                      <w:szCs w:val="18"/>
                      <w:rtl/>
                    </w:rPr>
                    <w:t>الإدارية وتم</w:t>
                  </w:r>
                  <w:r w:rsidRPr="007E57D5">
                    <w:rPr>
                      <w:rFonts w:ascii="Madani Arabic" w:hAnsi="Madani Arabic" w:cs="Madani Arabic"/>
                      <w:sz w:val="18"/>
                      <w:szCs w:val="18"/>
                      <w:rtl/>
                    </w:rPr>
                    <w:t xml:space="preserve"> تعبئة الجدول (</w:t>
                  </w:r>
                  <w:r w:rsidR="00C63295" w:rsidRPr="007E57D5">
                    <w:rPr>
                      <w:rFonts w:ascii="Madani Arabic" w:hAnsi="Madani Arabic" w:cs="Madani Arabic"/>
                      <w:sz w:val="18"/>
                      <w:szCs w:val="18"/>
                      <w:rtl/>
                    </w:rPr>
                    <w:t>ج</w:t>
                  </w:r>
                  <w:r w:rsidRPr="007E57D5">
                    <w:rPr>
                      <w:rFonts w:ascii="Madani Arabic" w:hAnsi="Madani Arabic" w:cs="Madani Arabic"/>
                      <w:sz w:val="18"/>
                      <w:szCs w:val="18"/>
                      <w:rtl/>
                    </w:rPr>
                    <w:t>) من النموذج</w:t>
                  </w:r>
                  <w:r w:rsidR="00BF3861" w:rsidRPr="007E57D5">
                    <w:rPr>
                      <w:rFonts w:ascii="Madani Arabic" w:hAnsi="Madani Arabic" w:cs="Madani Arabic"/>
                      <w:sz w:val="18"/>
                      <w:szCs w:val="18"/>
                      <w:rtl/>
                    </w:rPr>
                    <w:t>.</w:t>
                  </w:r>
                </w:p>
              </w:tc>
              <w:tc>
                <w:tcPr>
                  <w:tcW w:w="9454" w:type="dxa"/>
                  <w:shd w:val="clear" w:color="auto" w:fill="F2F2F2" w:themeFill="background1" w:themeFillShade="F2"/>
                </w:tcPr>
                <w:p w14:paraId="16449C0C"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16F23F71" w14:textId="77777777" w:rsidTr="00AE0E51">
              <w:tc>
                <w:tcPr>
                  <w:tcW w:w="896" w:type="dxa"/>
                  <w:shd w:val="clear" w:color="auto" w:fill="FFFFFF" w:themeFill="background1"/>
                </w:tcPr>
                <w:p w14:paraId="1F860933"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76753788"/>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741B9E93" w14:textId="6510819C"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u w:val="single"/>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تقديم</w:t>
                  </w:r>
                  <w:r w:rsidRPr="007E57D5">
                    <w:rPr>
                      <w:rFonts w:ascii="Madani Arabic" w:hAnsi="Madani Arabic" w:cs="Madani Arabic"/>
                      <w:sz w:val="18"/>
                      <w:szCs w:val="18"/>
                      <w:rtl/>
                    </w:rPr>
                    <w:t xml:space="preserve"> شهادة</w:t>
                  </w:r>
                  <w:r w:rsidR="00410890" w:rsidRPr="007E57D5">
                    <w:rPr>
                      <w:rFonts w:ascii="Madani Arabic" w:hAnsi="Madani Arabic" w:cs="Madani Arabic"/>
                      <w:sz w:val="18"/>
                      <w:szCs w:val="18"/>
                      <w:rtl/>
                    </w:rPr>
                    <w:t xml:space="preserve"> التوطين، وشهادة أعداد المشتركين،</w:t>
                  </w:r>
                  <w:r w:rsidR="00BF3861" w:rsidRPr="007E57D5">
                    <w:rPr>
                      <w:rFonts w:ascii="Madani Arabic" w:hAnsi="Madani Arabic" w:cs="Madani Arabic"/>
                      <w:sz w:val="18"/>
                      <w:szCs w:val="18"/>
                      <w:rtl/>
                    </w:rPr>
                    <w:t xml:space="preserve"> </w:t>
                  </w:r>
                  <w:r w:rsidRPr="007E57D5">
                    <w:rPr>
                      <w:rFonts w:ascii="Madani Arabic" w:hAnsi="Madani Arabic" w:cs="Madani Arabic"/>
                      <w:sz w:val="18"/>
                      <w:szCs w:val="18"/>
                      <w:rtl/>
                    </w:rPr>
                    <w:t xml:space="preserve">وكشف أسماء من التأمينات الاجتماعية، وكشف الرواتب، وكشف العمولات المدفوعة عن آخر ثلاثة أشهر، وأرفقت </w:t>
                  </w:r>
                  <w:r w:rsidRPr="007E57D5">
                    <w:rPr>
                      <w:rFonts w:ascii="Madani Arabic" w:hAnsi="Madani Arabic" w:cs="Madani Arabic"/>
                      <w:sz w:val="18"/>
                      <w:szCs w:val="18"/>
                      <w:u w:val="single"/>
                      <w:rtl/>
                    </w:rPr>
                    <w:t>(ملحق2)</w:t>
                  </w:r>
                  <w:r w:rsidRPr="007E57D5">
                    <w:rPr>
                      <w:rFonts w:ascii="Madani Arabic" w:hAnsi="Madani Arabic" w:cs="Madani Arabic"/>
                      <w:sz w:val="18"/>
                      <w:szCs w:val="18"/>
                      <w:rtl/>
                    </w:rPr>
                    <w:t>.</w:t>
                  </w:r>
                </w:p>
              </w:tc>
              <w:tc>
                <w:tcPr>
                  <w:tcW w:w="9454" w:type="dxa"/>
                  <w:shd w:val="clear" w:color="auto" w:fill="F2F2F2" w:themeFill="background1" w:themeFillShade="F2"/>
                </w:tcPr>
                <w:p w14:paraId="629F5E51"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6EEFC7F4" w14:textId="77777777" w:rsidTr="00AE0E51">
              <w:tc>
                <w:tcPr>
                  <w:tcW w:w="896" w:type="dxa"/>
                  <w:shd w:val="clear" w:color="auto" w:fill="FFFFFF" w:themeFill="background1"/>
                </w:tcPr>
                <w:p w14:paraId="667888BF"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2104553096"/>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3922F828" w14:textId="71AE4282" w:rsidR="008134AC" w:rsidRPr="007E57D5" w:rsidRDefault="008134AC" w:rsidP="005846E5">
                  <w:pPr>
                    <w:framePr w:hSpace="180" w:wrap="around" w:vAnchor="text" w:hAnchor="margin" w:xAlign="center" w:y="497"/>
                    <w:bidi/>
                    <w:spacing w:line="276" w:lineRule="auto"/>
                    <w:ind w:right="70"/>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w:t>
                  </w:r>
                  <w:r w:rsidRPr="007E57D5">
                    <w:rPr>
                      <w:rFonts w:ascii="Madani Arabic" w:hAnsi="Madani Arabic" w:cs="Madani Arabic"/>
                      <w:sz w:val="18"/>
                      <w:szCs w:val="18"/>
                      <w:rtl/>
                    </w:rPr>
                    <w:t xml:space="preserve">تحديد عدد ونسب الموظفين السعوديين وغير السعوديين المتوقع على مستوى الشركة وفي كل مستوى من مستويات الإدارية، </w:t>
                  </w:r>
                  <w:r w:rsidR="00FF7006" w:rsidRPr="007E57D5">
                    <w:rPr>
                      <w:rFonts w:ascii="Madani Arabic" w:hAnsi="Madani Arabic" w:cs="Madani Arabic"/>
                      <w:sz w:val="18"/>
                      <w:szCs w:val="18"/>
                      <w:rtl/>
                    </w:rPr>
                    <w:t>وتزداد نسبة</w:t>
                  </w:r>
                  <w:r w:rsidRPr="007E57D5">
                    <w:rPr>
                      <w:rFonts w:ascii="Madani Arabic" w:hAnsi="Madani Arabic" w:cs="Madani Arabic"/>
                      <w:sz w:val="18"/>
                      <w:szCs w:val="18"/>
                      <w:rtl/>
                    </w:rPr>
                    <w:t xml:space="preserve"> التوطين </w:t>
                  </w:r>
                  <w:r w:rsidR="00FF7006" w:rsidRPr="007E57D5">
                    <w:rPr>
                      <w:rFonts w:ascii="Madani Arabic" w:hAnsi="Madani Arabic" w:cs="Madani Arabic"/>
                      <w:sz w:val="18"/>
                      <w:szCs w:val="18"/>
                      <w:rtl/>
                    </w:rPr>
                    <w:t xml:space="preserve">سنويًا </w:t>
                  </w:r>
                  <w:r w:rsidR="004E1929">
                    <w:rPr>
                      <w:rFonts w:ascii="Madani Arabic" w:hAnsi="Madani Arabic" w:cs="Madani Arabic" w:hint="cs"/>
                      <w:sz w:val="18"/>
                      <w:szCs w:val="18"/>
                      <w:rtl/>
                    </w:rPr>
                    <w:t xml:space="preserve">بحسب خطة عمل الشركة، </w:t>
                  </w:r>
                  <w:r w:rsidRPr="007E57D5">
                    <w:rPr>
                      <w:rFonts w:ascii="Madani Arabic" w:hAnsi="Madani Arabic" w:cs="Madani Arabic"/>
                      <w:sz w:val="18"/>
                      <w:szCs w:val="18"/>
                      <w:rtl/>
                    </w:rPr>
                    <w:t>وتم تعبئة الجدول (</w:t>
                  </w:r>
                  <w:r w:rsidR="00410890" w:rsidRPr="007E57D5">
                    <w:rPr>
                      <w:rFonts w:ascii="Madani Arabic" w:hAnsi="Madani Arabic" w:cs="Madani Arabic"/>
                      <w:sz w:val="18"/>
                      <w:szCs w:val="18"/>
                      <w:rtl/>
                    </w:rPr>
                    <w:t>د</w:t>
                  </w:r>
                  <w:r w:rsidRPr="007E57D5">
                    <w:rPr>
                      <w:rFonts w:ascii="Madani Arabic" w:hAnsi="Madani Arabic" w:cs="Madani Arabic"/>
                      <w:sz w:val="18"/>
                      <w:szCs w:val="18"/>
                      <w:rtl/>
                    </w:rPr>
                    <w:t>) من النموذج.</w:t>
                  </w:r>
                </w:p>
              </w:tc>
              <w:tc>
                <w:tcPr>
                  <w:tcW w:w="9454" w:type="dxa"/>
                  <w:shd w:val="clear" w:color="auto" w:fill="F2F2F2" w:themeFill="background1" w:themeFillShade="F2"/>
                </w:tcPr>
                <w:p w14:paraId="0D96D82C" w14:textId="77777777" w:rsidR="008134AC" w:rsidRPr="001229C1" w:rsidRDefault="008134AC" w:rsidP="005846E5">
                  <w:pPr>
                    <w:framePr w:hSpace="180" w:wrap="around" w:vAnchor="text" w:hAnchor="margin" w:xAlign="center" w:y="497"/>
                    <w:bidi/>
                    <w:spacing w:line="276" w:lineRule="auto"/>
                    <w:ind w:right="70"/>
                    <w:jc w:val="both"/>
                    <w:rPr>
                      <w:rFonts w:ascii="Madani Arabic" w:hAnsi="Madani Arabic" w:cs="Madani Arabic"/>
                      <w:sz w:val="20"/>
                      <w:szCs w:val="20"/>
                      <w:rtl/>
                    </w:rPr>
                  </w:pPr>
                </w:p>
              </w:tc>
            </w:tr>
            <w:tr w:rsidR="008134AC" w:rsidRPr="001229C1" w14:paraId="4DB989E6" w14:textId="77777777" w:rsidTr="00AE0E51">
              <w:tc>
                <w:tcPr>
                  <w:tcW w:w="896" w:type="dxa"/>
                  <w:shd w:val="clear" w:color="auto" w:fill="FFFFFF" w:themeFill="background1"/>
                </w:tcPr>
                <w:p w14:paraId="7FD6CFC7"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604920621"/>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6EEDF41C" w14:textId="71A0D869" w:rsidR="008134AC" w:rsidRPr="007E57D5" w:rsidRDefault="005645F7" w:rsidP="005846E5">
                  <w:pPr>
                    <w:framePr w:hSpace="180" w:wrap="around" w:vAnchor="text" w:hAnchor="margin" w:xAlign="center" w:y="497"/>
                    <w:bidi/>
                    <w:spacing w:line="276" w:lineRule="auto"/>
                    <w:ind w:right="70"/>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ا</w:t>
                  </w:r>
                  <w:r w:rsidR="00FF7006" w:rsidRPr="007E57D5">
                    <w:rPr>
                      <w:rFonts w:ascii="Madani Arabic" w:hAnsi="Madani Arabic" w:cs="Madani Arabic"/>
                      <w:sz w:val="18"/>
                      <w:szCs w:val="18"/>
                      <w:rtl/>
                    </w:rPr>
                    <w:t>لالتزام</w:t>
                  </w:r>
                  <w:r w:rsidR="00FF7006" w:rsidRPr="007E57D5">
                    <w:rPr>
                      <w:rFonts w:ascii="Madani Arabic" w:hAnsi="Madani Arabic" w:cs="Madani Arabic"/>
                      <w:sz w:val="18"/>
                      <w:szCs w:val="18"/>
                    </w:rPr>
                    <w:t xml:space="preserve"> </w:t>
                  </w:r>
                  <w:r w:rsidR="00FF7006" w:rsidRPr="007E57D5">
                    <w:rPr>
                      <w:rFonts w:ascii="Madani Arabic" w:hAnsi="Madani Arabic" w:cs="Madani Arabic"/>
                      <w:sz w:val="18"/>
                      <w:szCs w:val="18"/>
                      <w:rtl/>
                    </w:rPr>
                    <w:t>بخطة</w:t>
                  </w:r>
                  <w:r w:rsidRPr="007E57D5">
                    <w:rPr>
                      <w:rFonts w:ascii="Madani Arabic" w:hAnsi="Madani Arabic" w:cs="Madani Arabic"/>
                      <w:sz w:val="18"/>
                      <w:szCs w:val="18"/>
                      <w:rtl/>
                    </w:rPr>
                    <w:t xml:space="preserve"> الت</w:t>
                  </w:r>
                  <w:r w:rsidR="008134AC" w:rsidRPr="007E57D5">
                    <w:rPr>
                      <w:rFonts w:ascii="Madani Arabic" w:hAnsi="Madani Arabic" w:cs="Madani Arabic"/>
                      <w:sz w:val="18"/>
                      <w:szCs w:val="18"/>
                      <w:rtl/>
                    </w:rPr>
                    <w:t>وطين</w:t>
                  </w:r>
                  <w:r w:rsidR="003A3946" w:rsidRPr="007E57D5">
                    <w:rPr>
                      <w:rFonts w:ascii="Madani Arabic" w:hAnsi="Madani Arabic" w:cs="Madani Arabic"/>
                      <w:sz w:val="18"/>
                      <w:szCs w:val="18"/>
                      <w:rtl/>
                    </w:rPr>
                    <w:t xml:space="preserve"> </w:t>
                  </w:r>
                  <w:r w:rsidR="008134AC" w:rsidRPr="007E57D5">
                    <w:rPr>
                      <w:rFonts w:ascii="Madani Arabic" w:hAnsi="Madani Arabic" w:cs="Madani Arabic"/>
                      <w:sz w:val="18"/>
                      <w:szCs w:val="18"/>
                      <w:rtl/>
                    </w:rPr>
                    <w:t xml:space="preserve">المقدمة </w:t>
                  </w:r>
                  <w:r w:rsidR="008152B5" w:rsidRPr="007E57D5">
                    <w:rPr>
                      <w:rFonts w:ascii="Madani Arabic" w:hAnsi="Madani Arabic" w:cs="Madani Arabic"/>
                      <w:sz w:val="18"/>
                      <w:szCs w:val="18"/>
                      <w:rtl/>
                    </w:rPr>
                    <w:t>وفق خطة العمل السابقة.</w:t>
                  </w:r>
                </w:p>
              </w:tc>
              <w:tc>
                <w:tcPr>
                  <w:tcW w:w="9454" w:type="dxa"/>
                  <w:shd w:val="clear" w:color="auto" w:fill="F2F2F2" w:themeFill="background1" w:themeFillShade="F2"/>
                </w:tcPr>
                <w:p w14:paraId="39BAC8E3" w14:textId="77777777" w:rsidR="008134AC" w:rsidRPr="001229C1" w:rsidRDefault="008134AC" w:rsidP="005846E5">
                  <w:pPr>
                    <w:framePr w:hSpace="180" w:wrap="around" w:vAnchor="text" w:hAnchor="margin" w:xAlign="center" w:y="497"/>
                    <w:bidi/>
                    <w:spacing w:line="276" w:lineRule="auto"/>
                    <w:ind w:right="70"/>
                    <w:jc w:val="both"/>
                    <w:rPr>
                      <w:rFonts w:ascii="Madani Arabic" w:hAnsi="Madani Arabic" w:cs="Madani Arabic"/>
                      <w:sz w:val="20"/>
                      <w:szCs w:val="20"/>
                      <w:rtl/>
                    </w:rPr>
                  </w:pPr>
                </w:p>
              </w:tc>
            </w:tr>
            <w:tr w:rsidR="008134AC" w:rsidRPr="001229C1" w14:paraId="0D9321C8" w14:textId="77777777" w:rsidTr="00AE0E51">
              <w:tc>
                <w:tcPr>
                  <w:tcW w:w="896" w:type="dxa"/>
                  <w:shd w:val="clear" w:color="auto" w:fill="FFFFFF" w:themeFill="background1"/>
                </w:tcPr>
                <w:p w14:paraId="3AEF1EBA"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473289450"/>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027A8D48" w14:textId="528C0D4B" w:rsidR="008134AC" w:rsidRPr="007E57D5" w:rsidRDefault="00410890"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بتقديم خطة تدريب وتأهيل السعوديين  متخصصة في مجال التأمين أو بحسب دور الموظف ومنفصلة عن الشهادات الإلزامية </w:t>
                  </w:r>
                  <w:r w:rsidR="008134AC" w:rsidRPr="007E57D5">
                    <w:rPr>
                      <w:rFonts w:ascii="Madani Arabic" w:hAnsi="Madani Arabic" w:cs="Madani Arabic"/>
                      <w:sz w:val="18"/>
                      <w:szCs w:val="18"/>
                      <w:rtl/>
                    </w:rPr>
                    <w:t>وتم تعبئة الجدول (</w:t>
                  </w:r>
                  <w:r w:rsidRPr="007E57D5">
                    <w:rPr>
                      <w:rFonts w:ascii="Madani Arabic" w:hAnsi="Madani Arabic" w:cs="Madani Arabic"/>
                      <w:sz w:val="18"/>
                      <w:szCs w:val="18"/>
                      <w:rtl/>
                    </w:rPr>
                    <w:t>هـ</w:t>
                  </w:r>
                  <w:r w:rsidR="008134AC" w:rsidRPr="007E57D5">
                    <w:rPr>
                      <w:rFonts w:ascii="Madani Arabic" w:hAnsi="Madani Arabic" w:cs="Madani Arabic"/>
                      <w:sz w:val="18"/>
                      <w:szCs w:val="18"/>
                      <w:rtl/>
                    </w:rPr>
                    <w:t xml:space="preserve">) من النموذج، وأرفقت </w:t>
                  </w:r>
                  <w:r w:rsidR="008134AC" w:rsidRPr="007E57D5">
                    <w:rPr>
                      <w:rFonts w:ascii="Madani Arabic" w:hAnsi="Madani Arabic" w:cs="Madani Arabic"/>
                      <w:sz w:val="18"/>
                      <w:szCs w:val="18"/>
                      <w:u w:val="single"/>
                      <w:rtl/>
                    </w:rPr>
                    <w:t>(ملحق3)</w:t>
                  </w:r>
                  <w:r w:rsidR="008134AC" w:rsidRPr="007E57D5">
                    <w:rPr>
                      <w:rFonts w:ascii="Madani Arabic" w:hAnsi="Madani Arabic" w:cs="Madani Arabic"/>
                      <w:sz w:val="18"/>
                      <w:szCs w:val="18"/>
                      <w:rtl/>
                    </w:rPr>
                    <w:t>.</w:t>
                  </w:r>
                </w:p>
              </w:tc>
              <w:tc>
                <w:tcPr>
                  <w:tcW w:w="9454" w:type="dxa"/>
                  <w:shd w:val="clear" w:color="auto" w:fill="F2F2F2" w:themeFill="background1" w:themeFillShade="F2"/>
                </w:tcPr>
                <w:p w14:paraId="328AB01D"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23C5725F" w14:textId="77777777" w:rsidTr="00AE0E51">
              <w:tc>
                <w:tcPr>
                  <w:tcW w:w="896" w:type="dxa"/>
                  <w:shd w:val="clear" w:color="auto" w:fill="FFFFFF" w:themeFill="background1"/>
                </w:tcPr>
                <w:p w14:paraId="6083A695"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363008698"/>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359A936C" w14:textId="63B38932" w:rsidR="008134AC" w:rsidRPr="007E57D5" w:rsidRDefault="008134AC" w:rsidP="005846E5">
                  <w:pPr>
                    <w:framePr w:hSpace="180" w:wrap="around" w:vAnchor="text" w:hAnchor="margin" w:xAlign="center" w:y="497"/>
                    <w:bidi/>
                    <w:spacing w:line="276" w:lineRule="auto"/>
                    <w:ind w:right="70"/>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w:t>
                  </w:r>
                  <w:r w:rsidR="00FF7006" w:rsidRPr="007E57D5">
                    <w:rPr>
                      <w:rFonts w:ascii="Madani Arabic" w:hAnsi="Madani Arabic" w:cs="Madani Arabic"/>
                      <w:sz w:val="18"/>
                      <w:szCs w:val="18"/>
                      <w:rtl/>
                    </w:rPr>
                    <w:t>الالتزام</w:t>
                  </w:r>
                  <w:r w:rsidRPr="007E57D5">
                    <w:rPr>
                      <w:rFonts w:ascii="Madani Arabic" w:hAnsi="Madani Arabic" w:cs="Madani Arabic"/>
                      <w:sz w:val="18"/>
                      <w:szCs w:val="18"/>
                      <w:rtl/>
                    </w:rPr>
                    <w:t xml:space="preserve"> بتعميم </w:t>
                  </w:r>
                  <w:hyperlink r:id="rId15" w:history="1">
                    <w:r w:rsidRPr="007E57D5">
                      <w:rPr>
                        <w:rFonts w:ascii="Madani Arabic" w:hAnsi="Madani Arabic" w:cs="Madani Arabic"/>
                        <w:sz w:val="18"/>
                        <w:szCs w:val="18"/>
                        <w:rtl/>
                      </w:rPr>
                      <w:t>رقم: (ت.ع.م/210/202102) وتاريخ (08/02/2021 م)</w:t>
                    </w:r>
                  </w:hyperlink>
                  <w:r w:rsidRPr="007E57D5">
                    <w:rPr>
                      <w:rFonts w:ascii="Madani Arabic" w:hAnsi="Madani Arabic" w:cs="Madani Arabic"/>
                      <w:sz w:val="18"/>
                      <w:szCs w:val="18"/>
                      <w:rtl/>
                    </w:rPr>
                    <w:t xml:space="preserve">  وتم تعبئة الجدول (</w:t>
                  </w:r>
                  <w:r w:rsidR="00410890" w:rsidRPr="007E57D5">
                    <w:rPr>
                      <w:rFonts w:ascii="Madani Arabic" w:hAnsi="Madani Arabic" w:cs="Madani Arabic"/>
                      <w:sz w:val="18"/>
                      <w:szCs w:val="18"/>
                      <w:rtl/>
                    </w:rPr>
                    <w:t>و</w:t>
                  </w:r>
                  <w:r w:rsidRPr="007E57D5">
                    <w:rPr>
                      <w:rFonts w:ascii="Madani Arabic" w:hAnsi="Madani Arabic" w:cs="Madani Arabic"/>
                      <w:sz w:val="18"/>
                      <w:szCs w:val="18"/>
                      <w:rtl/>
                    </w:rPr>
                    <w:t xml:space="preserve">) من النموذج، وأرفقت </w:t>
                  </w:r>
                  <w:r w:rsidRPr="007E57D5">
                    <w:rPr>
                      <w:rFonts w:ascii="Madani Arabic" w:hAnsi="Madani Arabic" w:cs="Madani Arabic"/>
                      <w:sz w:val="18"/>
                      <w:szCs w:val="18"/>
                      <w:u w:val="single"/>
                      <w:rtl/>
                    </w:rPr>
                    <w:t>(ملحق 4)</w:t>
                  </w:r>
                  <w:r w:rsidRPr="007E57D5">
                    <w:rPr>
                      <w:rFonts w:ascii="Madani Arabic" w:hAnsi="Madani Arabic" w:cs="Madani Arabic"/>
                      <w:sz w:val="18"/>
                      <w:szCs w:val="18"/>
                      <w:rtl/>
                    </w:rPr>
                    <w:t>.</w:t>
                  </w:r>
                </w:p>
              </w:tc>
              <w:tc>
                <w:tcPr>
                  <w:tcW w:w="9454" w:type="dxa"/>
                  <w:shd w:val="clear" w:color="auto" w:fill="F2F2F2" w:themeFill="background1" w:themeFillShade="F2"/>
                </w:tcPr>
                <w:p w14:paraId="0616624A" w14:textId="77777777" w:rsidR="008134AC" w:rsidRPr="001229C1" w:rsidRDefault="008134AC" w:rsidP="005846E5">
                  <w:pPr>
                    <w:framePr w:hSpace="180" w:wrap="around" w:vAnchor="text" w:hAnchor="margin" w:xAlign="center" w:y="497"/>
                    <w:bidi/>
                    <w:spacing w:line="276" w:lineRule="auto"/>
                    <w:ind w:right="70"/>
                    <w:jc w:val="both"/>
                    <w:rPr>
                      <w:rFonts w:ascii="Madani Arabic" w:hAnsi="Madani Arabic" w:cs="Madani Arabic"/>
                      <w:sz w:val="20"/>
                      <w:szCs w:val="20"/>
                      <w:rtl/>
                    </w:rPr>
                  </w:pPr>
                </w:p>
              </w:tc>
            </w:tr>
            <w:tr w:rsidR="008134AC" w:rsidRPr="001229C1" w14:paraId="70D993CF" w14:textId="77777777" w:rsidTr="00AE0E51">
              <w:tc>
                <w:tcPr>
                  <w:tcW w:w="896" w:type="dxa"/>
                  <w:shd w:val="clear" w:color="auto" w:fill="FFFFFF" w:themeFill="background1"/>
                </w:tcPr>
                <w:p w14:paraId="68C176E8"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336529729"/>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60FB9EA9" w14:textId="6433104C" w:rsidR="008134AC" w:rsidRPr="007E57D5" w:rsidRDefault="008134AC" w:rsidP="005846E5">
                  <w:pPr>
                    <w:framePr w:hSpace="180" w:wrap="around" w:vAnchor="text" w:hAnchor="margin" w:xAlign="center" w:y="497"/>
                    <w:bidi/>
                    <w:spacing w:line="276" w:lineRule="auto"/>
                    <w:ind w:right="70"/>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إرفاق</w:t>
                  </w:r>
                  <w:r w:rsidRPr="007E57D5">
                    <w:rPr>
                      <w:rFonts w:ascii="Madani Arabic" w:hAnsi="Madani Arabic" w:cs="Madani Arabic"/>
                      <w:sz w:val="18"/>
                      <w:szCs w:val="18"/>
                      <w:rtl/>
                    </w:rPr>
                    <w:t xml:space="preserve"> هيكل تنظيمي معتمد من الشركة، وحصول شاغلي المناصب القيادية في الشركة على موافقة خطية </w:t>
                  </w:r>
                  <w:r w:rsidR="00D436C3" w:rsidRPr="007E57D5">
                    <w:rPr>
                      <w:rFonts w:ascii="Madani Arabic" w:hAnsi="Madani Arabic" w:cs="Madani Arabic"/>
                      <w:sz w:val="18"/>
                      <w:szCs w:val="18"/>
                      <w:rtl/>
                    </w:rPr>
                    <w:t>من هيئة</w:t>
                  </w:r>
                  <w:r w:rsidR="00FF7006" w:rsidRPr="007E57D5">
                    <w:rPr>
                      <w:rFonts w:ascii="Madani Arabic" w:hAnsi="Madani Arabic" w:cs="Madani Arabic"/>
                      <w:sz w:val="18"/>
                      <w:szCs w:val="18"/>
                      <w:rtl/>
                    </w:rPr>
                    <w:t xml:space="preserve"> التأمين </w:t>
                  </w:r>
                  <w:r w:rsidRPr="007E57D5">
                    <w:rPr>
                      <w:rFonts w:ascii="Madani Arabic" w:hAnsi="Madani Arabic" w:cs="Madani Arabic"/>
                      <w:sz w:val="18"/>
                      <w:szCs w:val="18"/>
                      <w:rtl/>
                    </w:rPr>
                    <w:t>سارية المفعول، حسب ما حددته متطلبات التعيين</w:t>
                  </w:r>
                  <w:r w:rsidR="00410890" w:rsidRPr="007E57D5">
                    <w:rPr>
                      <w:rFonts w:ascii="Madani Arabic" w:hAnsi="Madani Arabic" w:cs="Madani Arabic"/>
                      <w:sz w:val="18"/>
                      <w:szCs w:val="18"/>
                      <w:rtl/>
                    </w:rPr>
                    <w:t xml:space="preserve"> للمناصب القيادية</w:t>
                  </w:r>
                  <w:r w:rsidRPr="007E57D5">
                    <w:rPr>
                      <w:rFonts w:ascii="Madani Arabic" w:hAnsi="Madani Arabic" w:cs="Madani Arabic"/>
                      <w:sz w:val="18"/>
                      <w:szCs w:val="18"/>
                      <w:rtl/>
                    </w:rPr>
                    <w:t xml:space="preserve">، وتقدمت الشركة بطلب موافقة </w:t>
                  </w:r>
                  <w:r w:rsidR="00FF7006" w:rsidRPr="007E57D5">
                    <w:rPr>
                      <w:rFonts w:ascii="Madani Arabic" w:hAnsi="Madani Arabic" w:cs="Madani Arabic"/>
                      <w:sz w:val="18"/>
                      <w:szCs w:val="18"/>
                      <w:rtl/>
                    </w:rPr>
                    <w:t xml:space="preserve"> هيئة التأمين </w:t>
                  </w:r>
                  <w:r w:rsidRPr="007E57D5">
                    <w:rPr>
                      <w:rFonts w:ascii="Madani Arabic" w:hAnsi="Madani Arabic" w:cs="Madani Arabic"/>
                      <w:sz w:val="18"/>
                      <w:szCs w:val="18"/>
                      <w:rtl/>
                    </w:rPr>
                    <w:t>–في حال عدم الحصول-، بالإضافة إلى ذلك تم التحقق من أن الهيكل التنظيمي يعكس بند الإدارة المذكور في عقد التأسيس (مدير/ مجلس مديرين)</w:t>
                  </w:r>
                  <w:r w:rsidR="00410890" w:rsidRPr="007E57D5">
                    <w:rPr>
                      <w:rFonts w:ascii="Madani Arabic" w:hAnsi="Madani Arabic" w:cs="Madani Arabic"/>
                      <w:sz w:val="18"/>
                      <w:szCs w:val="18"/>
                      <w:rtl/>
                    </w:rPr>
                    <w:t xml:space="preserve"> أو بحسب شكل الشركة القانوني</w:t>
                  </w:r>
                  <w:r w:rsidRPr="007E57D5">
                    <w:rPr>
                      <w:rFonts w:ascii="Madani Arabic" w:hAnsi="Madani Arabic" w:cs="Madani Arabic"/>
                      <w:sz w:val="18"/>
                      <w:szCs w:val="18"/>
                      <w:rtl/>
                    </w:rPr>
                    <w:t xml:space="preserve"> وتم تعبئة الجدول (</w:t>
                  </w:r>
                  <w:r w:rsidR="00410890" w:rsidRPr="007E57D5">
                    <w:rPr>
                      <w:rFonts w:ascii="Madani Arabic" w:hAnsi="Madani Arabic" w:cs="Madani Arabic"/>
                      <w:sz w:val="18"/>
                      <w:szCs w:val="18"/>
                      <w:rtl/>
                    </w:rPr>
                    <w:t>ز</w:t>
                  </w:r>
                  <w:r w:rsidRPr="007E57D5">
                    <w:rPr>
                      <w:rFonts w:ascii="Madani Arabic" w:hAnsi="Madani Arabic" w:cs="Madani Arabic"/>
                      <w:sz w:val="18"/>
                      <w:szCs w:val="18"/>
                      <w:rtl/>
                    </w:rPr>
                    <w:t>)</w:t>
                  </w:r>
                  <w:r w:rsidR="00410890" w:rsidRPr="007E57D5">
                    <w:rPr>
                      <w:rFonts w:ascii="Madani Arabic" w:hAnsi="Madani Arabic" w:cs="Madani Arabic"/>
                      <w:sz w:val="18"/>
                      <w:szCs w:val="18"/>
                      <w:rtl/>
                    </w:rPr>
                    <w:t xml:space="preserve"> والجدول (ح)</w:t>
                  </w:r>
                  <w:r w:rsidRPr="007E57D5">
                    <w:rPr>
                      <w:rFonts w:ascii="Madani Arabic" w:hAnsi="Madani Arabic" w:cs="Madani Arabic"/>
                      <w:sz w:val="18"/>
                      <w:szCs w:val="18"/>
                      <w:rtl/>
                    </w:rPr>
                    <w:t xml:space="preserve"> من النموذج.</w:t>
                  </w:r>
                </w:p>
              </w:tc>
              <w:tc>
                <w:tcPr>
                  <w:tcW w:w="9454" w:type="dxa"/>
                  <w:shd w:val="clear" w:color="auto" w:fill="F2F2F2" w:themeFill="background1" w:themeFillShade="F2"/>
                </w:tcPr>
                <w:p w14:paraId="3002A751" w14:textId="77777777" w:rsidR="008134AC" w:rsidRPr="001229C1" w:rsidRDefault="008134AC" w:rsidP="005846E5">
                  <w:pPr>
                    <w:framePr w:hSpace="180" w:wrap="around" w:vAnchor="text" w:hAnchor="margin" w:xAlign="center" w:y="497"/>
                    <w:bidi/>
                    <w:spacing w:line="276" w:lineRule="auto"/>
                    <w:ind w:right="70"/>
                    <w:jc w:val="both"/>
                    <w:rPr>
                      <w:rFonts w:ascii="Madani Arabic" w:hAnsi="Madani Arabic" w:cs="Madani Arabic"/>
                      <w:sz w:val="20"/>
                      <w:szCs w:val="20"/>
                      <w:rtl/>
                    </w:rPr>
                  </w:pPr>
                </w:p>
              </w:tc>
            </w:tr>
            <w:tr w:rsidR="008134AC" w:rsidRPr="001229C1" w14:paraId="718FFD71" w14:textId="77777777" w:rsidTr="00AE0E51">
              <w:tc>
                <w:tcPr>
                  <w:tcW w:w="10805" w:type="dxa"/>
                  <w:gridSpan w:val="2"/>
                  <w:shd w:val="clear" w:color="auto" w:fill="E0FFC8"/>
                </w:tcPr>
                <w:p w14:paraId="66084DAE" w14:textId="77777777" w:rsidR="008134AC" w:rsidRPr="007E57D5" w:rsidRDefault="008134AC" w:rsidP="005846E5">
                  <w:pPr>
                    <w:framePr w:hSpace="180" w:wrap="around" w:vAnchor="text" w:hAnchor="margin" w:xAlign="center" w:y="497"/>
                    <w:bidi/>
                    <w:spacing w:line="276" w:lineRule="auto"/>
                    <w:jc w:val="center"/>
                    <w:rPr>
                      <w:rFonts w:ascii="Madani Arabic" w:hAnsi="Madani Arabic" w:cs="Madani Arabic"/>
                      <w:color w:val="3F3F3F" w:themeColor="text1"/>
                      <w:sz w:val="18"/>
                      <w:szCs w:val="18"/>
                      <w:rtl/>
                    </w:rPr>
                  </w:pPr>
                  <w:r w:rsidRPr="007E57D5">
                    <w:rPr>
                      <w:rFonts w:ascii="Madani Arabic" w:hAnsi="Madani Arabic" w:cs="Madani Arabic"/>
                      <w:color w:val="3F3F3F" w:themeColor="text1"/>
                      <w:sz w:val="18"/>
                      <w:szCs w:val="18"/>
                      <w:rtl/>
                    </w:rPr>
                    <w:t>البيانات المالية</w:t>
                  </w:r>
                </w:p>
              </w:tc>
              <w:tc>
                <w:tcPr>
                  <w:tcW w:w="9454" w:type="dxa"/>
                  <w:shd w:val="clear" w:color="auto" w:fill="94D0AA"/>
                </w:tcPr>
                <w:p w14:paraId="6798F230" w14:textId="77777777" w:rsidR="008134AC" w:rsidRPr="001229C1" w:rsidRDefault="008134AC" w:rsidP="005846E5">
                  <w:pPr>
                    <w:framePr w:hSpace="180" w:wrap="around" w:vAnchor="text" w:hAnchor="margin" w:xAlign="center" w:y="497"/>
                    <w:bidi/>
                    <w:spacing w:line="276" w:lineRule="auto"/>
                    <w:jc w:val="center"/>
                    <w:rPr>
                      <w:rFonts w:ascii="Madani Arabic" w:hAnsi="Madani Arabic" w:cs="Madani Arabic"/>
                      <w:color w:val="3F3F3F" w:themeColor="text1"/>
                      <w:sz w:val="20"/>
                      <w:szCs w:val="20"/>
                      <w:rtl/>
                    </w:rPr>
                  </w:pPr>
                </w:p>
              </w:tc>
            </w:tr>
            <w:tr w:rsidR="008134AC" w:rsidRPr="001229C1" w14:paraId="77AD3BC5" w14:textId="77777777" w:rsidTr="00AE0E51">
              <w:tc>
                <w:tcPr>
                  <w:tcW w:w="896" w:type="dxa"/>
                  <w:shd w:val="clear" w:color="auto" w:fill="FFFFFF" w:themeFill="background1"/>
                </w:tcPr>
                <w:p w14:paraId="3BFAC85E"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776556635"/>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1EE5A2C8" w14:textId="0FDB7822"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w:t>
                  </w:r>
                  <w:r w:rsidRPr="007E57D5">
                    <w:rPr>
                      <w:rFonts w:ascii="Madani Arabic" w:hAnsi="Madani Arabic" w:cs="Madani Arabic"/>
                      <w:sz w:val="18"/>
                      <w:szCs w:val="18"/>
                      <w:rtl/>
                    </w:rPr>
                    <w:t>تقديم القوائم المالية المدققة عن آخر سنة مالية، وتم تعبئة الجدول (</w:t>
                  </w:r>
                  <w:r w:rsidR="003E15C2" w:rsidRPr="007E57D5">
                    <w:rPr>
                      <w:rFonts w:ascii="Madani Arabic" w:hAnsi="Madani Arabic" w:cs="Madani Arabic"/>
                      <w:sz w:val="18"/>
                      <w:szCs w:val="18"/>
                      <w:rtl/>
                    </w:rPr>
                    <w:t>ط</w:t>
                  </w:r>
                  <w:r w:rsidRPr="007E57D5">
                    <w:rPr>
                      <w:rFonts w:ascii="Madani Arabic" w:hAnsi="Madani Arabic" w:cs="Madani Arabic"/>
                      <w:sz w:val="18"/>
                      <w:szCs w:val="18"/>
                      <w:rtl/>
                    </w:rPr>
                    <w:t>) من النموذج.</w:t>
                  </w:r>
                </w:p>
              </w:tc>
              <w:tc>
                <w:tcPr>
                  <w:tcW w:w="9454" w:type="dxa"/>
                  <w:shd w:val="clear" w:color="auto" w:fill="F2F2F2" w:themeFill="background1" w:themeFillShade="F2"/>
                </w:tcPr>
                <w:p w14:paraId="6AA283F5"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09D98633" w14:textId="77777777" w:rsidTr="00AE0E51">
              <w:tc>
                <w:tcPr>
                  <w:tcW w:w="896" w:type="dxa"/>
                  <w:shd w:val="clear" w:color="auto" w:fill="FFFFFF" w:themeFill="background1"/>
                </w:tcPr>
                <w:p w14:paraId="4BDAF8BD"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593426270"/>
                      <w14:checkbox>
                        <w14:checked w14:val="0"/>
                        <w14:checkedState w14:val="2612" w14:font="MS Gothic"/>
                        <w14:uncheckedState w14:val="2610" w14:font="MS Gothic"/>
                      </w14:checkbox>
                    </w:sdtPr>
                    <w:sdtEndPr/>
                    <w:sdtContent>
                      <w:r w:rsidR="0059263A"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2A855463" w14:textId="69CB1D4E" w:rsidR="008134AC" w:rsidRPr="007E57D5" w:rsidRDefault="008134AC" w:rsidP="005846E5">
                  <w:pPr>
                    <w:framePr w:hSpace="180" w:wrap="around" w:vAnchor="text" w:hAnchor="margin" w:xAlign="center" w:y="497"/>
                    <w:bidi/>
                    <w:spacing w:line="276" w:lineRule="auto"/>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تقديم</w:t>
                  </w:r>
                  <w:r w:rsidRPr="007E57D5">
                    <w:rPr>
                      <w:rFonts w:ascii="Madani Arabic" w:hAnsi="Madani Arabic" w:cs="Madani Arabic"/>
                      <w:sz w:val="18"/>
                      <w:szCs w:val="18"/>
                      <w:rtl/>
                    </w:rPr>
                    <w:t xml:space="preserve"> قوائم مالية تقديرية تفصيلية تشمل قائمة المركز المالي وقائمة الدخل وقائمة التدفقات النقدية: (المبيعات/ الإيرادات/ صافي الربح)  وتم تعبئة الجدول (</w:t>
                  </w:r>
                  <w:r w:rsidR="003E15C2" w:rsidRPr="007E57D5">
                    <w:rPr>
                      <w:rFonts w:ascii="Madani Arabic" w:hAnsi="Madani Arabic" w:cs="Madani Arabic"/>
                      <w:sz w:val="18"/>
                      <w:szCs w:val="18"/>
                      <w:rtl/>
                    </w:rPr>
                    <w:t>ي</w:t>
                  </w:r>
                  <w:r w:rsidRPr="007E57D5">
                    <w:rPr>
                      <w:rFonts w:ascii="Madani Arabic" w:hAnsi="Madani Arabic" w:cs="Madani Arabic"/>
                      <w:sz w:val="18"/>
                      <w:szCs w:val="18"/>
                      <w:rtl/>
                    </w:rPr>
                    <w:t>) من النموذج ومطابقتها بخطة العمل.</w:t>
                  </w:r>
                </w:p>
              </w:tc>
              <w:tc>
                <w:tcPr>
                  <w:tcW w:w="9454" w:type="dxa"/>
                  <w:shd w:val="clear" w:color="auto" w:fill="F2F2F2" w:themeFill="background1" w:themeFillShade="F2"/>
                </w:tcPr>
                <w:p w14:paraId="580318C1" w14:textId="77777777" w:rsidR="008134AC" w:rsidRPr="001229C1" w:rsidRDefault="008134AC" w:rsidP="005846E5">
                  <w:pPr>
                    <w:framePr w:hSpace="180" w:wrap="around" w:vAnchor="text" w:hAnchor="margin" w:xAlign="center" w:y="497"/>
                    <w:bidi/>
                    <w:spacing w:line="276" w:lineRule="auto"/>
                    <w:rPr>
                      <w:rFonts w:ascii="Madani Arabic" w:hAnsi="Madani Arabic" w:cs="Madani Arabic"/>
                      <w:sz w:val="20"/>
                      <w:szCs w:val="20"/>
                      <w:rtl/>
                    </w:rPr>
                  </w:pPr>
                </w:p>
              </w:tc>
            </w:tr>
            <w:tr w:rsidR="008134AC" w:rsidRPr="001229C1" w14:paraId="1E30B95D" w14:textId="77777777" w:rsidTr="00AE0E51">
              <w:tc>
                <w:tcPr>
                  <w:tcW w:w="896" w:type="dxa"/>
                  <w:shd w:val="clear" w:color="auto" w:fill="FFFFFF" w:themeFill="background1"/>
                </w:tcPr>
                <w:p w14:paraId="78FDFD15"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234938281"/>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42E3156D" w14:textId="3D97A88B"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تقديم</w:t>
                  </w:r>
                  <w:r w:rsidRPr="007E57D5">
                    <w:rPr>
                      <w:rFonts w:ascii="Madani Arabic" w:hAnsi="Madani Arabic" w:cs="Madani Arabic"/>
                      <w:sz w:val="18"/>
                      <w:szCs w:val="18"/>
                      <w:rtl/>
                    </w:rPr>
                    <w:t xml:space="preserve"> معدلات النمو المتوقعة حسب (الفروع التأمينية) التي سوف تمارسها الشركة، وتم تعبئة الجدول (</w:t>
                  </w:r>
                  <w:r w:rsidR="003E15C2" w:rsidRPr="007E57D5">
                    <w:rPr>
                      <w:rFonts w:ascii="Madani Arabic" w:hAnsi="Madani Arabic" w:cs="Madani Arabic"/>
                      <w:sz w:val="18"/>
                      <w:szCs w:val="18"/>
                      <w:rtl/>
                    </w:rPr>
                    <w:t>ك</w:t>
                  </w:r>
                  <w:r w:rsidRPr="007E57D5">
                    <w:rPr>
                      <w:rFonts w:ascii="Madani Arabic" w:hAnsi="Madani Arabic" w:cs="Madani Arabic"/>
                      <w:sz w:val="18"/>
                      <w:szCs w:val="18"/>
                      <w:rtl/>
                    </w:rPr>
                    <w:t>) من النموذج ومطابقتها بخطة العمل.</w:t>
                  </w:r>
                </w:p>
              </w:tc>
              <w:tc>
                <w:tcPr>
                  <w:tcW w:w="9454" w:type="dxa"/>
                  <w:shd w:val="clear" w:color="auto" w:fill="F2F2F2" w:themeFill="background1" w:themeFillShade="F2"/>
                </w:tcPr>
                <w:p w14:paraId="1CB9C7BF"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383DDB8C" w14:textId="77777777" w:rsidTr="00AE0E51">
              <w:tc>
                <w:tcPr>
                  <w:tcW w:w="896" w:type="dxa"/>
                  <w:shd w:val="clear" w:color="auto" w:fill="FFFFFF" w:themeFill="background1"/>
                </w:tcPr>
                <w:p w14:paraId="4E43E97E"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707077050"/>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1E617645" w14:textId="6B83D409"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تقديم</w:t>
                  </w:r>
                  <w:r w:rsidRPr="007E57D5">
                    <w:rPr>
                      <w:rFonts w:ascii="Madani Arabic" w:hAnsi="Madani Arabic" w:cs="Madani Arabic"/>
                      <w:sz w:val="18"/>
                      <w:szCs w:val="18"/>
                      <w:rtl/>
                    </w:rPr>
                    <w:t xml:space="preserve"> التكاليف السنوية (معدلات نمو التكاليف/ أسباب انخفاض أو ارتفاع)، وتم تعبئة الجدول (</w:t>
                  </w:r>
                  <w:r w:rsidR="003E15C2" w:rsidRPr="007E57D5">
                    <w:rPr>
                      <w:rFonts w:ascii="Madani Arabic" w:hAnsi="Madani Arabic" w:cs="Madani Arabic"/>
                      <w:sz w:val="18"/>
                      <w:szCs w:val="18"/>
                      <w:rtl/>
                    </w:rPr>
                    <w:t>ل</w:t>
                  </w:r>
                  <w:r w:rsidRPr="007E57D5">
                    <w:rPr>
                      <w:rFonts w:ascii="Madani Arabic" w:hAnsi="Madani Arabic" w:cs="Madani Arabic"/>
                      <w:sz w:val="18"/>
                      <w:szCs w:val="18"/>
                      <w:rtl/>
                    </w:rPr>
                    <w:t>) من النموذج ومطابقتها بخطة العمل.</w:t>
                  </w:r>
                </w:p>
              </w:tc>
              <w:tc>
                <w:tcPr>
                  <w:tcW w:w="9454" w:type="dxa"/>
                  <w:shd w:val="clear" w:color="auto" w:fill="F2F2F2" w:themeFill="background1" w:themeFillShade="F2"/>
                </w:tcPr>
                <w:p w14:paraId="1C02F356"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01D2F438" w14:textId="77777777" w:rsidTr="00AE0E51">
              <w:tc>
                <w:tcPr>
                  <w:tcW w:w="896" w:type="dxa"/>
                  <w:shd w:val="clear" w:color="auto" w:fill="FFFFFF" w:themeFill="background1"/>
                </w:tcPr>
                <w:p w14:paraId="381C5144"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442701083"/>
                      <w14:checkbox>
                        <w14:checked w14:val="0"/>
                        <w14:checkedState w14:val="2612" w14:font="MS Gothic"/>
                        <w14:uncheckedState w14:val="2610" w14:font="MS Gothic"/>
                      </w14:checkbox>
                    </w:sdtPr>
                    <w:sdtEndPr/>
                    <w:sdtContent>
                      <w:r w:rsidR="008134AC" w:rsidRPr="007E57D5">
                        <w:rPr>
                          <w:rFonts w:ascii="Segoe UI Symbol" w:hAnsi="Segoe UI Symbol" w:cs="Segoe UI Symbol" w:hint="cs"/>
                          <w:sz w:val="18"/>
                          <w:szCs w:val="18"/>
                          <w:rtl/>
                        </w:rPr>
                        <w:t>☐</w:t>
                      </w:r>
                    </w:sdtContent>
                  </w:sdt>
                </w:p>
              </w:tc>
              <w:tc>
                <w:tcPr>
                  <w:tcW w:w="9909" w:type="dxa"/>
                  <w:shd w:val="clear" w:color="auto" w:fill="FFFFFF" w:themeFill="background1"/>
                </w:tcPr>
                <w:p w14:paraId="31667B84" w14:textId="12B4C2E9"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تقديم</w:t>
                  </w:r>
                  <w:r w:rsidRPr="007E57D5">
                    <w:rPr>
                      <w:rFonts w:ascii="Madani Arabic" w:hAnsi="Madani Arabic" w:cs="Madani Arabic"/>
                      <w:sz w:val="18"/>
                      <w:szCs w:val="18"/>
                      <w:rtl/>
                    </w:rPr>
                    <w:t xml:space="preserve"> حجم أك</w:t>
                  </w:r>
                  <w:r w:rsidR="00BF3861" w:rsidRPr="007E57D5">
                    <w:rPr>
                      <w:rFonts w:ascii="Madani Arabic" w:hAnsi="Madani Arabic" w:cs="Madani Arabic"/>
                      <w:sz w:val="18"/>
                      <w:szCs w:val="18"/>
                      <w:rtl/>
                    </w:rPr>
                    <w:t>ب</w:t>
                  </w:r>
                  <w:r w:rsidRPr="007E57D5">
                    <w:rPr>
                      <w:rFonts w:ascii="Madani Arabic" w:hAnsi="Madani Arabic" w:cs="Madani Arabic"/>
                      <w:sz w:val="18"/>
                      <w:szCs w:val="18"/>
                      <w:rtl/>
                    </w:rPr>
                    <w:t>ر عشرة أعمال تأمين من العملاء متضمن</w:t>
                  </w:r>
                  <w:r w:rsidR="00D94FF2" w:rsidRPr="007E57D5">
                    <w:rPr>
                      <w:rFonts w:ascii="Madani Arabic" w:hAnsi="Madani Arabic" w:cs="Madani Arabic"/>
                      <w:sz w:val="18"/>
                      <w:szCs w:val="18"/>
                      <w:rtl/>
                    </w:rPr>
                    <w:t>ً</w:t>
                  </w:r>
                  <w:r w:rsidRPr="007E57D5">
                    <w:rPr>
                      <w:rFonts w:ascii="Madani Arabic" w:hAnsi="Madani Arabic" w:cs="Madani Arabic"/>
                      <w:sz w:val="18"/>
                      <w:szCs w:val="18"/>
                      <w:rtl/>
                    </w:rPr>
                    <w:t>ا اسم العميل و</w:t>
                  </w:r>
                  <w:r w:rsidR="00D94FF2" w:rsidRPr="007E57D5">
                    <w:rPr>
                      <w:rFonts w:ascii="Madani Arabic" w:hAnsi="Madani Arabic" w:cs="Madani Arabic"/>
                      <w:sz w:val="18"/>
                      <w:szCs w:val="18"/>
                      <w:rtl/>
                    </w:rPr>
                    <w:t>إ</w:t>
                  </w:r>
                  <w:r w:rsidRPr="007E57D5">
                    <w:rPr>
                      <w:rFonts w:ascii="Madani Arabic" w:hAnsi="Madani Arabic" w:cs="Madani Arabic"/>
                      <w:sz w:val="18"/>
                      <w:szCs w:val="18"/>
                      <w:rtl/>
                    </w:rPr>
                    <w:t>جمالي أقساط التأمين والعمولة وتم تعبئة الجدول (</w:t>
                  </w:r>
                  <w:r w:rsidR="003E15C2" w:rsidRPr="007E57D5">
                    <w:rPr>
                      <w:rFonts w:ascii="Madani Arabic" w:hAnsi="Madani Arabic" w:cs="Madani Arabic"/>
                      <w:sz w:val="18"/>
                      <w:szCs w:val="18"/>
                      <w:rtl/>
                    </w:rPr>
                    <w:t>م</w:t>
                  </w:r>
                  <w:r w:rsidRPr="007E57D5">
                    <w:rPr>
                      <w:rFonts w:ascii="Madani Arabic" w:hAnsi="Madani Arabic" w:cs="Madani Arabic"/>
                      <w:sz w:val="18"/>
                      <w:szCs w:val="18"/>
                      <w:rtl/>
                    </w:rPr>
                    <w:t xml:space="preserve">) من النموذج، وأرفقت </w:t>
                  </w:r>
                  <w:r w:rsidRPr="007E57D5">
                    <w:rPr>
                      <w:rFonts w:ascii="Madani Arabic" w:hAnsi="Madani Arabic" w:cs="Madani Arabic"/>
                      <w:sz w:val="18"/>
                      <w:szCs w:val="18"/>
                      <w:u w:val="single"/>
                      <w:rtl/>
                    </w:rPr>
                    <w:t>(ملحق 5)</w:t>
                  </w:r>
                  <w:r w:rsidRPr="007E57D5">
                    <w:rPr>
                      <w:rFonts w:ascii="Madani Arabic" w:hAnsi="Madani Arabic" w:cs="Madani Arabic"/>
                      <w:sz w:val="18"/>
                      <w:szCs w:val="18"/>
                      <w:rtl/>
                    </w:rPr>
                    <w:t>.</w:t>
                  </w:r>
                </w:p>
              </w:tc>
              <w:tc>
                <w:tcPr>
                  <w:tcW w:w="9454" w:type="dxa"/>
                  <w:shd w:val="clear" w:color="auto" w:fill="F2F2F2" w:themeFill="background1" w:themeFillShade="F2"/>
                </w:tcPr>
                <w:p w14:paraId="439D3A50"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61A8A5BB" w14:textId="77777777" w:rsidTr="00AE0E51">
              <w:tc>
                <w:tcPr>
                  <w:tcW w:w="10805" w:type="dxa"/>
                  <w:gridSpan w:val="2"/>
                  <w:shd w:val="clear" w:color="auto" w:fill="E0FFC8"/>
                </w:tcPr>
                <w:p w14:paraId="14EFC411" w14:textId="77777777" w:rsidR="008134AC" w:rsidRPr="007E57D5" w:rsidRDefault="008134AC" w:rsidP="005846E5">
                  <w:pPr>
                    <w:framePr w:hSpace="180" w:wrap="around" w:vAnchor="text" w:hAnchor="margin" w:xAlign="center" w:y="497"/>
                    <w:bidi/>
                    <w:spacing w:line="276" w:lineRule="auto"/>
                    <w:ind w:firstLine="10"/>
                    <w:jc w:val="center"/>
                    <w:rPr>
                      <w:rFonts w:ascii="Madani Arabic" w:hAnsi="Madani Arabic" w:cs="Madani Arabic"/>
                      <w:color w:val="3F3F3F" w:themeColor="text1"/>
                      <w:sz w:val="18"/>
                      <w:szCs w:val="18"/>
                      <w:rtl/>
                    </w:rPr>
                  </w:pPr>
                  <w:r w:rsidRPr="007E57D5">
                    <w:rPr>
                      <w:rFonts w:ascii="Madani Arabic" w:hAnsi="Madani Arabic" w:cs="Madani Arabic"/>
                      <w:color w:val="3F3F3F" w:themeColor="text1"/>
                      <w:sz w:val="18"/>
                      <w:szCs w:val="18"/>
                      <w:rtl/>
                    </w:rPr>
                    <w:t>الالتزام</w:t>
                  </w:r>
                </w:p>
              </w:tc>
              <w:tc>
                <w:tcPr>
                  <w:tcW w:w="9454" w:type="dxa"/>
                  <w:shd w:val="clear" w:color="auto" w:fill="94D0AA"/>
                </w:tcPr>
                <w:p w14:paraId="4D416ABD" w14:textId="77777777" w:rsidR="008134AC" w:rsidRPr="001229C1" w:rsidRDefault="008134AC" w:rsidP="005846E5">
                  <w:pPr>
                    <w:framePr w:hSpace="180" w:wrap="around" w:vAnchor="text" w:hAnchor="margin" w:xAlign="center" w:y="497"/>
                    <w:bidi/>
                    <w:spacing w:line="276" w:lineRule="auto"/>
                    <w:ind w:firstLine="10"/>
                    <w:jc w:val="center"/>
                    <w:rPr>
                      <w:rFonts w:ascii="Madani Arabic" w:hAnsi="Madani Arabic" w:cs="Madani Arabic"/>
                      <w:color w:val="3F3F3F" w:themeColor="text1"/>
                      <w:sz w:val="20"/>
                      <w:szCs w:val="20"/>
                      <w:rtl/>
                    </w:rPr>
                  </w:pPr>
                </w:p>
              </w:tc>
            </w:tr>
            <w:tr w:rsidR="008134AC" w:rsidRPr="001229C1" w14:paraId="41BDD707" w14:textId="77777777" w:rsidTr="00AE0E51">
              <w:tc>
                <w:tcPr>
                  <w:tcW w:w="896" w:type="dxa"/>
                  <w:shd w:val="clear" w:color="auto" w:fill="FFFFFF" w:themeFill="background1"/>
                </w:tcPr>
                <w:p w14:paraId="1DEAE54E" w14:textId="6D76EEBC"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632373669"/>
                      <w14:checkbox>
                        <w14:checked w14:val="0"/>
                        <w14:checkedState w14:val="2612" w14:font="MS Gothic"/>
                        <w14:uncheckedState w14:val="2610" w14:font="MS Gothic"/>
                      </w14:checkbox>
                    </w:sdtPr>
                    <w:sdtEndPr/>
                    <w:sdtContent>
                      <w:r w:rsidR="00780F1D"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576BAA2A" w14:textId="65C4806E"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تقديم</w:t>
                  </w:r>
                  <w:r w:rsidRPr="007E57D5">
                    <w:rPr>
                      <w:rFonts w:ascii="Madani Arabic" w:hAnsi="Madani Arabic" w:cs="Madani Arabic"/>
                      <w:sz w:val="18"/>
                      <w:szCs w:val="18"/>
                      <w:rtl/>
                    </w:rPr>
                    <w:t xml:space="preserve"> وثيقة تغطية </w:t>
                  </w:r>
                  <w:r w:rsidR="00D94FF2" w:rsidRPr="007E57D5">
                    <w:rPr>
                      <w:rFonts w:ascii="Madani Arabic" w:hAnsi="Madani Arabic" w:cs="Madani Arabic"/>
                      <w:sz w:val="18"/>
                      <w:szCs w:val="18"/>
                      <w:rtl/>
                    </w:rPr>
                    <w:t>أ</w:t>
                  </w:r>
                  <w:r w:rsidRPr="007E57D5">
                    <w:rPr>
                      <w:rFonts w:ascii="Madani Arabic" w:hAnsi="Madani Arabic" w:cs="Madani Arabic"/>
                      <w:sz w:val="18"/>
                      <w:szCs w:val="18"/>
                      <w:rtl/>
                    </w:rPr>
                    <w:t xml:space="preserve">خطار المسؤولية </w:t>
                  </w:r>
                  <w:r w:rsidR="00920D95" w:rsidRPr="007E57D5">
                    <w:rPr>
                      <w:rFonts w:ascii="Madani Arabic" w:hAnsi="Madani Arabic" w:cs="Madani Arabic"/>
                      <w:sz w:val="18"/>
                      <w:szCs w:val="18"/>
                      <w:rtl/>
                    </w:rPr>
                    <w:t>المهنية سارية</w:t>
                  </w:r>
                  <w:r w:rsidRPr="007E57D5">
                    <w:rPr>
                      <w:rFonts w:ascii="Madani Arabic" w:hAnsi="Madani Arabic" w:cs="Madani Arabic"/>
                      <w:sz w:val="18"/>
                      <w:szCs w:val="18"/>
                      <w:rtl/>
                    </w:rPr>
                    <w:t xml:space="preserve"> حسب ما ورد في اللائحة التنفيذية لنظام مراقبة شركات التأمين التعاوني</w:t>
                  </w:r>
                  <w:r w:rsidRPr="007E57D5" w:rsidDel="00663F59">
                    <w:rPr>
                      <w:rFonts w:ascii="Madani Arabic" w:hAnsi="Madani Arabic" w:cs="Madani Arabic"/>
                      <w:sz w:val="18"/>
                      <w:szCs w:val="18"/>
                      <w:rtl/>
                    </w:rPr>
                    <w:t xml:space="preserve"> </w:t>
                  </w:r>
                  <w:r w:rsidRPr="007E57D5">
                    <w:rPr>
                      <w:rFonts w:ascii="Madani Arabic" w:hAnsi="Madani Arabic" w:cs="Madani Arabic"/>
                      <w:sz w:val="18"/>
                      <w:szCs w:val="18"/>
                      <w:rtl/>
                    </w:rPr>
                    <w:t>وتم تعبئة الجدول (</w:t>
                  </w:r>
                  <w:r w:rsidR="00C63295" w:rsidRPr="007E57D5">
                    <w:rPr>
                      <w:rFonts w:ascii="Madani Arabic" w:hAnsi="Madani Arabic" w:cs="Madani Arabic"/>
                      <w:sz w:val="18"/>
                      <w:szCs w:val="18"/>
                      <w:rtl/>
                    </w:rPr>
                    <w:t>ن</w:t>
                  </w:r>
                  <w:r w:rsidRPr="007E57D5">
                    <w:rPr>
                      <w:rFonts w:ascii="Madani Arabic" w:hAnsi="Madani Arabic" w:cs="Madani Arabic"/>
                      <w:sz w:val="18"/>
                      <w:szCs w:val="18"/>
                      <w:rtl/>
                    </w:rPr>
                    <w:t>) من النموذج.</w:t>
                  </w:r>
                </w:p>
              </w:tc>
              <w:tc>
                <w:tcPr>
                  <w:tcW w:w="9454" w:type="dxa"/>
                  <w:shd w:val="clear" w:color="auto" w:fill="F2F2F2" w:themeFill="background1" w:themeFillShade="F2"/>
                </w:tcPr>
                <w:p w14:paraId="586BFC60"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410890" w:rsidRPr="001229C1" w14:paraId="7A98C7D8" w14:textId="77777777" w:rsidTr="00AE0E51">
              <w:tc>
                <w:tcPr>
                  <w:tcW w:w="896" w:type="dxa"/>
                  <w:shd w:val="clear" w:color="auto" w:fill="FFFFFF" w:themeFill="background1"/>
                </w:tcPr>
                <w:p w14:paraId="06205670" w14:textId="6A95FAB3" w:rsidR="00410890"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660529885"/>
                      <w14:checkbox>
                        <w14:checked w14:val="0"/>
                        <w14:checkedState w14:val="2612" w14:font="MS Gothic"/>
                        <w14:uncheckedState w14:val="2610" w14:font="MS Gothic"/>
                      </w14:checkbox>
                    </w:sdtPr>
                    <w:sdtEndPr/>
                    <w:sdtContent>
                      <w:r w:rsidR="00410890" w:rsidRPr="007E57D5">
                        <w:rPr>
                          <w:rFonts w:ascii="Segoe UI Symbol" w:hAnsi="Segoe UI Symbol" w:cs="Segoe UI Symbol" w:hint="cs"/>
                          <w:sz w:val="18"/>
                          <w:szCs w:val="18"/>
                          <w:rtl/>
                        </w:rPr>
                        <w:t>☐</w:t>
                      </w:r>
                    </w:sdtContent>
                  </w:sdt>
                </w:p>
              </w:tc>
              <w:tc>
                <w:tcPr>
                  <w:tcW w:w="9909" w:type="dxa"/>
                  <w:shd w:val="clear" w:color="auto" w:fill="FFFFFF" w:themeFill="background1"/>
                </w:tcPr>
                <w:p w14:paraId="21A0B093" w14:textId="6077D4C6" w:rsidR="00410890" w:rsidRPr="007E57D5" w:rsidRDefault="00410890"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سبق الحصول على</w:t>
                  </w:r>
                  <w:r w:rsidRPr="007E57D5">
                    <w:rPr>
                      <w:rFonts w:ascii="Madani Arabic" w:hAnsi="Madani Arabic" w:cs="Madani Arabic"/>
                      <w:sz w:val="18"/>
                      <w:szCs w:val="18"/>
                      <w:rtl/>
                    </w:rPr>
                    <w:t xml:space="preserve"> موافقة هيئة التأمين على المهام الجوهرية المسندة إلى طرف ثالث، و</w:t>
                  </w:r>
                  <w:r w:rsidRPr="007E57D5">
                    <w:rPr>
                      <w:rFonts w:ascii="Madani Arabic" w:hAnsi="Madani Arabic" w:cs="Madani Arabic"/>
                      <w:sz w:val="18"/>
                      <w:szCs w:val="18"/>
                    </w:rPr>
                    <w:t>/</w:t>
                  </w:r>
                  <w:r w:rsidRPr="007E57D5">
                    <w:rPr>
                      <w:rFonts w:ascii="Madani Arabic" w:hAnsi="Madani Arabic" w:cs="Madani Arabic"/>
                      <w:sz w:val="18"/>
                      <w:szCs w:val="18"/>
                      <w:rtl/>
                    </w:rPr>
                    <w:t>أو أي اتفاقيات فنية مع أطراف أخرى، وتم تعبئة الجدول (س) من النموذج، وتقدمت الشركة بطلب موافقة هيئة التأمين –في حال عدم الحصول عليها-.</w:t>
                  </w:r>
                </w:p>
              </w:tc>
              <w:tc>
                <w:tcPr>
                  <w:tcW w:w="9454" w:type="dxa"/>
                  <w:shd w:val="clear" w:color="auto" w:fill="F2F2F2" w:themeFill="background1" w:themeFillShade="F2"/>
                </w:tcPr>
                <w:p w14:paraId="2CA2BF7C" w14:textId="77777777" w:rsidR="00410890" w:rsidRPr="001229C1" w:rsidRDefault="00410890"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34677C94" w14:textId="77777777" w:rsidTr="00AE0E51">
              <w:tc>
                <w:tcPr>
                  <w:tcW w:w="896" w:type="dxa"/>
                  <w:shd w:val="clear" w:color="auto" w:fill="FFFFFF" w:themeFill="background1"/>
                </w:tcPr>
                <w:p w14:paraId="2AEEED74" w14:textId="0650D58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877123176"/>
                      <w14:checkbox>
                        <w14:checked w14:val="0"/>
                        <w14:checkedState w14:val="2612" w14:font="MS Gothic"/>
                        <w14:uncheckedState w14:val="2610" w14:font="MS Gothic"/>
                      </w14:checkbox>
                    </w:sdtPr>
                    <w:sdtEndPr/>
                    <w:sdtContent>
                      <w:r w:rsidR="00410890" w:rsidRPr="007E57D5">
                        <w:rPr>
                          <w:rFonts w:ascii="Segoe UI Symbol" w:eastAsia="MS Gothic" w:hAnsi="Segoe UI Symbol" w:cs="Segoe UI Symbol" w:hint="cs"/>
                          <w:sz w:val="18"/>
                          <w:szCs w:val="18"/>
                          <w:rtl/>
                        </w:rPr>
                        <w:t>☐</w:t>
                      </w:r>
                    </w:sdtContent>
                  </w:sdt>
                </w:p>
              </w:tc>
              <w:tc>
                <w:tcPr>
                  <w:tcW w:w="9909" w:type="dxa"/>
                  <w:shd w:val="clear" w:color="auto" w:fill="FFFFFF" w:themeFill="background1"/>
                </w:tcPr>
                <w:p w14:paraId="2B1840AD" w14:textId="2D3E81DB"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w:t>
                  </w:r>
                  <w:r w:rsidR="004E1929">
                    <w:rPr>
                      <w:rFonts w:ascii="Madani Arabic" w:hAnsi="Madani Arabic" w:cs="Madani Arabic" w:hint="cs"/>
                      <w:sz w:val="18"/>
                      <w:szCs w:val="18"/>
                      <w:rtl/>
                    </w:rPr>
                    <w:t>ب</w:t>
                  </w:r>
                  <w:r w:rsidRPr="007E57D5">
                    <w:rPr>
                      <w:rFonts w:ascii="Madani Arabic" w:hAnsi="Madani Arabic" w:cs="Madani Arabic"/>
                      <w:sz w:val="18"/>
                      <w:szCs w:val="18"/>
                      <w:rtl/>
                    </w:rPr>
                    <w:t>تقديم كافة المعلومات الجوهرية وفقًا للجدول (</w:t>
                  </w:r>
                  <w:r w:rsidR="00410890" w:rsidRPr="007E57D5">
                    <w:rPr>
                      <w:rFonts w:ascii="Madani Arabic" w:hAnsi="Madani Arabic" w:cs="Madani Arabic"/>
                      <w:sz w:val="18"/>
                      <w:szCs w:val="18"/>
                      <w:rtl/>
                    </w:rPr>
                    <w:t>ش</w:t>
                  </w:r>
                  <w:r w:rsidRPr="007E57D5">
                    <w:rPr>
                      <w:rFonts w:ascii="Madani Arabic" w:hAnsi="Madani Arabic" w:cs="Madani Arabic"/>
                      <w:sz w:val="18"/>
                      <w:szCs w:val="18"/>
                      <w:rtl/>
                    </w:rPr>
                    <w:t>) من النموذج.</w:t>
                  </w:r>
                </w:p>
              </w:tc>
              <w:tc>
                <w:tcPr>
                  <w:tcW w:w="9454" w:type="dxa"/>
                  <w:shd w:val="clear" w:color="auto" w:fill="F2F2F2" w:themeFill="background1" w:themeFillShade="F2"/>
                </w:tcPr>
                <w:p w14:paraId="5C75F5E7"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134AC" w:rsidRPr="001229C1" w14:paraId="7E6235C7" w14:textId="77777777" w:rsidTr="00AE0E51">
              <w:tc>
                <w:tcPr>
                  <w:tcW w:w="896" w:type="dxa"/>
                  <w:shd w:val="clear" w:color="auto" w:fill="FFFFFF" w:themeFill="background1"/>
                </w:tcPr>
                <w:p w14:paraId="21C85920" w14:textId="77777777" w:rsidR="008134AC"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540473513"/>
                      <w14:checkbox>
                        <w14:checked w14:val="0"/>
                        <w14:checkedState w14:val="2612" w14:font="MS Gothic"/>
                        <w14:uncheckedState w14:val="2610" w14:font="MS Gothic"/>
                      </w14:checkbox>
                    </w:sdtPr>
                    <w:sdtEndPr/>
                    <w:sdtContent>
                      <w:r w:rsidR="0049366F" w:rsidRPr="007E57D5">
                        <w:rPr>
                          <w:rFonts w:ascii="Segoe UI Symbol" w:hAnsi="Segoe UI Symbol" w:cs="Segoe UI Symbol" w:hint="cs"/>
                          <w:sz w:val="18"/>
                          <w:szCs w:val="18"/>
                          <w:rtl/>
                        </w:rPr>
                        <w:t>☐</w:t>
                      </w:r>
                    </w:sdtContent>
                  </w:sdt>
                </w:p>
              </w:tc>
              <w:tc>
                <w:tcPr>
                  <w:tcW w:w="9909" w:type="dxa"/>
                  <w:shd w:val="clear" w:color="auto" w:fill="FFFFFF" w:themeFill="background1"/>
                </w:tcPr>
                <w:p w14:paraId="1E0FE436" w14:textId="49D1FA1D" w:rsidR="008134AC" w:rsidRPr="007E57D5" w:rsidRDefault="008134AC"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 xml:space="preserve">أقر أن خطة عمل </w:t>
                  </w:r>
                  <w:r w:rsidR="00920D95" w:rsidRPr="007E57D5">
                    <w:rPr>
                      <w:rFonts w:ascii="Madani Arabic" w:hAnsi="Madani Arabic" w:cs="Madani Arabic"/>
                      <w:sz w:val="18"/>
                      <w:szCs w:val="18"/>
                      <w:rtl/>
                    </w:rPr>
                    <w:t>الشركة تتطابق</w:t>
                  </w:r>
                  <w:r w:rsidRPr="007E57D5">
                    <w:rPr>
                      <w:rFonts w:ascii="Madani Arabic" w:hAnsi="Madani Arabic" w:cs="Madani Arabic"/>
                      <w:sz w:val="18"/>
                      <w:szCs w:val="18"/>
                      <w:rtl/>
                    </w:rPr>
                    <w:t xml:space="preserve"> مع النموذج المقدم.</w:t>
                  </w:r>
                </w:p>
              </w:tc>
              <w:tc>
                <w:tcPr>
                  <w:tcW w:w="9454" w:type="dxa"/>
                  <w:shd w:val="clear" w:color="auto" w:fill="F2F2F2" w:themeFill="background1" w:themeFillShade="F2"/>
                </w:tcPr>
                <w:p w14:paraId="62B2BF4F" w14:textId="77777777" w:rsidR="008134AC" w:rsidRPr="001229C1" w:rsidRDefault="008134AC" w:rsidP="005846E5">
                  <w:pPr>
                    <w:framePr w:hSpace="180" w:wrap="around" w:vAnchor="text" w:hAnchor="margin" w:xAlign="center" w:y="497"/>
                    <w:bidi/>
                    <w:spacing w:line="276" w:lineRule="auto"/>
                    <w:jc w:val="both"/>
                    <w:rPr>
                      <w:rFonts w:ascii="Madani Arabic" w:hAnsi="Madani Arabic" w:cs="Madani Arabic"/>
                      <w:sz w:val="20"/>
                      <w:szCs w:val="20"/>
                      <w:rtl/>
                    </w:rPr>
                  </w:pPr>
                </w:p>
              </w:tc>
            </w:tr>
            <w:tr w:rsidR="008425CA" w:rsidRPr="001229C1" w14:paraId="114119FE" w14:textId="77777777" w:rsidTr="00AE0E51">
              <w:tc>
                <w:tcPr>
                  <w:tcW w:w="896" w:type="dxa"/>
                  <w:shd w:val="clear" w:color="auto" w:fill="FFFFFF" w:themeFill="background1"/>
                </w:tcPr>
                <w:p w14:paraId="71152D8A" w14:textId="46685394" w:rsidR="008425CA" w:rsidRPr="007E57D5" w:rsidRDefault="00082433" w:rsidP="005846E5">
                  <w:pPr>
                    <w:framePr w:hSpace="180" w:wrap="around" w:vAnchor="text" w:hAnchor="margin" w:xAlign="center" w:y="497"/>
                    <w:bidi/>
                    <w:spacing w:line="276" w:lineRule="auto"/>
                    <w:contextualSpacing/>
                    <w:jc w:val="center"/>
                    <w:rPr>
                      <w:rFonts w:ascii="Madani Arabic" w:hAnsi="Madani Arabic" w:cs="Madani Arabic"/>
                      <w:sz w:val="18"/>
                      <w:szCs w:val="18"/>
                      <w:rtl/>
                    </w:rPr>
                  </w:pPr>
                  <w:sdt>
                    <w:sdtPr>
                      <w:rPr>
                        <w:rFonts w:ascii="Madani Arabic" w:hAnsi="Madani Arabic" w:cs="Madani Arabic"/>
                        <w:sz w:val="18"/>
                        <w:szCs w:val="18"/>
                        <w:rtl/>
                      </w:rPr>
                      <w:id w:val="1137293685"/>
                      <w14:checkbox>
                        <w14:checked w14:val="0"/>
                        <w14:checkedState w14:val="2612" w14:font="MS Gothic"/>
                        <w14:uncheckedState w14:val="2610" w14:font="MS Gothic"/>
                      </w14:checkbox>
                    </w:sdtPr>
                    <w:sdtEndPr/>
                    <w:sdtContent>
                      <w:r w:rsidR="008425CA" w:rsidRPr="007E57D5">
                        <w:rPr>
                          <w:rFonts w:ascii="Segoe UI Symbol" w:hAnsi="Segoe UI Symbol" w:cs="Segoe UI Symbol" w:hint="cs"/>
                          <w:sz w:val="18"/>
                          <w:szCs w:val="18"/>
                          <w:rtl/>
                        </w:rPr>
                        <w:t>☐</w:t>
                      </w:r>
                    </w:sdtContent>
                  </w:sdt>
                </w:p>
              </w:tc>
              <w:tc>
                <w:tcPr>
                  <w:tcW w:w="9909" w:type="dxa"/>
                  <w:shd w:val="clear" w:color="auto" w:fill="FFFFFF" w:themeFill="background1"/>
                </w:tcPr>
                <w:p w14:paraId="5480F7AD" w14:textId="651D5636" w:rsidR="008425CA" w:rsidRPr="007E57D5" w:rsidRDefault="008425CA" w:rsidP="005846E5">
                  <w:pPr>
                    <w:framePr w:hSpace="180" w:wrap="around" w:vAnchor="text" w:hAnchor="margin" w:xAlign="center" w:y="497"/>
                    <w:bidi/>
                    <w:spacing w:line="276" w:lineRule="auto"/>
                    <w:jc w:val="both"/>
                    <w:rPr>
                      <w:rFonts w:ascii="Madani Arabic" w:hAnsi="Madani Arabic" w:cs="Madani Arabic"/>
                      <w:sz w:val="18"/>
                      <w:szCs w:val="18"/>
                      <w:rtl/>
                    </w:rPr>
                  </w:pPr>
                  <w:r w:rsidRPr="007E57D5">
                    <w:rPr>
                      <w:rFonts w:ascii="Madani Arabic" w:hAnsi="Madani Arabic" w:cs="Madani Arabic"/>
                      <w:sz w:val="18"/>
                      <w:szCs w:val="18"/>
                      <w:rtl/>
                    </w:rPr>
                    <w:t>أقر بالاطلاع على تعليمات النموذج والالتزام بها.</w:t>
                  </w:r>
                </w:p>
              </w:tc>
              <w:tc>
                <w:tcPr>
                  <w:tcW w:w="9454" w:type="dxa"/>
                  <w:shd w:val="clear" w:color="auto" w:fill="F2F2F2" w:themeFill="background1" w:themeFillShade="F2"/>
                </w:tcPr>
                <w:p w14:paraId="72AA7B17" w14:textId="77777777" w:rsidR="008425CA" w:rsidRPr="001229C1" w:rsidRDefault="008425CA" w:rsidP="005846E5">
                  <w:pPr>
                    <w:framePr w:hSpace="180" w:wrap="around" w:vAnchor="text" w:hAnchor="margin" w:xAlign="center" w:y="497"/>
                    <w:bidi/>
                    <w:spacing w:line="276" w:lineRule="auto"/>
                    <w:jc w:val="both"/>
                    <w:rPr>
                      <w:rFonts w:ascii="Madani Arabic" w:hAnsi="Madani Arabic" w:cs="Madani Arabic"/>
                      <w:sz w:val="20"/>
                      <w:szCs w:val="20"/>
                      <w:rtl/>
                    </w:rPr>
                  </w:pPr>
                </w:p>
              </w:tc>
            </w:tr>
          </w:tbl>
          <w:p w14:paraId="18B60BB5" w14:textId="77777777" w:rsidR="00F13910" w:rsidRPr="001229C1" w:rsidRDefault="00F13910" w:rsidP="004E3FAB">
            <w:pPr>
              <w:bidi/>
              <w:spacing w:line="276" w:lineRule="auto"/>
              <w:ind w:left="720"/>
              <w:contextualSpacing/>
              <w:rPr>
                <w:rFonts w:ascii="Madani Arabic" w:eastAsia="Calibri" w:hAnsi="Madani Arabic" w:cs="Madani Arabic"/>
                <w:sz w:val="20"/>
                <w:szCs w:val="20"/>
                <w:u w:val="single"/>
                <w:rtl/>
              </w:rPr>
            </w:pPr>
          </w:p>
        </w:tc>
      </w:tr>
      <w:tr w:rsidR="00F13910" w:rsidRPr="001229C1" w14:paraId="2DE9A9E3" w14:textId="77777777" w:rsidTr="00AE0E51">
        <w:trPr>
          <w:trHeight w:val="420"/>
        </w:trPr>
        <w:tc>
          <w:tcPr>
            <w:tcW w:w="10853" w:type="dxa"/>
            <w:vMerge/>
          </w:tcPr>
          <w:p w14:paraId="635779D4" w14:textId="77777777" w:rsidR="00F13910" w:rsidRPr="001229C1" w:rsidRDefault="00F13910" w:rsidP="00F13910">
            <w:pPr>
              <w:bidi/>
              <w:rPr>
                <w:rFonts w:ascii="Madani Arabic" w:eastAsia="Calibri" w:hAnsi="Madani Arabic" w:cs="Madani Arabic"/>
                <w:sz w:val="20"/>
                <w:szCs w:val="20"/>
                <w:rtl/>
              </w:rPr>
            </w:pPr>
          </w:p>
        </w:tc>
      </w:tr>
      <w:tr w:rsidR="00F13910" w:rsidRPr="001229C1" w14:paraId="10A4EEAE" w14:textId="77777777" w:rsidTr="00AE0E51">
        <w:trPr>
          <w:trHeight w:val="420"/>
        </w:trPr>
        <w:tc>
          <w:tcPr>
            <w:tcW w:w="10853" w:type="dxa"/>
            <w:vMerge/>
          </w:tcPr>
          <w:p w14:paraId="78272435" w14:textId="77777777" w:rsidR="00F13910" w:rsidRPr="001229C1" w:rsidRDefault="00F13910" w:rsidP="00F13910">
            <w:pPr>
              <w:bidi/>
              <w:rPr>
                <w:rFonts w:ascii="Madani Arabic" w:eastAsia="Calibri" w:hAnsi="Madani Arabic" w:cs="Madani Arabic"/>
                <w:sz w:val="20"/>
                <w:szCs w:val="20"/>
                <w:rtl/>
              </w:rPr>
            </w:pPr>
          </w:p>
        </w:tc>
      </w:tr>
    </w:tbl>
    <w:p w14:paraId="0FDF7522" w14:textId="77777777" w:rsidR="00CC5CF7" w:rsidRPr="001229C1" w:rsidRDefault="00CC5CF7" w:rsidP="00CC5CF7">
      <w:pPr>
        <w:tabs>
          <w:tab w:val="left" w:pos="3600"/>
        </w:tabs>
        <w:bidi/>
        <w:rPr>
          <w:rFonts w:ascii="Madani Arabic" w:hAnsi="Madani Arabic" w:cs="Madani Arabic"/>
          <w:sz w:val="20"/>
          <w:szCs w:val="20"/>
        </w:rPr>
      </w:pPr>
    </w:p>
    <w:tbl>
      <w:tblPr>
        <w:tblStyle w:val="4"/>
        <w:tblpPr w:leftFromText="180" w:rightFromText="180" w:vertAnchor="text" w:horzAnchor="margin" w:tblpXSpec="center" w:tblpY="497"/>
        <w:bidiVisual/>
        <w:tblW w:w="10752" w:type="dxa"/>
        <w:tblLayout w:type="fixed"/>
        <w:tblLook w:val="04A0" w:firstRow="1" w:lastRow="0" w:firstColumn="1" w:lastColumn="0" w:noHBand="0" w:noVBand="1"/>
      </w:tblPr>
      <w:tblGrid>
        <w:gridCol w:w="2207"/>
        <w:gridCol w:w="2848"/>
        <w:gridCol w:w="2100"/>
        <w:gridCol w:w="748"/>
        <w:gridCol w:w="152"/>
        <w:gridCol w:w="2697"/>
      </w:tblGrid>
      <w:tr w:rsidR="008134AC" w:rsidRPr="001229C1" w14:paraId="52791194" w14:textId="77777777" w:rsidTr="00AE0E51">
        <w:tc>
          <w:tcPr>
            <w:tcW w:w="10752" w:type="dxa"/>
            <w:gridSpan w:val="6"/>
            <w:shd w:val="clear" w:color="auto" w:fill="E0FFC8"/>
          </w:tcPr>
          <w:p w14:paraId="0A9D6003" w14:textId="77777777" w:rsidR="008134AC" w:rsidRPr="001229C1" w:rsidRDefault="008134AC" w:rsidP="008134AC">
            <w:pPr>
              <w:bidi/>
              <w:jc w:val="center"/>
              <w:rPr>
                <w:rFonts w:ascii="Madani Arabic" w:eastAsia="Calibri" w:hAnsi="Madani Arabic" w:cs="Madani Arabic"/>
                <w:color w:val="3F3F3F" w:themeColor="text1"/>
                <w:sz w:val="20"/>
                <w:szCs w:val="20"/>
                <w:rtl/>
              </w:rPr>
            </w:pPr>
            <w:r w:rsidRPr="001229C1">
              <w:rPr>
                <w:rFonts w:ascii="Madani Arabic" w:eastAsia="Calibri" w:hAnsi="Madani Arabic" w:cs="Madani Arabic"/>
                <w:color w:val="3F3F3F" w:themeColor="text1"/>
                <w:sz w:val="20"/>
                <w:szCs w:val="20"/>
                <w:rtl/>
              </w:rPr>
              <w:t>إقرار بصحة المعلومات المقدمة والمستندات المرفقة بالطلب</w:t>
            </w:r>
          </w:p>
        </w:tc>
      </w:tr>
      <w:tr w:rsidR="008134AC" w:rsidRPr="001229C1" w14:paraId="7E518FA5" w14:textId="77777777" w:rsidTr="00AE0E51">
        <w:tc>
          <w:tcPr>
            <w:tcW w:w="10752" w:type="dxa"/>
            <w:gridSpan w:val="6"/>
            <w:shd w:val="clear" w:color="auto" w:fill="E2EFD9" w:themeFill="accent6" w:themeFillTint="33"/>
          </w:tcPr>
          <w:p w14:paraId="09A44757" w14:textId="7106D361" w:rsidR="008134AC" w:rsidRPr="001229C1" w:rsidRDefault="008134AC" w:rsidP="008134AC">
            <w:pPr>
              <w:tabs>
                <w:tab w:val="left" w:pos="1693"/>
              </w:tabs>
              <w:bidi/>
              <w:spacing w:line="276" w:lineRule="auto"/>
              <w:jc w:val="both"/>
              <w:rPr>
                <w:rFonts w:ascii="Madani Arabic" w:eastAsia="Calibri" w:hAnsi="Madani Arabic" w:cs="Madani Arabic"/>
                <w:color w:val="FF0000"/>
                <w:sz w:val="20"/>
                <w:szCs w:val="20"/>
                <w:rtl/>
              </w:rPr>
            </w:pPr>
            <w:r w:rsidRPr="001229C1">
              <w:rPr>
                <w:rFonts w:ascii="Madani Arabic" w:eastAsia="Calibri" w:hAnsi="Madani Arabic" w:cs="Madani Arabic"/>
                <w:color w:val="FF0000"/>
                <w:sz w:val="20"/>
                <w:szCs w:val="20"/>
                <w:rtl/>
              </w:rPr>
              <w:t xml:space="preserve">   </w:t>
            </w:r>
            <w:r w:rsidRPr="001229C1">
              <w:rPr>
                <w:rFonts w:ascii="Madani Arabic" w:eastAsia="Calibri" w:hAnsi="Madani Arabic" w:cs="Madani Arabic"/>
                <w:color w:val="FF0000"/>
                <w:sz w:val="20"/>
                <w:szCs w:val="20"/>
              </w:rPr>
              <w:t></w:t>
            </w:r>
            <w:r w:rsidRPr="001229C1">
              <w:rPr>
                <w:rFonts w:ascii="Madani Arabic" w:eastAsia="Calibri" w:hAnsi="Madani Arabic" w:cs="Madani Arabic"/>
                <w:color w:val="FF0000"/>
                <w:sz w:val="20"/>
                <w:szCs w:val="20"/>
                <w:rtl/>
              </w:rPr>
              <w:t>أقر أنا الموقع أدناه بصحة ودقة وسلامة واكتمال كافة البيانات والمعلومات المذكورة أعلاه وبصحة المستندات المرفقة بالطلب وبالتزام الشركة بكافة التعليمات والتعاميم الصادرة عن</w:t>
            </w:r>
            <w:r w:rsidR="00FF7006" w:rsidRPr="001229C1">
              <w:rPr>
                <w:rFonts w:ascii="Madani Arabic" w:hAnsi="Madani Arabic" w:cs="Madani Arabic"/>
                <w:sz w:val="20"/>
                <w:szCs w:val="20"/>
                <w:rtl/>
              </w:rPr>
              <w:t xml:space="preserve"> </w:t>
            </w:r>
            <w:r w:rsidR="00FF7006" w:rsidRPr="001229C1">
              <w:rPr>
                <w:rFonts w:ascii="Madani Arabic" w:eastAsia="Calibri" w:hAnsi="Madani Arabic" w:cs="Madani Arabic"/>
                <w:color w:val="FF0000"/>
                <w:sz w:val="20"/>
                <w:szCs w:val="20"/>
                <w:rtl/>
              </w:rPr>
              <w:t xml:space="preserve">هيئة التأمين </w:t>
            </w:r>
            <w:r w:rsidRPr="001229C1">
              <w:rPr>
                <w:rFonts w:ascii="Madani Arabic" w:eastAsia="Calibri" w:hAnsi="Madani Arabic" w:cs="Madani Arabic"/>
                <w:color w:val="FF0000"/>
                <w:sz w:val="20"/>
                <w:szCs w:val="20"/>
                <w:rtl/>
              </w:rPr>
              <w:t xml:space="preserve">بما فيها شروط الترخيص التي مُنح على أساسها ذلك الترخيص، وكذلك تقديم أي معلومات جوهرية للشركة خلال فترة سريان ترخيص </w:t>
            </w:r>
            <w:r w:rsidR="00FF7006" w:rsidRPr="001229C1">
              <w:rPr>
                <w:rFonts w:ascii="Madani Arabic" w:eastAsia="Calibri" w:hAnsi="Madani Arabic" w:cs="Madani Arabic"/>
                <w:color w:val="FF0000"/>
                <w:sz w:val="20"/>
                <w:szCs w:val="20"/>
                <w:rtl/>
              </w:rPr>
              <w:t>هيئة التأمين</w:t>
            </w:r>
            <w:r w:rsidRPr="001229C1">
              <w:rPr>
                <w:rFonts w:ascii="Madani Arabic" w:eastAsia="Calibri" w:hAnsi="Madani Arabic" w:cs="Madani Arabic"/>
                <w:color w:val="FF0000"/>
                <w:sz w:val="20"/>
                <w:szCs w:val="20"/>
                <w:rtl/>
              </w:rPr>
              <w:t>، وأتحمل كامل المسؤولية المترتبة على ذلك، دون تحمل</w:t>
            </w:r>
            <w:r w:rsidR="00FF7006" w:rsidRPr="001229C1">
              <w:rPr>
                <w:rFonts w:ascii="Madani Arabic" w:hAnsi="Madani Arabic" w:cs="Madani Arabic"/>
                <w:sz w:val="20"/>
                <w:szCs w:val="20"/>
                <w:rtl/>
              </w:rPr>
              <w:t xml:space="preserve"> </w:t>
            </w:r>
            <w:r w:rsidR="00FF7006" w:rsidRPr="001229C1">
              <w:rPr>
                <w:rFonts w:ascii="Madani Arabic" w:eastAsia="Calibri" w:hAnsi="Madani Arabic" w:cs="Madani Arabic"/>
                <w:color w:val="FF0000"/>
                <w:sz w:val="20"/>
                <w:szCs w:val="20"/>
                <w:rtl/>
              </w:rPr>
              <w:t xml:space="preserve">هيئة التأمين </w:t>
            </w:r>
            <w:r w:rsidRPr="001229C1">
              <w:rPr>
                <w:rFonts w:ascii="Madani Arabic" w:eastAsia="Calibri" w:hAnsi="Madani Arabic" w:cs="Madani Arabic"/>
                <w:color w:val="FF0000"/>
                <w:sz w:val="20"/>
                <w:szCs w:val="20"/>
                <w:rtl/>
              </w:rPr>
              <w:t>أدنى مسؤولية تجاه ذلك.</w:t>
            </w:r>
          </w:p>
        </w:tc>
      </w:tr>
      <w:tr w:rsidR="002B60CC" w:rsidRPr="001229C1" w14:paraId="15B11247" w14:textId="77777777" w:rsidTr="00AE0E51">
        <w:trPr>
          <w:trHeight w:val="631"/>
        </w:trPr>
        <w:tc>
          <w:tcPr>
            <w:tcW w:w="2207" w:type="dxa"/>
            <w:shd w:val="clear" w:color="auto" w:fill="E0FFC8"/>
          </w:tcPr>
          <w:p w14:paraId="1A00B23E" w14:textId="77777777" w:rsidR="002B60CC" w:rsidRPr="001229C1" w:rsidRDefault="003A3946" w:rsidP="003A3946">
            <w:pPr>
              <w:bidi/>
              <w:rPr>
                <w:rFonts w:ascii="Madani Arabic" w:eastAsia="Calibri" w:hAnsi="Madani Arabic" w:cs="Madani Arabic"/>
                <w:color w:val="3F3F3F" w:themeColor="text1"/>
                <w:sz w:val="20"/>
                <w:szCs w:val="20"/>
                <w:rtl/>
              </w:rPr>
            </w:pPr>
            <w:r w:rsidRPr="001229C1">
              <w:rPr>
                <w:rFonts w:ascii="Madani Arabic" w:eastAsia="Calibri" w:hAnsi="Madani Arabic" w:cs="Madani Arabic"/>
                <w:color w:val="3F3F3F" w:themeColor="text1"/>
                <w:sz w:val="20"/>
                <w:szCs w:val="20"/>
                <w:rtl/>
              </w:rPr>
              <w:t>اسم صاحب الصلاحية</w:t>
            </w:r>
          </w:p>
        </w:tc>
        <w:tc>
          <w:tcPr>
            <w:tcW w:w="4948" w:type="dxa"/>
            <w:gridSpan w:val="2"/>
            <w:shd w:val="clear" w:color="auto" w:fill="FFFFFF" w:themeFill="background1"/>
            <w:vAlign w:val="center"/>
          </w:tcPr>
          <w:p w14:paraId="27C2AD65" w14:textId="77777777" w:rsidR="002B60CC" w:rsidRPr="001229C1" w:rsidRDefault="002B60CC" w:rsidP="005D758B">
            <w:pPr>
              <w:bidi/>
              <w:rPr>
                <w:rFonts w:ascii="Madani Arabic" w:eastAsia="Calibri" w:hAnsi="Madani Arabic" w:cs="Madani Arabic"/>
                <w:sz w:val="20"/>
                <w:szCs w:val="20"/>
                <w:rtl/>
              </w:rPr>
            </w:pPr>
          </w:p>
        </w:tc>
        <w:tc>
          <w:tcPr>
            <w:tcW w:w="900" w:type="dxa"/>
            <w:gridSpan w:val="2"/>
            <w:vMerge w:val="restart"/>
            <w:shd w:val="clear" w:color="auto" w:fill="E0FFC8"/>
          </w:tcPr>
          <w:p w14:paraId="7282D05C" w14:textId="77777777" w:rsidR="002B60CC" w:rsidRPr="001229C1" w:rsidRDefault="002B60CC" w:rsidP="008134AC">
            <w:pPr>
              <w:bidi/>
              <w:rPr>
                <w:rFonts w:ascii="Madani Arabic" w:eastAsia="Calibri" w:hAnsi="Madani Arabic" w:cs="Madani Arabic"/>
                <w:color w:val="3F3F3F" w:themeColor="text1"/>
                <w:sz w:val="20"/>
                <w:szCs w:val="20"/>
                <w:rtl/>
              </w:rPr>
            </w:pPr>
            <w:r w:rsidRPr="001229C1">
              <w:rPr>
                <w:rFonts w:ascii="Madani Arabic" w:eastAsia="Calibri" w:hAnsi="Madani Arabic" w:cs="Madani Arabic"/>
                <w:color w:val="3F3F3F" w:themeColor="text1"/>
                <w:sz w:val="20"/>
                <w:szCs w:val="20"/>
                <w:rtl/>
              </w:rPr>
              <w:t>المنصب</w:t>
            </w:r>
          </w:p>
        </w:tc>
        <w:tc>
          <w:tcPr>
            <w:tcW w:w="2697" w:type="dxa"/>
            <w:vMerge w:val="restart"/>
            <w:shd w:val="clear" w:color="auto" w:fill="FFFFFF" w:themeFill="background1"/>
            <w:vAlign w:val="center"/>
          </w:tcPr>
          <w:p w14:paraId="1F803D01" w14:textId="77777777" w:rsidR="002B60CC" w:rsidRPr="001229C1" w:rsidRDefault="002B60CC" w:rsidP="008134AC">
            <w:pPr>
              <w:bidi/>
              <w:rPr>
                <w:rFonts w:ascii="Madani Arabic" w:eastAsia="Calibri" w:hAnsi="Madani Arabic" w:cs="Madani Arabic"/>
                <w:sz w:val="20"/>
                <w:szCs w:val="20"/>
                <w:rtl/>
              </w:rPr>
            </w:pPr>
          </w:p>
        </w:tc>
      </w:tr>
      <w:tr w:rsidR="002B60CC" w:rsidRPr="001229C1" w14:paraId="37BD50C6" w14:textId="77777777" w:rsidTr="00AE0E51">
        <w:trPr>
          <w:trHeight w:val="848"/>
        </w:trPr>
        <w:tc>
          <w:tcPr>
            <w:tcW w:w="2207" w:type="dxa"/>
            <w:shd w:val="clear" w:color="auto" w:fill="E0FFC8"/>
            <w:vAlign w:val="center"/>
          </w:tcPr>
          <w:p w14:paraId="4516E923" w14:textId="77777777" w:rsidR="002B60CC" w:rsidRPr="001229C1" w:rsidRDefault="002B60CC" w:rsidP="005D758B">
            <w:pPr>
              <w:bidi/>
              <w:rPr>
                <w:rFonts w:ascii="Madani Arabic" w:eastAsia="Calibri" w:hAnsi="Madani Arabic" w:cs="Madani Arabic"/>
                <w:color w:val="3F3F3F" w:themeColor="text1"/>
                <w:sz w:val="20"/>
                <w:szCs w:val="20"/>
                <w:rtl/>
              </w:rPr>
            </w:pPr>
            <w:r w:rsidRPr="001229C1">
              <w:rPr>
                <w:rFonts w:ascii="Madani Arabic" w:eastAsia="Calibri" w:hAnsi="Madani Arabic" w:cs="Madani Arabic"/>
                <w:color w:val="3F3F3F" w:themeColor="text1"/>
                <w:sz w:val="20"/>
                <w:szCs w:val="20"/>
                <w:rtl/>
              </w:rPr>
              <w:t>التوقيع</w:t>
            </w:r>
          </w:p>
        </w:tc>
        <w:tc>
          <w:tcPr>
            <w:tcW w:w="4948" w:type="dxa"/>
            <w:gridSpan w:val="2"/>
            <w:shd w:val="clear" w:color="auto" w:fill="FFFFFF" w:themeFill="background1"/>
            <w:vAlign w:val="center"/>
          </w:tcPr>
          <w:p w14:paraId="1AFAB829" w14:textId="77777777" w:rsidR="002B60CC" w:rsidRPr="001229C1" w:rsidRDefault="002B60CC" w:rsidP="005D758B">
            <w:pPr>
              <w:bidi/>
              <w:rPr>
                <w:rFonts w:ascii="Madani Arabic" w:eastAsia="Calibri" w:hAnsi="Madani Arabic" w:cs="Madani Arabic"/>
                <w:sz w:val="20"/>
                <w:szCs w:val="20"/>
                <w:rtl/>
              </w:rPr>
            </w:pPr>
          </w:p>
        </w:tc>
        <w:tc>
          <w:tcPr>
            <w:tcW w:w="900" w:type="dxa"/>
            <w:gridSpan w:val="2"/>
            <w:vMerge/>
            <w:shd w:val="clear" w:color="auto" w:fill="E0FFC8"/>
          </w:tcPr>
          <w:p w14:paraId="1F77CB92" w14:textId="77777777" w:rsidR="002B60CC" w:rsidRPr="001229C1" w:rsidRDefault="002B60CC" w:rsidP="008134AC">
            <w:pPr>
              <w:bidi/>
              <w:rPr>
                <w:rFonts w:ascii="Madani Arabic" w:eastAsia="Calibri" w:hAnsi="Madani Arabic" w:cs="Madani Arabic"/>
                <w:color w:val="3F3F3F" w:themeColor="text1"/>
                <w:sz w:val="20"/>
                <w:szCs w:val="20"/>
                <w:rtl/>
              </w:rPr>
            </w:pPr>
          </w:p>
        </w:tc>
        <w:tc>
          <w:tcPr>
            <w:tcW w:w="2697" w:type="dxa"/>
            <w:vMerge/>
            <w:shd w:val="clear" w:color="auto" w:fill="FFFFFF" w:themeFill="background1"/>
          </w:tcPr>
          <w:p w14:paraId="51C96F3D" w14:textId="77777777" w:rsidR="002B60CC" w:rsidRPr="001229C1" w:rsidRDefault="002B60CC" w:rsidP="008134AC">
            <w:pPr>
              <w:bidi/>
              <w:rPr>
                <w:rFonts w:ascii="Madani Arabic" w:eastAsia="Calibri" w:hAnsi="Madani Arabic" w:cs="Madani Arabic"/>
                <w:sz w:val="20"/>
                <w:szCs w:val="20"/>
                <w:u w:val="single"/>
                <w:rtl/>
              </w:rPr>
            </w:pPr>
          </w:p>
        </w:tc>
      </w:tr>
      <w:tr w:rsidR="004E1929" w:rsidRPr="001229C1" w14:paraId="1FBEC411" w14:textId="77777777" w:rsidTr="00F02DC7">
        <w:trPr>
          <w:trHeight w:val="588"/>
        </w:trPr>
        <w:tc>
          <w:tcPr>
            <w:tcW w:w="2207" w:type="dxa"/>
            <w:shd w:val="clear" w:color="auto" w:fill="E0FFC8"/>
            <w:vAlign w:val="center"/>
          </w:tcPr>
          <w:p w14:paraId="74D09F0F" w14:textId="0B32962D" w:rsidR="004E1929" w:rsidRPr="001229C1" w:rsidRDefault="004E1929" w:rsidP="002B60CC">
            <w:pPr>
              <w:bidi/>
              <w:rPr>
                <w:rFonts w:ascii="Madani Arabic" w:eastAsia="Calibri" w:hAnsi="Madani Arabic" w:cs="Madani Arabic"/>
                <w:color w:val="3F3F3F" w:themeColor="text1"/>
                <w:sz w:val="20"/>
                <w:szCs w:val="20"/>
                <w:rtl/>
              </w:rPr>
            </w:pPr>
            <w:r>
              <w:rPr>
                <w:rFonts w:ascii="Madani Arabic" w:eastAsia="Calibri" w:hAnsi="Madani Arabic" w:cs="Madani Arabic" w:hint="cs"/>
                <w:color w:val="3F3F3F" w:themeColor="text1"/>
                <w:sz w:val="20"/>
                <w:szCs w:val="20"/>
                <w:rtl/>
              </w:rPr>
              <w:t xml:space="preserve">تاريخ </w:t>
            </w:r>
            <w:r w:rsidRPr="001229C1">
              <w:rPr>
                <w:rFonts w:ascii="Madani Arabic" w:eastAsia="Calibri" w:hAnsi="Madani Arabic" w:cs="Madani Arabic"/>
                <w:color w:val="3F3F3F" w:themeColor="text1"/>
                <w:sz w:val="20"/>
                <w:szCs w:val="20"/>
                <w:rtl/>
              </w:rPr>
              <w:t>تقديم الطلب</w:t>
            </w:r>
          </w:p>
        </w:tc>
        <w:tc>
          <w:tcPr>
            <w:tcW w:w="2848" w:type="dxa"/>
            <w:shd w:val="clear" w:color="auto" w:fill="F2F2F2" w:themeFill="background1" w:themeFillShade="F2"/>
          </w:tcPr>
          <w:p w14:paraId="6086CE30" w14:textId="77777777" w:rsidR="004E1929" w:rsidRPr="004E1929" w:rsidRDefault="004E1929" w:rsidP="002B60CC">
            <w:pPr>
              <w:tabs>
                <w:tab w:val="right" w:pos="850"/>
              </w:tabs>
              <w:bidi/>
              <w:rPr>
                <w:rFonts w:ascii="Madani Arabic" w:hAnsi="Madani Arabic" w:cs="Madani Arabic"/>
                <w:sz w:val="16"/>
                <w:szCs w:val="16"/>
                <w:rtl/>
              </w:rPr>
            </w:pPr>
            <w:r w:rsidRPr="004E1929">
              <w:rPr>
                <w:rFonts w:ascii="Madani Arabic" w:hAnsi="Madani Arabic" w:cs="Madani Arabic" w:hint="cs"/>
                <w:sz w:val="16"/>
                <w:szCs w:val="16"/>
                <w:rtl/>
              </w:rPr>
              <w:t>التقديم الأول</w:t>
            </w:r>
          </w:p>
          <w:p w14:paraId="05770382" w14:textId="2EB7E988" w:rsidR="004E1929" w:rsidRPr="004E1929" w:rsidRDefault="004E1929" w:rsidP="004E1929">
            <w:pPr>
              <w:tabs>
                <w:tab w:val="right" w:pos="850"/>
              </w:tabs>
              <w:bidi/>
              <w:rPr>
                <w:rFonts w:ascii="Madani Arabic" w:hAnsi="Madani Arabic" w:cs="Madani Arabic"/>
                <w:sz w:val="16"/>
                <w:szCs w:val="16"/>
                <w:rtl/>
              </w:rPr>
            </w:pPr>
          </w:p>
        </w:tc>
        <w:tc>
          <w:tcPr>
            <w:tcW w:w="2848" w:type="dxa"/>
            <w:gridSpan w:val="2"/>
            <w:shd w:val="clear" w:color="auto" w:fill="F2F2F2" w:themeFill="background1" w:themeFillShade="F2"/>
          </w:tcPr>
          <w:p w14:paraId="41CE3EF5" w14:textId="1E874DC0" w:rsidR="004E1929" w:rsidRPr="004E1929" w:rsidRDefault="004E1929" w:rsidP="002B60CC">
            <w:pPr>
              <w:tabs>
                <w:tab w:val="right" w:pos="850"/>
              </w:tabs>
              <w:bidi/>
              <w:rPr>
                <w:rFonts w:ascii="Madani Arabic" w:hAnsi="Madani Arabic" w:cs="Madani Arabic"/>
                <w:sz w:val="16"/>
                <w:szCs w:val="16"/>
                <w:rtl/>
              </w:rPr>
            </w:pPr>
            <w:r w:rsidRPr="004E1929">
              <w:rPr>
                <w:rFonts w:ascii="Madani Arabic" w:hAnsi="Madani Arabic" w:cs="Madani Arabic" w:hint="cs"/>
                <w:sz w:val="16"/>
                <w:szCs w:val="16"/>
                <w:rtl/>
              </w:rPr>
              <w:t>التقديم الثاني</w:t>
            </w:r>
          </w:p>
        </w:tc>
        <w:tc>
          <w:tcPr>
            <w:tcW w:w="2849" w:type="dxa"/>
            <w:gridSpan w:val="2"/>
            <w:shd w:val="clear" w:color="auto" w:fill="F2F2F2" w:themeFill="background1" w:themeFillShade="F2"/>
          </w:tcPr>
          <w:p w14:paraId="5B7B2EC9" w14:textId="00BAF9C8" w:rsidR="004E1929" w:rsidRPr="004E1929" w:rsidRDefault="004E1929" w:rsidP="002B60CC">
            <w:pPr>
              <w:tabs>
                <w:tab w:val="right" w:pos="850"/>
              </w:tabs>
              <w:bidi/>
              <w:rPr>
                <w:rFonts w:ascii="Madani Arabic" w:hAnsi="Madani Arabic" w:cs="Madani Arabic"/>
                <w:sz w:val="16"/>
                <w:szCs w:val="16"/>
                <w:rtl/>
              </w:rPr>
            </w:pPr>
            <w:r w:rsidRPr="004E1929">
              <w:rPr>
                <w:rFonts w:ascii="Madani Arabic" w:hAnsi="Madani Arabic" w:cs="Madani Arabic" w:hint="cs"/>
                <w:sz w:val="16"/>
                <w:szCs w:val="16"/>
                <w:rtl/>
              </w:rPr>
              <w:t>التقديم الثالث</w:t>
            </w:r>
          </w:p>
        </w:tc>
      </w:tr>
      <w:tr w:rsidR="002B60CC" w:rsidRPr="001229C1" w14:paraId="7450D17F" w14:textId="77777777" w:rsidTr="00AE0E51">
        <w:trPr>
          <w:trHeight w:val="588"/>
        </w:trPr>
        <w:tc>
          <w:tcPr>
            <w:tcW w:w="2207" w:type="dxa"/>
            <w:shd w:val="clear" w:color="auto" w:fill="E0FFC8"/>
            <w:vAlign w:val="center"/>
          </w:tcPr>
          <w:p w14:paraId="74747AFE" w14:textId="77777777" w:rsidR="002B60CC" w:rsidRPr="001229C1" w:rsidRDefault="002B60CC" w:rsidP="002B60CC">
            <w:pPr>
              <w:bidi/>
              <w:rPr>
                <w:rFonts w:ascii="Madani Arabic" w:eastAsia="Calibri" w:hAnsi="Madani Arabic" w:cs="Madani Arabic"/>
                <w:color w:val="3F3F3F" w:themeColor="text1"/>
                <w:sz w:val="20"/>
                <w:szCs w:val="20"/>
                <w:rtl/>
              </w:rPr>
            </w:pPr>
            <w:r w:rsidRPr="001229C1">
              <w:rPr>
                <w:rFonts w:ascii="Madani Arabic" w:hAnsi="Madani Arabic" w:cs="Madani Arabic"/>
                <w:color w:val="3F3F3F" w:themeColor="text1"/>
                <w:sz w:val="20"/>
                <w:szCs w:val="20"/>
                <w:rtl/>
              </w:rPr>
              <w:t>تم تقديم الطلب قبل 6 أشهر من تاريخ انتهاء الترخيص</w:t>
            </w:r>
          </w:p>
        </w:tc>
        <w:tc>
          <w:tcPr>
            <w:tcW w:w="8545" w:type="dxa"/>
            <w:gridSpan w:val="5"/>
            <w:shd w:val="clear" w:color="auto" w:fill="FFFFFF" w:themeFill="background1"/>
          </w:tcPr>
          <w:p w14:paraId="339F52AB" w14:textId="77777777" w:rsidR="002B60CC" w:rsidRPr="001229C1" w:rsidRDefault="00082433" w:rsidP="002B60CC">
            <w:pPr>
              <w:bidi/>
              <w:rPr>
                <w:rFonts w:ascii="Madani Arabic" w:eastAsia="Sakkal Majalla" w:hAnsi="Madani Arabic" w:cs="Madani Arabic"/>
                <w:sz w:val="20"/>
                <w:szCs w:val="20"/>
              </w:rPr>
            </w:pPr>
            <w:sdt>
              <w:sdtPr>
                <w:rPr>
                  <w:rFonts w:ascii="Madani Arabic" w:hAnsi="Madani Arabic" w:cs="Madani Arabic"/>
                  <w:sz w:val="20"/>
                  <w:szCs w:val="20"/>
                  <w:rtl/>
                </w:rPr>
                <w:id w:val="-1229379295"/>
                <w14:checkbox>
                  <w14:checked w14:val="0"/>
                  <w14:checkedState w14:val="2612" w14:font="MS Gothic"/>
                  <w14:uncheckedState w14:val="2610" w14:font="MS Gothic"/>
                </w14:checkbox>
              </w:sdtPr>
              <w:sdtEndPr/>
              <w:sdtContent>
                <w:r w:rsidR="002B60CC" w:rsidRPr="001229C1">
                  <w:rPr>
                    <w:rFonts w:ascii="Segoe UI Symbol" w:eastAsia="MS Gothic" w:hAnsi="Segoe UI Symbol" w:cs="Segoe UI Symbol" w:hint="cs"/>
                    <w:sz w:val="20"/>
                    <w:szCs w:val="20"/>
                    <w:rtl/>
                  </w:rPr>
                  <w:t>☐</w:t>
                </w:r>
              </w:sdtContent>
            </w:sdt>
            <w:r w:rsidR="002B60CC" w:rsidRPr="001229C1">
              <w:rPr>
                <w:rFonts w:ascii="Madani Arabic" w:hAnsi="Madani Arabic" w:cs="Madani Arabic"/>
                <w:sz w:val="20"/>
                <w:szCs w:val="20"/>
              </w:rPr>
              <w:t xml:space="preserve">     </w:t>
            </w:r>
            <w:r w:rsidR="002B60CC" w:rsidRPr="001229C1">
              <w:rPr>
                <w:rFonts w:ascii="Madani Arabic" w:eastAsia="Sakkal Majalla" w:hAnsi="Madani Arabic" w:cs="Madani Arabic"/>
                <w:sz w:val="20"/>
                <w:szCs w:val="20"/>
                <w:rtl/>
              </w:rPr>
              <w:t xml:space="preserve"> نعم                                               </w:t>
            </w:r>
          </w:p>
          <w:p w14:paraId="02332F49" w14:textId="77777777" w:rsidR="002B60CC" w:rsidRPr="001229C1" w:rsidRDefault="00082433" w:rsidP="002B60CC">
            <w:pPr>
              <w:bidi/>
              <w:rPr>
                <w:rFonts w:ascii="Madani Arabic" w:eastAsia="Sakkal Majalla" w:hAnsi="Madani Arabic" w:cs="Madani Arabic"/>
                <w:sz w:val="20"/>
                <w:szCs w:val="20"/>
                <w:rtl/>
              </w:rPr>
            </w:pPr>
            <w:sdt>
              <w:sdtPr>
                <w:rPr>
                  <w:rFonts w:ascii="Madani Arabic" w:hAnsi="Madani Arabic" w:cs="Madani Arabic"/>
                  <w:sz w:val="20"/>
                  <w:szCs w:val="20"/>
                  <w:rtl/>
                </w:rPr>
                <w:id w:val="407510833"/>
                <w14:checkbox>
                  <w14:checked w14:val="0"/>
                  <w14:checkedState w14:val="2612" w14:font="MS Gothic"/>
                  <w14:uncheckedState w14:val="2610" w14:font="MS Gothic"/>
                </w14:checkbox>
              </w:sdtPr>
              <w:sdtEndPr/>
              <w:sdtContent>
                <w:r w:rsidR="002B60CC" w:rsidRPr="001229C1">
                  <w:rPr>
                    <w:rFonts w:ascii="Segoe UI Symbol" w:eastAsia="MS Gothic" w:hAnsi="Segoe UI Symbol" w:cs="Segoe UI Symbol" w:hint="cs"/>
                    <w:sz w:val="20"/>
                    <w:szCs w:val="20"/>
                    <w:rtl/>
                  </w:rPr>
                  <w:t>☐</w:t>
                </w:r>
              </w:sdtContent>
            </w:sdt>
            <w:r w:rsidR="002B60CC" w:rsidRPr="001229C1">
              <w:rPr>
                <w:rFonts w:ascii="Madani Arabic" w:hAnsi="Madani Arabic" w:cs="Madani Arabic"/>
                <w:sz w:val="20"/>
                <w:szCs w:val="20"/>
              </w:rPr>
              <w:t xml:space="preserve">      </w:t>
            </w:r>
            <w:r w:rsidR="002B60CC" w:rsidRPr="001229C1">
              <w:rPr>
                <w:rFonts w:ascii="Madani Arabic" w:eastAsia="Sakkal Majalla" w:hAnsi="Madani Arabic" w:cs="Madani Arabic"/>
                <w:sz w:val="20"/>
                <w:szCs w:val="20"/>
                <w:rtl/>
              </w:rPr>
              <w:t xml:space="preserve"> لا </w:t>
            </w:r>
          </w:p>
          <w:p w14:paraId="00A9A9BD" w14:textId="77777777" w:rsidR="002B60CC" w:rsidRPr="001229C1" w:rsidRDefault="002B60CC" w:rsidP="002B60CC">
            <w:pPr>
              <w:tabs>
                <w:tab w:val="right" w:pos="850"/>
              </w:tabs>
              <w:bidi/>
              <w:rPr>
                <w:rFonts w:ascii="Madani Arabic" w:hAnsi="Madani Arabic" w:cs="Madani Arabic"/>
                <w:sz w:val="20"/>
                <w:szCs w:val="20"/>
                <w:rtl/>
              </w:rPr>
            </w:pPr>
            <w:r w:rsidRPr="001229C1">
              <w:rPr>
                <w:rFonts w:ascii="Madani Arabic" w:hAnsi="Madani Arabic" w:cs="Madani Arabic"/>
                <w:sz w:val="20"/>
                <w:szCs w:val="20"/>
                <w:rtl/>
              </w:rPr>
              <w:t>في حال الإجابة ب (لا) يتم الإفادة عن الأسباب:</w:t>
            </w:r>
          </w:p>
          <w:p w14:paraId="6D0071B0" w14:textId="77777777" w:rsidR="001E3904" w:rsidRDefault="001E3904" w:rsidP="001E3904">
            <w:pPr>
              <w:tabs>
                <w:tab w:val="right" w:pos="850"/>
              </w:tabs>
              <w:bidi/>
              <w:rPr>
                <w:rFonts w:ascii="Madani Arabic" w:eastAsia="Calibri" w:hAnsi="Madani Arabic" w:cs="Madani Arabic"/>
                <w:sz w:val="20"/>
                <w:szCs w:val="20"/>
                <w:rtl/>
              </w:rPr>
            </w:pPr>
          </w:p>
          <w:p w14:paraId="049FFB48" w14:textId="77777777" w:rsidR="004E1929" w:rsidRDefault="004E1929" w:rsidP="004E1929">
            <w:pPr>
              <w:tabs>
                <w:tab w:val="right" w:pos="850"/>
              </w:tabs>
              <w:bidi/>
              <w:rPr>
                <w:rFonts w:ascii="Madani Arabic" w:eastAsia="Calibri" w:hAnsi="Madani Arabic" w:cs="Madani Arabic"/>
                <w:sz w:val="20"/>
                <w:szCs w:val="20"/>
                <w:rtl/>
              </w:rPr>
            </w:pPr>
          </w:p>
          <w:p w14:paraId="6BC15E70" w14:textId="451653F7" w:rsidR="004E1929" w:rsidRPr="001229C1" w:rsidRDefault="004E1929" w:rsidP="004E1929">
            <w:pPr>
              <w:tabs>
                <w:tab w:val="right" w:pos="850"/>
              </w:tabs>
              <w:bidi/>
              <w:rPr>
                <w:rFonts w:ascii="Madani Arabic" w:eastAsia="Calibri" w:hAnsi="Madani Arabic" w:cs="Madani Arabic"/>
                <w:sz w:val="20"/>
                <w:szCs w:val="20"/>
                <w:rtl/>
              </w:rPr>
            </w:pPr>
          </w:p>
        </w:tc>
      </w:tr>
    </w:tbl>
    <w:p w14:paraId="22776A52" w14:textId="77777777" w:rsidR="008134AC" w:rsidRPr="00920D95" w:rsidRDefault="008134AC" w:rsidP="008134AC">
      <w:pPr>
        <w:tabs>
          <w:tab w:val="left" w:pos="3600"/>
        </w:tabs>
        <w:bidi/>
        <w:rPr>
          <w:rFonts w:ascii="Madani Arabic" w:hAnsi="Madani Arabic" w:cs="Madani Arabic"/>
          <w:b/>
          <w:bCs/>
          <w:sz w:val="20"/>
          <w:szCs w:val="20"/>
          <w:rtl/>
        </w:rPr>
      </w:pPr>
    </w:p>
    <w:sectPr w:rsidR="008134AC" w:rsidRPr="00920D95" w:rsidSect="00432076">
      <w:headerReference w:type="even" r:id="rId16"/>
      <w:headerReference w:type="default" r:id="rId17"/>
      <w:footerReference w:type="default" r:id="rId18"/>
      <w:footerReference w:type="first" r:id="rId19"/>
      <w:pgSz w:w="11907" w:h="16839" w:code="9"/>
      <w:pgMar w:top="1440" w:right="1008" w:bottom="426" w:left="900"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AF33" w14:textId="77777777" w:rsidR="00082433" w:rsidRDefault="00082433" w:rsidP="005A0589">
      <w:pPr>
        <w:spacing w:after="0" w:line="240" w:lineRule="auto"/>
      </w:pPr>
      <w:r>
        <w:separator/>
      </w:r>
    </w:p>
    <w:p w14:paraId="02D901A3" w14:textId="77777777" w:rsidR="00082433" w:rsidRDefault="00082433"/>
  </w:endnote>
  <w:endnote w:type="continuationSeparator" w:id="0">
    <w:p w14:paraId="2974B8A5" w14:textId="77777777" w:rsidR="00082433" w:rsidRDefault="00082433" w:rsidP="005A0589">
      <w:pPr>
        <w:spacing w:after="0" w:line="240" w:lineRule="auto"/>
      </w:pPr>
      <w:r>
        <w:continuationSeparator/>
      </w:r>
    </w:p>
    <w:p w14:paraId="7DDC4EDB" w14:textId="77777777" w:rsidR="00082433" w:rsidRDefault="0008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dani Arabic">
    <w:panose1 w:val="00000500000000000000"/>
    <w:charset w:val="00"/>
    <w:family w:val="modern"/>
    <w:notTrueType/>
    <w:pitch w:val="variable"/>
    <w:sig w:usb0="20002007" w:usb1="00000000" w:usb2="00000008" w:usb3="00000000" w:csb0="000001D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5636"/>
      <w:docPartObj>
        <w:docPartGallery w:val="Page Numbers (Bottom of Page)"/>
        <w:docPartUnique/>
      </w:docPartObj>
    </w:sdtPr>
    <w:sdtEndPr>
      <w:rPr>
        <w:noProof/>
      </w:rPr>
    </w:sdtEndPr>
    <w:sdtContent>
      <w:p w14:paraId="1A338552" w14:textId="03204D0E" w:rsidR="002635AE" w:rsidRDefault="00263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B40F6" w14:textId="77777777" w:rsidR="002635AE" w:rsidRDefault="00263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13188"/>
      <w:docPartObj>
        <w:docPartGallery w:val="Page Numbers (Bottom of Page)"/>
        <w:docPartUnique/>
      </w:docPartObj>
    </w:sdtPr>
    <w:sdtEndPr>
      <w:rPr>
        <w:noProof/>
      </w:rPr>
    </w:sdtEndPr>
    <w:sdtContent>
      <w:p w14:paraId="292CBE21" w14:textId="2F808DFA" w:rsidR="00F95917" w:rsidRDefault="00F95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C3151" w14:textId="77777777" w:rsidR="00F95917" w:rsidRDefault="00F9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485A" w14:textId="77777777" w:rsidR="00082433" w:rsidRDefault="00082433" w:rsidP="005A0589">
      <w:pPr>
        <w:spacing w:after="0" w:line="240" w:lineRule="auto"/>
      </w:pPr>
      <w:bookmarkStart w:id="0" w:name="_Hlk168233525"/>
      <w:bookmarkEnd w:id="0"/>
      <w:r>
        <w:separator/>
      </w:r>
    </w:p>
    <w:p w14:paraId="23B062F6" w14:textId="77777777" w:rsidR="00082433" w:rsidRDefault="00082433"/>
  </w:footnote>
  <w:footnote w:type="continuationSeparator" w:id="0">
    <w:p w14:paraId="38D1E210" w14:textId="77777777" w:rsidR="00082433" w:rsidRDefault="00082433" w:rsidP="005A0589">
      <w:pPr>
        <w:spacing w:after="0" w:line="240" w:lineRule="auto"/>
      </w:pPr>
      <w:r>
        <w:continuationSeparator/>
      </w:r>
    </w:p>
    <w:p w14:paraId="66DA58D3" w14:textId="77777777" w:rsidR="00082433" w:rsidRDefault="00082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9F1A" w14:textId="7936D791" w:rsidR="00F80F58" w:rsidRDefault="00F80F58" w:rsidP="00F80F58">
    <w:pPr>
      <w:pStyle w:val="Header"/>
      <w:jc w:val="right"/>
    </w:pPr>
    <w:r w:rsidRPr="007B6E1E">
      <w:rPr>
        <w:noProof/>
      </w:rPr>
      <w:drawing>
        <wp:inline distT="0" distB="0" distL="0" distR="0" wp14:anchorId="47F8C6F8" wp14:editId="2DF5E426">
          <wp:extent cx="1188720" cy="48742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FFFFFF" w:themeFill="background1"/>
      <w:tblLook w:val="04A0" w:firstRow="1" w:lastRow="0" w:firstColumn="1" w:lastColumn="0" w:noHBand="0" w:noVBand="1"/>
    </w:tblPr>
    <w:tblGrid>
      <w:gridCol w:w="9881"/>
    </w:tblGrid>
    <w:tr w:rsidR="00F80F58" w14:paraId="0D5CCD88" w14:textId="77777777" w:rsidTr="00AE0E51">
      <w:tc>
        <w:tcPr>
          <w:tcW w:w="9881" w:type="dxa"/>
          <w:shd w:val="clear" w:color="auto" w:fill="FFFFFF" w:themeFill="background1"/>
        </w:tcPr>
        <w:p w14:paraId="624B8F45" w14:textId="77777777" w:rsidR="00F80F58" w:rsidRPr="00AE0E51" w:rsidRDefault="00F80F58" w:rsidP="00F80F58">
          <w:pPr>
            <w:tabs>
              <w:tab w:val="left" w:pos="3600"/>
            </w:tabs>
            <w:bidi/>
            <w:rPr>
              <w:rFonts w:ascii="Madani Arabic" w:hAnsi="Madani Arabic" w:cs="Madani Arabic"/>
              <w:sz w:val="16"/>
              <w:szCs w:val="16"/>
              <w:rtl/>
            </w:rPr>
          </w:pPr>
          <w:bookmarkStart w:id="2" w:name="_Hlk151568687"/>
          <w:r w:rsidRPr="00AE0E51">
            <w:rPr>
              <w:rFonts w:ascii="Madani Arabic" w:hAnsi="Madani Arabic" w:cs="Madani Arabic"/>
              <w:sz w:val="16"/>
              <w:szCs w:val="16"/>
              <w:rtl/>
            </w:rPr>
            <w:t>اسم الشركة:</w:t>
          </w:r>
          <w:r w:rsidRPr="00AE0E51">
            <w:rPr>
              <w:rFonts w:ascii="Madani Arabic" w:eastAsia="Calibri" w:hAnsi="Madani Arabic" w:cs="Madani Arabic"/>
              <w:sz w:val="20"/>
              <w:szCs w:val="20"/>
              <w:rtl/>
            </w:rPr>
            <w:t xml:space="preserve"> </w:t>
          </w:r>
        </w:p>
        <w:p w14:paraId="07C4361E" w14:textId="4D0E35A8" w:rsidR="00F80F58" w:rsidRPr="00625595" w:rsidRDefault="00F80F58" w:rsidP="00F80F58">
          <w:pPr>
            <w:pStyle w:val="Header"/>
            <w:jc w:val="right"/>
            <w:rPr>
              <w:rFonts w:ascii="Madani Arabic" w:hAnsi="Madani Arabic" w:cs="Madani Arabic"/>
            </w:rPr>
          </w:pPr>
          <w:r w:rsidRPr="00AE0E51">
            <w:rPr>
              <w:rFonts w:ascii="Madani Arabic" w:hAnsi="Madani Arabic" w:cs="Madani Arabic"/>
              <w:sz w:val="16"/>
              <w:szCs w:val="16"/>
              <w:rtl/>
            </w:rPr>
            <w:t>طلب تجديد الترخيص</w:t>
          </w:r>
          <w:r w:rsidR="00AE0E51">
            <w:rPr>
              <w:rFonts w:ascii="Madani Arabic" w:hAnsi="Madani Arabic" w:cs="Madani Arabic" w:hint="cs"/>
              <w:sz w:val="16"/>
              <w:szCs w:val="16"/>
              <w:rtl/>
            </w:rPr>
            <w:t xml:space="preserve"> للشركات مزاولي الخدمات المساندة للتأمين</w:t>
          </w:r>
        </w:p>
      </w:tc>
    </w:tr>
    <w:bookmarkEnd w:id="2"/>
  </w:tbl>
  <w:p w14:paraId="4B14284C" w14:textId="77777777" w:rsidR="00F80F58" w:rsidRDefault="00F8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27BA5D7E"/>
    <w:lvl w:ilvl="0" w:tplc="09CADA3A">
      <w:start w:val="3"/>
      <w:numFmt w:val="bullet"/>
      <w:lvlText w:val=""/>
      <w:lvlJc w:val="left"/>
      <w:pPr>
        <w:ind w:left="720" w:hanging="360"/>
      </w:pPr>
      <w:rPr>
        <w:rFonts w:ascii="Symbol" w:eastAsiaTheme="minorHAnsi" w:hAnsi="Symbol" w:cstheme="maj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69D8"/>
    <w:multiLevelType w:val="hybridMultilevel"/>
    <w:tmpl w:val="6242FBC8"/>
    <w:lvl w:ilvl="0" w:tplc="99246E78">
      <w:numFmt w:val="bullet"/>
      <w:lvlText w:val=""/>
      <w:lvlJc w:val="left"/>
      <w:pPr>
        <w:ind w:left="720" w:hanging="360"/>
      </w:pPr>
      <w:rPr>
        <w:rFonts w:ascii="Symbol" w:eastAsia="Calibri" w:hAnsi="Symbol"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2533F"/>
    <w:multiLevelType w:val="hybridMultilevel"/>
    <w:tmpl w:val="C360AB18"/>
    <w:lvl w:ilvl="0" w:tplc="0584FE4E">
      <w:start w:val="11"/>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2554"/>
    <w:multiLevelType w:val="hybridMultilevel"/>
    <w:tmpl w:val="0B38D08E"/>
    <w:lvl w:ilvl="0" w:tplc="703E5EA4">
      <w:start w:val="1"/>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01229"/>
    <w:multiLevelType w:val="hybridMultilevel"/>
    <w:tmpl w:val="D5E0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60A3F"/>
    <w:multiLevelType w:val="hybridMultilevel"/>
    <w:tmpl w:val="AD0C48B6"/>
    <w:lvl w:ilvl="0" w:tplc="B1ACA70A">
      <w:start w:val="11"/>
      <w:numFmt w:val="bullet"/>
      <w:lvlText w:val="-"/>
      <w:lvlJc w:val="left"/>
      <w:pPr>
        <w:ind w:left="720" w:hanging="360"/>
      </w:pPr>
      <w:rPr>
        <w:rFonts w:ascii="Sakkal Majalla" w:eastAsiaTheme="minorHAnsi" w:hAnsi="Sakkal Majalla" w:cs="Sakkal Majall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017A3"/>
    <w:multiLevelType w:val="hybridMultilevel"/>
    <w:tmpl w:val="B6323778"/>
    <w:lvl w:ilvl="0" w:tplc="0584FE4E">
      <w:start w:val="1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862AB"/>
    <w:multiLevelType w:val="hybridMultilevel"/>
    <w:tmpl w:val="EC7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57D78"/>
    <w:multiLevelType w:val="hybridMultilevel"/>
    <w:tmpl w:val="C3A89028"/>
    <w:lvl w:ilvl="0" w:tplc="B1ACA70A">
      <w:start w:val="1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B5A86"/>
    <w:multiLevelType w:val="hybridMultilevel"/>
    <w:tmpl w:val="2E9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01A0B"/>
    <w:multiLevelType w:val="hybridMultilevel"/>
    <w:tmpl w:val="7B446436"/>
    <w:lvl w:ilvl="0" w:tplc="B1ACA70A">
      <w:start w:val="1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7"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10"/>
  </w:num>
  <w:num w:numId="5">
    <w:abstractNumId w:val="22"/>
  </w:num>
  <w:num w:numId="6">
    <w:abstractNumId w:val="18"/>
  </w:num>
  <w:num w:numId="7">
    <w:abstractNumId w:val="6"/>
  </w:num>
  <w:num w:numId="8">
    <w:abstractNumId w:val="5"/>
  </w:num>
  <w:num w:numId="9">
    <w:abstractNumId w:val="3"/>
  </w:num>
  <w:num w:numId="10">
    <w:abstractNumId w:val="19"/>
  </w:num>
  <w:num w:numId="11">
    <w:abstractNumId w:val="24"/>
  </w:num>
  <w:num w:numId="12">
    <w:abstractNumId w:val="25"/>
  </w:num>
  <w:num w:numId="13">
    <w:abstractNumId w:val="20"/>
  </w:num>
  <w:num w:numId="14">
    <w:abstractNumId w:val="2"/>
  </w:num>
  <w:num w:numId="15">
    <w:abstractNumId w:val="27"/>
  </w:num>
  <w:num w:numId="16">
    <w:abstractNumId w:val="11"/>
  </w:num>
  <w:num w:numId="17">
    <w:abstractNumId w:val="26"/>
  </w:num>
  <w:num w:numId="18">
    <w:abstractNumId w:val="0"/>
  </w:num>
  <w:num w:numId="19">
    <w:abstractNumId w:val="7"/>
  </w:num>
  <w:num w:numId="20">
    <w:abstractNumId w:val="21"/>
  </w:num>
  <w:num w:numId="21">
    <w:abstractNumId w:val="15"/>
  </w:num>
  <w:num w:numId="22">
    <w:abstractNumId w:val="13"/>
  </w:num>
  <w:num w:numId="23">
    <w:abstractNumId w:val="4"/>
  </w:num>
  <w:num w:numId="24">
    <w:abstractNumId w:val="23"/>
  </w:num>
  <w:num w:numId="25">
    <w:abstractNumId w:val="9"/>
  </w:num>
  <w:num w:numId="26">
    <w:abstractNumId w:val="14"/>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ocumentProtection w:edit="forms"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17115"/>
    <w:rsid w:val="00020719"/>
    <w:rsid w:val="00026D92"/>
    <w:rsid w:val="000316A0"/>
    <w:rsid w:val="00032881"/>
    <w:rsid w:val="000569D3"/>
    <w:rsid w:val="000676A4"/>
    <w:rsid w:val="00082433"/>
    <w:rsid w:val="00085896"/>
    <w:rsid w:val="00085E0B"/>
    <w:rsid w:val="000917DA"/>
    <w:rsid w:val="000930B3"/>
    <w:rsid w:val="00095982"/>
    <w:rsid w:val="00097B30"/>
    <w:rsid w:val="000B00A7"/>
    <w:rsid w:val="000B5355"/>
    <w:rsid w:val="000B5B72"/>
    <w:rsid w:val="000B7EC2"/>
    <w:rsid w:val="000C1EFB"/>
    <w:rsid w:val="000D5982"/>
    <w:rsid w:val="000F442A"/>
    <w:rsid w:val="0010277D"/>
    <w:rsid w:val="001077C1"/>
    <w:rsid w:val="00120646"/>
    <w:rsid w:val="001229C1"/>
    <w:rsid w:val="001246A4"/>
    <w:rsid w:val="00152459"/>
    <w:rsid w:val="00156517"/>
    <w:rsid w:val="00161C6F"/>
    <w:rsid w:val="00162947"/>
    <w:rsid w:val="00163687"/>
    <w:rsid w:val="00173A00"/>
    <w:rsid w:val="001817FE"/>
    <w:rsid w:val="0018762A"/>
    <w:rsid w:val="00187C3A"/>
    <w:rsid w:val="001A1BF9"/>
    <w:rsid w:val="001A2509"/>
    <w:rsid w:val="001A49C8"/>
    <w:rsid w:val="001A6A97"/>
    <w:rsid w:val="001B0AEC"/>
    <w:rsid w:val="001B6088"/>
    <w:rsid w:val="001B77C3"/>
    <w:rsid w:val="001C7819"/>
    <w:rsid w:val="001D21FA"/>
    <w:rsid w:val="001D5226"/>
    <w:rsid w:val="001D5327"/>
    <w:rsid w:val="001E3904"/>
    <w:rsid w:val="001F7C0F"/>
    <w:rsid w:val="00206E49"/>
    <w:rsid w:val="00211AEA"/>
    <w:rsid w:val="00215E49"/>
    <w:rsid w:val="00217DC5"/>
    <w:rsid w:val="0022389C"/>
    <w:rsid w:val="00231D23"/>
    <w:rsid w:val="00236A44"/>
    <w:rsid w:val="0024058E"/>
    <w:rsid w:val="00242DED"/>
    <w:rsid w:val="002478B8"/>
    <w:rsid w:val="00255381"/>
    <w:rsid w:val="00255D50"/>
    <w:rsid w:val="0026329F"/>
    <w:rsid w:val="002635AE"/>
    <w:rsid w:val="002666D8"/>
    <w:rsid w:val="00267173"/>
    <w:rsid w:val="00281D9C"/>
    <w:rsid w:val="0028254E"/>
    <w:rsid w:val="00284134"/>
    <w:rsid w:val="00290140"/>
    <w:rsid w:val="002A7D92"/>
    <w:rsid w:val="002B4A81"/>
    <w:rsid w:val="002B60CC"/>
    <w:rsid w:val="002B78FE"/>
    <w:rsid w:val="002B7D34"/>
    <w:rsid w:val="002C1565"/>
    <w:rsid w:val="002C5A56"/>
    <w:rsid w:val="002D3BAD"/>
    <w:rsid w:val="002D54C1"/>
    <w:rsid w:val="002D5B92"/>
    <w:rsid w:val="002E737B"/>
    <w:rsid w:val="002F133E"/>
    <w:rsid w:val="002F4FAE"/>
    <w:rsid w:val="002F57DD"/>
    <w:rsid w:val="00300547"/>
    <w:rsid w:val="00302363"/>
    <w:rsid w:val="00304CEB"/>
    <w:rsid w:val="00307354"/>
    <w:rsid w:val="00310A6D"/>
    <w:rsid w:val="0032408A"/>
    <w:rsid w:val="0032438C"/>
    <w:rsid w:val="003254D4"/>
    <w:rsid w:val="00325D98"/>
    <w:rsid w:val="00326337"/>
    <w:rsid w:val="00331600"/>
    <w:rsid w:val="00332465"/>
    <w:rsid w:val="00333601"/>
    <w:rsid w:val="00333A53"/>
    <w:rsid w:val="003409CA"/>
    <w:rsid w:val="003443AF"/>
    <w:rsid w:val="00344A38"/>
    <w:rsid w:val="00344FE3"/>
    <w:rsid w:val="00352FDD"/>
    <w:rsid w:val="00357F74"/>
    <w:rsid w:val="003648E5"/>
    <w:rsid w:val="00375037"/>
    <w:rsid w:val="003808D7"/>
    <w:rsid w:val="003826E7"/>
    <w:rsid w:val="003878E8"/>
    <w:rsid w:val="0039201B"/>
    <w:rsid w:val="003937BC"/>
    <w:rsid w:val="00394635"/>
    <w:rsid w:val="0039493B"/>
    <w:rsid w:val="003953B9"/>
    <w:rsid w:val="003A21C4"/>
    <w:rsid w:val="003A3946"/>
    <w:rsid w:val="003A5177"/>
    <w:rsid w:val="003B1319"/>
    <w:rsid w:val="003B35B8"/>
    <w:rsid w:val="003B4A9A"/>
    <w:rsid w:val="003C5E48"/>
    <w:rsid w:val="003D1508"/>
    <w:rsid w:val="003D34ED"/>
    <w:rsid w:val="003D6DAA"/>
    <w:rsid w:val="003E136C"/>
    <w:rsid w:val="003E15C2"/>
    <w:rsid w:val="003F5E2A"/>
    <w:rsid w:val="00403474"/>
    <w:rsid w:val="00407C77"/>
    <w:rsid w:val="00410890"/>
    <w:rsid w:val="00411C2E"/>
    <w:rsid w:val="00414E16"/>
    <w:rsid w:val="004222DF"/>
    <w:rsid w:val="00422C30"/>
    <w:rsid w:val="0042459E"/>
    <w:rsid w:val="00430CE7"/>
    <w:rsid w:val="00432076"/>
    <w:rsid w:val="004348EF"/>
    <w:rsid w:val="004359D3"/>
    <w:rsid w:val="00443D17"/>
    <w:rsid w:val="00453CF0"/>
    <w:rsid w:val="004558CF"/>
    <w:rsid w:val="004564E9"/>
    <w:rsid w:val="00465C3C"/>
    <w:rsid w:val="00471400"/>
    <w:rsid w:val="0047676F"/>
    <w:rsid w:val="004821B9"/>
    <w:rsid w:val="004830BC"/>
    <w:rsid w:val="00483824"/>
    <w:rsid w:val="004911DC"/>
    <w:rsid w:val="00491C63"/>
    <w:rsid w:val="004921CD"/>
    <w:rsid w:val="0049366F"/>
    <w:rsid w:val="00493885"/>
    <w:rsid w:val="0049486D"/>
    <w:rsid w:val="00495FEF"/>
    <w:rsid w:val="004A27E9"/>
    <w:rsid w:val="004A35D2"/>
    <w:rsid w:val="004A62A6"/>
    <w:rsid w:val="004B0EB3"/>
    <w:rsid w:val="004B5947"/>
    <w:rsid w:val="004C17FE"/>
    <w:rsid w:val="004C29E9"/>
    <w:rsid w:val="004D1044"/>
    <w:rsid w:val="004D1209"/>
    <w:rsid w:val="004D250D"/>
    <w:rsid w:val="004D2838"/>
    <w:rsid w:val="004D637A"/>
    <w:rsid w:val="004D7335"/>
    <w:rsid w:val="004E1929"/>
    <w:rsid w:val="004E3089"/>
    <w:rsid w:val="004E3FAB"/>
    <w:rsid w:val="004E72E9"/>
    <w:rsid w:val="004F5A73"/>
    <w:rsid w:val="004F5BC8"/>
    <w:rsid w:val="004F6F98"/>
    <w:rsid w:val="00501C3A"/>
    <w:rsid w:val="00503B9D"/>
    <w:rsid w:val="00507EA6"/>
    <w:rsid w:val="0051031A"/>
    <w:rsid w:val="00516B0B"/>
    <w:rsid w:val="005174D6"/>
    <w:rsid w:val="00520533"/>
    <w:rsid w:val="00521B19"/>
    <w:rsid w:val="00522235"/>
    <w:rsid w:val="005245C3"/>
    <w:rsid w:val="00530453"/>
    <w:rsid w:val="00530599"/>
    <w:rsid w:val="00543EB4"/>
    <w:rsid w:val="00551C67"/>
    <w:rsid w:val="00552348"/>
    <w:rsid w:val="005529EB"/>
    <w:rsid w:val="005645F7"/>
    <w:rsid w:val="0056613A"/>
    <w:rsid w:val="0057298C"/>
    <w:rsid w:val="005765A2"/>
    <w:rsid w:val="005772A9"/>
    <w:rsid w:val="0057743C"/>
    <w:rsid w:val="00581B51"/>
    <w:rsid w:val="005846E5"/>
    <w:rsid w:val="0058733E"/>
    <w:rsid w:val="0059263A"/>
    <w:rsid w:val="00592DCE"/>
    <w:rsid w:val="00596895"/>
    <w:rsid w:val="005A041C"/>
    <w:rsid w:val="005A0589"/>
    <w:rsid w:val="005A7111"/>
    <w:rsid w:val="005B3B2E"/>
    <w:rsid w:val="005B7DE0"/>
    <w:rsid w:val="005C7AC8"/>
    <w:rsid w:val="005D758B"/>
    <w:rsid w:val="005E38E3"/>
    <w:rsid w:val="005E475F"/>
    <w:rsid w:val="005E6124"/>
    <w:rsid w:val="005E6DE0"/>
    <w:rsid w:val="005F5A25"/>
    <w:rsid w:val="005F7366"/>
    <w:rsid w:val="005F78BE"/>
    <w:rsid w:val="00602D35"/>
    <w:rsid w:val="006049E9"/>
    <w:rsid w:val="00607A25"/>
    <w:rsid w:val="00613DDA"/>
    <w:rsid w:val="00616663"/>
    <w:rsid w:val="00624B6E"/>
    <w:rsid w:val="00625595"/>
    <w:rsid w:val="006262C0"/>
    <w:rsid w:val="006312DE"/>
    <w:rsid w:val="006317D5"/>
    <w:rsid w:val="00640D50"/>
    <w:rsid w:val="006433BE"/>
    <w:rsid w:val="006464E3"/>
    <w:rsid w:val="006465D4"/>
    <w:rsid w:val="0065122B"/>
    <w:rsid w:val="006629B3"/>
    <w:rsid w:val="00663F59"/>
    <w:rsid w:val="0066514E"/>
    <w:rsid w:val="00665CCB"/>
    <w:rsid w:val="006707CE"/>
    <w:rsid w:val="00671C55"/>
    <w:rsid w:val="0067537A"/>
    <w:rsid w:val="00676ADE"/>
    <w:rsid w:val="0068161F"/>
    <w:rsid w:val="00686E15"/>
    <w:rsid w:val="00691DB0"/>
    <w:rsid w:val="00696142"/>
    <w:rsid w:val="006967CA"/>
    <w:rsid w:val="006A77ED"/>
    <w:rsid w:val="006B6185"/>
    <w:rsid w:val="006C358C"/>
    <w:rsid w:val="006C6083"/>
    <w:rsid w:val="006D3BA7"/>
    <w:rsid w:val="006E0BAE"/>
    <w:rsid w:val="006E155E"/>
    <w:rsid w:val="006E25EB"/>
    <w:rsid w:val="006F2FD5"/>
    <w:rsid w:val="006F2FE5"/>
    <w:rsid w:val="00702D99"/>
    <w:rsid w:val="00704E2D"/>
    <w:rsid w:val="00707498"/>
    <w:rsid w:val="0071206D"/>
    <w:rsid w:val="00712114"/>
    <w:rsid w:val="0071323B"/>
    <w:rsid w:val="00715369"/>
    <w:rsid w:val="00716C24"/>
    <w:rsid w:val="00721F60"/>
    <w:rsid w:val="00722783"/>
    <w:rsid w:val="0072348A"/>
    <w:rsid w:val="007261CC"/>
    <w:rsid w:val="00727CFD"/>
    <w:rsid w:val="00737E48"/>
    <w:rsid w:val="00745D84"/>
    <w:rsid w:val="007502A7"/>
    <w:rsid w:val="007577E8"/>
    <w:rsid w:val="00760A31"/>
    <w:rsid w:val="00767133"/>
    <w:rsid w:val="00770C43"/>
    <w:rsid w:val="007711C9"/>
    <w:rsid w:val="0077151C"/>
    <w:rsid w:val="00772B7D"/>
    <w:rsid w:val="00776C01"/>
    <w:rsid w:val="00780F1D"/>
    <w:rsid w:val="00781FB2"/>
    <w:rsid w:val="00795D72"/>
    <w:rsid w:val="007A2786"/>
    <w:rsid w:val="007A50ED"/>
    <w:rsid w:val="007C71A9"/>
    <w:rsid w:val="007D1E49"/>
    <w:rsid w:val="007D2836"/>
    <w:rsid w:val="007D471A"/>
    <w:rsid w:val="007D4FAA"/>
    <w:rsid w:val="007E27B5"/>
    <w:rsid w:val="007E57D5"/>
    <w:rsid w:val="007F1EDD"/>
    <w:rsid w:val="007F2CA6"/>
    <w:rsid w:val="00802FB2"/>
    <w:rsid w:val="00805300"/>
    <w:rsid w:val="00806152"/>
    <w:rsid w:val="00812294"/>
    <w:rsid w:val="008134AC"/>
    <w:rsid w:val="0081352F"/>
    <w:rsid w:val="008137BB"/>
    <w:rsid w:val="008152B5"/>
    <w:rsid w:val="008157F3"/>
    <w:rsid w:val="0081611C"/>
    <w:rsid w:val="0081668A"/>
    <w:rsid w:val="0081743E"/>
    <w:rsid w:val="00823BB5"/>
    <w:rsid w:val="0083221C"/>
    <w:rsid w:val="008425CA"/>
    <w:rsid w:val="008474E8"/>
    <w:rsid w:val="00850AF1"/>
    <w:rsid w:val="00857548"/>
    <w:rsid w:val="00864998"/>
    <w:rsid w:val="00864CF5"/>
    <w:rsid w:val="00876D06"/>
    <w:rsid w:val="00887BAF"/>
    <w:rsid w:val="00892E15"/>
    <w:rsid w:val="008A3793"/>
    <w:rsid w:val="008A392D"/>
    <w:rsid w:val="008A7733"/>
    <w:rsid w:val="008B02D9"/>
    <w:rsid w:val="008B0F54"/>
    <w:rsid w:val="008B42CB"/>
    <w:rsid w:val="008C4D59"/>
    <w:rsid w:val="008C5BBC"/>
    <w:rsid w:val="008D1844"/>
    <w:rsid w:val="008D51B8"/>
    <w:rsid w:val="008E0499"/>
    <w:rsid w:val="008E070C"/>
    <w:rsid w:val="008E15B6"/>
    <w:rsid w:val="008F025C"/>
    <w:rsid w:val="008F092E"/>
    <w:rsid w:val="00913DEB"/>
    <w:rsid w:val="0091592E"/>
    <w:rsid w:val="00916E70"/>
    <w:rsid w:val="00917D02"/>
    <w:rsid w:val="00920D95"/>
    <w:rsid w:val="0093433C"/>
    <w:rsid w:val="00944403"/>
    <w:rsid w:val="00944F40"/>
    <w:rsid w:val="009552AF"/>
    <w:rsid w:val="00955623"/>
    <w:rsid w:val="00966BB5"/>
    <w:rsid w:val="00971522"/>
    <w:rsid w:val="0097223A"/>
    <w:rsid w:val="009754CF"/>
    <w:rsid w:val="00975579"/>
    <w:rsid w:val="00976137"/>
    <w:rsid w:val="0098039A"/>
    <w:rsid w:val="00984857"/>
    <w:rsid w:val="00987D12"/>
    <w:rsid w:val="00987D72"/>
    <w:rsid w:val="00990E2F"/>
    <w:rsid w:val="0099124B"/>
    <w:rsid w:val="00994519"/>
    <w:rsid w:val="00994835"/>
    <w:rsid w:val="00996990"/>
    <w:rsid w:val="009A5757"/>
    <w:rsid w:val="009A7091"/>
    <w:rsid w:val="009B461C"/>
    <w:rsid w:val="009B5D49"/>
    <w:rsid w:val="009C337B"/>
    <w:rsid w:val="009F40E9"/>
    <w:rsid w:val="009F4AB6"/>
    <w:rsid w:val="009F5095"/>
    <w:rsid w:val="00A0110F"/>
    <w:rsid w:val="00A040D8"/>
    <w:rsid w:val="00A054D8"/>
    <w:rsid w:val="00A1466B"/>
    <w:rsid w:val="00A22230"/>
    <w:rsid w:val="00A24A95"/>
    <w:rsid w:val="00A25D12"/>
    <w:rsid w:val="00A3083C"/>
    <w:rsid w:val="00A40B87"/>
    <w:rsid w:val="00A43EFC"/>
    <w:rsid w:val="00A725C8"/>
    <w:rsid w:val="00A73140"/>
    <w:rsid w:val="00A73195"/>
    <w:rsid w:val="00A81628"/>
    <w:rsid w:val="00A83181"/>
    <w:rsid w:val="00A86940"/>
    <w:rsid w:val="00AA064D"/>
    <w:rsid w:val="00AA1A32"/>
    <w:rsid w:val="00AA3453"/>
    <w:rsid w:val="00AA4DB9"/>
    <w:rsid w:val="00AB0FF4"/>
    <w:rsid w:val="00AB6BEB"/>
    <w:rsid w:val="00AC77EC"/>
    <w:rsid w:val="00AE0E51"/>
    <w:rsid w:val="00AE3EAD"/>
    <w:rsid w:val="00AF07AC"/>
    <w:rsid w:val="00AF2A19"/>
    <w:rsid w:val="00B01165"/>
    <w:rsid w:val="00B029AF"/>
    <w:rsid w:val="00B07BB0"/>
    <w:rsid w:val="00B104C2"/>
    <w:rsid w:val="00B2038A"/>
    <w:rsid w:val="00B27B84"/>
    <w:rsid w:val="00B3308D"/>
    <w:rsid w:val="00B3375B"/>
    <w:rsid w:val="00B34327"/>
    <w:rsid w:val="00B46332"/>
    <w:rsid w:val="00B50A62"/>
    <w:rsid w:val="00B51DC5"/>
    <w:rsid w:val="00B54ACC"/>
    <w:rsid w:val="00B577FA"/>
    <w:rsid w:val="00B6534B"/>
    <w:rsid w:val="00B712F2"/>
    <w:rsid w:val="00B7267A"/>
    <w:rsid w:val="00B73618"/>
    <w:rsid w:val="00B7621B"/>
    <w:rsid w:val="00B80D82"/>
    <w:rsid w:val="00B85F66"/>
    <w:rsid w:val="00B87ADC"/>
    <w:rsid w:val="00B93432"/>
    <w:rsid w:val="00B97F17"/>
    <w:rsid w:val="00BB1247"/>
    <w:rsid w:val="00BB251A"/>
    <w:rsid w:val="00BB41E6"/>
    <w:rsid w:val="00BB6B51"/>
    <w:rsid w:val="00BB70EF"/>
    <w:rsid w:val="00BC31CB"/>
    <w:rsid w:val="00BC7637"/>
    <w:rsid w:val="00BD4CCC"/>
    <w:rsid w:val="00BE171F"/>
    <w:rsid w:val="00BE4403"/>
    <w:rsid w:val="00BE774D"/>
    <w:rsid w:val="00BF2783"/>
    <w:rsid w:val="00BF3861"/>
    <w:rsid w:val="00BF6282"/>
    <w:rsid w:val="00C03466"/>
    <w:rsid w:val="00C10A5B"/>
    <w:rsid w:val="00C10FB4"/>
    <w:rsid w:val="00C17EFC"/>
    <w:rsid w:val="00C22C70"/>
    <w:rsid w:val="00C23B6E"/>
    <w:rsid w:val="00C25AEA"/>
    <w:rsid w:val="00C25DD1"/>
    <w:rsid w:val="00C26ABD"/>
    <w:rsid w:val="00C34D89"/>
    <w:rsid w:val="00C46B33"/>
    <w:rsid w:val="00C50B98"/>
    <w:rsid w:val="00C51672"/>
    <w:rsid w:val="00C57C91"/>
    <w:rsid w:val="00C63295"/>
    <w:rsid w:val="00C7079E"/>
    <w:rsid w:val="00C720EC"/>
    <w:rsid w:val="00C7365C"/>
    <w:rsid w:val="00C75D37"/>
    <w:rsid w:val="00C854FC"/>
    <w:rsid w:val="00C92AFB"/>
    <w:rsid w:val="00CA57D6"/>
    <w:rsid w:val="00CA6EF6"/>
    <w:rsid w:val="00CB00C8"/>
    <w:rsid w:val="00CB1242"/>
    <w:rsid w:val="00CB3EBC"/>
    <w:rsid w:val="00CB433A"/>
    <w:rsid w:val="00CC5AEB"/>
    <w:rsid w:val="00CC5CF7"/>
    <w:rsid w:val="00CE3D07"/>
    <w:rsid w:val="00CF61E6"/>
    <w:rsid w:val="00CF7752"/>
    <w:rsid w:val="00D0322A"/>
    <w:rsid w:val="00D11D98"/>
    <w:rsid w:val="00D155B6"/>
    <w:rsid w:val="00D21BFC"/>
    <w:rsid w:val="00D27D29"/>
    <w:rsid w:val="00D3095B"/>
    <w:rsid w:val="00D34907"/>
    <w:rsid w:val="00D3571F"/>
    <w:rsid w:val="00D436C3"/>
    <w:rsid w:val="00D44224"/>
    <w:rsid w:val="00D522A1"/>
    <w:rsid w:val="00D57E92"/>
    <w:rsid w:val="00D65014"/>
    <w:rsid w:val="00D65599"/>
    <w:rsid w:val="00D75857"/>
    <w:rsid w:val="00D877E2"/>
    <w:rsid w:val="00D94251"/>
    <w:rsid w:val="00D94FF2"/>
    <w:rsid w:val="00D96E75"/>
    <w:rsid w:val="00DA1500"/>
    <w:rsid w:val="00DA3075"/>
    <w:rsid w:val="00DA4B4E"/>
    <w:rsid w:val="00DA60E6"/>
    <w:rsid w:val="00DB6B65"/>
    <w:rsid w:val="00DC2488"/>
    <w:rsid w:val="00DC276F"/>
    <w:rsid w:val="00DC5B2F"/>
    <w:rsid w:val="00DC762B"/>
    <w:rsid w:val="00DD1D77"/>
    <w:rsid w:val="00DD53D5"/>
    <w:rsid w:val="00DD7739"/>
    <w:rsid w:val="00DE1226"/>
    <w:rsid w:val="00DE55E3"/>
    <w:rsid w:val="00DE6E9F"/>
    <w:rsid w:val="00DF527D"/>
    <w:rsid w:val="00E04578"/>
    <w:rsid w:val="00E108F1"/>
    <w:rsid w:val="00E123F8"/>
    <w:rsid w:val="00E21A93"/>
    <w:rsid w:val="00E24143"/>
    <w:rsid w:val="00E26C1D"/>
    <w:rsid w:val="00E36D9B"/>
    <w:rsid w:val="00E55357"/>
    <w:rsid w:val="00E6703E"/>
    <w:rsid w:val="00E709C2"/>
    <w:rsid w:val="00E7530F"/>
    <w:rsid w:val="00E771E4"/>
    <w:rsid w:val="00E777C8"/>
    <w:rsid w:val="00E815FA"/>
    <w:rsid w:val="00E84D58"/>
    <w:rsid w:val="00E91A5E"/>
    <w:rsid w:val="00E91C03"/>
    <w:rsid w:val="00E93290"/>
    <w:rsid w:val="00E94AD6"/>
    <w:rsid w:val="00E95622"/>
    <w:rsid w:val="00E972CF"/>
    <w:rsid w:val="00EA002C"/>
    <w:rsid w:val="00EA2F78"/>
    <w:rsid w:val="00EB583F"/>
    <w:rsid w:val="00EC483F"/>
    <w:rsid w:val="00EC5A3C"/>
    <w:rsid w:val="00EC7017"/>
    <w:rsid w:val="00EC7DD9"/>
    <w:rsid w:val="00ED15B9"/>
    <w:rsid w:val="00ED6010"/>
    <w:rsid w:val="00ED7736"/>
    <w:rsid w:val="00EE196C"/>
    <w:rsid w:val="00EE3264"/>
    <w:rsid w:val="00EE3D42"/>
    <w:rsid w:val="00EF1A0A"/>
    <w:rsid w:val="00EF7A95"/>
    <w:rsid w:val="00F071EF"/>
    <w:rsid w:val="00F11240"/>
    <w:rsid w:val="00F12134"/>
    <w:rsid w:val="00F12BCE"/>
    <w:rsid w:val="00F13910"/>
    <w:rsid w:val="00F158F6"/>
    <w:rsid w:val="00F16146"/>
    <w:rsid w:val="00F2697C"/>
    <w:rsid w:val="00F33DD1"/>
    <w:rsid w:val="00F3472D"/>
    <w:rsid w:val="00F366F2"/>
    <w:rsid w:val="00F36BC3"/>
    <w:rsid w:val="00F40944"/>
    <w:rsid w:val="00F44A9D"/>
    <w:rsid w:val="00F46C5E"/>
    <w:rsid w:val="00F52587"/>
    <w:rsid w:val="00F54C45"/>
    <w:rsid w:val="00F572F0"/>
    <w:rsid w:val="00F61E1D"/>
    <w:rsid w:val="00F72B68"/>
    <w:rsid w:val="00F75BA9"/>
    <w:rsid w:val="00F779B6"/>
    <w:rsid w:val="00F80F58"/>
    <w:rsid w:val="00F83358"/>
    <w:rsid w:val="00F83B7A"/>
    <w:rsid w:val="00F84070"/>
    <w:rsid w:val="00F93708"/>
    <w:rsid w:val="00F949B6"/>
    <w:rsid w:val="00F95917"/>
    <w:rsid w:val="00FA2C1B"/>
    <w:rsid w:val="00FA49D1"/>
    <w:rsid w:val="00FB28B1"/>
    <w:rsid w:val="00FB5614"/>
    <w:rsid w:val="00FC2145"/>
    <w:rsid w:val="00FC6FFC"/>
    <w:rsid w:val="00FC76F8"/>
    <w:rsid w:val="00FD006C"/>
    <w:rsid w:val="00FD30F3"/>
    <w:rsid w:val="00FD3656"/>
    <w:rsid w:val="00FD40F4"/>
    <w:rsid w:val="00FD732A"/>
    <w:rsid w:val="00FE0C55"/>
    <w:rsid w:val="00FE24ED"/>
    <w:rsid w:val="00FE35F1"/>
    <w:rsid w:val="00FE4F56"/>
    <w:rsid w:val="00FF0C19"/>
    <w:rsid w:val="00FF1F5E"/>
    <w:rsid w:val="00FF3CCB"/>
    <w:rsid w:val="00FF436B"/>
    <w:rsid w:val="00FF6D59"/>
    <w:rsid w:val="00FF7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D745"/>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90"/>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_bodyb,Resume Title,YC Bulet,lp1,Bullet List,FooterText,numbered,List Paragraph1,Paragraphe de liste1,TOC style,Bullet OSM,1st Bullet Point,Bulleted Text,Barclays Question,Proposal Bullet List,Sub bullet,BulletHole,Bulletr List Paragraph"/>
    <w:basedOn w:val="Normal"/>
    <w:link w:val="ListParagraphChar"/>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B4A81"/>
    <w:rPr>
      <w:rFonts w:ascii="Tahoma" w:hAnsi="Tahoma" w:cs="Tahoma"/>
      <w:sz w:val="18"/>
      <w:szCs w:val="18"/>
    </w:rPr>
  </w:style>
  <w:style w:type="table" w:customStyle="1" w:styleId="1">
    <w:name w:val="شبكة جدول1"/>
    <w:basedOn w:val="TableNormal"/>
    <w:next w:val="TableGrid"/>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522"/>
    <w:rPr>
      <w:sz w:val="16"/>
      <w:szCs w:val="16"/>
    </w:rPr>
  </w:style>
  <w:style w:type="paragraph" w:styleId="CommentText">
    <w:name w:val="annotation text"/>
    <w:basedOn w:val="Normal"/>
    <w:link w:val="CommentTextChar"/>
    <w:uiPriority w:val="99"/>
    <w:semiHidden/>
    <w:unhideWhenUsed/>
    <w:rsid w:val="00971522"/>
    <w:pPr>
      <w:spacing w:line="240" w:lineRule="auto"/>
    </w:pPr>
    <w:rPr>
      <w:sz w:val="20"/>
      <w:szCs w:val="20"/>
    </w:rPr>
  </w:style>
  <w:style w:type="character" w:customStyle="1" w:styleId="CommentTextChar">
    <w:name w:val="Comment Text Char"/>
    <w:basedOn w:val="DefaultParagraphFont"/>
    <w:link w:val="CommentText"/>
    <w:uiPriority w:val="99"/>
    <w:semiHidden/>
    <w:rsid w:val="00971522"/>
    <w:rPr>
      <w:sz w:val="20"/>
      <w:szCs w:val="20"/>
    </w:rPr>
  </w:style>
  <w:style w:type="paragraph" w:styleId="CommentSubject">
    <w:name w:val="annotation subject"/>
    <w:basedOn w:val="CommentText"/>
    <w:next w:val="CommentText"/>
    <w:link w:val="CommentSubjectChar"/>
    <w:uiPriority w:val="99"/>
    <w:semiHidden/>
    <w:unhideWhenUsed/>
    <w:rsid w:val="00971522"/>
    <w:rPr>
      <w:b/>
      <w:bCs/>
    </w:rPr>
  </w:style>
  <w:style w:type="character" w:customStyle="1" w:styleId="CommentSubjectChar">
    <w:name w:val="Comment Subject Char"/>
    <w:basedOn w:val="CommentTextChar"/>
    <w:link w:val="CommentSubject"/>
    <w:uiPriority w:val="99"/>
    <w:semiHidden/>
    <w:rsid w:val="00971522"/>
    <w:rPr>
      <w:b/>
      <w:bCs/>
      <w:sz w:val="20"/>
      <w:szCs w:val="20"/>
    </w:rPr>
  </w:style>
  <w:style w:type="table" w:customStyle="1" w:styleId="5">
    <w:name w:val="شبكة جدول5"/>
    <w:basedOn w:val="TableNormal"/>
    <w:next w:val="TableGrid"/>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15B9"/>
    <w:pPr>
      <w:spacing w:after="0" w:line="240" w:lineRule="auto"/>
    </w:pPr>
  </w:style>
  <w:style w:type="paragraph" w:styleId="NormalWeb">
    <w:name w:val="Normal (Web)"/>
    <w:basedOn w:val="Normal"/>
    <w:uiPriority w:val="99"/>
    <w:semiHidden/>
    <w:unhideWhenUsed/>
    <w:rsid w:val="00F80F5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61CC"/>
    <w:rPr>
      <w:color w:val="605E5C"/>
      <w:shd w:val="clear" w:color="auto" w:fill="E1DFDD"/>
    </w:rPr>
  </w:style>
  <w:style w:type="character" w:styleId="FollowedHyperlink">
    <w:name w:val="FollowedHyperlink"/>
    <w:basedOn w:val="DefaultParagraphFont"/>
    <w:uiPriority w:val="99"/>
    <w:semiHidden/>
    <w:unhideWhenUsed/>
    <w:rsid w:val="007261CC"/>
    <w:rPr>
      <w:color w:val="8B8B8B" w:themeColor="followedHyperlink"/>
      <w:u w:val="single"/>
    </w:rPr>
  </w:style>
  <w:style w:type="character" w:customStyle="1" w:styleId="ListParagraphChar">
    <w:name w:val="List Paragraph Char"/>
    <w:aliases w:val="d_bodyb Char,Resume Title Char,YC Bulet Char,lp1 Char,Bullet List Char,FooterText Char,numbered Char,List Paragraph1 Char,Paragraphe de liste1 Char,TOC style Char,Bullet OSM Char,1st Bullet Point Char,Bulleted Text Char"/>
    <w:basedOn w:val="DefaultParagraphFont"/>
    <w:link w:val="ListParagraph"/>
    <w:uiPriority w:val="34"/>
    <w:locked/>
    <w:rsid w:val="00D522A1"/>
  </w:style>
  <w:style w:type="table" w:customStyle="1" w:styleId="6">
    <w:name w:val="شبكة جدول6"/>
    <w:basedOn w:val="TableNormal"/>
    <w:next w:val="TableGrid"/>
    <w:uiPriority w:val="39"/>
    <w:rsid w:val="0041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846E5"/>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5846E5"/>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198054457">
      <w:bodyDiv w:val="1"/>
      <w:marLeft w:val="0"/>
      <w:marRight w:val="0"/>
      <w:marTop w:val="0"/>
      <w:marBottom w:val="0"/>
      <w:divBdr>
        <w:top w:val="none" w:sz="0" w:space="0" w:color="auto"/>
        <w:left w:val="none" w:sz="0" w:space="0" w:color="auto"/>
        <w:bottom w:val="none" w:sz="0" w:space="0" w:color="auto"/>
        <w:right w:val="none" w:sz="0" w:space="0" w:color="auto"/>
      </w:divBdr>
    </w:div>
    <w:div w:id="403065801">
      <w:bodyDiv w:val="1"/>
      <w:marLeft w:val="0"/>
      <w:marRight w:val="0"/>
      <w:marTop w:val="0"/>
      <w:marBottom w:val="0"/>
      <w:divBdr>
        <w:top w:val="none" w:sz="0" w:space="0" w:color="auto"/>
        <w:left w:val="none" w:sz="0" w:space="0" w:color="auto"/>
        <w:bottom w:val="none" w:sz="0" w:space="0" w:color="auto"/>
        <w:right w:val="none" w:sz="0" w:space="0" w:color="auto"/>
      </w:divBdr>
    </w:div>
    <w:div w:id="433324057">
      <w:bodyDiv w:val="1"/>
      <w:marLeft w:val="0"/>
      <w:marRight w:val="0"/>
      <w:marTop w:val="0"/>
      <w:marBottom w:val="0"/>
      <w:divBdr>
        <w:top w:val="none" w:sz="0" w:space="0" w:color="auto"/>
        <w:left w:val="none" w:sz="0" w:space="0" w:color="auto"/>
        <w:bottom w:val="none" w:sz="0" w:space="0" w:color="auto"/>
        <w:right w:val="none" w:sz="0" w:space="0" w:color="auto"/>
      </w:divBdr>
    </w:div>
    <w:div w:id="583101486">
      <w:bodyDiv w:val="1"/>
      <w:marLeft w:val="0"/>
      <w:marRight w:val="0"/>
      <w:marTop w:val="0"/>
      <w:marBottom w:val="0"/>
      <w:divBdr>
        <w:top w:val="none" w:sz="0" w:space="0" w:color="auto"/>
        <w:left w:val="none" w:sz="0" w:space="0" w:color="auto"/>
        <w:bottom w:val="none" w:sz="0" w:space="0" w:color="auto"/>
        <w:right w:val="none" w:sz="0" w:space="0" w:color="auto"/>
      </w:divBdr>
      <w:divsChild>
        <w:div w:id="1179001679">
          <w:marLeft w:val="0"/>
          <w:marRight w:val="0"/>
          <w:marTop w:val="0"/>
          <w:marBottom w:val="0"/>
          <w:divBdr>
            <w:top w:val="none" w:sz="0" w:space="0" w:color="auto"/>
            <w:left w:val="none" w:sz="0" w:space="0" w:color="auto"/>
            <w:bottom w:val="none" w:sz="0" w:space="0" w:color="auto"/>
            <w:right w:val="none" w:sz="0" w:space="0" w:color="auto"/>
          </w:divBdr>
          <w:divsChild>
            <w:div w:id="1043140204">
              <w:marLeft w:val="0"/>
              <w:marRight w:val="0"/>
              <w:marTop w:val="0"/>
              <w:marBottom w:val="0"/>
              <w:divBdr>
                <w:top w:val="none" w:sz="0" w:space="0" w:color="auto"/>
                <w:left w:val="none" w:sz="0" w:space="0" w:color="auto"/>
                <w:bottom w:val="none" w:sz="0" w:space="0" w:color="auto"/>
                <w:right w:val="none" w:sz="0" w:space="0" w:color="auto"/>
              </w:divBdr>
              <w:divsChild>
                <w:div w:id="9108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6617">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74409527">
      <w:bodyDiv w:val="1"/>
      <w:marLeft w:val="0"/>
      <w:marRight w:val="0"/>
      <w:marTop w:val="0"/>
      <w:marBottom w:val="0"/>
      <w:divBdr>
        <w:top w:val="none" w:sz="0" w:space="0" w:color="auto"/>
        <w:left w:val="none" w:sz="0" w:space="0" w:color="auto"/>
        <w:bottom w:val="none" w:sz="0" w:space="0" w:color="auto"/>
        <w:right w:val="none" w:sz="0" w:space="0" w:color="auto"/>
      </w:divBdr>
      <w:divsChild>
        <w:div w:id="2064257974">
          <w:marLeft w:val="0"/>
          <w:marRight w:val="0"/>
          <w:marTop w:val="0"/>
          <w:marBottom w:val="0"/>
          <w:divBdr>
            <w:top w:val="none" w:sz="0" w:space="0" w:color="auto"/>
            <w:left w:val="none" w:sz="0" w:space="0" w:color="auto"/>
            <w:bottom w:val="none" w:sz="0" w:space="0" w:color="auto"/>
            <w:right w:val="none" w:sz="0" w:space="0" w:color="auto"/>
          </w:divBdr>
          <w:divsChild>
            <w:div w:id="537551699">
              <w:marLeft w:val="0"/>
              <w:marRight w:val="0"/>
              <w:marTop w:val="0"/>
              <w:marBottom w:val="0"/>
              <w:divBdr>
                <w:top w:val="none" w:sz="0" w:space="0" w:color="auto"/>
                <w:left w:val="none" w:sz="0" w:space="0" w:color="auto"/>
                <w:bottom w:val="none" w:sz="0" w:space="0" w:color="auto"/>
                <w:right w:val="none" w:sz="0" w:space="0" w:color="auto"/>
              </w:divBdr>
              <w:divsChild>
                <w:div w:id="1035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5198">
      <w:bodyDiv w:val="1"/>
      <w:marLeft w:val="0"/>
      <w:marRight w:val="0"/>
      <w:marTop w:val="0"/>
      <w:marBottom w:val="0"/>
      <w:divBdr>
        <w:top w:val="none" w:sz="0" w:space="0" w:color="auto"/>
        <w:left w:val="none" w:sz="0" w:space="0" w:color="auto"/>
        <w:bottom w:val="none" w:sz="0" w:space="0" w:color="auto"/>
        <w:right w:val="none" w:sz="0" w:space="0" w:color="auto"/>
      </w:divBdr>
    </w:div>
    <w:div w:id="19902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gov.sa/Documents/Apply/O_Form_%D8%A7%D8%B3%D8%AA%D8%A8%D9%8A%D8%A7%D9%86%20%D8%B9%D9%86%20%D8%A7%D9%84%D9%85%D9%88%D9%94%D8%B3%D8%B3%D9%8A%D9%86%20%D9%84%D9%84%D8%B4%D8%B1%D9%83%D8%A7%D8%AA%20%D8%A7%D9%84%D8%B9%D8%A7%D9%85%D9%84%D8%A9%20%D9%81%D9%8A%20%D9%82%D8%B7%D8%A7%D8%B9%20%D8%A7%D9%84%D8%AA%D8%A7%D9%94%D9%85%D9%8A%D9%86%2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ia.gov.s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sama.gov.sa/ar-sa/Insurance/Pages/Circular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a.gov.sa/ar-sa/Insurance/Pages/Circula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0FF35-BEDB-4F70-A4FD-5ECB448B7B32}">
  <ds:schemaRefs>
    <ds:schemaRef ds:uri="http://schemas.microsoft.com/office/2006/metadata/properties"/>
    <ds:schemaRef ds:uri="http://schemas.microsoft.com/office/infopath/2007/PartnerControls"/>
    <ds:schemaRef ds:uri="7983dfe7-cfc2-45c4-a5e8-d4d3d613c622"/>
  </ds:schemaRefs>
</ds:datastoreItem>
</file>

<file path=customXml/itemProps2.xml><?xml version="1.0" encoding="utf-8"?>
<ds:datastoreItem xmlns:ds="http://schemas.openxmlformats.org/officeDocument/2006/customXml" ds:itemID="{ED35E30E-438F-463A-BE0D-776F8609DD27}">
  <ds:schemaRefs>
    <ds:schemaRef ds:uri="http://schemas.microsoft.com/sharepoint/v3/contenttype/forms"/>
  </ds:schemaRefs>
</ds:datastoreItem>
</file>

<file path=customXml/itemProps3.xml><?xml version="1.0" encoding="utf-8"?>
<ds:datastoreItem xmlns:ds="http://schemas.openxmlformats.org/officeDocument/2006/customXml" ds:itemID="{113081CA-00D3-4708-B611-700F3D8C9640}">
  <ds:schemaRefs>
    <ds:schemaRef ds:uri="http://schemas.openxmlformats.org/officeDocument/2006/bibliography"/>
  </ds:schemaRefs>
</ds:datastoreItem>
</file>

<file path=customXml/itemProps4.xml><?xml version="1.0" encoding="utf-8"?>
<ds:datastoreItem xmlns:ds="http://schemas.openxmlformats.org/officeDocument/2006/customXml" ds:itemID="{0330CD66-C275-4550-B24D-0B1C56ABF121}"/>
</file>

<file path=docProps/app.xml><?xml version="1.0" encoding="utf-8"?>
<Properties xmlns="http://schemas.openxmlformats.org/officeDocument/2006/extended-properties" xmlns:vt="http://schemas.openxmlformats.org/officeDocument/2006/docPropsVTypes">
  <Template>Normal</Template>
  <TotalTime>20</TotalTime>
  <Pages>12</Pages>
  <Words>2502</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الوورد</vt:lpstr>
      <vt:lpstr>ملف الوورد</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الوورد</dc:title>
  <dc:subject/>
  <dc:creator>Mohammed Zulfekhar</dc:creator>
  <cp:keywords/>
  <dc:description/>
  <cp:lastModifiedBy>Licensing</cp:lastModifiedBy>
  <cp:revision>10</cp:revision>
  <cp:lastPrinted>2021-08-29T10:09:00Z</cp:lastPrinted>
  <dcterms:created xsi:type="dcterms:W3CDTF">2024-12-08T13:31:00Z</dcterms:created>
  <dcterms:modified xsi:type="dcterms:W3CDTF">2025-03-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ies>
</file>